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F7B5E7" w14:textId="13D7936F" w:rsidR="00246969" w:rsidRPr="004227BB" w:rsidRDefault="00173B99" w:rsidP="009408E0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B645A7" wp14:editId="1FA4B84C">
                <wp:simplePos x="0" y="0"/>
                <wp:positionH relativeFrom="column">
                  <wp:posOffset>4290060</wp:posOffset>
                </wp:positionH>
                <wp:positionV relativeFrom="paragraph">
                  <wp:posOffset>635</wp:posOffset>
                </wp:positionV>
                <wp:extent cx="1628775" cy="771525"/>
                <wp:effectExtent l="19050" t="19050" r="28575" b="177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287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F9CB7" w14:textId="6C80FB0B" w:rsidR="00FD4112" w:rsidRPr="005E34E9" w:rsidRDefault="00FD4112" w:rsidP="005E34E9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64"/>
                                <w:szCs w:val="64"/>
                              </w:rPr>
                              <w:ruby>
                                <w:rubyPr>
                                  <w:rubyAlign w:val="distributeSpace"/>
                                  <w:hps w:val="32"/>
                                  <w:hpsRaise w:val="62"/>
                                  <w:hpsBaseText w:val="64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32"/>
                                      <w:szCs w:val="64"/>
                                    </w:rPr>
                                    <w:t>がいようば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t>概要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B645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7.8pt;margin-top:.05pt;width:128.25pt;height:60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" strokecolor="black [3213]" strokeweight="2.25pt">
                <v:textbox style="mso-fit-shape-to-text:t">
                  <w:txbxContent>
                    <w:p w14:paraId="244F9CB7" w14:textId="6C80FB0B" w:rsidR="00FD4112" w:rsidRPr="005E34E9" w:rsidRDefault="00FD4112" w:rsidP="005E34E9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64"/>
                          <w:szCs w:val="6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64"/>
                          <w:szCs w:val="64"/>
                        </w:rPr>
                        <w:ruby>
                          <w:rubyPr>
                            <w:rubyAlign w:val="distributeSpace"/>
                            <w:hps w:val="32"/>
                            <w:hpsRaise w:val="62"/>
                            <w:hpsBaseText w:val="64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2"/>
                                <w:szCs w:val="64"/>
                              </w:rPr>
                              <w:t>がいようばん</w:t>
                            </w:r>
                          </w:rt>
                          <w:rubyBase>
                            <w:r w:rsidR="00FD4112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64"/>
                                <w:szCs w:val="64"/>
                              </w:rPr>
                              <w:t>概要版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B0A2A25" w14:textId="534832F4" w:rsidR="009408E0" w:rsidRPr="004227BB" w:rsidRDefault="009408E0" w:rsidP="009408E0">
      <w:pPr>
        <w:rPr>
          <w:color w:val="000000" w:themeColor="text1"/>
        </w:rPr>
      </w:pPr>
    </w:p>
    <w:p w14:paraId="5FFFB55E" w14:textId="728D509E" w:rsidR="009408E0" w:rsidRPr="004227BB" w:rsidRDefault="009408E0" w:rsidP="009408E0">
      <w:pPr>
        <w:rPr>
          <w:color w:val="000000" w:themeColor="text1"/>
        </w:rPr>
      </w:pPr>
    </w:p>
    <w:p w14:paraId="6FDDAE83" w14:textId="5778F1F3" w:rsidR="009408E0" w:rsidRPr="004227BB" w:rsidRDefault="009408E0" w:rsidP="009408E0">
      <w:pPr>
        <w:rPr>
          <w:color w:val="000000" w:themeColor="text1"/>
        </w:rPr>
      </w:pPr>
    </w:p>
    <w:p w14:paraId="267CCFDA" w14:textId="77777777" w:rsidR="009408E0" w:rsidRPr="004227BB" w:rsidRDefault="009408E0" w:rsidP="009408E0">
      <w:pPr>
        <w:rPr>
          <w:color w:val="000000" w:themeColor="text1"/>
        </w:rPr>
      </w:pPr>
    </w:p>
    <w:p w14:paraId="1D3EA634" w14:textId="77777777" w:rsidR="00B10EC3" w:rsidRPr="004227BB" w:rsidRDefault="00B10EC3" w:rsidP="009408E0">
      <w:pPr>
        <w:rPr>
          <w:color w:val="000000" w:themeColor="text1"/>
        </w:rPr>
      </w:pPr>
    </w:p>
    <w:p w14:paraId="077AE1BA" w14:textId="77777777" w:rsidR="009408E0" w:rsidRPr="004227BB" w:rsidRDefault="009408E0" w:rsidP="009408E0">
      <w:pPr>
        <w:rPr>
          <w:color w:val="000000" w:themeColor="text1"/>
        </w:rPr>
      </w:pPr>
    </w:p>
    <w:p w14:paraId="10323EF7" w14:textId="77777777" w:rsidR="009A3F3D" w:rsidRPr="004227BB" w:rsidRDefault="009A3F3D" w:rsidP="009408E0">
      <w:pPr>
        <w:rPr>
          <w:color w:val="000000" w:themeColor="text1"/>
        </w:rPr>
      </w:pPr>
    </w:p>
    <w:p w14:paraId="72A64B84" w14:textId="77777777" w:rsidR="009408E0" w:rsidRPr="004227BB" w:rsidRDefault="009408E0" w:rsidP="009408E0">
      <w:pPr>
        <w:rPr>
          <w:color w:val="000000" w:themeColor="text1"/>
        </w:rPr>
      </w:pPr>
    </w:p>
    <w:p w14:paraId="70ABF339" w14:textId="77777777" w:rsidR="00313077" w:rsidRPr="004227BB" w:rsidRDefault="00313077" w:rsidP="009408E0">
      <w:pPr>
        <w:rPr>
          <w:color w:val="000000" w:themeColor="text1"/>
        </w:rPr>
      </w:pPr>
    </w:p>
    <w:p w14:paraId="0F9EBDAF" w14:textId="77777777" w:rsidR="00E4507B" w:rsidRPr="004227BB" w:rsidRDefault="00E4507B" w:rsidP="009408E0">
      <w:pPr>
        <w:rPr>
          <w:color w:val="000000" w:themeColor="text1"/>
        </w:rPr>
      </w:pPr>
    </w:p>
    <w:p w14:paraId="57DF8C4F" w14:textId="6DD38402" w:rsidR="00570F3E" w:rsidRPr="003C04B5" w:rsidRDefault="00565971" w:rsidP="003953D5">
      <w:pPr>
        <w:spacing w:line="1100" w:lineRule="exact"/>
        <w:jc w:val="center"/>
        <w:rPr>
          <w:rFonts w:ascii="HG創英角ｺﾞｼｯｸUB" w:eastAsia="HG創英角ｺﾞｼｯｸUB" w:hAnsi="HG創英角ｺﾞｼｯｸUB"/>
          <w:color w:val="000000" w:themeColor="text1"/>
          <w:sz w:val="64"/>
          <w:szCs w:val="64"/>
        </w:rPr>
      </w:pPr>
      <w:r>
        <w:rPr>
          <w:rFonts w:ascii="HG創英角ｺﾞｼｯｸUB" w:eastAsia="HG創英角ｺﾞｼｯｸUB" w:hAnsi="HG創英角ｺﾞｼｯｸUB"/>
          <w:color w:val="000000" w:themeColor="text1"/>
          <w:sz w:val="64"/>
          <w:szCs w:val="64"/>
        </w:rPr>
        <w:ruby>
          <w:rubyPr>
            <w:rubyAlign w:val="distributeSpace"/>
            <w:hps w:val="32"/>
            <w:hpsRaise w:val="62"/>
            <w:hpsBaseText w:val="64"/>
            <w:lid w:val="ja-JP"/>
          </w:rubyPr>
          <w:rt>
            <w:r w:rsidR="00565971" w:rsidRPr="00565971">
              <w:rPr>
                <w:rFonts w:ascii="HG創英角ｺﾞｼｯｸUB" w:eastAsia="HG創英角ｺﾞｼｯｸUB" w:hAnsi="HG創英角ｺﾞｼｯｸUB"/>
                <w:color w:val="000000" w:themeColor="text1"/>
                <w:sz w:val="32"/>
                <w:szCs w:val="64"/>
              </w:rPr>
              <w:t>だい</w:t>
            </w:r>
          </w:rt>
          <w:rubyBase>
            <w:r w:rsidR="00565971">
              <w:rPr>
                <w:rFonts w:ascii="HG創英角ｺﾞｼｯｸUB" w:eastAsia="HG創英角ｺﾞｼｯｸUB" w:hAnsi="HG創英角ｺﾞｼｯｸUB"/>
                <w:color w:val="000000" w:themeColor="text1"/>
                <w:sz w:val="64"/>
                <w:szCs w:val="64"/>
              </w:rPr>
              <w:t>第</w:t>
            </w:r>
          </w:rubyBase>
        </w:ruby>
      </w:r>
      <w:r w:rsidR="006E7075">
        <w:rPr>
          <w:rFonts w:ascii="HG創英角ｺﾞｼｯｸUB" w:eastAsia="HG創英角ｺﾞｼｯｸUB" w:hAnsi="HG創英角ｺﾞｼｯｸUB" w:hint="eastAsia"/>
          <w:color w:val="000000" w:themeColor="text1"/>
          <w:sz w:val="64"/>
          <w:szCs w:val="64"/>
        </w:rPr>
        <w:t>６</w:t>
      </w:r>
      <w:r>
        <w:rPr>
          <w:rFonts w:ascii="HG創英角ｺﾞｼｯｸUB" w:eastAsia="HG創英角ｺﾞｼｯｸUB" w:hAnsi="HG創英角ｺﾞｼｯｸUB"/>
          <w:color w:val="000000" w:themeColor="text1"/>
          <w:sz w:val="64"/>
          <w:szCs w:val="64"/>
        </w:rPr>
        <w:ruby>
          <w:rubyPr>
            <w:rubyAlign w:val="distributeSpace"/>
            <w:hps w:val="32"/>
            <w:hpsRaise w:val="62"/>
            <w:hpsBaseText w:val="64"/>
            <w:lid w:val="ja-JP"/>
          </w:rubyPr>
          <w:rt>
            <w:r w:rsidR="00565971" w:rsidRPr="00565971">
              <w:rPr>
                <w:rFonts w:ascii="HG創英角ｺﾞｼｯｸUB" w:eastAsia="HG創英角ｺﾞｼｯｸUB" w:hAnsi="HG創英角ｺﾞｼｯｸUB"/>
                <w:color w:val="000000" w:themeColor="text1"/>
                <w:sz w:val="32"/>
                <w:szCs w:val="64"/>
              </w:rPr>
              <w:t>き</w:t>
            </w:r>
          </w:rt>
          <w:rubyBase>
            <w:r w:rsidR="00565971">
              <w:rPr>
                <w:rFonts w:ascii="HG創英角ｺﾞｼｯｸUB" w:eastAsia="HG創英角ｺﾞｼｯｸUB" w:hAnsi="HG創英角ｺﾞｼｯｸUB"/>
                <w:color w:val="000000" w:themeColor="text1"/>
                <w:sz w:val="64"/>
                <w:szCs w:val="64"/>
              </w:rPr>
              <w:t>期</w:t>
            </w:r>
          </w:rubyBase>
        </w:ruby>
      </w:r>
      <w:r>
        <w:rPr>
          <w:rFonts w:ascii="HG創英角ｺﾞｼｯｸUB" w:eastAsia="HG創英角ｺﾞｼｯｸUB" w:hAnsi="HG創英角ｺﾞｼｯｸUB"/>
          <w:color w:val="000000" w:themeColor="text1"/>
          <w:sz w:val="64"/>
          <w:szCs w:val="64"/>
        </w:rPr>
        <w:ruby>
          <w:rubyPr>
            <w:rubyAlign w:val="distributeSpace"/>
            <w:hps w:val="32"/>
            <w:hpsRaise w:val="62"/>
            <w:hpsBaseText w:val="64"/>
            <w:lid w:val="ja-JP"/>
          </w:rubyPr>
          <w:rt>
            <w:r w:rsidR="00565971" w:rsidRPr="00565971">
              <w:rPr>
                <w:rFonts w:ascii="HG創英角ｺﾞｼｯｸUB" w:eastAsia="HG創英角ｺﾞｼｯｸUB" w:hAnsi="HG創英角ｺﾞｼｯｸUB"/>
                <w:color w:val="000000" w:themeColor="text1"/>
                <w:sz w:val="32"/>
                <w:szCs w:val="64"/>
              </w:rPr>
              <w:t>えどがわく</w:t>
            </w:r>
          </w:rt>
          <w:rubyBase>
            <w:r w:rsidR="00565971">
              <w:rPr>
                <w:rFonts w:ascii="HG創英角ｺﾞｼｯｸUB" w:eastAsia="HG創英角ｺﾞｼｯｸUB" w:hAnsi="HG創英角ｺﾞｼｯｸUB"/>
                <w:color w:val="000000" w:themeColor="text1"/>
                <w:sz w:val="64"/>
                <w:szCs w:val="64"/>
              </w:rPr>
              <w:t>江戸川区</w:t>
            </w:r>
          </w:rubyBase>
        </w:ruby>
      </w:r>
      <w:r>
        <w:rPr>
          <w:rFonts w:ascii="HG創英角ｺﾞｼｯｸUB" w:eastAsia="HG創英角ｺﾞｼｯｸUB" w:hAnsi="HG創英角ｺﾞｼｯｸUB"/>
          <w:color w:val="000000" w:themeColor="text1"/>
          <w:sz w:val="64"/>
          <w:szCs w:val="64"/>
        </w:rPr>
        <w:ruby>
          <w:rubyPr>
            <w:rubyAlign w:val="distributeSpace"/>
            <w:hps w:val="32"/>
            <w:hpsRaise w:val="62"/>
            <w:hpsBaseText w:val="64"/>
            <w:lid w:val="ja-JP"/>
          </w:rubyPr>
          <w:rt>
            <w:r w:rsidR="00565971" w:rsidRPr="00565971">
              <w:rPr>
                <w:rFonts w:ascii="HG創英角ｺﾞｼｯｸUB" w:eastAsia="HG創英角ｺﾞｼｯｸUB" w:hAnsi="HG創英角ｺﾞｼｯｸUB"/>
                <w:color w:val="000000" w:themeColor="text1"/>
                <w:sz w:val="32"/>
                <w:szCs w:val="64"/>
              </w:rPr>
              <w:t>しょうがい</w:t>
            </w:r>
          </w:rt>
          <w:rubyBase>
            <w:r w:rsidR="00565971">
              <w:rPr>
                <w:rFonts w:ascii="HG創英角ｺﾞｼｯｸUB" w:eastAsia="HG創英角ｺﾞｼｯｸUB" w:hAnsi="HG創英角ｺﾞｼｯｸUB"/>
                <w:color w:val="000000" w:themeColor="text1"/>
                <w:sz w:val="64"/>
                <w:szCs w:val="64"/>
              </w:rPr>
              <w:t>障害</w:t>
            </w:r>
          </w:rubyBase>
        </w:ruby>
      </w:r>
      <w:r>
        <w:rPr>
          <w:rFonts w:ascii="HG創英角ｺﾞｼｯｸUB" w:eastAsia="HG創英角ｺﾞｼｯｸUB" w:hAnsi="HG創英角ｺﾞｼｯｸUB"/>
          <w:color w:val="000000" w:themeColor="text1"/>
          <w:sz w:val="64"/>
          <w:szCs w:val="64"/>
        </w:rPr>
        <w:ruby>
          <w:rubyPr>
            <w:rubyAlign w:val="distributeSpace"/>
            <w:hps w:val="32"/>
            <w:hpsRaise w:val="62"/>
            <w:hpsBaseText w:val="64"/>
            <w:lid w:val="ja-JP"/>
          </w:rubyPr>
          <w:rt>
            <w:r w:rsidR="00565971" w:rsidRPr="00565971">
              <w:rPr>
                <w:rFonts w:ascii="HG創英角ｺﾞｼｯｸUB" w:eastAsia="HG創英角ｺﾞｼｯｸUB" w:hAnsi="HG創英角ｺﾞｼｯｸUB"/>
                <w:color w:val="000000" w:themeColor="text1"/>
                <w:sz w:val="32"/>
                <w:szCs w:val="64"/>
              </w:rPr>
              <w:t>ふくし</w:t>
            </w:r>
          </w:rt>
          <w:rubyBase>
            <w:r w:rsidR="00565971">
              <w:rPr>
                <w:rFonts w:ascii="HG創英角ｺﾞｼｯｸUB" w:eastAsia="HG創英角ｺﾞｼｯｸUB" w:hAnsi="HG創英角ｺﾞｼｯｸUB"/>
                <w:color w:val="000000" w:themeColor="text1"/>
                <w:sz w:val="64"/>
                <w:szCs w:val="64"/>
              </w:rPr>
              <w:t>福祉</w:t>
            </w:r>
          </w:rubyBase>
        </w:ruby>
      </w:r>
      <w:r>
        <w:rPr>
          <w:rFonts w:ascii="HG創英角ｺﾞｼｯｸUB" w:eastAsia="HG創英角ｺﾞｼｯｸUB" w:hAnsi="HG創英角ｺﾞｼｯｸUB"/>
          <w:color w:val="000000" w:themeColor="text1"/>
          <w:sz w:val="64"/>
          <w:szCs w:val="64"/>
        </w:rPr>
        <w:ruby>
          <w:rubyPr>
            <w:rubyAlign w:val="distributeSpace"/>
            <w:hps w:val="32"/>
            <w:hpsRaise w:val="62"/>
            <w:hpsBaseText w:val="64"/>
            <w:lid w:val="ja-JP"/>
          </w:rubyPr>
          <w:rt>
            <w:r w:rsidR="00565971" w:rsidRPr="00565971">
              <w:rPr>
                <w:rFonts w:ascii="HG創英角ｺﾞｼｯｸUB" w:eastAsia="HG創英角ｺﾞｼｯｸUB" w:hAnsi="HG創英角ｺﾞｼｯｸUB"/>
                <w:color w:val="000000" w:themeColor="text1"/>
                <w:sz w:val="32"/>
                <w:szCs w:val="64"/>
              </w:rPr>
              <w:t>けいかく</w:t>
            </w:r>
          </w:rt>
          <w:rubyBase>
            <w:r w:rsidR="00565971">
              <w:rPr>
                <w:rFonts w:ascii="HG創英角ｺﾞｼｯｸUB" w:eastAsia="HG創英角ｺﾞｼｯｸUB" w:hAnsi="HG創英角ｺﾞｼｯｸUB"/>
                <w:color w:val="000000" w:themeColor="text1"/>
                <w:sz w:val="64"/>
                <w:szCs w:val="64"/>
              </w:rPr>
              <w:t>計画</w:t>
            </w:r>
          </w:rubyBase>
        </w:ruby>
      </w:r>
    </w:p>
    <w:p w14:paraId="36169335" w14:textId="5D97A457" w:rsidR="003C04B5" w:rsidRPr="00546CAC" w:rsidRDefault="00565971" w:rsidP="003D6443">
      <w:pPr>
        <w:spacing w:line="1100" w:lineRule="exact"/>
        <w:jc w:val="center"/>
        <w:rPr>
          <w:rFonts w:ascii="HG創英角ｺﾞｼｯｸUB" w:eastAsia="HG創英角ｺﾞｼｯｸUB" w:hAnsi="HG創英角ｺﾞｼｯｸUB"/>
          <w:color w:val="000000" w:themeColor="text1"/>
          <w:sz w:val="68"/>
          <w:szCs w:val="68"/>
        </w:rPr>
      </w:pPr>
      <w:r>
        <w:rPr>
          <w:rFonts w:ascii="HG創英角ｺﾞｼｯｸUB" w:eastAsia="HG創英角ｺﾞｼｯｸUB" w:hAnsi="HG創英角ｺﾞｼｯｸUB"/>
          <w:color w:val="000000" w:themeColor="text1"/>
          <w:sz w:val="64"/>
          <w:szCs w:val="64"/>
        </w:rPr>
        <w:ruby>
          <w:rubyPr>
            <w:rubyAlign w:val="distributeSpace"/>
            <w:hps w:val="32"/>
            <w:hpsRaise w:val="62"/>
            <w:hpsBaseText w:val="64"/>
            <w:lid w:val="ja-JP"/>
          </w:rubyPr>
          <w:rt>
            <w:r w:rsidR="00565971" w:rsidRPr="00565971">
              <w:rPr>
                <w:rFonts w:ascii="HG創英角ｺﾞｼｯｸUB" w:eastAsia="HG創英角ｺﾞｼｯｸUB" w:hAnsi="HG創英角ｺﾞｼｯｸUB"/>
                <w:color w:val="000000" w:themeColor="text1"/>
                <w:sz w:val="32"/>
                <w:szCs w:val="64"/>
              </w:rPr>
              <w:t>だい</w:t>
            </w:r>
          </w:rt>
          <w:rubyBase>
            <w:r w:rsidR="00565971">
              <w:rPr>
                <w:rFonts w:ascii="HG創英角ｺﾞｼｯｸUB" w:eastAsia="HG創英角ｺﾞｼｯｸUB" w:hAnsi="HG創英角ｺﾞｼｯｸUB"/>
                <w:color w:val="000000" w:themeColor="text1"/>
                <w:sz w:val="64"/>
                <w:szCs w:val="64"/>
              </w:rPr>
              <w:t>第</w:t>
            </w:r>
          </w:rubyBase>
        </w:ruby>
      </w:r>
      <w:r w:rsidR="006E7075">
        <w:rPr>
          <w:rFonts w:ascii="HG創英角ｺﾞｼｯｸUB" w:eastAsia="HG創英角ｺﾞｼｯｸUB" w:hAnsi="HG創英角ｺﾞｼｯｸUB" w:hint="eastAsia"/>
          <w:color w:val="000000" w:themeColor="text1"/>
          <w:sz w:val="64"/>
          <w:szCs w:val="64"/>
        </w:rPr>
        <w:t>２</w:t>
      </w:r>
      <w:r>
        <w:rPr>
          <w:rFonts w:ascii="HG創英角ｺﾞｼｯｸUB" w:eastAsia="HG創英角ｺﾞｼｯｸUB" w:hAnsi="HG創英角ｺﾞｼｯｸUB"/>
          <w:color w:val="000000" w:themeColor="text1"/>
          <w:sz w:val="64"/>
          <w:szCs w:val="64"/>
        </w:rPr>
        <w:ruby>
          <w:rubyPr>
            <w:rubyAlign w:val="distributeSpace"/>
            <w:hps w:val="32"/>
            <w:hpsRaise w:val="62"/>
            <w:hpsBaseText w:val="64"/>
            <w:lid w:val="ja-JP"/>
          </w:rubyPr>
          <w:rt>
            <w:r w:rsidR="00565971" w:rsidRPr="00565971">
              <w:rPr>
                <w:rFonts w:ascii="HG創英角ｺﾞｼｯｸUB" w:eastAsia="HG創英角ｺﾞｼｯｸUB" w:hAnsi="HG創英角ｺﾞｼｯｸUB"/>
                <w:color w:val="000000" w:themeColor="text1"/>
                <w:sz w:val="32"/>
                <w:szCs w:val="64"/>
              </w:rPr>
              <w:t>き</w:t>
            </w:r>
          </w:rt>
          <w:rubyBase>
            <w:r w:rsidR="00565971">
              <w:rPr>
                <w:rFonts w:ascii="HG創英角ｺﾞｼｯｸUB" w:eastAsia="HG創英角ｺﾞｼｯｸUB" w:hAnsi="HG創英角ｺﾞｼｯｸUB"/>
                <w:color w:val="000000" w:themeColor="text1"/>
                <w:sz w:val="64"/>
                <w:szCs w:val="64"/>
              </w:rPr>
              <w:t>期</w:t>
            </w:r>
          </w:rubyBase>
        </w:ruby>
      </w:r>
      <w:r>
        <w:rPr>
          <w:rFonts w:ascii="HG創英角ｺﾞｼｯｸUB" w:eastAsia="HG創英角ｺﾞｼｯｸUB" w:hAnsi="HG創英角ｺﾞｼｯｸUB"/>
          <w:color w:val="000000" w:themeColor="text1"/>
          <w:sz w:val="64"/>
          <w:szCs w:val="64"/>
        </w:rPr>
        <w:ruby>
          <w:rubyPr>
            <w:rubyAlign w:val="distributeSpace"/>
            <w:hps w:val="32"/>
            <w:hpsRaise w:val="62"/>
            <w:hpsBaseText w:val="64"/>
            <w:lid w:val="ja-JP"/>
          </w:rubyPr>
          <w:rt>
            <w:r w:rsidR="00565971" w:rsidRPr="00565971">
              <w:rPr>
                <w:rFonts w:ascii="HG創英角ｺﾞｼｯｸUB" w:eastAsia="HG創英角ｺﾞｼｯｸUB" w:hAnsi="HG創英角ｺﾞｼｯｸUB"/>
                <w:color w:val="000000" w:themeColor="text1"/>
                <w:sz w:val="32"/>
                <w:szCs w:val="64"/>
              </w:rPr>
              <w:t>えどがわく</w:t>
            </w:r>
          </w:rt>
          <w:rubyBase>
            <w:r w:rsidR="00565971">
              <w:rPr>
                <w:rFonts w:ascii="HG創英角ｺﾞｼｯｸUB" w:eastAsia="HG創英角ｺﾞｼｯｸUB" w:hAnsi="HG創英角ｺﾞｼｯｸUB"/>
                <w:color w:val="000000" w:themeColor="text1"/>
                <w:sz w:val="64"/>
                <w:szCs w:val="64"/>
              </w:rPr>
              <w:t>江戸川区</w:t>
            </w:r>
          </w:rubyBase>
        </w:ruby>
      </w:r>
      <w:r>
        <w:rPr>
          <w:rFonts w:ascii="HG創英角ｺﾞｼｯｸUB" w:eastAsia="HG創英角ｺﾞｼｯｸUB" w:hAnsi="HG創英角ｺﾞｼｯｸUB"/>
          <w:color w:val="000000" w:themeColor="text1"/>
          <w:sz w:val="64"/>
          <w:szCs w:val="64"/>
        </w:rPr>
        <w:ruby>
          <w:rubyPr>
            <w:rubyAlign w:val="distributeSpace"/>
            <w:hps w:val="32"/>
            <w:hpsRaise w:val="62"/>
            <w:hpsBaseText w:val="64"/>
            <w:lid w:val="ja-JP"/>
          </w:rubyPr>
          <w:rt>
            <w:r w:rsidR="00565971" w:rsidRPr="00565971">
              <w:rPr>
                <w:rFonts w:ascii="HG創英角ｺﾞｼｯｸUB" w:eastAsia="HG創英角ｺﾞｼｯｸUB" w:hAnsi="HG創英角ｺﾞｼｯｸUB"/>
                <w:color w:val="000000" w:themeColor="text1"/>
                <w:sz w:val="32"/>
                <w:szCs w:val="64"/>
              </w:rPr>
              <w:t>しょうがいじ</w:t>
            </w:r>
          </w:rt>
          <w:rubyBase>
            <w:r w:rsidR="00565971">
              <w:rPr>
                <w:rFonts w:ascii="HG創英角ｺﾞｼｯｸUB" w:eastAsia="HG創英角ｺﾞｼｯｸUB" w:hAnsi="HG創英角ｺﾞｼｯｸUB"/>
                <w:color w:val="000000" w:themeColor="text1"/>
                <w:sz w:val="64"/>
                <w:szCs w:val="64"/>
              </w:rPr>
              <w:t>障害児</w:t>
            </w:r>
          </w:rubyBase>
        </w:ruby>
      </w:r>
      <w:r>
        <w:rPr>
          <w:rFonts w:ascii="HG創英角ｺﾞｼｯｸUB" w:eastAsia="HG創英角ｺﾞｼｯｸUB" w:hAnsi="HG創英角ｺﾞｼｯｸUB"/>
          <w:color w:val="000000" w:themeColor="text1"/>
          <w:sz w:val="64"/>
          <w:szCs w:val="64"/>
        </w:rPr>
        <w:ruby>
          <w:rubyPr>
            <w:rubyAlign w:val="distributeSpace"/>
            <w:hps w:val="32"/>
            <w:hpsRaise w:val="62"/>
            <w:hpsBaseText w:val="64"/>
            <w:lid w:val="ja-JP"/>
          </w:rubyPr>
          <w:rt>
            <w:r w:rsidR="00565971" w:rsidRPr="00565971">
              <w:rPr>
                <w:rFonts w:ascii="HG創英角ｺﾞｼｯｸUB" w:eastAsia="HG創英角ｺﾞｼｯｸUB" w:hAnsi="HG創英角ｺﾞｼｯｸUB"/>
                <w:color w:val="000000" w:themeColor="text1"/>
                <w:sz w:val="32"/>
                <w:szCs w:val="64"/>
              </w:rPr>
              <w:t>ふくし</w:t>
            </w:r>
          </w:rt>
          <w:rubyBase>
            <w:r w:rsidR="00565971">
              <w:rPr>
                <w:rFonts w:ascii="HG創英角ｺﾞｼｯｸUB" w:eastAsia="HG創英角ｺﾞｼｯｸUB" w:hAnsi="HG創英角ｺﾞｼｯｸUB"/>
                <w:color w:val="000000" w:themeColor="text1"/>
                <w:sz w:val="64"/>
                <w:szCs w:val="64"/>
              </w:rPr>
              <w:t>福祉</w:t>
            </w:r>
          </w:rubyBase>
        </w:ruby>
      </w:r>
      <w:r>
        <w:rPr>
          <w:rFonts w:ascii="HG創英角ｺﾞｼｯｸUB" w:eastAsia="HG創英角ｺﾞｼｯｸUB" w:hAnsi="HG創英角ｺﾞｼｯｸUB"/>
          <w:color w:val="000000" w:themeColor="text1"/>
          <w:sz w:val="64"/>
          <w:szCs w:val="64"/>
        </w:rPr>
        <w:ruby>
          <w:rubyPr>
            <w:rubyAlign w:val="distributeSpace"/>
            <w:hps w:val="32"/>
            <w:hpsRaise w:val="62"/>
            <w:hpsBaseText w:val="64"/>
            <w:lid w:val="ja-JP"/>
          </w:rubyPr>
          <w:rt>
            <w:r w:rsidR="00565971" w:rsidRPr="00565971">
              <w:rPr>
                <w:rFonts w:ascii="HG創英角ｺﾞｼｯｸUB" w:eastAsia="HG創英角ｺﾞｼｯｸUB" w:hAnsi="HG創英角ｺﾞｼｯｸUB"/>
                <w:color w:val="000000" w:themeColor="text1"/>
                <w:sz w:val="32"/>
                <w:szCs w:val="64"/>
              </w:rPr>
              <w:t>けいかく</w:t>
            </w:r>
          </w:rt>
          <w:rubyBase>
            <w:r w:rsidR="00565971">
              <w:rPr>
                <w:rFonts w:ascii="HG創英角ｺﾞｼｯｸUB" w:eastAsia="HG創英角ｺﾞｼｯｸUB" w:hAnsi="HG創英角ｺﾞｼｯｸUB"/>
                <w:color w:val="000000" w:themeColor="text1"/>
                <w:sz w:val="64"/>
                <w:szCs w:val="64"/>
              </w:rPr>
              <w:t>計画</w:t>
            </w:r>
          </w:rubyBase>
        </w:ruby>
      </w:r>
    </w:p>
    <w:p w14:paraId="1B1A304C" w14:textId="77777777" w:rsidR="009408E0" w:rsidRPr="004227BB" w:rsidRDefault="00570F3E" w:rsidP="00570F3E">
      <w:pPr>
        <w:snapToGrid w:val="0"/>
        <w:jc w:val="center"/>
        <w:rPr>
          <w:rFonts w:ascii="HG丸ｺﾞｼｯｸM-PRO" w:eastAsia="HG丸ｺﾞｼｯｸM-PRO" w:hAnsi="HG丸ｺﾞｼｯｸM-PRO"/>
          <w:color w:val="000000" w:themeColor="text1"/>
          <w:spacing w:val="-20"/>
          <w:sz w:val="32"/>
          <w:szCs w:val="32"/>
        </w:rPr>
      </w:pPr>
      <w:r w:rsidRPr="004227BB">
        <w:rPr>
          <w:rFonts w:asciiTheme="majorEastAsia" w:eastAsiaTheme="majorEastAsia" w:hAnsiTheme="majorEastAsia" w:hint="eastAsia"/>
          <w:noProof/>
          <w:color w:val="000000" w:themeColor="text1"/>
          <w:spacing w:val="-2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7505125" wp14:editId="0D3EEC17">
                <wp:simplePos x="0" y="0"/>
                <wp:positionH relativeFrom="column">
                  <wp:posOffset>42545</wp:posOffset>
                </wp:positionH>
                <wp:positionV relativeFrom="paragraph">
                  <wp:posOffset>111125</wp:posOffset>
                </wp:positionV>
                <wp:extent cx="5724525" cy="0"/>
                <wp:effectExtent l="0" t="19050" r="9525" b="19050"/>
                <wp:wrapNone/>
                <wp:docPr id="254" name="直線コネクタ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E3DB2E" id="直線コネクタ 254" o:spid="_x0000_s1026" style="position:absolute;left:0;text-align:left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5pt,8.75pt" to="454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" strokecolor="gray [1629]" strokeweight="2.75pt"/>
            </w:pict>
          </mc:Fallback>
        </mc:AlternateContent>
      </w:r>
      <w:r w:rsidRPr="004227BB">
        <w:rPr>
          <w:rFonts w:ascii="HG丸ｺﾞｼｯｸM-PRO" w:eastAsia="HG丸ｺﾞｼｯｸM-PRO" w:hAnsi="HG丸ｺﾞｼｯｸM-PRO"/>
          <w:color w:val="000000" w:themeColor="text1"/>
          <w:spacing w:val="-20"/>
          <w:sz w:val="56"/>
          <w:szCs w:val="56"/>
        </w:rPr>
        <w:t xml:space="preserve"> </w:t>
      </w:r>
    </w:p>
    <w:p w14:paraId="56BB977E" w14:textId="0E85F8A6" w:rsidR="00570F3E" w:rsidRPr="00346652" w:rsidRDefault="00346652" w:rsidP="003D6443">
      <w:pPr>
        <w:spacing w:line="800" w:lineRule="exact"/>
        <w:ind w:leftChars="-59" w:left="-142" w:rightChars="-60" w:right="-144"/>
        <w:jc w:val="center"/>
        <w:rPr>
          <w:rFonts w:ascii="ＭＳ ゴシック" w:eastAsia="ＭＳ ゴシック" w:hAnsi="ＭＳ ゴシック" w:cs="メイリオ"/>
          <w:color w:val="000000" w:themeColor="text1"/>
          <w:spacing w:val="-20"/>
          <w:sz w:val="44"/>
          <w:szCs w:val="44"/>
        </w:rPr>
      </w:pPr>
      <w:r>
        <w:rPr>
          <w:rFonts w:ascii="ＭＳ ゴシック" w:eastAsia="ＭＳ ゴシック" w:hAnsi="ＭＳ ゴシック" w:cs="メイリオ" w:hint="eastAsia"/>
          <w:color w:val="000000" w:themeColor="text1"/>
          <w:spacing w:val="-20"/>
          <w:sz w:val="44"/>
          <w:szCs w:val="44"/>
        </w:rPr>
        <w:t>[</w:t>
      </w:r>
      <w:r w:rsidR="00565971">
        <w:rPr>
          <w:rFonts w:ascii="ＭＳ ゴシック" w:eastAsia="ＭＳ ゴシック" w:hAnsi="ＭＳ ゴシック" w:cs="メイリオ"/>
          <w:color w:val="000000" w:themeColor="text1"/>
          <w:spacing w:val="-2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5971" w:rsidRPr="00565971">
              <w:rPr>
                <w:rFonts w:ascii="ＭＳ ゴシック" w:eastAsia="ＭＳ ゴシック" w:hAnsi="ＭＳ ゴシック" w:cs="メイリオ"/>
                <w:color w:val="000000" w:themeColor="text1"/>
                <w:spacing w:val="-20"/>
                <w:sz w:val="22"/>
                <w:szCs w:val="44"/>
              </w:rPr>
              <w:t>れいわ</w:t>
            </w:r>
          </w:rt>
          <w:rubyBase>
            <w:r w:rsidR="00565971">
              <w:rPr>
                <w:rFonts w:ascii="ＭＳ ゴシック" w:eastAsia="ＭＳ ゴシック" w:hAnsi="ＭＳ ゴシック" w:cs="メイリオ"/>
                <w:color w:val="000000" w:themeColor="text1"/>
                <w:spacing w:val="-20"/>
                <w:sz w:val="44"/>
                <w:szCs w:val="44"/>
              </w:rPr>
              <w:t>令和</w:t>
            </w:r>
          </w:rubyBase>
        </w:ruby>
      </w:r>
      <w:r w:rsidR="006E7075">
        <w:rPr>
          <w:rFonts w:ascii="ＭＳ ゴシック" w:eastAsia="ＭＳ ゴシック" w:hAnsi="ＭＳ ゴシック" w:cs="メイリオ" w:hint="eastAsia"/>
          <w:color w:val="000000" w:themeColor="text1"/>
          <w:spacing w:val="-20"/>
          <w:sz w:val="44"/>
          <w:szCs w:val="44"/>
        </w:rPr>
        <w:t>３</w:t>
      </w:r>
      <w:r w:rsidR="00565971">
        <w:rPr>
          <w:rFonts w:ascii="ＭＳ ゴシック" w:eastAsia="ＭＳ ゴシック" w:hAnsi="ＭＳ ゴシック" w:cs="メイリオ"/>
          <w:color w:val="000000" w:themeColor="text1"/>
          <w:spacing w:val="-2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5971" w:rsidRPr="00565971">
              <w:rPr>
                <w:rFonts w:ascii="ＭＳ ゴシック" w:eastAsia="ＭＳ ゴシック" w:hAnsi="ＭＳ ゴシック" w:cs="メイリオ"/>
                <w:color w:val="000000" w:themeColor="text1"/>
                <w:spacing w:val="-20"/>
                <w:sz w:val="22"/>
                <w:szCs w:val="44"/>
              </w:rPr>
              <w:t>ねんど</w:t>
            </w:r>
          </w:rt>
          <w:rubyBase>
            <w:r w:rsidR="00565971">
              <w:rPr>
                <w:rFonts w:ascii="ＭＳ ゴシック" w:eastAsia="ＭＳ ゴシック" w:hAnsi="ＭＳ ゴシック" w:cs="メイリオ"/>
                <w:color w:val="000000" w:themeColor="text1"/>
                <w:spacing w:val="-20"/>
                <w:sz w:val="44"/>
                <w:szCs w:val="44"/>
              </w:rPr>
              <w:t>年度</w:t>
            </w:r>
          </w:rubyBase>
        </w:ruby>
      </w:r>
      <w:r w:rsidRPr="00346652">
        <w:rPr>
          <w:rFonts w:ascii="ＭＳ ゴシック" w:eastAsia="ＭＳ ゴシック" w:hAnsi="ＭＳ ゴシック" w:cs="メイリオ" w:hint="eastAsia"/>
          <w:color w:val="000000" w:themeColor="text1"/>
          <w:spacing w:val="-20"/>
          <w:sz w:val="44"/>
          <w:szCs w:val="44"/>
        </w:rPr>
        <w:t>（20</w:t>
      </w:r>
      <w:r w:rsidR="006E7075">
        <w:rPr>
          <w:rFonts w:ascii="ＭＳ ゴシック" w:eastAsia="ＭＳ ゴシック" w:hAnsi="ＭＳ ゴシック" w:cs="メイリオ" w:hint="eastAsia"/>
          <w:color w:val="000000" w:themeColor="text1"/>
          <w:spacing w:val="-20"/>
          <w:sz w:val="44"/>
          <w:szCs w:val="44"/>
        </w:rPr>
        <w:t>21</w:t>
      </w:r>
      <w:r w:rsidR="00565971">
        <w:rPr>
          <w:rFonts w:ascii="ＭＳ ゴシック" w:eastAsia="ＭＳ ゴシック" w:hAnsi="ＭＳ ゴシック" w:cs="メイリオ"/>
          <w:color w:val="000000" w:themeColor="text1"/>
          <w:spacing w:val="-2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5971" w:rsidRPr="00565971">
              <w:rPr>
                <w:rFonts w:ascii="ＭＳ ゴシック" w:eastAsia="ＭＳ ゴシック" w:hAnsi="ＭＳ ゴシック" w:cs="メイリオ"/>
                <w:color w:val="000000" w:themeColor="text1"/>
                <w:spacing w:val="-20"/>
                <w:sz w:val="22"/>
                <w:szCs w:val="44"/>
              </w:rPr>
              <w:t>ねんど</w:t>
            </w:r>
          </w:rt>
          <w:rubyBase>
            <w:r w:rsidR="00565971">
              <w:rPr>
                <w:rFonts w:ascii="ＭＳ ゴシック" w:eastAsia="ＭＳ ゴシック" w:hAnsi="ＭＳ ゴシック" w:cs="メイリオ"/>
                <w:color w:val="000000" w:themeColor="text1"/>
                <w:spacing w:val="-20"/>
                <w:sz w:val="44"/>
                <w:szCs w:val="44"/>
              </w:rPr>
              <w:t>年度</w:t>
            </w:r>
          </w:rubyBase>
        </w:ruby>
      </w:r>
      <w:r w:rsidRPr="00346652">
        <w:rPr>
          <w:rFonts w:ascii="ＭＳ ゴシック" w:eastAsia="ＭＳ ゴシック" w:hAnsi="ＭＳ ゴシック" w:cs="メイリオ" w:hint="eastAsia"/>
          <w:color w:val="000000" w:themeColor="text1"/>
          <w:spacing w:val="-20"/>
          <w:sz w:val="44"/>
          <w:szCs w:val="44"/>
        </w:rPr>
        <w:t>）</w:t>
      </w:r>
      <w:r w:rsidR="00570F3E" w:rsidRPr="00346652">
        <w:rPr>
          <w:rFonts w:ascii="ＭＳ ゴシック" w:eastAsia="ＭＳ ゴシック" w:hAnsi="ＭＳ ゴシック" w:cs="メイリオ" w:hint="eastAsia"/>
          <w:color w:val="000000" w:themeColor="text1"/>
          <w:spacing w:val="-20"/>
          <w:sz w:val="44"/>
          <w:szCs w:val="44"/>
        </w:rPr>
        <w:t>～</w:t>
      </w:r>
      <w:r w:rsidR="003C0B25">
        <w:rPr>
          <w:rFonts w:ascii="ＭＳ ゴシック" w:eastAsia="ＭＳ ゴシック" w:hAnsi="ＭＳ ゴシック" w:cs="メイリオ" w:hint="eastAsia"/>
          <w:color w:val="000000" w:themeColor="text1"/>
          <w:spacing w:val="-20"/>
          <w:sz w:val="44"/>
          <w:szCs w:val="44"/>
        </w:rPr>
        <w:t>５</w:t>
      </w:r>
      <w:r w:rsidR="00565971">
        <w:rPr>
          <w:rFonts w:ascii="ＭＳ ゴシック" w:eastAsia="ＭＳ ゴシック" w:hAnsi="ＭＳ ゴシック" w:cs="メイリオ"/>
          <w:color w:val="000000" w:themeColor="text1"/>
          <w:spacing w:val="-2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5971" w:rsidRPr="00565971">
              <w:rPr>
                <w:rFonts w:ascii="ＭＳ ゴシック" w:eastAsia="ＭＳ ゴシック" w:hAnsi="ＭＳ ゴシック" w:cs="メイリオ"/>
                <w:color w:val="000000" w:themeColor="text1"/>
                <w:spacing w:val="-20"/>
                <w:sz w:val="22"/>
                <w:szCs w:val="44"/>
              </w:rPr>
              <w:t>ねんど</w:t>
            </w:r>
          </w:rt>
          <w:rubyBase>
            <w:r w:rsidR="00565971">
              <w:rPr>
                <w:rFonts w:ascii="ＭＳ ゴシック" w:eastAsia="ＭＳ ゴシック" w:hAnsi="ＭＳ ゴシック" w:cs="メイリオ"/>
                <w:color w:val="000000" w:themeColor="text1"/>
                <w:spacing w:val="-20"/>
                <w:sz w:val="44"/>
                <w:szCs w:val="44"/>
              </w:rPr>
              <w:t>年度</w:t>
            </w:r>
          </w:rubyBase>
        </w:ruby>
      </w:r>
      <w:r w:rsidRPr="00346652">
        <w:rPr>
          <w:rFonts w:ascii="ＭＳ ゴシック" w:eastAsia="ＭＳ ゴシック" w:hAnsi="ＭＳ ゴシック" w:cs="メイリオ" w:hint="eastAsia"/>
          <w:color w:val="000000" w:themeColor="text1"/>
          <w:spacing w:val="-20"/>
          <w:sz w:val="44"/>
          <w:szCs w:val="44"/>
        </w:rPr>
        <w:t>（202</w:t>
      </w:r>
      <w:r w:rsidR="003C0B25">
        <w:rPr>
          <w:rFonts w:ascii="ＭＳ ゴシック" w:eastAsia="ＭＳ ゴシック" w:hAnsi="ＭＳ ゴシック" w:cs="メイリオ" w:hint="eastAsia"/>
          <w:color w:val="000000" w:themeColor="text1"/>
          <w:spacing w:val="-20"/>
          <w:sz w:val="44"/>
          <w:szCs w:val="44"/>
        </w:rPr>
        <w:t>3</w:t>
      </w:r>
      <w:r w:rsidR="00565971">
        <w:rPr>
          <w:rFonts w:ascii="ＭＳ ゴシック" w:eastAsia="ＭＳ ゴシック" w:hAnsi="ＭＳ ゴシック" w:cs="メイリオ"/>
          <w:color w:val="000000" w:themeColor="text1"/>
          <w:spacing w:val="-2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5971" w:rsidRPr="00565971">
              <w:rPr>
                <w:rFonts w:ascii="ＭＳ ゴシック" w:eastAsia="ＭＳ ゴシック" w:hAnsi="ＭＳ ゴシック" w:cs="メイリオ"/>
                <w:color w:val="000000" w:themeColor="text1"/>
                <w:spacing w:val="-20"/>
                <w:sz w:val="22"/>
                <w:szCs w:val="44"/>
              </w:rPr>
              <w:t>ねんど</w:t>
            </w:r>
          </w:rt>
          <w:rubyBase>
            <w:r w:rsidR="00565971">
              <w:rPr>
                <w:rFonts w:ascii="ＭＳ ゴシック" w:eastAsia="ＭＳ ゴシック" w:hAnsi="ＭＳ ゴシック" w:cs="メイリオ"/>
                <w:color w:val="000000" w:themeColor="text1"/>
                <w:spacing w:val="-20"/>
                <w:sz w:val="44"/>
                <w:szCs w:val="44"/>
              </w:rPr>
              <w:t>年度</w:t>
            </w:r>
          </w:rubyBase>
        </w:ruby>
      </w:r>
      <w:r w:rsidRPr="00346652">
        <w:rPr>
          <w:rFonts w:ascii="ＭＳ ゴシック" w:eastAsia="ＭＳ ゴシック" w:hAnsi="ＭＳ ゴシック" w:cs="メイリオ" w:hint="eastAsia"/>
          <w:color w:val="000000" w:themeColor="text1"/>
          <w:spacing w:val="-20"/>
          <w:sz w:val="44"/>
          <w:szCs w:val="44"/>
        </w:rPr>
        <w:t>）</w:t>
      </w:r>
      <w:r>
        <w:rPr>
          <w:rFonts w:ascii="ＭＳ ゴシック" w:eastAsia="ＭＳ ゴシック" w:hAnsi="ＭＳ ゴシック" w:cs="メイリオ" w:hint="eastAsia"/>
          <w:color w:val="000000" w:themeColor="text1"/>
          <w:spacing w:val="-20"/>
          <w:sz w:val="44"/>
          <w:szCs w:val="44"/>
        </w:rPr>
        <w:t>]</w:t>
      </w:r>
    </w:p>
    <w:p w14:paraId="73DE22BB" w14:textId="77777777" w:rsidR="00E606E2" w:rsidRPr="004227BB" w:rsidRDefault="00E606E2" w:rsidP="00E606E2">
      <w:pPr>
        <w:rPr>
          <w:rFonts w:asciiTheme="majorEastAsia" w:eastAsiaTheme="majorEastAsia" w:hAnsiTheme="majorEastAsia"/>
          <w:color w:val="000000" w:themeColor="text1"/>
          <w:spacing w:val="-20"/>
          <w:sz w:val="56"/>
          <w:szCs w:val="56"/>
        </w:rPr>
      </w:pPr>
    </w:p>
    <w:p w14:paraId="2BE76502" w14:textId="77777777" w:rsidR="00E606E2" w:rsidRDefault="00E606E2" w:rsidP="00E606E2">
      <w:pPr>
        <w:rPr>
          <w:rFonts w:asciiTheme="majorEastAsia" w:eastAsiaTheme="majorEastAsia" w:hAnsiTheme="majorEastAsia"/>
          <w:color w:val="000000" w:themeColor="text1"/>
          <w:spacing w:val="-20"/>
          <w:sz w:val="56"/>
          <w:szCs w:val="56"/>
        </w:rPr>
      </w:pPr>
    </w:p>
    <w:p w14:paraId="3BFA7A4B" w14:textId="77777777" w:rsidR="003D6443" w:rsidRDefault="003D6443" w:rsidP="003D6443">
      <w:pPr>
        <w:spacing w:before="120"/>
        <w:rPr>
          <w:rFonts w:asciiTheme="majorEastAsia" w:eastAsiaTheme="majorEastAsia" w:hAnsiTheme="majorEastAsia"/>
          <w:color w:val="000000" w:themeColor="text1"/>
          <w:spacing w:val="-20"/>
          <w:sz w:val="56"/>
          <w:szCs w:val="56"/>
        </w:rPr>
      </w:pPr>
    </w:p>
    <w:p w14:paraId="671AC7FA" w14:textId="77777777" w:rsidR="00E606E2" w:rsidRPr="00420F0F" w:rsidRDefault="00E606E2" w:rsidP="00E606E2">
      <w:pPr>
        <w:rPr>
          <w:rFonts w:asciiTheme="majorEastAsia" w:eastAsiaTheme="majorEastAsia" w:hAnsiTheme="majorEastAsia"/>
          <w:color w:val="000000" w:themeColor="text1"/>
          <w:spacing w:val="-20"/>
          <w:sz w:val="56"/>
          <w:szCs w:val="56"/>
        </w:rPr>
      </w:pPr>
    </w:p>
    <w:p w14:paraId="0976C240" w14:textId="2E9D2863" w:rsidR="00E606E2" w:rsidRPr="00C26CC0" w:rsidRDefault="00E606E2" w:rsidP="003D6443">
      <w:pPr>
        <w:spacing w:line="800" w:lineRule="exact"/>
        <w:jc w:val="center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606E2" w:rsidRPr="00E606E2">
              <w:rPr>
                <w:rFonts w:ascii="ＭＳ ゴシック" w:eastAsia="ＭＳ ゴシック" w:hAnsi="ＭＳ ゴシック"/>
                <w:sz w:val="22"/>
                <w:szCs w:val="44"/>
              </w:rPr>
              <w:t>れいわ</w:t>
            </w:r>
          </w:rt>
          <w:rubyBase>
            <w:r w:rsidR="00E606E2">
              <w:rPr>
                <w:rFonts w:ascii="ＭＳ ゴシック" w:eastAsia="ＭＳ ゴシック" w:hAnsi="ＭＳ ゴシック"/>
                <w:sz w:val="44"/>
                <w:szCs w:val="44"/>
              </w:rPr>
              <w:t>令和</w:t>
            </w:r>
          </w:rubyBase>
        </w:ruby>
      </w:r>
      <w:r>
        <w:rPr>
          <w:rFonts w:ascii="ＭＳ ゴシック" w:eastAsia="ＭＳ ゴシック" w:hAnsi="ＭＳ ゴシック" w:hint="eastAsia"/>
          <w:sz w:val="44"/>
          <w:szCs w:val="44"/>
        </w:rPr>
        <w:t>３</w:t>
      </w:r>
      <w:r>
        <w:rPr>
          <w:rFonts w:ascii="ＭＳ ゴシック" w:eastAsia="ＭＳ ゴシック" w:hAnsi="ＭＳ ゴシック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606E2" w:rsidRPr="00E606E2">
              <w:rPr>
                <w:rFonts w:ascii="ＭＳ ゴシック" w:eastAsia="ＭＳ ゴシック" w:hAnsi="ＭＳ ゴシック"/>
                <w:sz w:val="22"/>
                <w:szCs w:val="44"/>
              </w:rPr>
              <w:t>ねん</w:t>
            </w:r>
          </w:rt>
          <w:rubyBase>
            <w:r w:rsidR="00E606E2">
              <w:rPr>
                <w:rFonts w:ascii="ＭＳ ゴシック" w:eastAsia="ＭＳ ゴシック" w:hAnsi="ＭＳ ゴシック"/>
                <w:sz w:val="44"/>
                <w:szCs w:val="44"/>
              </w:rPr>
              <w:t>年</w:t>
            </w:r>
          </w:rubyBase>
        </w:ruby>
      </w:r>
      <w:r>
        <w:rPr>
          <w:rFonts w:ascii="ＭＳ ゴシック" w:eastAsia="ＭＳ ゴシック" w:hAnsi="ＭＳ ゴシック" w:hint="eastAsia"/>
          <w:sz w:val="44"/>
          <w:szCs w:val="44"/>
        </w:rPr>
        <w:t>（2021</w:t>
      </w:r>
      <w:r>
        <w:rPr>
          <w:rFonts w:ascii="ＭＳ ゴシック" w:eastAsia="ＭＳ ゴシック" w:hAnsi="ＭＳ ゴシック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606E2" w:rsidRPr="00E606E2">
              <w:rPr>
                <w:rFonts w:ascii="ＭＳ ゴシック" w:eastAsia="ＭＳ ゴシック" w:hAnsi="ＭＳ ゴシック"/>
                <w:sz w:val="22"/>
                <w:szCs w:val="44"/>
              </w:rPr>
              <w:t>ねん</w:t>
            </w:r>
          </w:rt>
          <w:rubyBase>
            <w:r w:rsidR="00E606E2">
              <w:rPr>
                <w:rFonts w:ascii="ＭＳ ゴシック" w:eastAsia="ＭＳ ゴシック" w:hAnsi="ＭＳ ゴシック"/>
                <w:sz w:val="44"/>
                <w:szCs w:val="44"/>
              </w:rPr>
              <w:t>年</w:t>
            </w:r>
          </w:rubyBase>
        </w:ruby>
      </w:r>
      <w:r>
        <w:rPr>
          <w:rFonts w:ascii="ＭＳ ゴシック" w:eastAsia="ＭＳ ゴシック" w:hAnsi="ＭＳ ゴシック" w:hint="eastAsia"/>
          <w:sz w:val="44"/>
          <w:szCs w:val="44"/>
        </w:rPr>
        <w:t>）３</w:t>
      </w:r>
      <w:r>
        <w:rPr>
          <w:rFonts w:ascii="ＭＳ ゴシック" w:eastAsia="ＭＳ ゴシック" w:hAnsi="ＭＳ ゴシック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606E2" w:rsidRPr="00E606E2">
              <w:rPr>
                <w:rFonts w:ascii="ＭＳ ゴシック" w:eastAsia="ＭＳ ゴシック" w:hAnsi="ＭＳ ゴシック"/>
                <w:sz w:val="22"/>
                <w:szCs w:val="44"/>
              </w:rPr>
              <w:t>がつ</w:t>
            </w:r>
          </w:rt>
          <w:rubyBase>
            <w:r w:rsidR="00E606E2">
              <w:rPr>
                <w:rFonts w:ascii="ＭＳ ゴシック" w:eastAsia="ＭＳ ゴシック" w:hAnsi="ＭＳ ゴシック"/>
                <w:sz w:val="44"/>
                <w:szCs w:val="44"/>
              </w:rPr>
              <w:t>月</w:t>
            </w:r>
          </w:rubyBase>
        </w:ruby>
      </w:r>
    </w:p>
    <w:p w14:paraId="2C06D177" w14:textId="77777777" w:rsidR="00E606E2" w:rsidRPr="00C83F09" w:rsidRDefault="00E606E2" w:rsidP="00E606E2"/>
    <w:p w14:paraId="6F737133" w14:textId="661462CE" w:rsidR="00B10EC3" w:rsidRPr="00247D4F" w:rsidRDefault="00531B98" w:rsidP="003D6443">
      <w:pPr>
        <w:spacing w:line="800" w:lineRule="exact"/>
        <w:jc w:val="center"/>
        <w:rPr>
          <w:rFonts w:asciiTheme="majorEastAsia" w:eastAsiaTheme="majorEastAsia" w:hAnsiTheme="majorEastAsia"/>
          <w:color w:val="000000" w:themeColor="text1"/>
          <w:spacing w:val="-20"/>
          <w:sz w:val="56"/>
          <w:szCs w:val="56"/>
        </w:rPr>
      </w:pPr>
      <w:r w:rsidRPr="00C83F09">
        <w:rPr>
          <w:rFonts w:asciiTheme="majorEastAsia" w:eastAsiaTheme="majorEastAsia" w:hAnsiTheme="majorEastAsia"/>
          <w:noProof/>
          <w:sz w:val="44"/>
          <w:szCs w:val="44"/>
        </w:rPr>
        <w:drawing>
          <wp:anchor distT="0" distB="0" distL="114300" distR="114300" simplePos="0" relativeHeight="252190720" behindDoc="0" locked="0" layoutInCell="1" allowOverlap="1" wp14:anchorId="09EAA654" wp14:editId="49E41359">
            <wp:simplePos x="0" y="0"/>
            <wp:positionH relativeFrom="column">
              <wp:posOffset>1674495</wp:posOffset>
            </wp:positionH>
            <wp:positionV relativeFrom="paragraph">
              <wp:posOffset>157949</wp:posOffset>
            </wp:positionV>
            <wp:extent cx="493395" cy="330835"/>
            <wp:effectExtent l="0" t="0" r="1905" b="0"/>
            <wp:wrapNone/>
            <wp:docPr id="8" name="図 63" descr="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図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6E2">
        <w:rPr>
          <w:rFonts w:ascii="ＭＳ ゴシック" w:eastAsia="ＭＳ ゴシック" w:hAnsi="ＭＳ ゴシック" w:hint="eastAsia"/>
          <w:sz w:val="44"/>
          <w:szCs w:val="44"/>
        </w:rPr>
        <w:t xml:space="preserve">　  </w:t>
      </w:r>
      <w:r w:rsidR="00E606E2">
        <w:rPr>
          <w:rFonts w:ascii="ＭＳ ゴシック" w:eastAsia="ＭＳ ゴシック" w:hAnsi="ＭＳ ゴシック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606E2" w:rsidRPr="00E606E2">
              <w:rPr>
                <w:rFonts w:ascii="ＭＳ ゴシック" w:eastAsia="ＭＳ ゴシック" w:hAnsi="ＭＳ ゴシック"/>
                <w:sz w:val="22"/>
                <w:szCs w:val="44"/>
              </w:rPr>
              <w:t>え</w:t>
            </w:r>
          </w:rt>
          <w:rubyBase>
            <w:r w:rsidR="00E606E2">
              <w:rPr>
                <w:rFonts w:ascii="ＭＳ ゴシック" w:eastAsia="ＭＳ ゴシック" w:hAnsi="ＭＳ ゴシック"/>
                <w:sz w:val="44"/>
                <w:szCs w:val="44"/>
              </w:rPr>
              <w:t>江</w:t>
            </w:r>
          </w:rubyBase>
        </w:ruby>
      </w:r>
      <w:r w:rsidR="00E606E2" w:rsidRPr="00C83F09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="00E606E2">
        <w:rPr>
          <w:rFonts w:ascii="ＭＳ ゴシック" w:eastAsia="ＭＳ ゴシック" w:hAnsi="ＭＳ ゴシック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606E2" w:rsidRPr="00E606E2">
              <w:rPr>
                <w:rFonts w:ascii="ＭＳ ゴシック" w:eastAsia="ＭＳ ゴシック" w:hAnsi="ＭＳ ゴシック"/>
                <w:sz w:val="22"/>
                <w:szCs w:val="44"/>
              </w:rPr>
              <w:t>ど</w:t>
            </w:r>
          </w:rt>
          <w:rubyBase>
            <w:r w:rsidR="00E606E2">
              <w:rPr>
                <w:rFonts w:ascii="ＭＳ ゴシック" w:eastAsia="ＭＳ ゴシック" w:hAnsi="ＭＳ ゴシック"/>
                <w:sz w:val="44"/>
                <w:szCs w:val="44"/>
              </w:rPr>
              <w:t>戸</w:t>
            </w:r>
          </w:rubyBase>
        </w:ruby>
      </w:r>
      <w:r w:rsidR="00E606E2" w:rsidRPr="00C83F09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="00E606E2">
        <w:rPr>
          <w:rFonts w:ascii="ＭＳ ゴシック" w:eastAsia="ＭＳ ゴシック" w:hAnsi="ＭＳ ゴシック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606E2" w:rsidRPr="00E606E2">
              <w:rPr>
                <w:rFonts w:ascii="ＭＳ ゴシック" w:eastAsia="ＭＳ ゴシック" w:hAnsi="ＭＳ ゴシック"/>
                <w:sz w:val="22"/>
                <w:szCs w:val="44"/>
              </w:rPr>
              <w:t>がわ</w:t>
            </w:r>
          </w:rt>
          <w:rubyBase>
            <w:r w:rsidR="00E606E2">
              <w:rPr>
                <w:rFonts w:ascii="ＭＳ ゴシック" w:eastAsia="ＭＳ ゴシック" w:hAnsi="ＭＳ ゴシック"/>
                <w:sz w:val="44"/>
                <w:szCs w:val="44"/>
              </w:rPr>
              <w:t>川</w:t>
            </w:r>
          </w:rubyBase>
        </w:ruby>
      </w:r>
      <w:r w:rsidR="00E606E2" w:rsidRPr="00C83F09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="00E606E2">
        <w:rPr>
          <w:rFonts w:ascii="ＭＳ ゴシック" w:eastAsia="ＭＳ ゴシック" w:hAnsi="ＭＳ ゴシック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606E2" w:rsidRPr="00E606E2">
              <w:rPr>
                <w:rFonts w:ascii="ＭＳ ゴシック" w:eastAsia="ＭＳ ゴシック" w:hAnsi="ＭＳ ゴシック"/>
                <w:sz w:val="22"/>
                <w:szCs w:val="44"/>
              </w:rPr>
              <w:t>く</w:t>
            </w:r>
          </w:rt>
          <w:rubyBase>
            <w:r w:rsidR="00E606E2">
              <w:rPr>
                <w:rFonts w:ascii="ＭＳ ゴシック" w:eastAsia="ＭＳ ゴシック" w:hAnsi="ＭＳ ゴシック"/>
                <w:sz w:val="44"/>
                <w:szCs w:val="44"/>
              </w:rPr>
              <w:t>区</w:t>
            </w:r>
          </w:rubyBase>
        </w:ruby>
      </w:r>
    </w:p>
    <w:p w14:paraId="3BF3EDB3" w14:textId="77777777" w:rsidR="00677725" w:rsidRDefault="009408E0" w:rsidP="00EE2CE7">
      <w:pPr>
        <w:widowControl/>
        <w:jc w:val="left"/>
        <w:rPr>
          <w:color w:val="000000" w:themeColor="text1"/>
        </w:rPr>
        <w:sectPr w:rsidR="00677725" w:rsidSect="00677725">
          <w:footerReference w:type="default" r:id="rId10"/>
          <w:pgSz w:w="11906" w:h="16838" w:code="9"/>
          <w:pgMar w:top="1134" w:right="1418" w:bottom="1134" w:left="1418" w:header="851" w:footer="680" w:gutter="0"/>
          <w:pgNumType w:start="1"/>
          <w:cols w:space="425"/>
          <w:titlePg/>
          <w:docGrid w:type="lines" w:linePitch="348"/>
        </w:sectPr>
      </w:pPr>
      <w:r w:rsidRPr="004227BB">
        <w:rPr>
          <w:color w:val="000000" w:themeColor="text1"/>
        </w:rPr>
        <w:br w:type="page"/>
      </w:r>
    </w:p>
    <w:p w14:paraId="48B400F1" w14:textId="4883858C" w:rsidR="00E0743E" w:rsidRPr="00EE2CE7" w:rsidRDefault="00EE2CE7" w:rsidP="00EE2CE7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 w:rsidRPr="00EE2CE7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lastRenderedPageBreak/>
        <w:t xml:space="preserve">１ </w:t>
      </w:r>
      <w:r w:rsidR="00565971">
        <w:rPr>
          <w:rFonts w:ascii="ＭＳ ゴシック" w:eastAsia="ＭＳ ゴシック" w:hAnsi="ＭＳ ゴシック"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8"/>
                <w:szCs w:val="36"/>
              </w:rPr>
              <w:t>さくてい</w:t>
            </w:r>
          </w:rt>
          <w:rubyBase>
            <w:r w:rsidR="00565971"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  <w:t>策定</w:t>
            </w:r>
          </w:rubyBase>
        </w:ruby>
      </w:r>
      <w:r w:rsidR="00E0743E" w:rsidRPr="00EE2CE7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の</w:t>
      </w:r>
      <w:r w:rsidR="00565971">
        <w:rPr>
          <w:rFonts w:ascii="ＭＳ ゴシック" w:eastAsia="ＭＳ ゴシック" w:hAnsi="ＭＳ ゴシック"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8"/>
                <w:szCs w:val="36"/>
              </w:rPr>
              <w:t>しゅし</w:t>
            </w:r>
          </w:rt>
          <w:rubyBase>
            <w:r w:rsidR="00565971"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  <w:t>趣旨</w:t>
            </w:r>
          </w:rubyBase>
        </w:ruby>
      </w:r>
    </w:p>
    <w:p w14:paraId="04020478" w14:textId="0596245F" w:rsidR="00CE3E3E" w:rsidRDefault="00565971" w:rsidP="00EB4BFB">
      <w:pPr>
        <w:spacing w:line="400" w:lineRule="exact"/>
        <w:ind w:firstLineChars="100" w:firstLine="24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く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区</w:t>
            </w:r>
          </w:rubyBase>
        </w:ruby>
      </w:r>
      <w:r w:rsidR="00E0743E" w:rsidRPr="0005597B">
        <w:rPr>
          <w:rFonts w:ascii="ＭＳ 明朝" w:eastAsia="ＭＳ 明朝" w:hAnsi="ＭＳ 明朝" w:hint="eastAsia"/>
          <w:color w:val="000000" w:themeColor="text1"/>
        </w:rPr>
        <w:t>では、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へいせい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平成</w:t>
            </w:r>
          </w:rubyBase>
        </w:ruby>
      </w:r>
      <w:r w:rsidR="00E0743E" w:rsidRPr="0005597B">
        <w:rPr>
          <w:rFonts w:ascii="ＭＳ 明朝" w:eastAsia="ＭＳ 明朝" w:hAnsi="ＭＳ 明朝" w:hint="eastAsia"/>
          <w:color w:val="000000" w:themeColor="text1"/>
        </w:rPr>
        <w:t>14</w:t>
      </w:r>
      <w:r w:rsidR="000369F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69FC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ねん</w:t>
            </w:r>
          </w:rt>
          <w:rubyBase>
            <w:r w:rsidR="000369FC">
              <w:rPr>
                <w:rFonts w:ascii="ＭＳ 明朝" w:eastAsia="ＭＳ 明朝" w:hAnsi="ＭＳ 明朝"/>
                <w:color w:val="000000" w:themeColor="text1"/>
              </w:rPr>
              <w:t>年</w:t>
            </w:r>
          </w:rubyBase>
        </w:ruby>
      </w:r>
      <w:r w:rsidR="00AF37EE">
        <w:rPr>
          <w:rFonts w:ascii="ＭＳ 明朝" w:eastAsia="ＭＳ 明朝" w:hAnsi="ＭＳ 明朝" w:hint="eastAsia"/>
          <w:color w:val="000000" w:themeColor="text1"/>
        </w:rPr>
        <w:t>（</w:t>
      </w:r>
      <w:r w:rsidR="0067042A" w:rsidRPr="0005597B">
        <w:rPr>
          <w:rFonts w:ascii="ＭＳ 明朝" w:eastAsia="ＭＳ 明朝" w:hAnsi="ＭＳ 明朝" w:hint="eastAsia"/>
          <w:color w:val="000000" w:themeColor="text1"/>
        </w:rPr>
        <w:t>2002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ねん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年</w:t>
            </w:r>
          </w:rubyBase>
        </w:ruby>
      </w:r>
      <w:r w:rsidR="00AF37EE">
        <w:rPr>
          <w:rFonts w:ascii="ＭＳ 明朝" w:eastAsia="ＭＳ 明朝" w:hAnsi="ＭＳ 明朝" w:hint="eastAsia"/>
          <w:color w:val="000000" w:themeColor="text1"/>
        </w:rPr>
        <w:t>）</w:t>
      </w:r>
      <w:r w:rsidR="00EE565C" w:rsidRPr="0005597B">
        <w:rPr>
          <w:rFonts w:ascii="ＭＳ 明朝" w:eastAsia="ＭＳ 明朝" w:hAnsi="ＭＳ 明朝" w:hint="eastAsia"/>
          <w:color w:val="000000" w:themeColor="text1"/>
        </w:rPr>
        <w:t>７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がつ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月</w:t>
            </w:r>
          </w:rubyBase>
        </w:ruby>
      </w:r>
      <w:r w:rsidR="00E0743E" w:rsidRPr="0005597B">
        <w:rPr>
          <w:rFonts w:ascii="ＭＳ 明朝" w:eastAsia="ＭＳ 明朝" w:hAnsi="ＭＳ 明朝" w:hint="eastAsia"/>
          <w:color w:val="000000" w:themeColor="text1"/>
        </w:rPr>
        <w:t>に「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えどがわく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江戸川区</w:t>
            </w:r>
          </w:rubyBase>
        </w:ruby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ちょうき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長期</w:t>
            </w:r>
          </w:rubyBase>
        </w:ruby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けいかく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計画</w:t>
            </w:r>
          </w:rubyBase>
        </w:ruby>
      </w:r>
      <w:r w:rsidR="00E0743E" w:rsidRPr="0005597B">
        <w:rPr>
          <w:rFonts w:ascii="ＭＳ 明朝" w:eastAsia="ＭＳ 明朝" w:hAnsi="ＭＳ 明朝" w:hint="eastAsia"/>
          <w:color w:val="000000" w:themeColor="text1"/>
        </w:rPr>
        <w:t>（えどがわ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しんせいき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新世紀</w:t>
            </w:r>
          </w:rubyBase>
        </w:ruby>
      </w:r>
      <w:r w:rsidR="00E0743E" w:rsidRPr="0005597B">
        <w:rPr>
          <w:rFonts w:ascii="ＭＳ 明朝" w:eastAsia="ＭＳ 明朝" w:hAnsi="ＭＳ 明朝" w:hint="eastAsia"/>
          <w:color w:val="000000" w:themeColor="text1"/>
        </w:rPr>
        <w:t>デザイン）」を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さくてい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策定</w:t>
            </w:r>
          </w:rubyBase>
        </w:ruby>
      </w:r>
      <w:r w:rsidR="00E0743E" w:rsidRPr="0005597B">
        <w:rPr>
          <w:rFonts w:ascii="ＭＳ 明朝" w:eastAsia="ＭＳ 明朝" w:hAnsi="ＭＳ 明朝" w:hint="eastAsia"/>
          <w:color w:val="000000" w:themeColor="text1"/>
        </w:rPr>
        <w:t>し</w:t>
      </w:r>
      <w:r w:rsidR="004D4D9A" w:rsidRPr="0005597B">
        <w:rPr>
          <w:rFonts w:ascii="ＭＳ 明朝" w:eastAsia="ＭＳ 明朝" w:hAnsi="ＭＳ 明朝" w:hint="eastAsia"/>
          <w:color w:val="000000" w:themeColor="text1"/>
        </w:rPr>
        <w:t>、そこに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しめ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示</w:t>
            </w:r>
          </w:rubyBase>
        </w:ruby>
      </w:r>
      <w:r w:rsidR="004D4D9A" w:rsidRPr="0005597B">
        <w:rPr>
          <w:rFonts w:ascii="ＭＳ 明朝" w:eastAsia="ＭＳ 明朝" w:hAnsi="ＭＳ 明朝" w:hint="eastAsia"/>
          <w:color w:val="000000" w:themeColor="text1"/>
        </w:rPr>
        <w:t>された</w:t>
      </w:r>
      <w:r w:rsidR="000369F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69FC" w:rsidRPr="000369FC">
              <w:rPr>
                <w:rFonts w:ascii="ＭＳ 明朝" w:eastAsia="ＭＳ 明朝" w:hAnsi="ＭＳ 明朝"/>
                <w:color w:val="000000" w:themeColor="text1"/>
                <w:sz w:val="12"/>
              </w:rPr>
              <w:t>きほん</w:t>
            </w:r>
          </w:rt>
          <w:rubyBase>
            <w:r w:rsidR="000369FC">
              <w:rPr>
                <w:rFonts w:ascii="ＭＳ 明朝" w:eastAsia="ＭＳ 明朝" w:hAnsi="ＭＳ 明朝"/>
                <w:color w:val="000000" w:themeColor="text1"/>
              </w:rPr>
              <w:t>基本</w:t>
            </w:r>
          </w:rubyBase>
        </w:ruby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こうそう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構想</w:t>
            </w:r>
          </w:rubyBase>
        </w:ruby>
      </w:r>
      <w:r w:rsidR="004D4D9A" w:rsidRPr="0005597B">
        <w:rPr>
          <w:rFonts w:ascii="ＭＳ 明朝" w:eastAsia="ＭＳ 明朝" w:hAnsi="ＭＳ 明朝" w:hint="eastAsia"/>
          <w:color w:val="000000" w:themeColor="text1"/>
        </w:rPr>
        <w:t>・</w:t>
      </w:r>
      <w:r w:rsidR="000369F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69FC" w:rsidRPr="000369FC">
              <w:rPr>
                <w:rFonts w:ascii="ＭＳ 明朝" w:eastAsia="ＭＳ 明朝" w:hAnsi="ＭＳ 明朝"/>
                <w:color w:val="000000" w:themeColor="text1"/>
                <w:sz w:val="12"/>
              </w:rPr>
              <w:t>きほん</w:t>
            </w:r>
          </w:rt>
          <w:rubyBase>
            <w:r w:rsidR="000369FC">
              <w:rPr>
                <w:rFonts w:ascii="ＭＳ 明朝" w:eastAsia="ＭＳ 明朝" w:hAnsi="ＭＳ 明朝"/>
                <w:color w:val="000000" w:themeColor="text1"/>
              </w:rPr>
              <w:t>基本</w:t>
            </w:r>
          </w:rubyBase>
        </w:ruby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けいかく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計画</w:t>
            </w:r>
          </w:rubyBase>
        </w:ruby>
      </w:r>
      <w:r w:rsidR="00207D80" w:rsidRPr="0005597B">
        <w:rPr>
          <w:rFonts w:ascii="ＭＳ 明朝" w:eastAsia="ＭＳ 明朝" w:hAnsi="ＭＳ 明朝" w:hint="eastAsia"/>
          <w:color w:val="000000" w:themeColor="text1"/>
        </w:rPr>
        <w:t>に</w:t>
      </w:r>
      <w:r w:rsidR="000369F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69FC" w:rsidRPr="000369FC">
              <w:rPr>
                <w:rFonts w:ascii="ＭＳ 明朝" w:eastAsia="ＭＳ 明朝" w:hAnsi="ＭＳ 明朝"/>
                <w:color w:val="000000" w:themeColor="text1"/>
                <w:sz w:val="12"/>
              </w:rPr>
              <w:t>もと</w:t>
            </w:r>
          </w:rt>
          <w:rubyBase>
            <w:r w:rsidR="000369FC">
              <w:rPr>
                <w:rFonts w:ascii="ＭＳ 明朝" w:eastAsia="ＭＳ 明朝" w:hAnsi="ＭＳ 明朝"/>
                <w:color w:val="000000" w:themeColor="text1"/>
              </w:rPr>
              <w:t>基</w:t>
            </w:r>
          </w:rubyBase>
        </w:ruby>
      </w:r>
      <w:r w:rsidR="00207D80" w:rsidRPr="0005597B">
        <w:rPr>
          <w:rFonts w:ascii="ＭＳ 明朝" w:eastAsia="ＭＳ 明朝" w:hAnsi="ＭＳ 明朝" w:hint="eastAsia"/>
          <w:color w:val="000000" w:themeColor="text1"/>
        </w:rPr>
        <w:t>づく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じっし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実施</w:t>
            </w:r>
          </w:rubyBase>
        </w:ruby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けいかく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計画</w:t>
            </w:r>
          </w:rubyBase>
        </w:ruby>
      </w:r>
      <w:r w:rsidR="00207D80" w:rsidRPr="0005597B">
        <w:rPr>
          <w:rFonts w:ascii="ＭＳ 明朝" w:eastAsia="ＭＳ 明朝" w:hAnsi="ＭＳ 明朝" w:hint="eastAsia"/>
          <w:color w:val="000000" w:themeColor="text1"/>
        </w:rPr>
        <w:t>により、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ちいき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地域</w:t>
            </w:r>
          </w:rubyBase>
        </w:ruby>
      </w:r>
      <w:r w:rsidR="00A003F1" w:rsidRPr="0005597B">
        <w:rPr>
          <w:rFonts w:ascii="ＭＳ 明朝" w:eastAsia="ＭＳ 明朝" w:hAnsi="ＭＳ 明朝" w:hint="eastAsia"/>
          <w:color w:val="000000" w:themeColor="text1"/>
        </w:rPr>
        <w:t>で</w:t>
      </w:r>
      <w:r w:rsidR="000369F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69FC" w:rsidRPr="000369FC">
              <w:rPr>
                <w:rFonts w:ascii="ＭＳ 明朝" w:eastAsia="ＭＳ 明朝" w:hAnsi="ＭＳ 明朝"/>
                <w:color w:val="000000" w:themeColor="text1"/>
                <w:sz w:val="12"/>
              </w:rPr>
              <w:t>く</w:t>
            </w:r>
          </w:rt>
          <w:rubyBase>
            <w:r w:rsidR="000369FC">
              <w:rPr>
                <w:rFonts w:ascii="ＭＳ 明朝" w:eastAsia="ＭＳ 明朝" w:hAnsi="ＭＳ 明朝"/>
                <w:color w:val="000000" w:themeColor="text1"/>
              </w:rPr>
              <w:t>暮</w:t>
            </w:r>
          </w:rubyBase>
        </w:ruby>
      </w:r>
      <w:r w:rsidR="00A003F1" w:rsidRPr="0005597B">
        <w:rPr>
          <w:rFonts w:ascii="ＭＳ 明朝" w:eastAsia="ＭＳ 明朝" w:hAnsi="ＭＳ 明朝" w:hint="eastAsia"/>
          <w:color w:val="000000" w:themeColor="text1"/>
        </w:rPr>
        <w:t>らす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すべ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全</w:t>
            </w:r>
          </w:rubyBase>
        </w:ruby>
      </w:r>
      <w:r w:rsidR="00995D61">
        <w:rPr>
          <w:rFonts w:ascii="ＭＳ 明朝" w:eastAsia="ＭＳ 明朝" w:hAnsi="ＭＳ 明朝" w:hint="eastAsia"/>
          <w:color w:val="000000" w:themeColor="text1"/>
        </w:rPr>
        <w:t>て</w:t>
      </w:r>
      <w:r w:rsidR="00A003F1" w:rsidRPr="0005597B">
        <w:rPr>
          <w:rFonts w:ascii="ＭＳ 明朝" w:eastAsia="ＭＳ 明朝" w:hAnsi="ＭＳ 明朝" w:hint="eastAsia"/>
          <w:color w:val="000000" w:themeColor="text1"/>
        </w:rPr>
        <w:t>の</w:t>
      </w:r>
      <w:r w:rsidR="000369F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69FC" w:rsidRPr="000369FC">
              <w:rPr>
                <w:rFonts w:ascii="ＭＳ 明朝" w:eastAsia="ＭＳ 明朝" w:hAnsi="ＭＳ 明朝"/>
                <w:color w:val="000000" w:themeColor="text1"/>
                <w:sz w:val="12"/>
              </w:rPr>
              <w:t>かた</w:t>
            </w:r>
          </w:rt>
          <w:rubyBase>
            <w:r w:rsidR="000369FC">
              <w:rPr>
                <w:rFonts w:ascii="ＭＳ 明朝" w:eastAsia="ＭＳ 明朝" w:hAnsi="ＭＳ 明朝"/>
                <w:color w:val="000000" w:themeColor="text1"/>
              </w:rPr>
              <w:t>方</w:t>
            </w:r>
          </w:rubyBase>
        </w:ruby>
      </w:r>
      <w:r w:rsidR="00A003F1" w:rsidRPr="0005597B">
        <w:rPr>
          <w:rFonts w:ascii="ＭＳ 明朝" w:eastAsia="ＭＳ 明朝" w:hAnsi="ＭＳ 明朝" w:hint="eastAsia"/>
          <w:color w:val="000000" w:themeColor="text1"/>
        </w:rPr>
        <w:t>が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障害</w:t>
            </w:r>
          </w:rubyBase>
        </w:ruby>
      </w:r>
      <w:r w:rsidR="00A003F1" w:rsidRPr="0005597B">
        <w:rPr>
          <w:rFonts w:ascii="ＭＳ 明朝" w:eastAsia="ＭＳ 明朝" w:hAnsi="ＭＳ 明朝" w:hint="eastAsia"/>
          <w:color w:val="000000" w:themeColor="text1"/>
        </w:rPr>
        <w:t>の</w:t>
      </w:r>
      <w:r w:rsidR="000369F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69FC" w:rsidRPr="000369FC">
              <w:rPr>
                <w:rFonts w:ascii="ＭＳ 明朝" w:eastAsia="ＭＳ 明朝" w:hAnsi="ＭＳ 明朝"/>
                <w:color w:val="000000" w:themeColor="text1"/>
                <w:sz w:val="12"/>
              </w:rPr>
              <w:t>うむ</w:t>
            </w:r>
          </w:rt>
          <w:rubyBase>
            <w:r w:rsidR="000369FC">
              <w:rPr>
                <w:rFonts w:ascii="ＭＳ 明朝" w:eastAsia="ＭＳ 明朝" w:hAnsi="ＭＳ 明朝"/>
                <w:color w:val="000000" w:themeColor="text1"/>
              </w:rPr>
              <w:t>有無</w:t>
            </w:r>
          </w:rubyBase>
        </w:ruby>
      </w:r>
      <w:r w:rsidR="00A003F1" w:rsidRPr="0005597B">
        <w:rPr>
          <w:rFonts w:ascii="ＭＳ 明朝" w:eastAsia="ＭＳ 明朝" w:hAnsi="ＭＳ 明朝" w:hint="eastAsia"/>
          <w:color w:val="000000" w:themeColor="text1"/>
        </w:rPr>
        <w:t>によって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わ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分</w:t>
            </w:r>
          </w:rubyBase>
        </w:ruby>
      </w:r>
      <w:r w:rsidR="00A003F1" w:rsidRPr="0005597B">
        <w:rPr>
          <w:rFonts w:ascii="ＭＳ 明朝" w:eastAsia="ＭＳ 明朝" w:hAnsi="ＭＳ 明朝" w:hint="eastAsia"/>
          <w:color w:val="000000" w:themeColor="text1"/>
        </w:rPr>
        <w:t>け</w:t>
      </w:r>
      <w:r w:rsidR="000369F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69FC" w:rsidRPr="000369FC">
              <w:rPr>
                <w:rFonts w:ascii="ＭＳ 明朝" w:eastAsia="ＭＳ 明朝" w:hAnsi="ＭＳ 明朝"/>
                <w:color w:val="000000" w:themeColor="text1"/>
                <w:sz w:val="12"/>
              </w:rPr>
              <w:t>へだ</w:t>
            </w:r>
          </w:rt>
          <w:rubyBase>
            <w:r w:rsidR="000369FC">
              <w:rPr>
                <w:rFonts w:ascii="ＭＳ 明朝" w:eastAsia="ＭＳ 明朝" w:hAnsi="ＭＳ 明朝"/>
                <w:color w:val="000000" w:themeColor="text1"/>
              </w:rPr>
              <w:t>隔</w:t>
            </w:r>
          </w:rubyBase>
        </w:ruby>
      </w:r>
      <w:r w:rsidR="00A003F1" w:rsidRPr="0005597B">
        <w:rPr>
          <w:rFonts w:ascii="ＭＳ 明朝" w:eastAsia="ＭＳ 明朝" w:hAnsi="ＭＳ 明朝" w:hint="eastAsia"/>
          <w:color w:val="000000" w:themeColor="text1"/>
        </w:rPr>
        <w:t>て</w:t>
      </w:r>
      <w:r w:rsidR="00A96D73">
        <w:rPr>
          <w:rFonts w:ascii="ＭＳ 明朝" w:eastAsia="ＭＳ 明朝" w:hAnsi="ＭＳ 明朝" w:hint="eastAsia"/>
          <w:color w:val="000000" w:themeColor="text1"/>
        </w:rPr>
        <w:t>ること</w:t>
      </w:r>
      <w:r w:rsidR="00A003F1" w:rsidRPr="0005597B">
        <w:rPr>
          <w:rFonts w:ascii="ＭＳ 明朝" w:eastAsia="ＭＳ 明朝" w:hAnsi="ＭＳ 明朝" w:hint="eastAsia"/>
          <w:color w:val="000000" w:themeColor="text1"/>
        </w:rPr>
        <w:t>なく、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そうご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相互</w:t>
            </w:r>
          </w:rubyBase>
        </w:ruby>
      </w:r>
      <w:r w:rsidR="00A003F1" w:rsidRPr="0005597B">
        <w:rPr>
          <w:rFonts w:ascii="ＭＳ 明朝" w:eastAsia="ＭＳ 明朝" w:hAnsi="ＭＳ 明朝" w:hint="eastAsia"/>
          <w:color w:val="000000" w:themeColor="text1"/>
        </w:rPr>
        <w:t>に</w:t>
      </w:r>
      <w:r w:rsidR="000369F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69FC" w:rsidRPr="000369FC">
              <w:rPr>
                <w:rFonts w:ascii="ＭＳ 明朝" w:eastAsia="ＭＳ 明朝" w:hAnsi="ＭＳ 明朝"/>
                <w:color w:val="000000" w:themeColor="text1"/>
                <w:sz w:val="12"/>
              </w:rPr>
              <w:t>そんちょう</w:t>
            </w:r>
          </w:rt>
          <w:rubyBase>
            <w:r w:rsidR="000369FC">
              <w:rPr>
                <w:rFonts w:ascii="ＭＳ 明朝" w:eastAsia="ＭＳ 明朝" w:hAnsi="ＭＳ 明朝"/>
                <w:color w:val="000000" w:themeColor="text1"/>
              </w:rPr>
              <w:t>尊重</w:t>
            </w:r>
          </w:rubyBase>
        </w:ruby>
      </w:r>
      <w:r w:rsidR="00A003F1" w:rsidRPr="0005597B">
        <w:rPr>
          <w:rFonts w:ascii="ＭＳ 明朝" w:eastAsia="ＭＳ 明朝" w:hAnsi="ＭＳ 明朝" w:hint="eastAsia"/>
          <w:color w:val="000000" w:themeColor="text1"/>
        </w:rPr>
        <w:t>し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あ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合</w:t>
            </w:r>
          </w:rubyBase>
        </w:ruby>
      </w:r>
      <w:r w:rsidR="00A003F1" w:rsidRPr="0005597B">
        <w:rPr>
          <w:rFonts w:ascii="ＭＳ 明朝" w:eastAsia="ＭＳ 明朝" w:hAnsi="ＭＳ 明朝" w:hint="eastAsia"/>
          <w:color w:val="000000" w:themeColor="text1"/>
        </w:rPr>
        <w:t>いながら</w:t>
      </w:r>
      <w:r w:rsidR="000369F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69FC" w:rsidRPr="000369FC">
              <w:rPr>
                <w:rFonts w:ascii="ＭＳ 明朝" w:eastAsia="ＭＳ 明朝" w:hAnsi="ＭＳ 明朝"/>
                <w:color w:val="000000" w:themeColor="text1"/>
                <w:sz w:val="12"/>
              </w:rPr>
              <w:t>きょうせい</w:t>
            </w:r>
          </w:rt>
          <w:rubyBase>
            <w:r w:rsidR="000369FC">
              <w:rPr>
                <w:rFonts w:ascii="ＭＳ 明朝" w:eastAsia="ＭＳ 明朝" w:hAnsi="ＭＳ 明朝"/>
                <w:color w:val="000000" w:themeColor="text1"/>
              </w:rPr>
              <w:t>共生</w:t>
            </w:r>
          </w:rubyBase>
        </w:ruby>
      </w:r>
      <w:r w:rsidR="00A003F1" w:rsidRPr="0005597B">
        <w:rPr>
          <w:rFonts w:ascii="ＭＳ 明朝" w:eastAsia="ＭＳ 明朝" w:hAnsi="ＭＳ 明朝" w:hint="eastAsia"/>
          <w:color w:val="000000" w:themeColor="text1"/>
        </w:rPr>
        <w:t>する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しゃかい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社会</w:t>
            </w:r>
          </w:rubyBase>
        </w:ruby>
      </w:r>
      <w:r w:rsidR="00A003F1" w:rsidRPr="0005597B">
        <w:rPr>
          <w:rFonts w:ascii="ＭＳ 明朝" w:eastAsia="ＭＳ 明朝" w:hAnsi="ＭＳ 明朝" w:hint="eastAsia"/>
          <w:color w:val="000000" w:themeColor="text1"/>
        </w:rPr>
        <w:t>の</w:t>
      </w:r>
      <w:r w:rsidR="000369F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69FC" w:rsidRPr="000369FC">
              <w:rPr>
                <w:rFonts w:ascii="ＭＳ 明朝" w:eastAsia="ＭＳ 明朝" w:hAnsi="ＭＳ 明朝"/>
                <w:color w:val="000000" w:themeColor="text1"/>
                <w:sz w:val="12"/>
              </w:rPr>
              <w:t>かんきょう</w:t>
            </w:r>
          </w:rt>
          <w:rubyBase>
            <w:r w:rsidR="000369FC">
              <w:rPr>
                <w:rFonts w:ascii="ＭＳ 明朝" w:eastAsia="ＭＳ 明朝" w:hAnsi="ＭＳ 明朝"/>
                <w:color w:val="000000" w:themeColor="text1"/>
              </w:rPr>
              <w:t>環境</w:t>
            </w:r>
          </w:rubyBase>
        </w:ruby>
      </w:r>
      <w:r w:rsidR="00E0743E" w:rsidRPr="0005597B">
        <w:rPr>
          <w:rFonts w:ascii="ＭＳ 明朝" w:eastAsia="ＭＳ 明朝" w:hAnsi="ＭＳ 明朝" w:hint="eastAsia"/>
          <w:color w:val="000000" w:themeColor="text1"/>
        </w:rPr>
        <w:t>づくりを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すす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進</w:t>
            </w:r>
          </w:rubyBase>
        </w:ruby>
      </w:r>
      <w:r w:rsidR="00E0743E" w:rsidRPr="0005597B">
        <w:rPr>
          <w:rFonts w:ascii="ＭＳ 明朝" w:eastAsia="ＭＳ 明朝" w:hAnsi="ＭＳ 明朝" w:hint="eastAsia"/>
          <w:color w:val="000000" w:themeColor="text1"/>
        </w:rPr>
        <w:t>めてきました。</w:t>
      </w:r>
    </w:p>
    <w:p w14:paraId="3A790247" w14:textId="1542E9EF" w:rsidR="00E0743E" w:rsidRPr="0005597B" w:rsidRDefault="00E0743E" w:rsidP="00EB4BFB">
      <w:pPr>
        <w:spacing w:line="400" w:lineRule="exact"/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05597B">
        <w:rPr>
          <w:rFonts w:ascii="ＭＳ 明朝" w:eastAsia="ＭＳ 明朝" w:hAnsi="ＭＳ 明朝" w:hint="eastAsia"/>
          <w:color w:val="000000" w:themeColor="text1"/>
        </w:rPr>
        <w:t>また、</w:t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くに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国</w:t>
            </w:r>
          </w:rubyBase>
        </w:ruby>
      </w:r>
      <w:r w:rsidRPr="0005597B">
        <w:rPr>
          <w:rFonts w:ascii="ＭＳ 明朝" w:eastAsia="ＭＳ 明朝" w:hAnsi="ＭＳ 明朝" w:hint="eastAsia"/>
          <w:color w:val="000000" w:themeColor="text1"/>
        </w:rPr>
        <w:t>の</w:t>
      </w:r>
      <w:r w:rsidR="000369F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69FC" w:rsidRPr="000369FC">
              <w:rPr>
                <w:rFonts w:ascii="ＭＳ 明朝" w:eastAsia="ＭＳ 明朝" w:hAnsi="ＭＳ 明朝"/>
                <w:color w:val="000000" w:themeColor="text1"/>
                <w:sz w:val="12"/>
              </w:rPr>
              <w:t>どうこう</w:t>
            </w:r>
          </w:rt>
          <w:rubyBase>
            <w:r w:rsidR="000369FC">
              <w:rPr>
                <w:rFonts w:ascii="ＭＳ 明朝" w:eastAsia="ＭＳ 明朝" w:hAnsi="ＭＳ 明朝"/>
                <w:color w:val="000000" w:themeColor="text1"/>
              </w:rPr>
              <w:t>動向</w:t>
            </w:r>
          </w:rubyBase>
        </w:ruby>
      </w:r>
      <w:r w:rsidRPr="0005597B">
        <w:rPr>
          <w:rFonts w:ascii="ＭＳ 明朝" w:eastAsia="ＭＳ 明朝" w:hAnsi="ＭＳ 明朝" w:hint="eastAsia"/>
          <w:color w:val="000000" w:themeColor="text1"/>
        </w:rPr>
        <w:t>を</w:t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ふ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踏</w:t>
            </w:r>
          </w:rubyBase>
        </w:ruby>
      </w:r>
      <w:r w:rsidRPr="0005597B">
        <w:rPr>
          <w:rFonts w:ascii="ＭＳ 明朝" w:eastAsia="ＭＳ 明朝" w:hAnsi="ＭＳ 明朝" w:hint="eastAsia"/>
          <w:color w:val="000000" w:themeColor="text1"/>
        </w:rPr>
        <w:t>まえ、「</w:t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えどがわく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江戸川区</w:t>
            </w:r>
          </w:rubyBase>
        </w:ruby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しゃ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障害者</w:t>
            </w:r>
          </w:rubyBase>
        </w:ruby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けいかく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計画</w:t>
            </w:r>
          </w:rubyBase>
        </w:ruby>
      </w:r>
      <w:r w:rsidRPr="0005597B">
        <w:rPr>
          <w:rFonts w:ascii="ＭＳ 明朝" w:eastAsia="ＭＳ 明朝" w:hAnsi="ＭＳ 明朝" w:hint="eastAsia"/>
          <w:color w:val="000000" w:themeColor="text1"/>
        </w:rPr>
        <w:t>」、「</w:t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えどがわく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江戸川区</w:t>
            </w:r>
          </w:rubyBase>
        </w:ruby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障害</w:t>
            </w:r>
          </w:rubyBase>
        </w:ruby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ふくし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福祉</w:t>
            </w:r>
          </w:rubyBase>
        </w:ruby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けいかく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計画</w:t>
            </w:r>
          </w:rubyBase>
        </w:ruby>
      </w:r>
      <w:r w:rsidRPr="0005597B">
        <w:rPr>
          <w:rFonts w:ascii="ＭＳ 明朝" w:eastAsia="ＭＳ 明朝" w:hAnsi="ＭＳ 明朝" w:hint="eastAsia"/>
          <w:color w:val="000000" w:themeColor="text1"/>
        </w:rPr>
        <w:t>」</w:t>
      </w:r>
      <w:r w:rsidR="00EA0245">
        <w:rPr>
          <w:rFonts w:ascii="ＭＳ 明朝" w:eastAsia="ＭＳ 明朝" w:hAnsi="ＭＳ 明朝" w:hint="eastAsia"/>
          <w:color w:val="000000" w:themeColor="text1"/>
        </w:rPr>
        <w:t>、</w:t>
      </w:r>
      <w:r w:rsidR="00CD796D">
        <w:rPr>
          <w:rFonts w:ascii="ＭＳ 明朝" w:eastAsia="ＭＳ 明朝" w:hAnsi="ＭＳ 明朝" w:hint="eastAsia"/>
          <w:color w:val="000000" w:themeColor="text1"/>
        </w:rPr>
        <w:t>「</w:t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えどがわく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江戸川区</w:t>
            </w:r>
          </w:rubyBase>
        </w:ruby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じ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障害児</w:t>
            </w:r>
          </w:rubyBase>
        </w:ruby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ふくし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福祉</w:t>
            </w:r>
          </w:rubyBase>
        </w:ruby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けいかく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計画</w:t>
            </w:r>
          </w:rubyBase>
        </w:ruby>
      </w:r>
      <w:r w:rsidR="00CD796D">
        <w:rPr>
          <w:rFonts w:ascii="ＭＳ 明朝" w:eastAsia="ＭＳ 明朝" w:hAnsi="ＭＳ 明朝" w:hint="eastAsia"/>
          <w:color w:val="000000" w:themeColor="text1"/>
        </w:rPr>
        <w:t>」</w:t>
      </w:r>
      <w:r w:rsidRPr="0005597B">
        <w:rPr>
          <w:rFonts w:ascii="ＭＳ 明朝" w:eastAsia="ＭＳ 明朝" w:hAnsi="ＭＳ 明朝" w:hint="eastAsia"/>
          <w:color w:val="000000" w:themeColor="text1"/>
        </w:rPr>
        <w:t>を</w:t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さくてい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策定</w:t>
            </w:r>
          </w:rubyBase>
        </w:ruby>
      </w:r>
      <w:r w:rsidRPr="0005597B">
        <w:rPr>
          <w:rFonts w:ascii="ＭＳ 明朝" w:eastAsia="ＭＳ 明朝" w:hAnsi="ＭＳ 明朝" w:hint="eastAsia"/>
          <w:color w:val="000000" w:themeColor="text1"/>
        </w:rPr>
        <w:t>し、</w:t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しゃ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障害者</w:t>
            </w:r>
          </w:rubyBase>
        </w:ruby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しさく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施策</w:t>
            </w:r>
          </w:rubyBase>
        </w:ruby>
      </w:r>
      <w:r w:rsidRPr="0005597B">
        <w:rPr>
          <w:rFonts w:ascii="ＭＳ 明朝" w:eastAsia="ＭＳ 明朝" w:hAnsi="ＭＳ 明朝" w:hint="eastAsia"/>
          <w:color w:val="000000" w:themeColor="text1"/>
        </w:rPr>
        <w:t>を</w:t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すす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進</w:t>
            </w:r>
          </w:rubyBase>
        </w:ruby>
      </w:r>
      <w:r w:rsidRPr="0005597B">
        <w:rPr>
          <w:rFonts w:ascii="ＭＳ 明朝" w:eastAsia="ＭＳ 明朝" w:hAnsi="ＭＳ 明朝" w:hint="eastAsia"/>
          <w:color w:val="000000" w:themeColor="text1"/>
        </w:rPr>
        <w:t>めてきました。</w:t>
      </w:r>
    </w:p>
    <w:p w14:paraId="4F5920B4" w14:textId="28ACE188" w:rsidR="00E0743E" w:rsidRPr="0005597B" w:rsidRDefault="00AB5EB5" w:rsidP="00EB4BFB">
      <w:pPr>
        <w:spacing w:line="400" w:lineRule="exact"/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05597B">
        <w:rPr>
          <w:rFonts w:ascii="ＭＳ 明朝" w:eastAsia="ＭＳ 明朝" w:hAnsi="ＭＳ 明朝" w:hint="eastAsia"/>
          <w:color w:val="000000" w:themeColor="text1"/>
        </w:rPr>
        <w:t>こうした</w:t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うご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動</w:t>
            </w:r>
          </w:rubyBase>
        </w:ruby>
      </w:r>
      <w:r w:rsidRPr="0005597B">
        <w:rPr>
          <w:rFonts w:ascii="ＭＳ 明朝" w:eastAsia="ＭＳ 明朝" w:hAnsi="ＭＳ 明朝" w:hint="eastAsia"/>
          <w:color w:val="000000" w:themeColor="text1"/>
        </w:rPr>
        <w:t>きの</w:t>
      </w:r>
      <w:r w:rsidR="000369F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69FC" w:rsidRPr="000369FC">
              <w:rPr>
                <w:rFonts w:ascii="ＭＳ 明朝" w:eastAsia="ＭＳ 明朝" w:hAnsi="ＭＳ 明朝"/>
                <w:color w:val="000000" w:themeColor="text1"/>
                <w:sz w:val="12"/>
              </w:rPr>
              <w:t>なか</w:t>
            </w:r>
          </w:rt>
          <w:rubyBase>
            <w:r w:rsidR="000369FC">
              <w:rPr>
                <w:rFonts w:ascii="ＭＳ 明朝" w:eastAsia="ＭＳ 明朝" w:hAnsi="ＭＳ 明朝"/>
                <w:color w:val="000000" w:themeColor="text1"/>
              </w:rPr>
              <w:t>中</w:t>
            </w:r>
          </w:rubyBase>
        </w:ruby>
      </w:r>
      <w:r w:rsidRPr="0005597B">
        <w:rPr>
          <w:rFonts w:ascii="ＭＳ 明朝" w:eastAsia="ＭＳ 明朝" w:hAnsi="ＭＳ 明朝" w:hint="eastAsia"/>
          <w:color w:val="000000" w:themeColor="text1"/>
        </w:rPr>
        <w:t>で、</w:t>
      </w:r>
      <w:r w:rsidR="00E0743E" w:rsidRPr="0005597B">
        <w:rPr>
          <w:rFonts w:ascii="ＭＳ 明朝" w:eastAsia="ＭＳ 明朝" w:hAnsi="ＭＳ 明朝" w:hint="eastAsia"/>
          <w:color w:val="000000" w:themeColor="text1"/>
        </w:rPr>
        <w:t>「</w:t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だい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第</w:t>
            </w:r>
          </w:rubyBase>
        </w:ruby>
      </w:r>
      <w:r w:rsidR="003C0B25" w:rsidRPr="0005597B">
        <w:rPr>
          <w:rFonts w:ascii="ＭＳ 明朝" w:eastAsia="ＭＳ 明朝" w:hAnsi="ＭＳ 明朝" w:hint="eastAsia"/>
          <w:color w:val="000000" w:themeColor="text1"/>
        </w:rPr>
        <w:t>５</w:t>
      </w:r>
      <w:r w:rsidR="000369F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69FC" w:rsidRPr="000369FC">
              <w:rPr>
                <w:rFonts w:ascii="ＭＳ 明朝" w:eastAsia="ＭＳ 明朝" w:hAnsi="ＭＳ 明朝"/>
                <w:color w:val="000000" w:themeColor="text1"/>
                <w:sz w:val="12"/>
              </w:rPr>
              <w:t>き</w:t>
            </w:r>
          </w:rt>
          <w:rubyBase>
            <w:r w:rsidR="000369FC">
              <w:rPr>
                <w:rFonts w:ascii="ＭＳ 明朝" w:eastAsia="ＭＳ 明朝" w:hAnsi="ＭＳ 明朝"/>
                <w:color w:val="000000" w:themeColor="text1"/>
              </w:rPr>
              <w:t>期</w:t>
            </w:r>
          </w:rubyBase>
        </w:ruby>
      </w:r>
      <w:r w:rsidR="000369F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69FC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えどがわく</w:t>
            </w:r>
          </w:rt>
          <w:rubyBase>
            <w:r w:rsidR="000369FC">
              <w:rPr>
                <w:rFonts w:ascii="ＭＳ 明朝" w:eastAsia="ＭＳ 明朝" w:hAnsi="ＭＳ 明朝"/>
                <w:color w:val="000000" w:themeColor="text1"/>
              </w:rPr>
              <w:t>江戸川区</w:t>
            </w:r>
          </w:rubyBase>
        </w:ruby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障害</w:t>
            </w:r>
          </w:rubyBase>
        </w:ruby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ふくし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福祉</w:t>
            </w:r>
          </w:rubyBase>
        </w:ruby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けいかく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計画</w:t>
            </w:r>
          </w:rubyBase>
        </w:ruby>
      </w:r>
      <w:r w:rsidR="00E0743E" w:rsidRPr="0005597B">
        <w:rPr>
          <w:rFonts w:ascii="ＭＳ 明朝" w:eastAsia="ＭＳ 明朝" w:hAnsi="ＭＳ 明朝" w:hint="eastAsia"/>
          <w:color w:val="000000" w:themeColor="text1"/>
        </w:rPr>
        <w:t>」</w:t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およ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及</w:t>
            </w:r>
          </w:rubyBase>
        </w:ruby>
      </w:r>
      <w:r w:rsidR="003C0B25" w:rsidRPr="0005597B">
        <w:rPr>
          <w:rFonts w:ascii="ＭＳ 明朝" w:eastAsia="ＭＳ 明朝" w:hAnsi="ＭＳ 明朝" w:hint="eastAsia"/>
          <w:color w:val="000000" w:themeColor="text1"/>
        </w:rPr>
        <w:t>び「</w:t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だい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第</w:t>
            </w:r>
          </w:rubyBase>
        </w:ruby>
      </w:r>
      <w:r w:rsidR="003C0B25" w:rsidRPr="0005597B">
        <w:rPr>
          <w:rFonts w:ascii="ＭＳ 明朝" w:eastAsia="ＭＳ 明朝" w:hAnsi="ＭＳ 明朝" w:hint="eastAsia"/>
          <w:color w:val="000000" w:themeColor="text1"/>
        </w:rPr>
        <w:t>１</w:t>
      </w:r>
      <w:r w:rsidR="000369F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69FC" w:rsidRPr="000369FC">
              <w:rPr>
                <w:rFonts w:ascii="ＭＳ 明朝" w:eastAsia="ＭＳ 明朝" w:hAnsi="ＭＳ 明朝"/>
                <w:color w:val="000000" w:themeColor="text1"/>
                <w:sz w:val="12"/>
              </w:rPr>
              <w:t>き</w:t>
            </w:r>
          </w:rt>
          <w:rubyBase>
            <w:r w:rsidR="000369FC">
              <w:rPr>
                <w:rFonts w:ascii="ＭＳ 明朝" w:eastAsia="ＭＳ 明朝" w:hAnsi="ＭＳ 明朝"/>
                <w:color w:val="000000" w:themeColor="text1"/>
              </w:rPr>
              <w:t>期</w:t>
            </w:r>
          </w:rubyBase>
        </w:ruby>
      </w:r>
      <w:r w:rsidR="000369F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69FC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えどがわく</w:t>
            </w:r>
          </w:rt>
          <w:rubyBase>
            <w:r w:rsidR="000369FC">
              <w:rPr>
                <w:rFonts w:ascii="ＭＳ 明朝" w:eastAsia="ＭＳ 明朝" w:hAnsi="ＭＳ 明朝"/>
                <w:color w:val="000000" w:themeColor="text1"/>
              </w:rPr>
              <w:t>江戸川区</w:t>
            </w:r>
          </w:rubyBase>
        </w:ruby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じ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障害児</w:t>
            </w:r>
          </w:rubyBase>
        </w:ruby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ふくし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福祉</w:t>
            </w:r>
          </w:rubyBase>
        </w:ruby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けいかく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計画</w:t>
            </w:r>
          </w:rubyBase>
        </w:ruby>
      </w:r>
      <w:r w:rsidR="003C0B25" w:rsidRPr="0005597B">
        <w:rPr>
          <w:rFonts w:ascii="ＭＳ 明朝" w:eastAsia="ＭＳ 明朝" w:hAnsi="ＭＳ 明朝" w:hint="eastAsia"/>
          <w:color w:val="000000" w:themeColor="text1"/>
        </w:rPr>
        <w:t>」</w:t>
      </w:r>
      <w:r w:rsidR="00E0743E" w:rsidRPr="0005597B">
        <w:rPr>
          <w:rFonts w:ascii="ＭＳ 明朝" w:eastAsia="ＭＳ 明朝" w:hAnsi="ＭＳ 明朝" w:hint="eastAsia"/>
          <w:color w:val="000000" w:themeColor="text1"/>
        </w:rPr>
        <w:t>（</w:t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いか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以下</w:t>
            </w:r>
          </w:rubyBase>
        </w:ruby>
      </w:r>
      <w:r w:rsidR="00E0743E" w:rsidRPr="0005597B">
        <w:rPr>
          <w:rFonts w:ascii="ＭＳ 明朝" w:eastAsia="ＭＳ 明朝" w:hAnsi="ＭＳ 明朝" w:hint="eastAsia"/>
          <w:color w:val="000000" w:themeColor="text1"/>
        </w:rPr>
        <w:t>、「</w:t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だい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第</w:t>
            </w:r>
          </w:rubyBase>
        </w:ruby>
      </w:r>
      <w:r w:rsidR="003C0B25" w:rsidRPr="0005597B">
        <w:rPr>
          <w:rFonts w:ascii="ＭＳ 明朝" w:eastAsia="ＭＳ 明朝" w:hAnsi="ＭＳ 明朝" w:hint="eastAsia"/>
          <w:color w:val="000000" w:themeColor="text1"/>
        </w:rPr>
        <w:t>５</w:t>
      </w:r>
      <w:r w:rsidR="000369F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69FC" w:rsidRPr="000369FC">
              <w:rPr>
                <w:rFonts w:ascii="ＭＳ 明朝" w:eastAsia="ＭＳ 明朝" w:hAnsi="ＭＳ 明朝"/>
                <w:color w:val="000000" w:themeColor="text1"/>
                <w:sz w:val="12"/>
              </w:rPr>
              <w:t>き</w:t>
            </w:r>
          </w:rt>
          <w:rubyBase>
            <w:r w:rsidR="000369FC">
              <w:rPr>
                <w:rFonts w:ascii="ＭＳ 明朝" w:eastAsia="ＭＳ 明朝" w:hAnsi="ＭＳ 明朝"/>
                <w:color w:val="000000" w:themeColor="text1"/>
              </w:rPr>
              <w:t>期</w:t>
            </w:r>
          </w:rubyBase>
        </w:ruby>
      </w:r>
      <w:r w:rsidR="000369F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69FC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けいかく</w:t>
            </w:r>
          </w:rt>
          <w:rubyBase>
            <w:r w:rsidR="000369FC">
              <w:rPr>
                <w:rFonts w:ascii="ＭＳ 明朝" w:eastAsia="ＭＳ 明朝" w:hAnsi="ＭＳ 明朝"/>
                <w:color w:val="000000" w:themeColor="text1"/>
              </w:rPr>
              <w:t>計画</w:t>
            </w:r>
          </w:rubyBase>
        </w:ruby>
      </w:r>
      <w:r w:rsidR="00E0743E" w:rsidRPr="0005597B">
        <w:rPr>
          <w:rFonts w:ascii="ＭＳ 明朝" w:eastAsia="ＭＳ 明朝" w:hAnsi="ＭＳ 明朝" w:hint="eastAsia"/>
          <w:color w:val="000000" w:themeColor="text1"/>
        </w:rPr>
        <w:t>」という。）が</w:t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さいしゅう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最終</w:t>
            </w:r>
          </w:rubyBase>
        </w:ruby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ねんじ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年次</w:t>
            </w:r>
          </w:rubyBase>
        </w:ruby>
      </w:r>
      <w:r w:rsidR="00E0743E" w:rsidRPr="0005597B">
        <w:rPr>
          <w:rFonts w:ascii="ＭＳ 明朝" w:eastAsia="ＭＳ 明朝" w:hAnsi="ＭＳ 明朝" w:hint="eastAsia"/>
          <w:color w:val="000000" w:themeColor="text1"/>
        </w:rPr>
        <w:t>（</w:t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れいわ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令和</w:t>
            </w:r>
          </w:rubyBase>
        </w:ruby>
      </w:r>
      <w:r w:rsidR="003C0B25" w:rsidRPr="0005597B">
        <w:rPr>
          <w:rFonts w:ascii="ＭＳ 明朝" w:eastAsia="ＭＳ 明朝" w:hAnsi="ＭＳ 明朝" w:hint="eastAsia"/>
          <w:color w:val="000000" w:themeColor="text1"/>
        </w:rPr>
        <w:t>２</w:t>
      </w:r>
      <w:r w:rsidR="000369F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69FC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ねんど</w:t>
            </w:r>
          </w:rt>
          <w:rubyBase>
            <w:r w:rsidR="000369FC">
              <w:rPr>
                <w:rFonts w:ascii="ＭＳ 明朝" w:eastAsia="ＭＳ 明朝" w:hAnsi="ＭＳ 明朝"/>
                <w:color w:val="000000" w:themeColor="text1"/>
              </w:rPr>
              <w:t>年度</w:t>
            </w:r>
          </w:rubyBase>
        </w:ruby>
      </w:r>
      <w:r w:rsidR="000369FC" w:rsidRPr="0005597B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346652" w:rsidRPr="0005597B">
        <w:rPr>
          <w:rFonts w:ascii="ＭＳ 明朝" w:eastAsia="ＭＳ 明朝" w:hAnsi="ＭＳ 明朝" w:hint="eastAsia"/>
          <w:color w:val="000000" w:themeColor="text1"/>
        </w:rPr>
        <w:t>(20</w:t>
      </w:r>
      <w:r w:rsidR="003C0B25" w:rsidRPr="0005597B">
        <w:rPr>
          <w:rFonts w:ascii="ＭＳ 明朝" w:eastAsia="ＭＳ 明朝" w:hAnsi="ＭＳ 明朝" w:hint="eastAsia"/>
          <w:color w:val="000000" w:themeColor="text1"/>
        </w:rPr>
        <w:t>20</w:t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ねんど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年度</w:t>
            </w:r>
          </w:rubyBase>
        </w:ruby>
      </w:r>
      <w:r w:rsidR="00346652" w:rsidRPr="0005597B">
        <w:rPr>
          <w:rFonts w:ascii="ＭＳ 明朝" w:eastAsia="ＭＳ 明朝" w:hAnsi="ＭＳ 明朝" w:hint="eastAsia"/>
          <w:color w:val="000000" w:themeColor="text1"/>
        </w:rPr>
        <w:t>)</w:t>
      </w:r>
      <w:r w:rsidR="00E0743E" w:rsidRPr="0005597B">
        <w:rPr>
          <w:rFonts w:ascii="ＭＳ 明朝" w:eastAsia="ＭＳ 明朝" w:hAnsi="ＭＳ 明朝" w:hint="eastAsia"/>
          <w:color w:val="000000" w:themeColor="text1"/>
        </w:rPr>
        <w:t>）を</w:t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むか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迎</w:t>
            </w:r>
          </w:rubyBase>
        </w:ruby>
      </w:r>
      <w:r w:rsidR="00E0743E" w:rsidRPr="0005597B">
        <w:rPr>
          <w:rFonts w:ascii="ＭＳ 明朝" w:eastAsia="ＭＳ 明朝" w:hAnsi="ＭＳ 明朝" w:hint="eastAsia"/>
          <w:color w:val="000000" w:themeColor="text1"/>
        </w:rPr>
        <w:t>えたことから、</w:t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あら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新</w:t>
            </w:r>
          </w:rubyBase>
        </w:ruby>
      </w:r>
      <w:r w:rsidR="00E0743E" w:rsidRPr="0005597B">
        <w:rPr>
          <w:rFonts w:ascii="ＭＳ 明朝" w:eastAsia="ＭＳ 明朝" w:hAnsi="ＭＳ 明朝" w:hint="eastAsia"/>
          <w:color w:val="000000" w:themeColor="text1"/>
        </w:rPr>
        <w:t>たに「</w:t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だい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第</w:t>
            </w:r>
          </w:rubyBase>
        </w:ruby>
      </w:r>
      <w:r w:rsidR="003C0B25" w:rsidRPr="0005597B">
        <w:rPr>
          <w:rFonts w:ascii="ＭＳ 明朝" w:eastAsia="ＭＳ 明朝" w:hAnsi="ＭＳ 明朝" w:hint="eastAsia"/>
          <w:color w:val="000000" w:themeColor="text1"/>
        </w:rPr>
        <w:t>６</w:t>
      </w:r>
      <w:r w:rsidR="000369F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69FC" w:rsidRPr="000369FC">
              <w:rPr>
                <w:rFonts w:ascii="ＭＳ 明朝" w:eastAsia="ＭＳ 明朝" w:hAnsi="ＭＳ 明朝"/>
                <w:color w:val="000000" w:themeColor="text1"/>
                <w:sz w:val="12"/>
              </w:rPr>
              <w:t>き</w:t>
            </w:r>
          </w:rt>
          <w:rubyBase>
            <w:r w:rsidR="000369FC">
              <w:rPr>
                <w:rFonts w:ascii="ＭＳ 明朝" w:eastAsia="ＭＳ 明朝" w:hAnsi="ＭＳ 明朝"/>
                <w:color w:val="000000" w:themeColor="text1"/>
              </w:rPr>
              <w:t>期</w:t>
            </w:r>
          </w:rubyBase>
        </w:ruby>
      </w:r>
      <w:r w:rsidR="000369F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69FC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えどがわく</w:t>
            </w:r>
          </w:rt>
          <w:rubyBase>
            <w:r w:rsidR="000369FC">
              <w:rPr>
                <w:rFonts w:ascii="ＭＳ 明朝" w:eastAsia="ＭＳ 明朝" w:hAnsi="ＭＳ 明朝"/>
                <w:color w:val="000000" w:themeColor="text1"/>
              </w:rPr>
              <w:t>江戸川区</w:t>
            </w:r>
          </w:rubyBase>
        </w:ruby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障害</w:t>
            </w:r>
          </w:rubyBase>
        </w:ruby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ふくし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福祉</w:t>
            </w:r>
          </w:rubyBase>
        </w:ruby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けいかく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計画</w:t>
            </w:r>
          </w:rubyBase>
        </w:ruby>
      </w:r>
      <w:r w:rsidR="00E0743E" w:rsidRPr="0005597B">
        <w:rPr>
          <w:rFonts w:ascii="ＭＳ 明朝" w:eastAsia="ＭＳ 明朝" w:hAnsi="ＭＳ 明朝" w:hint="eastAsia"/>
          <w:color w:val="000000" w:themeColor="text1"/>
        </w:rPr>
        <w:t>」</w:t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およ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及</w:t>
            </w:r>
          </w:rubyBase>
        </w:ruby>
      </w:r>
      <w:r w:rsidR="003C0B25" w:rsidRPr="0005597B">
        <w:rPr>
          <w:rFonts w:ascii="ＭＳ 明朝" w:eastAsia="ＭＳ 明朝" w:hAnsi="ＭＳ 明朝" w:hint="eastAsia"/>
          <w:color w:val="000000" w:themeColor="text1"/>
        </w:rPr>
        <w:t>び「</w:t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だい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第</w:t>
            </w:r>
          </w:rubyBase>
        </w:ruby>
      </w:r>
      <w:r w:rsidR="003C0B25" w:rsidRPr="0005597B">
        <w:rPr>
          <w:rFonts w:ascii="ＭＳ 明朝" w:eastAsia="ＭＳ 明朝" w:hAnsi="ＭＳ 明朝" w:hint="eastAsia"/>
          <w:color w:val="000000" w:themeColor="text1"/>
        </w:rPr>
        <w:t>２</w:t>
      </w:r>
      <w:r w:rsidR="000369F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69FC" w:rsidRPr="000369FC">
              <w:rPr>
                <w:rFonts w:ascii="ＭＳ 明朝" w:eastAsia="ＭＳ 明朝" w:hAnsi="ＭＳ 明朝"/>
                <w:color w:val="000000" w:themeColor="text1"/>
                <w:sz w:val="12"/>
              </w:rPr>
              <w:t>き</w:t>
            </w:r>
          </w:rt>
          <w:rubyBase>
            <w:r w:rsidR="000369FC">
              <w:rPr>
                <w:rFonts w:ascii="ＭＳ 明朝" w:eastAsia="ＭＳ 明朝" w:hAnsi="ＭＳ 明朝"/>
                <w:color w:val="000000" w:themeColor="text1"/>
              </w:rPr>
              <w:t>期</w:t>
            </w:r>
          </w:rubyBase>
        </w:ruby>
      </w:r>
      <w:r w:rsidR="000369F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69FC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えどがわく</w:t>
            </w:r>
          </w:rt>
          <w:rubyBase>
            <w:r w:rsidR="000369FC">
              <w:rPr>
                <w:rFonts w:ascii="ＭＳ 明朝" w:eastAsia="ＭＳ 明朝" w:hAnsi="ＭＳ 明朝"/>
                <w:color w:val="000000" w:themeColor="text1"/>
              </w:rPr>
              <w:t>江戸川区</w:t>
            </w:r>
          </w:rubyBase>
        </w:ruby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じ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障害児</w:t>
            </w:r>
          </w:rubyBase>
        </w:ruby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ふくし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福祉</w:t>
            </w:r>
          </w:rubyBase>
        </w:ruby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けいかく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計画</w:t>
            </w:r>
          </w:rubyBase>
        </w:ruby>
      </w:r>
      <w:r w:rsidR="003C0B25" w:rsidRPr="0005597B">
        <w:rPr>
          <w:rFonts w:ascii="ＭＳ 明朝" w:eastAsia="ＭＳ 明朝" w:hAnsi="ＭＳ 明朝" w:hint="eastAsia"/>
          <w:color w:val="000000" w:themeColor="text1"/>
        </w:rPr>
        <w:t>」</w:t>
      </w:r>
      <w:r w:rsidR="00E0743E" w:rsidRPr="0005597B">
        <w:rPr>
          <w:rFonts w:ascii="ＭＳ 明朝" w:eastAsia="ＭＳ 明朝" w:hAnsi="ＭＳ 明朝" w:hint="eastAsia"/>
          <w:color w:val="000000" w:themeColor="text1"/>
        </w:rPr>
        <w:t>を</w:t>
      </w:r>
      <w:r w:rsidR="00565971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さくてい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策定</w:t>
            </w:r>
          </w:rubyBase>
        </w:ruby>
      </w:r>
      <w:r w:rsidR="00E0743E" w:rsidRPr="0005597B">
        <w:rPr>
          <w:rFonts w:ascii="ＭＳ 明朝" w:eastAsia="ＭＳ 明朝" w:hAnsi="ＭＳ 明朝" w:hint="eastAsia"/>
          <w:color w:val="000000" w:themeColor="text1"/>
        </w:rPr>
        <w:t>します。</w:t>
      </w:r>
    </w:p>
    <w:p w14:paraId="725EC32B" w14:textId="18BA288E" w:rsidR="00E0743E" w:rsidRPr="0005597B" w:rsidRDefault="00565971" w:rsidP="00EB4BFB">
      <w:pPr>
        <w:spacing w:afterLines="30" w:after="104" w:line="400" w:lineRule="exact"/>
        <w:ind w:firstLineChars="100" w:firstLine="24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ほんけいかく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本計画</w:t>
            </w:r>
          </w:rubyBase>
        </w:ruby>
      </w:r>
      <w:r w:rsidR="00E0743E" w:rsidRPr="0005597B">
        <w:rPr>
          <w:rFonts w:ascii="ＭＳ 明朝" w:eastAsia="ＭＳ 明朝" w:hAnsi="ＭＳ 明朝" w:hint="eastAsia"/>
          <w:color w:val="000000" w:themeColor="text1"/>
        </w:rPr>
        <w:t>の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きかん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期間</w:t>
            </w:r>
          </w:rubyBase>
        </w:ruby>
      </w:r>
      <w:r w:rsidR="00E0743E" w:rsidRPr="0005597B">
        <w:rPr>
          <w:rFonts w:ascii="ＭＳ 明朝" w:eastAsia="ＭＳ 明朝" w:hAnsi="ＭＳ 明朝" w:hint="eastAsia"/>
          <w:color w:val="000000" w:themeColor="text1"/>
        </w:rPr>
        <w:t>は、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くに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国</w:t>
            </w:r>
          </w:rubyBase>
        </w:ruby>
      </w:r>
      <w:r w:rsidR="009F4B66" w:rsidRPr="0005597B">
        <w:rPr>
          <w:rFonts w:ascii="ＭＳ 明朝" w:eastAsia="ＭＳ 明朝" w:hAnsi="ＭＳ 明朝" w:hint="eastAsia"/>
          <w:color w:val="000000" w:themeColor="text1"/>
        </w:rPr>
        <w:t>の</w:t>
      </w:r>
      <w:r w:rsidR="000369F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69FC" w:rsidRPr="000369FC">
              <w:rPr>
                <w:rFonts w:ascii="ＭＳ 明朝" w:eastAsia="ＭＳ 明朝" w:hAnsi="ＭＳ 明朝"/>
                <w:color w:val="000000" w:themeColor="text1"/>
                <w:sz w:val="12"/>
              </w:rPr>
              <w:t>きほん</w:t>
            </w:r>
          </w:rt>
          <w:rubyBase>
            <w:r w:rsidR="000369FC">
              <w:rPr>
                <w:rFonts w:ascii="ＭＳ 明朝" w:eastAsia="ＭＳ 明朝" w:hAnsi="ＭＳ 明朝"/>
                <w:color w:val="000000" w:themeColor="text1"/>
              </w:rPr>
              <w:t>基本</w:t>
            </w:r>
          </w:rubyBase>
        </w:ruby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ししん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指針</w:t>
            </w:r>
          </w:rubyBase>
        </w:ruby>
      </w:r>
      <w:r w:rsidR="003C0B25" w:rsidRPr="0005597B">
        <w:rPr>
          <w:rFonts w:ascii="ＭＳ 明朝" w:eastAsia="ＭＳ 明朝" w:hAnsi="ＭＳ 明朝" w:hint="eastAsia"/>
          <w:color w:val="000000" w:themeColor="text1"/>
        </w:rPr>
        <w:t>により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れいわ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令和</w:t>
            </w:r>
          </w:rubyBase>
        </w:ruby>
      </w:r>
      <w:r w:rsidR="003C0B25" w:rsidRPr="0005597B">
        <w:rPr>
          <w:rFonts w:ascii="ＭＳ 明朝" w:eastAsia="ＭＳ 明朝" w:hAnsi="ＭＳ 明朝" w:hint="eastAsia"/>
          <w:color w:val="000000" w:themeColor="text1"/>
        </w:rPr>
        <w:t>３</w:t>
      </w:r>
      <w:r w:rsidR="000369FC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69FC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ねんど</w:t>
            </w:r>
          </w:rt>
          <w:rubyBase>
            <w:r w:rsidR="000369FC">
              <w:rPr>
                <w:rFonts w:ascii="ＭＳ 明朝" w:eastAsia="ＭＳ 明朝" w:hAnsi="ＭＳ 明朝"/>
                <w:color w:val="000000" w:themeColor="text1"/>
              </w:rPr>
              <w:t>年度</w:t>
            </w:r>
          </w:rubyBase>
        </w:ruby>
      </w:r>
      <w:r w:rsidR="000369FC" w:rsidRPr="0005597B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346652" w:rsidRPr="0005597B">
        <w:rPr>
          <w:rFonts w:ascii="ＭＳ 明朝" w:eastAsia="ＭＳ 明朝" w:hAnsi="ＭＳ 明朝" w:hint="eastAsia"/>
          <w:color w:val="000000" w:themeColor="text1"/>
        </w:rPr>
        <w:t>(20</w:t>
      </w:r>
      <w:r w:rsidR="003C0B25" w:rsidRPr="0005597B">
        <w:rPr>
          <w:rFonts w:ascii="ＭＳ 明朝" w:eastAsia="ＭＳ 明朝" w:hAnsi="ＭＳ 明朝" w:hint="eastAsia"/>
          <w:color w:val="000000" w:themeColor="text1"/>
        </w:rPr>
        <w:t>21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ねんど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年度</w:t>
            </w:r>
          </w:rubyBase>
        </w:ruby>
      </w:r>
      <w:r w:rsidR="00346652" w:rsidRPr="0005597B">
        <w:rPr>
          <w:rFonts w:ascii="ＭＳ 明朝" w:eastAsia="ＭＳ 明朝" w:hAnsi="ＭＳ 明朝" w:hint="eastAsia"/>
          <w:color w:val="000000" w:themeColor="text1"/>
        </w:rPr>
        <w:t>)</w:t>
      </w:r>
      <w:r w:rsidR="00A52266" w:rsidRPr="0005597B">
        <w:rPr>
          <w:rFonts w:ascii="ＭＳ 明朝" w:eastAsia="ＭＳ 明朝" w:hAnsi="ＭＳ 明朝" w:hint="eastAsia"/>
          <w:color w:val="000000" w:themeColor="text1"/>
        </w:rPr>
        <w:t>から</w:t>
      </w:r>
      <w:r w:rsidR="003C0B25" w:rsidRPr="0005597B">
        <w:rPr>
          <w:rFonts w:ascii="ＭＳ 明朝" w:eastAsia="ＭＳ 明朝" w:hAnsi="ＭＳ 明朝" w:hint="eastAsia"/>
          <w:color w:val="000000" w:themeColor="text1"/>
        </w:rPr>
        <w:t>５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ねんど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年度</w:t>
            </w:r>
          </w:rubyBase>
        </w:ruby>
      </w:r>
      <w:r w:rsidR="00346652" w:rsidRPr="0005597B">
        <w:rPr>
          <w:rFonts w:ascii="ＭＳ 明朝" w:eastAsia="ＭＳ 明朝" w:hAnsi="ＭＳ 明朝" w:hint="eastAsia"/>
          <w:color w:val="000000" w:themeColor="text1"/>
        </w:rPr>
        <w:t>(20</w:t>
      </w:r>
      <w:r w:rsidR="003C0B25" w:rsidRPr="0005597B">
        <w:rPr>
          <w:rFonts w:ascii="ＭＳ 明朝" w:eastAsia="ＭＳ 明朝" w:hAnsi="ＭＳ 明朝" w:hint="eastAsia"/>
          <w:color w:val="000000" w:themeColor="text1"/>
        </w:rPr>
        <w:t>23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ねんど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年度</w:t>
            </w:r>
          </w:rubyBase>
        </w:ruby>
      </w:r>
      <w:r w:rsidR="00346652" w:rsidRPr="0005597B">
        <w:rPr>
          <w:rFonts w:ascii="ＭＳ 明朝" w:eastAsia="ＭＳ 明朝" w:hAnsi="ＭＳ 明朝" w:hint="eastAsia"/>
          <w:color w:val="000000" w:themeColor="text1"/>
        </w:rPr>
        <w:t>)</w:t>
      </w:r>
      <w:r w:rsidR="00E0743E" w:rsidRPr="0005597B">
        <w:rPr>
          <w:rFonts w:ascii="ＭＳ 明朝" w:eastAsia="ＭＳ 明朝" w:hAnsi="ＭＳ 明朝" w:hint="eastAsia"/>
          <w:color w:val="000000" w:themeColor="text1"/>
        </w:rPr>
        <w:t>までの</w:t>
      </w:r>
      <w:r w:rsidR="00AB5EB5" w:rsidRPr="0005597B">
        <w:rPr>
          <w:rFonts w:ascii="ＭＳ 明朝" w:eastAsia="ＭＳ 明朝" w:hAnsi="ＭＳ 明朝" w:hint="eastAsia"/>
          <w:color w:val="000000" w:themeColor="text1"/>
        </w:rPr>
        <w:t>３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ねんかん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年間</w:t>
            </w:r>
          </w:rubyBase>
        </w:ruby>
      </w:r>
      <w:r w:rsidR="00E0743E" w:rsidRPr="0005597B">
        <w:rPr>
          <w:rFonts w:ascii="ＭＳ 明朝" w:eastAsia="ＭＳ 明朝" w:hAnsi="ＭＳ 明朝" w:hint="eastAsia"/>
          <w:color w:val="000000" w:themeColor="text1"/>
        </w:rPr>
        <w:t>とします。</w:t>
      </w:r>
    </w:p>
    <w:p w14:paraId="54F0B50B" w14:textId="77777777" w:rsidR="00E0743E" w:rsidRPr="004227BB" w:rsidRDefault="00E0743E" w:rsidP="00E0743E">
      <w:pPr>
        <w:pStyle w:val="11"/>
        <w:rPr>
          <w:rFonts w:asciiTheme="minorEastAsia" w:eastAsiaTheme="minorEastAsia" w:hAnsiTheme="minorEastAsia"/>
          <w:color w:val="000000" w:themeColor="text1"/>
        </w:rPr>
      </w:pPr>
    </w:p>
    <w:p w14:paraId="67DCD523" w14:textId="61A35D8F" w:rsidR="00E0743E" w:rsidRPr="0005597B" w:rsidRDefault="00B45C76" w:rsidP="00E0743E">
      <w:pPr>
        <w:spacing w:line="276" w:lineRule="auto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010A9E53" wp14:editId="731B7BA9">
                <wp:simplePos x="0" y="0"/>
                <wp:positionH relativeFrom="column">
                  <wp:posOffset>199865</wp:posOffset>
                </wp:positionH>
                <wp:positionV relativeFrom="paragraph">
                  <wp:posOffset>425457</wp:posOffset>
                </wp:positionV>
                <wp:extent cx="5260975" cy="5071022"/>
                <wp:effectExtent l="0" t="0" r="15875" b="15875"/>
                <wp:wrapNone/>
                <wp:docPr id="199" name="グループ化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0975" cy="5071022"/>
                          <a:chOff x="0" y="19332"/>
                          <a:chExt cx="4537809" cy="4119785"/>
                        </a:xfrm>
                      </wpg:grpSpPr>
                      <wps:wsp>
                        <wps:cNvPr id="164" name="直線コネクタ 164"/>
                        <wps:cNvCnPr/>
                        <wps:spPr>
                          <a:xfrm>
                            <a:off x="1560717" y="300338"/>
                            <a:ext cx="0" cy="25461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7055" y="1055278"/>
                            <a:ext cx="1590754" cy="520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09FDEA" w14:textId="522F650A" w:rsidR="00FD4112" w:rsidRPr="00A57E8C" w:rsidRDefault="00FD4112" w:rsidP="00B45C76">
                              <w:pPr>
                                <w:spacing w:line="3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0369F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とうきょうと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東京都</w:t>
                                    </w:r>
                                  </w:rubyBase>
                                </w:ruby>
                              </w:r>
                            </w:p>
                            <w:p w14:paraId="5B5EB7D3" w14:textId="49720CEF" w:rsidR="00FD4112" w:rsidRDefault="00FD4112" w:rsidP="00B45C76">
                              <w:pPr>
                                <w:spacing w:line="3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A57E8C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0369F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６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0369F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0369F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しょうが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障害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0369F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ふくし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福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0369F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けいかく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計画</w:t>
                                    </w:r>
                                  </w:rubyBase>
                                </w:ruby>
                              </w:r>
                              <w:r w:rsidRPr="00A57E8C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」</w:t>
                              </w:r>
                            </w:p>
                            <w:p w14:paraId="74ADADD2" w14:textId="0903A6AB" w:rsidR="00FD4112" w:rsidRPr="00A57E8C" w:rsidRDefault="00FD4112" w:rsidP="00B45C76">
                              <w:pPr>
                                <w:spacing w:line="3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0369F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0369F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0369F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しょうがいじ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障害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0369F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ふくし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福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0369F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けいかく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計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」</w:t>
                              </w:r>
                            </w:p>
                            <w:p w14:paraId="7C93A397" w14:textId="77777777" w:rsidR="00FD4112" w:rsidRPr="00CD796D" w:rsidRDefault="00FD4112" w:rsidP="00B45C76">
                              <w:pPr>
                                <w:spacing w:line="3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>
                          <a:noAutofit/>
                        </wps:bodyPr>
                      </wps:wsp>
                      <wps:wsp>
                        <wps:cNvPr id="3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09414" y="541272"/>
                            <a:ext cx="1193186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B86425" w14:textId="6C49BD85" w:rsidR="00FD4112" w:rsidRPr="00F17C0F" w:rsidRDefault="00FD4112" w:rsidP="00B45C76">
                              <w:pPr>
                                <w:spacing w:line="400" w:lineRule="exact"/>
                                <w:ind w:leftChars="-50" w:left="-120" w:rightChars="-50" w:right="-120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F17C0F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B45C7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えどがわく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江戸川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B45C7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じっし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実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B45C7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けいかく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計画</w:t>
                                    </w:r>
                                  </w:rubyBase>
                                </w:ruby>
                              </w:r>
                              <w:r w:rsidRPr="00F17C0F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>
                          <a:noAutofit/>
                        </wps:bodyPr>
                      </wps:wsp>
                      <wpg:grpSp>
                        <wpg:cNvPr id="97" name="グループ化 97"/>
                        <wpg:cNvGrpSpPr/>
                        <wpg:grpSpPr>
                          <a:xfrm>
                            <a:off x="37775" y="1632153"/>
                            <a:ext cx="3778567" cy="1521319"/>
                            <a:chOff x="-9" y="48956"/>
                            <a:chExt cx="3778567" cy="1521319"/>
                          </a:xfrm>
                        </wpg:grpSpPr>
                        <wps:wsp>
                          <wps:cNvPr id="31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" y="48956"/>
                              <a:ext cx="3778567" cy="15213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A0EDDA" w14:textId="3329BFB9" w:rsidR="00FD4112" w:rsidRPr="0005597B" w:rsidRDefault="00FD4112" w:rsidP="00B45C76">
                                <w:pPr>
                                  <w:spacing w:line="400" w:lineRule="exact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Cs w:val="24"/>
                                  </w:rPr>
                                </w:pPr>
                                <w:r w:rsidRPr="0005597B">
                                  <w:rPr>
                                    <w:rFonts w:ascii="ＭＳ ゴシック" w:eastAsia="ＭＳ ゴシック" w:hAnsi="ＭＳ ゴシック" w:hint="eastAsia"/>
                                    <w:szCs w:val="24"/>
                                  </w:rPr>
                                  <w:t>「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FD4112" w:rsidRPr="000369FC">
                                        <w:rPr>
                                          <w:rFonts w:ascii="ＭＳ ゴシック" w:eastAsia="ＭＳ ゴシック" w:hAnsi="ＭＳ ゴシック"/>
                                          <w:sz w:val="12"/>
                                          <w:szCs w:val="24"/>
                                        </w:rPr>
                                        <w:t>えどがわく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Cs w:val="24"/>
                                        </w:rPr>
                                        <w:t>江戸川区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FD4112" w:rsidRPr="000369FC">
                                        <w:rPr>
                                          <w:rFonts w:ascii="ＭＳ ゴシック" w:eastAsia="ＭＳ ゴシック" w:hAnsi="ＭＳ ゴシック"/>
                                          <w:sz w:val="12"/>
                                          <w:szCs w:val="24"/>
                                        </w:rPr>
                                        <w:t>しょうがいしゃ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Cs w:val="24"/>
                                        </w:rPr>
                                        <w:t>障害者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Cs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FD4112" w:rsidRPr="000369FC">
                                        <w:rPr>
                                          <w:rFonts w:ascii="ＭＳ ゴシック" w:eastAsia="ＭＳ ゴシック" w:hAnsi="ＭＳ ゴシック"/>
                                          <w:sz w:val="12"/>
                                          <w:szCs w:val="24"/>
                                        </w:rPr>
                                        <w:t>けいかく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Cs w:val="24"/>
                                        </w:rPr>
                                        <w:t>計画</w:t>
                                      </w:r>
                                    </w:rubyBase>
                                  </w:ruby>
                                </w:r>
                                <w:r w:rsidRPr="0005597B">
                                  <w:rPr>
                                    <w:rFonts w:ascii="ＭＳ ゴシック" w:eastAsia="ＭＳ ゴシック" w:hAnsi="ＭＳ ゴシック"/>
                                    <w:szCs w:val="24"/>
                                  </w:rPr>
                                  <w:t>」</w:t>
                                </w:r>
                              </w:p>
                              <w:p w14:paraId="68D1B1E3" w14:textId="52B2C582" w:rsidR="00FD4112" w:rsidRPr="00F17C0F" w:rsidRDefault="00FD4112" w:rsidP="00B45C76">
                                <w:pPr>
                                  <w:spacing w:line="360" w:lineRule="exact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</w:pPr>
                                <w:r w:rsidRPr="00F17C0F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FD4112" w:rsidRPr="00B45C76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20"/>
                                        </w:rPr>
                                        <w:t>しょうがいしゃ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20"/>
                                          <w:szCs w:val="20"/>
                                        </w:rPr>
                                        <w:t>障害者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FD4112" w:rsidRPr="00B45C76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20"/>
                                        </w:rPr>
                                        <w:t>しさく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20"/>
                                          <w:szCs w:val="20"/>
                                        </w:rPr>
                                        <w:t>施策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FD4112" w:rsidRPr="00B45C76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20"/>
                                        </w:rPr>
                                        <w:t>すいしん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20"/>
                                          <w:szCs w:val="20"/>
                                        </w:rPr>
                                        <w:t>推進</w:t>
                                      </w:r>
                                    </w:rubyBase>
                                  </w:ruby>
                                </w:r>
                                <w:r w:rsidRPr="00F17C0F"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t>の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FD4112" w:rsidRPr="00B45C76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20"/>
                                        </w:rPr>
                                        <w:t>きほんてき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20"/>
                                          <w:szCs w:val="20"/>
                                        </w:rPr>
                                        <w:t>基本的</w:t>
                                      </w:r>
                                    </w:rubyBase>
                                  </w:ruby>
                                </w:r>
                                <w:r w:rsidRPr="00F17C0F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な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FD4112" w:rsidRPr="00B45C76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20"/>
                                        </w:rPr>
                                        <w:t>かんが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20"/>
                                          <w:szCs w:val="20"/>
                                        </w:rPr>
                                        <w:t>考</w:t>
                                      </w:r>
                                    </w:rubyBase>
                                  </w:ruby>
                                </w:r>
                                <w:r w:rsidRPr="00F17C0F"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t>え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FD4112" w:rsidRPr="00B45C76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20"/>
                                        </w:rPr>
                                        <w:t>かた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20"/>
                                          <w:szCs w:val="20"/>
                                        </w:rPr>
                                        <w:t>方</w:t>
                                      </w:r>
                                    </w:rubyBase>
                                  </w:ruby>
                                </w:r>
                                <w:r w:rsidRPr="00F17C0F"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t>を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FD4112" w:rsidRPr="00B45C76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20"/>
                                        </w:rPr>
                                        <w:t>さだ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20"/>
                                          <w:szCs w:val="20"/>
                                        </w:rPr>
                                        <w:t>定</w:t>
                                      </w:r>
                                    </w:rubyBase>
                                  </w:ruby>
                                </w:r>
                                <w:r w:rsidRPr="00F17C0F"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t>める-</w:t>
                                </w:r>
                              </w:p>
                              <w:p w14:paraId="4FA24EAB" w14:textId="77777777" w:rsidR="00FD4112" w:rsidRDefault="00FD4112" w:rsidP="0001423E">
                                <w:pPr>
                                  <w:spacing w:line="240" w:lineRule="exac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0B0E3F8" w14:textId="77777777" w:rsidR="00FD4112" w:rsidRDefault="00FD4112" w:rsidP="0001423E">
                                <w:pPr>
                                  <w:spacing w:line="240" w:lineRule="exac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D265F82" w14:textId="77777777" w:rsidR="00FD4112" w:rsidRDefault="00FD4112" w:rsidP="0001423E">
                                <w:pPr>
                                  <w:spacing w:line="240" w:lineRule="exac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42AE3D5" w14:textId="77777777" w:rsidR="00FD4112" w:rsidRDefault="00FD4112" w:rsidP="0001423E">
                                <w:pPr>
                                  <w:spacing w:line="240" w:lineRule="exac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C73218A" w14:textId="77777777" w:rsidR="00FD4112" w:rsidRDefault="00FD4112" w:rsidP="0001423E">
                                <w:pPr>
                                  <w:spacing w:line="240" w:lineRule="exac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7DAB00E" w14:textId="3FB7F049" w:rsidR="00FD4112" w:rsidRPr="0005597B" w:rsidRDefault="00FD4112" w:rsidP="00E606E2">
                                <w:pPr>
                                  <w:tabs>
                                    <w:tab w:val="left" w:pos="2450"/>
                                  </w:tabs>
                                  <w:spacing w:beforeLines="30" w:before="104" w:line="360" w:lineRule="exact"/>
                                  <w:ind w:firstLineChars="315" w:firstLine="567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D4112" w:rsidRPr="00B45C76">
                                        <w:rPr>
                                          <w:rFonts w:ascii="ＭＳ ゴシック" w:eastAsia="ＭＳ ゴシック" w:hAnsi="ＭＳ ゴシック"/>
                                          <w:sz w:val="9"/>
                                          <w:szCs w:val="18"/>
                                        </w:rPr>
                                        <w:t>きほんてき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t>基本的</w:t>
                                      </w:r>
                                    </w:rubyBase>
                                  </w:ruby>
                                </w:r>
                                <w:r w:rsidRPr="0005597B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な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D4112" w:rsidRPr="00B45C76">
                                        <w:rPr>
                                          <w:rFonts w:ascii="ＭＳ ゴシック" w:eastAsia="ＭＳ ゴシック" w:hAnsi="ＭＳ ゴシック"/>
                                          <w:sz w:val="9"/>
                                          <w:szCs w:val="18"/>
                                        </w:rPr>
                                        <w:t>かんが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t>考</w:t>
                                      </w:r>
                                    </w:rubyBase>
                                  </w:ruby>
                                </w:r>
                                <w:r w:rsidRPr="0005597B"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t>え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D4112" w:rsidRPr="00B45C76">
                                        <w:rPr>
                                          <w:rFonts w:ascii="ＭＳ ゴシック" w:eastAsia="ＭＳ ゴシック" w:hAnsi="ＭＳ ゴシック"/>
                                          <w:sz w:val="9"/>
                                          <w:szCs w:val="18"/>
                                        </w:rPr>
                                        <w:t>かた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t>方</w:t>
                                      </w:r>
                                    </w:rubyBase>
                                  </w:ruby>
                                </w:r>
                                <w:r w:rsidRPr="0005597B"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t>を</w:t>
                                </w:r>
                                <w:r w:rsidRPr="0005597B"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D4112" w:rsidRPr="00B45C76">
                                        <w:rPr>
                                          <w:rFonts w:ascii="ＭＳ ゴシック" w:eastAsia="ＭＳ ゴシック" w:hAnsi="ＭＳ ゴシック"/>
                                          <w:sz w:val="9"/>
                                          <w:szCs w:val="18"/>
                                        </w:rPr>
                                        <w:t>けいしょう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t>継承</w:t>
                                      </w:r>
                                    </w:rubyBase>
                                  </w:ruby>
                                </w:r>
                                <w:r w:rsidRPr="0005597B"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t>して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D4112" w:rsidRPr="00B45C76">
                                        <w:rPr>
                                          <w:rFonts w:ascii="ＭＳ ゴシック" w:eastAsia="ＭＳ ゴシック" w:hAnsi="ＭＳ ゴシック"/>
                                          <w:sz w:val="9"/>
                                          <w:szCs w:val="18"/>
                                        </w:rPr>
                                        <w:t>さくてい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t>策定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>
                            <a:noAutofit/>
                          </wps:bodyPr>
                        </wps:wsp>
                        <wps:wsp>
                          <wps:cNvPr id="9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114" y="439289"/>
                              <a:ext cx="2580724" cy="613199"/>
                            </a:xfrm>
                            <a:prstGeom prst="roundRect">
                              <a:avLst>
                                <a:gd name="adj" fmla="val 11724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87603F" w14:textId="5267A0BF" w:rsidR="00FD4112" w:rsidRPr="0005597B" w:rsidRDefault="00FD4112" w:rsidP="00B45C76">
                                <w:pPr>
                                  <w:spacing w:line="280" w:lineRule="exact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</w:pPr>
                                <w:r w:rsidRPr="0005597B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【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D4112" w:rsidRPr="000369FC">
                                        <w:rPr>
                                          <w:rFonts w:ascii="ＭＳ ゴシック" w:eastAsia="ＭＳ ゴシック" w:hAnsi="ＭＳ ゴシック"/>
                                          <w:sz w:val="9"/>
                                          <w:szCs w:val="18"/>
                                        </w:rPr>
                                        <w:t>きほん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t>基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D4112" w:rsidRPr="000369FC">
                                        <w:rPr>
                                          <w:rFonts w:ascii="ＭＳ ゴシック" w:eastAsia="ＭＳ ゴシック" w:hAnsi="ＭＳ ゴシック"/>
                                          <w:sz w:val="9"/>
                                          <w:szCs w:val="18"/>
                                        </w:rPr>
                                        <w:t>りねん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t>理念</w:t>
                                      </w:r>
                                    </w:rubyBase>
                                  </w:ruby>
                                </w:r>
                                <w:r w:rsidRPr="0005597B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】</w:t>
                                </w:r>
                                <w:r w:rsidRPr="0005597B"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05597B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【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D4112" w:rsidRPr="000369FC">
                                        <w:rPr>
                                          <w:rFonts w:ascii="ＭＳ ゴシック" w:eastAsia="ＭＳ ゴシック" w:hAnsi="ＭＳ ゴシック"/>
                                          <w:sz w:val="9"/>
                                          <w:szCs w:val="18"/>
                                        </w:rPr>
                                        <w:t>きほん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t>基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D4112" w:rsidRPr="000369FC">
                                        <w:rPr>
                                          <w:rFonts w:ascii="ＭＳ ゴシック" w:eastAsia="ＭＳ ゴシック" w:hAnsi="ＭＳ ゴシック"/>
                                          <w:sz w:val="9"/>
                                          <w:szCs w:val="18"/>
                                        </w:rPr>
                                        <w:t>もくひょう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t>目標</w:t>
                                      </w:r>
                                    </w:rubyBase>
                                  </w:ruby>
                                </w:r>
                                <w:r w:rsidRPr="0005597B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】</w:t>
                                </w:r>
                              </w:p>
                              <w:p w14:paraId="1F8454D6" w14:textId="1AF8B379" w:rsidR="00FD4112" w:rsidRPr="0005597B" w:rsidRDefault="00FD4112" w:rsidP="00B45C76">
                                <w:pPr>
                                  <w:tabs>
                                    <w:tab w:val="left" w:pos="1843"/>
                                  </w:tabs>
                                  <w:spacing w:line="280" w:lineRule="exact"/>
                                  <w:ind w:firstLineChars="101" w:firstLine="182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</w:pPr>
                                <w:r w:rsidRPr="0005597B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○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D4112" w:rsidRPr="000369FC">
                                        <w:rPr>
                                          <w:rFonts w:ascii="ＭＳ ゴシック" w:eastAsia="ＭＳ ゴシック" w:hAnsi="ＭＳ ゴシック"/>
                                          <w:sz w:val="9"/>
                                          <w:szCs w:val="18"/>
                                        </w:rPr>
                                        <w:t>じりつ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t>自立</w:t>
                                      </w:r>
                                    </w:rubyBase>
                                  </w:ruby>
                                </w:r>
                                <w:r w:rsidRPr="0005597B"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05597B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○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D4112" w:rsidRPr="000369FC">
                                        <w:rPr>
                                          <w:rFonts w:ascii="ＭＳ ゴシック" w:eastAsia="ＭＳ ゴシック" w:hAnsi="ＭＳ ゴシック"/>
                                          <w:sz w:val="9"/>
                                          <w:szCs w:val="18"/>
                                        </w:rPr>
                                        <w:t>せいかつ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t>生活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D4112" w:rsidRPr="000369FC">
                                        <w:rPr>
                                          <w:rFonts w:ascii="ＭＳ ゴシック" w:eastAsia="ＭＳ ゴシック" w:hAnsi="ＭＳ ゴシック"/>
                                          <w:sz w:val="9"/>
                                          <w:szCs w:val="18"/>
                                        </w:rPr>
                                        <w:t>しえん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t>支援</w:t>
                                      </w:r>
                                    </w:rubyBase>
                                  </w:ruby>
                                </w:r>
                                <w:r w:rsidRPr="0005597B"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t>の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D4112" w:rsidRPr="000369FC">
                                        <w:rPr>
                                          <w:rFonts w:ascii="ＭＳ ゴシック" w:eastAsia="ＭＳ ゴシック" w:hAnsi="ＭＳ ゴシック"/>
                                          <w:sz w:val="9"/>
                                          <w:szCs w:val="18"/>
                                        </w:rPr>
                                        <w:t>じゅうじつ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t>充実</w:t>
                                      </w:r>
                                    </w:rubyBase>
                                  </w:ruby>
                                </w:r>
                              </w:p>
                              <w:p w14:paraId="32B76AA3" w14:textId="232953D2" w:rsidR="00FD4112" w:rsidRPr="0005597B" w:rsidRDefault="00FD4112" w:rsidP="00B45C76">
                                <w:pPr>
                                  <w:tabs>
                                    <w:tab w:val="left" w:pos="1843"/>
                                  </w:tabs>
                                  <w:spacing w:line="280" w:lineRule="exact"/>
                                  <w:ind w:firstLineChars="101" w:firstLine="182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</w:pPr>
                                <w:r w:rsidRPr="0005597B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○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D4112" w:rsidRPr="000369FC">
                                        <w:rPr>
                                          <w:rFonts w:ascii="ＭＳ ゴシック" w:eastAsia="ＭＳ ゴシック" w:hAnsi="ＭＳ ゴシック"/>
                                          <w:sz w:val="9"/>
                                          <w:szCs w:val="18"/>
                                        </w:rPr>
                                        <w:t>きょうせい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t>共生</w:t>
                                      </w:r>
                                    </w:rubyBase>
                                  </w:ruby>
                                </w:r>
                                <w:r w:rsidRPr="0005597B"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05597B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○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D4112" w:rsidRPr="000369FC">
                                        <w:rPr>
                                          <w:rFonts w:ascii="ＭＳ ゴシック" w:eastAsia="ＭＳ ゴシック" w:hAnsi="ＭＳ ゴシック"/>
                                          <w:sz w:val="9"/>
                                          <w:szCs w:val="18"/>
                                        </w:rPr>
                                        <w:t>りかい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t>理解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D4112" w:rsidRPr="000369FC">
                                        <w:rPr>
                                          <w:rFonts w:ascii="ＭＳ ゴシック" w:eastAsia="ＭＳ ゴシック" w:hAnsi="ＭＳ ゴシック"/>
                                          <w:sz w:val="9"/>
                                          <w:szCs w:val="18"/>
                                        </w:rPr>
                                        <w:t>そくしん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t>促進</w:t>
                                      </w:r>
                                    </w:rubyBase>
                                  </w:ruby>
                                </w:r>
                              </w:p>
                              <w:p w14:paraId="4182C156" w14:textId="2F9A78FD" w:rsidR="00FD4112" w:rsidRPr="0005597B" w:rsidRDefault="00FD4112" w:rsidP="00B45C76">
                                <w:pPr>
                                  <w:tabs>
                                    <w:tab w:val="left" w:pos="1843"/>
                                  </w:tabs>
                                  <w:spacing w:line="280" w:lineRule="exact"/>
                                  <w:ind w:firstLineChars="101" w:firstLine="182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</w:pPr>
                                <w:r w:rsidRPr="0005597B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○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D4112" w:rsidRPr="000369FC">
                                        <w:rPr>
                                          <w:rFonts w:ascii="ＭＳ ゴシック" w:eastAsia="ＭＳ ゴシック" w:hAnsi="ＭＳ ゴシック"/>
                                          <w:sz w:val="9"/>
                                          <w:szCs w:val="18"/>
                                        </w:rPr>
                                        <w:t>しゃかい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t>社会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D4112" w:rsidRPr="000369FC">
                                        <w:rPr>
                                          <w:rFonts w:ascii="ＭＳ ゴシック" w:eastAsia="ＭＳ ゴシック" w:hAnsi="ＭＳ ゴシック"/>
                                          <w:sz w:val="9"/>
                                          <w:szCs w:val="18"/>
                                        </w:rPr>
                                        <w:t>さんか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t>参加</w:t>
                                      </w:r>
                                    </w:rubyBase>
                                  </w:ruby>
                                </w:r>
                                <w:r w:rsidRPr="0005597B"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05597B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○</w:t>
                                </w:r>
                                <w:r w:rsidRPr="0005597B"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t>やさしいまちづくり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noAutofit/>
                          </wps:bodyPr>
                        </wps:wsp>
                      </wpg:grpSp>
                      <wps:wsp>
                        <wps:cNvPr id="98" name="下矢印 98"/>
                        <wps:cNvSpPr/>
                        <wps:spPr>
                          <a:xfrm>
                            <a:off x="64235" y="279589"/>
                            <a:ext cx="180975" cy="1345783"/>
                          </a:xfrm>
                          <a:prstGeom prst="downArrow">
                            <a:avLst>
                              <a:gd name="adj1" fmla="val 50000"/>
                              <a:gd name="adj2" fmla="val 68327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668"/>
                            <a:ext cx="2097074" cy="2776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12421" w14:textId="162C083B" w:rsidR="00FD4112" w:rsidRPr="00F17C0F" w:rsidRDefault="00FD4112" w:rsidP="00B45C76">
                              <w:pPr>
                                <w:spacing w:line="400" w:lineRule="exact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  <w:r w:rsidRPr="00F17C0F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4112" w:rsidRPr="000369FC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</w:rPr>
                                      <w:t>えどがわく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  <w:t>江戸川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4112" w:rsidRPr="000369FC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</w:rPr>
                                      <w:t>きほ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  <w:t>基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4112" w:rsidRPr="000369FC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</w:rPr>
                                      <w:t>こうそ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  <w:t>構想</w:t>
                                    </w:r>
                                  </w:rubyBase>
                                </w:ruby>
                              </w:r>
                              <w:r w:rsidRPr="00F17C0F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・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4112" w:rsidRPr="000369FC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</w:rPr>
                                      <w:t>きほ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  <w:t>基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4112" w:rsidRPr="000369FC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</w:rPr>
                                      <w:t>けいかく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  <w:t>計画</w:t>
                                    </w:r>
                                  </w:rubyBase>
                                </w:ruby>
                              </w:r>
                              <w:r w:rsidRPr="00F17C0F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>
                          <a:noAutofit/>
                        </wps:bodyPr>
                      </wps:wsp>
                      <wps:wsp>
                        <wps:cNvPr id="9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913" y="2927675"/>
                            <a:ext cx="3525352" cy="6996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86E20" w14:textId="754AB151" w:rsidR="00FD4112" w:rsidRPr="00A96263" w:rsidRDefault="00FD4112" w:rsidP="00B45C76">
                              <w:pPr>
                                <w:spacing w:line="4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A96263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6"/>
                                  <w:szCs w:val="26"/>
                                </w:rPr>
                                <w:t>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FD4112" w:rsidRPr="00B45C76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13"/>
                                        <w:szCs w:val="26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6"/>
                                        <w:szCs w:val="26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Pr="00A96263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6"/>
                                  <w:szCs w:val="26"/>
                                </w:rPr>
                                <w:t>６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FD4112" w:rsidRPr="00B45C76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13"/>
                                        <w:szCs w:val="26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6"/>
                                        <w:szCs w:val="26"/>
                                      </w:rPr>
                                      <w:t>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FD4112" w:rsidRPr="00B45C76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13"/>
                                        <w:szCs w:val="26"/>
                                      </w:rPr>
                                      <w:t>えどがわく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6"/>
                                        <w:szCs w:val="26"/>
                                      </w:rPr>
                                      <w:t>江戸川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FD4112" w:rsidRPr="00B45C76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13"/>
                                        <w:szCs w:val="26"/>
                                      </w:rPr>
                                      <w:t>しょうが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6"/>
                                        <w:szCs w:val="26"/>
                                      </w:rPr>
                                      <w:t>障害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FD4112" w:rsidRPr="00B45C76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13"/>
                                        <w:szCs w:val="26"/>
                                      </w:rPr>
                                      <w:t>ふくし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6"/>
                                        <w:szCs w:val="26"/>
                                      </w:rPr>
                                      <w:t>福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FD4112" w:rsidRPr="00B45C76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13"/>
                                        <w:szCs w:val="26"/>
                                      </w:rPr>
                                      <w:t>けいかく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6"/>
                                        <w:szCs w:val="26"/>
                                      </w:rPr>
                                      <w:t>計画</w:t>
                                    </w:r>
                                  </w:rubyBase>
                                </w:ruby>
                              </w:r>
                              <w:r w:rsidRPr="00A96263">
                                <w:rPr>
                                  <w:rFonts w:ascii="ＭＳ ゴシック" w:eastAsia="ＭＳ ゴシック" w:hAnsi="ＭＳ ゴシック"/>
                                  <w:b/>
                                  <w:sz w:val="26"/>
                                  <w:szCs w:val="26"/>
                                </w:rPr>
                                <w:t>」</w:t>
                              </w:r>
                            </w:p>
                            <w:p w14:paraId="2375739B" w14:textId="31247E4A" w:rsidR="00FD4112" w:rsidRPr="00EB45E6" w:rsidRDefault="00FD4112" w:rsidP="00B45C76">
                              <w:pPr>
                                <w:spacing w:line="4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Cs w:val="24"/>
                                </w:rPr>
                              </w:pPr>
                              <w:r w:rsidRPr="00A96263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6"/>
                                  <w:szCs w:val="26"/>
                                </w:rPr>
                                <w:t>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FD4112" w:rsidRPr="00B45C76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13"/>
                                        <w:szCs w:val="26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6"/>
                                        <w:szCs w:val="26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Pr="00A96263">
                                <w:rPr>
                                  <w:rFonts w:ascii="ＭＳ ゴシック" w:eastAsia="ＭＳ ゴシック" w:hAnsi="ＭＳ ゴシック"/>
                                  <w:b/>
                                  <w:sz w:val="26"/>
                                  <w:szCs w:val="26"/>
                                </w:rPr>
                                <w:t>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FD4112" w:rsidRPr="00B45C76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13"/>
                                        <w:szCs w:val="26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6"/>
                                        <w:szCs w:val="26"/>
                                      </w:rPr>
                                      <w:t>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FD4112" w:rsidRPr="00B45C76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13"/>
                                        <w:szCs w:val="26"/>
                                      </w:rPr>
                                      <w:t>えどがわく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6"/>
                                        <w:szCs w:val="26"/>
                                      </w:rPr>
                                      <w:t>江戸川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FD4112" w:rsidRPr="00B45C76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13"/>
                                        <w:szCs w:val="26"/>
                                      </w:rPr>
                                      <w:t>しょうがいじ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6"/>
                                        <w:szCs w:val="26"/>
                                      </w:rPr>
                                      <w:t>障害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FD4112" w:rsidRPr="00B45C76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13"/>
                                        <w:szCs w:val="26"/>
                                      </w:rPr>
                                      <w:t>ふくし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6"/>
                                        <w:szCs w:val="26"/>
                                      </w:rPr>
                                      <w:t>福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FD4112" w:rsidRPr="00B45C76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13"/>
                                        <w:szCs w:val="26"/>
                                      </w:rPr>
                                      <w:t>けいかく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6"/>
                                        <w:szCs w:val="26"/>
                                      </w:rPr>
                                      <w:t>計画</w:t>
                                    </w:r>
                                  </w:rubyBase>
                                </w:ruby>
                              </w:r>
                              <w:r w:rsidRPr="00A96263">
                                <w:rPr>
                                  <w:rFonts w:ascii="ＭＳ ゴシック" w:eastAsia="ＭＳ ゴシック" w:hAnsi="ＭＳ ゴシック"/>
                                  <w:b/>
                                  <w:sz w:val="26"/>
                                  <w:szCs w:val="26"/>
                                </w:rPr>
                                <w:t>」</w:t>
                              </w:r>
                            </w:p>
                            <w:p w14:paraId="6BE0BAB4" w14:textId="099933D4" w:rsidR="00FD4112" w:rsidRPr="00A96263" w:rsidRDefault="00FD4112" w:rsidP="00B45C76">
                              <w:pPr>
                                <w:spacing w:line="3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A9626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B45C7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すうち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数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B45C7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もくひょ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目標</w:t>
                                    </w:r>
                                  </w:rubyBase>
                                </w:ruby>
                              </w:r>
                              <w:r w:rsidRPr="00A96263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B45C7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みこみりょ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見込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B45C7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かくほ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確保</w:t>
                                    </w:r>
                                  </w:rubyBase>
                                </w:ruby>
                              </w:r>
                              <w:r w:rsidRPr="00A96263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のため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B45C7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ほうさく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方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B45C7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等</w:t>
                                    </w:r>
                                  </w:rubyBase>
                                </w:ruby>
                              </w:r>
                              <w:r w:rsidRPr="00A96263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B45C7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さだ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定</w:t>
                                    </w:r>
                                  </w:rubyBase>
                                </w:ruby>
                              </w:r>
                              <w:r w:rsidRPr="00A96263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める-</w:t>
                              </w:r>
                            </w:p>
                          </w:txbxContent>
                        </wps:txbx>
                        <wps:bodyPr rot="0" vert="horz" wrap="square" lIns="91440" tIns="36000" rIns="91440" bIns="0" anchor="t" anchorCtr="0">
                          <a:noAutofit/>
                        </wps:bodyPr>
                      </wps:wsp>
                      <wps:wsp>
                        <wps:cNvPr id="10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488" y="3920042"/>
                            <a:ext cx="35401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C9121" w14:textId="4E0B38F6" w:rsidR="00FD4112" w:rsidRPr="00A96263" w:rsidRDefault="00FD4112" w:rsidP="00B45C76">
                              <w:pPr>
                                <w:spacing w:line="4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A96263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B45C7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えどがわく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江戸川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B45C7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ちいき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地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B45C7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ふくし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福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B45C7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けいかく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計画</w:t>
                                    </w:r>
                                  </w:rubyBase>
                                </w:ruby>
                              </w:r>
                              <w:r w:rsidRPr="00A96263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」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B45C7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等</w:t>
                                    </w:r>
                                  </w:rubyBase>
                                </w:ruby>
                              </w:r>
                              <w:r w:rsidRPr="00A96263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B45C7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く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区</w:t>
                                    </w:r>
                                  </w:rubyBase>
                                </w:ruby>
                              </w:r>
                              <w:r w:rsidRPr="00A96263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B45C7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かんれ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関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B45C7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けいかく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計画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  <wps:wsp>
                        <wps:cNvPr id="143" name="上下矢印 143"/>
                        <wps:cNvSpPr/>
                        <wps:spPr>
                          <a:xfrm>
                            <a:off x="1602369" y="3627716"/>
                            <a:ext cx="740410" cy="281318"/>
                          </a:xfrm>
                          <a:prstGeom prst="upDownArrow">
                            <a:avLst>
                              <a:gd name="adj1" fmla="val 47743"/>
                              <a:gd name="adj2" fmla="val 17652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0DA5D6" w14:textId="61A88BB2" w:rsidR="00FD4112" w:rsidRPr="00A96263" w:rsidRDefault="00FD4112" w:rsidP="00B45C76">
                              <w:pPr>
                                <w:spacing w:line="360" w:lineRule="exact"/>
                                <w:ind w:leftChars="-50" w:left="-120" w:rightChars="-50" w:right="-120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B45C76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0"/>
                                        <w:szCs w:val="20"/>
                                      </w:rPr>
                                      <w:t>ちょうわ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調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上下矢印 149"/>
                        <wps:cNvSpPr/>
                        <wps:spPr>
                          <a:xfrm>
                            <a:off x="3302224" y="1576747"/>
                            <a:ext cx="409076" cy="1351007"/>
                          </a:xfrm>
                          <a:prstGeom prst="upDownArrow">
                            <a:avLst>
                              <a:gd name="adj1" fmla="val 41742"/>
                              <a:gd name="adj2" fmla="val 27858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200364" w14:textId="77777777" w:rsidR="00FD4112" w:rsidRPr="00F17C0F" w:rsidRDefault="00FD4112" w:rsidP="00154CD9">
                              <w:pPr>
                                <w:spacing w:line="240" w:lineRule="exact"/>
                                <w:ind w:leftChars="-40" w:left="-96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17C0F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連</w:t>
                              </w:r>
                            </w:p>
                            <w:p w14:paraId="012EF27E" w14:textId="77777777" w:rsidR="00FD4112" w:rsidRPr="00F17C0F" w:rsidRDefault="00FD4112" w:rsidP="00154CD9">
                              <w:pPr>
                                <w:spacing w:line="240" w:lineRule="exact"/>
                                <w:ind w:leftChars="-40" w:left="-96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17C0F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直線矢印コネクタ 150"/>
                        <wps:cNvCnPr/>
                        <wps:spPr>
                          <a:xfrm flipH="1">
                            <a:off x="2879032" y="199644"/>
                            <a:ext cx="7558" cy="2727874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直線矢印コネクタ 151"/>
                        <wps:cNvCnPr/>
                        <wps:spPr>
                          <a:xfrm>
                            <a:off x="2448476" y="476055"/>
                            <a:ext cx="0" cy="1155967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578" y="993594"/>
                            <a:ext cx="1481177" cy="454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1E0E0" w14:textId="64E99960" w:rsidR="00FD4112" w:rsidRPr="0005597B" w:rsidRDefault="00FD4112" w:rsidP="00B45C76">
                              <w:pPr>
                                <w:spacing w:line="36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D4112" w:rsidRPr="000369FC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0"/>
                                        <w:szCs w:val="21"/>
                                      </w:rPr>
                                      <w:t>りね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理念</w:t>
                                    </w:r>
                                  </w:rubyBase>
                                </w:ruby>
                              </w:r>
                              <w:r w:rsidRPr="0005597B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1"/>
                                  <w:szCs w:val="21"/>
                                </w:rPr>
                                <w:t>や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D4112" w:rsidRPr="000369FC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0"/>
                                        <w:szCs w:val="21"/>
                                      </w:rPr>
                                      <w:t>しょうら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将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D4112" w:rsidRPr="000369FC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0"/>
                                        <w:szCs w:val="21"/>
                                      </w:rPr>
                                      <w:t>としぞ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都市像</w:t>
                                    </w:r>
                                  </w:rubyBase>
                                </w:ruby>
                              </w:r>
                              <w:r w:rsidRPr="0005597B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1"/>
                                  <w:szCs w:val="21"/>
                                </w:rPr>
                                <w:t>と</w:t>
                              </w:r>
                            </w:p>
                            <w:p w14:paraId="6DFCBF55" w14:textId="55B63938" w:rsidR="00FD4112" w:rsidRPr="0005597B" w:rsidRDefault="00FD4112" w:rsidP="00B45C76">
                              <w:pPr>
                                <w:spacing w:line="36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D4112" w:rsidRPr="000369FC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0"/>
                                        <w:szCs w:val="21"/>
                                      </w:rPr>
                                      <w:t>ほうこうせ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方向性</w:t>
                                    </w:r>
                                  </w:rubyBase>
                                </w:ruby>
                              </w:r>
                              <w:r w:rsidRPr="0005597B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1"/>
                                  <w:szCs w:val="21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D4112" w:rsidRPr="000369FC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0"/>
                                        <w:szCs w:val="21"/>
                                      </w:rPr>
                                      <w:t>どういつ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同一</w:t>
                                    </w:r>
                                  </w:rubyBase>
                                </w:ruby>
                              </w:r>
                              <w:r w:rsidRPr="0005597B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1"/>
                                  <w:szCs w:val="21"/>
                                </w:rPr>
                                <w:t>にす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7" name="上下矢印 157"/>
                        <wps:cNvSpPr/>
                        <wps:spPr>
                          <a:xfrm>
                            <a:off x="1658664" y="787168"/>
                            <a:ext cx="358780" cy="838335"/>
                          </a:xfrm>
                          <a:prstGeom prst="upDownArrow">
                            <a:avLst>
                              <a:gd name="adj1" fmla="val 47743"/>
                              <a:gd name="adj2" fmla="val 17652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2A9BEB" w14:textId="5888E05E" w:rsidR="00FD4112" w:rsidRPr="009A1A1B" w:rsidRDefault="00FD4112" w:rsidP="00154CD9">
                              <w:pPr>
                                <w:spacing w:line="200" w:lineRule="exact"/>
                                <w:ind w:leftChars="-30" w:left="-72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5597B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調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フリーフォーム 160"/>
                        <wps:cNvSpPr/>
                        <wps:spPr>
                          <a:xfrm>
                            <a:off x="3510220" y="943495"/>
                            <a:ext cx="657461" cy="113332"/>
                          </a:xfrm>
                          <a:custGeom>
                            <a:avLst/>
                            <a:gdLst>
                              <a:gd name="connsiteX0" fmla="*/ 0 w 657461"/>
                              <a:gd name="connsiteY0" fmla="*/ 0 h 166255"/>
                              <a:gd name="connsiteX1" fmla="*/ 657461 w 657461"/>
                              <a:gd name="connsiteY1" fmla="*/ 0 h 166255"/>
                              <a:gd name="connsiteX2" fmla="*/ 657461 w 657461"/>
                              <a:gd name="connsiteY2" fmla="*/ 166255 h 1662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57461" h="166255">
                                <a:moveTo>
                                  <a:pt x="0" y="0"/>
                                </a:moveTo>
                                <a:lnTo>
                                  <a:pt x="657461" y="0"/>
                                </a:lnTo>
                                <a:lnTo>
                                  <a:pt x="657461" y="16625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1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9355" y="272053"/>
                            <a:ext cx="1371600" cy="226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C83DC" w14:textId="52C4BDA7" w:rsidR="00FD4112" w:rsidRPr="00F17C0F" w:rsidRDefault="00FD4112" w:rsidP="00B45C76">
                              <w:pPr>
                                <w:spacing w:line="3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0369F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しょうがいしゃ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障害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0369F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きほんほ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基本法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>
                          <a:noAutofit/>
                        </wps:bodyPr>
                      </wps:wsp>
                      <wps:wsp>
                        <wps:cNvPr id="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2711" y="559220"/>
                            <a:ext cx="1122218" cy="226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C752B" w14:textId="3360BA54" w:rsidR="00FD4112" w:rsidRPr="00F17C0F" w:rsidRDefault="00FD4112" w:rsidP="00B45C76">
                              <w:pPr>
                                <w:spacing w:line="3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0369F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しょうがいしゃ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障害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0369F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そうご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総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0369F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しえんほ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支援法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>
                          <a:noAutofit/>
                        </wps:bodyPr>
                      </wps:wsp>
                      <wps:wsp>
                        <wps:cNvPr id="8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2815" y="850165"/>
                            <a:ext cx="827405" cy="226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3A925" w14:textId="5576B8B4" w:rsidR="00FD4112" w:rsidRPr="0005597B" w:rsidRDefault="00FD4112" w:rsidP="00B45C76">
                              <w:pPr>
                                <w:spacing w:line="3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0369F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くに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国</w:t>
                                    </w:r>
                                  </w:rubyBase>
                                </w:ruby>
                              </w:r>
                              <w:r w:rsidRPr="0005597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0369F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しし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指針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>
                          <a:noAutofit/>
                        </wps:bodyPr>
                      </wps:wsp>
                      <wps:wsp>
                        <wps:cNvPr id="198" name="直線矢印コネクタ 198"/>
                        <wps:cNvCnPr/>
                        <wps:spPr>
                          <a:xfrm>
                            <a:off x="1367606" y="2635473"/>
                            <a:ext cx="0" cy="29228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2873" y="19332"/>
                            <a:ext cx="1673860" cy="226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0645D" w14:textId="468091B4" w:rsidR="00FD4112" w:rsidRPr="00F17C0F" w:rsidRDefault="00FD4112" w:rsidP="00B45C76">
                              <w:pPr>
                                <w:spacing w:line="400" w:lineRule="exac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0369F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しょうがいしゃ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障害者</w:t>
                                    </w:r>
                                  </w:rubyBase>
                                </w:ruby>
                              </w:r>
                              <w:r w:rsidRPr="00F17C0F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7D39FA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けんり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権利</w:t>
                                    </w:r>
                                  </w:rubyBase>
                                </w:ruby>
                              </w:r>
                              <w:r w:rsidRPr="00F17C0F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0369FC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か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関</w:t>
                                    </w:r>
                                  </w:rubyBase>
                                </w:ruby>
                              </w:r>
                              <w:r w:rsidRPr="00F17C0F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B45C76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  <w:szCs w:val="20"/>
                                      </w:rPr>
                                      <w:t>じょうやく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  <w:t>条約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0A9E53" id="グループ化 199" o:spid="_x0000_s1027" style="position:absolute;left:0;text-align:left;margin-left:15.75pt;margin-top:33.5pt;width:414.25pt;height:399.3pt;z-index:251587584;mso-width-relative:margin;mso-height-relative:margin" coordorigin=",193" coordsize="45378,4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">
                <v:line id="直線コネクタ 164" o:spid="_x0000_s1028" style="position:absolute;visibility:visible;mso-wrap-style:square" from="15607,3003" to="15607,5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o+7cIAAADcAAAADwAAAGRycy9kb3ducmV2LnhtbERP3WrCMBS+H/gO4Qi7m6myFa1GEVE2&#10;kAlWH+DQHJtqc1KaaLu3N4PB7s7H93sWq97W4kGtrxwrGI8SEMSF0xWXCs6n3dsUhA/IGmvHpOCH&#10;PKyWg5cFZtp1fKRHHkoRQ9hnqMCE0GRS+sKQRT9yDXHkLq61GCJsS6lb7GK4reUkSVJpseLYYLCh&#10;jaHilt+tglk4X8329jnd5x+n7pCa7/J60Uq9Dvv1HESgPvyL/9xfOs5P3+H3mXiB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o+7cIAAADcAAAADwAAAAAAAAAAAAAA&#10;AAChAgAAZHJzL2Rvd25yZXYueG1sUEsFBgAAAAAEAAQA+QAAAJADAAAAAA==&#10;" strokecolor="black [3213]" strokeweight="2pt"/>
                <v:shape id="_x0000_s1029" type="#_x0000_t202" style="position:absolute;left:29470;top:10552;width:15908;height:5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NrfsMA&#10;AADcAAAADwAAAGRycy9kb3ducmV2LnhtbESPT4vCMBTE74LfITzBm6ZdRaUaZXdhUfDkv/ujeTal&#10;zUtpslr3028EweMwM79hVpvO1uJGrS8dK0jHCQji3OmSCwXn089oAcIHZI21Y1LwIA+bdb+3wky7&#10;Ox/odgyFiBD2GSowITSZlD43ZNGPXUMcvatrLYYo20LqFu8Rbmv5kSQzabHkuGCwoW9DeXX8tQq2&#10;f8FcdjUeKtlNHvP9NClOX5VSw0H3uQQRqAvv8Ku90womaQrPM/E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NrfsMAAADcAAAADwAAAAAAAAAAAAAAAACYAgAAZHJzL2Rv&#10;d25yZXYueG1sUEsFBgAAAAAEAAQA9QAAAIgDAAAAAA==&#10;">
                  <v:textbox inset=",0,,0">
                    <w:txbxContent>
                      <w:p w14:paraId="3509FDEA" w14:textId="522F650A" w:rsidR="00FD4112" w:rsidRPr="00A57E8C" w:rsidRDefault="00FD4112" w:rsidP="00B45C76">
                        <w:pPr>
                          <w:spacing w:line="3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0369F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とうきょうと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東京都</w:t>
                              </w:r>
                            </w:rubyBase>
                          </w:ruby>
                        </w:r>
                      </w:p>
                      <w:p w14:paraId="5B5EB7D3" w14:textId="49720CEF" w:rsidR="00FD4112" w:rsidRDefault="00FD4112" w:rsidP="00B45C76">
                        <w:pPr>
                          <w:spacing w:line="3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A57E8C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「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0369F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だい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第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６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0369F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き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期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0369F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しょうがい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障害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0369F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ふくし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福祉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0369F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けいかく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計画</w:t>
                              </w:r>
                            </w:rubyBase>
                          </w:ruby>
                        </w:r>
                        <w:r w:rsidRPr="00A57E8C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」</w:t>
                        </w:r>
                      </w:p>
                      <w:p w14:paraId="74ADADD2" w14:textId="0903A6AB" w:rsidR="00FD4112" w:rsidRPr="00A57E8C" w:rsidRDefault="00FD4112" w:rsidP="00B45C76">
                        <w:pPr>
                          <w:spacing w:line="3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「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0369F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だい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第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２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0369F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き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期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0369F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しょうがいじ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障害児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0369F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ふくし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福祉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0369F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けいかく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計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」</w:t>
                        </w:r>
                      </w:p>
                      <w:p w14:paraId="7C93A397" w14:textId="77777777" w:rsidR="00FD4112" w:rsidRPr="00CD796D" w:rsidRDefault="00FD4112" w:rsidP="00B45C76">
                        <w:pPr>
                          <w:spacing w:line="3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9094;top:5412;width:11932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tfcUA&#10;AADcAAAADwAAAGRycy9kb3ducmV2LnhtbESPzWrDMBCE74W8g9hAb42cuk2DE8WkgdJAT/npfbE2&#10;lrG1MpZiO336qlDIcZiZb5h1PtpG9NT5yrGC+SwBQVw4XXGp4Hz6eFqC8AFZY+OYFNzIQ76ZPKwx&#10;027gA/XHUIoIYZ+hAhNCm0npC0MW/cy1xNG7uM5iiLIrpe5wiHDbyOckWUiLFccFgy3tDBX18WoV&#10;fP4E871v8FDLMb29fb0k5em9VupxOm5XIAKN4R7+b++1gnT+C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2G19xQAAANwAAAAPAAAAAAAAAAAAAAAAAJgCAABkcnMv&#10;ZG93bnJldi54bWxQSwUGAAAAAAQABAD1AAAAigMAAAAA&#10;">
                  <v:textbox inset=",0,,0">
                    <w:txbxContent>
                      <w:p w14:paraId="46B86425" w14:textId="6C49BD85" w:rsidR="00FD4112" w:rsidRPr="00F17C0F" w:rsidRDefault="00FD4112" w:rsidP="00B45C76">
                        <w:pPr>
                          <w:spacing w:line="400" w:lineRule="exact"/>
                          <w:ind w:leftChars="-50" w:left="-120" w:rightChars="-50" w:right="-120"/>
                          <w:jc w:val="left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F17C0F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「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B45C7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えどがわく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江戸川区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B45C7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じっし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実施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B45C7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けいかく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計画</w:t>
                              </w:r>
                            </w:rubyBase>
                          </w:ruby>
                        </w:r>
                        <w:r w:rsidRPr="00F17C0F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」</w:t>
                        </w:r>
                      </w:p>
                    </w:txbxContent>
                  </v:textbox>
                </v:shape>
                <v:group id="グループ化 97" o:spid="_x0000_s1031" style="position:absolute;left:377;top:16321;width:37786;height:15213" coordorigin=",489" coordsize="37785,15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_x0000_s1032" type="#_x0000_t202" style="position:absolute;top:489;width:37785;height:15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FMu8UA&#10;AADcAAAADwAAAGRycy9kb3ducmV2LnhtbESPQWvCQBSE7wX/w/IEL0U3aUEkuorUCoJeGnvp7Zl9&#10;JsHs25DdxtVf3xUKHoeZ+YZZrIJpRE+dqy0rSCcJCOLC6ppLBd/H7XgGwnlkjY1lUnAjB6vl4GWB&#10;mbZX/qI+96WIEHYZKqi8bzMpXVGRQTexLXH0zrYz6KPsSqk7vEa4aeRbkkylwZrjQoUtfVRUXPJf&#10;o+CQvubh/rM57Y/9rZ19WtpsAyk1Gob1HISn4J/h//ZOK3hPp/A4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sUy7xQAAANwAAAAPAAAAAAAAAAAAAAAAAJgCAABkcnMv&#10;ZG93bnJldi54bWxQSwUGAAAAAAQABAD1AAAAigMAAAAA&#10;">
                    <v:textbox inset=",0">
                      <w:txbxContent>
                        <w:p w14:paraId="70A0EDDA" w14:textId="3329BFB9" w:rsidR="00FD4112" w:rsidRPr="0005597B" w:rsidRDefault="00FD4112" w:rsidP="00B45C76">
                          <w:pPr>
                            <w:spacing w:line="400" w:lineRule="exact"/>
                            <w:jc w:val="left"/>
                            <w:rPr>
                              <w:rFonts w:ascii="ＭＳ ゴシック" w:eastAsia="ＭＳ ゴシック" w:hAnsi="ＭＳ ゴシック"/>
                              <w:szCs w:val="24"/>
                            </w:rPr>
                          </w:pPr>
                          <w:r w:rsidRPr="0005597B">
                            <w:rPr>
                              <w:rFonts w:ascii="ＭＳ ゴシック" w:eastAsia="ＭＳ ゴシック" w:hAnsi="ＭＳ ゴシック" w:hint="eastAsia"/>
                              <w:szCs w:val="24"/>
                            </w:rPr>
                            <w:t>「</w:t>
                          </w:r>
                          <w:r>
                            <w:rPr>
                              <w:rFonts w:ascii="ＭＳ ゴシック" w:eastAsia="ＭＳ ゴシック" w:hAnsi="ＭＳ ゴシック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FD4112" w:rsidRPr="000369FC">
                                  <w:rPr>
                                    <w:rFonts w:ascii="ＭＳ ゴシック" w:eastAsia="ＭＳ ゴシック" w:hAnsi="ＭＳ ゴシック"/>
                                    <w:sz w:val="12"/>
                                    <w:szCs w:val="24"/>
                                  </w:rPr>
                                  <w:t>えどがわく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Cs w:val="24"/>
                                  </w:rPr>
                                  <w:t>江戸川区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ゴシック" w:eastAsia="ＭＳ ゴシック" w:hAnsi="ＭＳ ゴシック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FD4112" w:rsidRPr="000369FC">
                                  <w:rPr>
                                    <w:rFonts w:ascii="ＭＳ ゴシック" w:eastAsia="ＭＳ ゴシック" w:hAnsi="ＭＳ ゴシック"/>
                                    <w:sz w:val="12"/>
                                    <w:szCs w:val="24"/>
                                  </w:rPr>
                                  <w:t>しょうがいしゃ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Cs w:val="24"/>
                                  </w:rPr>
                                  <w:t>障害者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ゴシック" w:eastAsia="ＭＳ ゴシック" w:hAnsi="ＭＳ ゴシック"/>
                              <w:szCs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FD4112" w:rsidRPr="000369FC">
                                  <w:rPr>
                                    <w:rFonts w:ascii="ＭＳ ゴシック" w:eastAsia="ＭＳ ゴシック" w:hAnsi="ＭＳ ゴシック"/>
                                    <w:sz w:val="12"/>
                                    <w:szCs w:val="24"/>
                                  </w:rPr>
                                  <w:t>けいかく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Cs w:val="24"/>
                                  </w:rPr>
                                  <w:t>計画</w:t>
                                </w:r>
                              </w:rubyBase>
                            </w:ruby>
                          </w:r>
                          <w:r w:rsidRPr="0005597B">
                            <w:rPr>
                              <w:rFonts w:ascii="ＭＳ ゴシック" w:eastAsia="ＭＳ ゴシック" w:hAnsi="ＭＳ ゴシック"/>
                              <w:szCs w:val="24"/>
                            </w:rPr>
                            <w:t>」</w:t>
                          </w:r>
                        </w:p>
                        <w:p w14:paraId="68D1B1E3" w14:textId="52B2C582" w:rsidR="00FD4112" w:rsidRPr="00F17C0F" w:rsidRDefault="00FD4112" w:rsidP="00B45C76">
                          <w:pPr>
                            <w:spacing w:line="360" w:lineRule="exact"/>
                            <w:jc w:val="left"/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</w:pPr>
                          <w:r w:rsidRPr="00F17C0F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FD4112" w:rsidRPr="00B45C76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20"/>
                                  </w:rPr>
                                  <w:t>しょうがいしゃ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t>障害者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FD4112" w:rsidRPr="00B45C76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20"/>
                                  </w:rPr>
                                  <w:t>しさく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t>施策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FD4112" w:rsidRPr="00B45C76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20"/>
                                  </w:rPr>
                                  <w:t>すいしん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t>推進</w:t>
                                </w:r>
                              </w:rubyBase>
                            </w:ruby>
                          </w:r>
                          <w:r w:rsidRPr="00F17C0F"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  <w:t>の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FD4112" w:rsidRPr="00B45C76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20"/>
                                  </w:rPr>
                                  <w:t>きほんてき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t>基本的</w:t>
                                </w:r>
                              </w:rubyBase>
                            </w:ruby>
                          </w:r>
                          <w:r w:rsidRPr="00F17C0F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な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FD4112" w:rsidRPr="00B45C76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20"/>
                                  </w:rPr>
                                  <w:t>かんが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t>考</w:t>
                                </w:r>
                              </w:rubyBase>
                            </w:ruby>
                          </w:r>
                          <w:r w:rsidRPr="00F17C0F"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  <w:t>え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FD4112" w:rsidRPr="00B45C76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20"/>
                                  </w:rPr>
                                  <w:t>かた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t>方</w:t>
                                </w:r>
                              </w:rubyBase>
                            </w:ruby>
                          </w:r>
                          <w:r w:rsidRPr="00F17C0F"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  <w:t>を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FD4112" w:rsidRPr="00B45C76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20"/>
                                  </w:rPr>
                                  <w:t>さだ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t>定</w:t>
                                </w:r>
                              </w:rubyBase>
                            </w:ruby>
                          </w:r>
                          <w:r w:rsidRPr="00F17C0F"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  <w:t>める-</w:t>
                          </w:r>
                        </w:p>
                        <w:p w14:paraId="4FA24EAB" w14:textId="77777777" w:rsidR="00FD4112" w:rsidRDefault="00FD4112" w:rsidP="0001423E">
                          <w:pPr>
                            <w:spacing w:line="240" w:lineRule="exact"/>
                            <w:jc w:val="left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</w:p>
                        <w:p w14:paraId="20B0E3F8" w14:textId="77777777" w:rsidR="00FD4112" w:rsidRDefault="00FD4112" w:rsidP="0001423E">
                          <w:pPr>
                            <w:spacing w:line="240" w:lineRule="exact"/>
                            <w:jc w:val="left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</w:p>
                        <w:p w14:paraId="3D265F82" w14:textId="77777777" w:rsidR="00FD4112" w:rsidRDefault="00FD4112" w:rsidP="0001423E">
                          <w:pPr>
                            <w:spacing w:line="240" w:lineRule="exact"/>
                            <w:jc w:val="left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</w:p>
                        <w:p w14:paraId="042AE3D5" w14:textId="77777777" w:rsidR="00FD4112" w:rsidRDefault="00FD4112" w:rsidP="0001423E">
                          <w:pPr>
                            <w:spacing w:line="240" w:lineRule="exact"/>
                            <w:jc w:val="left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</w:p>
                        <w:p w14:paraId="7C73218A" w14:textId="77777777" w:rsidR="00FD4112" w:rsidRDefault="00FD4112" w:rsidP="0001423E">
                          <w:pPr>
                            <w:spacing w:line="240" w:lineRule="exact"/>
                            <w:jc w:val="left"/>
                            <w:rPr>
                              <w:rFonts w:ascii="HG丸ｺﾞｼｯｸM-PRO" w:eastAsia="HG丸ｺﾞｼｯｸM-PRO" w:hAnsi="HG丸ｺﾞｼｯｸM-PRO"/>
                              <w:sz w:val="18"/>
                              <w:szCs w:val="18"/>
                            </w:rPr>
                          </w:pPr>
                        </w:p>
                        <w:p w14:paraId="67DAB00E" w14:textId="3FB7F049" w:rsidR="00FD4112" w:rsidRPr="0005597B" w:rsidRDefault="00FD4112" w:rsidP="00E606E2">
                          <w:pPr>
                            <w:tabs>
                              <w:tab w:val="left" w:pos="2450"/>
                            </w:tabs>
                            <w:spacing w:beforeLines="30" w:before="104" w:line="360" w:lineRule="exact"/>
                            <w:ind w:firstLineChars="315" w:firstLine="567"/>
                            <w:jc w:val="left"/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D4112" w:rsidRPr="00B45C76">
                                  <w:rPr>
                                    <w:rFonts w:ascii="ＭＳ ゴシック" w:eastAsia="ＭＳ ゴシック" w:hAnsi="ＭＳ ゴシック"/>
                                    <w:sz w:val="9"/>
                                    <w:szCs w:val="18"/>
                                  </w:rPr>
                                  <w:t>きほんてき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t>基本的</w:t>
                                </w:r>
                              </w:rubyBase>
                            </w:ruby>
                          </w:r>
                          <w:r w:rsidRPr="0005597B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な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D4112" w:rsidRPr="00B45C76">
                                  <w:rPr>
                                    <w:rFonts w:ascii="ＭＳ ゴシック" w:eastAsia="ＭＳ ゴシック" w:hAnsi="ＭＳ ゴシック"/>
                                    <w:sz w:val="9"/>
                                    <w:szCs w:val="18"/>
                                  </w:rPr>
                                  <w:t>かんが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t>考</w:t>
                                </w:r>
                              </w:rubyBase>
                            </w:ruby>
                          </w:r>
                          <w:r w:rsidRPr="0005597B"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  <w:t>え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D4112" w:rsidRPr="00B45C76">
                                  <w:rPr>
                                    <w:rFonts w:ascii="ＭＳ ゴシック" w:eastAsia="ＭＳ ゴシック" w:hAnsi="ＭＳ ゴシック"/>
                                    <w:sz w:val="9"/>
                                    <w:szCs w:val="18"/>
                                  </w:rPr>
                                  <w:t>かた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t>方</w:t>
                                </w:r>
                              </w:rubyBase>
                            </w:ruby>
                          </w:r>
                          <w:r w:rsidRPr="0005597B"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  <w:t>を</w:t>
                          </w:r>
                          <w:r w:rsidRPr="0005597B"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D4112" w:rsidRPr="00B45C76">
                                  <w:rPr>
                                    <w:rFonts w:ascii="ＭＳ ゴシック" w:eastAsia="ＭＳ ゴシック" w:hAnsi="ＭＳ ゴシック"/>
                                    <w:sz w:val="9"/>
                                    <w:szCs w:val="18"/>
                                  </w:rPr>
                                  <w:t>けいしょう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t>継承</w:t>
                                </w:r>
                              </w:rubyBase>
                            </w:ruby>
                          </w:r>
                          <w:r w:rsidRPr="0005597B"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  <w:t>して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D4112" w:rsidRPr="00B45C76">
                                  <w:rPr>
                                    <w:rFonts w:ascii="ＭＳ ゴシック" w:eastAsia="ＭＳ ゴシック" w:hAnsi="ＭＳ ゴシック"/>
                                    <w:sz w:val="9"/>
                                    <w:szCs w:val="18"/>
                                  </w:rPr>
                                  <w:t>さくてい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t>策定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roundrect id="_x0000_s1033" style="position:absolute;left:1851;top:4392;width:25807;height:6132;visibility:visible;mso-wrap-style:square;v-text-anchor:top" arcsize="76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Z8MMA&#10;AADbAAAADwAAAGRycy9kb3ducmV2LnhtbESPT4vCMBTE7wt+h/AEb2vqH7q7XaOIIMjetMJe3zbP&#10;ttq8lCbG+u03guBxmJnfMItVbxoRqHO1ZQWTcQKCuLC65lLBMd++f4JwHlljY5kU3MnBajl4W2Cm&#10;7Y33FA6+FBHCLkMFlfdtJqUrKjLoxrYljt7JdgZ9lF0pdYe3CDeNnCZJKg3WHBcqbGlTUXE5XI2C&#10;nzzMP/7atD7OJ+HyG2a5P/FZqdGwX3+D8NT7V/jZ3mkFXy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QZ8MMAAADbAAAADwAAAAAAAAAAAAAAAACYAgAAZHJzL2Rv&#10;d25yZXYueG1sUEsFBgAAAAAEAAQA9QAAAIgDAAAAAA==&#10;" fillcolor="white [3212]">
                    <v:stroke joinstyle="miter"/>
                    <v:textbox inset=",0,,0">
                      <w:txbxContent>
                        <w:p w14:paraId="7787603F" w14:textId="5267A0BF" w:rsidR="00FD4112" w:rsidRPr="0005597B" w:rsidRDefault="00FD4112" w:rsidP="00B45C76">
                          <w:pPr>
                            <w:spacing w:line="280" w:lineRule="exact"/>
                            <w:jc w:val="left"/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</w:pPr>
                          <w:r w:rsidRPr="0005597B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【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D4112" w:rsidRPr="000369FC">
                                  <w:rPr>
                                    <w:rFonts w:ascii="ＭＳ ゴシック" w:eastAsia="ＭＳ ゴシック" w:hAnsi="ＭＳ ゴシック"/>
                                    <w:sz w:val="9"/>
                                    <w:szCs w:val="18"/>
                                  </w:rPr>
                                  <w:t>きほん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t>基本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D4112" w:rsidRPr="000369FC">
                                  <w:rPr>
                                    <w:rFonts w:ascii="ＭＳ ゴシック" w:eastAsia="ＭＳ ゴシック" w:hAnsi="ＭＳ ゴシック"/>
                                    <w:sz w:val="9"/>
                                    <w:szCs w:val="18"/>
                                  </w:rPr>
                                  <w:t>りねん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t>理念</w:t>
                                </w:r>
                              </w:rubyBase>
                            </w:ruby>
                          </w:r>
                          <w:r w:rsidRPr="0005597B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】</w:t>
                          </w:r>
                          <w:r w:rsidRPr="0005597B"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  <w:tab/>
                          </w:r>
                          <w:r w:rsidRPr="0005597B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【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D4112" w:rsidRPr="000369FC">
                                  <w:rPr>
                                    <w:rFonts w:ascii="ＭＳ ゴシック" w:eastAsia="ＭＳ ゴシック" w:hAnsi="ＭＳ ゴシック"/>
                                    <w:sz w:val="9"/>
                                    <w:szCs w:val="18"/>
                                  </w:rPr>
                                  <w:t>きほん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t>基本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D4112" w:rsidRPr="000369FC">
                                  <w:rPr>
                                    <w:rFonts w:ascii="ＭＳ ゴシック" w:eastAsia="ＭＳ ゴシック" w:hAnsi="ＭＳ ゴシック"/>
                                    <w:sz w:val="9"/>
                                    <w:szCs w:val="18"/>
                                  </w:rPr>
                                  <w:t>もくひょう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t>目標</w:t>
                                </w:r>
                              </w:rubyBase>
                            </w:ruby>
                          </w:r>
                          <w:r w:rsidRPr="0005597B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】</w:t>
                          </w:r>
                        </w:p>
                        <w:p w14:paraId="1F8454D6" w14:textId="1AF8B379" w:rsidR="00FD4112" w:rsidRPr="0005597B" w:rsidRDefault="00FD4112" w:rsidP="00B45C76">
                          <w:pPr>
                            <w:tabs>
                              <w:tab w:val="left" w:pos="1843"/>
                            </w:tabs>
                            <w:spacing w:line="280" w:lineRule="exact"/>
                            <w:ind w:firstLineChars="101" w:firstLine="182"/>
                            <w:jc w:val="left"/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</w:pPr>
                          <w:r w:rsidRPr="0005597B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○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D4112" w:rsidRPr="000369FC">
                                  <w:rPr>
                                    <w:rFonts w:ascii="ＭＳ ゴシック" w:eastAsia="ＭＳ ゴシック" w:hAnsi="ＭＳ ゴシック"/>
                                    <w:sz w:val="9"/>
                                    <w:szCs w:val="18"/>
                                  </w:rPr>
                                  <w:t>じりつ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t>自立</w:t>
                                </w:r>
                              </w:rubyBase>
                            </w:ruby>
                          </w:r>
                          <w:r w:rsidRPr="0005597B"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  <w:tab/>
                          </w:r>
                          <w:r w:rsidRPr="0005597B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○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D4112" w:rsidRPr="000369FC">
                                  <w:rPr>
                                    <w:rFonts w:ascii="ＭＳ ゴシック" w:eastAsia="ＭＳ ゴシック" w:hAnsi="ＭＳ ゴシック"/>
                                    <w:sz w:val="9"/>
                                    <w:szCs w:val="18"/>
                                  </w:rPr>
                                  <w:t>せいかつ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t>生活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D4112" w:rsidRPr="000369FC">
                                  <w:rPr>
                                    <w:rFonts w:ascii="ＭＳ ゴシック" w:eastAsia="ＭＳ ゴシック" w:hAnsi="ＭＳ ゴシック"/>
                                    <w:sz w:val="9"/>
                                    <w:szCs w:val="18"/>
                                  </w:rPr>
                                  <w:t>しえん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t>支援</w:t>
                                </w:r>
                              </w:rubyBase>
                            </w:ruby>
                          </w:r>
                          <w:r w:rsidRPr="0005597B"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  <w:t>の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D4112" w:rsidRPr="000369FC">
                                  <w:rPr>
                                    <w:rFonts w:ascii="ＭＳ ゴシック" w:eastAsia="ＭＳ ゴシック" w:hAnsi="ＭＳ ゴシック"/>
                                    <w:sz w:val="9"/>
                                    <w:szCs w:val="18"/>
                                  </w:rPr>
                                  <w:t>じゅうじつ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t>充実</w:t>
                                </w:r>
                              </w:rubyBase>
                            </w:ruby>
                          </w:r>
                        </w:p>
                        <w:p w14:paraId="32B76AA3" w14:textId="232953D2" w:rsidR="00FD4112" w:rsidRPr="0005597B" w:rsidRDefault="00FD4112" w:rsidP="00B45C76">
                          <w:pPr>
                            <w:tabs>
                              <w:tab w:val="left" w:pos="1843"/>
                            </w:tabs>
                            <w:spacing w:line="280" w:lineRule="exact"/>
                            <w:ind w:firstLineChars="101" w:firstLine="182"/>
                            <w:jc w:val="left"/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</w:pPr>
                          <w:r w:rsidRPr="0005597B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○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D4112" w:rsidRPr="000369FC">
                                  <w:rPr>
                                    <w:rFonts w:ascii="ＭＳ ゴシック" w:eastAsia="ＭＳ ゴシック" w:hAnsi="ＭＳ ゴシック"/>
                                    <w:sz w:val="9"/>
                                    <w:szCs w:val="18"/>
                                  </w:rPr>
                                  <w:t>きょうせい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t>共生</w:t>
                                </w:r>
                              </w:rubyBase>
                            </w:ruby>
                          </w:r>
                          <w:r w:rsidRPr="0005597B"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  <w:tab/>
                          </w:r>
                          <w:r w:rsidRPr="0005597B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○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D4112" w:rsidRPr="000369FC">
                                  <w:rPr>
                                    <w:rFonts w:ascii="ＭＳ ゴシック" w:eastAsia="ＭＳ ゴシック" w:hAnsi="ＭＳ ゴシック"/>
                                    <w:sz w:val="9"/>
                                    <w:szCs w:val="18"/>
                                  </w:rPr>
                                  <w:t>りかい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t>理解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D4112" w:rsidRPr="000369FC">
                                  <w:rPr>
                                    <w:rFonts w:ascii="ＭＳ ゴシック" w:eastAsia="ＭＳ ゴシック" w:hAnsi="ＭＳ ゴシック"/>
                                    <w:sz w:val="9"/>
                                    <w:szCs w:val="18"/>
                                  </w:rPr>
                                  <w:t>そくしん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t>促進</w:t>
                                </w:r>
                              </w:rubyBase>
                            </w:ruby>
                          </w:r>
                        </w:p>
                        <w:p w14:paraId="4182C156" w14:textId="2F9A78FD" w:rsidR="00FD4112" w:rsidRPr="0005597B" w:rsidRDefault="00FD4112" w:rsidP="00B45C76">
                          <w:pPr>
                            <w:tabs>
                              <w:tab w:val="left" w:pos="1843"/>
                            </w:tabs>
                            <w:spacing w:line="280" w:lineRule="exact"/>
                            <w:ind w:firstLineChars="101" w:firstLine="182"/>
                            <w:jc w:val="left"/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</w:pPr>
                          <w:r w:rsidRPr="0005597B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○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D4112" w:rsidRPr="000369FC">
                                  <w:rPr>
                                    <w:rFonts w:ascii="ＭＳ ゴシック" w:eastAsia="ＭＳ ゴシック" w:hAnsi="ＭＳ ゴシック"/>
                                    <w:sz w:val="9"/>
                                    <w:szCs w:val="18"/>
                                  </w:rPr>
                                  <w:t>しゃかい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t>社会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D4112" w:rsidRPr="000369FC">
                                  <w:rPr>
                                    <w:rFonts w:ascii="ＭＳ ゴシック" w:eastAsia="ＭＳ ゴシック" w:hAnsi="ＭＳ ゴシック"/>
                                    <w:sz w:val="9"/>
                                    <w:szCs w:val="18"/>
                                  </w:rPr>
                                  <w:t>さんか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t>参加</w:t>
                                </w:r>
                              </w:rubyBase>
                            </w:ruby>
                          </w:r>
                          <w:r w:rsidRPr="0005597B"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  <w:tab/>
                          </w:r>
                          <w:r w:rsidRPr="0005597B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○</w:t>
                          </w:r>
                          <w:r w:rsidRPr="0005597B"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  <w:t>やさしいまちづくり</w:t>
                          </w:r>
                        </w:p>
                      </w:txbxContent>
                    </v:textbox>
                  </v:roundrect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98" o:spid="_x0000_s1034" type="#_x0000_t67" style="position:absolute;left:642;top:2795;width:1810;height:13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BOFcIA&#10;AADbAAAADwAAAGRycy9kb3ducmV2LnhtbERPTWvCQBC9C/0PyxR6000DFRvdhNKiFU+atNDjkB2T&#10;tNnZmN2a+O/dg+Dx8b5X2WhacabeNZYVPM8iEMSl1Q1XCr6K9XQBwnlkja1lUnAhB1n6MFlhou3A&#10;BzrnvhIhhF2CCmrvu0RKV9Zk0M1sRxy4o+0N+gD7SuoehxBuWhlH0VwabDg01NjRe03lX/5vFPxu&#10;4s9iMPvNz3cUfwzzYpe/4Empp8fxbQnC0+jv4pt7qxW8hrHhS/gBMr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E4VwgAAANsAAAAPAAAAAAAAAAAAAAAAAJgCAABkcnMvZG93&#10;bnJldi54bWxQSwUGAAAAAAQABAD1AAAAhwMAAAAA&#10;" adj="19615" fillcolor="#d8d8d8 [2732]" strokecolor="black [3213]"/>
                <v:shape id="_x0000_s1035" type="#_x0000_t202" style="position:absolute;top:226;width:20970;height:2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ZDMIA&#10;AADcAAAADwAAAGRycy9kb3ducmV2LnhtbESPW4vCMBSE3xf8D+EIvq2pF1apRlFBFPbJ2/uhOTal&#10;zUlpolZ/vREW9nGYmW+Y+bK1lbhT4wvHCgb9BARx5nTBuYLzafs9BeEDssbKMSl4koflovM1x1S7&#10;Bx/ofgy5iBD2KSowIdSplD4zZNH3XU0cvatrLIYom1zqBh8Rbis5TJIfabHguGCwpo2hrDzerILd&#10;K5jLvsJDKdvRc/I7TvLTulSq121XMxCB2vAf/mvvtYLhYAKfM/EI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p1kMwgAAANwAAAAPAAAAAAAAAAAAAAAAAJgCAABkcnMvZG93&#10;bnJldi54bWxQSwUGAAAAAAQABAD1AAAAhwMAAAAA&#10;">
                  <v:textbox inset=",0,,0">
                    <w:txbxContent>
                      <w:p w14:paraId="3D112421" w14:textId="162C083B" w:rsidR="00FD4112" w:rsidRPr="00F17C0F" w:rsidRDefault="00FD4112" w:rsidP="00B45C76">
                        <w:pPr>
                          <w:spacing w:line="400" w:lineRule="exac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 w:rsidRPr="00F17C0F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「</w:t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4112" w:rsidRPr="000369FC">
                                <w:rPr>
                                  <w:rFonts w:ascii="ＭＳ ゴシック" w:eastAsia="ＭＳ ゴシック" w:hAnsi="ＭＳ ゴシック"/>
                                  <w:sz w:val="11"/>
                                </w:rPr>
                                <w:t>えどがわく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江戸川区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4112" w:rsidRPr="000369FC">
                                <w:rPr>
                                  <w:rFonts w:ascii="ＭＳ ゴシック" w:eastAsia="ＭＳ ゴシック" w:hAnsi="ＭＳ ゴシック"/>
                                  <w:sz w:val="11"/>
                                </w:rPr>
                                <w:t>きほ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基本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4112" w:rsidRPr="000369FC">
                                <w:rPr>
                                  <w:rFonts w:ascii="ＭＳ ゴシック" w:eastAsia="ＭＳ ゴシック" w:hAnsi="ＭＳ ゴシック"/>
                                  <w:sz w:val="11"/>
                                </w:rPr>
                                <w:t>こうそ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構想</w:t>
                              </w:r>
                            </w:rubyBase>
                          </w:ruby>
                        </w:r>
                        <w:r w:rsidRPr="00F17C0F"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t>・</w:t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4112" w:rsidRPr="000369FC">
                                <w:rPr>
                                  <w:rFonts w:ascii="ＭＳ ゴシック" w:eastAsia="ＭＳ ゴシック" w:hAnsi="ＭＳ ゴシック"/>
                                  <w:sz w:val="11"/>
                                </w:rPr>
                                <w:t>きほ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基本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4112" w:rsidRPr="000369FC">
                                <w:rPr>
                                  <w:rFonts w:ascii="ＭＳ ゴシック" w:eastAsia="ＭＳ ゴシック" w:hAnsi="ＭＳ ゴシック"/>
                                  <w:sz w:val="11"/>
                                </w:rPr>
                                <w:t>けいかく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計画</w:t>
                              </w:r>
                            </w:rubyBase>
                          </w:ruby>
                        </w:r>
                        <w:r w:rsidRPr="00F17C0F"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t>」</w:t>
                        </w:r>
                      </w:p>
                    </w:txbxContent>
                  </v:textbox>
                </v:shape>
                <v:shape id="_x0000_s1036" type="#_x0000_t202" style="position:absolute;left:1549;top:29276;width:35253;height:6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VV8QA&#10;AADbAAAADwAAAGRycy9kb3ducmV2LnhtbESPzWrDMBCE74W+g9hCL6WR3UOI3cihNIT0mj9Kb4u1&#10;tkyslWOptvP2UaDQ4zAz3zDL1WRbMVDvG8cK0lkCgrh0uuFawfGweV2A8AFZY+uYFFzJw6p4fFhi&#10;rt3IOxr2oRYRwj5HBSaELpfSl4Ys+pnriKNXud5iiLKvpe5xjHDbyrckmUuLDccFgx19GirP+1+r&#10;YNOdmpdtwHU6nqvvn3k6mO1lUOr5afp4BxFoCv/hv/aXVpBlcP8Sf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YlVfEAAAA2wAAAA8AAAAAAAAAAAAAAAAAmAIAAGRycy9k&#10;b3ducmV2LnhtbFBLBQYAAAAABAAEAPUAAACJAwAAAAA=&#10;">
                  <v:textbox inset=",1mm,,0">
                    <w:txbxContent>
                      <w:p w14:paraId="09086E20" w14:textId="754AB151" w:rsidR="00FD4112" w:rsidRPr="00A96263" w:rsidRDefault="00FD4112" w:rsidP="00B45C76">
                        <w:pPr>
                          <w:spacing w:line="44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6"/>
                            <w:szCs w:val="26"/>
                          </w:rPr>
                        </w:pPr>
                        <w:r w:rsidRPr="00A96263">
                          <w:rPr>
                            <w:rFonts w:ascii="ＭＳ ゴシック" w:eastAsia="ＭＳ ゴシック" w:hAnsi="ＭＳ ゴシック" w:hint="eastAsia"/>
                            <w:b/>
                            <w:sz w:val="26"/>
                            <w:szCs w:val="26"/>
                          </w:rPr>
                          <w:t>「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FD4112" w:rsidRPr="00B45C76">
                                <w:rPr>
                                  <w:rFonts w:ascii="ＭＳ ゴシック" w:eastAsia="ＭＳ ゴシック" w:hAnsi="ＭＳ ゴシック"/>
                                  <w:b/>
                                  <w:sz w:val="13"/>
                                  <w:szCs w:val="26"/>
                                </w:rPr>
                                <w:t>だい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sz w:val="26"/>
                                  <w:szCs w:val="26"/>
                                </w:rPr>
                                <w:t>第</w:t>
                              </w:r>
                            </w:rubyBase>
                          </w:ruby>
                        </w:r>
                        <w:r w:rsidRPr="00A96263">
                          <w:rPr>
                            <w:rFonts w:ascii="ＭＳ ゴシック" w:eastAsia="ＭＳ ゴシック" w:hAnsi="ＭＳ ゴシック" w:hint="eastAsia"/>
                            <w:b/>
                            <w:sz w:val="26"/>
                            <w:szCs w:val="26"/>
                          </w:rPr>
                          <w:t>６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FD4112" w:rsidRPr="00B45C76">
                                <w:rPr>
                                  <w:rFonts w:ascii="ＭＳ ゴシック" w:eastAsia="ＭＳ ゴシック" w:hAnsi="ＭＳ ゴシック"/>
                                  <w:b/>
                                  <w:sz w:val="13"/>
                                  <w:szCs w:val="26"/>
                                </w:rPr>
                                <w:t>き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sz w:val="26"/>
                                  <w:szCs w:val="26"/>
                                </w:rPr>
                                <w:t>期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FD4112" w:rsidRPr="00B45C76">
                                <w:rPr>
                                  <w:rFonts w:ascii="ＭＳ ゴシック" w:eastAsia="ＭＳ ゴシック" w:hAnsi="ＭＳ ゴシック"/>
                                  <w:b/>
                                  <w:sz w:val="13"/>
                                  <w:szCs w:val="26"/>
                                </w:rPr>
                                <w:t>えどがわく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sz w:val="26"/>
                                  <w:szCs w:val="26"/>
                                </w:rPr>
                                <w:t>江戸川区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FD4112" w:rsidRPr="00B45C76">
                                <w:rPr>
                                  <w:rFonts w:ascii="ＭＳ ゴシック" w:eastAsia="ＭＳ ゴシック" w:hAnsi="ＭＳ ゴシック"/>
                                  <w:b/>
                                  <w:sz w:val="13"/>
                                  <w:szCs w:val="26"/>
                                </w:rPr>
                                <w:t>しょうがい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sz w:val="26"/>
                                  <w:szCs w:val="26"/>
                                </w:rPr>
                                <w:t>障害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FD4112" w:rsidRPr="00B45C76">
                                <w:rPr>
                                  <w:rFonts w:ascii="ＭＳ ゴシック" w:eastAsia="ＭＳ ゴシック" w:hAnsi="ＭＳ ゴシック"/>
                                  <w:b/>
                                  <w:sz w:val="13"/>
                                  <w:szCs w:val="26"/>
                                </w:rPr>
                                <w:t>ふくし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sz w:val="26"/>
                                  <w:szCs w:val="26"/>
                                </w:rPr>
                                <w:t>福祉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FD4112" w:rsidRPr="00B45C76">
                                <w:rPr>
                                  <w:rFonts w:ascii="ＭＳ ゴシック" w:eastAsia="ＭＳ ゴシック" w:hAnsi="ＭＳ ゴシック"/>
                                  <w:b/>
                                  <w:sz w:val="13"/>
                                  <w:szCs w:val="26"/>
                                </w:rPr>
                                <w:t>けいかく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sz w:val="26"/>
                                  <w:szCs w:val="26"/>
                                </w:rPr>
                                <w:t>計画</w:t>
                              </w:r>
                            </w:rubyBase>
                          </w:ruby>
                        </w:r>
                        <w:r w:rsidRPr="00A96263">
                          <w:rPr>
                            <w:rFonts w:ascii="ＭＳ ゴシック" w:eastAsia="ＭＳ ゴシック" w:hAnsi="ＭＳ ゴシック"/>
                            <w:b/>
                            <w:sz w:val="26"/>
                            <w:szCs w:val="26"/>
                          </w:rPr>
                          <w:t>」</w:t>
                        </w:r>
                      </w:p>
                      <w:p w14:paraId="2375739B" w14:textId="31247E4A" w:rsidR="00FD4112" w:rsidRPr="00EB45E6" w:rsidRDefault="00FD4112" w:rsidP="00B45C76">
                        <w:pPr>
                          <w:spacing w:line="44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Cs w:val="24"/>
                          </w:rPr>
                        </w:pPr>
                        <w:r w:rsidRPr="00A96263">
                          <w:rPr>
                            <w:rFonts w:ascii="ＭＳ ゴシック" w:eastAsia="ＭＳ ゴシック" w:hAnsi="ＭＳ ゴシック" w:hint="eastAsia"/>
                            <w:b/>
                            <w:sz w:val="26"/>
                            <w:szCs w:val="26"/>
                          </w:rPr>
                          <w:t>「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FD4112" w:rsidRPr="00B45C76">
                                <w:rPr>
                                  <w:rFonts w:ascii="ＭＳ ゴシック" w:eastAsia="ＭＳ ゴシック" w:hAnsi="ＭＳ ゴシック"/>
                                  <w:b/>
                                  <w:sz w:val="13"/>
                                  <w:szCs w:val="26"/>
                                </w:rPr>
                                <w:t>だい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sz w:val="26"/>
                                  <w:szCs w:val="26"/>
                                </w:rPr>
                                <w:t>第</w:t>
                              </w:r>
                            </w:rubyBase>
                          </w:ruby>
                        </w:r>
                        <w:r w:rsidRPr="00A96263">
                          <w:rPr>
                            <w:rFonts w:ascii="ＭＳ ゴシック" w:eastAsia="ＭＳ ゴシック" w:hAnsi="ＭＳ ゴシック"/>
                            <w:b/>
                            <w:sz w:val="26"/>
                            <w:szCs w:val="26"/>
                          </w:rPr>
                          <w:t>２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FD4112" w:rsidRPr="00B45C76">
                                <w:rPr>
                                  <w:rFonts w:ascii="ＭＳ ゴシック" w:eastAsia="ＭＳ ゴシック" w:hAnsi="ＭＳ ゴシック"/>
                                  <w:b/>
                                  <w:sz w:val="13"/>
                                  <w:szCs w:val="26"/>
                                </w:rPr>
                                <w:t>き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sz w:val="26"/>
                                  <w:szCs w:val="26"/>
                                </w:rPr>
                                <w:t>期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FD4112" w:rsidRPr="00B45C76">
                                <w:rPr>
                                  <w:rFonts w:ascii="ＭＳ ゴシック" w:eastAsia="ＭＳ ゴシック" w:hAnsi="ＭＳ ゴシック"/>
                                  <w:b/>
                                  <w:sz w:val="13"/>
                                  <w:szCs w:val="26"/>
                                </w:rPr>
                                <w:t>えどがわく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sz w:val="26"/>
                                  <w:szCs w:val="26"/>
                                </w:rPr>
                                <w:t>江戸川区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FD4112" w:rsidRPr="00B45C76">
                                <w:rPr>
                                  <w:rFonts w:ascii="ＭＳ ゴシック" w:eastAsia="ＭＳ ゴシック" w:hAnsi="ＭＳ ゴシック"/>
                                  <w:b/>
                                  <w:sz w:val="13"/>
                                  <w:szCs w:val="26"/>
                                </w:rPr>
                                <w:t>しょうがいじ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sz w:val="26"/>
                                  <w:szCs w:val="26"/>
                                </w:rPr>
                                <w:t>障害児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FD4112" w:rsidRPr="00B45C76">
                                <w:rPr>
                                  <w:rFonts w:ascii="ＭＳ ゴシック" w:eastAsia="ＭＳ ゴシック" w:hAnsi="ＭＳ ゴシック"/>
                                  <w:b/>
                                  <w:sz w:val="13"/>
                                  <w:szCs w:val="26"/>
                                </w:rPr>
                                <w:t>ふくし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sz w:val="26"/>
                                  <w:szCs w:val="26"/>
                                </w:rPr>
                                <w:t>福祉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FD4112" w:rsidRPr="00B45C76">
                                <w:rPr>
                                  <w:rFonts w:ascii="ＭＳ ゴシック" w:eastAsia="ＭＳ ゴシック" w:hAnsi="ＭＳ ゴシック"/>
                                  <w:b/>
                                  <w:sz w:val="13"/>
                                  <w:szCs w:val="26"/>
                                </w:rPr>
                                <w:t>けいかく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sz w:val="26"/>
                                  <w:szCs w:val="26"/>
                                </w:rPr>
                                <w:t>計画</w:t>
                              </w:r>
                            </w:rubyBase>
                          </w:ruby>
                        </w:r>
                        <w:r w:rsidRPr="00A96263">
                          <w:rPr>
                            <w:rFonts w:ascii="ＭＳ ゴシック" w:eastAsia="ＭＳ ゴシック" w:hAnsi="ＭＳ ゴシック"/>
                            <w:b/>
                            <w:sz w:val="26"/>
                            <w:szCs w:val="26"/>
                          </w:rPr>
                          <w:t>」</w:t>
                        </w:r>
                      </w:p>
                      <w:p w14:paraId="6BE0BAB4" w14:textId="099933D4" w:rsidR="00FD4112" w:rsidRPr="00A96263" w:rsidRDefault="00FD4112" w:rsidP="00B45C76">
                        <w:pPr>
                          <w:spacing w:line="36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A9626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B45C7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すうち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数値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B45C7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もくひょ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目標</w:t>
                              </w:r>
                            </w:rubyBase>
                          </w:ruby>
                        </w:r>
                        <w:r w:rsidRPr="00A96263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B45C7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みこみりょ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見込量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B45C7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かくほ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確保</w:t>
                              </w:r>
                            </w:rubyBase>
                          </w:ruby>
                        </w:r>
                        <w:r w:rsidRPr="00A96263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のための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B45C7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ほうさく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方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B45C7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と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等</w:t>
                              </w:r>
                            </w:rubyBase>
                          </w:ruby>
                        </w:r>
                        <w:r w:rsidRPr="00A96263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B45C7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さだ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定</w:t>
                              </w:r>
                            </w:rubyBase>
                          </w:ruby>
                        </w:r>
                        <w:r w:rsidRPr="00A96263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める-</w:t>
                        </w:r>
                      </w:p>
                    </w:txbxContent>
                  </v:textbox>
                </v:shape>
                <v:shape id="_x0000_s1037" type="#_x0000_t202" style="position:absolute;left:1384;top:39200;width:35402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0sPcQA&#10;AADcAAAADwAAAGRycy9kb3ducmV2LnhtbESPTWvCQBCG70L/wzJCb7rRFinRjUhtQQoitT14HLJj&#10;EpKdjbtbTf+9cyj0NsO8H8+s1oPr1JVCbDwbmE0zUMSltw1XBr6/3icvoGJCtth5JgO/FGFdPIxW&#10;mFt/40+6HlOlJIRjjgbqlPpc61jW5DBOfU8st7MPDpOsodI24E3CXafnWbbQDhuWhhp7eq2pbI8/&#10;Tnqf2ot7Ttud358+tm8xHEq7ORvzOB42S1CJhvQv/nPvrOBngi/PyAS6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tLD3EAAAA3AAAAA8AAAAAAAAAAAAAAAAAmAIAAGRycy9k&#10;b3ducmV2LnhtbFBLBQYAAAAABAAEAPUAAACJAwAAAAA=&#10;">
                  <v:textbox inset=",0,,0">
                    <w:txbxContent>
                      <w:p w14:paraId="456C9121" w14:textId="4E0B38F6" w:rsidR="00FD4112" w:rsidRPr="00A96263" w:rsidRDefault="00FD4112" w:rsidP="00B45C76">
                        <w:pPr>
                          <w:spacing w:line="4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A96263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「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B45C7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えどがわく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江戸川区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B45C7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ちいき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地域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B45C7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ふくし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福祉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B45C7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けいかく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計画</w:t>
                              </w:r>
                            </w:rubyBase>
                          </w:ruby>
                        </w:r>
                        <w:r w:rsidRPr="00A96263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」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B45C7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と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等</w:t>
                              </w:r>
                            </w:rubyBase>
                          </w:ruby>
                        </w:r>
                        <w:r w:rsidRPr="00A96263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B45C7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く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区</w:t>
                              </w:r>
                            </w:rubyBase>
                          </w:ruby>
                        </w:r>
                        <w:r w:rsidRPr="00A96263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B45C7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かんれ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関連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B45C7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けいかく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計画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上下矢印 143" o:spid="_x0000_s1038" type="#_x0000_t70" style="position:absolute;left:16023;top:36277;width:7404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6iwsMA&#10;AADcAAAADwAAAGRycy9kb3ducmV2LnhtbERP22rCQBB9L/gPywh9q5vaUjW6ikgLQRS8fcCQnSZp&#10;s7Mhs2rs17uFQt/mcK4zW3SuVhdqpfJs4HmQgCLOva24MHA6fjyNQUlAtlh7JgM3EljMew8zTK2/&#10;8p4uh1CoGMKSooEyhCbVWvKSHMrAN8SR+/StwxBhW2jb4jWGu1oPk+RNO6w4NpTY0Kqk/PtwdgZ2&#10;KLesWb+LnDer/Sj72W7s18SYx363nIIK1IV/8Z87s3H+6wv8PhMv0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6iwsMAAADcAAAADwAAAAAAAAAAAAAAAACYAgAAZHJzL2Rv&#10;d25yZXYueG1sUEsFBgAAAAAEAAQA9QAAAIgDAAAAAA==&#10;" adj="5644,3813" fillcolor="#d8d8d8 [2732]" strokecolor="black [3213]">
                  <v:textbox>
                    <w:txbxContent>
                      <w:p w14:paraId="6B0DA5D6" w14:textId="61A88BB2" w:rsidR="00FD4112" w:rsidRPr="00A96263" w:rsidRDefault="00FD4112" w:rsidP="00B45C76">
                        <w:pPr>
                          <w:spacing w:line="360" w:lineRule="exact"/>
                          <w:ind w:leftChars="-50" w:left="-120" w:rightChars="-50" w:right="-120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B45C76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0"/>
                                  <w:szCs w:val="20"/>
                                </w:rPr>
                                <w:t>ちょうわ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調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上下矢印 149" o:spid="_x0000_s1039" type="#_x0000_t70" style="position:absolute;left:33022;top:15767;width:4091;height:13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LssMA&#10;AADcAAAADwAAAGRycy9kb3ducmV2LnhtbERPS2vCQBC+C/0PyxR6M5uorZq6Si31cWxV8DpkJw+S&#10;nQ3Zrcb++q5Q6G0+vucsVr1pxIU6V1lWkEQxCOLM6ooLBafjZjgD4TyyxsYyKbiRg9XyYbDAVNsr&#10;f9Hl4AsRQtilqKD0vk2ldFlJBl1kW+LA5bYz6APsCqk7vIZw08hRHL9IgxWHhhJbei8pqw/fRsHn&#10;R3H+SfJ8O3o2NW+merev1mOlnh77t1cQnnr/L/5z73WYP5nD/Zlw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DLssMAAADcAAAADwAAAAAAAAAAAAAAAACYAgAAZHJzL2Rv&#10;d25yZXYueG1sUEsFBgAAAAAEAAQA9QAAAIgDAAAAAA==&#10;" adj="6292,1822" fillcolor="#d8d8d8 [2732]" strokecolor="#7f7f7f [1612]">
                  <v:stroke dashstyle="3 1"/>
                  <v:textbox>
                    <w:txbxContent>
                      <w:p w14:paraId="62200364" w14:textId="77777777" w:rsidR="00FD4112" w:rsidRPr="00F17C0F" w:rsidRDefault="00FD4112" w:rsidP="00154CD9">
                        <w:pPr>
                          <w:spacing w:line="240" w:lineRule="exact"/>
                          <w:ind w:leftChars="-40" w:left="-96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17C0F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連</w:t>
                        </w:r>
                      </w:p>
                      <w:p w14:paraId="012EF27E" w14:textId="77777777" w:rsidR="00FD4112" w:rsidRPr="00F17C0F" w:rsidRDefault="00FD4112" w:rsidP="00154CD9">
                        <w:pPr>
                          <w:spacing w:line="240" w:lineRule="exact"/>
                          <w:ind w:leftChars="-40" w:left="-96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17C0F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携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50" o:spid="_x0000_s1040" type="#_x0000_t32" style="position:absolute;left:28790;top:1996;width:75;height:272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fAssYAAADcAAAADwAAAGRycy9kb3ducmV2LnhtbESPQWvCQBCF7wX/wzKCN93Y2mJTV7EF&#10;QQ+11BZKb0N2mg1mZ0N2jfHfOwehtxnem/e+Wax6X6uO2lgFNjCdZKCIi2ArLg18f23Gc1AxIVus&#10;A5OBC0VYLQd3C8xtOPMndYdUKgnhmKMBl1KTax0LRx7jJDTEov2F1mOStS21bfEs4b7W91n2pD1W&#10;LA0OG3pzVBwPJ29gnu1+pqfZ/r26fFDnHrSj599XY0bDfv0CKlGf/s23660V/EfBl2dkAr2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3wLLGAAAA3AAAAA8AAAAAAAAA&#10;AAAAAAAAoQIAAGRycy9kb3ducmV2LnhtbFBLBQYAAAAABAAEAPkAAACUAwAAAAA=&#10;" strokecolor="black [3213]" strokeweight="2pt">
                  <v:stroke dashstyle="1 1" endarrow="block"/>
                </v:shape>
                <v:shape id="直線矢印コネクタ 151" o:spid="_x0000_s1041" type="#_x0000_t32" style="position:absolute;left:24484;top:4760;width:0;height:11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HM6sIAAADcAAAADwAAAGRycy9kb3ducmV2LnhtbERPTYvCMBC9C/6HMIIX0VSXlVKNooIi&#10;eFhWxfPYjG21mdQmavffm4WFvc3jfc503phSPKl2hWUFw0EEgji1uuBMwfGw7scgnEfWWFomBT/k&#10;YD5rt6aYaPvib3rufSZCCLsEFeTeV4mULs3JoBvYijhwF1sb9AHWmdQ1vkK4KeUoisbSYMGhIceK&#10;Vjmlt/3DKKBlc+6d7vRhr1/X2+6xiVdRFivV7TSLCQhPjf8X/7m3Osz/HMLvM+ECOX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HM6sIAAADcAAAADwAAAAAAAAAAAAAA&#10;AAChAgAAZHJzL2Rvd25yZXYueG1sUEsFBgAAAAAEAAQA+QAAAJADAAAAAA==&#10;" strokecolor="black [3213]" strokeweight="2pt">
                  <v:stroke dashstyle="1 1" endarrow="block"/>
                </v:shape>
                <v:shape id="_x0000_s1042" type="#_x0000_t202" style="position:absolute;left:1775;top:9935;width:14812;height:4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<v:textbox>
                    <w:txbxContent>
                      <w:p w14:paraId="4861E0E0" w14:textId="64E99960" w:rsidR="00FD4112" w:rsidRPr="0005597B" w:rsidRDefault="00FD4112" w:rsidP="00B45C76">
                        <w:pPr>
                          <w:spacing w:line="360" w:lineRule="exact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D4112" w:rsidRPr="000369FC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0"/>
                                  <w:szCs w:val="21"/>
                                </w:rPr>
                                <w:t>りね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1"/>
                                  <w:szCs w:val="21"/>
                                </w:rPr>
                                <w:t>理念</w:t>
                              </w:r>
                            </w:rubyBase>
                          </w:ruby>
                        </w:r>
                        <w:r w:rsidRPr="0005597B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1"/>
                            <w:szCs w:val="21"/>
                          </w:rPr>
                          <w:t>や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D4112" w:rsidRPr="000369FC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0"/>
                                  <w:szCs w:val="21"/>
                                </w:rPr>
                                <w:t>しょうらい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1"/>
                                  <w:szCs w:val="21"/>
                                </w:rPr>
                                <w:t>将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D4112" w:rsidRPr="000369FC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0"/>
                                  <w:szCs w:val="21"/>
                                </w:rPr>
                                <w:t>としぞ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1"/>
                                  <w:szCs w:val="21"/>
                                </w:rPr>
                                <w:t>都市像</w:t>
                              </w:r>
                            </w:rubyBase>
                          </w:ruby>
                        </w:r>
                        <w:r w:rsidRPr="0005597B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1"/>
                            <w:szCs w:val="21"/>
                          </w:rPr>
                          <w:t>と</w:t>
                        </w:r>
                      </w:p>
                      <w:p w14:paraId="6DFCBF55" w14:textId="55B63938" w:rsidR="00FD4112" w:rsidRPr="0005597B" w:rsidRDefault="00FD4112" w:rsidP="00B45C76">
                        <w:pPr>
                          <w:spacing w:line="360" w:lineRule="exact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D4112" w:rsidRPr="000369FC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0"/>
                                  <w:szCs w:val="21"/>
                                </w:rPr>
                                <w:t>ほうこうせい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1"/>
                                  <w:szCs w:val="21"/>
                                </w:rPr>
                                <w:t>方向性</w:t>
                              </w:r>
                            </w:rubyBase>
                          </w:ruby>
                        </w:r>
                        <w:r w:rsidRPr="0005597B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1"/>
                            <w:szCs w:val="21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D4112" w:rsidRPr="000369FC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0"/>
                                  <w:szCs w:val="21"/>
                                </w:rPr>
                                <w:t>どういつ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1"/>
                                  <w:szCs w:val="21"/>
                                </w:rPr>
                                <w:t>同一</w:t>
                              </w:r>
                            </w:rubyBase>
                          </w:ruby>
                        </w:r>
                        <w:r w:rsidRPr="0005597B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1"/>
                            <w:szCs w:val="21"/>
                          </w:rPr>
                          <w:t>にする</w:t>
                        </w:r>
                      </w:p>
                    </w:txbxContent>
                  </v:textbox>
                </v:shape>
                <v:shape id="上下矢印 157" o:spid="_x0000_s1043" type="#_x0000_t70" style="position:absolute;left:16586;top:7871;width:3588;height:8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7gMEA&#10;AADcAAAADwAAAGRycy9kb3ducmV2LnhtbERPTWvCQBC9F/wPywje6kbBVqKriMHaU6EqnofsmESz&#10;syE71eTfu4VCb/N4n7Ncd65Wd2pD5dnAZJyAIs69rbgwcDruXueggiBbrD2TgZ4CrFeDlyWm1j/4&#10;m+4HKVQM4ZCigVKkSbUOeUkOw9g3xJG7+NahRNgW2rb4iOGu1tMkedMOK44NJTa0LSm/HX6cAbn2&#10;xflD5qeG++m+S7bZV59lxoyG3WYBSqiTf/Gf+9PG+bN3+H0mXq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y+4DBAAAA3AAAAA8AAAAAAAAAAAAAAAAAmAIAAGRycy9kb3du&#10;cmV2LnhtbFBLBQYAAAAABAAEAPUAAACGAwAAAAA=&#10;" adj="5644,1632" fillcolor="#d8d8d8 [2732]" strokecolor="black [3213]">
                  <v:textbox>
                    <w:txbxContent>
                      <w:p w14:paraId="3B2A9BEB" w14:textId="5888E05E" w:rsidR="00FD4112" w:rsidRPr="009A1A1B" w:rsidRDefault="00FD4112" w:rsidP="00154CD9">
                        <w:pPr>
                          <w:spacing w:line="200" w:lineRule="exact"/>
                          <w:ind w:leftChars="-30" w:left="-72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5597B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調和</w:t>
                        </w:r>
                      </w:p>
                    </w:txbxContent>
                  </v:textbox>
                </v:shape>
                <v:shape id="フリーフォーム 160" o:spid="_x0000_s1044" style="position:absolute;left:35102;top:9434;width:6574;height:1134;visibility:visible;mso-wrap-style:square;v-text-anchor:middle" coordsize="657461,166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BQsUA&#10;AADcAAAADwAAAGRycy9kb3ducmV2LnhtbESPQWvCQBCF74L/YRmhN92oECR1lSIKPRSh2ha8jdkx&#10;Cc3Oht2txn/fOQjeZnhv3vtmue5dq64UYuPZwHSSgSIuvW24MvB13I0XoGJCtth6JgN3irBeDQdL&#10;LKy/8SddD6lSEsKxQAN1Sl2hdSxrchgnviMW7eKDwyRrqLQNeJNw1+pZluXaYcPSUGNHm5rK38Of&#10;MzAP2badTxfkf+j48b3PT/05PxnzMurfXkEl6tPT/Lh+t4KfC748Ix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EFCxQAAANwAAAAPAAAAAAAAAAAAAAAAAJgCAABkcnMv&#10;ZG93bnJldi54bWxQSwUGAAAAAAQABAD1AAAAigMAAAAA&#10;" path="m,l657461,r,166255e" filled="f" strokecolor="black [3213]" strokeweight="2pt">
                  <v:stroke dashstyle="1 1" endarrow="block"/>
                  <v:path arrowok="t" o:connecttype="custom" o:connectlocs="0,0;657461,0;657461,113332" o:connectangles="0,0,0"/>
                </v:shape>
                <v:shape id="_x0000_s1045" type="#_x0000_t202" style="position:absolute;left:23993;top:2720;width:13716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oZsMA&#10;AADcAAAADwAAAGRycy9kb3ducmV2LnhtbESPT4vCMBTE78J+h/AWvGm6WlS6RlkFUdiT/+6P5m1T&#10;2ryUJmr10xthweMwM79h5svO1uJKrS8dK/gaJiCIc6dLLhScjpvBDIQPyBprx6TgTh6Wi4/eHDPt&#10;bryn6yEUIkLYZ6jAhNBkUvrckEU/dA1x9P5cazFE2RZSt3iLcFvLUZJMpMWS44LBhtaG8upwsQq2&#10;j2DOuxr3lezG9+lvmhTHVaVU/7P7+QYRqAvv8H97pxWM0hRe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boZsMAAADcAAAADwAAAAAAAAAAAAAAAACYAgAAZHJzL2Rv&#10;d25yZXYueG1sUEsFBgAAAAAEAAQA9QAAAIgDAAAAAA==&#10;">
                  <v:textbox inset=",0,,0">
                    <w:txbxContent>
                      <w:p w14:paraId="2C6C83DC" w14:textId="52C4BDA7" w:rsidR="00FD4112" w:rsidRPr="00F17C0F" w:rsidRDefault="00FD4112" w:rsidP="00B45C76">
                        <w:pPr>
                          <w:spacing w:line="36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0369F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しょうがいしゃ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障害者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0369F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きほんほ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基本法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6" type="#_x0000_t202" style="position:absolute;left:25127;top:5592;width:11222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GPI8MA&#10;AADbAAAADwAAAGRycy9kb3ducmV2LnhtbESPQWvCQBSE7wX/w/IEb81GLa1EV2kLRaEnTb0/ss9s&#10;SPZtyK5J9Ne7hUKPw8x8w2x2o21ET52vHCuYJykI4sLpiksFP/nX8wqED8gaG8ek4EYedtvJ0wYz&#10;7QY+Un8KpYgQ9hkqMCG0mZS+MGTRJ64ljt7FdRZDlF0pdYdDhNtGLtL0VVqsOC4YbOnTUFGfrlbB&#10;/h7M+dDgsZbj8vb2/ZKW+Uet1Gw6vq9BBBrDf/ivfdAKVkv4/RJ/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GPI8MAAADbAAAADwAAAAAAAAAAAAAAAACYAgAAZHJzL2Rv&#10;d25yZXYueG1sUEsFBgAAAAAEAAQA9QAAAIgDAAAAAA==&#10;">
                  <v:textbox inset=",0,,0">
                    <w:txbxContent>
                      <w:p w14:paraId="7FBC752B" w14:textId="3360BA54" w:rsidR="00FD4112" w:rsidRPr="00F17C0F" w:rsidRDefault="00FD4112" w:rsidP="00B45C76">
                        <w:pPr>
                          <w:spacing w:line="36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0369F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しょうがいしゃ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障害者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0369F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そうご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総合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0369F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しえんほ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支援法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7" type="#_x0000_t202" style="position:absolute;left:26828;top:8501;width:8274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yzMIA&#10;AADbAAAADwAAAGRycy9kb3ducmV2LnhtbESPT4vCMBTE74LfITxhb5qquyrVKCosCnvy3/3RPJvS&#10;5qU0UauffrOw4HGYmd8wi1VrK3GnxheOFQwHCQjizOmCcwXn03d/BsIHZI2VY1LwJA+rZbezwFS7&#10;Bx/ofgy5iBD2KSowIdSplD4zZNEPXE0cvatrLIYom1zqBh8Rbis5SpKJtFhwXDBY09ZQVh5vVsHu&#10;FcxlX+GhlO34Of35TPLTplTqo9eu5yACteEd/m/vtYLZF/x9i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LLMwgAAANsAAAAPAAAAAAAAAAAAAAAAAJgCAABkcnMvZG93&#10;bnJldi54bWxQSwUGAAAAAAQABAD1AAAAhwMAAAAA&#10;">
                  <v:textbox inset=",0,,0">
                    <w:txbxContent>
                      <w:p w14:paraId="0B13A925" w14:textId="5576B8B4" w:rsidR="00FD4112" w:rsidRPr="0005597B" w:rsidRDefault="00FD4112" w:rsidP="00B45C76">
                        <w:pPr>
                          <w:spacing w:line="36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0369F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くに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国</w:t>
                              </w:r>
                            </w:rubyBase>
                          </w:ruby>
                        </w:r>
                        <w:r w:rsidRPr="0005597B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0369F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しし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指針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直線矢印コネクタ 198" o:spid="_x0000_s1048" type="#_x0000_t32" style="position:absolute;left:13676;top:26354;width:0;height:29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Lf7cYAAADcAAAADwAAAGRycy9kb3ducmV2LnhtbESPQWvCQBCF74X+h2UKvRTdaEFidJVW&#10;sBQ8SNPS8zQ7JtHsbMyuGv+9cxB6m+G9ee+b+bJ3jTpTF2rPBkbDBBRx4W3NpYGf7/UgBRUissXG&#10;Mxm4UoDl4vFhjpn1F/6icx5LJSEcMjRQxdhmWoeiIodh6Fti0Xa+cxhl7UptO7xIuGv0OEkm2mHN&#10;0lBhS6uKikN+cgbovf97+T3Sq99v94fN6SNdJWVqzPNT/zYDFamP/+b79acV/KnQyjMygV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C3+3GAAAA3AAAAA8AAAAAAAAA&#10;AAAAAAAAoQIAAGRycy9kb3ducmV2LnhtbFBLBQYAAAAABAAEAPkAAACUAwAAAAA=&#10;" strokecolor="black [3213]" strokeweight="2pt">
                  <v:stroke dashstyle="1 1" endarrow="block"/>
                </v:shape>
                <v:shape id="_x0000_s1049" type="#_x0000_t202" style="position:absolute;left:22028;top:193;width:16739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PdtMMA&#10;AADcAAAADwAAAGRycy9kb3ducmV2LnhtbESPS4vCMBSF9wP+h3AFN8OYqlSGahRRBHVWPhCXl+ZO&#10;W6a5KUnU+u+NIMzycB4fZzpvTS1u5HxlWcGgn4Agzq2uuFBwOq6/vkH4gKyxtkwKHuRhPut8TDHT&#10;9s57uh1CIeII+wwVlCE0mZQ+L8mg79uGOHq/1hkMUbpCaof3OG5qOUySsTRYcSSU2NCypPzvcDUR&#10;4s7h7HYp88/20q6vn/kuXXmlet12MQERqA3/4Xd7oxUMRym8zsQj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PdtMMAAADcAAAADwAAAAAAAAAAAAAAAACYAgAAZHJzL2Rv&#10;d25yZXYueG1sUEsFBgAAAAAEAAQA9QAAAIgDAAAAAA==&#10;">
                  <v:textbox inset=",0">
                    <w:txbxContent>
                      <w:p w14:paraId="75A0645D" w14:textId="468091B4" w:rsidR="00FD4112" w:rsidRPr="00F17C0F" w:rsidRDefault="00FD4112" w:rsidP="00B45C76">
                        <w:pPr>
                          <w:spacing w:line="400" w:lineRule="exact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0369F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しょうがいしゃ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障害者</w:t>
                              </w:r>
                            </w:rubyBase>
                          </w:ruby>
                        </w:r>
                        <w:r w:rsidRPr="00F17C0F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7D39FA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けんり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権利</w:t>
                              </w:r>
                            </w:rubyBase>
                          </w:ruby>
                        </w:r>
                        <w:r w:rsidRPr="00F17C0F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0369FC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か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関</w:t>
                              </w:r>
                            </w:rubyBase>
                          </w:ruby>
                        </w:r>
                        <w:r w:rsidRPr="00F17C0F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B45C76">
                                <w:rPr>
                                  <w:rFonts w:ascii="ＭＳ ゴシック" w:eastAsia="ＭＳ ゴシック" w:hAnsi="ＭＳ ゴシック"/>
                                  <w:sz w:val="10"/>
                                  <w:szCs w:val="20"/>
                                </w:rPr>
                                <w:t>じょうやく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条約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743E" w:rsidRPr="0005597B">
        <w:rPr>
          <w:rFonts w:ascii="ＭＳ ゴシック" w:eastAsia="ＭＳ ゴシック" w:hAnsi="ＭＳ ゴシック" w:hint="eastAsia"/>
          <w:color w:val="000000" w:themeColor="text1"/>
        </w:rPr>
        <w:t>＜</w:t>
      </w:r>
      <w:r w:rsidR="00565971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けいかく</w:t>
            </w:r>
          </w:rt>
          <w:rubyBase>
            <w:r w:rsidR="00565971">
              <w:rPr>
                <w:rFonts w:ascii="ＭＳ ゴシック" w:eastAsia="ＭＳ ゴシック" w:hAnsi="ＭＳ ゴシック"/>
                <w:color w:val="000000" w:themeColor="text1"/>
              </w:rPr>
              <w:t>計画</w:t>
            </w:r>
          </w:rubyBase>
        </w:ruby>
      </w:r>
      <w:r w:rsidR="00565971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さくてい</w:t>
            </w:r>
          </w:rt>
          <w:rubyBase>
            <w:r w:rsidR="00565971">
              <w:rPr>
                <w:rFonts w:ascii="ＭＳ ゴシック" w:eastAsia="ＭＳ ゴシック" w:hAnsi="ＭＳ ゴシック"/>
                <w:color w:val="000000" w:themeColor="text1"/>
              </w:rPr>
              <w:t>策定</w:t>
            </w:r>
          </w:rubyBase>
        </w:ruby>
      </w:r>
      <w:r w:rsidR="00E0743E" w:rsidRPr="0005597B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="00565971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ぜんたいぞう</w:t>
            </w:r>
          </w:rt>
          <w:rubyBase>
            <w:r w:rsidR="00565971">
              <w:rPr>
                <w:rFonts w:ascii="ＭＳ ゴシック" w:eastAsia="ＭＳ ゴシック" w:hAnsi="ＭＳ ゴシック"/>
                <w:color w:val="000000" w:themeColor="text1"/>
              </w:rPr>
              <w:t>全体像</w:t>
            </w:r>
          </w:rubyBase>
        </w:ruby>
      </w:r>
      <w:r w:rsidR="00E0743E" w:rsidRPr="0005597B">
        <w:rPr>
          <w:rFonts w:ascii="ＭＳ ゴシック" w:eastAsia="ＭＳ ゴシック" w:hAnsi="ＭＳ ゴシック" w:hint="eastAsia"/>
          <w:color w:val="000000" w:themeColor="text1"/>
        </w:rPr>
        <w:t>＞</w:t>
      </w:r>
    </w:p>
    <w:p w14:paraId="1DE99115" w14:textId="00B60325" w:rsidR="00A709F3" w:rsidRDefault="00A709F3" w:rsidP="006E1655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</w:rPr>
      </w:pPr>
    </w:p>
    <w:p w14:paraId="246FA5A7" w14:textId="77777777" w:rsidR="00A709F3" w:rsidRDefault="00A709F3" w:rsidP="00E0743E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</w:rPr>
      </w:pPr>
    </w:p>
    <w:p w14:paraId="6A32B508" w14:textId="77777777" w:rsidR="00A709F3" w:rsidRDefault="00A709F3" w:rsidP="00E0743E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</w:rPr>
      </w:pPr>
    </w:p>
    <w:p w14:paraId="3657EB0B" w14:textId="77777777" w:rsidR="00EB45E6" w:rsidRDefault="00EB45E6" w:rsidP="00E0743E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</w:rPr>
      </w:pPr>
    </w:p>
    <w:p w14:paraId="65E0D77D" w14:textId="4AB613EC" w:rsidR="00A709F3" w:rsidRDefault="00A709F3" w:rsidP="00E0743E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</w:rPr>
      </w:pPr>
    </w:p>
    <w:p w14:paraId="7DB7D616" w14:textId="4627168E" w:rsidR="00A709F3" w:rsidRDefault="00154CD9" w:rsidP="00E0743E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</w:rPr>
      </w:pPr>
      <w:r w:rsidRPr="00154CD9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2186624" behindDoc="0" locked="0" layoutInCell="1" allowOverlap="1" wp14:anchorId="2F6C8AD4" wp14:editId="2A73F2A6">
                <wp:simplePos x="0" y="0"/>
                <wp:positionH relativeFrom="column">
                  <wp:posOffset>2419350</wp:posOffset>
                </wp:positionH>
                <wp:positionV relativeFrom="paragraph">
                  <wp:posOffset>22426</wp:posOffset>
                </wp:positionV>
                <wp:extent cx="2360930" cy="401053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10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8AACF" w14:textId="794D3E40" w:rsidR="00FD4112" w:rsidRPr="00154CD9" w:rsidRDefault="00FD4112" w:rsidP="00154CD9">
                            <w:pPr>
                              <w:spacing w:line="140" w:lineRule="exact"/>
                              <w:rPr>
                                <w:rFonts w:ascii="ＭＳ ゴシック" w:eastAsia="ＭＳ ゴシック" w:hAnsi="ＭＳ ゴシック"/>
                                <w:sz w:val="8"/>
                                <w:szCs w:val="8"/>
                              </w:rPr>
                            </w:pPr>
                            <w:r w:rsidRPr="00154C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ちょうわ</w:t>
                            </w:r>
                          </w:p>
                        </w:txbxContent>
                      </wps:txbx>
                      <wps:bodyPr rot="0" vert="eaVert" wrap="square" lIns="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C8AD4" id="テキスト ボックス 2" o:spid="_x0000_s1050" type="#_x0000_t202" style="position:absolute;left:0;text-align:left;margin-left:190.5pt;margin-top:1.75pt;width:185.9pt;height:31.6pt;z-index:252186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" filled="f" stroked="f">
                <v:textbox style="layout-flow:vertical-ideographic;mso-fit-shape-to-text:t" inset="0,,0">
                  <w:txbxContent>
                    <w:p w14:paraId="27A8AACF" w14:textId="794D3E40" w:rsidR="00FD4112" w:rsidRPr="00154CD9" w:rsidRDefault="00FD4112" w:rsidP="00154CD9">
                      <w:pPr>
                        <w:spacing w:line="140" w:lineRule="exact"/>
                        <w:rPr>
                          <w:rFonts w:ascii="ＭＳ ゴシック" w:eastAsia="ＭＳ ゴシック" w:hAnsi="ＭＳ ゴシック"/>
                          <w:sz w:val="8"/>
                          <w:szCs w:val="8"/>
                        </w:rPr>
                      </w:pPr>
                      <w:r w:rsidRPr="00154CD9">
                        <w:rPr>
                          <w:rFonts w:ascii="ＭＳ ゴシック" w:eastAsia="ＭＳ ゴシック" w:hAnsi="ＭＳ ゴシック" w:hint="eastAsia"/>
                          <w:sz w:val="8"/>
                          <w:szCs w:val="8"/>
                        </w:rPr>
                        <w:t>ちょうわ</w:t>
                      </w:r>
                    </w:p>
                  </w:txbxContent>
                </v:textbox>
              </v:shape>
            </w:pict>
          </mc:Fallback>
        </mc:AlternateContent>
      </w:r>
    </w:p>
    <w:p w14:paraId="109CF79E" w14:textId="3F35B5ED" w:rsidR="00A709F3" w:rsidRDefault="00A709F3" w:rsidP="00E0743E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</w:rPr>
      </w:pPr>
    </w:p>
    <w:p w14:paraId="70D411FB" w14:textId="6998D50B" w:rsidR="00A709F3" w:rsidRDefault="00A709F3" w:rsidP="00E0743E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</w:rPr>
      </w:pPr>
    </w:p>
    <w:p w14:paraId="12C2C31F" w14:textId="5B2D4BC6" w:rsidR="00A709F3" w:rsidRDefault="00A709F3" w:rsidP="00E0743E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</w:rPr>
      </w:pPr>
    </w:p>
    <w:p w14:paraId="54C43655" w14:textId="7A91EEF2" w:rsidR="00A709F3" w:rsidRDefault="00A709F3" w:rsidP="00E0743E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</w:rPr>
      </w:pPr>
    </w:p>
    <w:p w14:paraId="06652BF5" w14:textId="1CA40717" w:rsidR="00A709F3" w:rsidRDefault="00154CD9" w:rsidP="009A1A1B">
      <w:pPr>
        <w:rPr>
          <w:rFonts w:ascii="HG丸ｺﾞｼｯｸM-PRO" w:eastAsia="HG丸ｺﾞｼｯｸM-PRO" w:hAnsi="HG丸ｺﾞｼｯｸM-PRO"/>
          <w:color w:val="000000" w:themeColor="text1"/>
        </w:rPr>
      </w:pPr>
      <w:r w:rsidRPr="00154CD9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756ED61B" wp14:editId="1E221087">
                <wp:simplePos x="0" y="0"/>
                <wp:positionH relativeFrom="column">
                  <wp:posOffset>4369402</wp:posOffset>
                </wp:positionH>
                <wp:positionV relativeFrom="paragraph">
                  <wp:posOffset>19384</wp:posOffset>
                </wp:positionV>
                <wp:extent cx="2360930" cy="401053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10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A0AB2" w14:textId="2AF4BA37" w:rsidR="00FD4112" w:rsidRPr="00154CD9" w:rsidRDefault="00FD4112" w:rsidP="00154CD9">
                            <w:pPr>
                              <w:spacing w:line="14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0"/>
                              </w:rPr>
                            </w:pPr>
                            <w:r w:rsidRPr="00154CD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れんけい</w:t>
                            </w:r>
                          </w:p>
                        </w:txbxContent>
                      </wps:txbx>
                      <wps:bodyPr rot="0" vert="eaVert" wrap="square" lIns="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D61B" id="_x0000_s1051" type="#_x0000_t202" style="position:absolute;left:0;text-align:left;margin-left:344.05pt;margin-top:1.55pt;width:185.9pt;height:31.6pt;z-index:252184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" filled="f" stroked="f">
                <v:textbox style="layout-flow:vertical-ideographic;mso-fit-shape-to-text:t" inset="0,,0">
                  <w:txbxContent>
                    <w:p w14:paraId="147A0AB2" w14:textId="2AF4BA37" w:rsidR="00FD4112" w:rsidRPr="00154CD9" w:rsidRDefault="00FD4112" w:rsidP="00154CD9">
                      <w:pPr>
                        <w:spacing w:line="140" w:lineRule="exact"/>
                        <w:rPr>
                          <w:rFonts w:ascii="ＭＳ ゴシック" w:eastAsia="ＭＳ ゴシック" w:hAnsi="ＭＳ ゴシック"/>
                          <w:sz w:val="10"/>
                          <w:szCs w:val="10"/>
                        </w:rPr>
                      </w:pPr>
                      <w:r w:rsidRPr="00154CD9"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れんけい</w:t>
                      </w:r>
                    </w:p>
                  </w:txbxContent>
                </v:textbox>
              </v:shape>
            </w:pict>
          </mc:Fallback>
        </mc:AlternateContent>
      </w:r>
    </w:p>
    <w:p w14:paraId="7253F7A5" w14:textId="7BFFDC0A" w:rsidR="00A57E8C" w:rsidRDefault="00A57E8C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color w:val="000000" w:themeColor="text1"/>
        </w:rPr>
        <w:br w:type="page"/>
      </w:r>
    </w:p>
    <w:bookmarkStart w:id="1" w:name="_Toc46937590"/>
    <w:bookmarkStart w:id="2" w:name="_Toc61950121"/>
    <w:bookmarkStart w:id="3" w:name="_Toc486840960"/>
    <w:p w14:paraId="561576C4" w14:textId="30CC68D2" w:rsidR="00677725" w:rsidRDefault="00677725" w:rsidP="00EE2CE7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70DA222" wp14:editId="2FCC06B8">
                <wp:simplePos x="0" y="0"/>
                <wp:positionH relativeFrom="margin">
                  <wp:posOffset>-142441</wp:posOffset>
                </wp:positionH>
                <wp:positionV relativeFrom="paragraph">
                  <wp:posOffset>310615</wp:posOffset>
                </wp:positionV>
                <wp:extent cx="5974715" cy="2294021"/>
                <wp:effectExtent l="0" t="0" r="26035" b="1143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715" cy="2294021"/>
                        </a:xfrm>
                        <a:prstGeom prst="roundRect">
                          <a:avLst>
                            <a:gd name="adj" fmla="val 680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85C99" w14:textId="5A199529" w:rsidR="00FD4112" w:rsidRDefault="00FD4112" w:rsidP="00E606E2">
                            <w:pPr>
                              <w:widowControl/>
                              <w:spacing w:line="440" w:lineRule="exact"/>
                              <w:ind w:leftChars="-59" w:left="-142" w:rightChars="-74" w:right="-178"/>
                              <w:jc w:val="lef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  <w:bdr w:val="single" w:sz="4" w:space="0" w:color="auto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154CD9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けんり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権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154CD9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じょうやく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eastAsiaTheme="majorEastAsia" w:hAnsiTheme="majorEastAsia"/>
                                      <w:szCs w:val="24"/>
                                    </w:rPr>
                                    <w:t>条約</w:t>
                                  </w:r>
                                </w:rubyBase>
                              </w:ruby>
                            </w:r>
                          </w:p>
                          <w:p w14:paraId="31C54BA0" w14:textId="436A4122" w:rsidR="00FD4112" w:rsidRPr="0005597B" w:rsidRDefault="00FD4112" w:rsidP="00B82E13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154CD9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けんり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権利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154CD9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じょうやく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条約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」（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けんり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権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じょうやく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条約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は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E606E2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じんけ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人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およ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び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154CD9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きほんてき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基本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154CD9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享有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かくほ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確保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し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154CD9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こゆ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固有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そんげ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尊厳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154CD9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そんちょ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尊重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そくし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促進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すること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として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154CD9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けんり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権利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のため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そち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措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について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さだ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める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154CD9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じょうやく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条約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18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(2006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)12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こくれ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国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そうか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総会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において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さいたく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採択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されました。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154CD9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154CD9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づくあらゆる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さべつ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差別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154CD9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きんし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禁止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7D39FA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し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ほうよ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包容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されること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そくし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促進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7D39FA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など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です。</w:t>
                            </w:r>
                          </w:p>
                          <w:p w14:paraId="78F2FE48" w14:textId="0806C43F" w:rsidR="00FD4112" w:rsidRPr="0005597B" w:rsidRDefault="00FD4112" w:rsidP="00B82E13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19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(2007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)に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じょうやく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条約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B82E13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しょめ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署名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し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きほんほ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基本法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かいせ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改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ほ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せいび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整備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へ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て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26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(2014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B82E13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ひじゅんしょ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批准書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B82E13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B82E13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たく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託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し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どうね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同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19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じょうやく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条約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こうりょく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効力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B82E13">
                                    <w:rPr>
                                      <w:rFonts w:ascii="ＭＳ 明朝" w:eastAsia="ＭＳ 明朝" w:hAnsi="ＭＳ 明朝"/>
                                      <w:sz w:val="11"/>
                                    </w:rPr>
                                    <w:t>はっせ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発生</w:t>
                                  </w:r>
                                </w:rubyBase>
                              </w:ruby>
                            </w:r>
                            <w:r w:rsidRPr="000559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DA222" id="角丸四角形 24" o:spid="_x0000_s1052" style="position:absolute;margin-left:-11.2pt;margin-top:24.45pt;width:470.45pt;height:180.65pt;z-index:252104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44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" fillcolor="white [3201]" strokecolor="black [3200]" strokeweight="2pt">
                <v:textbox>
                  <w:txbxContent>
                    <w:p w14:paraId="6EB85C99" w14:textId="5A199529" w:rsidR="00FD4112" w:rsidRDefault="00FD4112" w:rsidP="00E606E2">
                      <w:pPr>
                        <w:widowControl/>
                        <w:spacing w:line="440" w:lineRule="exact"/>
                        <w:ind w:leftChars="-59" w:left="-142" w:rightChars="-74" w:right="-178"/>
                        <w:jc w:val="lef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  <w:bdr w:val="single" w:sz="4" w:space="0" w:color="auto"/>
                              </w:rPr>
                              <w:t>さんこう</w:t>
                            </w:r>
                          </w:rt>
                          <w:rubyBase>
                            <w:r w:rsidR="00FD4112">
                              <w:rPr>
                                <w:rFonts w:asciiTheme="majorEastAsia" w:eastAsiaTheme="majorEastAsia" w:hAnsiTheme="majorEastAsia"/>
                                <w:szCs w:val="24"/>
                                <w:bdr w:val="single" w:sz="4" w:space="0" w:color="auto"/>
                              </w:rPr>
                              <w:t>参考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FD4112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154CD9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けんり</w:t>
                            </w:r>
                          </w:rt>
                          <w:rubyBase>
                            <w:r w:rsidR="00FD4112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権利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FD4112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154CD9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じょうやく</w:t>
                            </w:r>
                          </w:rt>
                          <w:rubyBase>
                            <w:r w:rsidR="00FD4112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条約</w:t>
                            </w:r>
                          </w:rubyBase>
                        </w:ruby>
                      </w:r>
                    </w:p>
                    <w:p w14:paraId="31C54BA0" w14:textId="436A4122" w:rsidR="00FD4112" w:rsidRPr="0005597B" w:rsidRDefault="00FD4112" w:rsidP="00B82E13">
                      <w:pPr>
                        <w:spacing w:line="360" w:lineRule="exact"/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「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しょうがいしゃ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障害者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154CD9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けんり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権利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関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154CD9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じょうやく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条約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」（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しょうがいしゃ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けんり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権利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じょうやく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条約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）は、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しょうがいしゃ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障害者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E606E2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じんけん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人権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およ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及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び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154CD9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きほんてき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基本的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じゆう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自由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154CD9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きょうゆう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享有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かくほ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確保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し、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しょうがいしゃ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障害者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154CD9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こゆう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固有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そんげん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尊厳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154CD9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そんちょう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尊重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そくしん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促進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することを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もくてき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目的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として、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しょうがいしゃ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障害者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154CD9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けんり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権利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じつげん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実現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のための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そち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措置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とう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等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について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さだ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定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める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154CD9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こくさい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じょうやく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条約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で、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へいせい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平成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18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(2006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)12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がつ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こくれん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国連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そうかい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総会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において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さいたく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採択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されました。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154CD9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ないよう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内容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しょうがい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障害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154CD9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もと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基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づくあらゆる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さべつ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差別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154CD9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きんし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禁止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しょうがいしゃ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障害者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7D39FA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しゃかい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社会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さんか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参加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し、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ほうよう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包容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されることを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そくしん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促進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7D39FA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など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等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です。</w:t>
                      </w:r>
                    </w:p>
                    <w:p w14:paraId="78F2FE48" w14:textId="0806C43F" w:rsidR="00FD4112" w:rsidRPr="0005597B" w:rsidRDefault="00FD4112" w:rsidP="00B82E13">
                      <w:pPr>
                        <w:spacing w:line="360" w:lineRule="exact"/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にほん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日本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へいせい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平成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19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(2007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)に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じょうやく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条約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B82E13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しょめい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署名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し、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しょうがいしゃ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きほんほう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基本法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かいせい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改正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とう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等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ほう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せいび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整備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へ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経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て、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へいせい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平成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26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(2014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)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１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がつ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20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B82E13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にち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ひじゅんしょ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批准書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B82E13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寄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B82E13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たく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託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し、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どうねん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同年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２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がつ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19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にち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じょうやく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条約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こうりょく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効力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B82E13">
                              <w:rPr>
                                <w:rFonts w:ascii="ＭＳ 明朝" w:eastAsia="ＭＳ 明朝" w:hAnsi="ＭＳ 明朝"/>
                                <w:sz w:val="11"/>
                              </w:rPr>
                              <w:t>はっせい</w:t>
                            </w:r>
                          </w:rt>
                          <w:rubyBase>
                            <w:r w:rsidR="00FD411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発生</w:t>
                            </w:r>
                          </w:rubyBase>
                        </w:ruby>
                      </w:r>
                      <w:r w:rsidRPr="0005597B">
                        <w:rPr>
                          <w:rFonts w:ascii="ＭＳ 明朝" w:eastAsia="ＭＳ 明朝" w:hAnsi="ＭＳ 明朝" w:hint="eastAsia"/>
                          <w:sz w:val="22"/>
                        </w:rPr>
                        <w:t>し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1E95DD" w14:textId="30341BE7" w:rsidR="00677725" w:rsidRDefault="00677725" w:rsidP="00EE2CE7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</w:p>
    <w:p w14:paraId="5E743D72" w14:textId="501F7498" w:rsidR="00677725" w:rsidRDefault="00677725" w:rsidP="00EE2CE7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</w:p>
    <w:p w14:paraId="21DE252D" w14:textId="4D58336E" w:rsidR="00677725" w:rsidRDefault="00677725" w:rsidP="00EE2CE7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</w:p>
    <w:p w14:paraId="030A1C3D" w14:textId="7743D77B" w:rsidR="00677725" w:rsidRDefault="00677725" w:rsidP="00EE2CE7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</w:p>
    <w:p w14:paraId="286D064A" w14:textId="77777777" w:rsidR="00677725" w:rsidRDefault="00677725" w:rsidP="00EE2CE7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</w:p>
    <w:p w14:paraId="5113FD41" w14:textId="77777777" w:rsidR="00677725" w:rsidRDefault="00677725" w:rsidP="00EE2CE7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</w:p>
    <w:p w14:paraId="418A561F" w14:textId="734092F2" w:rsidR="005435A3" w:rsidRPr="00EE2CE7" w:rsidRDefault="00EE2CE7" w:rsidP="00EE2CE7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 xml:space="preserve">２ </w:t>
      </w:r>
      <w:r w:rsidR="00565971">
        <w:rPr>
          <w:rFonts w:ascii="ＭＳ ゴシック" w:eastAsia="ＭＳ ゴシック" w:hAnsi="ＭＳ ゴシック"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8"/>
                <w:szCs w:val="36"/>
              </w:rPr>
              <w:t>しょうがいしゃ</w:t>
            </w:r>
          </w:rt>
          <w:rubyBase>
            <w:r w:rsidR="00565971"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  <w:t>障害者</w:t>
            </w:r>
          </w:rubyBase>
        </w:ruby>
      </w:r>
      <w:r w:rsidR="00565971">
        <w:rPr>
          <w:rFonts w:ascii="ＭＳ ゴシック" w:eastAsia="ＭＳ ゴシック" w:hAnsi="ＭＳ ゴシック"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8"/>
                <w:szCs w:val="36"/>
              </w:rPr>
              <w:t>てちょう</w:t>
            </w:r>
          </w:rt>
          <w:rubyBase>
            <w:r w:rsidR="00565971"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  <w:t>手帳</w:t>
            </w:r>
          </w:rubyBase>
        </w:ruby>
      </w:r>
      <w:r w:rsidR="00565971">
        <w:rPr>
          <w:rFonts w:ascii="ＭＳ ゴシック" w:eastAsia="ＭＳ ゴシック" w:hAnsi="ＭＳ ゴシック"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8"/>
                <w:szCs w:val="36"/>
              </w:rPr>
              <w:t>しょじしゃすう</w:t>
            </w:r>
          </w:rt>
          <w:rubyBase>
            <w:r w:rsidR="00565971"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  <w:t>所持者数</w:t>
            </w:r>
          </w:rubyBase>
        </w:ruby>
      </w:r>
      <w:r w:rsidR="005435A3" w:rsidRPr="00EE2CE7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の</w:t>
      </w:r>
      <w:bookmarkEnd w:id="1"/>
      <w:bookmarkEnd w:id="2"/>
      <w:r w:rsidR="00565971">
        <w:rPr>
          <w:rFonts w:ascii="ＭＳ ゴシック" w:eastAsia="ＭＳ ゴシック" w:hAnsi="ＭＳ ゴシック"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8"/>
                <w:szCs w:val="36"/>
              </w:rPr>
              <w:t>すいい</w:t>
            </w:r>
          </w:rt>
          <w:rubyBase>
            <w:r w:rsidR="00565971"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  <w:t>推移</w:t>
            </w:r>
          </w:rubyBase>
        </w:ruby>
      </w:r>
    </w:p>
    <w:p w14:paraId="0A8175E4" w14:textId="7F2E9804" w:rsidR="000D501B" w:rsidRPr="000D501B" w:rsidRDefault="00565971" w:rsidP="000D501B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しゃ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障害者</w:t>
            </w:r>
          </w:rubyBase>
        </w:ruby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てちょう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手帳</w:t>
            </w:r>
          </w:rubyBase>
        </w:ruby>
      </w:r>
      <w:r w:rsidR="000D501B" w:rsidRPr="000D501B">
        <w:rPr>
          <w:rFonts w:ascii="ＭＳ 明朝" w:eastAsia="ＭＳ 明朝" w:hAnsi="ＭＳ 明朝" w:hint="eastAsia"/>
          <w:color w:val="000000" w:themeColor="text1"/>
        </w:rPr>
        <w:t>の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しょじしゃすう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所持者数</w:t>
            </w:r>
          </w:rubyBase>
        </w:ruby>
      </w:r>
      <w:r w:rsidR="000D501B" w:rsidRPr="000D501B">
        <w:rPr>
          <w:rFonts w:ascii="ＭＳ 明朝" w:eastAsia="ＭＳ 明朝" w:hAnsi="ＭＳ 明朝" w:hint="eastAsia"/>
          <w:color w:val="000000" w:themeColor="text1"/>
        </w:rPr>
        <w:t>は、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あい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愛</w:t>
            </w:r>
          </w:rubyBase>
        </w:ruby>
      </w:r>
      <w:r w:rsidR="000D501B" w:rsidRPr="000D501B">
        <w:rPr>
          <w:rFonts w:ascii="ＭＳ 明朝" w:eastAsia="ＭＳ 明朝" w:hAnsi="ＭＳ 明朝" w:hint="eastAsia"/>
          <w:color w:val="000000" w:themeColor="text1"/>
        </w:rPr>
        <w:t>の</w:t>
      </w:r>
      <w:r w:rsidR="00B82E13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2E13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てちょう</w:t>
            </w:r>
          </w:rt>
          <w:rubyBase>
            <w:r w:rsidR="00B82E13">
              <w:rPr>
                <w:rFonts w:ascii="ＭＳ 明朝" w:eastAsia="ＭＳ 明朝" w:hAnsi="ＭＳ 明朝"/>
                <w:color w:val="000000" w:themeColor="text1"/>
              </w:rPr>
              <w:t>手帳</w:t>
            </w:r>
          </w:rubyBase>
        </w:ruby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およ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及</w:t>
            </w:r>
          </w:rubyBase>
        </w:ruby>
      </w:r>
      <w:r w:rsidR="000D501B" w:rsidRPr="000D501B">
        <w:rPr>
          <w:rFonts w:ascii="ＭＳ 明朝" w:eastAsia="ＭＳ 明朝" w:hAnsi="ＭＳ 明朝" w:hint="eastAsia"/>
          <w:color w:val="000000" w:themeColor="text1"/>
        </w:rPr>
        <w:t>び</w:t>
      </w:r>
      <w:r w:rsidR="00B82E13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2E13" w:rsidRPr="00B82E13">
              <w:rPr>
                <w:rFonts w:ascii="ＭＳ 明朝" w:eastAsia="ＭＳ 明朝" w:hAnsi="ＭＳ 明朝"/>
                <w:color w:val="000000" w:themeColor="text1"/>
                <w:sz w:val="12"/>
              </w:rPr>
              <w:t>せいしん</w:t>
            </w:r>
          </w:rt>
          <w:rubyBase>
            <w:r w:rsidR="00B82E13">
              <w:rPr>
                <w:rFonts w:ascii="ＭＳ 明朝" w:eastAsia="ＭＳ 明朝" w:hAnsi="ＭＳ 明朝"/>
                <w:color w:val="000000" w:themeColor="text1"/>
              </w:rPr>
              <w:t>精神</w:t>
            </w:r>
          </w:rubyBase>
        </w:ruby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しゃ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障害者</w:t>
            </w:r>
          </w:rubyBase>
        </w:ruby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ほけん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保健</w:t>
            </w:r>
          </w:rubyBase>
        </w:ruby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ふくし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福祉</w:t>
            </w:r>
          </w:rubyBase>
        </w:ruby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てちょう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手帳</w:t>
            </w:r>
          </w:rubyBase>
        </w:ruby>
      </w:r>
      <w:r w:rsidR="000D501B">
        <w:rPr>
          <w:rFonts w:ascii="ＭＳ 明朝" w:eastAsia="ＭＳ 明朝" w:hAnsi="ＭＳ 明朝" w:hint="eastAsia"/>
          <w:color w:val="000000" w:themeColor="text1"/>
        </w:rPr>
        <w:t>が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まいとし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毎年</w:t>
            </w:r>
          </w:rubyBase>
        </w:ruby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ぞうか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増加</w:t>
            </w:r>
          </w:rubyBase>
        </w:ruby>
      </w:r>
      <w:r w:rsidR="000D501B" w:rsidRPr="000D501B">
        <w:rPr>
          <w:rFonts w:ascii="ＭＳ 明朝" w:eastAsia="ＭＳ 明朝" w:hAnsi="ＭＳ 明朝" w:hint="eastAsia"/>
          <w:color w:val="000000" w:themeColor="text1"/>
        </w:rPr>
        <w:t>しています。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とく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特</w:t>
            </w:r>
          </w:rubyBase>
        </w:ruby>
      </w:r>
      <w:r w:rsidR="000D501B">
        <w:rPr>
          <w:rFonts w:ascii="ＭＳ 明朝" w:eastAsia="ＭＳ 明朝" w:hAnsi="ＭＳ 明朝" w:hint="eastAsia"/>
          <w:color w:val="000000" w:themeColor="text1"/>
        </w:rPr>
        <w:t>に</w:t>
      </w:r>
      <w:r w:rsidR="000D501B" w:rsidRPr="000D501B">
        <w:rPr>
          <w:rFonts w:ascii="ＭＳ 明朝" w:eastAsia="ＭＳ 明朝" w:hAnsi="ＭＳ 明朝" w:hint="eastAsia"/>
          <w:color w:val="000000" w:themeColor="text1"/>
        </w:rPr>
        <w:t>、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せいしん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精神</w:t>
            </w:r>
          </w:rubyBase>
        </w:ruby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しゃ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障害者</w:t>
            </w:r>
          </w:rubyBase>
        </w:ruby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ほけん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保健</w:t>
            </w:r>
          </w:rubyBase>
        </w:ruby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ふくし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福祉</w:t>
            </w:r>
          </w:rubyBase>
        </w:ruby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てちょう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手帳</w:t>
            </w:r>
          </w:rubyBase>
        </w:ruby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しょじしゃすう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所持者数</w:t>
            </w:r>
          </w:rubyBase>
        </w:ruby>
      </w:r>
      <w:r w:rsidR="00B2798F">
        <w:rPr>
          <w:rFonts w:ascii="ＭＳ 明朝" w:eastAsia="ＭＳ 明朝" w:hAnsi="ＭＳ 明朝" w:hint="eastAsia"/>
          <w:color w:val="000000" w:themeColor="text1"/>
        </w:rPr>
        <w:t>は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へいせい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平成</w:t>
            </w:r>
          </w:rubyBase>
        </w:ruby>
      </w:r>
      <w:r w:rsidR="00B2798F">
        <w:rPr>
          <w:rFonts w:ascii="ＭＳ 明朝" w:eastAsia="ＭＳ 明朝" w:hAnsi="ＭＳ 明朝" w:hint="eastAsia"/>
          <w:color w:val="000000" w:themeColor="text1"/>
        </w:rPr>
        <w:t>28</w:t>
      </w:r>
      <w:r w:rsidR="00B82E13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2E13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ねん</w:t>
            </w:r>
          </w:rt>
          <w:rubyBase>
            <w:r w:rsidR="00B82E13">
              <w:rPr>
                <w:rFonts w:ascii="ＭＳ 明朝" w:eastAsia="ＭＳ 明朝" w:hAnsi="ＭＳ 明朝"/>
                <w:color w:val="000000" w:themeColor="text1"/>
              </w:rPr>
              <w:t>年</w:t>
            </w:r>
          </w:rubyBase>
        </w:ruby>
      </w:r>
      <w:r w:rsidR="00EA0245">
        <w:rPr>
          <w:rFonts w:ascii="ＭＳ 明朝" w:eastAsia="ＭＳ 明朝" w:hAnsi="ＭＳ 明朝" w:hint="eastAsia"/>
          <w:color w:val="000000" w:themeColor="text1"/>
        </w:rPr>
        <w:t>（</w:t>
      </w:r>
      <w:r w:rsidR="000D501B" w:rsidRPr="000D501B">
        <w:rPr>
          <w:rFonts w:ascii="ＭＳ 明朝" w:eastAsia="ＭＳ 明朝" w:hAnsi="ＭＳ 明朝" w:hint="eastAsia"/>
          <w:color w:val="000000" w:themeColor="text1"/>
        </w:rPr>
        <w:t>20</w:t>
      </w:r>
      <w:r w:rsidR="00B2798F">
        <w:rPr>
          <w:rFonts w:ascii="ＭＳ 明朝" w:eastAsia="ＭＳ 明朝" w:hAnsi="ＭＳ 明朝" w:hint="eastAsia"/>
          <w:color w:val="000000" w:themeColor="text1"/>
        </w:rPr>
        <w:t>16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ねん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年</w:t>
            </w:r>
          </w:rubyBase>
        </w:ruby>
      </w:r>
      <w:r w:rsidR="00EA0245">
        <w:rPr>
          <w:rFonts w:ascii="ＭＳ 明朝" w:eastAsia="ＭＳ 明朝" w:hAnsi="ＭＳ 明朝" w:hint="eastAsia"/>
          <w:color w:val="000000" w:themeColor="text1"/>
        </w:rPr>
        <w:t>）</w:t>
      </w:r>
      <w:r w:rsidR="00B2798F">
        <w:rPr>
          <w:rFonts w:ascii="ＭＳ 明朝" w:eastAsia="ＭＳ 明朝" w:hAnsi="ＭＳ 明朝" w:hint="eastAsia"/>
          <w:color w:val="000000" w:themeColor="text1"/>
        </w:rPr>
        <w:t>に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くら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比</w:t>
            </w:r>
          </w:rubyBase>
        </w:ruby>
      </w:r>
      <w:r w:rsidR="00B2798F">
        <w:rPr>
          <w:rFonts w:ascii="ＭＳ 明朝" w:eastAsia="ＭＳ 明朝" w:hAnsi="ＭＳ 明朝" w:hint="eastAsia"/>
          <w:color w:val="000000" w:themeColor="text1"/>
        </w:rPr>
        <w:t>べ14</w:t>
      </w:r>
      <w:r w:rsidR="00FD16F7">
        <w:rPr>
          <w:rFonts w:ascii="ＭＳ 明朝" w:eastAsia="ＭＳ 明朝" w:hAnsi="ＭＳ 明朝" w:hint="eastAsia"/>
          <w:color w:val="000000" w:themeColor="text1"/>
        </w:rPr>
        <w:t>0</w:t>
      </w:r>
      <w:r w:rsidR="00B2798F">
        <w:rPr>
          <w:rFonts w:ascii="ＭＳ 明朝" w:eastAsia="ＭＳ 明朝" w:hAnsi="ＭＳ 明朝" w:hint="eastAsia"/>
          <w:color w:val="000000" w:themeColor="text1"/>
        </w:rPr>
        <w:t>％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いじょう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以上</w:t>
            </w:r>
          </w:rubyBase>
        </w:ruby>
      </w:r>
      <w:r w:rsidR="00B2798F">
        <w:rPr>
          <w:rFonts w:ascii="ＭＳ 明朝" w:eastAsia="ＭＳ 明朝" w:hAnsi="ＭＳ 明朝" w:hint="eastAsia"/>
          <w:color w:val="000000" w:themeColor="text1"/>
        </w:rPr>
        <w:t>と</w:t>
      </w:r>
      <w:r w:rsidR="00B82E13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2E13" w:rsidRPr="00B82E13">
              <w:rPr>
                <w:rFonts w:ascii="ＭＳ 明朝" w:eastAsia="ＭＳ 明朝" w:hAnsi="ＭＳ 明朝"/>
                <w:color w:val="000000" w:themeColor="text1"/>
                <w:sz w:val="12"/>
              </w:rPr>
              <w:t>おお</w:t>
            </w:r>
          </w:rt>
          <w:rubyBase>
            <w:r w:rsidR="00B82E13">
              <w:rPr>
                <w:rFonts w:ascii="ＭＳ 明朝" w:eastAsia="ＭＳ 明朝" w:hAnsi="ＭＳ 明朝"/>
                <w:color w:val="000000" w:themeColor="text1"/>
              </w:rPr>
              <w:t>大</w:t>
            </w:r>
          </w:rubyBase>
        </w:ruby>
      </w:r>
      <w:r w:rsidR="00B2798F">
        <w:rPr>
          <w:rFonts w:ascii="ＭＳ 明朝" w:eastAsia="ＭＳ 明朝" w:hAnsi="ＭＳ 明朝" w:hint="eastAsia"/>
          <w:color w:val="000000" w:themeColor="text1"/>
        </w:rPr>
        <w:t>きく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ぞうか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増加</w:t>
            </w:r>
          </w:rubyBase>
        </w:ruby>
      </w:r>
      <w:r w:rsidR="00B2798F">
        <w:rPr>
          <w:rFonts w:ascii="ＭＳ 明朝" w:eastAsia="ＭＳ 明朝" w:hAnsi="ＭＳ 明朝" w:hint="eastAsia"/>
          <w:color w:val="000000" w:themeColor="text1"/>
        </w:rPr>
        <w:t>しています。</w:t>
      </w:r>
    </w:p>
    <w:p w14:paraId="43896261" w14:textId="72D2E1A6" w:rsidR="006074DF" w:rsidRDefault="00565971" w:rsidP="005435A3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こうせいひ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構成比</w:t>
            </w:r>
          </w:rubyBase>
        </w:ruby>
      </w:r>
      <w:r w:rsidR="000D501B" w:rsidRPr="000D501B">
        <w:rPr>
          <w:rFonts w:ascii="ＭＳ 明朝" w:eastAsia="ＭＳ 明朝" w:hAnsi="ＭＳ 明朝" w:hint="eastAsia"/>
          <w:color w:val="000000" w:themeColor="text1"/>
        </w:rPr>
        <w:t>では、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しんたい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身体</w:t>
            </w:r>
          </w:rubyBase>
        </w:ruby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しゃ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障害者</w:t>
            </w:r>
          </w:rubyBase>
        </w:ruby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てちょう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手帳</w:t>
            </w:r>
          </w:rubyBase>
        </w:ruby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しょじしゃ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所持者</w:t>
            </w:r>
          </w:rubyBase>
        </w:ruby>
      </w:r>
      <w:r w:rsidR="000D501B" w:rsidRPr="000D501B">
        <w:rPr>
          <w:rFonts w:ascii="ＭＳ 明朝" w:eastAsia="ＭＳ 明朝" w:hAnsi="ＭＳ 明朝" w:hint="eastAsia"/>
          <w:color w:val="000000" w:themeColor="text1"/>
        </w:rPr>
        <w:t>が</w:t>
      </w:r>
      <w:r w:rsidR="00B2798F">
        <w:rPr>
          <w:rFonts w:ascii="ＭＳ 明朝" w:eastAsia="ＭＳ 明朝" w:hAnsi="ＭＳ 明朝" w:hint="eastAsia"/>
          <w:color w:val="000000" w:themeColor="text1"/>
        </w:rPr>
        <w:t>６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わり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割</w:t>
            </w:r>
          </w:rubyBase>
        </w:ruby>
      </w:r>
      <w:r w:rsidR="000D501B" w:rsidRPr="000D501B">
        <w:rPr>
          <w:rFonts w:ascii="ＭＳ 明朝" w:eastAsia="ＭＳ 明朝" w:hAnsi="ＭＳ 明朝" w:hint="eastAsia"/>
          <w:color w:val="000000" w:themeColor="text1"/>
        </w:rPr>
        <w:t>を</w:t>
      </w:r>
      <w:r w:rsidR="007D39FA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39FA" w:rsidRPr="007D39FA">
              <w:rPr>
                <w:rFonts w:ascii="ＭＳ 明朝" w:eastAsia="ＭＳ 明朝" w:hAnsi="ＭＳ 明朝"/>
                <w:color w:val="000000" w:themeColor="text1"/>
                <w:sz w:val="12"/>
              </w:rPr>
              <w:t>し</w:t>
            </w:r>
          </w:rt>
          <w:rubyBase>
            <w:r w:rsidR="007D39FA">
              <w:rPr>
                <w:rFonts w:ascii="ＭＳ 明朝" w:eastAsia="ＭＳ 明朝" w:hAnsi="ＭＳ 明朝"/>
                <w:color w:val="000000" w:themeColor="text1"/>
              </w:rPr>
              <w:t>占</w:t>
            </w:r>
          </w:rubyBase>
        </w:ruby>
      </w:r>
      <w:r w:rsidR="000D501B" w:rsidRPr="000D501B">
        <w:rPr>
          <w:rFonts w:ascii="ＭＳ 明朝" w:eastAsia="ＭＳ 明朝" w:hAnsi="ＭＳ 明朝" w:hint="eastAsia"/>
          <w:color w:val="000000" w:themeColor="text1"/>
        </w:rPr>
        <w:t>め、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もっと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最</w:t>
            </w:r>
          </w:rubyBase>
        </w:ruby>
      </w:r>
      <w:r w:rsidR="000D501B" w:rsidRPr="000D501B">
        <w:rPr>
          <w:rFonts w:ascii="ＭＳ 明朝" w:eastAsia="ＭＳ 明朝" w:hAnsi="ＭＳ 明朝" w:hint="eastAsia"/>
          <w:color w:val="000000" w:themeColor="text1"/>
        </w:rPr>
        <w:t>も</w:t>
      </w:r>
      <w:r w:rsidR="00B82E13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2E13" w:rsidRPr="00B82E13">
              <w:rPr>
                <w:rFonts w:ascii="ＭＳ 明朝" w:eastAsia="ＭＳ 明朝" w:hAnsi="ＭＳ 明朝"/>
                <w:color w:val="000000" w:themeColor="text1"/>
                <w:sz w:val="12"/>
              </w:rPr>
              <w:t>おお</w:t>
            </w:r>
          </w:rt>
          <w:rubyBase>
            <w:r w:rsidR="00B82E13">
              <w:rPr>
                <w:rFonts w:ascii="ＭＳ 明朝" w:eastAsia="ＭＳ 明朝" w:hAnsi="ＭＳ 明朝"/>
                <w:color w:val="000000" w:themeColor="text1"/>
              </w:rPr>
              <w:t>多</w:t>
            </w:r>
          </w:rubyBase>
        </w:ruby>
      </w:r>
      <w:r w:rsidR="000D501B" w:rsidRPr="000D501B">
        <w:rPr>
          <w:rFonts w:ascii="ＭＳ 明朝" w:eastAsia="ＭＳ 明朝" w:hAnsi="ＭＳ 明朝" w:hint="eastAsia"/>
          <w:color w:val="000000" w:themeColor="text1"/>
        </w:rPr>
        <w:t>くなっています。</w:t>
      </w:r>
    </w:p>
    <w:p w14:paraId="77A1D68F" w14:textId="6A9E280A" w:rsidR="000D501B" w:rsidRPr="0005597B" w:rsidRDefault="000D501B" w:rsidP="005435A3">
      <w:pPr>
        <w:spacing w:line="40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</w:rPr>
      </w:pPr>
    </w:p>
    <w:p w14:paraId="08900686" w14:textId="2CA6B90A" w:rsidR="005435A3" w:rsidRPr="00E51B71" w:rsidRDefault="00BC69FE" w:rsidP="005435A3">
      <w:pPr>
        <w:spacing w:line="276" w:lineRule="auto"/>
        <w:rPr>
          <w:rFonts w:ascii="ＭＳ ゴシック" w:eastAsia="ＭＳ ゴシック" w:hAnsi="ＭＳ ゴシック"/>
          <w:color w:val="000000" w:themeColor="text1"/>
        </w:rPr>
      </w:pPr>
      <w:r w:rsidRPr="00BC69FE">
        <w:rPr>
          <w:noProof/>
        </w:rPr>
        <w:drawing>
          <wp:anchor distT="0" distB="0" distL="114300" distR="114300" simplePos="0" relativeHeight="251536353" behindDoc="0" locked="0" layoutInCell="1" allowOverlap="1" wp14:anchorId="6F0F26E0" wp14:editId="3C5C16D8">
            <wp:simplePos x="0" y="0"/>
            <wp:positionH relativeFrom="column">
              <wp:posOffset>-153670</wp:posOffset>
            </wp:positionH>
            <wp:positionV relativeFrom="paragraph">
              <wp:posOffset>333692</wp:posOffset>
            </wp:positionV>
            <wp:extent cx="6451288" cy="312486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288" cy="31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5A3" w:rsidRPr="00E51B71">
        <w:rPr>
          <w:rFonts w:ascii="ＭＳ ゴシック" w:eastAsia="ＭＳ ゴシック" w:hAnsi="ＭＳ ゴシック" w:hint="eastAsia"/>
          <w:color w:val="000000" w:themeColor="text1"/>
        </w:rPr>
        <w:t>＜</w:t>
      </w:r>
      <w:r w:rsidR="00565971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ょうがいしゃ</w:t>
            </w:r>
          </w:rt>
          <w:rubyBase>
            <w:r w:rsidR="00565971">
              <w:rPr>
                <w:rFonts w:ascii="ＭＳ ゴシック" w:eastAsia="ＭＳ ゴシック" w:hAnsi="ＭＳ ゴシック"/>
                <w:color w:val="000000" w:themeColor="text1"/>
              </w:rPr>
              <w:t>障害者</w:t>
            </w:r>
          </w:rubyBase>
        </w:ruby>
      </w:r>
      <w:r w:rsidR="00565971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てちょう</w:t>
            </w:r>
          </w:rt>
          <w:rubyBase>
            <w:r w:rsidR="00565971">
              <w:rPr>
                <w:rFonts w:ascii="ＭＳ ゴシック" w:eastAsia="ＭＳ ゴシック" w:hAnsi="ＭＳ ゴシック"/>
                <w:color w:val="000000" w:themeColor="text1"/>
              </w:rPr>
              <w:t>手帳</w:t>
            </w:r>
          </w:rubyBase>
        </w:ruby>
      </w:r>
      <w:r w:rsidR="00565971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ょじしゃすう</w:t>
            </w:r>
          </w:rt>
          <w:rubyBase>
            <w:r w:rsidR="00565971">
              <w:rPr>
                <w:rFonts w:ascii="ＭＳ ゴシック" w:eastAsia="ＭＳ ゴシック" w:hAnsi="ＭＳ ゴシック"/>
                <w:color w:val="000000" w:themeColor="text1"/>
              </w:rPr>
              <w:t>所持者数</w:t>
            </w:r>
          </w:rubyBase>
        </w:ruby>
      </w:r>
      <w:r w:rsidR="005435A3" w:rsidRPr="00E51B71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2C611E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="00565971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ょうがい</w:t>
            </w:r>
          </w:rt>
          <w:rubyBase>
            <w:r w:rsidR="00565971">
              <w:rPr>
                <w:rFonts w:ascii="ＭＳ ゴシック" w:eastAsia="ＭＳ ゴシック" w:hAnsi="ＭＳ ゴシック"/>
                <w:color w:val="000000" w:themeColor="text1"/>
              </w:rPr>
              <w:t>障害</w:t>
            </w:r>
          </w:rubyBase>
        </w:ruby>
      </w:r>
      <w:r w:rsidR="005435A3" w:rsidRPr="00E51B71">
        <w:rPr>
          <w:rFonts w:ascii="ＭＳ ゴシック" w:eastAsia="ＭＳ ゴシック" w:hAnsi="ＭＳ ゴシック" w:hint="eastAsia"/>
          <w:color w:val="000000" w:themeColor="text1"/>
        </w:rPr>
        <w:t>）の</w:t>
      </w:r>
      <w:r w:rsidR="00565971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すいい</w:t>
            </w:r>
          </w:rt>
          <w:rubyBase>
            <w:r w:rsidR="00565971">
              <w:rPr>
                <w:rFonts w:ascii="ＭＳ ゴシック" w:eastAsia="ＭＳ ゴシック" w:hAnsi="ＭＳ ゴシック"/>
                <w:color w:val="000000" w:themeColor="text1"/>
              </w:rPr>
              <w:t>推移</w:t>
            </w:r>
          </w:rubyBase>
        </w:ruby>
      </w:r>
      <w:r w:rsidR="005435A3" w:rsidRPr="00E51B71">
        <w:rPr>
          <w:rFonts w:ascii="ＭＳ ゴシック" w:eastAsia="ＭＳ ゴシック" w:hAnsi="ＭＳ ゴシック" w:hint="eastAsia"/>
          <w:color w:val="000000" w:themeColor="text1"/>
        </w:rPr>
        <w:t>＞</w:t>
      </w:r>
    </w:p>
    <w:p w14:paraId="1856E9A5" w14:textId="3541CC24" w:rsidR="005435A3" w:rsidRDefault="005435A3" w:rsidP="005435A3">
      <w:pPr>
        <w:spacing w:line="276" w:lineRule="auto"/>
        <w:jc w:val="center"/>
        <w:rPr>
          <w:rFonts w:ascii="HGP創英角ﾎﾟｯﾌﾟ体" w:eastAsia="HGP創英角ﾎﾟｯﾌﾟ体" w:hAnsi="HGP創英角ﾎﾟｯﾌﾟ体"/>
          <w:noProof/>
          <w:color w:val="000000" w:themeColor="text1"/>
        </w:rPr>
      </w:pPr>
    </w:p>
    <w:p w14:paraId="594E23CD" w14:textId="5C694582" w:rsidR="005435A3" w:rsidRDefault="005435A3" w:rsidP="005435A3">
      <w:pPr>
        <w:spacing w:line="276" w:lineRule="auto"/>
        <w:jc w:val="center"/>
        <w:rPr>
          <w:rFonts w:ascii="HGP創英角ﾎﾟｯﾌﾟ体" w:eastAsia="HGP創英角ﾎﾟｯﾌﾟ体" w:hAnsi="HGP創英角ﾎﾟｯﾌﾟ体"/>
          <w:noProof/>
          <w:color w:val="000000" w:themeColor="text1"/>
        </w:rPr>
      </w:pPr>
    </w:p>
    <w:p w14:paraId="25C0468B" w14:textId="77777777" w:rsidR="005435A3" w:rsidRDefault="005435A3" w:rsidP="005435A3">
      <w:pPr>
        <w:spacing w:line="276" w:lineRule="auto"/>
        <w:jc w:val="center"/>
        <w:rPr>
          <w:rFonts w:ascii="HGP創英角ﾎﾟｯﾌﾟ体" w:eastAsia="HGP創英角ﾎﾟｯﾌﾟ体" w:hAnsi="HGP創英角ﾎﾟｯﾌﾟ体"/>
          <w:noProof/>
          <w:color w:val="000000" w:themeColor="text1"/>
        </w:rPr>
      </w:pPr>
    </w:p>
    <w:p w14:paraId="5C5EF885" w14:textId="686764B4" w:rsidR="005435A3" w:rsidRDefault="005435A3" w:rsidP="005435A3">
      <w:pPr>
        <w:spacing w:line="276" w:lineRule="auto"/>
        <w:jc w:val="center"/>
        <w:rPr>
          <w:rFonts w:ascii="HGP創英角ﾎﾟｯﾌﾟ体" w:eastAsia="HGP創英角ﾎﾟｯﾌﾟ体" w:hAnsi="HGP創英角ﾎﾟｯﾌﾟ体"/>
          <w:noProof/>
          <w:color w:val="000000" w:themeColor="text1"/>
        </w:rPr>
      </w:pPr>
    </w:p>
    <w:p w14:paraId="4270DEBB" w14:textId="77777777" w:rsidR="005435A3" w:rsidRDefault="005435A3" w:rsidP="005435A3">
      <w:pPr>
        <w:spacing w:line="276" w:lineRule="auto"/>
        <w:jc w:val="center"/>
        <w:rPr>
          <w:rFonts w:ascii="HGP創英角ﾎﾟｯﾌﾟ体" w:eastAsia="HGP創英角ﾎﾟｯﾌﾟ体" w:hAnsi="HGP創英角ﾎﾟｯﾌﾟ体"/>
          <w:noProof/>
          <w:color w:val="000000" w:themeColor="text1"/>
        </w:rPr>
      </w:pPr>
    </w:p>
    <w:p w14:paraId="7F1D92A8" w14:textId="77777777" w:rsidR="005435A3" w:rsidRDefault="005435A3" w:rsidP="005435A3">
      <w:pPr>
        <w:spacing w:line="276" w:lineRule="auto"/>
        <w:jc w:val="center"/>
        <w:rPr>
          <w:rFonts w:ascii="HGP創英角ﾎﾟｯﾌﾟ体" w:eastAsia="HGP創英角ﾎﾟｯﾌﾟ体" w:hAnsi="HGP創英角ﾎﾟｯﾌﾟ体"/>
          <w:noProof/>
          <w:color w:val="000000" w:themeColor="text1"/>
        </w:rPr>
      </w:pPr>
    </w:p>
    <w:p w14:paraId="2C90385C" w14:textId="093D3F53" w:rsidR="005435A3" w:rsidRDefault="005435A3" w:rsidP="005435A3">
      <w:pPr>
        <w:spacing w:line="276" w:lineRule="auto"/>
        <w:jc w:val="center"/>
        <w:rPr>
          <w:rFonts w:ascii="HGP創英角ﾎﾟｯﾌﾟ体" w:eastAsia="HGP創英角ﾎﾟｯﾌﾟ体" w:hAnsi="HGP創英角ﾎﾟｯﾌﾟ体"/>
          <w:noProof/>
          <w:color w:val="000000" w:themeColor="text1"/>
        </w:rPr>
      </w:pPr>
    </w:p>
    <w:p w14:paraId="33CEE8AE" w14:textId="65DF6625" w:rsidR="005435A3" w:rsidRDefault="005435A3" w:rsidP="005435A3">
      <w:pPr>
        <w:spacing w:line="276" w:lineRule="auto"/>
        <w:jc w:val="center"/>
        <w:rPr>
          <w:rFonts w:ascii="HGP創英角ﾎﾟｯﾌﾟ体" w:eastAsia="HGP創英角ﾎﾟｯﾌﾟ体" w:hAnsi="HGP創英角ﾎﾟｯﾌﾟ体"/>
          <w:noProof/>
          <w:color w:val="000000" w:themeColor="text1"/>
        </w:rPr>
      </w:pPr>
    </w:p>
    <w:p w14:paraId="23C12B16" w14:textId="77777777" w:rsidR="005435A3" w:rsidRDefault="005435A3" w:rsidP="005435A3">
      <w:pPr>
        <w:spacing w:line="276" w:lineRule="auto"/>
        <w:jc w:val="center"/>
        <w:rPr>
          <w:rFonts w:ascii="HGP創英角ﾎﾟｯﾌﾟ体" w:eastAsia="HGP創英角ﾎﾟｯﾌﾟ体" w:hAnsi="HGP創英角ﾎﾟｯﾌﾟ体"/>
          <w:noProof/>
          <w:color w:val="000000" w:themeColor="text1"/>
        </w:rPr>
      </w:pPr>
    </w:p>
    <w:p w14:paraId="449EB698" w14:textId="455E6232" w:rsidR="005435A3" w:rsidRDefault="005435A3" w:rsidP="005435A3">
      <w:pPr>
        <w:spacing w:line="276" w:lineRule="auto"/>
        <w:jc w:val="center"/>
        <w:rPr>
          <w:rFonts w:ascii="HGP創英角ﾎﾟｯﾌﾟ体" w:eastAsia="HGP創英角ﾎﾟｯﾌﾟ体" w:hAnsi="HGP創英角ﾎﾟｯﾌﾟ体"/>
          <w:noProof/>
          <w:color w:val="000000" w:themeColor="text1"/>
        </w:rPr>
      </w:pPr>
    </w:p>
    <w:p w14:paraId="17CFC9A0" w14:textId="77777777" w:rsidR="005435A3" w:rsidRDefault="005435A3" w:rsidP="005435A3">
      <w:pPr>
        <w:spacing w:line="276" w:lineRule="auto"/>
        <w:jc w:val="center"/>
        <w:rPr>
          <w:rFonts w:ascii="HGP創英角ﾎﾟｯﾌﾟ体" w:eastAsia="HGP創英角ﾎﾟｯﾌﾟ体" w:hAnsi="HGP創英角ﾎﾟｯﾌﾟ体"/>
          <w:noProof/>
          <w:color w:val="000000" w:themeColor="text1"/>
        </w:rPr>
      </w:pPr>
    </w:p>
    <w:p w14:paraId="7BF8F53B" w14:textId="77777777" w:rsidR="005435A3" w:rsidRPr="00537668" w:rsidRDefault="005435A3" w:rsidP="005435A3">
      <w:pPr>
        <w:spacing w:line="240" w:lineRule="exact"/>
        <w:jc w:val="center"/>
        <w:rPr>
          <w:rFonts w:ascii="HGP創英角ﾎﾟｯﾌﾟ体" w:eastAsia="HGP創英角ﾎﾟｯﾌﾟ体" w:hAnsi="HGP創英角ﾎﾟｯﾌﾟ体"/>
          <w:color w:val="000000" w:themeColor="text1"/>
          <w:sz w:val="21"/>
          <w:szCs w:val="21"/>
        </w:rPr>
      </w:pPr>
    </w:p>
    <w:p w14:paraId="18E4DB7C" w14:textId="506902FD" w:rsidR="005435A3" w:rsidRPr="00537668" w:rsidRDefault="005435A3" w:rsidP="005435A3">
      <w:pPr>
        <w:wordWrap w:val="0"/>
        <w:spacing w:line="360" w:lineRule="auto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537668">
        <w:rPr>
          <w:rFonts w:ascii="ＭＳ ゴシック" w:eastAsia="ＭＳ ゴシック" w:hAnsi="ＭＳ ゴシック" w:hint="eastAsia"/>
          <w:sz w:val="21"/>
          <w:szCs w:val="21"/>
        </w:rPr>
        <w:t xml:space="preserve">  （</w:t>
      </w:r>
      <w:r w:rsidR="00565971">
        <w:rPr>
          <w:rFonts w:ascii="ＭＳ ゴシック" w:eastAsia="ＭＳ ゴシック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sz w:val="10"/>
                <w:szCs w:val="21"/>
              </w:rPr>
              <w:t>かくねん</w:t>
            </w:r>
          </w:rt>
          <w:rubyBase>
            <w:r w:rsidR="00565971">
              <w:rPr>
                <w:rFonts w:ascii="ＭＳ ゴシック" w:eastAsia="ＭＳ ゴシック" w:hAnsi="ＭＳ ゴシック"/>
                <w:sz w:val="21"/>
                <w:szCs w:val="21"/>
              </w:rPr>
              <w:t>各年</w:t>
            </w:r>
          </w:rubyBase>
        </w:ruby>
      </w:r>
      <w:r w:rsidRPr="00537668">
        <w:rPr>
          <w:rFonts w:ascii="ＭＳ ゴシック" w:eastAsia="ＭＳ ゴシック" w:hAnsi="ＭＳ ゴシック" w:hint="eastAsia"/>
          <w:sz w:val="21"/>
          <w:szCs w:val="21"/>
        </w:rPr>
        <w:t>10</w:t>
      </w:r>
      <w:r w:rsidR="00B82E13">
        <w:rPr>
          <w:rFonts w:ascii="ＭＳ ゴシック" w:eastAsia="ＭＳ ゴシック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82E13" w:rsidRPr="00B82E13">
              <w:rPr>
                <w:rFonts w:ascii="ＭＳ ゴシック" w:eastAsia="ＭＳ ゴシック" w:hAnsi="ＭＳ ゴシック"/>
                <w:sz w:val="10"/>
                <w:szCs w:val="21"/>
              </w:rPr>
              <w:t>がつ</w:t>
            </w:r>
          </w:rt>
          <w:rubyBase>
            <w:r w:rsidR="00B82E13">
              <w:rPr>
                <w:rFonts w:ascii="ＭＳ ゴシック" w:eastAsia="ＭＳ ゴシック" w:hAnsi="ＭＳ ゴシック"/>
                <w:sz w:val="21"/>
                <w:szCs w:val="21"/>
              </w:rPr>
              <w:t>月</w:t>
            </w:r>
          </w:rubyBase>
        </w:ruby>
      </w:r>
      <w:r w:rsidRPr="00537668">
        <w:rPr>
          <w:rFonts w:ascii="ＭＳ ゴシック" w:eastAsia="ＭＳ ゴシック" w:hAnsi="ＭＳ ゴシック" w:hint="eastAsia"/>
          <w:sz w:val="21"/>
          <w:szCs w:val="21"/>
        </w:rPr>
        <w:t>１</w:t>
      </w:r>
      <w:r w:rsidR="00565971">
        <w:rPr>
          <w:rFonts w:ascii="ＭＳ ゴシック" w:eastAsia="ＭＳ ゴシック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sz w:val="10"/>
                <w:szCs w:val="21"/>
              </w:rPr>
              <w:t>にち</w:t>
            </w:r>
          </w:rt>
          <w:rubyBase>
            <w:r w:rsidR="00565971">
              <w:rPr>
                <w:rFonts w:ascii="ＭＳ ゴシック" w:eastAsia="ＭＳ ゴシック" w:hAnsi="ＭＳ ゴシック"/>
                <w:sz w:val="21"/>
                <w:szCs w:val="21"/>
              </w:rPr>
              <w:t>日</w:t>
            </w:r>
          </w:rubyBase>
        </w:ruby>
      </w:r>
      <w:r w:rsidR="00565971">
        <w:rPr>
          <w:rFonts w:ascii="ＭＳ ゴシック" w:eastAsia="ＭＳ ゴシック" w:hAnsi="ＭＳ 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sz w:val="10"/>
                <w:szCs w:val="21"/>
              </w:rPr>
              <w:t>げんざい</w:t>
            </w:r>
          </w:rt>
          <w:rubyBase>
            <w:r w:rsidR="00565971">
              <w:rPr>
                <w:rFonts w:ascii="ＭＳ ゴシック" w:eastAsia="ＭＳ ゴシック" w:hAnsi="ＭＳ ゴシック"/>
                <w:sz w:val="21"/>
                <w:szCs w:val="21"/>
              </w:rPr>
              <w:t>現在</w:t>
            </w:r>
          </w:rubyBase>
        </w:ruby>
      </w:r>
      <w:r w:rsidRPr="00537668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14:paraId="38B7A08F" w14:textId="060B914B" w:rsidR="00CE3E3E" w:rsidRDefault="00CE3E3E">
      <w:pPr>
        <w:widowControl/>
        <w:jc w:val="left"/>
        <w:rPr>
          <w:rFonts w:asciiTheme="majorEastAsia" w:eastAsiaTheme="majorEastAsia" w:hAnsiTheme="majorEastAsia" w:cstheme="majorBidi"/>
          <w:color w:val="000000" w:themeColor="text1"/>
          <w:sz w:val="36"/>
        </w:rPr>
      </w:pPr>
      <w:bookmarkStart w:id="4" w:name="_Toc508353776"/>
      <w:bookmarkStart w:id="5" w:name="_Toc61950123"/>
      <w:bookmarkEnd w:id="3"/>
      <w:r>
        <w:br w:type="page"/>
      </w:r>
    </w:p>
    <w:bookmarkEnd w:id="4"/>
    <w:bookmarkEnd w:id="5"/>
    <w:p w14:paraId="2DD7C70E" w14:textId="7F4A09A4" w:rsidR="0066214A" w:rsidRPr="00EE2CE7" w:rsidRDefault="00EE2CE7" w:rsidP="00EE2CE7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lastRenderedPageBreak/>
        <w:t xml:space="preserve">３ </w:t>
      </w:r>
      <w:r w:rsidR="00565971">
        <w:rPr>
          <w:rFonts w:ascii="ＭＳ ゴシック" w:eastAsia="ＭＳ ゴシック" w:hAnsi="ＭＳ ゴシック"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8"/>
                <w:szCs w:val="36"/>
              </w:rPr>
              <w:t>きょうせい</w:t>
            </w:r>
          </w:rt>
          <w:rubyBase>
            <w:r w:rsidR="00565971"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  <w:t>共生</w:t>
            </w:r>
          </w:rubyBase>
        </w:ruby>
      </w:r>
      <w:r w:rsidR="00565971">
        <w:rPr>
          <w:rFonts w:ascii="ＭＳ ゴシック" w:eastAsia="ＭＳ ゴシック" w:hAnsi="ＭＳ ゴシック"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8"/>
                <w:szCs w:val="36"/>
              </w:rPr>
              <w:t>しゃかい</w:t>
            </w:r>
          </w:rt>
          <w:rubyBase>
            <w:r w:rsidR="00565971"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  <w:t>社会</w:t>
            </w:r>
          </w:rubyBase>
        </w:ruby>
      </w:r>
      <w:r w:rsidR="00173B99" w:rsidRPr="00EE2CE7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の</w:t>
      </w:r>
      <w:r w:rsidR="00565971">
        <w:rPr>
          <w:rFonts w:ascii="ＭＳ ゴシック" w:eastAsia="ＭＳ ゴシック" w:hAnsi="ＭＳ ゴシック"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8"/>
                <w:szCs w:val="36"/>
              </w:rPr>
              <w:t>じつげん</w:t>
            </w:r>
          </w:rt>
          <w:rubyBase>
            <w:r w:rsidR="00565971"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  <w:t>実現</w:t>
            </w:r>
          </w:rubyBase>
        </w:ruby>
      </w:r>
      <w:r w:rsidR="00173B99" w:rsidRPr="00EE2CE7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に</w:t>
      </w:r>
      <w:r w:rsidR="00B82E13">
        <w:rPr>
          <w:rFonts w:ascii="ＭＳ ゴシック" w:eastAsia="ＭＳ ゴシック" w:hAnsi="ＭＳ ゴシック"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82E13" w:rsidRPr="00B82E13">
              <w:rPr>
                <w:rFonts w:ascii="ＭＳ ゴシック" w:eastAsia="ＭＳ ゴシック" w:hAnsi="ＭＳ ゴシック"/>
                <w:color w:val="000000" w:themeColor="text1"/>
                <w:sz w:val="18"/>
                <w:szCs w:val="36"/>
              </w:rPr>
              <w:t>む</w:t>
            </w:r>
          </w:rt>
          <w:rubyBase>
            <w:r w:rsidR="00B82E13"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  <w:t>向</w:t>
            </w:r>
          </w:rubyBase>
        </w:ruby>
      </w:r>
      <w:r w:rsidR="00173B99" w:rsidRPr="00EE2CE7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けた</w:t>
      </w:r>
      <w:r w:rsidR="00565971">
        <w:rPr>
          <w:rFonts w:ascii="ＭＳ ゴシック" w:eastAsia="ＭＳ ゴシック" w:hAnsi="ＭＳ ゴシック"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8"/>
                <w:szCs w:val="36"/>
              </w:rPr>
              <w:t>と</w:t>
            </w:r>
          </w:rt>
          <w:rubyBase>
            <w:r w:rsidR="00565971"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  <w:t>取</w:t>
            </w:r>
          </w:rubyBase>
        </w:ruby>
      </w:r>
      <w:r w:rsidR="00173B99" w:rsidRPr="00EE2CE7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り</w:t>
      </w:r>
      <w:r w:rsidR="00B82E13">
        <w:rPr>
          <w:rFonts w:ascii="ＭＳ ゴシック" w:eastAsia="ＭＳ ゴシック" w:hAnsi="ＭＳ ゴシック"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82E13" w:rsidRPr="00B82E13">
              <w:rPr>
                <w:rFonts w:ascii="ＭＳ ゴシック" w:eastAsia="ＭＳ ゴシック" w:hAnsi="ＭＳ ゴシック"/>
                <w:color w:val="000000" w:themeColor="text1"/>
                <w:sz w:val="18"/>
                <w:szCs w:val="36"/>
              </w:rPr>
              <w:t>く</w:t>
            </w:r>
          </w:rt>
          <w:rubyBase>
            <w:r w:rsidR="00B82E13"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  <w:t>組</w:t>
            </w:r>
          </w:rubyBase>
        </w:ruby>
      </w:r>
      <w:r w:rsidR="00173B99" w:rsidRPr="00EE2CE7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み</w:t>
      </w:r>
    </w:p>
    <w:bookmarkStart w:id="6" w:name="_Toc486840961"/>
    <w:bookmarkStart w:id="7" w:name="_Toc488226831"/>
    <w:bookmarkStart w:id="8" w:name="_Toc46937598"/>
    <w:p w14:paraId="2B3852C6" w14:textId="52DD7D1C" w:rsidR="00027926" w:rsidRPr="00957B7B" w:rsidRDefault="00565971" w:rsidP="00B82E13">
      <w:pPr>
        <w:spacing w:line="400" w:lineRule="exact"/>
        <w:ind w:firstLineChars="100" w:firstLine="240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く</w:t>
            </w:r>
          </w:rt>
          <w:rubyBase>
            <w:r w:rsidR="00565971">
              <w:rPr>
                <w:rFonts w:asciiTheme="minorEastAsia" w:hAnsiTheme="minorEastAsia"/>
                <w:color w:val="000000" w:themeColor="text1"/>
                <w:szCs w:val="24"/>
              </w:rPr>
              <w:t>区</w:t>
            </w:r>
          </w:rubyBase>
        </w:ruby>
      </w:r>
      <w:r w:rsidR="00027926" w:rsidRPr="00957B7B">
        <w:rPr>
          <w:rFonts w:asciiTheme="minorEastAsia" w:hAnsiTheme="minorEastAsia" w:hint="eastAsia"/>
          <w:color w:val="000000" w:themeColor="text1"/>
          <w:szCs w:val="24"/>
        </w:rPr>
        <w:t>では、</w:t>
      </w:r>
      <w:r>
        <w:rPr>
          <w:rFonts w:asciiTheme="minorEastAsia" w:hAnsiTheme="minorEastAsia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いか</w:t>
            </w:r>
          </w:rt>
          <w:rubyBase>
            <w:r w:rsidR="00565971">
              <w:rPr>
                <w:rFonts w:asciiTheme="minorEastAsia" w:hAnsiTheme="minorEastAsia"/>
                <w:color w:val="000000" w:themeColor="text1"/>
                <w:szCs w:val="24"/>
              </w:rPr>
              <w:t>以下</w:t>
            </w:r>
          </w:rubyBase>
        </w:ruby>
      </w:r>
      <w:r w:rsidR="00027926" w:rsidRPr="00957B7B">
        <w:rPr>
          <w:rFonts w:asciiTheme="minorEastAsia" w:hAnsiTheme="minorEastAsia" w:hint="eastAsia"/>
          <w:color w:val="000000" w:themeColor="text1"/>
          <w:szCs w:val="24"/>
        </w:rPr>
        <w:t>の</w:t>
      </w:r>
      <w:r w:rsidR="00B82E13">
        <w:rPr>
          <w:rFonts w:asciiTheme="minorEastAsia" w:hAnsiTheme="minorEastAsia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2E13" w:rsidRPr="00B82E13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と</w:t>
            </w:r>
          </w:rt>
          <w:rubyBase>
            <w:r w:rsidR="00B82E13">
              <w:rPr>
                <w:rFonts w:asciiTheme="minorEastAsia" w:hAnsiTheme="minorEastAsia"/>
                <w:color w:val="000000" w:themeColor="text1"/>
                <w:szCs w:val="24"/>
              </w:rPr>
              <w:t>取</w:t>
            </w:r>
          </w:rubyBase>
        </w:ruby>
      </w:r>
      <w:r w:rsidR="00027926" w:rsidRPr="00957B7B">
        <w:rPr>
          <w:rFonts w:asciiTheme="minorEastAsia" w:hAnsiTheme="minorEastAsia" w:hint="eastAsia"/>
          <w:color w:val="000000" w:themeColor="text1"/>
          <w:szCs w:val="24"/>
        </w:rPr>
        <w:t>り</w:t>
      </w:r>
      <w:r w:rsidR="00B82E13">
        <w:rPr>
          <w:rFonts w:asciiTheme="minorEastAsia" w:hAnsiTheme="minorEastAsia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2E13" w:rsidRPr="00B82E13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く</w:t>
            </w:r>
          </w:rt>
          <w:rubyBase>
            <w:r w:rsidR="00B82E13">
              <w:rPr>
                <w:rFonts w:asciiTheme="minorEastAsia" w:hAnsiTheme="minorEastAsia"/>
                <w:color w:val="000000" w:themeColor="text1"/>
                <w:szCs w:val="24"/>
              </w:rPr>
              <w:t>組</w:t>
            </w:r>
          </w:rubyBase>
        </w:ruby>
      </w:r>
      <w:r w:rsidR="00027926" w:rsidRPr="00957B7B">
        <w:rPr>
          <w:rFonts w:asciiTheme="minorEastAsia" w:hAnsiTheme="minorEastAsia" w:hint="eastAsia"/>
          <w:color w:val="000000" w:themeColor="text1"/>
          <w:szCs w:val="24"/>
        </w:rPr>
        <w:t>み</w:t>
      </w:r>
      <w:r w:rsidR="00C812F6">
        <w:rPr>
          <w:rFonts w:asciiTheme="minorEastAsia" w:hAnsiTheme="minorEastAsia" w:hint="eastAsia"/>
          <w:color w:val="000000" w:themeColor="text1"/>
          <w:szCs w:val="24"/>
        </w:rPr>
        <w:t>とビジョン</w:t>
      </w:r>
      <w:r w:rsidR="00027926" w:rsidRPr="00957B7B">
        <w:rPr>
          <w:rFonts w:asciiTheme="minorEastAsia" w:hAnsiTheme="minorEastAsia" w:hint="eastAsia"/>
          <w:color w:val="000000" w:themeColor="text1"/>
          <w:szCs w:val="24"/>
        </w:rPr>
        <w:t>により、</w:t>
      </w:r>
      <w:r>
        <w:rPr>
          <w:rFonts w:asciiTheme="minorEastAsia" w:hAnsiTheme="minorEastAsia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きょうせい</w:t>
            </w:r>
          </w:rt>
          <w:rubyBase>
            <w:r w:rsidR="00565971">
              <w:rPr>
                <w:rFonts w:asciiTheme="minorEastAsia" w:hAnsiTheme="minorEastAsia"/>
                <w:color w:val="000000" w:themeColor="text1"/>
                <w:szCs w:val="24"/>
              </w:rPr>
              <w:t>共生</w:t>
            </w:r>
          </w:rubyBase>
        </w:ruby>
      </w:r>
      <w:r>
        <w:rPr>
          <w:rFonts w:asciiTheme="minorEastAsia" w:hAnsiTheme="minorEastAsia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ゃかい</w:t>
            </w:r>
          </w:rt>
          <w:rubyBase>
            <w:r w:rsidR="00565971">
              <w:rPr>
                <w:rFonts w:asciiTheme="minorEastAsia" w:hAnsiTheme="minorEastAsia"/>
                <w:color w:val="000000" w:themeColor="text1"/>
                <w:szCs w:val="24"/>
              </w:rPr>
              <w:t>社会</w:t>
            </w:r>
          </w:rubyBase>
        </w:ruby>
      </w:r>
      <w:r w:rsidR="00027926" w:rsidRPr="00957B7B">
        <w:rPr>
          <w:rFonts w:asciiTheme="minorEastAsia" w:hAnsiTheme="minorEastAsia" w:hint="eastAsia"/>
          <w:color w:val="000000" w:themeColor="text1"/>
          <w:szCs w:val="24"/>
        </w:rPr>
        <w:t>の</w:t>
      </w:r>
      <w:r>
        <w:rPr>
          <w:rFonts w:asciiTheme="minorEastAsia" w:hAnsiTheme="minorEastAsia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じつげん</w:t>
            </w:r>
          </w:rt>
          <w:rubyBase>
            <w:r w:rsidR="00565971">
              <w:rPr>
                <w:rFonts w:asciiTheme="minorEastAsia" w:hAnsiTheme="minorEastAsia"/>
                <w:color w:val="000000" w:themeColor="text1"/>
                <w:szCs w:val="24"/>
              </w:rPr>
              <w:t>実現</w:t>
            </w:r>
          </w:rubyBase>
        </w:ruby>
      </w:r>
      <w:r w:rsidR="00027926" w:rsidRPr="00957B7B">
        <w:rPr>
          <w:rFonts w:asciiTheme="minorEastAsia" w:hAnsiTheme="minorEastAsia" w:hint="eastAsia"/>
          <w:color w:val="000000" w:themeColor="text1"/>
          <w:szCs w:val="24"/>
        </w:rPr>
        <w:t>に</w:t>
      </w:r>
      <w:r w:rsidR="00B82E13">
        <w:rPr>
          <w:rFonts w:asciiTheme="minorEastAsia" w:hAnsiTheme="minorEastAsia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2E13" w:rsidRPr="00B82E13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む</w:t>
            </w:r>
          </w:rt>
          <w:rubyBase>
            <w:r w:rsidR="00B82E13">
              <w:rPr>
                <w:rFonts w:asciiTheme="minorEastAsia" w:hAnsiTheme="minorEastAsia"/>
                <w:color w:val="000000" w:themeColor="text1"/>
                <w:szCs w:val="24"/>
              </w:rPr>
              <w:t>向</w:t>
            </w:r>
          </w:rubyBase>
        </w:ruby>
      </w:r>
      <w:r w:rsidR="00027926" w:rsidRPr="00957B7B">
        <w:rPr>
          <w:rFonts w:asciiTheme="minorEastAsia" w:hAnsiTheme="minorEastAsia" w:hint="eastAsia"/>
          <w:color w:val="000000" w:themeColor="text1"/>
          <w:szCs w:val="24"/>
        </w:rPr>
        <w:t>けて、「</w:t>
      </w:r>
      <w:r>
        <w:rPr>
          <w:rFonts w:asciiTheme="minorEastAsia" w:hAnsiTheme="minorEastAsia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だれ</w:t>
            </w:r>
          </w:rt>
          <w:rubyBase>
            <w:r w:rsidR="00565971">
              <w:rPr>
                <w:rFonts w:asciiTheme="minorEastAsia" w:hAnsiTheme="minorEastAsia"/>
                <w:color w:val="000000" w:themeColor="text1"/>
                <w:szCs w:val="24"/>
              </w:rPr>
              <w:t>誰</w:t>
            </w:r>
          </w:rubyBase>
        </w:ruby>
      </w:r>
      <w:r w:rsidR="00027926" w:rsidRPr="00957B7B">
        <w:rPr>
          <w:rFonts w:asciiTheme="minorEastAsia" w:hAnsiTheme="minorEastAsia" w:hint="eastAsia"/>
          <w:color w:val="000000" w:themeColor="text1"/>
          <w:szCs w:val="24"/>
        </w:rPr>
        <w:t>もが</w:t>
      </w:r>
      <w:r w:rsidR="00B82E13">
        <w:rPr>
          <w:rFonts w:asciiTheme="minorEastAsia" w:hAnsiTheme="minorEastAsia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2E13" w:rsidRPr="00B82E13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あんしん</w:t>
            </w:r>
          </w:rt>
          <w:rubyBase>
            <w:r w:rsidR="00B82E13">
              <w:rPr>
                <w:rFonts w:asciiTheme="minorEastAsia" w:hAnsiTheme="minorEastAsia"/>
                <w:color w:val="000000" w:themeColor="text1"/>
                <w:szCs w:val="24"/>
              </w:rPr>
              <w:t>安心</w:t>
            </w:r>
          </w:rubyBase>
        </w:ruby>
      </w:r>
      <w:r w:rsidR="00027926" w:rsidRPr="00957B7B">
        <w:rPr>
          <w:rFonts w:asciiTheme="minorEastAsia" w:hAnsiTheme="minorEastAsia" w:hint="eastAsia"/>
          <w:color w:val="000000" w:themeColor="text1"/>
          <w:szCs w:val="24"/>
        </w:rPr>
        <w:t>して</w:t>
      </w:r>
      <w:r>
        <w:rPr>
          <w:rFonts w:asciiTheme="minorEastAsia" w:hAnsiTheme="minorEastAsia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じぶん</w:t>
            </w:r>
          </w:rt>
          <w:rubyBase>
            <w:r w:rsidR="00565971">
              <w:rPr>
                <w:rFonts w:asciiTheme="minorEastAsia" w:hAnsiTheme="minorEastAsia"/>
                <w:color w:val="000000" w:themeColor="text1"/>
                <w:szCs w:val="24"/>
              </w:rPr>
              <w:t>自分</w:t>
            </w:r>
          </w:rubyBase>
        </w:ruby>
      </w:r>
      <w:r w:rsidR="00027926" w:rsidRPr="00957B7B">
        <w:rPr>
          <w:rFonts w:asciiTheme="minorEastAsia" w:hAnsiTheme="minorEastAsia" w:hint="eastAsia"/>
          <w:color w:val="000000" w:themeColor="text1"/>
          <w:szCs w:val="24"/>
        </w:rPr>
        <w:t>らしく</w:t>
      </w:r>
      <w:r>
        <w:rPr>
          <w:rFonts w:asciiTheme="minorEastAsia" w:hAnsiTheme="minorEastAsia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く</w:t>
            </w:r>
          </w:rt>
          <w:rubyBase>
            <w:r w:rsidR="00565971">
              <w:rPr>
                <w:rFonts w:asciiTheme="minorEastAsia" w:hAnsiTheme="minorEastAsia"/>
                <w:color w:val="000000" w:themeColor="text1"/>
                <w:szCs w:val="24"/>
              </w:rPr>
              <w:t>暮</w:t>
            </w:r>
          </w:rubyBase>
        </w:ruby>
      </w:r>
      <w:r w:rsidR="00027926" w:rsidRPr="00957B7B">
        <w:rPr>
          <w:rFonts w:asciiTheme="minorEastAsia" w:hAnsiTheme="minorEastAsia" w:hint="eastAsia"/>
          <w:color w:val="000000" w:themeColor="text1"/>
          <w:szCs w:val="24"/>
        </w:rPr>
        <w:t>らせるまち」を</w:t>
      </w:r>
      <w:r>
        <w:rPr>
          <w:rFonts w:asciiTheme="minorEastAsia" w:hAnsiTheme="minorEastAsia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めざ</w:t>
            </w:r>
          </w:rt>
          <w:rubyBase>
            <w:r w:rsidR="00565971">
              <w:rPr>
                <w:rFonts w:asciiTheme="minorEastAsia" w:hAnsiTheme="minorEastAsia"/>
                <w:color w:val="000000" w:themeColor="text1"/>
                <w:szCs w:val="24"/>
              </w:rPr>
              <w:t>目指</w:t>
            </w:r>
          </w:rubyBase>
        </w:ruby>
      </w:r>
      <w:r w:rsidR="00027926" w:rsidRPr="00957B7B">
        <w:rPr>
          <w:rFonts w:asciiTheme="minorEastAsia" w:hAnsiTheme="minorEastAsia" w:hint="eastAsia"/>
          <w:color w:val="000000" w:themeColor="text1"/>
          <w:szCs w:val="24"/>
        </w:rPr>
        <w:t>し、さまざまな</w:t>
      </w:r>
      <w:r>
        <w:rPr>
          <w:rFonts w:asciiTheme="minorEastAsia" w:hAnsiTheme="minorEastAsia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しさく</w:t>
            </w:r>
          </w:rt>
          <w:rubyBase>
            <w:r w:rsidR="00565971">
              <w:rPr>
                <w:rFonts w:asciiTheme="minorEastAsia" w:hAnsiTheme="minorEastAsia"/>
                <w:color w:val="000000" w:themeColor="text1"/>
                <w:szCs w:val="24"/>
              </w:rPr>
              <w:t>施策</w:t>
            </w:r>
          </w:rubyBase>
        </w:ruby>
      </w:r>
      <w:r w:rsidR="00027926" w:rsidRPr="00957B7B">
        <w:rPr>
          <w:rFonts w:asciiTheme="minorEastAsia" w:hAnsiTheme="minorEastAsia" w:hint="eastAsia"/>
          <w:color w:val="000000" w:themeColor="text1"/>
          <w:szCs w:val="24"/>
        </w:rPr>
        <w:t>を</w:t>
      </w:r>
      <w:r w:rsidR="00B82E13">
        <w:rPr>
          <w:rFonts w:asciiTheme="minorEastAsia" w:hAnsiTheme="minorEastAsia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2E13" w:rsidRPr="00B82E13">
              <w:rPr>
                <w:rFonts w:ascii="ＭＳ 明朝" w:eastAsia="ＭＳ 明朝" w:hAnsi="ＭＳ 明朝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B82E13">
              <w:rPr>
                <w:rFonts w:asciiTheme="minorEastAsia" w:hAnsiTheme="minorEastAsia"/>
                <w:color w:val="000000" w:themeColor="text1"/>
                <w:szCs w:val="24"/>
              </w:rPr>
              <w:t>行</w:t>
            </w:r>
          </w:rubyBase>
        </w:ruby>
      </w:r>
      <w:r w:rsidR="00027926" w:rsidRPr="00957B7B">
        <w:rPr>
          <w:rFonts w:asciiTheme="minorEastAsia" w:hAnsiTheme="minorEastAsia" w:hint="eastAsia"/>
          <w:color w:val="000000" w:themeColor="text1"/>
          <w:szCs w:val="24"/>
        </w:rPr>
        <w:t>っています。</w:t>
      </w:r>
    </w:p>
    <w:p w14:paraId="5AA79A1B" w14:textId="77777777" w:rsidR="006B422D" w:rsidRDefault="006B422D" w:rsidP="00B82E13">
      <w:pPr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2ACC3E89" w14:textId="36839E03" w:rsidR="00027926" w:rsidRPr="00B34BD0" w:rsidRDefault="00173B99" w:rsidP="00B82E13">
      <w:pPr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＜</w:t>
      </w:r>
      <w:r w:rsidR="00565971">
        <w:rPr>
          <w:rFonts w:asciiTheme="majorEastAsia" w:eastAsiaTheme="majorEastAsia" w:hAnsiTheme="majorEastAsia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きょうせい</w:t>
            </w:r>
          </w:rt>
          <w:rubyBase>
            <w:r w:rsidR="00565971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共生</w:t>
            </w:r>
          </w:rubyBase>
        </w:ruby>
      </w:r>
      <w:r w:rsidR="00565971">
        <w:rPr>
          <w:rFonts w:asciiTheme="majorEastAsia" w:eastAsiaTheme="majorEastAsia" w:hAnsiTheme="majorEastAsia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しゃかい</w:t>
            </w:r>
          </w:rt>
          <w:rubyBase>
            <w:r w:rsidR="00565971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社会</w:t>
            </w:r>
          </w:rubyBase>
        </w:ruby>
      </w:r>
      <w:r w:rsidR="00027926" w:rsidRPr="00B707E0">
        <w:rPr>
          <w:rFonts w:asciiTheme="majorEastAsia" w:eastAsiaTheme="majorEastAsia" w:hAnsiTheme="majorEastAsia" w:hint="eastAsia"/>
          <w:color w:val="000000" w:themeColor="text1"/>
          <w:szCs w:val="24"/>
        </w:rPr>
        <w:t>の</w:t>
      </w:r>
      <w:r w:rsidR="00565971">
        <w:rPr>
          <w:rFonts w:asciiTheme="majorEastAsia" w:eastAsiaTheme="majorEastAsia" w:hAnsiTheme="majorEastAsia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じつげん</w:t>
            </w:r>
          </w:rt>
          <w:rubyBase>
            <w:r w:rsidR="00565971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実現</w:t>
            </w:r>
          </w:rubyBase>
        </w:ruby>
      </w:r>
      <w:r w:rsidR="00027926" w:rsidRPr="00B707E0">
        <w:rPr>
          <w:rFonts w:asciiTheme="majorEastAsia" w:eastAsiaTheme="majorEastAsia" w:hAnsiTheme="majorEastAsia" w:hint="eastAsia"/>
          <w:color w:val="000000" w:themeColor="text1"/>
          <w:szCs w:val="24"/>
        </w:rPr>
        <w:t>に</w:t>
      </w:r>
      <w:r w:rsidR="00B82E13">
        <w:rPr>
          <w:rFonts w:asciiTheme="majorEastAsia" w:eastAsiaTheme="majorEastAsia" w:hAnsiTheme="majorEastAsia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2E13" w:rsidRPr="00B82E13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む</w:t>
            </w:r>
          </w:rt>
          <w:rubyBase>
            <w:r w:rsidR="00B82E13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向</w:t>
            </w:r>
          </w:rubyBase>
        </w:ruby>
      </w:r>
      <w:r w:rsidR="00027926" w:rsidRPr="00B707E0">
        <w:rPr>
          <w:rFonts w:asciiTheme="majorEastAsia" w:eastAsiaTheme="majorEastAsia" w:hAnsiTheme="majorEastAsia" w:hint="eastAsia"/>
          <w:color w:val="000000" w:themeColor="text1"/>
          <w:szCs w:val="24"/>
        </w:rPr>
        <w:t>けた「</w:t>
      </w:r>
      <w:r w:rsidR="00565971">
        <w:rPr>
          <w:rFonts w:asciiTheme="majorEastAsia" w:eastAsiaTheme="majorEastAsia" w:hAnsiTheme="majorEastAsia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く</w:t>
            </w:r>
          </w:rt>
          <w:rubyBase>
            <w:r w:rsidR="00565971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区</w:t>
            </w:r>
          </w:rubyBase>
        </w:ruby>
      </w:r>
      <w:r w:rsidR="00027926" w:rsidRPr="00B707E0">
        <w:rPr>
          <w:rFonts w:asciiTheme="majorEastAsia" w:eastAsiaTheme="majorEastAsia" w:hAnsiTheme="majorEastAsia" w:hint="eastAsia"/>
          <w:color w:val="000000" w:themeColor="text1"/>
          <w:szCs w:val="24"/>
        </w:rPr>
        <w:t>の</w:t>
      </w:r>
      <w:r w:rsidR="00B82E13">
        <w:rPr>
          <w:rFonts w:asciiTheme="majorEastAsia" w:eastAsiaTheme="majorEastAsia" w:hAnsiTheme="majorEastAsia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2E13" w:rsidRPr="00B82E13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と</w:t>
            </w:r>
          </w:rt>
          <w:rubyBase>
            <w:r w:rsidR="00B82E13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取</w:t>
            </w:r>
          </w:rubyBase>
        </w:ruby>
      </w:r>
      <w:r w:rsidR="00027926" w:rsidRPr="00B707E0">
        <w:rPr>
          <w:rFonts w:asciiTheme="majorEastAsia" w:eastAsiaTheme="majorEastAsia" w:hAnsiTheme="majorEastAsia" w:hint="eastAsia"/>
          <w:color w:val="000000" w:themeColor="text1"/>
          <w:szCs w:val="24"/>
        </w:rPr>
        <w:t>り</w:t>
      </w:r>
      <w:r w:rsidR="00B82E13">
        <w:rPr>
          <w:rFonts w:asciiTheme="majorEastAsia" w:eastAsiaTheme="majorEastAsia" w:hAnsiTheme="majorEastAsia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2E13" w:rsidRPr="00B82E13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く</w:t>
            </w:r>
          </w:rt>
          <w:rubyBase>
            <w:r w:rsidR="00B82E13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組</w:t>
            </w:r>
          </w:rubyBase>
        </w:ruby>
      </w:r>
      <w:r w:rsidR="00027926" w:rsidRPr="00B707E0">
        <w:rPr>
          <w:rFonts w:asciiTheme="majorEastAsia" w:eastAsiaTheme="majorEastAsia" w:hAnsiTheme="majorEastAsia" w:hint="eastAsia"/>
          <w:color w:val="000000" w:themeColor="text1"/>
          <w:szCs w:val="24"/>
        </w:rPr>
        <w:t>み」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＞</w:t>
      </w:r>
    </w:p>
    <w:tbl>
      <w:tblPr>
        <w:tblStyle w:val="ad"/>
        <w:tblW w:w="9180" w:type="dxa"/>
        <w:tblLook w:val="04A0" w:firstRow="1" w:lastRow="0" w:firstColumn="1" w:lastColumn="0" w:noHBand="0" w:noVBand="1"/>
      </w:tblPr>
      <w:tblGrid>
        <w:gridCol w:w="4106"/>
        <w:gridCol w:w="5074"/>
      </w:tblGrid>
      <w:tr w:rsidR="00027926" w:rsidRPr="005A7BD7" w14:paraId="4F4BA3E3" w14:textId="77777777" w:rsidTr="009A2FEB">
        <w:trPr>
          <w:trHeight w:val="414"/>
        </w:trPr>
        <w:tc>
          <w:tcPr>
            <w:tcW w:w="4106" w:type="dxa"/>
            <w:vMerge w:val="restart"/>
            <w:vAlign w:val="center"/>
          </w:tcPr>
          <w:p w14:paraId="7887E7FB" w14:textId="40031DB9" w:rsidR="00027926" w:rsidRPr="00D1668C" w:rsidRDefault="00027926" w:rsidP="00B82E13">
            <w:pPr>
              <w:pStyle w:val="aff0"/>
              <w:spacing w:line="400" w:lineRule="exact"/>
              <w:ind w:firstLine="221"/>
              <w:rPr>
                <w:rFonts w:asciiTheme="majorEastAsia" w:eastAsiaTheme="majorEastAsia" w:hAnsiTheme="majorEastAsia"/>
                <w:sz w:val="22"/>
              </w:rPr>
            </w:pPr>
            <w:r w:rsidRPr="00D1668C">
              <w:rPr>
                <w:rFonts w:asciiTheme="majorEastAsia" w:eastAsiaTheme="majorEastAsia" w:hAnsiTheme="majorEastAsia" w:hint="eastAsia"/>
                <w:sz w:val="22"/>
              </w:rPr>
              <w:t>(１)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ょうがいしゃ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障害者</w:t>
                  </w:r>
                </w:rubyBase>
              </w:ruby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けんり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権利</w:t>
                  </w:r>
                </w:rubyBase>
              </w:ruby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ようご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擁護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と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取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り</w:t>
            </w:r>
            <w:r w:rsidR="00B82E13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2E13" w:rsidRPr="00B82E13">
                    <w:rPr>
                      <w:rFonts w:ascii="ＭＳ ゴシック" w:eastAsia="ＭＳ ゴシック" w:hAnsi="ＭＳ ゴシック"/>
                      <w:sz w:val="11"/>
                    </w:rPr>
                    <w:t>く</w:t>
                  </w:r>
                </w:rt>
                <w:rubyBase>
                  <w:r w:rsidR="00B82E13">
                    <w:rPr>
                      <w:rFonts w:asciiTheme="majorEastAsia" w:eastAsiaTheme="majorEastAsia" w:hAnsiTheme="majorEastAsia"/>
                      <w:sz w:val="22"/>
                    </w:rPr>
                    <w:t>組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み</w:t>
            </w:r>
          </w:p>
        </w:tc>
        <w:tc>
          <w:tcPr>
            <w:tcW w:w="5074" w:type="dxa"/>
            <w:tcBorders>
              <w:bottom w:val="nil"/>
            </w:tcBorders>
            <w:vAlign w:val="center"/>
          </w:tcPr>
          <w:p w14:paraId="10DB7CB3" w14:textId="5C43A6DD" w:rsidR="00027926" w:rsidRPr="00D1668C" w:rsidRDefault="00027926" w:rsidP="00B82E13">
            <w:pPr>
              <w:pStyle w:val="aff0"/>
              <w:spacing w:line="380" w:lineRule="exact"/>
              <w:ind w:firstLine="221"/>
              <w:rPr>
                <w:rFonts w:asciiTheme="majorEastAsia" w:eastAsiaTheme="majorEastAsia" w:hAnsiTheme="majorEastAsia"/>
                <w:sz w:val="22"/>
              </w:rPr>
            </w:pPr>
            <w:r w:rsidRPr="00D1668C"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ょうがいしゃ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障害者</w:t>
                  </w:r>
                </w:rubyBase>
              </w:ruby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さべつ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差別</w:t>
                  </w:r>
                </w:rubyBase>
              </w:ruby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かいしょうほう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解消法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ふきゅう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普及</w:t>
                  </w:r>
                </w:rubyBase>
              </w:ruby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けいはつ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啓発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そうだん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相談</w:t>
                  </w:r>
                </w:rubyBase>
              </w:ruby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たいおう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対応</w:t>
                  </w:r>
                </w:rubyBase>
              </w:ruby>
            </w:r>
          </w:p>
        </w:tc>
      </w:tr>
      <w:tr w:rsidR="00027926" w:rsidRPr="005A7BD7" w14:paraId="36978F2A" w14:textId="77777777" w:rsidTr="009A2FEB">
        <w:trPr>
          <w:trHeight w:val="414"/>
        </w:trPr>
        <w:tc>
          <w:tcPr>
            <w:tcW w:w="4106" w:type="dxa"/>
            <w:vMerge/>
            <w:vAlign w:val="center"/>
          </w:tcPr>
          <w:p w14:paraId="23DB1289" w14:textId="77777777" w:rsidR="00027926" w:rsidRPr="00D1668C" w:rsidRDefault="00027926" w:rsidP="00DC110E">
            <w:pPr>
              <w:pStyle w:val="aff0"/>
              <w:spacing w:line="240" w:lineRule="exact"/>
              <w:ind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74" w:type="dxa"/>
            <w:tcBorders>
              <w:top w:val="nil"/>
            </w:tcBorders>
            <w:vAlign w:val="center"/>
          </w:tcPr>
          <w:p w14:paraId="2662C7CB" w14:textId="51CA0C84" w:rsidR="00027926" w:rsidRPr="00D1668C" w:rsidRDefault="00027926" w:rsidP="00B82E13">
            <w:pPr>
              <w:pStyle w:val="aff0"/>
              <w:spacing w:line="380" w:lineRule="exact"/>
              <w:ind w:firstLine="221"/>
              <w:rPr>
                <w:rFonts w:asciiTheme="majorEastAsia" w:eastAsiaTheme="majorEastAsia" w:hAnsiTheme="majorEastAsia"/>
                <w:sz w:val="22"/>
              </w:rPr>
            </w:pPr>
            <w:r w:rsidRPr="00D1668C">
              <w:rPr>
                <w:rFonts w:asciiTheme="majorEastAsia" w:eastAsiaTheme="majorEastAsia" w:hAnsiTheme="majorEastAsia" w:hint="eastAsia"/>
                <w:sz w:val="22"/>
              </w:rPr>
              <w:t xml:space="preserve">②　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ょうがい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障害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="00B82E13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2E13" w:rsidRPr="00B82E13">
                    <w:rPr>
                      <w:rFonts w:ascii="ＭＳ ゴシック" w:eastAsia="ＭＳ ゴシック" w:hAnsi="ＭＳ ゴシック"/>
                      <w:sz w:val="11"/>
                    </w:rPr>
                    <w:t>りゆう</w:t>
                  </w:r>
                </w:rt>
                <w:rubyBase>
                  <w:r w:rsidR="00B82E13">
                    <w:rPr>
                      <w:rFonts w:asciiTheme="majorEastAsia" w:eastAsiaTheme="majorEastAsia" w:hAnsiTheme="majorEastAsia"/>
                      <w:sz w:val="22"/>
                    </w:rPr>
                    <w:t>理由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とする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ぎゃくたい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虐待</w:t>
                  </w:r>
                </w:rubyBase>
              </w:ruby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ぼうし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防止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と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取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り</w:t>
            </w:r>
            <w:r w:rsidR="00B82E13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2E13" w:rsidRPr="00B82E13">
                    <w:rPr>
                      <w:rFonts w:ascii="ＭＳ ゴシック" w:eastAsia="ＭＳ ゴシック" w:hAnsi="ＭＳ ゴシック"/>
                      <w:sz w:val="11"/>
                    </w:rPr>
                    <w:t>く</w:t>
                  </w:r>
                </w:rt>
                <w:rubyBase>
                  <w:r w:rsidR="00B82E13">
                    <w:rPr>
                      <w:rFonts w:asciiTheme="majorEastAsia" w:eastAsiaTheme="majorEastAsia" w:hAnsiTheme="majorEastAsia"/>
                      <w:sz w:val="22"/>
                    </w:rPr>
                    <w:t>組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み</w:t>
            </w:r>
          </w:p>
        </w:tc>
      </w:tr>
      <w:tr w:rsidR="00027926" w:rsidRPr="005A7BD7" w14:paraId="45104AD4" w14:textId="77777777" w:rsidTr="009A2FEB">
        <w:trPr>
          <w:trHeight w:val="368"/>
        </w:trPr>
        <w:tc>
          <w:tcPr>
            <w:tcW w:w="4106" w:type="dxa"/>
            <w:vMerge w:val="restart"/>
            <w:vAlign w:val="center"/>
          </w:tcPr>
          <w:p w14:paraId="6F5BFE9E" w14:textId="6D076700" w:rsidR="00027926" w:rsidRPr="00D1668C" w:rsidRDefault="00027926" w:rsidP="00B82E13">
            <w:pPr>
              <w:pStyle w:val="aff0"/>
              <w:spacing w:line="400" w:lineRule="exact"/>
              <w:ind w:firstLine="221"/>
              <w:rPr>
                <w:rFonts w:asciiTheme="majorEastAsia" w:eastAsiaTheme="majorEastAsia" w:hAnsiTheme="majorEastAsia"/>
                <w:sz w:val="22"/>
              </w:rPr>
            </w:pPr>
            <w:r w:rsidRPr="00D1668C">
              <w:rPr>
                <w:rFonts w:asciiTheme="majorEastAsia" w:eastAsiaTheme="majorEastAsia" w:hAnsiTheme="majorEastAsia" w:hint="eastAsia"/>
                <w:sz w:val="22"/>
              </w:rPr>
              <w:t>(２)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ょうがいしゃ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障害者</w:t>
                  </w:r>
                </w:rubyBase>
              </w:ruby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りかい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理解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たい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対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する</w:t>
            </w:r>
            <w:r w:rsidR="00B82E13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2E13" w:rsidRPr="00565971">
                    <w:rPr>
                      <w:rFonts w:ascii="ＭＳ ゴシック" w:eastAsia="ＭＳ ゴシック" w:hAnsi="ＭＳ ゴシック"/>
                      <w:sz w:val="11"/>
                    </w:rPr>
                    <w:t>と</w:t>
                  </w:r>
                </w:rt>
                <w:rubyBase>
                  <w:r w:rsidR="00B82E13">
                    <w:rPr>
                      <w:rFonts w:asciiTheme="majorEastAsia" w:eastAsiaTheme="majorEastAsia" w:hAnsiTheme="majorEastAsia"/>
                      <w:sz w:val="22"/>
                    </w:rPr>
                    <w:t>取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り</w:t>
            </w:r>
            <w:r w:rsidR="00B82E13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2E13" w:rsidRPr="00B82E13">
                    <w:rPr>
                      <w:rFonts w:ascii="ＭＳ ゴシック" w:eastAsia="ＭＳ ゴシック" w:hAnsi="ＭＳ ゴシック"/>
                      <w:sz w:val="11"/>
                    </w:rPr>
                    <w:t>く</w:t>
                  </w:r>
                </w:rt>
                <w:rubyBase>
                  <w:r w:rsidR="00B82E13">
                    <w:rPr>
                      <w:rFonts w:asciiTheme="majorEastAsia" w:eastAsiaTheme="majorEastAsia" w:hAnsiTheme="majorEastAsia"/>
                      <w:sz w:val="22"/>
                    </w:rPr>
                    <w:t>組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み</w:t>
            </w:r>
          </w:p>
        </w:tc>
        <w:tc>
          <w:tcPr>
            <w:tcW w:w="5074" w:type="dxa"/>
            <w:tcBorders>
              <w:bottom w:val="nil"/>
            </w:tcBorders>
            <w:vAlign w:val="center"/>
          </w:tcPr>
          <w:p w14:paraId="3743F4BA" w14:textId="7126C2CB" w:rsidR="00027926" w:rsidRPr="00D1668C" w:rsidRDefault="00027926" w:rsidP="00B82E13">
            <w:pPr>
              <w:pStyle w:val="aff0"/>
              <w:spacing w:line="380" w:lineRule="exact"/>
              <w:ind w:firstLine="221"/>
              <w:rPr>
                <w:rFonts w:asciiTheme="majorEastAsia" w:eastAsiaTheme="majorEastAsia" w:hAnsiTheme="majorEastAsia"/>
                <w:sz w:val="22"/>
              </w:rPr>
            </w:pPr>
            <w:r w:rsidRPr="00D1668C"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ゅわ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手話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="00B82E13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2E13" w:rsidRPr="00B82E13">
                    <w:rPr>
                      <w:rFonts w:ascii="ＭＳ ゴシック" w:eastAsia="ＭＳ ゴシック" w:hAnsi="ＭＳ ゴシック"/>
                      <w:sz w:val="11"/>
                    </w:rPr>
                    <w:t>かん</w:t>
                  </w:r>
                </w:rt>
                <w:rubyBase>
                  <w:r w:rsidR="00B82E13">
                    <w:rPr>
                      <w:rFonts w:asciiTheme="majorEastAsia" w:eastAsiaTheme="majorEastAsia" w:hAnsiTheme="majorEastAsia"/>
                      <w:sz w:val="22"/>
                    </w:rPr>
                    <w:t>関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する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と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取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り</w:t>
            </w:r>
            <w:r w:rsidR="00B82E13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2E13" w:rsidRPr="00B82E13">
                    <w:rPr>
                      <w:rFonts w:ascii="ＭＳ ゴシック" w:eastAsia="ＭＳ ゴシック" w:hAnsi="ＭＳ ゴシック"/>
                      <w:sz w:val="11"/>
                    </w:rPr>
                    <w:t>く</w:t>
                  </w:r>
                </w:rt>
                <w:rubyBase>
                  <w:r w:rsidR="00B82E13">
                    <w:rPr>
                      <w:rFonts w:asciiTheme="majorEastAsia" w:eastAsiaTheme="majorEastAsia" w:hAnsiTheme="majorEastAsia"/>
                      <w:sz w:val="22"/>
                    </w:rPr>
                    <w:t>組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み</w:t>
            </w:r>
          </w:p>
        </w:tc>
      </w:tr>
      <w:tr w:rsidR="00027926" w:rsidRPr="005A7BD7" w14:paraId="3016645E" w14:textId="77777777" w:rsidTr="009A2FEB">
        <w:trPr>
          <w:trHeight w:val="368"/>
        </w:trPr>
        <w:tc>
          <w:tcPr>
            <w:tcW w:w="4106" w:type="dxa"/>
            <w:vMerge/>
            <w:vAlign w:val="center"/>
          </w:tcPr>
          <w:p w14:paraId="1D1376E4" w14:textId="77777777" w:rsidR="00027926" w:rsidRPr="00D1668C" w:rsidRDefault="00027926" w:rsidP="00DC110E">
            <w:pPr>
              <w:pStyle w:val="aff0"/>
              <w:spacing w:line="240" w:lineRule="exact"/>
              <w:ind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74" w:type="dxa"/>
            <w:tcBorders>
              <w:top w:val="nil"/>
              <w:bottom w:val="nil"/>
            </w:tcBorders>
            <w:vAlign w:val="center"/>
          </w:tcPr>
          <w:p w14:paraId="0EC4D46F" w14:textId="2852D276" w:rsidR="00027926" w:rsidRPr="00D1668C" w:rsidRDefault="00027926" w:rsidP="00B82E13">
            <w:pPr>
              <w:pStyle w:val="aff0"/>
              <w:spacing w:line="380" w:lineRule="exact"/>
              <w:ind w:firstLine="221"/>
              <w:rPr>
                <w:rFonts w:asciiTheme="majorEastAsia" w:eastAsiaTheme="majorEastAsia" w:hAnsiTheme="majorEastAsia"/>
                <w:sz w:val="22"/>
              </w:rPr>
            </w:pPr>
            <w:r w:rsidRPr="00D1668C">
              <w:rPr>
                <w:rFonts w:asciiTheme="majorEastAsia" w:eastAsiaTheme="majorEastAsia" w:hAnsiTheme="majorEastAsia" w:hint="eastAsia"/>
                <w:sz w:val="22"/>
              </w:rPr>
              <w:t xml:space="preserve">②　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かく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視覚</w:t>
                  </w:r>
                </w:rubyBase>
              </w:ruby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ょうがいしゃ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障害者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たい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対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する</w:t>
            </w:r>
            <w:r w:rsidR="00B82E13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2E13" w:rsidRPr="00565971">
                    <w:rPr>
                      <w:rFonts w:ascii="ＭＳ ゴシック" w:eastAsia="ＭＳ ゴシック" w:hAnsi="ＭＳ ゴシック"/>
                      <w:sz w:val="11"/>
                    </w:rPr>
                    <w:t>と</w:t>
                  </w:r>
                </w:rt>
                <w:rubyBase>
                  <w:r w:rsidR="00B82E13">
                    <w:rPr>
                      <w:rFonts w:asciiTheme="majorEastAsia" w:eastAsiaTheme="majorEastAsia" w:hAnsiTheme="majorEastAsia"/>
                      <w:sz w:val="22"/>
                    </w:rPr>
                    <w:t>取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り</w:t>
            </w:r>
            <w:r w:rsidR="00B82E13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2E13" w:rsidRPr="00B82E13">
                    <w:rPr>
                      <w:rFonts w:ascii="ＭＳ ゴシック" w:eastAsia="ＭＳ ゴシック" w:hAnsi="ＭＳ ゴシック"/>
                      <w:sz w:val="11"/>
                    </w:rPr>
                    <w:t>く</w:t>
                  </w:r>
                </w:rt>
                <w:rubyBase>
                  <w:r w:rsidR="00B82E13">
                    <w:rPr>
                      <w:rFonts w:asciiTheme="majorEastAsia" w:eastAsiaTheme="majorEastAsia" w:hAnsiTheme="majorEastAsia"/>
                      <w:sz w:val="22"/>
                    </w:rPr>
                    <w:t>組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み</w:t>
            </w:r>
          </w:p>
        </w:tc>
      </w:tr>
      <w:tr w:rsidR="00027926" w:rsidRPr="005A7BD7" w14:paraId="2DC45132" w14:textId="77777777" w:rsidTr="009A2FEB">
        <w:trPr>
          <w:trHeight w:val="368"/>
        </w:trPr>
        <w:tc>
          <w:tcPr>
            <w:tcW w:w="4106" w:type="dxa"/>
            <w:vMerge/>
            <w:vAlign w:val="center"/>
          </w:tcPr>
          <w:p w14:paraId="66152CE8" w14:textId="77777777" w:rsidR="00027926" w:rsidRPr="00D1668C" w:rsidRDefault="00027926" w:rsidP="00DC110E">
            <w:pPr>
              <w:pStyle w:val="aff0"/>
              <w:spacing w:line="240" w:lineRule="exact"/>
              <w:ind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74" w:type="dxa"/>
            <w:tcBorders>
              <w:top w:val="nil"/>
              <w:bottom w:val="single" w:sz="4" w:space="0" w:color="auto"/>
            </w:tcBorders>
            <w:vAlign w:val="center"/>
          </w:tcPr>
          <w:p w14:paraId="5568BA6A" w14:textId="4622D0A3" w:rsidR="00027926" w:rsidRPr="00D1668C" w:rsidRDefault="00027926" w:rsidP="00B82E13">
            <w:pPr>
              <w:pStyle w:val="aff0"/>
              <w:spacing w:line="380" w:lineRule="exact"/>
              <w:ind w:firstLine="22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　さまざまな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ょうがいしゃ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障害者</w:t>
                  </w:r>
                </w:rubyBase>
              </w:ruby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りかい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理解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2"/>
              </w:rPr>
              <w:t>のための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と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取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2"/>
              </w:rPr>
              <w:t>り</w:t>
            </w:r>
            <w:r w:rsidR="00B82E13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2E13" w:rsidRPr="00B82E13">
                    <w:rPr>
                      <w:rFonts w:ascii="ＭＳ ゴシック" w:eastAsia="ＭＳ ゴシック" w:hAnsi="ＭＳ ゴシック"/>
                      <w:sz w:val="11"/>
                    </w:rPr>
                    <w:t>く</w:t>
                  </w:r>
                </w:rt>
                <w:rubyBase>
                  <w:r w:rsidR="00B82E13">
                    <w:rPr>
                      <w:rFonts w:asciiTheme="majorEastAsia" w:eastAsiaTheme="majorEastAsia" w:hAnsiTheme="majorEastAsia"/>
                      <w:sz w:val="22"/>
                    </w:rPr>
                    <w:t>組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2"/>
              </w:rPr>
              <w:t>み</w:t>
            </w:r>
          </w:p>
        </w:tc>
      </w:tr>
      <w:tr w:rsidR="00027926" w:rsidRPr="005A7BD7" w14:paraId="54E7330B" w14:textId="77777777" w:rsidTr="009A2FEB">
        <w:trPr>
          <w:trHeight w:val="348"/>
        </w:trPr>
        <w:tc>
          <w:tcPr>
            <w:tcW w:w="4106" w:type="dxa"/>
            <w:vAlign w:val="center"/>
          </w:tcPr>
          <w:p w14:paraId="5F6BB917" w14:textId="2BA6E0FE" w:rsidR="00027926" w:rsidRPr="00D1668C" w:rsidRDefault="00027926" w:rsidP="00B82E13">
            <w:pPr>
              <w:pStyle w:val="aff0"/>
              <w:spacing w:line="400" w:lineRule="exact"/>
              <w:ind w:firstLine="221"/>
              <w:rPr>
                <w:rFonts w:asciiTheme="majorEastAsia" w:eastAsiaTheme="majorEastAsia" w:hAnsiTheme="majorEastAsia"/>
                <w:sz w:val="22"/>
              </w:rPr>
            </w:pPr>
            <w:r w:rsidRPr="00D1668C">
              <w:rPr>
                <w:rFonts w:asciiTheme="majorEastAsia" w:eastAsiaTheme="majorEastAsia" w:hAnsiTheme="majorEastAsia" w:hint="eastAsia"/>
                <w:sz w:val="22"/>
              </w:rPr>
              <w:t>(３)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ちいき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地域</w:t>
                  </w:r>
                </w:rubyBase>
              </w:ruby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きょうせい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共生</w:t>
                  </w:r>
                </w:rubyBase>
              </w:ruby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ゃかい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社会</w:t>
                  </w:r>
                </w:rubyBase>
              </w:ruby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こうちく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構築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きょてん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拠点</w:t>
                  </w:r>
                </w:rubyBase>
              </w:ruby>
            </w:r>
          </w:p>
        </w:tc>
        <w:tc>
          <w:tcPr>
            <w:tcW w:w="5074" w:type="dxa"/>
            <w:tcBorders>
              <w:top w:val="single" w:sz="4" w:space="0" w:color="auto"/>
              <w:bottom w:val="nil"/>
            </w:tcBorders>
            <w:vAlign w:val="center"/>
          </w:tcPr>
          <w:p w14:paraId="42A87D99" w14:textId="63B4238E" w:rsidR="00027926" w:rsidRDefault="00027926" w:rsidP="00B82E13">
            <w:pPr>
              <w:pStyle w:val="aff0"/>
              <w:spacing w:line="380" w:lineRule="exact"/>
              <w:ind w:firstLine="22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なごみの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いえ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家</w:t>
                  </w:r>
                </w:rubyBase>
              </w:ruby>
            </w:r>
          </w:p>
        </w:tc>
      </w:tr>
      <w:tr w:rsidR="00027926" w:rsidRPr="005A7BD7" w14:paraId="08F884CF" w14:textId="77777777" w:rsidTr="009A2FEB">
        <w:trPr>
          <w:trHeight w:val="348"/>
        </w:trPr>
        <w:tc>
          <w:tcPr>
            <w:tcW w:w="4106" w:type="dxa"/>
            <w:vMerge w:val="restart"/>
            <w:vAlign w:val="center"/>
          </w:tcPr>
          <w:p w14:paraId="449E0C61" w14:textId="3391011E" w:rsidR="00027926" w:rsidRPr="00D1668C" w:rsidRDefault="00027926" w:rsidP="00B82E13">
            <w:pPr>
              <w:pStyle w:val="aff0"/>
              <w:spacing w:line="400" w:lineRule="exact"/>
              <w:ind w:firstLine="221"/>
              <w:rPr>
                <w:rFonts w:asciiTheme="majorEastAsia" w:eastAsiaTheme="majorEastAsia" w:hAnsiTheme="majorEastAsia"/>
                <w:sz w:val="22"/>
              </w:rPr>
            </w:pPr>
            <w:r w:rsidRPr="00D1668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)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ふくし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福祉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けんこう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健康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のまちづくり</w:t>
            </w:r>
          </w:p>
        </w:tc>
        <w:tc>
          <w:tcPr>
            <w:tcW w:w="5074" w:type="dxa"/>
            <w:tcBorders>
              <w:bottom w:val="nil"/>
            </w:tcBorders>
            <w:vAlign w:val="center"/>
          </w:tcPr>
          <w:p w14:paraId="7E4DC7D7" w14:textId="686D42EE" w:rsidR="00027926" w:rsidRPr="00D1668C" w:rsidRDefault="00027926" w:rsidP="00B82E13">
            <w:pPr>
              <w:pStyle w:val="aff0"/>
              <w:spacing w:line="380" w:lineRule="exact"/>
              <w:ind w:firstLine="221"/>
              <w:rPr>
                <w:rFonts w:asciiTheme="majorEastAsia" w:eastAsiaTheme="majorEastAsia" w:hAnsiTheme="majorEastAsia"/>
                <w:sz w:val="22"/>
              </w:rPr>
            </w:pPr>
            <w:r w:rsidRPr="00D1668C">
              <w:rPr>
                <w:rFonts w:asciiTheme="majorEastAsia" w:eastAsiaTheme="majorEastAsia" w:hAnsiTheme="majorEastAsia" w:hint="eastAsia"/>
                <w:sz w:val="22"/>
              </w:rPr>
              <w:t>①　やさしい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みち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道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づくり</w:t>
            </w:r>
          </w:p>
        </w:tc>
      </w:tr>
      <w:tr w:rsidR="00027926" w:rsidRPr="005A7BD7" w14:paraId="47F73217" w14:textId="77777777" w:rsidTr="009A2FEB">
        <w:trPr>
          <w:trHeight w:val="348"/>
        </w:trPr>
        <w:tc>
          <w:tcPr>
            <w:tcW w:w="4106" w:type="dxa"/>
            <w:vMerge/>
            <w:vAlign w:val="center"/>
          </w:tcPr>
          <w:p w14:paraId="410BBCDC" w14:textId="77777777" w:rsidR="00027926" w:rsidRPr="00D1668C" w:rsidRDefault="00027926" w:rsidP="00DC110E">
            <w:pPr>
              <w:pStyle w:val="aff0"/>
              <w:spacing w:line="240" w:lineRule="exact"/>
              <w:ind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74" w:type="dxa"/>
            <w:tcBorders>
              <w:top w:val="nil"/>
              <w:bottom w:val="nil"/>
            </w:tcBorders>
            <w:vAlign w:val="center"/>
          </w:tcPr>
          <w:p w14:paraId="7A591E95" w14:textId="46E23FB8" w:rsidR="00027926" w:rsidRPr="00D1668C" w:rsidRDefault="00027926" w:rsidP="00B82E13">
            <w:pPr>
              <w:pStyle w:val="aff0"/>
              <w:spacing w:line="380" w:lineRule="exact"/>
              <w:ind w:firstLine="221"/>
              <w:rPr>
                <w:rFonts w:asciiTheme="majorEastAsia" w:eastAsiaTheme="majorEastAsia" w:hAnsiTheme="majorEastAsia"/>
                <w:sz w:val="22"/>
              </w:rPr>
            </w:pPr>
            <w:r w:rsidRPr="00D1668C">
              <w:rPr>
                <w:rFonts w:asciiTheme="majorEastAsia" w:eastAsiaTheme="majorEastAsia" w:hAnsiTheme="majorEastAsia" w:hint="eastAsia"/>
                <w:sz w:val="22"/>
              </w:rPr>
              <w:t xml:space="preserve">②　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こうえん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公園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での</w:t>
            </w:r>
            <w:r w:rsidR="00AB10AE">
              <w:rPr>
                <w:rFonts w:asciiTheme="majorEastAsia" w:eastAsiaTheme="majorEastAsia" w:hAnsiTheme="majorEastAsia" w:hint="eastAsia"/>
                <w:sz w:val="22"/>
              </w:rPr>
              <w:t>ユニバーサルデザイン</w:t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と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取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り</w:t>
            </w:r>
            <w:r w:rsidR="00B82E13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2E13" w:rsidRPr="00B82E13">
                    <w:rPr>
                      <w:rFonts w:ascii="ＭＳ ゴシック" w:eastAsia="ＭＳ ゴシック" w:hAnsi="ＭＳ ゴシック"/>
                      <w:sz w:val="11"/>
                    </w:rPr>
                    <w:t>く</w:t>
                  </w:r>
                </w:rt>
                <w:rubyBase>
                  <w:r w:rsidR="00B82E13">
                    <w:rPr>
                      <w:rFonts w:asciiTheme="majorEastAsia" w:eastAsiaTheme="majorEastAsia" w:hAnsiTheme="majorEastAsia"/>
                      <w:sz w:val="22"/>
                    </w:rPr>
                    <w:t>組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み</w:t>
            </w:r>
          </w:p>
        </w:tc>
      </w:tr>
      <w:tr w:rsidR="00027926" w:rsidRPr="005A7BD7" w14:paraId="771EBAD8" w14:textId="77777777" w:rsidTr="009A2FEB">
        <w:trPr>
          <w:trHeight w:val="348"/>
        </w:trPr>
        <w:tc>
          <w:tcPr>
            <w:tcW w:w="4106" w:type="dxa"/>
            <w:vMerge/>
            <w:vAlign w:val="center"/>
          </w:tcPr>
          <w:p w14:paraId="71496ED9" w14:textId="77777777" w:rsidR="00027926" w:rsidRPr="00D1668C" w:rsidRDefault="00027926" w:rsidP="00DC110E">
            <w:pPr>
              <w:pStyle w:val="aff0"/>
              <w:spacing w:line="240" w:lineRule="exact"/>
              <w:ind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74" w:type="dxa"/>
            <w:tcBorders>
              <w:top w:val="nil"/>
              <w:bottom w:val="nil"/>
            </w:tcBorders>
            <w:vAlign w:val="center"/>
          </w:tcPr>
          <w:p w14:paraId="292E7A83" w14:textId="43D3F7DA" w:rsidR="00027926" w:rsidRPr="00D1668C" w:rsidRDefault="00027926" w:rsidP="00B82E13">
            <w:pPr>
              <w:pStyle w:val="aff0"/>
              <w:spacing w:line="380" w:lineRule="exact"/>
              <w:ind w:firstLine="221"/>
              <w:rPr>
                <w:rFonts w:asciiTheme="majorEastAsia" w:eastAsiaTheme="majorEastAsia" w:hAnsiTheme="majorEastAsia"/>
                <w:sz w:val="22"/>
              </w:rPr>
            </w:pPr>
            <w:r w:rsidRPr="00D1668C">
              <w:rPr>
                <w:rFonts w:asciiTheme="majorEastAsia" w:eastAsiaTheme="majorEastAsia" w:hAnsiTheme="majorEastAsia" w:hint="eastAsia"/>
                <w:sz w:val="22"/>
              </w:rPr>
              <w:t xml:space="preserve">③　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あんぜん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安全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で</w:t>
            </w:r>
            <w:r w:rsidR="00B82E13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2E13" w:rsidRPr="00B82E13">
                    <w:rPr>
                      <w:rFonts w:ascii="ＭＳ ゴシック" w:eastAsia="ＭＳ ゴシック" w:hAnsi="ＭＳ ゴシック"/>
                      <w:sz w:val="11"/>
                    </w:rPr>
                    <w:t>つか</w:t>
                  </w:r>
                </w:rt>
                <w:rubyBase>
                  <w:r w:rsidR="00B82E13">
                    <w:rPr>
                      <w:rFonts w:asciiTheme="majorEastAsia" w:eastAsiaTheme="majorEastAsia" w:hAnsiTheme="majorEastAsia"/>
                      <w:sz w:val="22"/>
                    </w:rPr>
                    <w:t>使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いやすい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えき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駅</w:t>
                  </w:r>
                </w:rubyBase>
              </w:ruby>
            </w:r>
          </w:p>
        </w:tc>
      </w:tr>
      <w:tr w:rsidR="00027926" w:rsidRPr="005A7BD7" w14:paraId="02073C48" w14:textId="77777777" w:rsidTr="00A318C0">
        <w:trPr>
          <w:trHeight w:val="79"/>
        </w:trPr>
        <w:tc>
          <w:tcPr>
            <w:tcW w:w="4106" w:type="dxa"/>
            <w:vMerge/>
            <w:vAlign w:val="center"/>
          </w:tcPr>
          <w:p w14:paraId="70F2E6B4" w14:textId="77777777" w:rsidR="00027926" w:rsidRPr="00D1668C" w:rsidRDefault="00027926" w:rsidP="00DC110E">
            <w:pPr>
              <w:pStyle w:val="aff0"/>
              <w:spacing w:line="240" w:lineRule="exact"/>
              <w:ind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74" w:type="dxa"/>
            <w:tcBorders>
              <w:top w:val="nil"/>
              <w:bottom w:val="nil"/>
            </w:tcBorders>
            <w:vAlign w:val="center"/>
          </w:tcPr>
          <w:p w14:paraId="31897982" w14:textId="5E839D3B" w:rsidR="00027926" w:rsidRPr="00D1668C" w:rsidRDefault="00027926" w:rsidP="00B82E13">
            <w:pPr>
              <w:pStyle w:val="aff0"/>
              <w:spacing w:line="380" w:lineRule="exact"/>
              <w:ind w:firstLine="221"/>
              <w:rPr>
                <w:rFonts w:asciiTheme="majorEastAsia" w:eastAsiaTheme="majorEastAsia" w:hAnsiTheme="majorEastAsia"/>
                <w:sz w:val="22"/>
              </w:rPr>
            </w:pPr>
            <w:r w:rsidRPr="00D1668C">
              <w:rPr>
                <w:rFonts w:asciiTheme="majorEastAsia" w:eastAsiaTheme="majorEastAsia" w:hAnsiTheme="majorEastAsia" w:hint="eastAsia"/>
                <w:sz w:val="22"/>
              </w:rPr>
              <w:t xml:space="preserve">④　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こうきょう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公共</w:t>
                  </w:r>
                </w:rubyBase>
              </w:ruby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せつ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施設</w:t>
                  </w:r>
                </w:rubyBase>
              </w:ruby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とう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等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のバリアフリー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か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化</w:t>
                  </w:r>
                </w:rubyBase>
              </w:ruby>
            </w:r>
          </w:p>
        </w:tc>
      </w:tr>
      <w:tr w:rsidR="00027926" w:rsidRPr="005A7BD7" w14:paraId="0B5867A1" w14:textId="77777777" w:rsidTr="009A2FEB">
        <w:trPr>
          <w:trHeight w:val="371"/>
        </w:trPr>
        <w:tc>
          <w:tcPr>
            <w:tcW w:w="4106" w:type="dxa"/>
            <w:vMerge w:val="restart"/>
            <w:vAlign w:val="center"/>
          </w:tcPr>
          <w:p w14:paraId="6AA057A4" w14:textId="473A4EB0" w:rsidR="00027926" w:rsidRPr="00D1668C" w:rsidRDefault="00027926" w:rsidP="00B82E13">
            <w:pPr>
              <w:pStyle w:val="aff0"/>
              <w:spacing w:line="400" w:lineRule="exact"/>
              <w:ind w:firstLine="221"/>
              <w:rPr>
                <w:rFonts w:asciiTheme="majorEastAsia" w:eastAsiaTheme="majorEastAsia" w:hAnsiTheme="majorEastAsia"/>
                <w:sz w:val="22"/>
              </w:rPr>
            </w:pPr>
            <w:r w:rsidRPr="00D1668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)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ょうがいしゃ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障害者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ゅうろう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就労</w:t>
                  </w:r>
                </w:rubyBase>
              </w:ruby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えん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支援</w:t>
                  </w:r>
                </w:rubyBase>
              </w:ruby>
            </w:r>
          </w:p>
        </w:tc>
        <w:tc>
          <w:tcPr>
            <w:tcW w:w="5074" w:type="dxa"/>
            <w:tcBorders>
              <w:bottom w:val="nil"/>
            </w:tcBorders>
            <w:vAlign w:val="center"/>
          </w:tcPr>
          <w:p w14:paraId="244F2558" w14:textId="64681399" w:rsidR="00027926" w:rsidRPr="00D1668C" w:rsidRDefault="00027926" w:rsidP="00B82E13">
            <w:pPr>
              <w:pStyle w:val="aff0"/>
              <w:spacing w:line="380" w:lineRule="exact"/>
              <w:ind w:firstLine="221"/>
              <w:rPr>
                <w:rFonts w:asciiTheme="majorEastAsia" w:eastAsiaTheme="majorEastAsia" w:hAnsiTheme="majorEastAsia"/>
                <w:sz w:val="22"/>
              </w:rPr>
            </w:pPr>
            <w:r w:rsidRPr="00D1668C"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ょうがいしゃ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障害者</w:t>
                  </w:r>
                </w:rubyBase>
              </w:ruby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ゅうろう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就労</w:t>
                  </w:r>
                </w:rubyBase>
              </w:ruby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えん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支援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センター</w:t>
            </w:r>
          </w:p>
        </w:tc>
      </w:tr>
      <w:tr w:rsidR="00027926" w:rsidRPr="005A7BD7" w14:paraId="4F2625BC" w14:textId="77777777" w:rsidTr="009A2FEB">
        <w:trPr>
          <w:trHeight w:val="371"/>
        </w:trPr>
        <w:tc>
          <w:tcPr>
            <w:tcW w:w="4106" w:type="dxa"/>
            <w:vMerge/>
            <w:vAlign w:val="center"/>
          </w:tcPr>
          <w:p w14:paraId="598C49FA" w14:textId="77777777" w:rsidR="00027926" w:rsidRPr="00D1668C" w:rsidRDefault="00027926" w:rsidP="00DC110E">
            <w:pPr>
              <w:pStyle w:val="aff0"/>
              <w:spacing w:line="240" w:lineRule="exact"/>
              <w:ind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74" w:type="dxa"/>
            <w:tcBorders>
              <w:top w:val="nil"/>
              <w:bottom w:val="nil"/>
            </w:tcBorders>
            <w:vAlign w:val="center"/>
          </w:tcPr>
          <w:p w14:paraId="75FEE863" w14:textId="3F2D3CAE" w:rsidR="00027926" w:rsidRPr="00D1668C" w:rsidRDefault="00027926" w:rsidP="00B82E13">
            <w:pPr>
              <w:pStyle w:val="aff0"/>
              <w:spacing w:line="380" w:lineRule="exact"/>
              <w:ind w:firstLine="221"/>
              <w:rPr>
                <w:rFonts w:asciiTheme="majorEastAsia" w:eastAsiaTheme="majorEastAsia" w:hAnsiTheme="majorEastAsia"/>
                <w:sz w:val="22"/>
              </w:rPr>
            </w:pPr>
            <w:r w:rsidRPr="00D1668C">
              <w:rPr>
                <w:rFonts w:asciiTheme="majorEastAsia" w:eastAsiaTheme="majorEastAsia" w:hAnsiTheme="majorEastAsia" w:hint="eastAsia"/>
                <w:sz w:val="22"/>
              </w:rPr>
              <w:t xml:space="preserve">②　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えどがわく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江戸川区</w:t>
                  </w:r>
                </w:rubyBase>
              </w:ruby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ゅうろう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就労</w:t>
                  </w:r>
                </w:rubyBase>
              </w:ruby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えん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支援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ネットワーク</w:t>
            </w:r>
          </w:p>
        </w:tc>
      </w:tr>
      <w:tr w:rsidR="00027926" w:rsidRPr="005A7BD7" w14:paraId="580A0EEB" w14:textId="77777777" w:rsidTr="009A2FEB">
        <w:trPr>
          <w:trHeight w:val="371"/>
        </w:trPr>
        <w:tc>
          <w:tcPr>
            <w:tcW w:w="4106" w:type="dxa"/>
            <w:vMerge/>
            <w:vAlign w:val="center"/>
          </w:tcPr>
          <w:p w14:paraId="05827C3C" w14:textId="77777777" w:rsidR="00027926" w:rsidRPr="00D1668C" w:rsidRDefault="00027926" w:rsidP="00DC110E">
            <w:pPr>
              <w:pStyle w:val="aff0"/>
              <w:spacing w:line="240" w:lineRule="exact"/>
              <w:ind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74" w:type="dxa"/>
            <w:tcBorders>
              <w:top w:val="nil"/>
              <w:bottom w:val="nil"/>
            </w:tcBorders>
            <w:vAlign w:val="center"/>
          </w:tcPr>
          <w:p w14:paraId="79E4C297" w14:textId="78084D51" w:rsidR="00027926" w:rsidRPr="00D1668C" w:rsidRDefault="00027926" w:rsidP="00B82E13">
            <w:pPr>
              <w:pStyle w:val="aff0"/>
              <w:spacing w:line="380" w:lineRule="exact"/>
              <w:ind w:firstLine="221"/>
              <w:rPr>
                <w:rFonts w:asciiTheme="majorEastAsia" w:eastAsiaTheme="majorEastAsia" w:hAnsiTheme="majorEastAsia"/>
                <w:sz w:val="22"/>
              </w:rPr>
            </w:pPr>
            <w:r w:rsidRPr="00D1668C">
              <w:rPr>
                <w:rFonts w:asciiTheme="majorEastAsia" w:eastAsiaTheme="majorEastAsia" w:hAnsiTheme="majorEastAsia" w:hint="eastAsia"/>
                <w:sz w:val="22"/>
              </w:rPr>
              <w:t xml:space="preserve">③　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ょうがいしゃ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障害者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B82E13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2E13" w:rsidRPr="00B82E13">
                    <w:rPr>
                      <w:rFonts w:ascii="ＭＳ ゴシック" w:eastAsia="ＭＳ ゴシック" w:hAnsi="ＭＳ ゴシック"/>
                      <w:sz w:val="11"/>
                    </w:rPr>
                    <w:t>こよう</w:t>
                  </w:r>
                </w:rt>
                <w:rubyBase>
                  <w:r w:rsidR="00B82E13">
                    <w:rPr>
                      <w:rFonts w:asciiTheme="majorEastAsia" w:eastAsiaTheme="majorEastAsia" w:hAnsiTheme="majorEastAsia"/>
                      <w:sz w:val="22"/>
                    </w:rPr>
                    <w:t>雇用</w:t>
                  </w:r>
                </w:rubyBase>
              </w:ruby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そくしん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促進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B82E13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2E13" w:rsidRPr="00B82E13">
                    <w:rPr>
                      <w:rFonts w:ascii="ＭＳ ゴシック" w:eastAsia="ＭＳ ゴシック" w:hAnsi="ＭＳ ゴシック"/>
                      <w:sz w:val="11"/>
                    </w:rPr>
                    <w:t>く</w:t>
                  </w:r>
                </w:rt>
                <w:rubyBase>
                  <w:r w:rsidR="00B82E13">
                    <w:rPr>
                      <w:rFonts w:asciiTheme="majorEastAsia" w:eastAsiaTheme="majorEastAsia" w:hAnsiTheme="majorEastAsia"/>
                      <w:sz w:val="22"/>
                    </w:rPr>
                    <w:t>区</w:t>
                  </w:r>
                </w:rubyBase>
              </w:ruby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ょくいん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職員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027926" w:rsidRPr="005A7BD7" w14:paraId="4CDC23EF" w14:textId="77777777" w:rsidTr="009A2FEB">
        <w:trPr>
          <w:trHeight w:val="371"/>
        </w:trPr>
        <w:tc>
          <w:tcPr>
            <w:tcW w:w="4106" w:type="dxa"/>
            <w:vMerge/>
            <w:vAlign w:val="center"/>
          </w:tcPr>
          <w:p w14:paraId="14EB3526" w14:textId="77777777" w:rsidR="00027926" w:rsidRPr="00D1668C" w:rsidRDefault="00027926" w:rsidP="00DC110E">
            <w:pPr>
              <w:pStyle w:val="aff0"/>
              <w:spacing w:line="240" w:lineRule="exact"/>
              <w:ind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74" w:type="dxa"/>
            <w:tcBorders>
              <w:top w:val="nil"/>
            </w:tcBorders>
            <w:vAlign w:val="center"/>
          </w:tcPr>
          <w:p w14:paraId="1E62BC3D" w14:textId="137ADBD0" w:rsidR="00027926" w:rsidRPr="00D1668C" w:rsidRDefault="00027926" w:rsidP="007D39FA">
            <w:pPr>
              <w:pStyle w:val="aff0"/>
              <w:spacing w:line="380" w:lineRule="exact"/>
              <w:ind w:firstLine="221"/>
              <w:rPr>
                <w:rFonts w:asciiTheme="majorEastAsia" w:eastAsiaTheme="majorEastAsia" w:hAnsiTheme="majorEastAsia"/>
                <w:sz w:val="22"/>
              </w:rPr>
            </w:pPr>
            <w:r w:rsidRPr="00D1668C">
              <w:rPr>
                <w:rFonts w:asciiTheme="majorEastAsia" w:eastAsiaTheme="majorEastAsia" w:hAnsiTheme="majorEastAsia" w:hint="eastAsia"/>
                <w:sz w:val="22"/>
              </w:rPr>
              <w:t xml:space="preserve">④　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ゅうろう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就労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="007D39FA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39FA" w:rsidRPr="007D39FA">
                    <w:rPr>
                      <w:rFonts w:ascii="ＭＳ ゴシック" w:eastAsia="ＭＳ ゴシック" w:hAnsi="ＭＳ ゴシック"/>
                      <w:sz w:val="11"/>
                    </w:rPr>
                    <w:t>かかわ</w:t>
                  </w:r>
                </w:rt>
                <w:rubyBase>
                  <w:r w:rsidR="007D39FA">
                    <w:rPr>
                      <w:rFonts w:asciiTheme="majorEastAsia" w:eastAsiaTheme="majorEastAsia" w:hAnsiTheme="majorEastAsia"/>
                      <w:sz w:val="22"/>
                    </w:rPr>
                    <w:t>係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2"/>
              </w:rPr>
              <w:t>る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んほうじん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新法人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B82E13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2E13" w:rsidRPr="00B82E13">
                    <w:rPr>
                      <w:rFonts w:ascii="ＭＳ ゴシック" w:eastAsia="ＭＳ ゴシック" w:hAnsi="ＭＳ ゴシック"/>
                      <w:sz w:val="11"/>
                    </w:rPr>
                    <w:t>せつりつ</w:t>
                  </w:r>
                </w:rt>
                <w:rubyBase>
                  <w:r w:rsidR="00B82E13">
                    <w:rPr>
                      <w:rFonts w:asciiTheme="majorEastAsia" w:eastAsiaTheme="majorEastAsia" w:hAnsiTheme="majorEastAsia"/>
                      <w:sz w:val="22"/>
                    </w:rPr>
                    <w:t>設立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うんえい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運営</w:t>
                  </w:r>
                </w:rubyBase>
              </w:ruby>
            </w:r>
          </w:p>
        </w:tc>
      </w:tr>
      <w:tr w:rsidR="00027926" w:rsidRPr="005A7BD7" w14:paraId="1AC75940" w14:textId="77777777" w:rsidTr="009A2FEB">
        <w:trPr>
          <w:trHeight w:val="366"/>
        </w:trPr>
        <w:tc>
          <w:tcPr>
            <w:tcW w:w="4106" w:type="dxa"/>
            <w:vMerge w:val="restart"/>
            <w:vAlign w:val="center"/>
          </w:tcPr>
          <w:p w14:paraId="345B755F" w14:textId="52C46494" w:rsidR="00027926" w:rsidRDefault="00027926" w:rsidP="00B82E13">
            <w:pPr>
              <w:pStyle w:val="aff0"/>
              <w:spacing w:line="400" w:lineRule="exact"/>
              <w:ind w:firstLine="221"/>
              <w:rPr>
                <w:rFonts w:asciiTheme="majorEastAsia" w:eastAsiaTheme="majorEastAsia" w:hAnsiTheme="majorEastAsia"/>
                <w:sz w:val="22"/>
              </w:rPr>
            </w:pPr>
            <w:r w:rsidRPr="00D1668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)スポーツや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ぶんか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文化</w:t>
                  </w:r>
                </w:rubyBase>
              </w:ruby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かつどう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活動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たい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対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する</w:t>
            </w:r>
          </w:p>
          <w:p w14:paraId="33B2866B" w14:textId="79697B0E" w:rsidR="00027926" w:rsidRPr="00D1668C" w:rsidRDefault="00565971" w:rsidP="00B82E13">
            <w:pPr>
              <w:pStyle w:val="aff0"/>
              <w:spacing w:line="360" w:lineRule="exact"/>
              <w:ind w:firstLine="658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と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取</w:t>
                  </w:r>
                </w:rubyBase>
              </w:ruby>
            </w:r>
            <w:r w:rsidR="00027926" w:rsidRPr="00D1668C">
              <w:rPr>
                <w:rFonts w:asciiTheme="majorEastAsia" w:eastAsiaTheme="majorEastAsia" w:hAnsiTheme="majorEastAsia" w:hint="eastAsia"/>
                <w:sz w:val="22"/>
              </w:rPr>
              <w:t>り</w:t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く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組</w:t>
                  </w:r>
                </w:rubyBase>
              </w:ruby>
            </w:r>
            <w:r w:rsidR="00027926" w:rsidRPr="00D1668C">
              <w:rPr>
                <w:rFonts w:asciiTheme="majorEastAsia" w:eastAsiaTheme="majorEastAsia" w:hAnsiTheme="majorEastAsia" w:hint="eastAsia"/>
                <w:sz w:val="22"/>
              </w:rPr>
              <w:t>み</w:t>
            </w:r>
          </w:p>
        </w:tc>
        <w:tc>
          <w:tcPr>
            <w:tcW w:w="5074" w:type="dxa"/>
            <w:tcBorders>
              <w:bottom w:val="nil"/>
            </w:tcBorders>
            <w:vAlign w:val="center"/>
          </w:tcPr>
          <w:p w14:paraId="62DB8698" w14:textId="3FF1A6FA" w:rsidR="00027926" w:rsidRPr="00D1668C" w:rsidRDefault="00027926" w:rsidP="00B82E13">
            <w:pPr>
              <w:pStyle w:val="aff0"/>
              <w:spacing w:line="380" w:lineRule="exact"/>
              <w:ind w:firstLine="221"/>
              <w:rPr>
                <w:rFonts w:asciiTheme="majorEastAsia" w:eastAsiaTheme="majorEastAsia" w:hAnsiTheme="majorEastAsia"/>
                <w:sz w:val="22"/>
              </w:rPr>
            </w:pPr>
            <w:r w:rsidRPr="00D1668C"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ょうがいしゃ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障害者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スポーツの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んこう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振興</w:t>
                  </w:r>
                </w:rubyBase>
              </w:ruby>
            </w:r>
          </w:p>
        </w:tc>
      </w:tr>
      <w:tr w:rsidR="00027926" w:rsidRPr="005A7BD7" w14:paraId="2FBD1A8C" w14:textId="77777777" w:rsidTr="009A2FEB">
        <w:trPr>
          <w:trHeight w:val="366"/>
        </w:trPr>
        <w:tc>
          <w:tcPr>
            <w:tcW w:w="4106" w:type="dxa"/>
            <w:vMerge/>
            <w:vAlign w:val="center"/>
          </w:tcPr>
          <w:p w14:paraId="6CB7B288" w14:textId="77777777" w:rsidR="00027926" w:rsidRPr="00D1668C" w:rsidRDefault="00027926" w:rsidP="00DC110E">
            <w:pPr>
              <w:pStyle w:val="aff0"/>
              <w:spacing w:line="240" w:lineRule="exact"/>
              <w:ind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74" w:type="dxa"/>
            <w:tcBorders>
              <w:top w:val="nil"/>
              <w:bottom w:val="nil"/>
            </w:tcBorders>
            <w:vAlign w:val="center"/>
          </w:tcPr>
          <w:p w14:paraId="5E48F3C8" w14:textId="3732C76F" w:rsidR="00027926" w:rsidRPr="00D1668C" w:rsidRDefault="00027926" w:rsidP="00B82E13">
            <w:pPr>
              <w:pStyle w:val="aff0"/>
              <w:spacing w:line="380" w:lineRule="exact"/>
              <w:ind w:firstLine="221"/>
              <w:rPr>
                <w:rFonts w:asciiTheme="majorEastAsia" w:eastAsiaTheme="majorEastAsia" w:hAnsiTheme="majorEastAsia"/>
                <w:sz w:val="22"/>
              </w:rPr>
            </w:pPr>
            <w:r w:rsidRPr="00D1668C">
              <w:rPr>
                <w:rFonts w:asciiTheme="majorEastAsia" w:eastAsiaTheme="majorEastAsia" w:hAnsiTheme="majorEastAsia" w:hint="eastAsia"/>
                <w:sz w:val="22"/>
              </w:rPr>
              <w:t xml:space="preserve">②　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としょかん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図書館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での</w:t>
            </w:r>
            <w:r w:rsidR="00B82E13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2E13" w:rsidRPr="00B82E13">
                    <w:rPr>
                      <w:rFonts w:ascii="ＭＳ ゴシック" w:eastAsia="ＭＳ ゴシック" w:hAnsi="ＭＳ ゴシック"/>
                      <w:sz w:val="11"/>
                    </w:rPr>
                    <w:t>しえん</w:t>
                  </w:r>
                </w:rt>
                <w:rubyBase>
                  <w:r w:rsidR="00B82E13">
                    <w:rPr>
                      <w:rFonts w:asciiTheme="majorEastAsia" w:eastAsiaTheme="majorEastAsia" w:hAnsiTheme="majorEastAsia"/>
                      <w:sz w:val="22"/>
                    </w:rPr>
                    <w:t>支援</w:t>
                  </w:r>
                </w:rubyBase>
              </w:ruby>
            </w:r>
          </w:p>
        </w:tc>
      </w:tr>
      <w:tr w:rsidR="00027926" w:rsidRPr="005A7BD7" w14:paraId="26A355EC" w14:textId="77777777" w:rsidTr="009A2FEB">
        <w:trPr>
          <w:trHeight w:val="366"/>
        </w:trPr>
        <w:tc>
          <w:tcPr>
            <w:tcW w:w="4106" w:type="dxa"/>
            <w:vMerge/>
            <w:vAlign w:val="center"/>
          </w:tcPr>
          <w:p w14:paraId="04B02D00" w14:textId="77777777" w:rsidR="00027926" w:rsidRPr="00D1668C" w:rsidRDefault="00027926" w:rsidP="00DC110E">
            <w:pPr>
              <w:pStyle w:val="aff0"/>
              <w:spacing w:line="240" w:lineRule="exact"/>
              <w:ind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74" w:type="dxa"/>
            <w:tcBorders>
              <w:top w:val="nil"/>
              <w:bottom w:val="nil"/>
            </w:tcBorders>
            <w:vAlign w:val="center"/>
          </w:tcPr>
          <w:p w14:paraId="75BB1F0E" w14:textId="4164FEAB" w:rsidR="00027926" w:rsidRPr="00D1668C" w:rsidRDefault="00027926" w:rsidP="00B82E13">
            <w:pPr>
              <w:pStyle w:val="aff0"/>
              <w:spacing w:line="380" w:lineRule="exact"/>
              <w:ind w:firstLine="221"/>
              <w:rPr>
                <w:rFonts w:asciiTheme="majorEastAsia" w:eastAsiaTheme="majorEastAsia" w:hAnsiTheme="majorEastAsia"/>
                <w:sz w:val="22"/>
              </w:rPr>
            </w:pPr>
            <w:r w:rsidRPr="00D1668C">
              <w:rPr>
                <w:rFonts w:asciiTheme="majorEastAsia" w:eastAsiaTheme="majorEastAsia" w:hAnsiTheme="majorEastAsia" w:hint="eastAsia"/>
                <w:sz w:val="22"/>
              </w:rPr>
              <w:t xml:space="preserve">③　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んしん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心身</w:t>
                  </w:r>
                </w:rubyBase>
              </w:ruby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ょうがいしゃ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障害者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じ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児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)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さくひん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作品</w:t>
                  </w:r>
                </w:rubyBase>
              </w:ruby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てんじかい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展示会</w:t>
                  </w:r>
                </w:rubyBase>
              </w:ruby>
            </w:r>
          </w:p>
        </w:tc>
      </w:tr>
      <w:tr w:rsidR="00027926" w:rsidRPr="005A7BD7" w14:paraId="04AC0B98" w14:textId="77777777" w:rsidTr="009A2FEB">
        <w:trPr>
          <w:trHeight w:val="366"/>
        </w:trPr>
        <w:tc>
          <w:tcPr>
            <w:tcW w:w="4106" w:type="dxa"/>
            <w:vMerge/>
            <w:vAlign w:val="center"/>
          </w:tcPr>
          <w:p w14:paraId="6323FFB2" w14:textId="77777777" w:rsidR="00027926" w:rsidRPr="00D1668C" w:rsidRDefault="00027926" w:rsidP="00DC110E">
            <w:pPr>
              <w:pStyle w:val="aff0"/>
              <w:spacing w:line="240" w:lineRule="exact"/>
              <w:ind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74" w:type="dxa"/>
            <w:tcBorders>
              <w:top w:val="nil"/>
            </w:tcBorders>
            <w:vAlign w:val="center"/>
          </w:tcPr>
          <w:p w14:paraId="77153C02" w14:textId="376754E6" w:rsidR="00027926" w:rsidRPr="00D1668C" w:rsidRDefault="00027926" w:rsidP="00B82E13">
            <w:pPr>
              <w:pStyle w:val="aff0"/>
              <w:spacing w:line="380" w:lineRule="exact"/>
              <w:ind w:firstLine="221"/>
              <w:rPr>
                <w:rFonts w:asciiTheme="majorEastAsia" w:eastAsiaTheme="majorEastAsia" w:hAnsiTheme="majorEastAsia"/>
                <w:sz w:val="22"/>
              </w:rPr>
            </w:pPr>
            <w:r w:rsidRPr="00D1668C">
              <w:rPr>
                <w:rFonts w:asciiTheme="majorEastAsia" w:eastAsiaTheme="majorEastAsia" w:hAnsiTheme="majorEastAsia" w:hint="eastAsia"/>
                <w:sz w:val="22"/>
              </w:rPr>
              <w:t xml:space="preserve">④　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ょうがいしゃ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障害者</w:t>
                  </w:r>
                </w:rubyBase>
              </w:ruby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きょうぎしつ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協議室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うんえい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運営</w:t>
                  </w:r>
                </w:rubyBase>
              </w:ruby>
            </w:r>
          </w:p>
        </w:tc>
      </w:tr>
      <w:tr w:rsidR="00027926" w:rsidRPr="005A7BD7" w14:paraId="38644E0C" w14:textId="77777777" w:rsidTr="009A2FEB">
        <w:trPr>
          <w:trHeight w:val="348"/>
        </w:trPr>
        <w:tc>
          <w:tcPr>
            <w:tcW w:w="4106" w:type="dxa"/>
            <w:vAlign w:val="center"/>
          </w:tcPr>
          <w:p w14:paraId="57458B3A" w14:textId="19C275AB" w:rsidR="00027926" w:rsidRPr="00D1668C" w:rsidRDefault="00027926" w:rsidP="00B82E13">
            <w:pPr>
              <w:pStyle w:val="aff0"/>
              <w:spacing w:line="400" w:lineRule="exact"/>
              <w:ind w:firstLine="221"/>
              <w:rPr>
                <w:rFonts w:asciiTheme="majorEastAsia" w:eastAsiaTheme="majorEastAsia" w:hAnsiTheme="majorEastAsia"/>
                <w:sz w:val="22"/>
              </w:rPr>
            </w:pPr>
            <w:r w:rsidRPr="00D1668C">
              <w:rPr>
                <w:rFonts w:asciiTheme="majorEastAsia" w:eastAsiaTheme="majorEastAsia" w:hAnsiTheme="majorEastAsia" w:hint="eastAsia"/>
                <w:sz w:val="22"/>
              </w:rPr>
              <w:t>(７)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さいがい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災害</w:t>
                  </w:r>
                </w:rubyBase>
              </w:ruby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じ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時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ようはいりょしゃ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要配慮者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への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えん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支援</w:t>
                  </w:r>
                </w:rubyBase>
              </w:ruby>
            </w:r>
          </w:p>
        </w:tc>
        <w:tc>
          <w:tcPr>
            <w:tcW w:w="5074" w:type="dxa"/>
            <w:vAlign w:val="center"/>
          </w:tcPr>
          <w:p w14:paraId="21FB1513" w14:textId="2DAC8633" w:rsidR="00027926" w:rsidRPr="00D1668C" w:rsidRDefault="00027926" w:rsidP="00B82E13">
            <w:pPr>
              <w:pStyle w:val="aff0"/>
              <w:spacing w:line="380" w:lineRule="exact"/>
              <w:ind w:firstLine="221"/>
              <w:rPr>
                <w:rFonts w:asciiTheme="majorEastAsia" w:eastAsiaTheme="majorEastAsia" w:hAnsiTheme="majorEastAsia"/>
                <w:sz w:val="22"/>
              </w:rPr>
            </w:pPr>
            <w:r w:rsidRPr="00D1668C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さいがい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災害</w:t>
                  </w:r>
                </w:rubyBase>
              </w:ruby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じ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時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ようはいりょしゃ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要配慮者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への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えん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支援</w:t>
                  </w:r>
                </w:rubyBase>
              </w:ruby>
            </w:r>
          </w:p>
        </w:tc>
      </w:tr>
      <w:tr w:rsidR="00027926" w:rsidRPr="005A7BD7" w14:paraId="44817EFA" w14:textId="77777777" w:rsidTr="009A2FEB">
        <w:trPr>
          <w:trHeight w:val="348"/>
        </w:trPr>
        <w:tc>
          <w:tcPr>
            <w:tcW w:w="4106" w:type="dxa"/>
            <w:vAlign w:val="center"/>
          </w:tcPr>
          <w:p w14:paraId="7B12FB85" w14:textId="4F85086A" w:rsidR="00027926" w:rsidRPr="00D1668C" w:rsidRDefault="00027926" w:rsidP="00B82E13">
            <w:pPr>
              <w:pStyle w:val="aff0"/>
              <w:spacing w:line="400" w:lineRule="exact"/>
              <w:ind w:firstLine="221"/>
              <w:rPr>
                <w:rFonts w:asciiTheme="majorEastAsia" w:eastAsiaTheme="majorEastAsia" w:hAnsiTheme="majorEastAsia"/>
                <w:sz w:val="22"/>
              </w:rPr>
            </w:pPr>
            <w:r w:rsidRPr="00D1668C">
              <w:rPr>
                <w:rFonts w:asciiTheme="majorEastAsia" w:eastAsiaTheme="majorEastAsia" w:hAnsiTheme="majorEastAsia" w:hint="eastAsia"/>
                <w:sz w:val="22"/>
              </w:rPr>
              <w:t>(８)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んちょうしゃ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新庁舎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けんせつ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建設</w:t>
                  </w:r>
                </w:rubyBase>
              </w:ruby>
            </w:r>
          </w:p>
        </w:tc>
        <w:tc>
          <w:tcPr>
            <w:tcW w:w="5074" w:type="dxa"/>
            <w:vAlign w:val="center"/>
          </w:tcPr>
          <w:p w14:paraId="2248235E" w14:textId="08A349E6" w:rsidR="00027926" w:rsidRPr="00D1668C" w:rsidRDefault="00027926" w:rsidP="00B82E13">
            <w:pPr>
              <w:pStyle w:val="aff0"/>
              <w:spacing w:line="380" w:lineRule="exact"/>
              <w:ind w:firstLine="221"/>
              <w:rPr>
                <w:rFonts w:asciiTheme="majorEastAsia" w:eastAsiaTheme="majorEastAsia" w:hAnsiTheme="majorEastAsia"/>
                <w:sz w:val="22"/>
              </w:rPr>
            </w:pPr>
            <w:r w:rsidRPr="00D1668C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んちょうしゃ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新庁舎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B82E13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2E13" w:rsidRPr="00B82E13">
                    <w:rPr>
                      <w:rFonts w:ascii="ＭＳ ゴシック" w:eastAsia="ＭＳ ゴシック" w:hAnsi="ＭＳ ゴシック"/>
                      <w:sz w:val="11"/>
                    </w:rPr>
                    <w:t>けんせつ</w:t>
                  </w:r>
                </w:rt>
                <w:rubyBase>
                  <w:r w:rsidR="00B82E13">
                    <w:rPr>
                      <w:rFonts w:asciiTheme="majorEastAsia" w:eastAsiaTheme="majorEastAsia" w:hAnsiTheme="majorEastAsia"/>
                      <w:sz w:val="22"/>
                    </w:rPr>
                    <w:t>建設</w:t>
                  </w:r>
                </w:rubyBase>
              </w:ruby>
            </w:r>
          </w:p>
        </w:tc>
      </w:tr>
      <w:tr w:rsidR="00027926" w:rsidRPr="005A7BD7" w14:paraId="1482DA44" w14:textId="77777777" w:rsidTr="009A2FEB">
        <w:trPr>
          <w:trHeight w:val="380"/>
        </w:trPr>
        <w:tc>
          <w:tcPr>
            <w:tcW w:w="4106" w:type="dxa"/>
            <w:vMerge w:val="restart"/>
            <w:vAlign w:val="center"/>
          </w:tcPr>
          <w:p w14:paraId="36F10EA5" w14:textId="034F7885" w:rsidR="00027926" w:rsidRPr="00D1668C" w:rsidRDefault="00027926" w:rsidP="00B82E13">
            <w:pPr>
              <w:pStyle w:val="aff0"/>
              <w:spacing w:line="400" w:lineRule="exact"/>
              <w:ind w:firstLine="221"/>
              <w:rPr>
                <w:rFonts w:asciiTheme="majorEastAsia" w:eastAsiaTheme="majorEastAsia" w:hAnsiTheme="majorEastAsia"/>
                <w:sz w:val="22"/>
              </w:rPr>
            </w:pPr>
            <w:r w:rsidRPr="00D1668C">
              <w:rPr>
                <w:rFonts w:asciiTheme="majorEastAsia" w:eastAsiaTheme="majorEastAsia" w:hAnsiTheme="majorEastAsia" w:hint="eastAsia"/>
                <w:sz w:val="22"/>
              </w:rPr>
              <w:t>(９)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あら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新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2"/>
              </w:rPr>
              <w:t>たな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ょうがいじ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障害児</w:t>
                  </w:r>
                </w:rubyBase>
              </w:ruby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えん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支援</w:t>
                  </w:r>
                </w:rubyBase>
              </w:ruby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せつ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施設</w:t>
                  </w:r>
                </w:rubyBase>
              </w:ruby>
            </w:r>
          </w:p>
        </w:tc>
        <w:tc>
          <w:tcPr>
            <w:tcW w:w="5074" w:type="dxa"/>
            <w:tcBorders>
              <w:bottom w:val="nil"/>
            </w:tcBorders>
            <w:vAlign w:val="center"/>
          </w:tcPr>
          <w:p w14:paraId="58CB90E7" w14:textId="741B9E0A" w:rsidR="00027926" w:rsidRPr="00D1668C" w:rsidRDefault="00027926" w:rsidP="00B82E13">
            <w:pPr>
              <w:pStyle w:val="aff0"/>
              <w:spacing w:line="380" w:lineRule="exact"/>
              <w:ind w:firstLine="221"/>
              <w:rPr>
                <w:rFonts w:asciiTheme="majorEastAsia" w:eastAsiaTheme="majorEastAsia" w:hAnsiTheme="majorEastAsia"/>
                <w:sz w:val="22"/>
              </w:rPr>
            </w:pPr>
            <w:r w:rsidRPr="00D1668C"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じどう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児童</w:t>
                  </w:r>
                </w:rubyBase>
              </w:ruby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そうだんじょ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相談所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せっち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設置</w:t>
                  </w:r>
                </w:rubyBase>
              </w:ruby>
            </w:r>
          </w:p>
        </w:tc>
      </w:tr>
      <w:tr w:rsidR="00027926" w:rsidRPr="005A7BD7" w14:paraId="54521479" w14:textId="77777777" w:rsidTr="009A2FEB">
        <w:trPr>
          <w:trHeight w:val="380"/>
        </w:trPr>
        <w:tc>
          <w:tcPr>
            <w:tcW w:w="4106" w:type="dxa"/>
            <w:vMerge/>
            <w:vAlign w:val="center"/>
          </w:tcPr>
          <w:p w14:paraId="7AFC2F34" w14:textId="77777777" w:rsidR="00027926" w:rsidRPr="00D1668C" w:rsidRDefault="00027926" w:rsidP="00DC110E">
            <w:pPr>
              <w:pStyle w:val="aff0"/>
              <w:spacing w:line="240" w:lineRule="exact"/>
              <w:ind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74" w:type="dxa"/>
            <w:tcBorders>
              <w:top w:val="nil"/>
            </w:tcBorders>
            <w:vAlign w:val="center"/>
          </w:tcPr>
          <w:p w14:paraId="37ABC930" w14:textId="43F0CEBD" w:rsidR="00027926" w:rsidRPr="00D1668C" w:rsidRDefault="00027926" w:rsidP="00B82E13">
            <w:pPr>
              <w:pStyle w:val="aff0"/>
              <w:spacing w:line="380" w:lineRule="exact"/>
              <w:ind w:firstLine="221"/>
              <w:rPr>
                <w:rFonts w:asciiTheme="majorEastAsia" w:eastAsiaTheme="majorEastAsia" w:hAnsiTheme="majorEastAsia"/>
                <w:sz w:val="22"/>
              </w:rPr>
            </w:pPr>
            <w:r w:rsidRPr="00D1668C">
              <w:rPr>
                <w:rFonts w:asciiTheme="majorEastAsia" w:eastAsiaTheme="majorEastAsia" w:hAnsiTheme="majorEastAsia" w:hint="eastAsia"/>
                <w:sz w:val="22"/>
              </w:rPr>
              <w:t xml:space="preserve">②　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はったつ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発達</w:t>
                  </w:r>
                </w:rubyBase>
              </w:ruby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そうだん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相談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えん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支援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2"/>
              </w:rPr>
              <w:t>センターの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せっち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設置</w:t>
                  </w:r>
                </w:rubyBase>
              </w:ruby>
            </w:r>
          </w:p>
        </w:tc>
      </w:tr>
      <w:tr w:rsidR="00027926" w:rsidRPr="005A7BD7" w14:paraId="0FB5906C" w14:textId="77777777" w:rsidTr="009A2FEB">
        <w:trPr>
          <w:trHeight w:val="348"/>
        </w:trPr>
        <w:tc>
          <w:tcPr>
            <w:tcW w:w="4106" w:type="dxa"/>
            <w:vMerge w:val="restart"/>
            <w:vAlign w:val="center"/>
          </w:tcPr>
          <w:p w14:paraId="6BE83E38" w14:textId="5BA18A9F" w:rsidR="00027926" w:rsidRPr="00D1668C" w:rsidRDefault="00027926" w:rsidP="00B82E13">
            <w:pPr>
              <w:pStyle w:val="aff0"/>
              <w:spacing w:line="400" w:lineRule="exact"/>
              <w:ind w:firstLine="221"/>
              <w:rPr>
                <w:rFonts w:asciiTheme="majorEastAsia" w:eastAsiaTheme="majorEastAsia" w:hAnsiTheme="majorEastAsia"/>
                <w:sz w:val="22"/>
              </w:rPr>
            </w:pPr>
            <w:r w:rsidRPr="00D1668C">
              <w:rPr>
                <w:rFonts w:asciiTheme="majorEastAsia" w:eastAsiaTheme="majorEastAsia" w:hAnsiTheme="majorEastAsia" w:hint="eastAsia"/>
                <w:sz w:val="22"/>
              </w:rPr>
              <w:t>(10)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せんどうてき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先導的</w:t>
                  </w:r>
                </w:rubyBase>
              </w:ruby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きょうせい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共生</w:t>
                  </w:r>
                </w:rubyBase>
              </w:ruby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ゃかい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社会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2"/>
              </w:rPr>
              <w:t>ホストタウン</w:t>
            </w:r>
          </w:p>
        </w:tc>
        <w:tc>
          <w:tcPr>
            <w:tcW w:w="5074" w:type="dxa"/>
            <w:tcBorders>
              <w:bottom w:val="nil"/>
            </w:tcBorders>
            <w:vAlign w:val="center"/>
          </w:tcPr>
          <w:p w14:paraId="47A7E97F" w14:textId="77777777" w:rsidR="00027926" w:rsidRPr="00D1668C" w:rsidRDefault="00027926" w:rsidP="00B82E13">
            <w:pPr>
              <w:pStyle w:val="aff0"/>
              <w:spacing w:line="380" w:lineRule="exact"/>
              <w:ind w:firstLine="221"/>
              <w:rPr>
                <w:rFonts w:asciiTheme="majorEastAsia" w:eastAsiaTheme="majorEastAsia" w:hAnsiTheme="majorEastAsia"/>
                <w:sz w:val="22"/>
              </w:rPr>
            </w:pPr>
            <w:r w:rsidRPr="00D1668C"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ユニバーサルデザインのまちづくり</w:t>
            </w:r>
          </w:p>
        </w:tc>
      </w:tr>
      <w:tr w:rsidR="00027926" w:rsidRPr="0040455F" w14:paraId="0DC9A809" w14:textId="77777777" w:rsidTr="00B82E13">
        <w:trPr>
          <w:trHeight w:val="112"/>
        </w:trPr>
        <w:tc>
          <w:tcPr>
            <w:tcW w:w="4106" w:type="dxa"/>
            <w:vMerge/>
          </w:tcPr>
          <w:p w14:paraId="43722632" w14:textId="77777777" w:rsidR="00027926" w:rsidRPr="0040455F" w:rsidRDefault="00027926" w:rsidP="00DC110E">
            <w:pPr>
              <w:pStyle w:val="aff0"/>
              <w:spacing w:line="240" w:lineRule="exac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074" w:type="dxa"/>
            <w:tcBorders>
              <w:top w:val="nil"/>
            </w:tcBorders>
            <w:vAlign w:val="center"/>
          </w:tcPr>
          <w:p w14:paraId="0D303764" w14:textId="5657A2EF" w:rsidR="00027926" w:rsidRPr="007A615C" w:rsidRDefault="00027926" w:rsidP="00B82E13">
            <w:pPr>
              <w:pStyle w:val="aff0"/>
              <w:spacing w:line="380" w:lineRule="exact"/>
              <w:ind w:firstLine="221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7A615C">
              <w:rPr>
                <w:rFonts w:asciiTheme="majorEastAsia" w:eastAsiaTheme="majorEastAsia" w:hAnsiTheme="majorEastAsia" w:hint="eastAsia"/>
                <w:sz w:val="23"/>
                <w:szCs w:val="23"/>
              </w:rPr>
              <w:t xml:space="preserve">②　</w:t>
            </w:r>
            <w:r w:rsidR="00565971">
              <w:rPr>
                <w:rFonts w:asciiTheme="majorEastAsia" w:eastAsiaTheme="majorEastAsia" w:hAnsiTheme="majorEastAsia"/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  <w:szCs w:val="23"/>
                    </w:rPr>
                    <w:t>こころ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3"/>
                      <w:szCs w:val="23"/>
                    </w:rPr>
                    <w:t>心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>のバリアフリー</w:t>
            </w:r>
          </w:p>
        </w:tc>
      </w:tr>
    </w:tbl>
    <w:p w14:paraId="0BB2C9DE" w14:textId="3C988A7D" w:rsidR="00C812F6" w:rsidRPr="0040455F" w:rsidRDefault="00C812F6" w:rsidP="00B82E13">
      <w:pPr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＜</w:t>
      </w:r>
      <w:r w:rsidR="00565971">
        <w:rPr>
          <w:rFonts w:asciiTheme="majorEastAsia" w:eastAsiaTheme="majorEastAsia" w:hAnsiTheme="majorEastAsia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きょうせい</w:t>
            </w:r>
          </w:rt>
          <w:rubyBase>
            <w:r w:rsidR="00565971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共生</w:t>
            </w:r>
          </w:rubyBase>
        </w:ruby>
      </w:r>
      <w:r w:rsidR="00565971">
        <w:rPr>
          <w:rFonts w:asciiTheme="majorEastAsia" w:eastAsiaTheme="majorEastAsia" w:hAnsiTheme="majorEastAsia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しゃかい</w:t>
            </w:r>
          </w:rt>
          <w:rubyBase>
            <w:r w:rsidR="00565971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社会</w:t>
            </w:r>
          </w:rubyBase>
        </w:ruby>
      </w:r>
      <w:r w:rsidRPr="00B707E0">
        <w:rPr>
          <w:rFonts w:asciiTheme="majorEastAsia" w:eastAsiaTheme="majorEastAsia" w:hAnsiTheme="majorEastAsia" w:hint="eastAsia"/>
          <w:color w:val="000000" w:themeColor="text1"/>
          <w:szCs w:val="24"/>
        </w:rPr>
        <w:t>の</w:t>
      </w:r>
      <w:r w:rsidR="00565971">
        <w:rPr>
          <w:rFonts w:asciiTheme="majorEastAsia" w:eastAsiaTheme="majorEastAsia" w:hAnsiTheme="majorEastAsia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じつげん</w:t>
            </w:r>
          </w:rt>
          <w:rubyBase>
            <w:r w:rsidR="00565971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実現</w:t>
            </w:r>
          </w:rubyBase>
        </w:ruby>
      </w:r>
      <w:r w:rsidRPr="00B707E0">
        <w:rPr>
          <w:rFonts w:asciiTheme="majorEastAsia" w:eastAsiaTheme="majorEastAsia" w:hAnsiTheme="majorEastAsia" w:hint="eastAsia"/>
          <w:color w:val="000000" w:themeColor="text1"/>
          <w:szCs w:val="24"/>
        </w:rPr>
        <w:t>に</w:t>
      </w:r>
      <w:r w:rsidR="00A318C0">
        <w:rPr>
          <w:rFonts w:asciiTheme="majorEastAsia" w:eastAsiaTheme="majorEastAsia" w:hAnsiTheme="majorEastAsia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8C0" w:rsidRPr="00A318C0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む</w:t>
            </w:r>
          </w:rt>
          <w:rubyBase>
            <w:r w:rsidR="00A318C0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向</w:t>
            </w:r>
          </w:rubyBase>
        </w:ruby>
      </w:r>
      <w:r w:rsidRPr="00B707E0">
        <w:rPr>
          <w:rFonts w:asciiTheme="majorEastAsia" w:eastAsiaTheme="majorEastAsia" w:hAnsiTheme="majorEastAsia" w:hint="eastAsia"/>
          <w:color w:val="000000" w:themeColor="text1"/>
          <w:szCs w:val="24"/>
        </w:rPr>
        <w:t>けた</w:t>
      </w:r>
      <w:r w:rsidR="00565971">
        <w:rPr>
          <w:rFonts w:asciiTheme="majorEastAsia" w:eastAsiaTheme="majorEastAsia" w:hAnsiTheme="majorEastAsia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く</w:t>
            </w:r>
          </w:rt>
          <w:rubyBase>
            <w:r w:rsidR="00565971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区</w:t>
            </w:r>
          </w:rubyBase>
        </w:ruby>
      </w:r>
      <w:r w:rsidRPr="00B707E0">
        <w:rPr>
          <w:rFonts w:asciiTheme="majorEastAsia" w:eastAsiaTheme="majorEastAsia" w:hAnsiTheme="majorEastAsia" w:hint="eastAsia"/>
          <w:color w:val="000000" w:themeColor="text1"/>
          <w:szCs w:val="24"/>
        </w:rPr>
        <w:t>のビジョン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＞</w:t>
      </w:r>
    </w:p>
    <w:tbl>
      <w:tblPr>
        <w:tblStyle w:val="ad"/>
        <w:tblW w:w="9180" w:type="dxa"/>
        <w:tblLook w:val="04A0" w:firstRow="1" w:lastRow="0" w:firstColumn="1" w:lastColumn="0" w:noHBand="0" w:noVBand="1"/>
      </w:tblPr>
      <w:tblGrid>
        <w:gridCol w:w="4219"/>
        <w:gridCol w:w="4961"/>
      </w:tblGrid>
      <w:tr w:rsidR="00C812F6" w:rsidRPr="00D1668C" w14:paraId="120E57B2" w14:textId="77777777" w:rsidTr="00864D65">
        <w:tc>
          <w:tcPr>
            <w:tcW w:w="4219" w:type="dxa"/>
            <w:vAlign w:val="center"/>
          </w:tcPr>
          <w:p w14:paraId="64F6FA0D" w14:textId="3410557D" w:rsidR="00C812F6" w:rsidRDefault="00C812F6" w:rsidP="00B82E13">
            <w:pPr>
              <w:pStyle w:val="aff0"/>
              <w:spacing w:line="380" w:lineRule="exact"/>
              <w:ind w:firstLine="221"/>
              <w:rPr>
                <w:rFonts w:asciiTheme="majorEastAsia" w:eastAsiaTheme="majorEastAsia" w:hAnsiTheme="majorEastAsia"/>
                <w:sz w:val="22"/>
              </w:rPr>
            </w:pPr>
            <w:r w:rsidRPr="00D1668C">
              <w:rPr>
                <w:rFonts w:asciiTheme="majorEastAsia" w:eastAsiaTheme="majorEastAsia" w:hAnsiTheme="majorEastAsia" w:hint="eastAsia"/>
                <w:sz w:val="22"/>
              </w:rPr>
              <w:t>(１)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きょうせい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共生</w:t>
                  </w:r>
                </w:rubyBase>
              </w:ruby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ゃかい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社会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じつげん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実現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="007D39FA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D39FA" w:rsidRPr="007D39FA">
                    <w:rPr>
                      <w:rFonts w:ascii="ＭＳ ゴシック" w:eastAsia="ＭＳ ゴシック" w:hAnsi="ＭＳ ゴシック"/>
                      <w:sz w:val="11"/>
                    </w:rPr>
                    <w:t>む</w:t>
                  </w:r>
                </w:rt>
                <w:rubyBase>
                  <w:r w:rsidR="007D39FA">
                    <w:rPr>
                      <w:rFonts w:asciiTheme="majorEastAsia" w:eastAsiaTheme="majorEastAsia" w:hAnsiTheme="majorEastAsia"/>
                      <w:sz w:val="22"/>
                    </w:rPr>
                    <w:t>向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けた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こんご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今後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の</w:t>
            </w:r>
          </w:p>
          <w:p w14:paraId="71E3AB99" w14:textId="46809F0D" w:rsidR="00C812F6" w:rsidRPr="00D1668C" w:rsidRDefault="00565971" w:rsidP="003D6443">
            <w:pPr>
              <w:pStyle w:val="aff0"/>
              <w:spacing w:line="380" w:lineRule="exact"/>
              <w:ind w:firstLine="685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と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取</w:t>
                  </w:r>
                </w:rubyBase>
              </w:ruby>
            </w:r>
            <w:r w:rsidR="00C812F6" w:rsidRPr="00D1668C">
              <w:rPr>
                <w:rFonts w:asciiTheme="majorEastAsia" w:eastAsiaTheme="majorEastAsia" w:hAnsiTheme="majorEastAsia" w:hint="eastAsia"/>
                <w:sz w:val="22"/>
              </w:rPr>
              <w:t>り</w:t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く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組</w:t>
                  </w:r>
                </w:rubyBase>
              </w:ruby>
            </w:r>
            <w:r w:rsidR="00C812F6" w:rsidRPr="00D1668C">
              <w:rPr>
                <w:rFonts w:asciiTheme="majorEastAsia" w:eastAsiaTheme="majorEastAsia" w:hAnsiTheme="majorEastAsia" w:hint="eastAsia"/>
                <w:sz w:val="22"/>
              </w:rPr>
              <w:t>み（ビジョン</w:t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ず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図</w:t>
                  </w:r>
                </w:rubyBase>
              </w:ruby>
            </w:r>
            <w:r w:rsidR="00C812F6" w:rsidRPr="00D1668C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4961" w:type="dxa"/>
            <w:vAlign w:val="center"/>
          </w:tcPr>
          <w:p w14:paraId="463AF57B" w14:textId="17763EB8" w:rsidR="00C812F6" w:rsidRPr="00D1668C" w:rsidRDefault="00565971" w:rsidP="00B82E13">
            <w:pPr>
              <w:pStyle w:val="aff0"/>
              <w:spacing w:line="380" w:lineRule="exact"/>
              <w:ind w:firstLine="22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きょうせい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共生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ゃかい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社会</w:t>
                  </w:r>
                </w:rubyBase>
              </w:ruby>
            </w:r>
            <w:r w:rsidR="00C812F6" w:rsidRPr="00D1668C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じつげん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実現</w:t>
                  </w:r>
                </w:rubyBase>
              </w:ruby>
            </w:r>
            <w:r w:rsidR="00C812F6" w:rsidRPr="00D1668C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="00B82E13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2E13" w:rsidRPr="00B82E13">
                    <w:rPr>
                      <w:rFonts w:ascii="ＭＳ ゴシック" w:eastAsia="ＭＳ ゴシック" w:hAnsi="ＭＳ ゴシック"/>
                      <w:sz w:val="11"/>
                    </w:rPr>
                    <w:t>む</w:t>
                  </w:r>
                </w:rt>
                <w:rubyBase>
                  <w:r w:rsidR="00B82E13">
                    <w:rPr>
                      <w:rFonts w:asciiTheme="majorEastAsia" w:eastAsiaTheme="majorEastAsia" w:hAnsiTheme="majorEastAsia"/>
                      <w:sz w:val="22"/>
                    </w:rPr>
                    <w:t>向</w:t>
                  </w:r>
                </w:rubyBase>
              </w:ruby>
            </w:r>
            <w:r w:rsidR="00C812F6" w:rsidRPr="00D1668C">
              <w:rPr>
                <w:rFonts w:asciiTheme="majorEastAsia" w:eastAsiaTheme="majorEastAsia" w:hAnsiTheme="majorEastAsia" w:hint="eastAsia"/>
                <w:sz w:val="22"/>
              </w:rPr>
              <w:t>けた</w:t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こんご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今後</w:t>
                  </w:r>
                </w:rubyBase>
              </w:ruby>
            </w:r>
            <w:r w:rsidR="00C812F6" w:rsidRPr="00D1668C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B82E13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2E13" w:rsidRPr="00565971">
                    <w:rPr>
                      <w:rFonts w:ascii="ＭＳ ゴシック" w:eastAsia="ＭＳ ゴシック" w:hAnsi="ＭＳ ゴシック"/>
                      <w:sz w:val="11"/>
                    </w:rPr>
                    <w:t>と</w:t>
                  </w:r>
                </w:rt>
                <w:rubyBase>
                  <w:r w:rsidR="00B82E13">
                    <w:rPr>
                      <w:rFonts w:asciiTheme="majorEastAsia" w:eastAsiaTheme="majorEastAsia" w:hAnsiTheme="majorEastAsia"/>
                      <w:sz w:val="22"/>
                    </w:rPr>
                    <w:t>取</w:t>
                  </w:r>
                </w:rubyBase>
              </w:ruby>
            </w:r>
            <w:r w:rsidR="00B82E13" w:rsidRPr="00D1668C">
              <w:rPr>
                <w:rFonts w:asciiTheme="majorEastAsia" w:eastAsiaTheme="majorEastAsia" w:hAnsiTheme="majorEastAsia" w:hint="eastAsia"/>
                <w:sz w:val="22"/>
              </w:rPr>
              <w:t>り</w:t>
            </w:r>
            <w:r w:rsidR="00B82E13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2E13" w:rsidRPr="00565971">
                    <w:rPr>
                      <w:rFonts w:ascii="ＭＳ ゴシック" w:eastAsia="ＭＳ ゴシック" w:hAnsi="ＭＳ ゴシック"/>
                      <w:sz w:val="11"/>
                    </w:rPr>
                    <w:t>く</w:t>
                  </w:r>
                </w:rt>
                <w:rubyBase>
                  <w:r w:rsidR="00B82E13">
                    <w:rPr>
                      <w:rFonts w:asciiTheme="majorEastAsia" w:eastAsiaTheme="majorEastAsia" w:hAnsiTheme="majorEastAsia"/>
                      <w:sz w:val="22"/>
                    </w:rPr>
                    <w:t>組</w:t>
                  </w:r>
                </w:rubyBase>
              </w:ruby>
            </w:r>
            <w:r w:rsidR="00B82E13" w:rsidRPr="00D1668C">
              <w:rPr>
                <w:rFonts w:asciiTheme="majorEastAsia" w:eastAsiaTheme="majorEastAsia" w:hAnsiTheme="majorEastAsia" w:hint="eastAsia"/>
                <w:sz w:val="22"/>
              </w:rPr>
              <w:t>み</w:t>
            </w:r>
          </w:p>
          <w:p w14:paraId="5EE854E9" w14:textId="1737E9E2" w:rsidR="00C812F6" w:rsidRPr="00D1668C" w:rsidRDefault="00C812F6" w:rsidP="00A318C0">
            <w:pPr>
              <w:pStyle w:val="aff0"/>
              <w:spacing w:line="380" w:lineRule="exact"/>
              <w:ind w:firstLineChars="3" w:firstLine="7"/>
              <w:rPr>
                <w:rFonts w:asciiTheme="majorEastAsia" w:eastAsiaTheme="majorEastAsia" w:hAnsiTheme="majorEastAsia"/>
                <w:sz w:val="22"/>
              </w:rPr>
            </w:pPr>
            <w:r w:rsidRPr="00D1668C">
              <w:rPr>
                <w:rFonts w:asciiTheme="majorEastAsia" w:eastAsiaTheme="majorEastAsia" w:hAnsiTheme="majorEastAsia" w:hint="eastAsia"/>
                <w:sz w:val="22"/>
              </w:rPr>
              <w:t>（ビジョン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ず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図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C812F6" w:rsidRPr="00D1668C" w14:paraId="04CD1F30" w14:textId="77777777" w:rsidTr="00864D65">
        <w:trPr>
          <w:trHeight w:val="281"/>
        </w:trPr>
        <w:tc>
          <w:tcPr>
            <w:tcW w:w="4219" w:type="dxa"/>
            <w:vMerge w:val="restart"/>
            <w:vAlign w:val="center"/>
          </w:tcPr>
          <w:p w14:paraId="4B471477" w14:textId="675F6D80" w:rsidR="00C812F6" w:rsidRPr="00D1668C" w:rsidRDefault="00C812F6" w:rsidP="00B82E13">
            <w:pPr>
              <w:pStyle w:val="aff0"/>
              <w:spacing w:line="380" w:lineRule="exact"/>
              <w:ind w:firstLine="221"/>
              <w:rPr>
                <w:rFonts w:asciiTheme="majorEastAsia" w:eastAsiaTheme="majorEastAsia" w:hAnsiTheme="majorEastAsia"/>
                <w:sz w:val="22"/>
              </w:rPr>
            </w:pPr>
            <w:r w:rsidRPr="00D1668C">
              <w:rPr>
                <w:rFonts w:asciiTheme="majorEastAsia" w:eastAsiaTheme="majorEastAsia" w:hAnsiTheme="majorEastAsia" w:hint="eastAsia"/>
                <w:sz w:val="22"/>
              </w:rPr>
              <w:t>(２)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こんご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今後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と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取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り</w:t>
            </w:r>
            <w:r w:rsidR="00B82E13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2E13" w:rsidRPr="00B82E13">
                    <w:rPr>
                      <w:rFonts w:ascii="ＭＳ ゴシック" w:eastAsia="ＭＳ ゴシック" w:hAnsi="ＭＳ ゴシック"/>
                      <w:sz w:val="11"/>
                    </w:rPr>
                    <w:t>く</w:t>
                  </w:r>
                </w:rt>
                <w:rubyBase>
                  <w:r w:rsidR="00B82E13">
                    <w:rPr>
                      <w:rFonts w:asciiTheme="majorEastAsia" w:eastAsiaTheme="majorEastAsia" w:hAnsiTheme="majorEastAsia"/>
                      <w:sz w:val="22"/>
                    </w:rPr>
                    <w:t>組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み</w:t>
            </w:r>
          </w:p>
        </w:tc>
        <w:tc>
          <w:tcPr>
            <w:tcW w:w="4961" w:type="dxa"/>
            <w:tcBorders>
              <w:bottom w:val="nil"/>
            </w:tcBorders>
            <w:vAlign w:val="center"/>
          </w:tcPr>
          <w:p w14:paraId="00E8FA0B" w14:textId="45ECBFC6" w:rsidR="00C812F6" w:rsidRPr="00D1668C" w:rsidRDefault="00C812F6" w:rsidP="00A318C0">
            <w:pPr>
              <w:pStyle w:val="aff0"/>
              <w:spacing w:line="380" w:lineRule="exact"/>
              <w:ind w:leftChars="50" w:left="344" w:rightChars="-42" w:right="-101" w:hangingChars="102" w:hanging="224"/>
              <w:rPr>
                <w:rFonts w:asciiTheme="majorEastAsia" w:eastAsiaTheme="majorEastAsia" w:hAnsiTheme="majorEastAsia"/>
                <w:sz w:val="22"/>
              </w:rPr>
            </w:pPr>
            <w:r w:rsidRPr="00D1668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かしょう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仮称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)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えどがわく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江戸川区</w:t>
                  </w:r>
                </w:rubyBase>
              </w:ruby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きょうせい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共生</w:t>
                  </w:r>
                </w:rubyBase>
              </w:ruby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ゃかい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社会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ビジョンの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さくてい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策定</w:t>
                  </w:r>
                </w:rubyBase>
              </w:ruby>
            </w:r>
          </w:p>
        </w:tc>
      </w:tr>
      <w:tr w:rsidR="00C812F6" w:rsidRPr="00D1668C" w14:paraId="1DB649E4" w14:textId="77777777" w:rsidTr="00864D65">
        <w:trPr>
          <w:trHeight w:val="281"/>
        </w:trPr>
        <w:tc>
          <w:tcPr>
            <w:tcW w:w="4219" w:type="dxa"/>
            <w:vMerge/>
            <w:vAlign w:val="center"/>
          </w:tcPr>
          <w:p w14:paraId="4C3227D7" w14:textId="77777777" w:rsidR="00C812F6" w:rsidRPr="00D1668C" w:rsidRDefault="00C812F6" w:rsidP="00864D65">
            <w:pPr>
              <w:pStyle w:val="aff0"/>
              <w:spacing w:line="240" w:lineRule="exact"/>
              <w:ind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61" w:type="dxa"/>
            <w:tcBorders>
              <w:top w:val="nil"/>
            </w:tcBorders>
            <w:vAlign w:val="center"/>
          </w:tcPr>
          <w:p w14:paraId="3B2F394E" w14:textId="347D4144" w:rsidR="00C812F6" w:rsidRPr="00D1668C" w:rsidRDefault="00C812F6" w:rsidP="00A318C0">
            <w:pPr>
              <w:pStyle w:val="aff0"/>
              <w:spacing w:line="380" w:lineRule="exact"/>
              <w:ind w:leftChars="50" w:left="344" w:rightChars="-42" w:right="-101" w:hangingChars="102" w:hanging="224"/>
              <w:rPr>
                <w:rFonts w:asciiTheme="majorEastAsia" w:eastAsiaTheme="majorEastAsia" w:hAnsiTheme="majorEastAsia"/>
                <w:sz w:val="22"/>
              </w:rPr>
            </w:pPr>
            <w:r w:rsidRPr="00D1668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かしょう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仮称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)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えどがわく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江戸川区</w:t>
                  </w:r>
                </w:rubyBase>
              </w:ruby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きょうせい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共生</w:t>
                  </w:r>
                </w:rubyBase>
              </w:ruby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しゃかい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社会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＝ＳＤＧｓビジョン</w:t>
            </w:r>
          </w:p>
        </w:tc>
      </w:tr>
      <w:tr w:rsidR="00C812F6" w:rsidRPr="00D1668C" w14:paraId="51CF6C79" w14:textId="77777777" w:rsidTr="00864D65">
        <w:trPr>
          <w:trHeight w:val="347"/>
        </w:trPr>
        <w:tc>
          <w:tcPr>
            <w:tcW w:w="4219" w:type="dxa"/>
            <w:vAlign w:val="center"/>
          </w:tcPr>
          <w:p w14:paraId="753D8086" w14:textId="41C6A8E9" w:rsidR="00C812F6" w:rsidRPr="00D1668C" w:rsidRDefault="00C812F6" w:rsidP="00B82E13">
            <w:pPr>
              <w:pStyle w:val="aff0"/>
              <w:spacing w:line="380" w:lineRule="exact"/>
              <w:ind w:firstLine="221"/>
              <w:rPr>
                <w:rFonts w:asciiTheme="majorEastAsia" w:eastAsiaTheme="majorEastAsia" w:hAnsiTheme="majorEastAsia"/>
                <w:sz w:val="22"/>
              </w:rPr>
            </w:pPr>
            <w:r w:rsidRPr="00D1668C">
              <w:rPr>
                <w:rFonts w:asciiTheme="majorEastAsia" w:eastAsiaTheme="majorEastAsia" w:hAnsiTheme="majorEastAsia" w:hint="eastAsia"/>
                <w:sz w:val="22"/>
              </w:rPr>
              <w:t>(３)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ほんけいかく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本計画</w:t>
                  </w:r>
                </w:rubyBase>
              </w:ruby>
            </w:r>
            <w:r w:rsidRPr="00D1668C">
              <w:rPr>
                <w:rFonts w:asciiTheme="majorEastAsia" w:eastAsiaTheme="majorEastAsia" w:hAnsiTheme="majorEastAsia" w:hint="eastAsia"/>
                <w:sz w:val="22"/>
              </w:rPr>
              <w:t>との</w:t>
            </w:r>
            <w:r w:rsidR="0056597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かんけい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関係</w:t>
                  </w:r>
                </w:rubyBase>
              </w:ruby>
            </w:r>
          </w:p>
        </w:tc>
        <w:tc>
          <w:tcPr>
            <w:tcW w:w="4961" w:type="dxa"/>
            <w:vAlign w:val="center"/>
          </w:tcPr>
          <w:p w14:paraId="53788692" w14:textId="2193885C" w:rsidR="00C812F6" w:rsidRPr="00D1668C" w:rsidRDefault="00565971" w:rsidP="00B82E13">
            <w:pPr>
              <w:pStyle w:val="aff0"/>
              <w:spacing w:line="380" w:lineRule="exact"/>
              <w:ind w:leftChars="144" w:left="438" w:hangingChars="42" w:hanging="92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ほんけいかく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本計画</w:t>
                  </w:r>
                </w:rubyBase>
              </w:ruby>
            </w:r>
            <w:r w:rsidR="00C812F6" w:rsidRPr="00D1668C">
              <w:rPr>
                <w:rFonts w:asciiTheme="majorEastAsia" w:eastAsiaTheme="majorEastAsia" w:hAnsiTheme="majorEastAsia" w:hint="eastAsia"/>
                <w:sz w:val="22"/>
              </w:rPr>
              <w:t>との</w:t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1"/>
                    </w:rPr>
                    <w:t>かんけい</w:t>
                  </w:r>
                </w:rt>
                <w:rubyBase>
                  <w:r w:rsidR="00565971">
                    <w:rPr>
                      <w:rFonts w:asciiTheme="majorEastAsia" w:eastAsiaTheme="majorEastAsia" w:hAnsiTheme="majorEastAsia"/>
                      <w:sz w:val="22"/>
                    </w:rPr>
                    <w:t>関係</w:t>
                  </w:r>
                </w:rubyBase>
              </w:ruby>
            </w:r>
          </w:p>
        </w:tc>
      </w:tr>
    </w:tbl>
    <w:p w14:paraId="7614796C" w14:textId="556643E1" w:rsidR="00C812F6" w:rsidRDefault="00C812F6" w:rsidP="00A318C0">
      <w:pPr>
        <w:widowControl/>
        <w:spacing w:line="20" w:lineRule="exact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/>
          <w:color w:val="000000" w:themeColor="text1"/>
          <w:szCs w:val="24"/>
        </w:rPr>
        <w:br w:type="page"/>
      </w:r>
    </w:p>
    <w:p w14:paraId="481662C0" w14:textId="5E1C74B6" w:rsidR="00C812F6" w:rsidRPr="0082144D" w:rsidRDefault="00565971" w:rsidP="00A318C0">
      <w:pPr>
        <w:spacing w:line="400" w:lineRule="exact"/>
        <w:ind w:leftChars="100" w:left="240" w:firstLineChars="104" w:firstLine="250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く</w:t>
            </w:r>
          </w:rt>
          <w:rubyBase>
            <w:r w:rsidR="00565971">
              <w:rPr>
                <w:rFonts w:asciiTheme="majorEastAsia" w:hAnsiTheme="majorEastAsia"/>
                <w:color w:val="000000" w:themeColor="text1"/>
              </w:rPr>
              <w:t>区</w:t>
            </w:r>
          </w:rubyBase>
        </w:ruby>
      </w:r>
      <w:r w:rsidR="00C812F6" w:rsidRPr="0082144D">
        <w:rPr>
          <w:rFonts w:asciiTheme="majorEastAsia" w:hAnsiTheme="majorEastAsia" w:hint="eastAsia"/>
          <w:color w:val="000000" w:themeColor="text1"/>
        </w:rPr>
        <w:t>では、</w:t>
      </w:r>
      <w:r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きょうせい</w:t>
            </w:r>
          </w:rt>
          <w:rubyBase>
            <w:r w:rsidR="00565971">
              <w:rPr>
                <w:rFonts w:asciiTheme="majorEastAsia" w:hAnsiTheme="majorEastAsia"/>
                <w:color w:val="000000" w:themeColor="text1"/>
              </w:rPr>
              <w:t>共生</w:t>
            </w:r>
          </w:rubyBase>
        </w:ruby>
      </w:r>
      <w:r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しゃかい</w:t>
            </w:r>
          </w:rt>
          <w:rubyBase>
            <w:r w:rsidR="00565971">
              <w:rPr>
                <w:rFonts w:asciiTheme="majorEastAsia" w:hAnsiTheme="majorEastAsia"/>
                <w:color w:val="000000" w:themeColor="text1"/>
              </w:rPr>
              <w:t>社会</w:t>
            </w:r>
          </w:rubyBase>
        </w:ruby>
      </w:r>
      <w:r w:rsidR="00C812F6" w:rsidRPr="0082144D">
        <w:rPr>
          <w:rFonts w:asciiTheme="majorEastAsia" w:hAnsiTheme="majorEastAsia" w:hint="eastAsia"/>
          <w:color w:val="000000" w:themeColor="text1"/>
        </w:rPr>
        <w:t>の</w:t>
      </w:r>
      <w:r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じつげん</w:t>
            </w:r>
          </w:rt>
          <w:rubyBase>
            <w:r w:rsidR="00565971">
              <w:rPr>
                <w:rFonts w:asciiTheme="majorEastAsia" w:hAnsiTheme="majorEastAsia"/>
                <w:color w:val="000000" w:themeColor="text1"/>
              </w:rPr>
              <w:t>実現</w:t>
            </w:r>
          </w:rubyBase>
        </w:ruby>
      </w:r>
      <w:r w:rsidR="00C812F6" w:rsidRPr="0082144D">
        <w:rPr>
          <w:rFonts w:asciiTheme="majorEastAsia" w:hAnsiTheme="majorEastAsia" w:hint="eastAsia"/>
          <w:color w:val="000000" w:themeColor="text1"/>
        </w:rPr>
        <w:t>に</w:t>
      </w:r>
      <w:r w:rsidR="00A318C0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8C0" w:rsidRPr="00A318C0">
              <w:rPr>
                <w:rFonts w:ascii="ＭＳ 明朝" w:eastAsia="ＭＳ 明朝" w:hAnsi="ＭＳ 明朝"/>
                <w:color w:val="000000" w:themeColor="text1"/>
                <w:sz w:val="12"/>
              </w:rPr>
              <w:t>む</w:t>
            </w:r>
          </w:rt>
          <w:rubyBase>
            <w:r w:rsidR="00A318C0">
              <w:rPr>
                <w:rFonts w:asciiTheme="majorEastAsia" w:hAnsiTheme="majorEastAsia"/>
                <w:color w:val="000000" w:themeColor="text1"/>
              </w:rPr>
              <w:t>向</w:t>
            </w:r>
          </w:rubyBase>
        </w:ruby>
      </w:r>
      <w:r w:rsidR="00C812F6" w:rsidRPr="0082144D">
        <w:rPr>
          <w:rFonts w:asciiTheme="majorEastAsia" w:hAnsiTheme="majorEastAsia" w:hint="eastAsia"/>
          <w:color w:val="000000" w:themeColor="text1"/>
        </w:rPr>
        <w:t>けて、</w:t>
      </w:r>
      <w:r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きょうせい</w:t>
            </w:r>
          </w:rt>
          <w:rubyBase>
            <w:r w:rsidR="00565971">
              <w:rPr>
                <w:rFonts w:asciiTheme="majorEastAsia" w:hAnsiTheme="majorEastAsia"/>
                <w:color w:val="000000" w:themeColor="text1"/>
              </w:rPr>
              <w:t>共生</w:t>
            </w:r>
          </w:rubyBase>
        </w:ruby>
      </w:r>
      <w:r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しゃかい</w:t>
            </w:r>
          </w:rt>
          <w:rubyBase>
            <w:r w:rsidR="00565971">
              <w:rPr>
                <w:rFonts w:asciiTheme="majorEastAsia" w:hAnsiTheme="majorEastAsia"/>
                <w:color w:val="000000" w:themeColor="text1"/>
              </w:rPr>
              <w:t>社会</w:t>
            </w:r>
          </w:rubyBase>
        </w:ruby>
      </w:r>
      <w:r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すいしん</w:t>
            </w:r>
          </w:rt>
          <w:rubyBase>
            <w:r w:rsidR="00565971">
              <w:rPr>
                <w:rFonts w:asciiTheme="majorEastAsia" w:hAnsiTheme="majorEastAsia"/>
                <w:color w:val="000000" w:themeColor="text1"/>
              </w:rPr>
              <w:t>推進</w:t>
            </w:r>
          </w:rubyBase>
        </w:ruby>
      </w:r>
      <w:r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じょうれい</w:t>
            </w:r>
          </w:rt>
          <w:rubyBase>
            <w:r w:rsidR="00565971">
              <w:rPr>
                <w:rFonts w:asciiTheme="majorEastAsia" w:hAnsiTheme="majorEastAsia"/>
                <w:color w:val="000000" w:themeColor="text1"/>
              </w:rPr>
              <w:t>条例</w:t>
            </w:r>
          </w:rubyBase>
        </w:ruby>
      </w:r>
      <w:r w:rsidR="00C812F6" w:rsidRPr="0082144D">
        <w:rPr>
          <w:rFonts w:asciiTheme="majorEastAsia" w:hAnsiTheme="majorEastAsia" w:hint="eastAsia"/>
          <w:color w:val="000000" w:themeColor="text1"/>
        </w:rPr>
        <w:t>のもと、</w:t>
      </w:r>
      <w:r w:rsidR="00C812F6" w:rsidRPr="00235317">
        <w:rPr>
          <w:rFonts w:ascii="ＭＳ 明朝" w:eastAsia="ＭＳ 明朝" w:hAnsi="ＭＳ 明朝" w:hint="eastAsia"/>
          <w:color w:val="000000" w:themeColor="text1"/>
        </w:rPr>
        <w:t>2100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ねん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年</w:t>
            </w:r>
          </w:rubyBase>
        </w:ruby>
      </w:r>
      <w:r w:rsidR="00C812F6" w:rsidRPr="00235317">
        <w:rPr>
          <w:rFonts w:ascii="ＭＳ 明朝" w:eastAsia="ＭＳ 明朝" w:hAnsi="ＭＳ 明朝" w:hint="eastAsia"/>
          <w:color w:val="000000" w:themeColor="text1"/>
        </w:rPr>
        <w:t>までの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くせい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区政</w:t>
            </w:r>
          </w:rubyBase>
        </w:ruby>
      </w:r>
      <w:r w:rsidR="00C812F6" w:rsidRPr="00235317">
        <w:rPr>
          <w:rFonts w:ascii="ＭＳ 明朝" w:eastAsia="ＭＳ 明朝" w:hAnsi="ＭＳ 明朝" w:hint="eastAsia"/>
          <w:color w:val="000000" w:themeColor="text1"/>
        </w:rPr>
        <w:t>の</w:t>
      </w:r>
      <w:r w:rsidR="00A318C0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8C0" w:rsidRPr="00A318C0">
              <w:rPr>
                <w:rFonts w:ascii="ＭＳ 明朝" w:eastAsia="ＭＳ 明朝" w:hAnsi="ＭＳ 明朝"/>
                <w:color w:val="000000" w:themeColor="text1"/>
                <w:sz w:val="12"/>
              </w:rPr>
              <w:t>ほうこうせい</w:t>
            </w:r>
          </w:rt>
          <w:rubyBase>
            <w:r w:rsidR="00A318C0">
              <w:rPr>
                <w:rFonts w:ascii="ＭＳ 明朝" w:eastAsia="ＭＳ 明朝" w:hAnsi="ＭＳ 明朝"/>
                <w:color w:val="000000" w:themeColor="text1"/>
              </w:rPr>
              <w:t>方向性</w:t>
            </w:r>
          </w:rubyBase>
        </w:ruby>
      </w:r>
      <w:r w:rsidR="00C812F6" w:rsidRPr="00235317">
        <w:rPr>
          <w:rFonts w:ascii="ＭＳ 明朝" w:eastAsia="ＭＳ 明朝" w:hAnsi="ＭＳ 明朝" w:hint="eastAsia"/>
          <w:color w:val="000000" w:themeColor="text1"/>
        </w:rPr>
        <w:t>を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あらわ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表</w:t>
            </w:r>
          </w:rubyBase>
        </w:ruby>
      </w:r>
      <w:r w:rsidR="00C812F6" w:rsidRPr="00235317">
        <w:rPr>
          <w:rFonts w:ascii="ＭＳ 明朝" w:eastAsia="ＭＳ 明朝" w:hAnsi="ＭＳ 明朝" w:hint="eastAsia"/>
          <w:color w:val="000000" w:themeColor="text1"/>
        </w:rPr>
        <w:t>す「（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かしょう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仮称</w:t>
            </w:r>
          </w:rubyBase>
        </w:ruby>
      </w:r>
      <w:r w:rsidR="00C812F6" w:rsidRPr="00235317">
        <w:rPr>
          <w:rFonts w:ascii="ＭＳ 明朝" w:eastAsia="ＭＳ 明朝" w:hAnsi="ＭＳ 明朝" w:hint="eastAsia"/>
          <w:color w:val="000000" w:themeColor="text1"/>
        </w:rPr>
        <w:t>）</w:t>
      </w:r>
      <w:r w:rsidR="00A318C0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8C0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きょうせい</w:t>
            </w:r>
          </w:rt>
          <w:rubyBase>
            <w:r w:rsidR="00A318C0">
              <w:rPr>
                <w:rFonts w:asciiTheme="majorEastAsia" w:hAnsiTheme="majorEastAsia"/>
                <w:color w:val="000000" w:themeColor="text1"/>
              </w:rPr>
              <w:t>共生</w:t>
            </w:r>
          </w:rubyBase>
        </w:ruby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しゃかい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社会</w:t>
            </w:r>
          </w:rubyBase>
        </w:ruby>
      </w:r>
      <w:r w:rsidR="00C812F6" w:rsidRPr="00235317">
        <w:rPr>
          <w:rFonts w:ascii="ＭＳ 明朝" w:eastAsia="ＭＳ 明朝" w:hAnsi="ＭＳ 明朝" w:hint="eastAsia"/>
          <w:color w:val="000000" w:themeColor="text1"/>
        </w:rPr>
        <w:t>ビジョン」、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れいわ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令和</w:t>
            </w:r>
          </w:rubyBase>
        </w:ruby>
      </w:r>
      <w:r w:rsidR="00C812F6">
        <w:rPr>
          <w:rFonts w:ascii="ＭＳ 明朝" w:eastAsia="ＭＳ 明朝" w:hAnsi="ＭＳ 明朝" w:hint="eastAsia"/>
          <w:color w:val="000000" w:themeColor="text1"/>
        </w:rPr>
        <w:t>12</w:t>
      </w:r>
      <w:r w:rsidR="00A318C0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8C0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ねん</w:t>
            </w:r>
          </w:rt>
          <w:rubyBase>
            <w:r w:rsidR="00A318C0">
              <w:rPr>
                <w:rFonts w:ascii="ＭＳ 明朝" w:eastAsia="ＭＳ 明朝" w:hAnsi="ＭＳ 明朝"/>
                <w:color w:val="000000" w:themeColor="text1"/>
              </w:rPr>
              <w:t>年</w:t>
            </w:r>
          </w:rubyBase>
        </w:ruby>
      </w:r>
      <w:r w:rsidR="00C812F6">
        <w:rPr>
          <w:rFonts w:ascii="ＭＳ 明朝" w:eastAsia="ＭＳ 明朝" w:hAnsi="ＭＳ 明朝" w:hint="eastAsia"/>
          <w:color w:val="000000" w:themeColor="text1"/>
        </w:rPr>
        <w:t>（</w:t>
      </w:r>
      <w:r w:rsidR="00C812F6" w:rsidRPr="00235317">
        <w:rPr>
          <w:rFonts w:ascii="ＭＳ 明朝" w:eastAsia="ＭＳ 明朝" w:hAnsi="ＭＳ 明朝" w:hint="eastAsia"/>
          <w:color w:val="000000" w:themeColor="text1"/>
        </w:rPr>
        <w:t>2030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ねん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年</w:t>
            </w:r>
          </w:rubyBase>
        </w:ruby>
      </w:r>
      <w:r w:rsidR="00C812F6">
        <w:rPr>
          <w:rFonts w:ascii="ＭＳ 明朝" w:eastAsia="ＭＳ 明朝" w:hAnsi="ＭＳ 明朝" w:hint="eastAsia"/>
          <w:color w:val="000000" w:themeColor="text1"/>
        </w:rPr>
        <w:t>）</w:t>
      </w:r>
      <w:r w:rsidR="00C812F6" w:rsidRPr="00235317">
        <w:rPr>
          <w:rFonts w:ascii="ＭＳ 明朝" w:eastAsia="ＭＳ 明朝" w:hAnsi="ＭＳ 明朝" w:hint="eastAsia"/>
          <w:color w:val="000000" w:themeColor="text1"/>
        </w:rPr>
        <w:t>までに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と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取</w:t>
            </w:r>
          </w:rubyBase>
        </w:ruby>
      </w:r>
      <w:r w:rsidR="00C812F6" w:rsidRPr="00235317">
        <w:rPr>
          <w:rFonts w:ascii="ＭＳ 明朝" w:eastAsia="ＭＳ 明朝" w:hAnsi="ＭＳ 明朝" w:hint="eastAsia"/>
          <w:color w:val="000000" w:themeColor="text1"/>
        </w:rPr>
        <w:t>り</w:t>
      </w:r>
      <w:r w:rsidR="00A318C0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8C0" w:rsidRPr="00A318C0">
              <w:rPr>
                <w:rFonts w:ascii="ＭＳ 明朝" w:eastAsia="ＭＳ 明朝" w:hAnsi="ＭＳ 明朝"/>
                <w:color w:val="000000" w:themeColor="text1"/>
                <w:sz w:val="12"/>
              </w:rPr>
              <w:t>く</w:t>
            </w:r>
          </w:rt>
          <w:rubyBase>
            <w:r w:rsidR="00A318C0">
              <w:rPr>
                <w:rFonts w:asciiTheme="majorEastAsia" w:hAnsiTheme="majorEastAsia"/>
                <w:color w:val="000000" w:themeColor="text1"/>
              </w:rPr>
              <w:t>組</w:t>
            </w:r>
          </w:rubyBase>
        </w:ruby>
      </w:r>
      <w:r w:rsidR="00C812F6" w:rsidRPr="0082144D">
        <w:rPr>
          <w:rFonts w:asciiTheme="majorEastAsia" w:hAnsiTheme="majorEastAsia" w:hint="eastAsia"/>
          <w:color w:val="000000" w:themeColor="text1"/>
        </w:rPr>
        <w:t>む</w:t>
      </w:r>
      <w:r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しさく</w:t>
            </w:r>
          </w:rt>
          <w:rubyBase>
            <w:r w:rsidR="00565971">
              <w:rPr>
                <w:rFonts w:asciiTheme="majorEastAsia" w:hAnsiTheme="majorEastAsia"/>
                <w:color w:val="000000" w:themeColor="text1"/>
              </w:rPr>
              <w:t>施策</w:t>
            </w:r>
          </w:rubyBase>
        </w:ruby>
      </w:r>
      <w:r w:rsidR="00C812F6" w:rsidRPr="0082144D">
        <w:rPr>
          <w:rFonts w:asciiTheme="majorEastAsia" w:hAnsiTheme="majorEastAsia" w:hint="eastAsia"/>
          <w:color w:val="000000" w:themeColor="text1"/>
        </w:rPr>
        <w:t>をまとめた「（</w:t>
      </w:r>
      <w:r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かしょう</w:t>
            </w:r>
          </w:rt>
          <w:rubyBase>
            <w:r w:rsidR="00565971">
              <w:rPr>
                <w:rFonts w:asciiTheme="majorEastAsia" w:hAnsiTheme="majorEastAsia"/>
                <w:color w:val="000000" w:themeColor="text1"/>
              </w:rPr>
              <w:t>仮称</w:t>
            </w:r>
          </w:rubyBase>
        </w:ruby>
      </w:r>
      <w:r w:rsidR="00C812F6" w:rsidRPr="0082144D">
        <w:rPr>
          <w:rFonts w:asciiTheme="majorEastAsia" w:hAnsiTheme="majorEastAsia" w:hint="eastAsia"/>
          <w:color w:val="000000" w:themeColor="text1"/>
        </w:rPr>
        <w:t>）</w:t>
      </w:r>
      <w:r w:rsidR="00A318C0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8C0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きょうせい</w:t>
            </w:r>
          </w:rt>
          <w:rubyBase>
            <w:r w:rsidR="00A318C0">
              <w:rPr>
                <w:rFonts w:asciiTheme="majorEastAsia" w:hAnsiTheme="majorEastAsia"/>
                <w:color w:val="000000" w:themeColor="text1"/>
              </w:rPr>
              <w:t>共生</w:t>
            </w:r>
          </w:rubyBase>
        </w:ruby>
      </w:r>
      <w:r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しゃかい</w:t>
            </w:r>
          </w:rt>
          <w:rubyBase>
            <w:r w:rsidR="00565971">
              <w:rPr>
                <w:rFonts w:asciiTheme="majorEastAsia" w:hAnsiTheme="majorEastAsia"/>
                <w:color w:val="000000" w:themeColor="text1"/>
              </w:rPr>
              <w:t>社会</w:t>
            </w:r>
          </w:rubyBase>
        </w:ruby>
      </w:r>
      <w:r w:rsidR="00C812F6" w:rsidRPr="0082144D">
        <w:rPr>
          <w:rFonts w:asciiTheme="majorEastAsia" w:hAnsiTheme="majorEastAsia" w:hint="eastAsia"/>
          <w:color w:val="000000" w:themeColor="text1"/>
        </w:rPr>
        <w:t>＝</w:t>
      </w:r>
      <w:r w:rsidR="00C812F6">
        <w:rPr>
          <w:rFonts w:asciiTheme="majorEastAsia" w:hAnsiTheme="majorEastAsia" w:hint="eastAsia"/>
          <w:color w:val="000000" w:themeColor="text1"/>
        </w:rPr>
        <w:t>ＳＤＧｓ</w:t>
      </w:r>
      <w:r w:rsidR="00C812F6">
        <w:rPr>
          <w:rFonts w:asciiTheme="minorEastAsia" w:hAnsiTheme="minorEastAsia" w:hint="eastAsia"/>
          <w:color w:val="000000" w:themeColor="text1"/>
        </w:rPr>
        <w:t>（</w:t>
      </w:r>
      <w:r w:rsidR="00C812F6" w:rsidRPr="004F1CEA">
        <w:rPr>
          <w:rFonts w:asciiTheme="minorEastAsia" w:hAnsiTheme="minorEastAsia" w:hint="eastAsia"/>
          <w:color w:val="000000" w:themeColor="text1"/>
        </w:rPr>
        <w:t>エス・ディー・ジーズ</w:t>
      </w:r>
      <w:r w:rsidR="00C812F6">
        <w:rPr>
          <w:rFonts w:asciiTheme="minorEastAsia" w:hAnsiTheme="minorEastAsia" w:hint="eastAsia"/>
          <w:color w:val="000000" w:themeColor="text1"/>
        </w:rPr>
        <w:t>）</w:t>
      </w:r>
      <w:r w:rsidR="00C812F6" w:rsidRPr="0082144D">
        <w:rPr>
          <w:rFonts w:asciiTheme="majorEastAsia" w:hAnsiTheme="majorEastAsia" w:hint="eastAsia"/>
          <w:color w:val="000000" w:themeColor="text1"/>
        </w:rPr>
        <w:t>ビジョン」を</w:t>
      </w:r>
      <w:r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さくてい</w:t>
            </w:r>
          </w:rt>
          <w:rubyBase>
            <w:r w:rsidR="00565971">
              <w:rPr>
                <w:rFonts w:asciiTheme="majorEastAsia" w:hAnsiTheme="majorEastAsia"/>
                <w:color w:val="000000" w:themeColor="text1"/>
              </w:rPr>
              <w:t>策定</w:t>
            </w:r>
          </w:rubyBase>
        </w:ruby>
      </w:r>
      <w:r w:rsidR="00C812F6" w:rsidRPr="0082144D">
        <w:rPr>
          <w:rFonts w:asciiTheme="majorEastAsia" w:hAnsiTheme="majorEastAsia" w:hint="eastAsia"/>
          <w:color w:val="000000" w:themeColor="text1"/>
        </w:rPr>
        <w:t>し、</w:t>
      </w:r>
      <w:r w:rsidR="00C812F6">
        <w:rPr>
          <w:rFonts w:asciiTheme="majorEastAsia" w:hAnsiTheme="majorEastAsia" w:hint="eastAsia"/>
          <w:color w:val="000000" w:themeColor="text1"/>
        </w:rPr>
        <w:t>さまざま</w:t>
      </w:r>
      <w:r w:rsidR="00C812F6" w:rsidRPr="0082144D">
        <w:rPr>
          <w:rFonts w:asciiTheme="majorEastAsia" w:hAnsiTheme="majorEastAsia" w:hint="eastAsia"/>
          <w:color w:val="000000" w:themeColor="text1"/>
        </w:rPr>
        <w:t>な</w:t>
      </w:r>
      <w:r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しさく</w:t>
            </w:r>
          </w:rt>
          <w:rubyBase>
            <w:r w:rsidR="00565971">
              <w:rPr>
                <w:rFonts w:asciiTheme="majorEastAsia" w:hAnsiTheme="majorEastAsia"/>
                <w:color w:val="000000" w:themeColor="text1"/>
              </w:rPr>
              <w:t>施策</w:t>
            </w:r>
          </w:rubyBase>
        </w:ruby>
      </w:r>
      <w:r w:rsidR="00C812F6" w:rsidRPr="0082144D">
        <w:rPr>
          <w:rFonts w:asciiTheme="majorEastAsia" w:hAnsiTheme="majorEastAsia" w:hint="eastAsia"/>
          <w:color w:val="000000" w:themeColor="text1"/>
        </w:rPr>
        <w:t>を</w:t>
      </w:r>
      <w:r w:rsidR="00A318C0">
        <w:rPr>
          <w:rFonts w:asciiTheme="majorEastAsia" w:hAnsiTheme="maj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8C0" w:rsidRPr="00A318C0">
              <w:rPr>
                <w:rFonts w:ascii="ＭＳ 明朝" w:eastAsia="ＭＳ 明朝" w:hAnsi="ＭＳ 明朝"/>
                <w:color w:val="000000" w:themeColor="text1"/>
                <w:sz w:val="12"/>
              </w:rPr>
              <w:t>てんかい</w:t>
            </w:r>
          </w:rt>
          <w:rubyBase>
            <w:r w:rsidR="00A318C0">
              <w:rPr>
                <w:rFonts w:asciiTheme="majorEastAsia" w:hAnsiTheme="majorEastAsia"/>
                <w:color w:val="000000" w:themeColor="text1"/>
              </w:rPr>
              <w:t>展開</w:t>
            </w:r>
          </w:rubyBase>
        </w:ruby>
      </w:r>
      <w:r w:rsidR="00C812F6" w:rsidRPr="0082144D">
        <w:rPr>
          <w:rFonts w:asciiTheme="majorEastAsia" w:hAnsiTheme="majorEastAsia" w:hint="eastAsia"/>
          <w:color w:val="000000" w:themeColor="text1"/>
        </w:rPr>
        <w:t>していきます。</w:t>
      </w:r>
    </w:p>
    <w:p w14:paraId="1DD74787" w14:textId="77777777" w:rsidR="00C812F6" w:rsidRDefault="00C812F6" w:rsidP="00C812F6">
      <w:pPr>
        <w:ind w:firstLineChars="100" w:firstLine="240"/>
        <w:rPr>
          <w:rFonts w:asciiTheme="minorEastAsia" w:hAnsiTheme="minorEastAsia"/>
          <w:color w:val="000000" w:themeColor="text1"/>
          <w:szCs w:val="24"/>
        </w:rPr>
      </w:pPr>
    </w:p>
    <w:p w14:paraId="66DFCF78" w14:textId="5ACDF21E" w:rsidR="00C812F6" w:rsidRDefault="00C812F6" w:rsidP="00A318C0">
      <w:pPr>
        <w:spacing w:line="400" w:lineRule="exact"/>
        <w:ind w:firstLineChars="100" w:firstLine="24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＜</w:t>
      </w:r>
      <w:r w:rsidR="00565971">
        <w:rPr>
          <w:rFonts w:asciiTheme="majorEastAsia" w:eastAsiaTheme="majorEastAsia" w:hAnsiTheme="majorEastAsia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きょうせい</w:t>
            </w:r>
          </w:rt>
          <w:rubyBase>
            <w:r w:rsidR="00565971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共生</w:t>
            </w:r>
          </w:rubyBase>
        </w:ruby>
      </w:r>
      <w:r w:rsidR="00565971">
        <w:rPr>
          <w:rFonts w:asciiTheme="majorEastAsia" w:eastAsiaTheme="majorEastAsia" w:hAnsiTheme="majorEastAsia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しゃかい</w:t>
            </w:r>
          </w:rt>
          <w:rubyBase>
            <w:r w:rsidR="00565971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社会</w:t>
            </w:r>
          </w:rubyBase>
        </w:ruby>
      </w:r>
      <w:r w:rsidRPr="00AF7DF3">
        <w:rPr>
          <w:rFonts w:asciiTheme="majorEastAsia" w:eastAsiaTheme="majorEastAsia" w:hAnsiTheme="majorEastAsia" w:hint="eastAsia"/>
          <w:color w:val="000000" w:themeColor="text1"/>
          <w:szCs w:val="24"/>
        </w:rPr>
        <w:t>の</w:t>
      </w:r>
      <w:r w:rsidR="00565971">
        <w:rPr>
          <w:rFonts w:asciiTheme="majorEastAsia" w:eastAsiaTheme="majorEastAsia" w:hAnsiTheme="majorEastAsia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じつげん</w:t>
            </w:r>
          </w:rt>
          <w:rubyBase>
            <w:r w:rsidR="00565971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実現</w:t>
            </w:r>
          </w:rubyBase>
        </w:ruby>
      </w:r>
      <w:r w:rsidRPr="00AF7DF3">
        <w:rPr>
          <w:rFonts w:asciiTheme="majorEastAsia" w:eastAsiaTheme="majorEastAsia" w:hAnsiTheme="majorEastAsia" w:hint="eastAsia"/>
          <w:color w:val="000000" w:themeColor="text1"/>
          <w:szCs w:val="24"/>
        </w:rPr>
        <w:t>に</w:t>
      </w:r>
      <w:r w:rsidR="00A318C0">
        <w:rPr>
          <w:rFonts w:asciiTheme="majorEastAsia" w:eastAsiaTheme="majorEastAsia" w:hAnsiTheme="majorEastAsia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8C0" w:rsidRPr="00A318C0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む</w:t>
            </w:r>
          </w:rt>
          <w:rubyBase>
            <w:r w:rsidR="00A318C0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向</w:t>
            </w:r>
          </w:rubyBase>
        </w:ruby>
      </w:r>
      <w:r w:rsidRPr="00AF7DF3">
        <w:rPr>
          <w:rFonts w:asciiTheme="majorEastAsia" w:eastAsiaTheme="majorEastAsia" w:hAnsiTheme="majorEastAsia" w:hint="eastAsia"/>
          <w:color w:val="000000" w:themeColor="text1"/>
          <w:szCs w:val="24"/>
        </w:rPr>
        <w:t>けた</w:t>
      </w:r>
      <w:r w:rsidR="00565971">
        <w:rPr>
          <w:rFonts w:asciiTheme="majorEastAsia" w:eastAsiaTheme="majorEastAsia" w:hAnsiTheme="majorEastAsia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こんご</w:t>
            </w:r>
          </w:rt>
          <w:rubyBase>
            <w:r w:rsidR="00565971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今後</w:t>
            </w:r>
          </w:rubyBase>
        </w:ruby>
      </w:r>
      <w:r w:rsidRPr="00AF7DF3">
        <w:rPr>
          <w:rFonts w:asciiTheme="majorEastAsia" w:eastAsiaTheme="majorEastAsia" w:hAnsiTheme="majorEastAsia" w:hint="eastAsia"/>
          <w:color w:val="000000" w:themeColor="text1"/>
          <w:szCs w:val="24"/>
        </w:rPr>
        <w:t>の</w:t>
      </w:r>
      <w:r w:rsidR="00A318C0">
        <w:rPr>
          <w:rFonts w:asciiTheme="majorEastAsia" w:eastAsiaTheme="majorEastAsia" w:hAnsiTheme="majorEastAsia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8C0" w:rsidRPr="00A318C0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と</w:t>
            </w:r>
          </w:rt>
          <w:rubyBase>
            <w:r w:rsidR="00A318C0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取</w:t>
            </w:r>
          </w:rubyBase>
        </w:ruby>
      </w:r>
      <w:r w:rsidRPr="00AF7DF3">
        <w:rPr>
          <w:rFonts w:asciiTheme="majorEastAsia" w:eastAsiaTheme="majorEastAsia" w:hAnsiTheme="majorEastAsia" w:hint="eastAsia"/>
          <w:color w:val="000000" w:themeColor="text1"/>
          <w:szCs w:val="24"/>
        </w:rPr>
        <w:t>り</w:t>
      </w:r>
      <w:r w:rsidR="00A318C0">
        <w:rPr>
          <w:rFonts w:asciiTheme="majorEastAsia" w:eastAsiaTheme="majorEastAsia" w:hAnsiTheme="majorEastAsia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8C0" w:rsidRPr="00A318C0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く</w:t>
            </w:r>
          </w:rt>
          <w:rubyBase>
            <w:r w:rsidR="00A318C0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組</w:t>
            </w:r>
          </w:rubyBase>
        </w:ruby>
      </w:r>
      <w:r w:rsidRPr="00AF7DF3">
        <w:rPr>
          <w:rFonts w:asciiTheme="majorEastAsia" w:eastAsiaTheme="majorEastAsia" w:hAnsiTheme="majorEastAsia" w:hint="eastAsia"/>
          <w:color w:val="000000" w:themeColor="text1"/>
          <w:szCs w:val="24"/>
        </w:rPr>
        <w:t>み（ビジョン</w:t>
      </w:r>
      <w:r w:rsidR="00565971">
        <w:rPr>
          <w:rFonts w:asciiTheme="majorEastAsia" w:eastAsiaTheme="majorEastAsia" w:hAnsiTheme="majorEastAsia"/>
          <w:color w:val="000000" w:themeColor="text1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2"/>
                <w:szCs w:val="24"/>
              </w:rPr>
              <w:t>ず</w:t>
            </w:r>
          </w:rt>
          <w:rubyBase>
            <w:r w:rsidR="00565971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図</w:t>
            </w:r>
          </w:rubyBase>
        </w:ruby>
      </w:r>
      <w:r w:rsidRPr="00AF7DF3">
        <w:rPr>
          <w:rFonts w:asciiTheme="majorEastAsia" w:eastAsiaTheme="majorEastAsia" w:hAnsiTheme="majorEastAsia" w:hint="eastAsia"/>
          <w:color w:val="000000" w:themeColor="text1"/>
          <w:szCs w:val="24"/>
        </w:rPr>
        <w:t>）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＞</w:t>
      </w:r>
    </w:p>
    <w:p w14:paraId="3898EB67" w14:textId="77777777" w:rsidR="00EA78C1" w:rsidRPr="00AF7DF3" w:rsidRDefault="00EA78C1" w:rsidP="00EA78C1">
      <w:pPr>
        <w:ind w:firstLineChars="100" w:firstLine="240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5D8BAF60" w14:textId="77777777" w:rsidR="00EA78C1" w:rsidRDefault="00EA78C1" w:rsidP="00EA78C1">
      <w:pPr>
        <w:widowControl/>
        <w:jc w:val="left"/>
        <w:rPr>
          <w:rFonts w:asciiTheme="minorEastAsia" w:hAnsiTheme="minorEastAsia"/>
          <w:noProof/>
          <w:color w:val="000000" w:themeColor="text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2174336" behindDoc="0" locked="0" layoutInCell="1" allowOverlap="1" wp14:anchorId="44A64A2C" wp14:editId="06C94824">
                <wp:simplePos x="0" y="0"/>
                <wp:positionH relativeFrom="column">
                  <wp:posOffset>101893</wp:posOffset>
                </wp:positionH>
                <wp:positionV relativeFrom="paragraph">
                  <wp:posOffset>33655</wp:posOffset>
                </wp:positionV>
                <wp:extent cx="5560695" cy="4761865"/>
                <wp:effectExtent l="0" t="0" r="20955" b="19685"/>
                <wp:wrapNone/>
                <wp:docPr id="166" name="グループ化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0695" cy="4761865"/>
                          <a:chOff x="1" y="63688"/>
                          <a:chExt cx="5318308" cy="3184395"/>
                        </a:xfrm>
                      </wpg:grpSpPr>
                      <wpg:grpSp>
                        <wpg:cNvPr id="161" name="グループ化 161"/>
                        <wpg:cNvGrpSpPr/>
                        <wpg:grpSpPr>
                          <a:xfrm>
                            <a:off x="1" y="63688"/>
                            <a:ext cx="5318308" cy="3184395"/>
                            <a:chOff x="1" y="63688"/>
                            <a:chExt cx="5318308" cy="3184395"/>
                          </a:xfrm>
                        </wpg:grpSpPr>
                        <wps:wsp>
                          <wps:cNvPr id="75" name="円/楕円 75"/>
                          <wps:cNvSpPr/>
                          <wps:spPr>
                            <a:xfrm>
                              <a:off x="211046" y="216043"/>
                              <a:ext cx="2382621" cy="7138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7C3A9F" w14:textId="649FE1D6" w:rsidR="00FD4112" w:rsidRPr="00751722" w:rsidRDefault="00FD4112" w:rsidP="007F4E87">
                                <w:pPr>
                                  <w:spacing w:line="36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751722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(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2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FD4112" w:rsidRPr="007F4E87">
                                        <w:rPr>
                                          <w:rFonts w:ascii="ＭＳ ゴシック" w:eastAsia="ＭＳ ゴシック" w:hAnsi="ＭＳ ゴシック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かしょう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>仮称</w:t>
                                      </w:r>
                                    </w:rubyBase>
                                  </w:ruby>
                                </w:r>
                                <w:r w:rsidRPr="00751722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)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2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FD4112" w:rsidRPr="007F4E87">
                                        <w:rPr>
                                          <w:rFonts w:ascii="ＭＳ ゴシック" w:eastAsia="ＭＳ ゴシック" w:hAnsi="ＭＳ ゴシック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きょうせい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>共生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2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FD4112" w:rsidRPr="007F4E87">
                                        <w:rPr>
                                          <w:rFonts w:ascii="ＭＳ ゴシック" w:eastAsia="ＭＳ ゴシック" w:hAnsi="ＭＳ ゴシック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しゃかい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>社会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2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FD4112" w:rsidRPr="007F4E87">
                                        <w:rPr>
                                          <w:rFonts w:ascii="ＭＳ ゴシック" w:eastAsia="ＭＳ ゴシック" w:hAnsi="ＭＳ ゴシック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すいしん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>推進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21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FD4112" w:rsidRPr="007F4E87">
                                        <w:rPr>
                                          <w:rFonts w:ascii="ＭＳ ゴシック" w:eastAsia="ＭＳ ゴシック" w:hAnsi="ＭＳ ゴシック"/>
                                          <w:color w:val="000000" w:themeColor="text1"/>
                                          <w:sz w:val="10"/>
                                          <w:szCs w:val="21"/>
                                        </w:rPr>
                                        <w:t>じょうれい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>条例</w:t>
                                      </w:r>
                                    </w:rubyBase>
                                  </w:ruby>
                                </w:r>
                              </w:p>
                              <w:p w14:paraId="01E1C23A" w14:textId="55828365" w:rsidR="00FD4112" w:rsidRPr="00197CE4" w:rsidRDefault="00FD4112" w:rsidP="007F4E87">
                                <w:pPr>
                                  <w:ind w:leftChars="-200" w:left="-480" w:rightChars="-200" w:right="-480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7F4E87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pacing w:val="-4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 w:rsidRPr="007F4E87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pacing w:val="-4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D4112" w:rsidRPr="007F4E87">
                                        <w:rPr>
                                          <w:rFonts w:ascii="ＭＳ ゴシック" w:eastAsia="ＭＳ ゴシック" w:hAnsi="ＭＳ ゴシック"/>
                                          <w:color w:val="000000" w:themeColor="text1"/>
                                          <w:spacing w:val="-4"/>
                                          <w:sz w:val="9"/>
                                          <w:szCs w:val="18"/>
                                        </w:rPr>
                                        <w:t>れいわ</w:t>
                                      </w:r>
                                    </w:rt>
                                    <w:rubyBase>
                                      <w:r w:rsidR="00FD4112" w:rsidRPr="007F4E87">
                                        <w:rPr>
                                          <w:rFonts w:ascii="ＭＳ ゴシック" w:eastAsia="ＭＳ ゴシック" w:hAnsi="ＭＳ ゴシック"/>
                                          <w:color w:val="000000" w:themeColor="text1"/>
                                          <w:spacing w:val="-4"/>
                                          <w:sz w:val="18"/>
                                          <w:szCs w:val="18"/>
                                        </w:rPr>
                                        <w:t>令和</w:t>
                                      </w:r>
                                    </w:rubyBase>
                                  </w:ruby>
                                </w:r>
                                <w:r w:rsidRPr="007F4E87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pacing w:val="-4"/>
                                    <w:sz w:val="18"/>
                                    <w:szCs w:val="18"/>
                                  </w:rPr>
                                  <w:t>３</w:t>
                                </w:r>
                                <w:r w:rsidRPr="007F4E87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pacing w:val="-4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D4112" w:rsidRPr="007F4E87">
                                        <w:rPr>
                                          <w:rFonts w:ascii="ＭＳ ゴシック" w:eastAsia="ＭＳ ゴシック" w:hAnsi="ＭＳ ゴシック"/>
                                          <w:color w:val="000000" w:themeColor="text1"/>
                                          <w:spacing w:val="-4"/>
                                          <w:sz w:val="9"/>
                                          <w:szCs w:val="18"/>
                                        </w:rPr>
                                        <w:t>ねん</w:t>
                                      </w:r>
                                    </w:rt>
                                    <w:rubyBase>
                                      <w:r w:rsidR="00FD4112" w:rsidRPr="007F4E87">
                                        <w:rPr>
                                          <w:rFonts w:ascii="ＭＳ ゴシック" w:eastAsia="ＭＳ ゴシック" w:hAnsi="ＭＳ ゴシック"/>
                                          <w:color w:val="000000" w:themeColor="text1"/>
                                          <w:spacing w:val="-4"/>
                                          <w:sz w:val="18"/>
                                          <w:szCs w:val="18"/>
                                        </w:rPr>
                                        <w:t>年</w:t>
                                      </w:r>
                                    </w:rubyBase>
                                  </w:ruby>
                                </w:r>
                                <w:r w:rsidRPr="007F4E87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pacing w:val="-4"/>
                                    <w:sz w:val="18"/>
                                    <w:szCs w:val="18"/>
                                  </w:rPr>
                                  <w:t>（2021）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D4112" w:rsidRPr="007F4E87">
                                        <w:rPr>
                                          <w:rFonts w:ascii="ＭＳ ゴシック" w:eastAsia="ＭＳ ゴシック" w:hAnsi="ＭＳ ゴシック"/>
                                          <w:color w:val="000000" w:themeColor="text1"/>
                                          <w:sz w:val="9"/>
                                          <w:szCs w:val="18"/>
                                        </w:rPr>
                                        <w:t>ちゅう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中</w:t>
                                      </w:r>
                                    </w:rubyBase>
                                  </w:ruby>
                                </w:r>
                                <w:r w:rsidRPr="00197CE4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に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D4112" w:rsidRPr="007F4E87">
                                        <w:rPr>
                                          <w:rFonts w:ascii="ＭＳ ゴシック" w:eastAsia="ＭＳ ゴシック" w:hAnsi="ＭＳ ゴシック"/>
                                          <w:color w:val="000000" w:themeColor="text1"/>
                                          <w:sz w:val="9"/>
                                          <w:szCs w:val="18"/>
                                        </w:rPr>
                                        <w:t>さくてい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策定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D4112" w:rsidRPr="007F4E87">
                                        <w:rPr>
                                          <w:rFonts w:ascii="ＭＳ ゴシック" w:eastAsia="ＭＳ ゴシック" w:hAnsi="ＭＳ ゴシック"/>
                                          <w:color w:val="000000" w:themeColor="text1"/>
                                          <w:sz w:val="9"/>
                                          <w:szCs w:val="18"/>
                                        </w:rPr>
                                        <w:t>よてい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予定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テキスト ボックス 76"/>
                          <wps:cNvSpPr txBox="1"/>
                          <wps:spPr bwMode="auto">
                            <a:xfrm>
                              <a:off x="3520853" y="63688"/>
                              <a:ext cx="1666115" cy="538543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E4E417" w14:textId="5E25B02B" w:rsidR="00FD4112" w:rsidRPr="00197CE4" w:rsidRDefault="00FD4112" w:rsidP="003D6443">
                                <w:pPr>
                                  <w:spacing w:line="36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</w:pPr>
                                <w:r w:rsidRPr="00197C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ＳＤＧｓ</w:t>
                                </w:r>
                                <w:r w:rsidRPr="00197CE4"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t>が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FD4112" w:rsidRPr="007F4E87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20"/>
                                        </w:rPr>
                                        <w:t>めざ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20"/>
                                          <w:szCs w:val="20"/>
                                        </w:rPr>
                                        <w:t>目指</w:t>
                                      </w:r>
                                    </w:rubyBase>
                                  </w:ruby>
                                </w:r>
                                <w:r w:rsidRPr="00197CE4"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t>す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FD4112" w:rsidRPr="007F4E87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20"/>
                                        </w:rPr>
                                        <w:t>しゃかい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20"/>
                                          <w:szCs w:val="20"/>
                                        </w:rPr>
                                        <w:t>社会</w:t>
                                      </w:r>
                                    </w:rubyBase>
                                  </w:ruby>
                                </w:r>
                              </w:p>
                              <w:p w14:paraId="040F28F8" w14:textId="4DA92B88" w:rsidR="00FD4112" w:rsidRPr="00197CE4" w:rsidRDefault="00FD4112" w:rsidP="00CC3D03">
                                <w:pPr>
                                  <w:spacing w:line="360" w:lineRule="exact"/>
                                  <w:ind w:leftChars="-75" w:left="22" w:rightChars="-91" w:right="-218" w:hangingChars="101" w:hanging="202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</w:pPr>
                                <w:r w:rsidRPr="00197C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「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FD4112" w:rsidRPr="007F4E87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20"/>
                                        </w:rPr>
                                        <w:t>だれ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20"/>
                                          <w:szCs w:val="20"/>
                                        </w:rPr>
                                        <w:t>誰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FD4112" w:rsidRPr="007F4E87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20"/>
                                        </w:rPr>
                                        <w:t>ひとり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20"/>
                                          <w:szCs w:val="20"/>
                                        </w:rPr>
                                        <w:t>一人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FD4112" w:rsidRPr="007F4E87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20"/>
                                        </w:rPr>
                                        <w:t>と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20"/>
                                          <w:szCs w:val="20"/>
                                        </w:rPr>
                                        <w:t>取</w:t>
                                      </w:r>
                                    </w:rubyBase>
                                  </w:ruby>
                                </w:r>
                                <w:r w:rsidRPr="00197CE4"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t>り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FD4112" w:rsidRPr="007F4E87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20"/>
                                        </w:rPr>
                                        <w:t>のこ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20"/>
                                          <w:szCs w:val="20"/>
                                        </w:rPr>
                                        <w:t>残</w:t>
                                      </w:r>
                                    </w:rubyBase>
                                  </w:ruby>
                                </w:r>
                                <w:r w:rsidRPr="00197CE4"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t>さない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FD4112" w:rsidRPr="007F4E87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20"/>
                                        </w:rPr>
                                        <w:t>しゃかい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20"/>
                                          <w:szCs w:val="20"/>
                                        </w:rPr>
                                        <w:t>社会</w:t>
                                      </w:r>
                                    </w:rubyBase>
                                  </w:ruby>
                                </w:r>
                                <w:r w:rsidRPr="00197CE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テキスト ボックス 78"/>
                          <wps:cNvSpPr txBox="1"/>
                          <wps:spPr bwMode="auto">
                            <a:xfrm>
                              <a:off x="3522965" y="886812"/>
                              <a:ext cx="1666115" cy="538543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A357B5" w14:textId="148A2810" w:rsidR="00FD4112" w:rsidRPr="00197CE4" w:rsidRDefault="00FD4112" w:rsidP="00CC3D03">
                                <w:pPr>
                                  <w:spacing w:line="360" w:lineRule="exact"/>
                                  <w:ind w:firstLineChars="105" w:firstLine="21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FD4112" w:rsidRPr="007F4E87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20"/>
                                        </w:rPr>
                                        <w:t>えどがわく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20"/>
                                          <w:szCs w:val="20"/>
                                        </w:rPr>
                                        <w:t>江戸川区</w:t>
                                      </w:r>
                                    </w:rubyBase>
                                  </w:ruby>
                                </w:r>
                                <w:r w:rsidRPr="00197CE4"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t>が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FD4112" w:rsidRPr="007F4E87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  <w:szCs w:val="20"/>
                                        </w:rPr>
                                        <w:t>めざ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20"/>
                                          <w:szCs w:val="20"/>
                                        </w:rPr>
                                        <w:t>目指</w:t>
                                      </w:r>
                                    </w:rubyBase>
                                  </w:ruby>
                                </w:r>
                                <w:r w:rsidRPr="00197CE4"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t>すまち</w:t>
                                </w:r>
                              </w:p>
                              <w:p w14:paraId="19689BA4" w14:textId="48CD64DD" w:rsidR="00FD4112" w:rsidRPr="00197CE4" w:rsidRDefault="00FD4112" w:rsidP="00CC3D03">
                                <w:pPr>
                                  <w:spacing w:line="300" w:lineRule="exact"/>
                                  <w:ind w:leftChars="-8" w:left="-19" w:rightChars="-91" w:right="-218" w:firstLineChars="29" w:firstLine="52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</w:pPr>
                                <w:r w:rsidRPr="00197CE4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「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D4112" w:rsidRPr="007F4E87">
                                        <w:rPr>
                                          <w:rFonts w:ascii="ＭＳ ゴシック" w:eastAsia="ＭＳ ゴシック" w:hAnsi="ＭＳ ゴシック"/>
                                          <w:sz w:val="9"/>
                                          <w:szCs w:val="18"/>
                                        </w:rPr>
                                        <w:t>だれ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t>誰</w:t>
                                      </w:r>
                                    </w:rubyBase>
                                  </w:ruby>
                                </w:r>
                                <w:r w:rsidRPr="00197CE4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もが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D4112" w:rsidRPr="007F4E87">
                                        <w:rPr>
                                          <w:rFonts w:ascii="ＭＳ ゴシック" w:eastAsia="ＭＳ ゴシック" w:hAnsi="ＭＳ ゴシック"/>
                                          <w:sz w:val="9"/>
                                          <w:szCs w:val="18"/>
                                        </w:rPr>
                                        <w:t>あんしん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t>安心</w:t>
                                      </w:r>
                                    </w:rubyBase>
                                  </w:ruby>
                                </w:r>
                                <w:r w:rsidRPr="00197CE4"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t>して</w:t>
                                </w:r>
                              </w:p>
                              <w:p w14:paraId="5D2790BC" w14:textId="776103F5" w:rsidR="00FD4112" w:rsidRPr="00197CE4" w:rsidRDefault="00FD4112" w:rsidP="00CC3D03">
                                <w:pPr>
                                  <w:spacing w:line="300" w:lineRule="exact"/>
                                  <w:ind w:leftChars="-8" w:left="-19" w:rightChars="-91" w:right="-218" w:firstLineChars="125" w:firstLine="225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D4112" w:rsidRPr="007F4E87">
                                        <w:rPr>
                                          <w:rFonts w:ascii="ＭＳ ゴシック" w:eastAsia="ＭＳ ゴシック" w:hAnsi="ＭＳ ゴシック"/>
                                          <w:sz w:val="9"/>
                                          <w:szCs w:val="18"/>
                                        </w:rPr>
                                        <w:t>じぶん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t>自分</w:t>
                                      </w:r>
                                    </w:rubyBase>
                                  </w:ruby>
                                </w:r>
                                <w:r w:rsidRPr="00197CE4"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t>らしく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D4112" w:rsidRPr="007F4E87">
                                        <w:rPr>
                                          <w:rFonts w:ascii="ＭＳ ゴシック" w:eastAsia="ＭＳ ゴシック" w:hAnsi="ＭＳ ゴシック"/>
                                          <w:sz w:val="9"/>
                                          <w:szCs w:val="18"/>
                                        </w:rPr>
                                        <w:t>く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18"/>
                                          <w:szCs w:val="18"/>
                                        </w:rPr>
                                        <w:t>暮</w:t>
                                      </w:r>
                                    </w:rubyBase>
                                  </w:ruby>
                                </w:r>
                                <w:r w:rsidRPr="00197CE4"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t>らせるまち</w:t>
                                </w:r>
                                <w:r w:rsidRPr="00197CE4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下矢印 79"/>
                          <wps:cNvSpPr/>
                          <wps:spPr>
                            <a:xfrm>
                              <a:off x="4133966" y="1458552"/>
                              <a:ext cx="474547" cy="461787"/>
                            </a:xfrm>
                            <a:prstGeom prst="downArrow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E851F0" w14:textId="5CE0DCC5" w:rsidR="00FD4112" w:rsidRPr="00197CE4" w:rsidRDefault="00FD4112" w:rsidP="00CC3D03">
                                <w:pPr>
                                  <w:spacing w:beforeLines="30" w:before="104" w:line="18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D4112" w:rsidRPr="00CC3D03">
                                        <w:rPr>
                                          <w:rFonts w:ascii="ＭＳ ゴシック" w:eastAsia="ＭＳ ゴシック" w:hAnsi="ＭＳ ゴシック"/>
                                          <w:color w:val="000000" w:themeColor="text1"/>
                                          <w:sz w:val="9"/>
                                          <w:szCs w:val="18"/>
                                        </w:rPr>
                                        <w:t>てん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展</w:t>
                                      </w:r>
                                    </w:rubyBase>
                                  </w:ruby>
                                </w:r>
                                <w:r w:rsidRPr="00197CE4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D4112" w:rsidRPr="00CC3D03">
                                        <w:rPr>
                                          <w:rFonts w:ascii="ＭＳ ゴシック" w:eastAsia="ＭＳ ゴシック" w:hAnsi="ＭＳ ゴシック"/>
                                          <w:color w:val="000000" w:themeColor="text1"/>
                                          <w:sz w:val="9"/>
                                          <w:szCs w:val="18"/>
                                        </w:rPr>
                                        <w:t>かい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開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" name="グループ化 82"/>
                          <wpg:cNvGrpSpPr/>
                          <wpg:grpSpPr>
                            <a:xfrm>
                              <a:off x="3424509" y="1966539"/>
                              <a:ext cx="1893800" cy="1211373"/>
                              <a:chOff x="-109675" y="-19335"/>
                              <a:chExt cx="1893800" cy="1211373"/>
                            </a:xfrm>
                          </wpg:grpSpPr>
                          <wps:wsp>
                            <wps:cNvPr id="81" name="テキスト ボックス 81"/>
                            <wps:cNvSpPr txBox="1"/>
                            <wps:spPr bwMode="auto">
                              <a:xfrm>
                                <a:off x="-109675" y="-19335"/>
                                <a:ext cx="1893800" cy="12113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9C55A1" w14:textId="77777777" w:rsidR="00FD4112" w:rsidRDefault="00FD4112" w:rsidP="003D6443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8DDB7B" w14:textId="24813117" w:rsidR="00FD4112" w:rsidRPr="00751722" w:rsidRDefault="00FD4112" w:rsidP="00CC3D03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9"/>
                                            <w:szCs w:val="18"/>
                                          </w:rPr>
                                          <w:t>じき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次期</w:t>
                                        </w:r>
                                      </w:rubyBase>
                                    </w:ruby>
                                  </w:r>
                                  <w:r w:rsidRPr="0075172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9"/>
                                            <w:szCs w:val="18"/>
                                          </w:rPr>
                                          <w:t>えどがわく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江戸川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9"/>
                                            <w:szCs w:val="18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9"/>
                                            <w:szCs w:val="18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5D29B6ED" w14:textId="681EDE9D" w:rsidR="00FD4112" w:rsidRPr="00197CE4" w:rsidRDefault="00FD4112" w:rsidP="00CC3D03">
                                  <w:pPr>
                                    <w:spacing w:line="280" w:lineRule="exact"/>
                                    <w:ind w:leftChars="-7" w:left="-17" w:firstLineChars="10" w:firstLine="16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197C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16"/>
                                          </w:rPr>
                                          <w:t>れいわ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令和</w:t>
                                        </w:r>
                                      </w:rubyBase>
                                    </w:ruby>
                                  </w:r>
                                  <w:r w:rsidRPr="00197C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16"/>
                                          </w:rPr>
                                          <w:t>ねんど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年度</w:t>
                                        </w:r>
                                      </w:rubyBase>
                                    </w:ruby>
                                  </w:r>
                                  <w:r w:rsidRPr="00197C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197CE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202</w:t>
                                  </w:r>
                                  <w:r w:rsidRPr="00197C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16"/>
                                          </w:rPr>
                                          <w:t>ねんど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年度</w:t>
                                        </w:r>
                                      </w:rubyBase>
                                    </w:ruby>
                                  </w:r>
                                  <w:r w:rsidRPr="00197CE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16"/>
                                          </w:rPr>
                                          <w:t>さくてい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策定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16"/>
                                          </w:rPr>
                                          <w:t>よてい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予定</w:t>
                                        </w:r>
                                      </w:rubyBase>
                                    </w:ruby>
                                  </w:r>
                                  <w:r w:rsidRPr="00197CE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14:paraId="245B999D" w14:textId="77777777" w:rsidR="00FD4112" w:rsidRPr="00751722" w:rsidRDefault="00FD4112" w:rsidP="00EA78C1">
                                  <w:pPr>
                                    <w:ind w:firstLineChars="87" w:firstLine="157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20D01C" w14:textId="77777777" w:rsidR="00FD4112" w:rsidRDefault="00FD4112" w:rsidP="00EA78C1">
                                  <w:pPr>
                                    <w:spacing w:beforeLines="50" w:before="174" w:line="240" w:lineRule="exact"/>
                                    <w:ind w:firstLineChars="87" w:firstLine="157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BB80DA" w14:textId="3F0B0238" w:rsidR="00FD4112" w:rsidRPr="00751722" w:rsidRDefault="00FD4112" w:rsidP="00CC3D03">
                                  <w:pPr>
                                    <w:spacing w:beforeLines="30" w:before="104" w:line="320" w:lineRule="exact"/>
                                    <w:ind w:leftChars="-59" w:left="-2" w:hangingChars="78" w:hanging="14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7517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9"/>
                                            <w:szCs w:val="18"/>
                                          </w:rPr>
                                          <w:t>だい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第</w:t>
                                        </w:r>
                                      </w:rubyBase>
                                    </w:ruby>
                                  </w:r>
                                  <w:r w:rsidRPr="0075172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9"/>
                                            <w:szCs w:val="18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9"/>
                                            <w:szCs w:val="18"/>
                                          </w:rPr>
                                          <w:t>えどがわく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江戸川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9"/>
                                            <w:szCs w:val="18"/>
                                          </w:rPr>
                                          <w:t>しょうがい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障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9"/>
                                            <w:szCs w:val="18"/>
                                          </w:rPr>
                                          <w:t>ふくし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福祉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9"/>
                                            <w:szCs w:val="18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7517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</w:p>
                                <w:p w14:paraId="4D4B22C8" w14:textId="31F9EC61" w:rsidR="00FD4112" w:rsidRPr="00751722" w:rsidRDefault="00FD4112" w:rsidP="00CC3D03">
                                  <w:pPr>
                                    <w:spacing w:line="320" w:lineRule="exact"/>
                                    <w:ind w:leftChars="-59" w:left="-2" w:hangingChars="78" w:hanging="14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7517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9"/>
                                            <w:szCs w:val="18"/>
                                          </w:rPr>
                                          <w:t>だい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第</w:t>
                                        </w:r>
                                      </w:rubyBase>
                                    </w:ruby>
                                  </w:r>
                                  <w:r w:rsidRPr="007517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9"/>
                                            <w:szCs w:val="18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9"/>
                                            <w:szCs w:val="18"/>
                                          </w:rPr>
                                          <w:t>えどがわく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江戸川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9"/>
                                            <w:szCs w:val="18"/>
                                          </w:rPr>
                                          <w:t>しょうがいじ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障害児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9"/>
                                            <w:szCs w:val="18"/>
                                          </w:rPr>
                                          <w:t>ふくし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福祉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9"/>
                                            <w:szCs w:val="18"/>
                                          </w:rPr>
                                          <w:t>けいかく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計画</w:t>
                                        </w:r>
                                      </w:rubyBase>
                                    </w:ruby>
                                  </w:r>
                                  <w:r w:rsidRPr="007517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</w:p>
                                <w:p w14:paraId="56822899" w14:textId="711FE389" w:rsidR="00FD4112" w:rsidRPr="00751722" w:rsidRDefault="00FD4112" w:rsidP="00CC3D03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7517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FD4112" w:rsidRPr="00385455">
                                          <w:rPr>
                                            <w:rFonts w:ascii="ＭＳ ゴシック" w:eastAsia="ＭＳ ゴシック" w:hAnsi="ＭＳ ゴシック"/>
                                            <w:sz w:val="9"/>
                                            <w:szCs w:val="18"/>
                                          </w:rPr>
                                          <w:t>れいわ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令和</w:t>
                                        </w:r>
                                      </w:rubyBase>
                                    </w:ruby>
                                  </w:r>
                                  <w:r w:rsidRPr="007517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9"/>
                                            <w:szCs w:val="18"/>
                                          </w:rPr>
                                          <w:t>ねんど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年度</w:t>
                                        </w:r>
                                      </w:rubyBase>
                                    </w:ruby>
                                  </w:r>
                                  <w:r w:rsidRPr="007517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75172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2020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9"/>
                                            <w:szCs w:val="18"/>
                                          </w:rPr>
                                          <w:t>ねんど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年度</w:t>
                                        </w:r>
                                      </w:rubyBase>
                                    </w:ruby>
                                  </w:r>
                                  <w:r w:rsidRPr="007517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9"/>
                                            <w:szCs w:val="18"/>
                                          </w:rPr>
                                          <w:t>さくてい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策定</w:t>
                                        </w:r>
                                      </w:rubyBase>
                                    </w:ruby>
                                  </w:r>
                                  <w:r w:rsidRPr="0075172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5A5C5C88" w14:textId="77777777" w:rsidR="00FD4112" w:rsidRPr="00751722" w:rsidRDefault="00FD4112" w:rsidP="00EA78C1">
                                  <w:pPr>
                                    <w:spacing w:line="200" w:lineRule="exact"/>
                                    <w:ind w:firstLineChars="87" w:firstLine="157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上下矢印 80"/>
                            <wps:cNvSpPr/>
                            <wps:spPr>
                              <a:xfrm>
                                <a:off x="689351" y="339075"/>
                                <a:ext cx="230003" cy="330722"/>
                              </a:xfrm>
                              <a:prstGeom prst="upDownArrow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49" name="グループ化 1049"/>
                          <wpg:cNvGrpSpPr/>
                          <wpg:grpSpPr>
                            <a:xfrm>
                              <a:off x="152384" y="1038872"/>
                              <a:ext cx="2552715" cy="1918558"/>
                              <a:chOff x="-122497" y="-38212"/>
                              <a:chExt cx="2552715" cy="1918558"/>
                            </a:xfrm>
                          </wpg:grpSpPr>
                          <wps:wsp>
                            <wps:cNvPr id="84" name="テキスト ボックス 84"/>
                            <wps:cNvSpPr txBox="1"/>
                            <wps:spPr bwMode="auto">
                              <a:xfrm>
                                <a:off x="-122497" y="-38212"/>
                                <a:ext cx="2552715" cy="19185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56BD47" w14:textId="77777777" w:rsidR="00FD4112" w:rsidRDefault="00FD4112" w:rsidP="00EA78C1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EA8078A" w14:textId="53BCAA1E" w:rsidR="00FD4112" w:rsidRPr="00751722" w:rsidRDefault="00FD4112" w:rsidP="00EA78C1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75172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10"/>
                                            <w:szCs w:val="20"/>
                                          </w:rPr>
                                          <w:t>かしょう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20"/>
                                          </w:rPr>
                                          <w:t>仮称</w:t>
                                        </w:r>
                                      </w:rubyBase>
                                    </w:ruby>
                                  </w:r>
                                  <w:r w:rsidRPr="0075172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10"/>
                                            <w:szCs w:val="20"/>
                                          </w:rPr>
                                          <w:t>きょうせい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20"/>
                                          </w:rPr>
                                          <w:t>共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10"/>
                                            <w:szCs w:val="20"/>
                                          </w:rPr>
                                          <w:t>しゃかい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20"/>
                                          </w:rPr>
                                          <w:t>社会</w:t>
                                        </w:r>
                                      </w:rubyBase>
                                    </w:ruby>
                                  </w:r>
                                  <w:r w:rsidRPr="0075172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ビジョン（</w:t>
                                  </w:r>
                                  <w:r w:rsidRPr="0075172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75172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2100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10"/>
                                            <w:szCs w:val="20"/>
                                          </w:rPr>
                                          <w:t>ねん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20"/>
                                          </w:rPr>
                                          <w:t>年</w:t>
                                        </w:r>
                                      </w:rubyBase>
                                    </w:ruby>
                                  </w:r>
                                  <w:r w:rsidRPr="0075172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7F35FC31" w14:textId="6D53CAB2" w:rsidR="00FD4112" w:rsidRPr="00751722" w:rsidRDefault="00FD4112" w:rsidP="00EA78C1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75172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10"/>
                                            <w:szCs w:val="20"/>
                                          </w:rPr>
                                          <w:t>れいわ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20"/>
                                          </w:rPr>
                                          <w:t>令和</w:t>
                                        </w:r>
                                      </w:rubyBase>
                                    </w:ruby>
                                  </w:r>
                                  <w:r w:rsidRPr="0075172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10"/>
                                            <w:szCs w:val="20"/>
                                          </w:rPr>
                                          <w:t>ねんど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20"/>
                                          </w:rPr>
                                          <w:t>年度</w:t>
                                        </w:r>
                                      </w:rubyBase>
                                    </w:ruby>
                                  </w:r>
                                  <w:r w:rsidRPr="0075172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（2021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10"/>
                                            <w:szCs w:val="20"/>
                                          </w:rPr>
                                          <w:t>ねん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20"/>
                                          </w:rPr>
                                          <w:t>年</w:t>
                                        </w:r>
                                      </w:rubyBase>
                                    </w:ruby>
                                  </w:r>
                                  <w:r w:rsidRPr="0075172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10"/>
                                            <w:szCs w:val="20"/>
                                          </w:rPr>
                                          <w:t>さくてい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20"/>
                                          </w:rPr>
                                          <w:t>策定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10"/>
                                            <w:szCs w:val="20"/>
                                          </w:rPr>
                                          <w:t>よてい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20"/>
                                          </w:rPr>
                                          <w:t>予定</w:t>
                                        </w:r>
                                      </w:rubyBase>
                                    </w:ruby>
                                  </w:r>
                                  <w:r w:rsidRPr="0075172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5518D371" w14:textId="77777777" w:rsidR="00FD4112" w:rsidRPr="00751722" w:rsidRDefault="00FD4112" w:rsidP="00EA78C1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47488C4" w14:textId="28211BE2" w:rsidR="00FD4112" w:rsidRDefault="00FD4112" w:rsidP="00EA78C1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75172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10"/>
                                            <w:szCs w:val="20"/>
                                          </w:rPr>
                                          <w:t>くみん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20"/>
                                          </w:rPr>
                                          <w:t>区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10"/>
                                            <w:szCs w:val="20"/>
                                          </w:rPr>
                                          <w:t>きょうどう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20"/>
                                          </w:rPr>
                                          <w:t>協働</w:t>
                                        </w:r>
                                      </w:rubyBase>
                                    </w:ruby>
                                  </w:r>
                                  <w:r w:rsidRPr="0075172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10"/>
                                            <w:szCs w:val="20"/>
                                          </w:rPr>
                                          <w:t>しさく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20"/>
                                          </w:rPr>
                                          <w:t>施策</w:t>
                                        </w:r>
                                      </w:rubyBase>
                                    </w:ruby>
                                  </w:r>
                                  <w:r w:rsidRPr="0075172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10"/>
                                            <w:szCs w:val="20"/>
                                          </w:rPr>
                                          <w:t>ほうこうせい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20"/>
                                          </w:rPr>
                                          <w:t>方向性</w:t>
                                        </w:r>
                                      </w:rubyBase>
                                    </w:ruby>
                                  </w:r>
                                  <w:r w:rsidRPr="0075172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10"/>
                                            <w:szCs w:val="20"/>
                                          </w:rPr>
                                          <w:t>しめす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20"/>
                                          </w:rPr>
                                          <w:t>示す</w:t>
                                        </w:r>
                                      </w:rubyBase>
                                    </w:ruby>
                                  </w:r>
                                  <w:r w:rsidRPr="0075172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</w:p>
                                <w:p w14:paraId="75AFA490" w14:textId="77777777" w:rsidR="00FD4112" w:rsidRDefault="00FD4112" w:rsidP="00EA78C1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3C18E73" w14:textId="77777777" w:rsidR="00FD4112" w:rsidRPr="00751722" w:rsidRDefault="00FD4112" w:rsidP="00EA78C1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82924B" w14:textId="4B02267E" w:rsidR="00FD4112" w:rsidRPr="00751722" w:rsidRDefault="00FD4112" w:rsidP="00EA78C1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75172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10"/>
                                            <w:szCs w:val="20"/>
                                          </w:rPr>
                                          <w:t>かしょう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20"/>
                                          </w:rPr>
                                          <w:t>仮称</w:t>
                                        </w:r>
                                      </w:rubyBase>
                                    </w:ruby>
                                  </w:r>
                                  <w:r w:rsidRPr="0075172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10"/>
                                            <w:szCs w:val="20"/>
                                          </w:rPr>
                                          <w:t>きょうせい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20"/>
                                          </w:rPr>
                                          <w:t>共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10"/>
                                            <w:szCs w:val="20"/>
                                          </w:rPr>
                                          <w:t>しゃかい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20"/>
                                          </w:rPr>
                                          <w:t>社会</w:t>
                                        </w:r>
                                      </w:rubyBase>
                                    </w:ruby>
                                  </w:r>
                                  <w:r w:rsidRPr="0075172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＝ＳＤＧｓビジョン</w:t>
                                  </w:r>
                                </w:p>
                                <w:p w14:paraId="333309C9" w14:textId="4D38DACB" w:rsidR="00FD4112" w:rsidRPr="00751722" w:rsidRDefault="00FD4112" w:rsidP="00EA78C1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75172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75172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10"/>
                                            <w:szCs w:val="20"/>
                                          </w:rPr>
                                          <w:t>れいわ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20"/>
                                          </w:rPr>
                                          <w:t>令和</w:t>
                                        </w:r>
                                      </w:rubyBase>
                                    </w:ruby>
                                  </w:r>
                                  <w:r w:rsidRPr="0075172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10"/>
                                            <w:szCs w:val="20"/>
                                          </w:rPr>
                                          <w:t>ねん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20"/>
                                          </w:rPr>
                                          <w:t>年</w:t>
                                        </w:r>
                                      </w:rubyBase>
                                    </w:ruby>
                                  </w:r>
                                  <w:r w:rsidRPr="0075172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（2030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10"/>
                                            <w:szCs w:val="20"/>
                                          </w:rPr>
                                          <w:t>ねん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20"/>
                                          </w:rPr>
                                          <w:t>年</w:t>
                                        </w:r>
                                      </w:rubyBase>
                                    </w:ruby>
                                  </w:r>
                                  <w:r w:rsidRPr="0075172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75172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480B22E2" w14:textId="3AA52A8C" w:rsidR="00FD4112" w:rsidRPr="00751722" w:rsidRDefault="00FD4112" w:rsidP="00EA78C1">
                                  <w:pPr>
                                    <w:snapToGrid w:val="0"/>
                                    <w:ind w:rightChars="62" w:right="149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7517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9"/>
                                            <w:szCs w:val="18"/>
                                          </w:rPr>
                                          <w:t>れいわ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令和</w:t>
                                        </w:r>
                                      </w:rubyBase>
                                    </w:ruby>
                                  </w:r>
                                  <w:r w:rsidRPr="007517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9"/>
                                            <w:szCs w:val="18"/>
                                          </w:rPr>
                                          <w:t>ねんど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年度</w:t>
                                        </w:r>
                                      </w:rubyBase>
                                    </w:ruby>
                                  </w:r>
                                  <w:r w:rsidRPr="007517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（2021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9"/>
                                            <w:szCs w:val="18"/>
                                          </w:rPr>
                                          <w:t>ねんど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年度</w:t>
                                        </w:r>
                                      </w:rubyBase>
                                    </w:ruby>
                                  </w:r>
                                  <w:r w:rsidRPr="0075172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9"/>
                                            <w:szCs w:val="18"/>
                                          </w:rPr>
                                          <w:t>さくてい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策定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9"/>
                                            <w:szCs w:val="18"/>
                                          </w:rPr>
                                          <w:t>よてい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予定</w:t>
                                        </w:r>
                                      </w:rubyBase>
                                    </w:ruby>
                                  </w:r>
                                  <w:r w:rsidRPr="0075172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6E462126" w14:textId="77777777" w:rsidR="00FD4112" w:rsidRDefault="00FD4112" w:rsidP="00EA78C1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372A1F9" w14:textId="4194E805" w:rsidR="00FD4112" w:rsidRPr="00751722" w:rsidRDefault="00FD4112" w:rsidP="00EA78C1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75172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【Ｓ</w:t>
                                  </w:r>
                                  <w:r w:rsidRPr="0075172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ＤＧ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10"/>
                                            <w:szCs w:val="20"/>
                                          </w:rPr>
                                          <w:t>してん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20"/>
                                          </w:rPr>
                                          <w:t>視点</w:t>
                                        </w:r>
                                      </w:rubyBase>
                                    </w:ruby>
                                  </w:r>
                                  <w:r w:rsidRPr="0075172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で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10"/>
                                            <w:szCs w:val="20"/>
                                          </w:rPr>
                                          <w:t>しさく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20"/>
                                          </w:rPr>
                                          <w:t>施策</w:t>
                                        </w:r>
                                      </w:rubyBase>
                                    </w:ruby>
                                  </w:r>
                                  <w:r w:rsidRPr="0075172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D4112" w:rsidRPr="007F4E87">
                                          <w:rPr>
                                            <w:rFonts w:ascii="ＭＳ ゴシック" w:eastAsia="ＭＳ ゴシック" w:hAnsi="ＭＳ ゴシック"/>
                                            <w:sz w:val="10"/>
                                            <w:szCs w:val="20"/>
                                          </w:rPr>
                                          <w:t>ぶんるい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20"/>
                                            <w:szCs w:val="20"/>
                                          </w:rPr>
                                          <w:t>分類</w:t>
                                        </w:r>
                                      </w:rubyBase>
                                    </w:ruby>
                                  </w:r>
                                  <w:r w:rsidRPr="0075172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8" name="正方形/長方形 1048"/>
                            <wps:cNvSpPr/>
                            <wps:spPr>
                              <a:xfrm>
                                <a:off x="20948" y="713206"/>
                                <a:ext cx="2247345" cy="9801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50" name="下矢印 1050"/>
                          <wps:cNvSpPr/>
                          <wps:spPr>
                            <a:xfrm rot="16200000">
                              <a:off x="2971110" y="2196945"/>
                              <a:ext cx="375857" cy="531006"/>
                            </a:xfrm>
                            <a:prstGeom prst="downArrow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BC87FA" w14:textId="62AA257D" w:rsidR="00FD4112" w:rsidRPr="00751722" w:rsidRDefault="00FD4112" w:rsidP="00CC3D03">
                                <w:pPr>
                                  <w:spacing w:line="32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D4112" w:rsidRPr="00CC3D03">
                                        <w:rPr>
                                          <w:rFonts w:ascii="ＭＳ ゴシック" w:eastAsia="ＭＳ ゴシック" w:hAnsi="ＭＳ ゴシック"/>
                                          <w:color w:val="000000" w:themeColor="text1"/>
                                          <w:sz w:val="9"/>
                                          <w:szCs w:val="18"/>
                                        </w:rPr>
                                        <w:t>てん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展</w:t>
                                      </w:r>
                                    </w:rubyBase>
                                  </w:ruby>
                                </w:r>
                                <w:r w:rsidRPr="00751722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FD4112" w:rsidRPr="00CC3D03">
                                        <w:rPr>
                                          <w:rFonts w:ascii="ＭＳ ゴシック" w:eastAsia="ＭＳ ゴシック" w:hAnsi="ＭＳ ゴシック"/>
                                          <w:color w:val="000000" w:themeColor="text1"/>
                                          <w:sz w:val="9"/>
                                          <w:szCs w:val="18"/>
                                        </w:rPr>
                                        <w:t>かい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開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" wrap="square" lIns="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1" name="テキスト ボックス 1051"/>
                          <wps:cNvSpPr txBox="1"/>
                          <wps:spPr bwMode="auto">
                            <a:xfrm>
                              <a:off x="2799812" y="1976271"/>
                              <a:ext cx="715772" cy="2982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B95656" w14:textId="1C3482A8" w:rsidR="00FD4112" w:rsidRPr="00751722" w:rsidRDefault="00FD4112" w:rsidP="00CC3D03">
                                <w:pPr>
                                  <w:snapToGrid w:val="0"/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/>
                                    <w:sz w:val="16"/>
                                    <w:szCs w:val="16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4"/>
                                      <w:hpsBaseText w:val="16"/>
                                      <w:lid w:val="ja-JP"/>
                                    </w:rubyPr>
                                    <w:rt>
                                      <w:r w:rsidR="00FD4112" w:rsidRPr="00CC3D03">
                                        <w:rPr>
                                          <w:rFonts w:ascii="ＭＳ ゴシック" w:eastAsia="ＭＳ ゴシック" w:hAnsi="ＭＳ ゴシック"/>
                                          <w:sz w:val="8"/>
                                          <w:szCs w:val="16"/>
                                        </w:rPr>
                                        <w:t>こべつ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16"/>
                                          <w:szCs w:val="16"/>
                                        </w:rPr>
                                        <w:t>個別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6"/>
                                    <w:szCs w:val="16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4"/>
                                      <w:hpsBaseText w:val="16"/>
                                      <w:lid w:val="ja-JP"/>
                                    </w:rubyPr>
                                    <w:rt>
                                      <w:r w:rsidR="00FD4112" w:rsidRPr="00CC3D03">
                                        <w:rPr>
                                          <w:rFonts w:ascii="ＭＳ ゴシック" w:eastAsia="ＭＳ ゴシック" w:hAnsi="ＭＳ ゴシック"/>
                                          <w:sz w:val="8"/>
                                          <w:szCs w:val="16"/>
                                        </w:rPr>
                                        <w:t>けいかく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16"/>
                                          <w:szCs w:val="16"/>
                                        </w:rPr>
                                        <w:t>計画</w:t>
                                      </w:r>
                                    </w:rubyBase>
                                  </w:ruby>
                                </w:r>
                                <w:r w:rsidRPr="00751722">
                                  <w:rPr>
                                    <w:rFonts w:ascii="ＭＳ ゴシック" w:eastAsia="ＭＳ ゴシック" w:hAnsi="ＭＳ ゴシック"/>
                                    <w:sz w:val="16"/>
                                    <w:szCs w:val="16"/>
                                  </w:rPr>
                                  <w:t>の</w:t>
                                </w:r>
                              </w:p>
                              <w:p w14:paraId="57321D3F" w14:textId="5C015CD1" w:rsidR="00FD4112" w:rsidRPr="00751722" w:rsidRDefault="00FD4112" w:rsidP="00CC3D03">
                                <w:pPr>
                                  <w:snapToGrid w:val="0"/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/>
                                    <w:sz w:val="16"/>
                                    <w:szCs w:val="16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4"/>
                                      <w:hpsBaseText w:val="16"/>
                                      <w:lid w:val="ja-JP"/>
                                    </w:rubyPr>
                                    <w:rt>
                                      <w:r w:rsidR="00FD4112" w:rsidRPr="00CC3D03">
                                        <w:rPr>
                                          <w:rFonts w:ascii="ＭＳ ゴシック" w:eastAsia="ＭＳ ゴシック" w:hAnsi="ＭＳ ゴシック"/>
                                          <w:sz w:val="8"/>
                                          <w:szCs w:val="16"/>
                                        </w:rPr>
                                        <w:t>さくてい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16"/>
                                          <w:szCs w:val="16"/>
                                        </w:rPr>
                                        <w:t>策定</w:t>
                                      </w:r>
                                    </w:rubyBase>
                                  </w:ruby>
                                </w:r>
                                <w:r w:rsidRPr="00751722">
                                  <w:rPr>
                                    <w:rFonts w:ascii="ＭＳ ゴシック" w:eastAsia="ＭＳ ゴシック" w:hAnsi="ＭＳ ゴシック"/>
                                    <w:sz w:val="16"/>
                                    <w:szCs w:val="16"/>
                                  </w:rPr>
                                  <w:t>・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6"/>
                                    <w:szCs w:val="16"/>
                                  </w:rPr>
                                  <w:ruby>
                                    <w:rubyPr>
                                      <w:rubyAlign w:val="distributeSpace"/>
                                      <w:hps w:val="8"/>
                                      <w:hpsRaise w:val="14"/>
                                      <w:hpsBaseText w:val="16"/>
                                      <w:lid w:val="ja-JP"/>
                                    </w:rubyPr>
                                    <w:rt>
                                      <w:r w:rsidR="00FD4112" w:rsidRPr="00CC3D03">
                                        <w:rPr>
                                          <w:rFonts w:ascii="ＭＳ ゴシック" w:eastAsia="ＭＳ ゴシック" w:hAnsi="ＭＳ ゴシック"/>
                                          <w:sz w:val="8"/>
                                          <w:szCs w:val="16"/>
                                        </w:rPr>
                                        <w:t>しさく</w:t>
                                      </w:r>
                                    </w:rt>
                                    <w:rubyBase>
                                      <w:r w:rsidR="00FD4112">
                                        <w:rPr>
                                          <w:rFonts w:ascii="ＭＳ ゴシック" w:eastAsia="ＭＳ ゴシック" w:hAnsi="ＭＳ ゴシック"/>
                                          <w:sz w:val="16"/>
                                          <w:szCs w:val="16"/>
                                        </w:rPr>
                                        <w:t>施策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5" name="角丸四角形 1055"/>
                          <wps:cNvSpPr/>
                          <wps:spPr>
                            <a:xfrm>
                              <a:off x="1" y="84147"/>
                              <a:ext cx="2823396" cy="3163936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5" name="グループ化 165"/>
                        <wpg:cNvGrpSpPr/>
                        <wpg:grpSpPr>
                          <a:xfrm>
                            <a:off x="4295667" y="640740"/>
                            <a:ext cx="140453" cy="196215"/>
                            <a:chOff x="54646" y="57319"/>
                            <a:chExt cx="140453" cy="196215"/>
                          </a:xfrm>
                        </wpg:grpSpPr>
                        <wps:wsp>
                          <wps:cNvPr id="162" name="正方形/長方形 162"/>
                          <wps:cNvSpPr/>
                          <wps:spPr>
                            <a:xfrm>
                              <a:off x="54646" y="57319"/>
                              <a:ext cx="45085" cy="19621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正方形/長方形 163"/>
                          <wps:cNvSpPr/>
                          <wps:spPr>
                            <a:xfrm>
                              <a:off x="150014" y="57319"/>
                              <a:ext cx="45085" cy="19621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64A2C" id="グループ化 166" o:spid="_x0000_s1053" style="position:absolute;margin-left:8pt;margin-top:2.65pt;width:437.85pt;height:374.95pt;z-index:252174336;mso-width-relative:margin;mso-height-relative:margin" coordorigin=",636" coordsize="53183,31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">
                <v:group id="グループ化 161" o:spid="_x0000_s1054" style="position:absolute;top:636;width:53183;height:31844" coordorigin=",636" coordsize="53183,31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oval id="円/楕円 75" o:spid="_x0000_s1055" style="position:absolute;left:2110;top:2160;width:23826;height:7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Y/OcMA&#10;AADbAAAADwAAAGRycy9kb3ducmV2LnhtbESPQWvCQBSE7wX/w/KE3uomxapE1yAFqaeCVuj1kX3u&#10;BrNvY3ZN0n/fLRQ8DjPzDbMpR9eInrpQe1aQzzIQxJXXNRsF56/9ywpEiMgaG8+k4IcClNvJ0wYL&#10;7Qc+Un+KRiQIhwIV2BjbQspQWXIYZr4lTt7Fdw5jkp2RusMhwV0jX7NsIR3WnBYstvRuqbqe7k7B&#10;hznI+Xm1sDdz+ZznmLnld3BKPU/H3RpEpDE+wv/tg1awfIO/L+k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Y/OcMAAADbAAAADwAAAAAAAAAAAAAAAACYAgAAZHJzL2Rv&#10;d25yZXYueG1sUEsFBgAAAAAEAAQA9QAAAIgDAAAAAA==&#10;" filled="f" strokecolor="black [3213]" strokeweight="1pt">
                    <v:textbox inset="0,,0">
                      <w:txbxContent>
                        <w:p w14:paraId="5D7C3A9F" w14:textId="649FE1D6" w:rsidR="00FD4112" w:rsidRPr="00751722" w:rsidRDefault="00FD4112" w:rsidP="007F4E87">
                          <w:pPr>
                            <w:spacing w:line="360" w:lineRule="exact"/>
                            <w:jc w:val="center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751722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1"/>
                              <w:szCs w:val="21"/>
                            </w:rPr>
                            <w:t>(</w:t>
                          </w:r>
                          <w:r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FD4112" w:rsidRPr="007F4E87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かしょう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仮称</w:t>
                                </w:r>
                              </w:rubyBase>
                            </w:ruby>
                          </w:r>
                          <w:r w:rsidRPr="00751722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1"/>
                              <w:szCs w:val="21"/>
                            </w:rPr>
                            <w:t>)</w:t>
                          </w:r>
                          <w:r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FD4112" w:rsidRPr="007F4E87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きょうせい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共生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FD4112" w:rsidRPr="007F4E87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しゃかい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社会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FD4112" w:rsidRPr="007F4E87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すいしん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推進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21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FD4112" w:rsidRPr="007F4E87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0"/>
                                    <w:szCs w:val="21"/>
                                  </w:rPr>
                                  <w:t>じょうれい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条例</w:t>
                                </w:r>
                              </w:rubyBase>
                            </w:ruby>
                          </w:r>
                        </w:p>
                        <w:p w14:paraId="01E1C23A" w14:textId="55828365" w:rsidR="00FD4112" w:rsidRPr="00197CE4" w:rsidRDefault="00FD4112" w:rsidP="007F4E87">
                          <w:pPr>
                            <w:ind w:leftChars="-200" w:left="-480" w:rightChars="-200" w:right="-480"/>
                            <w:jc w:val="center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F4E87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pacing w:val="-4"/>
                              <w:sz w:val="18"/>
                              <w:szCs w:val="18"/>
                            </w:rPr>
                            <w:t>（</w:t>
                          </w:r>
                          <w:r w:rsidRPr="007F4E87"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pacing w:val="-4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D4112" w:rsidRPr="007F4E87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pacing w:val="-4"/>
                                    <w:sz w:val="9"/>
                                    <w:szCs w:val="18"/>
                                  </w:rPr>
                                  <w:t>れいわ</w:t>
                                </w:r>
                              </w:rt>
                              <w:rubyBase>
                                <w:r w:rsidR="00FD4112" w:rsidRPr="007F4E87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pacing w:val="-4"/>
                                    <w:sz w:val="18"/>
                                    <w:szCs w:val="18"/>
                                  </w:rPr>
                                  <w:t>令和</w:t>
                                </w:r>
                              </w:rubyBase>
                            </w:ruby>
                          </w:r>
                          <w:r w:rsidRPr="007F4E87"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pacing w:val="-4"/>
                              <w:sz w:val="18"/>
                              <w:szCs w:val="18"/>
                            </w:rPr>
                            <w:t>３</w:t>
                          </w:r>
                          <w:r w:rsidRPr="007F4E87"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pacing w:val="-4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D4112" w:rsidRPr="007F4E87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pacing w:val="-4"/>
                                    <w:sz w:val="9"/>
                                    <w:szCs w:val="18"/>
                                  </w:rPr>
                                  <w:t>ねん</w:t>
                                </w:r>
                              </w:rt>
                              <w:rubyBase>
                                <w:r w:rsidR="00FD4112" w:rsidRPr="007F4E87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pacing w:val="-4"/>
                                    <w:sz w:val="18"/>
                                    <w:szCs w:val="18"/>
                                  </w:rPr>
                                  <w:t>年</w:t>
                                </w:r>
                              </w:rubyBase>
                            </w:ruby>
                          </w:r>
                          <w:r w:rsidRPr="007F4E87"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pacing w:val="-4"/>
                              <w:sz w:val="18"/>
                              <w:szCs w:val="18"/>
                            </w:rPr>
                            <w:t>（2021）</w:t>
                          </w:r>
                          <w:r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D4112" w:rsidRPr="007F4E87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9"/>
                                    <w:szCs w:val="18"/>
                                  </w:rPr>
                                  <w:t>ちゅう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中</w:t>
                                </w:r>
                              </w:rubyBase>
                            </w:ruby>
                          </w:r>
                          <w:r w:rsidRPr="00197CE4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に</w:t>
                          </w:r>
                          <w:r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D4112" w:rsidRPr="007F4E87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9"/>
                                    <w:szCs w:val="18"/>
                                  </w:rPr>
                                  <w:t>さくてい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策定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D4112" w:rsidRPr="007F4E87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9"/>
                                    <w:szCs w:val="18"/>
                                  </w:rPr>
                                  <w:t>よてい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予定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oval>
                  <v:roundrect id="テキスト ボックス 76" o:spid="_x0000_s1056" style="position:absolute;left:35208;top:636;width:16661;height:53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V88UA&#10;AADbAAAADwAAAGRycy9kb3ducmV2LnhtbESPQWvCQBSE74X+h+UVvOlG0VRSN1IqLQp60Pbi7ZF9&#10;ZkOyb0N2a9J/7wpCj8PMfMOs1oNtxJU6XzlWMJ0kIIgLpysuFfx8f46XIHxA1tg4JgV/5GGdPz+t&#10;MNOu5yNdT6EUEcI+QwUmhDaT0heGLPqJa4mjd3GdxRBlV0rdYR/htpGzJEmlxYrjgsGWPgwV9enX&#10;Klju0mR/KL8ufWWm9Wa+OJ7P6aDU6GV4fwMRaAj/4Ud7qxW8pnD/En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9XzxQAAANsAAAAPAAAAAAAAAAAAAAAAAJgCAABkcnMv&#10;ZG93bnJldi54bWxQSwUGAAAAAAQABAD1AAAAigMAAAAA&#10;">
                    <v:stroke joinstyle="miter"/>
                    <v:textbox>
                      <w:txbxContent>
                        <w:p w14:paraId="4CE4E417" w14:textId="5E25B02B" w:rsidR="00FD4112" w:rsidRPr="00197CE4" w:rsidRDefault="00FD4112" w:rsidP="003D6443">
                          <w:pPr>
                            <w:spacing w:line="360" w:lineRule="exact"/>
                            <w:jc w:val="center"/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</w:pPr>
                          <w:r w:rsidRPr="00197CE4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ＳＤＧｓ</w:t>
                          </w:r>
                          <w:r w:rsidRPr="00197CE4"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  <w:t>が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FD4112" w:rsidRPr="007F4E87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20"/>
                                  </w:rPr>
                                  <w:t>めざ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t>目指</w:t>
                                </w:r>
                              </w:rubyBase>
                            </w:ruby>
                          </w:r>
                          <w:r w:rsidRPr="00197CE4"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  <w:t>す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FD4112" w:rsidRPr="007F4E87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20"/>
                                  </w:rPr>
                                  <w:t>しゃかい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t>社会</w:t>
                                </w:r>
                              </w:rubyBase>
                            </w:ruby>
                          </w:r>
                        </w:p>
                        <w:p w14:paraId="040F28F8" w14:textId="4DA92B88" w:rsidR="00FD4112" w:rsidRPr="00197CE4" w:rsidRDefault="00FD4112" w:rsidP="00CC3D03">
                          <w:pPr>
                            <w:spacing w:line="360" w:lineRule="exact"/>
                            <w:ind w:leftChars="-75" w:left="22" w:rightChars="-91" w:right="-218" w:hangingChars="101" w:hanging="202"/>
                            <w:jc w:val="center"/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</w:pPr>
                          <w:r w:rsidRPr="00197CE4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「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FD4112" w:rsidRPr="007F4E87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20"/>
                                  </w:rPr>
                                  <w:t>だれ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t>誰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FD4112" w:rsidRPr="007F4E87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20"/>
                                  </w:rPr>
                                  <w:t>ひとり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t>一人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FD4112" w:rsidRPr="007F4E87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20"/>
                                  </w:rPr>
                                  <w:t>と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t>取</w:t>
                                </w:r>
                              </w:rubyBase>
                            </w:ruby>
                          </w:r>
                          <w:r w:rsidRPr="00197CE4"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  <w:t>り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FD4112" w:rsidRPr="007F4E87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20"/>
                                  </w:rPr>
                                  <w:t>のこ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t>残</w:t>
                                </w:r>
                              </w:rubyBase>
                            </w:ruby>
                          </w:r>
                          <w:r w:rsidRPr="00197CE4"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  <w:t>さない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FD4112" w:rsidRPr="007F4E87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20"/>
                                  </w:rPr>
                                  <w:t>しゃかい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t>社会</w:t>
                                </w:r>
                              </w:rubyBase>
                            </w:ruby>
                          </w:r>
                          <w:r w:rsidRPr="00197CE4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」</w:t>
                          </w:r>
                        </w:p>
                      </w:txbxContent>
                    </v:textbox>
                  </v:roundrect>
                  <v:roundrect id="テキスト ボックス 78" o:spid="_x0000_s1057" style="position:absolute;left:35229;top:8868;width:16661;height:53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qxsIA&#10;AADbAAAADwAAAGRycy9kb3ducmV2LnhtbERPy2qDQBTdF/IPww10U+KYQpNgMkop9LEwCzUfcHFu&#10;1MS5Y5ypsX/fWRS6PJz3IZtNLyYaXWdZwTqKQRDXVnfcKDhV76sdCOeRNfaWScEPOcjSxcMBE23v&#10;XNBU+kaEEHYJKmi9HxIpXd2SQRfZgThwZzsa9AGOjdQj3kO46eVzHG+kwY5DQ4sDvbVUX8tvo2A6&#10;5v6Sv3zkVVE2LD8vt/WTuyn1uJxf9yA8zf5f/Of+0gq2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KrGwgAAANsAAAAPAAAAAAAAAAAAAAAAAJgCAABkcnMvZG93&#10;bnJldi54bWxQSwUGAAAAAAQABAD1AAAAhwMAAAAA&#10;">
                    <v:stroke joinstyle="miter"/>
                    <v:textbox inset="2mm,1mm,2mm,1mm">
                      <w:txbxContent>
                        <w:p w14:paraId="54A357B5" w14:textId="148A2810" w:rsidR="00FD4112" w:rsidRPr="00197CE4" w:rsidRDefault="00FD4112" w:rsidP="00CC3D03">
                          <w:pPr>
                            <w:spacing w:line="360" w:lineRule="exact"/>
                            <w:ind w:firstLineChars="105" w:firstLine="210"/>
                            <w:jc w:val="left"/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FD4112" w:rsidRPr="007F4E87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20"/>
                                  </w:rPr>
                                  <w:t>えどがわく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t>江戸川区</w:t>
                                </w:r>
                              </w:rubyBase>
                            </w:ruby>
                          </w:r>
                          <w:r w:rsidRPr="00197CE4"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  <w:t>が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FD4112" w:rsidRPr="007F4E87">
                                  <w:rPr>
                                    <w:rFonts w:ascii="ＭＳ ゴシック" w:eastAsia="ＭＳ ゴシック" w:hAnsi="ＭＳ ゴシック"/>
                                    <w:sz w:val="10"/>
                                    <w:szCs w:val="20"/>
                                  </w:rPr>
                                  <w:t>めざ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20"/>
                                    <w:szCs w:val="20"/>
                                  </w:rPr>
                                  <w:t>目指</w:t>
                                </w:r>
                              </w:rubyBase>
                            </w:ruby>
                          </w:r>
                          <w:r w:rsidRPr="00197CE4"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  <w:t>すまち</w:t>
                          </w:r>
                        </w:p>
                        <w:p w14:paraId="19689BA4" w14:textId="48CD64DD" w:rsidR="00FD4112" w:rsidRPr="00197CE4" w:rsidRDefault="00FD4112" w:rsidP="00CC3D03">
                          <w:pPr>
                            <w:spacing w:line="300" w:lineRule="exact"/>
                            <w:ind w:leftChars="-8" w:left="-19" w:rightChars="-91" w:right="-218" w:firstLineChars="29" w:firstLine="52"/>
                            <w:jc w:val="left"/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</w:pPr>
                          <w:r w:rsidRPr="00197CE4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「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D4112" w:rsidRPr="007F4E87">
                                  <w:rPr>
                                    <w:rFonts w:ascii="ＭＳ ゴシック" w:eastAsia="ＭＳ ゴシック" w:hAnsi="ＭＳ ゴシック"/>
                                    <w:sz w:val="9"/>
                                    <w:szCs w:val="18"/>
                                  </w:rPr>
                                  <w:t>だれ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t>誰</w:t>
                                </w:r>
                              </w:rubyBase>
                            </w:ruby>
                          </w:r>
                          <w:r w:rsidRPr="00197CE4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もが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D4112" w:rsidRPr="007F4E87">
                                  <w:rPr>
                                    <w:rFonts w:ascii="ＭＳ ゴシック" w:eastAsia="ＭＳ ゴシック" w:hAnsi="ＭＳ ゴシック"/>
                                    <w:sz w:val="9"/>
                                    <w:szCs w:val="18"/>
                                  </w:rPr>
                                  <w:t>あんしん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t>安心</w:t>
                                </w:r>
                              </w:rubyBase>
                            </w:ruby>
                          </w:r>
                          <w:r w:rsidRPr="00197CE4"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  <w:t>して</w:t>
                          </w:r>
                        </w:p>
                        <w:p w14:paraId="5D2790BC" w14:textId="776103F5" w:rsidR="00FD4112" w:rsidRPr="00197CE4" w:rsidRDefault="00FD4112" w:rsidP="00CC3D03">
                          <w:pPr>
                            <w:spacing w:line="300" w:lineRule="exact"/>
                            <w:ind w:leftChars="-8" w:left="-19" w:rightChars="-91" w:right="-218" w:firstLineChars="125" w:firstLine="225"/>
                            <w:jc w:val="left"/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D4112" w:rsidRPr="007F4E87">
                                  <w:rPr>
                                    <w:rFonts w:ascii="ＭＳ ゴシック" w:eastAsia="ＭＳ ゴシック" w:hAnsi="ＭＳ ゴシック"/>
                                    <w:sz w:val="9"/>
                                    <w:szCs w:val="18"/>
                                  </w:rPr>
                                  <w:t>じぶん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t>自分</w:t>
                                </w:r>
                              </w:rubyBase>
                            </w:ruby>
                          </w:r>
                          <w:r w:rsidRPr="00197CE4"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  <w:t>らしく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D4112" w:rsidRPr="007F4E87">
                                  <w:rPr>
                                    <w:rFonts w:ascii="ＭＳ ゴシック" w:eastAsia="ＭＳ ゴシック" w:hAnsi="ＭＳ ゴシック"/>
                                    <w:sz w:val="9"/>
                                    <w:szCs w:val="18"/>
                                  </w:rPr>
                                  <w:t>く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t>暮</w:t>
                                </w:r>
                              </w:rubyBase>
                            </w:ruby>
                          </w:r>
                          <w:r w:rsidRPr="00197CE4"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  <w:t>らせるまち</w:t>
                          </w:r>
                          <w:r w:rsidRPr="00197CE4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」</w:t>
                          </w:r>
                        </w:p>
                      </w:txbxContent>
                    </v:textbox>
                  </v:roundrect>
                  <v:shape id="下矢印 79" o:spid="_x0000_s1058" type="#_x0000_t67" style="position:absolute;left:41339;top:14585;width:4746;height:4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J5cQA&#10;AADbAAAADwAAAGRycy9kb3ducmV2LnhtbESPQWvCQBSE7wX/w/KE3pqNpdQmuopICwVPNVLw9sg+&#10;kyXZtyG7NUl/vVsoeBxm5htmvR1tK67Ue+NYwSJJQRCXThuuFJyKj6c3ED4ga2wdk4KJPGw3s4c1&#10;5toN/EXXY6hEhLDPUUEdQpdL6cuaLPrEdcTRu7jeYoiyr6TucYhw28rnNH2VFg3HhRo72tdUNscf&#10;q4CdyQ5Tei7KsSGT2Xf3/du8KPU4H3crEIHGcA//tz+1gmUGf1/iD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iyeXEAAAA2wAAAA8AAAAAAAAAAAAAAAAAmAIAAGRycy9k&#10;b3ducmV2LnhtbFBLBQYAAAAABAAEAPUAAACJAwAAAAA=&#10;" adj="10800" filled="f" strokecolor="black [3213]" strokeweight="1pt">
                    <v:textbox style="layout-flow:vertical-ideographic" inset="0,,0">
                      <w:txbxContent>
                        <w:p w14:paraId="51E851F0" w14:textId="5CE0DCC5" w:rsidR="00FD4112" w:rsidRPr="00197CE4" w:rsidRDefault="00FD4112" w:rsidP="00CC3D03">
                          <w:pPr>
                            <w:spacing w:beforeLines="30" w:before="104" w:line="180" w:lineRule="exact"/>
                            <w:jc w:val="center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D4112" w:rsidRPr="00CC3D03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9"/>
                                    <w:szCs w:val="18"/>
                                  </w:rPr>
                                  <w:t>てん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展</w:t>
                                </w:r>
                              </w:rubyBase>
                            </w:ruby>
                          </w:r>
                          <w:r w:rsidRPr="00197CE4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D4112" w:rsidRPr="00CC3D03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9"/>
                                    <w:szCs w:val="18"/>
                                  </w:rPr>
                                  <w:t>かい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開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group id="グループ化 82" o:spid="_x0000_s1059" style="position:absolute;left:34245;top:19665;width:18938;height:12114" coordorigin="-1096,-193" coordsize="18938,12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shape id="テキスト ボックス 81" o:spid="_x0000_s1060" type="#_x0000_t202" style="position:absolute;left:-1096;top:-193;width:18937;height:1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8ysMA&#10;AADbAAAADwAAAGRycy9kb3ducmV2LnhtbESPQWsCMRSE70L/Q3gFL6JZtajdGqUUFL1ZFb0+Ns/d&#10;pZuXbRLX9d8bodDjMPPNMPNlayrRkPOlZQXDQQKCOLO65FzB8bDqz0D4gKyxskwK7uRhuXjpzDHV&#10;9sbf1OxDLmIJ+xQVFCHUqZQ+K8igH9iaOHoX6wyGKF0utcNbLDeVHCXJRBosOS4UWNNXQdnP/moU&#10;zN42zdlvx7tTNrlU76E3bda/Tqnua/v5ASJQG/7Df/RGR24I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G8ysMAAADbAAAADwAAAAAAAAAAAAAAAACYAgAAZHJzL2Rv&#10;d25yZXYueG1sUEsFBgAAAAAEAAQA9QAAAIgDAAAAAA==&#10;">
                      <v:textbox>
                        <w:txbxContent>
                          <w:p w14:paraId="589C55A1" w14:textId="77777777" w:rsidR="00FD4112" w:rsidRDefault="00FD4112" w:rsidP="003D6443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08DDB7B" w14:textId="24813117" w:rsidR="00FD4112" w:rsidRPr="00751722" w:rsidRDefault="00FD4112" w:rsidP="00CC3D03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き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次期</w:t>
                                  </w:r>
                                </w:rubyBase>
                              </w:ruby>
                            </w:r>
                            <w:r w:rsidRPr="0075172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えどがわく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江戸川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</w:p>
                          <w:p w14:paraId="5D29B6ED" w14:textId="681EDE9D" w:rsidR="00FD4112" w:rsidRPr="00197CE4" w:rsidRDefault="00FD4112" w:rsidP="00CC3D03">
                            <w:pPr>
                              <w:spacing w:line="280" w:lineRule="exact"/>
                              <w:ind w:leftChars="-7" w:left="-17" w:firstLineChars="10" w:firstLine="16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97C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197C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Pr="00197C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197C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202</w:t>
                            </w:r>
                            <w:r w:rsidRPr="00197C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Pr="00197C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くて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策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197CE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245B999D" w14:textId="77777777" w:rsidR="00FD4112" w:rsidRPr="00751722" w:rsidRDefault="00FD4112" w:rsidP="00EA78C1">
                            <w:pPr>
                              <w:ind w:firstLineChars="87" w:firstLine="157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920D01C" w14:textId="77777777" w:rsidR="00FD4112" w:rsidRDefault="00FD4112" w:rsidP="00EA78C1">
                            <w:pPr>
                              <w:spacing w:beforeLines="50" w:before="174" w:line="240" w:lineRule="exact"/>
                              <w:ind w:firstLineChars="87" w:firstLine="157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DBB80DA" w14:textId="3F0B0238" w:rsidR="00FD4112" w:rsidRPr="00751722" w:rsidRDefault="00FD4112" w:rsidP="00CC3D03">
                            <w:pPr>
                              <w:spacing w:beforeLines="30" w:before="104" w:line="320" w:lineRule="exact"/>
                              <w:ind w:leftChars="-59" w:left="-2" w:hangingChars="78" w:hanging="14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51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75172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えどがわく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江戸川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751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14:paraId="4D4B22C8" w14:textId="31F9EC61" w:rsidR="00FD4112" w:rsidRPr="00751722" w:rsidRDefault="00FD4112" w:rsidP="00CC3D03">
                            <w:pPr>
                              <w:spacing w:line="320" w:lineRule="exact"/>
                              <w:ind w:leftChars="-59" w:left="-2" w:hangingChars="78" w:hanging="14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51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751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えどがわく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江戸川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ょうがいじ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障害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751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14:paraId="56822899" w14:textId="711FE389" w:rsidR="00FD4112" w:rsidRPr="00751722" w:rsidRDefault="00FD4112" w:rsidP="00CC3D03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51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4112" w:rsidRPr="003854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751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Pr="00751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75172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0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Pr="00751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くて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策定</w:t>
                                  </w:r>
                                </w:rubyBase>
                              </w:ruby>
                            </w:r>
                            <w:r w:rsidRPr="0075172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A5C5C88" w14:textId="77777777" w:rsidR="00FD4112" w:rsidRPr="00751722" w:rsidRDefault="00FD4112" w:rsidP="00EA78C1">
                            <w:pPr>
                              <w:spacing w:line="200" w:lineRule="exact"/>
                              <w:ind w:firstLineChars="87" w:firstLine="157"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上下矢印 80" o:spid="_x0000_s1061" type="#_x0000_t70" style="position:absolute;left:6893;top:3390;width:2300;height:3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m7MIA&#10;AADbAAAADwAAAGRycy9kb3ducmV2LnhtbERPz2vCMBS+C/sfwht4EU0nKFKNMjYEdXiwG+jx0Tyb&#10;suala6Kt++vNQfD48f1erDpbiSs1vnSs4G2UgCDOnS65UPDzvR7OQPiArLFyTApu5GG1fOktMNWu&#10;5QNds1CIGMI+RQUmhDqV0ueGLPqRq4kjd3aNxRBhU0jdYBvDbSXHSTKVFkuODQZr+jCU/2YXq2Dy&#10;d2z/T4fqa3ccBJPt99vSfm6V6r9273MQgbrwFD/cG61gFtfH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7mbswgAAANsAAAAPAAAAAAAAAAAAAAAAAJgCAABkcnMvZG93&#10;bnJldi54bWxQSwUGAAAAAAQABAD1AAAAhwMAAAAA&#10;" adj=",7511" filled="f" strokecolor="black [3213]" strokeweight="1pt"/>
                  </v:group>
                  <v:group id="グループ化 1049" o:spid="_x0000_s1062" style="position:absolute;left:1523;top:10388;width:25527;height:19186" coordorigin="-1224,-382" coordsize="25527,19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    <v:shape id="テキスト ボックス 84" o:spid="_x0000_s1063" type="#_x0000_t202" style="position:absolute;left:-1224;top:-382;width:25526;height:19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YfUsQA&#10;AADbAAAADwAAAGRycy9kb3ducmV2LnhtbESPT2sCMRTE70K/Q3gFL+Jm24q1W6NIQdGbtdJeH5u3&#10;f+jmZU3iuv32RhB6HGZ+M8x82ZtGdOR8bVnBU5KCIM6trrlUcPxaj2cgfEDW2FgmBX/kYbl4GMwx&#10;0/bCn9QdQiliCfsMFVQhtJmUPq/IoE9sSxy9wjqDIUpXSu3wEstNI5/TdCoN1hwXKmzpo6L893A2&#10;CmaTbffjdy/773xaNG9h9NptTk6p4WO/egcRqA//4Tu91TcO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H1LEAAAA2wAAAA8AAAAAAAAAAAAAAAAAmAIAAGRycy9k&#10;b3ducmV2LnhtbFBLBQYAAAAABAAEAPUAAACJAwAAAAA=&#10;">
                      <v:textbox>
                        <w:txbxContent>
                          <w:p w14:paraId="2456BD47" w14:textId="77777777" w:rsidR="00FD4112" w:rsidRDefault="00FD4112" w:rsidP="00EA78C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2EA8078A" w14:textId="53BCAA1E" w:rsidR="00FD4112" w:rsidRPr="00751722" w:rsidRDefault="00FD4112" w:rsidP="00EA78C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5172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かしょ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仮称</w:t>
                                  </w:r>
                                </w:rubyBase>
                              </w:ruby>
                            </w:r>
                            <w:r w:rsidRPr="0075172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きょうせ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共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75172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ビジョン（</w:t>
                            </w:r>
                            <w:r w:rsidRPr="0075172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75172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2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5172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7F35FC31" w14:textId="6D53CAB2" w:rsidR="00FD4112" w:rsidRPr="00751722" w:rsidRDefault="00FD4112" w:rsidP="00EA78C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5172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75172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Pr="0075172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20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5172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さくて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策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75172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518D371" w14:textId="77777777" w:rsidR="00FD4112" w:rsidRPr="00751722" w:rsidRDefault="00FD4112" w:rsidP="00EA78C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347488C4" w14:textId="28211BE2" w:rsidR="00FD4112" w:rsidRDefault="00FD4112" w:rsidP="00EA78C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5172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くみ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区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協働</w:t>
                                  </w:r>
                                </w:rubyBase>
                              </w:ruby>
                            </w:r>
                            <w:r w:rsidRPr="0075172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しさく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施策</w:t>
                                  </w:r>
                                </w:rubyBase>
                              </w:ruby>
                            </w:r>
                            <w:r w:rsidRPr="0075172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ほうこうせ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方向性</w:t>
                                  </w:r>
                                </w:rubyBase>
                              </w:ruby>
                            </w:r>
                            <w:r w:rsidRPr="0075172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しめす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示す</w:t>
                                  </w:r>
                                </w:rubyBase>
                              </w:ruby>
                            </w:r>
                            <w:r w:rsidRPr="0075172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75AFA490" w14:textId="77777777" w:rsidR="00FD4112" w:rsidRDefault="00FD4112" w:rsidP="00EA78C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03C18E73" w14:textId="77777777" w:rsidR="00FD4112" w:rsidRPr="00751722" w:rsidRDefault="00FD4112" w:rsidP="00EA78C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3382924B" w14:textId="4B02267E" w:rsidR="00FD4112" w:rsidRPr="00751722" w:rsidRDefault="00FD4112" w:rsidP="00EA78C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5172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かしょ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仮称</w:t>
                                  </w:r>
                                </w:rubyBase>
                              </w:ruby>
                            </w:r>
                            <w:r w:rsidRPr="0075172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きょうせ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共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75172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＝ＳＤＧｓビジョン</w:t>
                            </w:r>
                          </w:p>
                          <w:p w14:paraId="333309C9" w14:textId="4D38DACB" w:rsidR="00FD4112" w:rsidRPr="00751722" w:rsidRDefault="00FD4112" w:rsidP="00EA78C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5172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75172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75172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5172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20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5172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75172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80B22E2" w14:textId="3AA52A8C" w:rsidR="00FD4112" w:rsidRPr="00751722" w:rsidRDefault="00FD4112" w:rsidP="00EA78C1">
                            <w:pPr>
                              <w:snapToGrid w:val="0"/>
                              <w:ind w:rightChars="62" w:right="149"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51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751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Pr="00751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20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Pr="007517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くて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策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75172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E462126" w14:textId="77777777" w:rsidR="00FD4112" w:rsidRDefault="00FD4112" w:rsidP="00EA78C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372A1F9" w14:textId="4194E805" w:rsidR="00FD4112" w:rsidRPr="00751722" w:rsidRDefault="00FD4112" w:rsidP="00EA78C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5172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【Ｓ</w:t>
                            </w:r>
                            <w:r w:rsidRPr="0075172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ＤＧ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して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視点</w:t>
                                  </w:r>
                                </w:rubyBase>
                              </w:ruby>
                            </w:r>
                            <w:r w:rsidRPr="0075172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で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しさく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施策</w:t>
                                  </w:r>
                                </w:rubyBase>
                              </w:ruby>
                            </w:r>
                            <w:r w:rsidRPr="0075172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7F4E87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ぶんる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分類</w:t>
                                  </w:r>
                                </w:rubyBase>
                              </w:ruby>
                            </w:r>
                            <w:r w:rsidRPr="0075172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  <v:rect id="正方形/長方形 1048" o:spid="_x0000_s1064" style="position:absolute;left:209;top:7132;width:22473;height:9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nor8cA&#10;AADdAAAADwAAAGRycy9kb3ducmV2LnhtbESPQUsDQQyF70L/w5CCl2JnKyKydlqkRdmDCFY9eEt3&#10;4s7ancyyE9v135uD0FvCe3nvy3I9xs4cachtYgeLeQGGuE6+5cbB+9vj1R2YLMgeu8Tk4JcyrFeT&#10;iyWWPp34lY47aYyGcC7RQRDpS2tzHShinqeeWLWvNEQUXYfG+gFPGh47e10UtzZiy9oQsKdNoPqw&#10;+4kOPqtRmu/FkzwfcPYxq8K+ftnunbucjg/3YIRGOZv/ryuv+MWN4uo3OoJd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J6K/HAAAA3QAAAA8AAAAAAAAAAAAAAAAAmAIAAGRy&#10;cy9kb3ducmV2LnhtbFBLBQYAAAAABAAEAPUAAACMAwAAAAA=&#10;" filled="f" strokecolor="black [3213]" strokeweight="1pt"/>
                  </v:group>
                  <v:shape id="下矢印 1050" o:spid="_x0000_s1065" type="#_x0000_t67" style="position:absolute;left:29711;top:21969;width:3758;height:53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tEsQA&#10;AADdAAAADwAAAGRycy9kb3ducmV2LnhtbESPT4vCQAzF78J+hyEL3nS6gkWqo4iLsBcF/4DX0Ilt&#10;sZPpdqZav705CN4S3st7vyxWvavVndpQeTbwM05AEefeVlwYOJ+2oxmoEJEt1p7JwJMCrJZfgwVm&#10;1j/4QPdjLJSEcMjQQBljk2kd8pIchrFviEW7+tZhlLUttG3xIeGu1pMkSbXDiqWhxIY2JeW3Y+cM&#10;/D8nutvvfrvN+XqaXmKO23WaGjP87tdzUJH6+DG/r/+s4CdT4ZdvZAS9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bLRLEAAAA3QAAAA8AAAAAAAAAAAAAAAAAmAIAAGRycy9k&#10;b3ducmV2LnhtbFBLBQYAAAAABAAEAPUAAACJAwAAAAA=&#10;" adj="13956" filled="f" strokecolor="black [3213]" strokeweight="1pt">
                    <v:textbox style="layout-flow:vertical" inset="0,,0">
                      <w:txbxContent>
                        <w:p w14:paraId="2FBC87FA" w14:textId="62AA257D" w:rsidR="00FD4112" w:rsidRPr="00751722" w:rsidRDefault="00FD4112" w:rsidP="00CC3D03">
                          <w:pPr>
                            <w:spacing w:line="320" w:lineRule="exact"/>
                            <w:jc w:val="center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D4112" w:rsidRPr="00CC3D03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9"/>
                                    <w:szCs w:val="18"/>
                                  </w:rPr>
                                  <w:t>てん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展</w:t>
                                </w:r>
                              </w:rubyBase>
                            </w:ruby>
                          </w:r>
                          <w:r w:rsidRPr="00751722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FD4112" w:rsidRPr="00CC3D03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9"/>
                                    <w:szCs w:val="18"/>
                                  </w:rPr>
                                  <w:t>かい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開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テキスト ボックス 1051" o:spid="_x0000_s1066" type="#_x0000_t202" style="position:absolute;left:27998;top:19762;width:7157;height:2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trcMA&#10;AADdAAAADwAAAGRycy9kb3ducmV2LnhtbERPTWvCQBC9C/0PywjezG5KFU2zhlIpeGpRW6G3ITsm&#10;wexsyK4m/ffdQsHbPN7n5MVoW3Gj3jeONaSJAkFcOtNwpeHz+DZfgfAB2WDrmDT8kIdi8zDJMTNu&#10;4D3dDqESMYR9hhrqELpMSl/WZNEnriOO3Nn1FkOEfSVNj0MMt618VGopLTYcG2rs6LWm8nK4Wg1f&#10;7+fv05P6qLZ20Q1uVJLtWmo9m44vzyACjeEu/nfvTJyvFi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btrcMAAADdAAAADwAAAAAAAAAAAAAAAACYAgAAZHJzL2Rv&#10;d25yZXYueG1sUEsFBgAAAAAEAAQA9QAAAIgDAAAAAA==&#10;" filled="f" stroked="f">
                    <v:textbox>
                      <w:txbxContent>
                        <w:p w14:paraId="6EB95656" w14:textId="1C3482A8" w:rsidR="00FD4112" w:rsidRPr="00751722" w:rsidRDefault="00FD4112" w:rsidP="00CC3D03">
                          <w:pPr>
                            <w:snapToGrid w:val="0"/>
                            <w:spacing w:line="260" w:lineRule="exact"/>
                            <w:rPr>
                              <w:rFonts w:ascii="ＭＳ ゴシック" w:eastAsia="ＭＳ ゴシック" w:hAnsi="ＭＳ ゴシック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ゴシック" w:eastAsia="ＭＳ ゴシック" w:hAnsi="ＭＳ ゴシック"/>
                              <w:sz w:val="16"/>
                              <w:szCs w:val="16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4"/>
                                <w:hpsBaseText w:val="16"/>
                                <w:lid w:val="ja-JP"/>
                              </w:rubyPr>
                              <w:rt>
                                <w:r w:rsidR="00FD4112" w:rsidRPr="00CC3D03">
                                  <w:rPr>
                                    <w:rFonts w:ascii="ＭＳ ゴシック" w:eastAsia="ＭＳ ゴシック" w:hAnsi="ＭＳ ゴシック"/>
                                    <w:sz w:val="8"/>
                                    <w:szCs w:val="16"/>
                                  </w:rPr>
                                  <w:t>こべつ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16"/>
                                    <w:szCs w:val="16"/>
                                  </w:rPr>
                                  <w:t>個別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6"/>
                              <w:szCs w:val="16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4"/>
                                <w:hpsBaseText w:val="16"/>
                                <w:lid w:val="ja-JP"/>
                              </w:rubyPr>
                              <w:rt>
                                <w:r w:rsidR="00FD4112" w:rsidRPr="00CC3D03">
                                  <w:rPr>
                                    <w:rFonts w:ascii="ＭＳ ゴシック" w:eastAsia="ＭＳ ゴシック" w:hAnsi="ＭＳ ゴシック"/>
                                    <w:sz w:val="8"/>
                                    <w:szCs w:val="16"/>
                                  </w:rPr>
                                  <w:t>けいかく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16"/>
                                    <w:szCs w:val="16"/>
                                  </w:rPr>
                                  <w:t>計画</w:t>
                                </w:r>
                              </w:rubyBase>
                            </w:ruby>
                          </w:r>
                          <w:r w:rsidRPr="00751722">
                            <w:rPr>
                              <w:rFonts w:ascii="ＭＳ ゴシック" w:eastAsia="ＭＳ ゴシック" w:hAnsi="ＭＳ ゴシック"/>
                              <w:sz w:val="16"/>
                              <w:szCs w:val="16"/>
                            </w:rPr>
                            <w:t>の</w:t>
                          </w:r>
                        </w:p>
                        <w:p w14:paraId="57321D3F" w14:textId="5C015CD1" w:rsidR="00FD4112" w:rsidRPr="00751722" w:rsidRDefault="00FD4112" w:rsidP="00CC3D03">
                          <w:pPr>
                            <w:snapToGrid w:val="0"/>
                            <w:spacing w:line="260" w:lineRule="exact"/>
                            <w:rPr>
                              <w:rFonts w:ascii="ＭＳ ゴシック" w:eastAsia="ＭＳ ゴシック" w:hAnsi="ＭＳ ゴシック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ゴシック" w:eastAsia="ＭＳ ゴシック" w:hAnsi="ＭＳ ゴシック"/>
                              <w:sz w:val="16"/>
                              <w:szCs w:val="16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4"/>
                                <w:hpsBaseText w:val="16"/>
                                <w:lid w:val="ja-JP"/>
                              </w:rubyPr>
                              <w:rt>
                                <w:r w:rsidR="00FD4112" w:rsidRPr="00CC3D03">
                                  <w:rPr>
                                    <w:rFonts w:ascii="ＭＳ ゴシック" w:eastAsia="ＭＳ ゴシック" w:hAnsi="ＭＳ ゴシック"/>
                                    <w:sz w:val="8"/>
                                    <w:szCs w:val="16"/>
                                  </w:rPr>
                                  <w:t>さくてい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16"/>
                                    <w:szCs w:val="16"/>
                                  </w:rPr>
                                  <w:t>策定</w:t>
                                </w:r>
                              </w:rubyBase>
                            </w:ruby>
                          </w:r>
                          <w:r w:rsidRPr="00751722">
                            <w:rPr>
                              <w:rFonts w:ascii="ＭＳ ゴシック" w:eastAsia="ＭＳ ゴシック" w:hAnsi="ＭＳ ゴシック"/>
                              <w:sz w:val="16"/>
                              <w:szCs w:val="16"/>
                            </w:rPr>
                            <w:t>・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6"/>
                              <w:szCs w:val="16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4"/>
                                <w:hpsBaseText w:val="16"/>
                                <w:lid w:val="ja-JP"/>
                              </w:rubyPr>
                              <w:rt>
                                <w:r w:rsidR="00FD4112" w:rsidRPr="00CC3D03">
                                  <w:rPr>
                                    <w:rFonts w:ascii="ＭＳ ゴシック" w:eastAsia="ＭＳ ゴシック" w:hAnsi="ＭＳ ゴシック"/>
                                    <w:sz w:val="8"/>
                                    <w:szCs w:val="16"/>
                                  </w:rPr>
                                  <w:t>しさく</w:t>
                                </w:r>
                              </w:rt>
                              <w:rubyBase>
                                <w:r w:rsidR="00FD4112">
                                  <w:rPr>
                                    <w:rFonts w:ascii="ＭＳ ゴシック" w:eastAsia="ＭＳ ゴシック" w:hAnsi="ＭＳ ゴシック"/>
                                    <w:sz w:val="16"/>
                                    <w:szCs w:val="16"/>
                                  </w:rPr>
                                  <w:t>施策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roundrect id="角丸四角形 1055" o:spid="_x0000_s1067" style="position:absolute;top:841;width:28233;height:316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y8MIA&#10;AADdAAAADwAAAGRycy9kb3ducmV2LnhtbERP32vCMBB+H/g/hBP2NhMHOqlGkY3BYEyoE5/P5kyL&#10;zaU0mW331xthsLf7+H7eatO7WlypDZVnDdOJAkFceFOx1XD4fn9agAgR2WDtmTQMFGCzHj2sMDO+&#10;45yu+2hFCuGQoYYyxiaTMhQlOQwT3xAn7uxbhzHB1krTYpfCXS2flZpLhxWnhhIbei2puOx/nIbf&#10;gfLd22ec2vxov6zqTnbAF60fx/12CSJSH//Ff+4Pk+ar2Qzu36QT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bLwwgAAAN0AAAAPAAAAAAAAAAAAAAAAAJgCAABkcnMvZG93&#10;bnJldi54bWxQSwUGAAAAAAQABAD1AAAAhwMAAAAA&#10;" filled="f" strokecolor="black [3213]" strokeweight="2pt">
                    <v:stroke dashstyle="3 1"/>
                  </v:roundrect>
                </v:group>
                <v:group id="グループ化 165" o:spid="_x0000_s1068" style="position:absolute;left:42956;top:6407;width:1405;height:1962" coordorigin="54646,57319" coordsize="140453,196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rect id="正方形/長方形 162" o:spid="_x0000_s1069" style="position:absolute;left:54646;top:57319;width:45085;height:196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XagsMA&#10;AADcAAAADwAAAGRycy9kb3ducmV2LnhtbERPS2vCQBC+C/0PyxR6000tiKSuoaQPqnhJ2ou3MTtm&#10;Q7OzIbuN8d+7guBtPr7nrLLRtmKg3jeOFTzPEhDEldMN1wp+fz6nSxA+IGtsHZOCM3nI1g+TFaba&#10;nbigoQy1iCHsU1RgQuhSKX1lyKKfuY44ckfXWwwR9rXUPZ5iuG3lPEkW0mLDscFgR7mh6q/8twqO&#10;3eFlty/2SXnYbPOPL23k+2CUenoc315BBBrDXXxzf+s4fzGH6zPxAr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XagsMAAADcAAAADwAAAAAAAAAAAAAAAACYAgAAZHJzL2Rv&#10;d25yZXYueG1sUEsFBgAAAAAEAAQA9QAAAIgDAAAAAA==&#10;" filled="f" strokecolor="black [3213]" strokeweight="1.5pt"/>
                  <v:rect id="正方形/長方形 163" o:spid="_x0000_s1070" style="position:absolute;left:150014;top:57319;width:45085;height:196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/GcMA&#10;AADcAAAADwAAAGRycy9kb3ducmV2LnhtbERPTWvCQBC9F/oflil4qxsVpETXIGkVW3ox7cXbmB2z&#10;wexsyK4x/fddQfA2j/c5y2ywjeip87VjBZNxAoK4dLrmSsHvz+b1DYQPyBobx6Tgjzxkq+enJaba&#10;XXlPfREqEUPYp6jAhNCmUvrSkEU/di1x5E6usxgi7CqpO7zGcNvIaZLMpcWaY4PBlnJD5bm4WAWn&#10;9jj7PuwPSXH8/Mo/ttrI994oNXoZ1gsQgYbwEN/dOx3nz2dweyZ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l/GcMAAADcAAAADwAAAAAAAAAAAAAAAACYAgAAZHJzL2Rv&#10;d25yZXYueG1sUEsFBgAAAAAEAAQA9QAAAIgDAAAAAA==&#10;" filled="f" strokecolor="black [3213]" strokeweight="1.5pt"/>
                </v:group>
              </v:group>
            </w:pict>
          </mc:Fallback>
        </mc:AlternateContent>
      </w:r>
    </w:p>
    <w:p w14:paraId="52D3D15D" w14:textId="77777777" w:rsidR="00EA78C1" w:rsidRDefault="00EA78C1" w:rsidP="00EA78C1">
      <w:pPr>
        <w:widowControl/>
        <w:jc w:val="left"/>
        <w:rPr>
          <w:rFonts w:asciiTheme="minorEastAsia" w:hAnsiTheme="minorEastAsia"/>
          <w:noProof/>
          <w:color w:val="000000" w:themeColor="text1"/>
        </w:rPr>
      </w:pPr>
    </w:p>
    <w:p w14:paraId="2313AE4F" w14:textId="77777777" w:rsidR="00EA78C1" w:rsidRDefault="00EA78C1" w:rsidP="00EA78C1">
      <w:pPr>
        <w:widowControl/>
        <w:jc w:val="left"/>
        <w:rPr>
          <w:rFonts w:asciiTheme="minorEastAsia" w:hAnsiTheme="minorEastAsia"/>
          <w:noProof/>
          <w:color w:val="000000" w:themeColor="text1"/>
        </w:rPr>
      </w:pPr>
    </w:p>
    <w:p w14:paraId="4512D827" w14:textId="77777777" w:rsidR="00EA78C1" w:rsidRDefault="00EA78C1" w:rsidP="00EA78C1">
      <w:pPr>
        <w:widowControl/>
        <w:jc w:val="left"/>
        <w:rPr>
          <w:rFonts w:asciiTheme="minorEastAsia" w:hAnsiTheme="minorEastAsia"/>
          <w:noProof/>
          <w:color w:val="000000" w:themeColor="text1"/>
        </w:rPr>
      </w:pPr>
    </w:p>
    <w:p w14:paraId="7EFB26A2" w14:textId="77777777" w:rsidR="00EA78C1" w:rsidRDefault="00EA78C1" w:rsidP="00EA78C1">
      <w:pPr>
        <w:widowControl/>
        <w:jc w:val="left"/>
        <w:rPr>
          <w:rFonts w:asciiTheme="minorEastAsia" w:hAnsiTheme="minorEastAsia"/>
          <w:noProof/>
          <w:color w:val="000000" w:themeColor="text1"/>
        </w:rPr>
      </w:pPr>
    </w:p>
    <w:p w14:paraId="04060639" w14:textId="77777777" w:rsidR="00EA78C1" w:rsidRDefault="00EA78C1" w:rsidP="00EA78C1">
      <w:pPr>
        <w:widowControl/>
        <w:jc w:val="left"/>
        <w:rPr>
          <w:rFonts w:asciiTheme="minorEastAsia" w:hAnsiTheme="minorEastAsia"/>
          <w:noProof/>
          <w:color w:val="000000" w:themeColor="text1"/>
        </w:rPr>
      </w:pPr>
    </w:p>
    <w:p w14:paraId="76296570" w14:textId="77777777" w:rsidR="00EA78C1" w:rsidRDefault="00EA78C1" w:rsidP="00EA78C1">
      <w:pPr>
        <w:widowControl/>
        <w:jc w:val="left"/>
        <w:rPr>
          <w:rFonts w:asciiTheme="minorEastAsia" w:hAnsiTheme="minorEastAsia"/>
          <w:noProof/>
          <w:color w:val="000000" w:themeColor="text1"/>
        </w:rPr>
      </w:pPr>
    </w:p>
    <w:p w14:paraId="2D256463" w14:textId="77777777" w:rsidR="00EA78C1" w:rsidRDefault="00EA78C1" w:rsidP="00EA78C1">
      <w:pPr>
        <w:widowControl/>
        <w:jc w:val="left"/>
        <w:rPr>
          <w:rFonts w:asciiTheme="minorEastAsia" w:hAnsiTheme="minorEastAsia"/>
          <w:noProof/>
          <w:color w:val="000000" w:themeColor="text1"/>
        </w:rPr>
      </w:pPr>
    </w:p>
    <w:p w14:paraId="0E88F69F" w14:textId="77777777" w:rsidR="00EA78C1" w:rsidRDefault="00EA78C1" w:rsidP="00EA78C1">
      <w:pPr>
        <w:widowControl/>
        <w:jc w:val="left"/>
        <w:rPr>
          <w:rFonts w:asciiTheme="minorEastAsia" w:hAnsiTheme="minorEastAsia"/>
          <w:noProof/>
          <w:color w:val="000000" w:themeColor="text1"/>
        </w:rPr>
      </w:pPr>
    </w:p>
    <w:p w14:paraId="3769DE45" w14:textId="77777777" w:rsidR="00EA78C1" w:rsidRDefault="00EA78C1" w:rsidP="00EA78C1">
      <w:pPr>
        <w:widowControl/>
        <w:jc w:val="left"/>
        <w:rPr>
          <w:rFonts w:asciiTheme="minorEastAsia" w:hAnsiTheme="minorEastAsia"/>
          <w:noProof/>
          <w:color w:val="000000" w:themeColor="text1"/>
        </w:rPr>
      </w:pPr>
    </w:p>
    <w:p w14:paraId="7380D2DB" w14:textId="77777777" w:rsidR="00EA78C1" w:rsidRDefault="00EA78C1" w:rsidP="00EA78C1">
      <w:pPr>
        <w:widowControl/>
        <w:jc w:val="left"/>
        <w:rPr>
          <w:rFonts w:asciiTheme="minorEastAsia" w:hAnsiTheme="minorEastAsia"/>
          <w:noProof/>
          <w:color w:val="000000" w:themeColor="text1"/>
        </w:rPr>
      </w:pPr>
    </w:p>
    <w:p w14:paraId="30261AF0" w14:textId="77777777" w:rsidR="00EA78C1" w:rsidRDefault="00EA78C1" w:rsidP="00EA78C1">
      <w:pPr>
        <w:widowControl/>
        <w:jc w:val="left"/>
        <w:rPr>
          <w:rFonts w:asciiTheme="minorEastAsia" w:hAnsiTheme="minorEastAsia"/>
          <w:noProof/>
          <w:color w:val="000000" w:themeColor="text1"/>
        </w:rPr>
      </w:pPr>
    </w:p>
    <w:p w14:paraId="40E43AEF" w14:textId="77777777" w:rsidR="00EA78C1" w:rsidRDefault="00EA78C1" w:rsidP="00EA78C1">
      <w:pPr>
        <w:widowControl/>
        <w:jc w:val="left"/>
        <w:rPr>
          <w:rFonts w:asciiTheme="minorEastAsia" w:hAnsiTheme="minorEastAsia"/>
          <w:noProof/>
          <w:color w:val="000000" w:themeColor="text1"/>
        </w:rPr>
      </w:pPr>
    </w:p>
    <w:p w14:paraId="0EB5C32F" w14:textId="77777777" w:rsidR="00EA78C1" w:rsidRDefault="00EA78C1" w:rsidP="00EA78C1">
      <w:pPr>
        <w:widowControl/>
        <w:jc w:val="left"/>
        <w:rPr>
          <w:rFonts w:asciiTheme="minorEastAsia" w:hAnsiTheme="minorEastAsia"/>
          <w:noProof/>
          <w:color w:val="000000" w:themeColor="text1"/>
        </w:rPr>
      </w:pPr>
    </w:p>
    <w:p w14:paraId="6E0DAC2D" w14:textId="77777777" w:rsidR="00EA78C1" w:rsidRDefault="00EA78C1" w:rsidP="00EA78C1">
      <w:pPr>
        <w:widowControl/>
        <w:jc w:val="left"/>
        <w:rPr>
          <w:rFonts w:asciiTheme="minorEastAsia" w:hAnsiTheme="minorEastAsia"/>
          <w:noProof/>
          <w:color w:val="000000" w:themeColor="text1"/>
        </w:rPr>
      </w:pPr>
    </w:p>
    <w:p w14:paraId="1D932CD7" w14:textId="77777777" w:rsidR="00EA78C1" w:rsidRPr="0082144D" w:rsidRDefault="00EA78C1" w:rsidP="00EA78C1">
      <w:pPr>
        <w:ind w:firstLineChars="100" w:firstLine="240"/>
        <w:rPr>
          <w:rFonts w:asciiTheme="minorEastAsia" w:hAnsiTheme="minorEastAsia"/>
          <w:color w:val="000000" w:themeColor="text1"/>
        </w:rPr>
      </w:pPr>
    </w:p>
    <w:p w14:paraId="322BFC90" w14:textId="77777777" w:rsidR="00EA78C1" w:rsidRDefault="00EA78C1" w:rsidP="00EA78C1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5C84EC97" w14:textId="77777777" w:rsidR="00EA78C1" w:rsidRPr="0082144D" w:rsidRDefault="00EA78C1" w:rsidP="00EA78C1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7275333F" w14:textId="77777777" w:rsidR="00EA78C1" w:rsidRDefault="00EA78C1" w:rsidP="00EA78C1">
      <w:pPr>
        <w:widowControl/>
        <w:jc w:val="left"/>
        <w:rPr>
          <w:rFonts w:asciiTheme="minorEastAsia" w:hAnsiTheme="minorEastAsia"/>
        </w:rPr>
      </w:pPr>
    </w:p>
    <w:p w14:paraId="153BE24A" w14:textId="77777777" w:rsidR="00EA78C1" w:rsidRDefault="00EA78C1" w:rsidP="00EA78C1">
      <w:pPr>
        <w:widowControl/>
        <w:jc w:val="left"/>
        <w:rPr>
          <w:rFonts w:asciiTheme="minorEastAsia" w:hAnsiTheme="minorEastAsia"/>
        </w:rPr>
      </w:pPr>
    </w:p>
    <w:p w14:paraId="3564E1A9" w14:textId="77777777" w:rsidR="00EA78C1" w:rsidRDefault="00EA78C1" w:rsidP="00EA78C1">
      <w:pPr>
        <w:widowControl/>
        <w:jc w:val="left"/>
        <w:rPr>
          <w:rFonts w:asciiTheme="minorEastAsia" w:hAnsiTheme="minorEastAsia"/>
        </w:rPr>
      </w:pPr>
    </w:p>
    <w:p w14:paraId="7A31F3BF" w14:textId="77777777" w:rsidR="00EA78C1" w:rsidRDefault="00EA78C1" w:rsidP="00EA78C1">
      <w:pPr>
        <w:widowControl/>
        <w:jc w:val="left"/>
        <w:rPr>
          <w:rFonts w:asciiTheme="minorEastAsia" w:hAnsiTheme="minorEastAsia"/>
        </w:rPr>
      </w:pPr>
    </w:p>
    <w:p w14:paraId="6960E10B" w14:textId="4ED5CDC4" w:rsidR="00EA78C1" w:rsidRDefault="00EA78C1" w:rsidP="00EA78C1">
      <w:pPr>
        <w:widowControl/>
        <w:jc w:val="left"/>
        <w:rPr>
          <w:rFonts w:asciiTheme="minorEastAsia" w:hAnsiTheme="minorEastAsia"/>
        </w:rPr>
      </w:pPr>
    </w:p>
    <w:p w14:paraId="01469945" w14:textId="7B43C5BF" w:rsidR="00C812F6" w:rsidRDefault="00EA78C1" w:rsidP="00C812F6">
      <w:pPr>
        <w:widowControl/>
        <w:jc w:val="left"/>
        <w:rPr>
          <w:rFonts w:asciiTheme="minorEastAsia" w:hAnsiTheme="minorEastAsia"/>
          <w:noProof/>
          <w:color w:val="000000" w:themeColor="text1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75C0A33" wp14:editId="2338664E">
                <wp:simplePos x="0" y="0"/>
                <wp:positionH relativeFrom="column">
                  <wp:posOffset>322781</wp:posOffset>
                </wp:positionH>
                <wp:positionV relativeFrom="paragraph">
                  <wp:posOffset>102771</wp:posOffset>
                </wp:positionV>
                <wp:extent cx="5219700" cy="1447800"/>
                <wp:effectExtent l="0" t="0" r="19050" b="19050"/>
                <wp:wrapNone/>
                <wp:docPr id="103550" name="テキスト ボックス 103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F45CB" w14:textId="10E3B5A7" w:rsidR="00FD4112" w:rsidRPr="00B72A85" w:rsidRDefault="00FD4112" w:rsidP="00A318C0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B72A85"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 w:rsidRPr="00B72A8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えどが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B72A8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カンファレンス】</w:t>
                            </w:r>
                          </w:p>
                          <w:p w14:paraId="2B5543B4" w14:textId="2D344BF9" w:rsidR="00FD4112" w:rsidRPr="0082144D" w:rsidRDefault="00FD4112" w:rsidP="00EA78C1">
                            <w:pPr>
                              <w:snapToGrid w:val="0"/>
                              <w:ind w:firstLineChars="100" w:firstLine="24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</w:rPr>
                                    <w:t>く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hAnsiTheme="majorEastAsia"/>
                                      <w:color w:val="000000" w:themeColor="text1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 w:rsidRPr="0082144D">
                              <w:rPr>
                                <w:rFonts w:ascii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</w:rPr>
                                    <w:t>きょうせ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hAnsiTheme="majorEastAsia"/>
                                      <w:color w:val="000000" w:themeColor="text1"/>
                                    </w:rPr>
                                    <w:t>共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hAnsiTheme="majorEastAsia"/>
                                      <w:color w:val="000000" w:themeColor="text1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82144D">
                              <w:rPr>
                                <w:rFonts w:ascii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hAnsiTheme="majorEastAsia"/>
                                      <w:color w:val="000000" w:themeColor="text1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 w:rsidRPr="0082144D">
                              <w:rPr>
                                <w:rFonts w:asciiTheme="majorEastAsia" w:hAnsiTheme="majorEastAsia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A318C0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hAnsiTheme="majorEastAsia"/>
                                      <w:color w:val="000000" w:themeColor="text1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  <w:r w:rsidRPr="0082144D">
                              <w:rPr>
                                <w:rFonts w:asciiTheme="majorEastAsia" w:hAnsiTheme="majorEastAsia" w:hint="eastAsia"/>
                                <w:color w:val="000000" w:themeColor="text1"/>
                              </w:rPr>
                              <w:t>する</w:t>
                            </w:r>
                            <w:r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</w:rPr>
                                    <w:t>せいさく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hAnsiTheme="majorEastAsia"/>
                                      <w:color w:val="000000" w:themeColor="text1"/>
                                    </w:rPr>
                                    <w:t>政策</w:t>
                                  </w:r>
                                </w:rubyBase>
                              </w:ruby>
                            </w:r>
                            <w:r w:rsidRPr="0082144D">
                              <w:rPr>
                                <w:rFonts w:asciiTheme="majorEastAsia" w:hAnsiTheme="majorEastAsia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A318C0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hAnsiTheme="majorEastAsia"/>
                                      <w:color w:val="000000" w:themeColor="text1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hAnsiTheme="majorEastAsia"/>
                                      <w:color w:val="000000" w:themeColor="text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82144D">
                              <w:rPr>
                                <w:rFonts w:asciiTheme="majorEastAsia" w:hAnsiTheme="majorEastAsia" w:hint="eastAsia"/>
                                <w:color w:val="000000" w:themeColor="text1"/>
                              </w:rPr>
                              <w:t>について</w:t>
                            </w:r>
                            <w:r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A318C0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hAnsiTheme="majorEastAsia"/>
                                      <w:color w:val="000000" w:themeColor="text1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</w:rPr>
                                    <w:t>こうか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hAnsiTheme="majorEastAsia"/>
                                      <w:color w:val="000000" w:themeColor="text1"/>
                                    </w:rPr>
                                    <w:t>交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</w:rPr>
                                    <w:t>およ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hAnsiTheme="majorEastAsia"/>
                                      <w:color w:val="000000" w:themeColor="text1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 w:rsidRPr="0082144D">
                              <w:rPr>
                                <w:rFonts w:asciiTheme="majorEastAsia" w:hAnsiTheme="majorEastAsia" w:hint="eastAsia"/>
                                <w:color w:val="000000" w:themeColor="text1"/>
                              </w:rPr>
                              <w:t>び</w:t>
                            </w:r>
                            <w:r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</w:rPr>
                                    <w:t>じょげ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hAnsiTheme="majorEastAsia"/>
                                      <w:color w:val="000000" w:themeColor="text1"/>
                                    </w:rPr>
                                    <w:t>助言</w:t>
                                  </w:r>
                                </w:rubyBase>
                              </w:ruby>
                            </w:r>
                            <w:r w:rsidRPr="0082144D">
                              <w:rPr>
                                <w:rFonts w:asciiTheme="majorEastAsia" w:hAnsiTheme="majorEastAsia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A318C0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hAnsiTheme="majorEastAsia"/>
                                      <w:color w:val="000000" w:themeColor="text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2144D">
                              <w:rPr>
                                <w:rFonts w:asciiTheme="majorEastAsia" w:hAnsiTheme="majorEastAsia" w:hint="eastAsia"/>
                                <w:color w:val="000000" w:themeColor="text1"/>
                              </w:rPr>
                              <w:t>う</w:t>
                            </w:r>
                            <w:r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</w:rPr>
                                    <w:t>ば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hAnsiTheme="majorEastAsia"/>
                                      <w:color w:val="000000" w:themeColor="text1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82144D">
                              <w:rPr>
                                <w:rFonts w:asciiTheme="majorEastAsia" w:hAnsiTheme="majorEastAsia" w:hint="eastAsia"/>
                                <w:color w:val="000000" w:themeColor="text1"/>
                              </w:rPr>
                              <w:t>として「えどがわ</w:t>
                            </w:r>
                            <w:r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hAnsiTheme="majorEastAsia"/>
                                      <w:color w:val="000000" w:themeColor="text1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82144D">
                              <w:rPr>
                                <w:rFonts w:asciiTheme="majorEastAsia" w:hAnsiTheme="majorEastAsia" w:hint="eastAsia"/>
                                <w:color w:val="000000" w:themeColor="text1"/>
                              </w:rPr>
                              <w:t>カンファレンス」を</w:t>
                            </w:r>
                            <w:r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hAnsiTheme="majorEastAsia"/>
                                      <w:color w:val="000000" w:themeColor="text1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  <w:r w:rsidRPr="0082144D">
                              <w:rPr>
                                <w:rFonts w:asciiTheme="majorEastAsia" w:hAnsiTheme="majorEastAsia" w:hint="eastAsia"/>
                                <w:color w:val="000000" w:themeColor="text1"/>
                              </w:rPr>
                              <w:t>しました（</w:t>
                            </w:r>
                            <w:r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hAnsiTheme="majorEastAsia"/>
                                      <w:color w:val="000000" w:themeColor="text1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82144D">
                              <w:rPr>
                                <w:rFonts w:asciiTheme="majorEastAsia" w:hAnsiTheme="majorEastAsia" w:hint="eastAsia"/>
                                <w:color w:val="000000" w:themeColor="text1"/>
                              </w:rPr>
                              <w:t>４</w:t>
                            </w:r>
                            <w:r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A318C0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hAnsiTheme="majorEastAsia"/>
                                      <w:color w:val="000000" w:themeColor="text1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hAnsiTheme="majorEastAsia" w:hint="eastAsia"/>
                                <w:color w:val="000000" w:themeColor="text1"/>
                              </w:rPr>
                              <w:t>（</w:t>
                            </w:r>
                            <w:r w:rsidRPr="005C260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2022</w:t>
                            </w:r>
                            <w:r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hAnsiTheme="majorEastAsia"/>
                                      <w:color w:val="000000" w:themeColor="text1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</w:rPr>
                                    <w:t>まつ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hAnsiTheme="majorEastAsia"/>
                                      <w:color w:val="000000" w:themeColor="text1"/>
                                    </w:rPr>
                                    <w:t>末</w:t>
                                  </w:r>
                                </w:rubyBase>
                              </w:ruby>
                            </w:r>
                            <w:r w:rsidRPr="0082144D">
                              <w:rPr>
                                <w:rFonts w:asciiTheme="majorEastAsia" w:hAnsiTheme="majorEastAsia" w:hint="eastAsia"/>
                                <w:color w:val="000000" w:themeColor="text1"/>
                              </w:rPr>
                              <w:t>までの</w:t>
                            </w:r>
                            <w:r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A318C0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</w:rPr>
                                    <w:t>じげんてき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hAnsiTheme="majorEastAsia"/>
                                      <w:color w:val="000000" w:themeColor="text1"/>
                                    </w:rPr>
                                    <w:t>時限的</w:t>
                                  </w:r>
                                </w:rubyBase>
                              </w:ruby>
                            </w:r>
                            <w:r w:rsidRPr="0082144D">
                              <w:rPr>
                                <w:rFonts w:asciiTheme="majorEastAsia" w:hAnsiTheme="majorEastAsia" w:hint="eastAsia"/>
                                <w:color w:val="000000" w:themeColor="text1"/>
                              </w:rPr>
                              <w:t>な</w:t>
                            </w:r>
                            <w:r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hAnsiTheme="majorEastAsia"/>
                                      <w:color w:val="000000" w:themeColor="text1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82144D">
                              <w:rPr>
                                <w:rFonts w:asciiTheme="majorEastAsia" w:hAnsiTheme="majorEastAsia" w:hint="eastAsia"/>
                                <w:color w:val="000000" w:themeColor="text1"/>
                              </w:rPr>
                              <w:t>り</w:t>
                            </w:r>
                            <w:r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A318C0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</w:rPr>
                                    <w:t>く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hAnsiTheme="majorEastAsia"/>
                                      <w:color w:val="000000" w:themeColor="text1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82144D">
                              <w:rPr>
                                <w:rFonts w:asciiTheme="majorEastAsia" w:hAnsiTheme="majorEastAsia" w:hint="eastAsia"/>
                                <w:color w:val="000000" w:themeColor="text1"/>
                              </w:rPr>
                              <w:t>み）。</w:t>
                            </w:r>
                            <w:r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</w:rPr>
                                    <w:t>えどがわ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hAnsiTheme="majorEastAsia"/>
                                      <w:color w:val="000000" w:themeColor="text1"/>
                                    </w:rPr>
                                    <w:t>江戸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</w:rPr>
                                    <w:t>くちょ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hAnsiTheme="majorEastAsia"/>
                                      <w:color w:val="000000" w:themeColor="text1"/>
                                    </w:rPr>
                                    <w:t>区長</w:t>
                                  </w:r>
                                </w:rubyBase>
                              </w:ruby>
                            </w:r>
                            <w:r w:rsidRPr="0082144D">
                              <w:rPr>
                                <w:rFonts w:asciiTheme="majorEastAsia" w:hAnsiTheme="majorEastAsia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</w:rPr>
                                    <w:t>ざちょ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hAnsiTheme="majorEastAsia"/>
                                      <w:color w:val="000000" w:themeColor="text1"/>
                                    </w:rPr>
                                    <w:t>座長</w:t>
                                  </w:r>
                                </w:rubyBase>
                              </w:ruby>
                            </w:r>
                            <w:r w:rsidRPr="0082144D">
                              <w:rPr>
                                <w:rFonts w:asciiTheme="majorEastAsia" w:hAnsiTheme="majorEastAsia" w:hint="eastAsia"/>
                                <w:color w:val="000000" w:themeColor="text1"/>
                              </w:rPr>
                              <w:t>とし、</w:t>
                            </w:r>
                            <w:r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</w:rPr>
                                    <w:t>ふくす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hAnsiTheme="majorEastAsia"/>
                                      <w:color w:val="000000" w:themeColor="text1"/>
                                    </w:rPr>
                                    <w:t>複数</w:t>
                                  </w:r>
                                </w:rubyBase>
                              </w:ruby>
                            </w:r>
                            <w:r w:rsidRPr="0082144D">
                              <w:rPr>
                                <w:rFonts w:ascii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A318C0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hAnsiTheme="majorEastAsia"/>
                                      <w:color w:val="000000" w:themeColor="text1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82144D">
                              <w:rPr>
                                <w:rFonts w:asciiTheme="majorEastAsia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hAnsiTheme="majorEastAsia"/>
                                      <w:color w:val="000000" w:themeColor="text1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 w:rsidRPr="0082144D">
                              <w:rPr>
                                <w:rFonts w:asciiTheme="majorEastAsia" w:hAnsiTheme="majorEastAsia" w:hint="eastAsia"/>
                                <w:color w:val="000000" w:themeColor="text1"/>
                              </w:rPr>
                              <w:t>と</w:t>
                            </w:r>
                            <w:r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A318C0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</w:rPr>
                                    <w:t>きょうせ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hAnsiTheme="majorEastAsia"/>
                                      <w:color w:val="000000" w:themeColor="text1"/>
                                    </w:rPr>
                                    <w:t>共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hAnsiTheme="majorEastAsia"/>
                                      <w:color w:val="000000" w:themeColor="text1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hAnsiTheme="majorEastAsia"/>
                                      <w:color w:val="000000" w:themeColor="text1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 w:rsidRPr="0082144D">
                              <w:rPr>
                                <w:rFonts w:asciiTheme="majorEastAsia" w:hAnsiTheme="majorEastAsia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</w:rPr>
                                    <w:t>む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hAnsiTheme="majorEastAsia"/>
                                      <w:color w:val="000000" w:themeColor="text1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82144D">
                              <w:rPr>
                                <w:rFonts w:asciiTheme="majorEastAsia" w:hAnsiTheme="majorEastAsia" w:hint="eastAsia"/>
                                <w:color w:val="000000" w:themeColor="text1"/>
                              </w:rPr>
                              <w:t>けた</w:t>
                            </w:r>
                            <w:r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A318C0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</w:rPr>
                                    <w:t>ぎろ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hAnsiTheme="majorEastAsia"/>
                                      <w:color w:val="000000" w:themeColor="text1"/>
                                    </w:rPr>
                                    <w:t>議論</w:t>
                                  </w:r>
                                </w:rubyBase>
                              </w:ruby>
                            </w:r>
                            <w:r w:rsidRPr="0082144D">
                              <w:rPr>
                                <w:rFonts w:asciiTheme="majorEastAsia" w:hAnsiTheme="majorEastAsia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hAnsiTheme="majorEastAsia"/>
                                      <w:color w:val="000000" w:themeColor="text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2144D">
                              <w:rPr>
                                <w:rFonts w:asciiTheme="majorEastAsia" w:hAnsiTheme="majorEastAsia" w:hint="eastAsia"/>
                                <w:color w:val="000000" w:themeColor="text1"/>
                              </w:rPr>
                              <w:t>っ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C0A33" id="テキスト ボックス 103550" o:spid="_x0000_s1071" type="#_x0000_t202" style="position:absolute;margin-left:25.4pt;margin-top:8.1pt;width:411pt;height:114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" fillcolor="window" strokeweight=".5pt">
                <v:textbox>
                  <w:txbxContent>
                    <w:p w14:paraId="39EF45CB" w14:textId="10E3B5A7" w:rsidR="00FD4112" w:rsidRPr="00B72A85" w:rsidRDefault="00FD4112" w:rsidP="00A318C0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B72A85">
                        <w:rPr>
                          <w:rFonts w:ascii="ＭＳ ゴシック" w:eastAsia="ＭＳ ゴシック" w:hAnsi="ＭＳ ゴシック" w:hint="eastAsia"/>
                        </w:rPr>
                        <w:t>【</w:t>
                      </w:r>
                      <w:r w:rsidRPr="00B72A8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えどがわ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</w:rPr>
                              <w:t>みらい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未来</w:t>
                            </w:r>
                          </w:rubyBase>
                        </w:ruby>
                      </w:r>
                      <w:r w:rsidRPr="00B72A8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カンファレンス】</w:t>
                      </w:r>
                    </w:p>
                    <w:p w14:paraId="2B5543B4" w14:textId="2D344BF9" w:rsidR="00FD4112" w:rsidRPr="0082144D" w:rsidRDefault="00FD4112" w:rsidP="00EA78C1">
                      <w:pPr>
                        <w:snapToGrid w:val="0"/>
                        <w:ind w:firstLineChars="100" w:firstLine="240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  <w:t>く</w:t>
                            </w:r>
                          </w:rt>
                          <w:rubyBase>
                            <w:r w:rsidR="00FD4112"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t>区</w:t>
                            </w:r>
                          </w:rubyBase>
                        </w:ruby>
                      </w:r>
                      <w:r w:rsidRPr="0082144D">
                        <w:rPr>
                          <w:rFonts w:ascii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  <w:t>きょうせい</w:t>
                            </w:r>
                          </w:rt>
                          <w:rubyBase>
                            <w:r w:rsidR="00FD4112"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t>共生</w:t>
                            </w:r>
                          </w:rubyBase>
                        </w:ruby>
                      </w:r>
                      <w:r>
                        <w:rPr>
                          <w:rFonts w:ascii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  <w:t>しゃかい</w:t>
                            </w:r>
                          </w:rt>
                          <w:rubyBase>
                            <w:r w:rsidR="00FD4112"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t>社会</w:t>
                            </w:r>
                          </w:rubyBase>
                        </w:ruby>
                      </w:r>
                      <w:r w:rsidRPr="0082144D">
                        <w:rPr>
                          <w:rFonts w:ascii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  <w:t>じつげん</w:t>
                            </w:r>
                          </w:rt>
                          <w:rubyBase>
                            <w:r w:rsidR="00FD4112"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t>実現</w:t>
                            </w:r>
                          </w:rubyBase>
                        </w:ruby>
                      </w:r>
                      <w:r w:rsidRPr="0082144D">
                        <w:rPr>
                          <w:rFonts w:asciiTheme="majorEastAsia" w:hAnsiTheme="majorEastAsia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A318C0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FD4112"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t>資</w:t>
                            </w:r>
                          </w:rubyBase>
                        </w:ruby>
                      </w:r>
                      <w:r w:rsidRPr="0082144D">
                        <w:rPr>
                          <w:rFonts w:asciiTheme="majorEastAsia" w:hAnsiTheme="majorEastAsia" w:hint="eastAsia"/>
                          <w:color w:val="000000" w:themeColor="text1"/>
                        </w:rPr>
                        <w:t>する</w:t>
                      </w:r>
                      <w:r>
                        <w:rPr>
                          <w:rFonts w:ascii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  <w:t>せいさく</w:t>
                            </w:r>
                          </w:rt>
                          <w:rubyBase>
                            <w:r w:rsidR="00FD4112"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t>政策</w:t>
                            </w:r>
                          </w:rubyBase>
                        </w:ruby>
                      </w:r>
                      <w:r w:rsidRPr="0082144D">
                        <w:rPr>
                          <w:rFonts w:asciiTheme="majorEastAsia" w:hAnsiTheme="majorEastAsia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A318C0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  <w:t>けいかく</w:t>
                            </w:r>
                          </w:rt>
                          <w:rubyBase>
                            <w:r w:rsidR="00FD4112"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FD4112"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t>等</w:t>
                            </w:r>
                          </w:rubyBase>
                        </w:ruby>
                      </w:r>
                      <w:r w:rsidRPr="0082144D">
                        <w:rPr>
                          <w:rFonts w:asciiTheme="majorEastAsia" w:hAnsiTheme="majorEastAsia" w:hint="eastAsia"/>
                          <w:color w:val="000000" w:themeColor="text1"/>
                        </w:rPr>
                        <w:t>について</w:t>
                      </w:r>
                      <w:r>
                        <w:rPr>
                          <w:rFonts w:ascii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A318C0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  <w:t>いけん</w:t>
                            </w:r>
                          </w:rt>
                          <w:rubyBase>
                            <w:r w:rsidR="00FD4112"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t>意見</w:t>
                            </w:r>
                          </w:rubyBase>
                        </w:ruby>
                      </w:r>
                      <w:r>
                        <w:rPr>
                          <w:rFonts w:ascii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  <w:t>こうかん</w:t>
                            </w:r>
                          </w:rt>
                          <w:rubyBase>
                            <w:r w:rsidR="00FD4112"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t>交換</w:t>
                            </w:r>
                          </w:rubyBase>
                        </w:ruby>
                      </w:r>
                      <w:r>
                        <w:rPr>
                          <w:rFonts w:ascii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  <w:t>およ</w:t>
                            </w:r>
                          </w:rt>
                          <w:rubyBase>
                            <w:r w:rsidR="00FD4112"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t>及</w:t>
                            </w:r>
                          </w:rubyBase>
                        </w:ruby>
                      </w:r>
                      <w:r w:rsidRPr="0082144D">
                        <w:rPr>
                          <w:rFonts w:asciiTheme="majorEastAsia" w:hAnsiTheme="majorEastAsia" w:hint="eastAsia"/>
                          <w:color w:val="000000" w:themeColor="text1"/>
                        </w:rPr>
                        <w:t>び</w:t>
                      </w:r>
                      <w:r>
                        <w:rPr>
                          <w:rFonts w:ascii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  <w:t>じょげん</w:t>
                            </w:r>
                          </w:rt>
                          <w:rubyBase>
                            <w:r w:rsidR="00FD4112"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t>助言</w:t>
                            </w:r>
                          </w:rubyBase>
                        </w:ruby>
                      </w:r>
                      <w:r w:rsidRPr="0082144D">
                        <w:rPr>
                          <w:rFonts w:asciiTheme="majorEastAsia" w:hAnsiTheme="majorEastAsia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A318C0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  <w:t>おこな</w:t>
                            </w:r>
                          </w:rt>
                          <w:rubyBase>
                            <w:r w:rsidR="00FD4112"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t>行</w:t>
                            </w:r>
                          </w:rubyBase>
                        </w:ruby>
                      </w:r>
                      <w:r w:rsidRPr="0082144D">
                        <w:rPr>
                          <w:rFonts w:asciiTheme="majorEastAsia" w:hAnsiTheme="majorEastAsia" w:hint="eastAsia"/>
                          <w:color w:val="000000" w:themeColor="text1"/>
                        </w:rPr>
                        <w:t>う</w:t>
                      </w:r>
                      <w:r>
                        <w:rPr>
                          <w:rFonts w:ascii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  <w:t>ば</w:t>
                            </w:r>
                          </w:rt>
                          <w:rubyBase>
                            <w:r w:rsidR="00FD4112"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t>場</w:t>
                            </w:r>
                          </w:rubyBase>
                        </w:ruby>
                      </w:r>
                      <w:r w:rsidRPr="0082144D">
                        <w:rPr>
                          <w:rFonts w:asciiTheme="majorEastAsia" w:hAnsiTheme="majorEastAsia" w:hint="eastAsia"/>
                          <w:color w:val="000000" w:themeColor="text1"/>
                        </w:rPr>
                        <w:t>として「えどがわ</w:t>
                      </w:r>
                      <w:r>
                        <w:rPr>
                          <w:rFonts w:ascii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  <w:t>みらい</w:t>
                            </w:r>
                          </w:rt>
                          <w:rubyBase>
                            <w:r w:rsidR="00FD4112"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t>未来</w:t>
                            </w:r>
                          </w:rubyBase>
                        </w:ruby>
                      </w:r>
                      <w:r w:rsidRPr="0082144D">
                        <w:rPr>
                          <w:rFonts w:asciiTheme="majorEastAsia" w:hAnsiTheme="majorEastAsia" w:hint="eastAsia"/>
                          <w:color w:val="000000" w:themeColor="text1"/>
                        </w:rPr>
                        <w:t>カンファレンス」を</w:t>
                      </w:r>
                      <w:r>
                        <w:rPr>
                          <w:rFonts w:ascii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  <w:t>せっち</w:t>
                            </w:r>
                          </w:rt>
                          <w:rubyBase>
                            <w:r w:rsidR="00FD4112"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t>設置</w:t>
                            </w:r>
                          </w:rubyBase>
                        </w:ruby>
                      </w:r>
                      <w:r w:rsidRPr="0082144D">
                        <w:rPr>
                          <w:rFonts w:asciiTheme="majorEastAsia" w:hAnsiTheme="majorEastAsia" w:hint="eastAsia"/>
                          <w:color w:val="000000" w:themeColor="text1"/>
                        </w:rPr>
                        <w:t>しました（</w:t>
                      </w:r>
                      <w:r>
                        <w:rPr>
                          <w:rFonts w:ascii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  <w:t>れいわ</w:t>
                            </w:r>
                          </w:rt>
                          <w:rubyBase>
                            <w:r w:rsidR="00FD4112"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t>令和</w:t>
                            </w:r>
                          </w:rubyBase>
                        </w:ruby>
                      </w:r>
                      <w:r w:rsidRPr="0082144D">
                        <w:rPr>
                          <w:rFonts w:asciiTheme="majorEastAsia" w:hAnsiTheme="majorEastAsia" w:hint="eastAsia"/>
                          <w:color w:val="000000" w:themeColor="text1"/>
                        </w:rPr>
                        <w:t>４</w:t>
                      </w:r>
                      <w:r>
                        <w:rPr>
                          <w:rFonts w:ascii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A318C0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  <w:t>ねんど</w:t>
                            </w:r>
                          </w:rt>
                          <w:rubyBase>
                            <w:r w:rsidR="00FD4112"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t>年度</w:t>
                            </w:r>
                          </w:rubyBase>
                        </w:ruby>
                      </w:r>
                      <w:r>
                        <w:rPr>
                          <w:rFonts w:asciiTheme="majorEastAsia" w:hAnsiTheme="majorEastAsia" w:hint="eastAsia"/>
                          <w:color w:val="000000" w:themeColor="text1"/>
                        </w:rPr>
                        <w:t>（</w:t>
                      </w:r>
                      <w:r w:rsidRPr="005C260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2022</w:t>
                      </w:r>
                      <w:r>
                        <w:rPr>
                          <w:rFonts w:ascii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  <w:t>ねんど</w:t>
                            </w:r>
                          </w:rt>
                          <w:rubyBase>
                            <w:r w:rsidR="00FD4112"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t>年度</w:t>
                            </w:r>
                          </w:rubyBase>
                        </w:ruby>
                      </w:r>
                      <w:r>
                        <w:rPr>
                          <w:rFonts w:asciiTheme="majorEastAsia" w:hAnsiTheme="majorEastAsia"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  <w:t>まつ</w:t>
                            </w:r>
                          </w:rt>
                          <w:rubyBase>
                            <w:r w:rsidR="00FD4112"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t>末</w:t>
                            </w:r>
                          </w:rubyBase>
                        </w:ruby>
                      </w:r>
                      <w:r w:rsidRPr="0082144D">
                        <w:rPr>
                          <w:rFonts w:asciiTheme="majorEastAsia" w:hAnsiTheme="majorEastAsia" w:hint="eastAsia"/>
                          <w:color w:val="000000" w:themeColor="text1"/>
                        </w:rPr>
                        <w:t>までの</w:t>
                      </w:r>
                      <w:r>
                        <w:rPr>
                          <w:rFonts w:ascii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A318C0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  <w:t>じげんてき</w:t>
                            </w:r>
                          </w:rt>
                          <w:rubyBase>
                            <w:r w:rsidR="00FD4112"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t>時限的</w:t>
                            </w:r>
                          </w:rubyBase>
                        </w:ruby>
                      </w:r>
                      <w:r w:rsidRPr="0082144D">
                        <w:rPr>
                          <w:rFonts w:asciiTheme="majorEastAsia" w:hAnsiTheme="majorEastAsia" w:hint="eastAsia"/>
                          <w:color w:val="000000" w:themeColor="text1"/>
                        </w:rPr>
                        <w:t>な</w:t>
                      </w:r>
                      <w:r>
                        <w:rPr>
                          <w:rFonts w:ascii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FD4112"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t>取</w:t>
                            </w:r>
                          </w:rubyBase>
                        </w:ruby>
                      </w:r>
                      <w:r w:rsidRPr="0082144D">
                        <w:rPr>
                          <w:rFonts w:asciiTheme="majorEastAsia" w:hAnsiTheme="majorEastAsia" w:hint="eastAsia"/>
                          <w:color w:val="000000" w:themeColor="text1"/>
                        </w:rPr>
                        <w:t>り</w:t>
                      </w:r>
                      <w:r>
                        <w:rPr>
                          <w:rFonts w:ascii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A318C0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  <w:t>く</w:t>
                            </w:r>
                          </w:rt>
                          <w:rubyBase>
                            <w:r w:rsidR="00FD4112"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t>組</w:t>
                            </w:r>
                          </w:rubyBase>
                        </w:ruby>
                      </w:r>
                      <w:r w:rsidRPr="0082144D">
                        <w:rPr>
                          <w:rFonts w:asciiTheme="majorEastAsia" w:hAnsiTheme="majorEastAsia" w:hint="eastAsia"/>
                          <w:color w:val="000000" w:themeColor="text1"/>
                        </w:rPr>
                        <w:t>み）。</w:t>
                      </w:r>
                      <w:r>
                        <w:rPr>
                          <w:rFonts w:ascii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  <w:t>えどがわ</w:t>
                            </w:r>
                          </w:rt>
                          <w:rubyBase>
                            <w:r w:rsidR="00FD4112"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t>江戸川</w:t>
                            </w:r>
                          </w:rubyBase>
                        </w:ruby>
                      </w:r>
                      <w:r>
                        <w:rPr>
                          <w:rFonts w:ascii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  <w:t>くちょう</w:t>
                            </w:r>
                          </w:rt>
                          <w:rubyBase>
                            <w:r w:rsidR="00FD4112"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t>区長</w:t>
                            </w:r>
                          </w:rubyBase>
                        </w:ruby>
                      </w:r>
                      <w:r w:rsidRPr="0082144D">
                        <w:rPr>
                          <w:rFonts w:asciiTheme="majorEastAsia" w:hAnsiTheme="majorEastAsia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  <w:t>ざちょう</w:t>
                            </w:r>
                          </w:rt>
                          <w:rubyBase>
                            <w:r w:rsidR="00FD4112"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t>座長</w:t>
                            </w:r>
                          </w:rubyBase>
                        </w:ruby>
                      </w:r>
                      <w:r w:rsidRPr="0082144D">
                        <w:rPr>
                          <w:rFonts w:asciiTheme="majorEastAsia" w:hAnsiTheme="majorEastAsia" w:hint="eastAsia"/>
                          <w:color w:val="000000" w:themeColor="text1"/>
                        </w:rPr>
                        <w:t>とし、</w:t>
                      </w:r>
                      <w:r>
                        <w:rPr>
                          <w:rFonts w:ascii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  <w:t>ふくすう</w:t>
                            </w:r>
                          </w:rt>
                          <w:rubyBase>
                            <w:r w:rsidR="00FD4112"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t>複数</w:t>
                            </w:r>
                          </w:rubyBase>
                        </w:ruby>
                      </w:r>
                      <w:r w:rsidRPr="0082144D">
                        <w:rPr>
                          <w:rFonts w:ascii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A318C0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  <w:t>いいん</w:t>
                            </w:r>
                          </w:rt>
                          <w:rubyBase>
                            <w:r w:rsidR="00FD4112"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t>委員</w:t>
                            </w:r>
                          </w:rubyBase>
                        </w:ruby>
                      </w:r>
                      <w:r w:rsidRPr="0082144D">
                        <w:rPr>
                          <w:rFonts w:asciiTheme="majorEastAsia" w:hAnsiTheme="majorEastAsia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  <w:t>みなさま</w:t>
                            </w:r>
                          </w:rt>
                          <w:rubyBase>
                            <w:r w:rsidR="00FD4112"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t>皆様</w:t>
                            </w:r>
                          </w:rubyBase>
                        </w:ruby>
                      </w:r>
                      <w:r w:rsidRPr="0082144D">
                        <w:rPr>
                          <w:rFonts w:asciiTheme="majorEastAsia" w:hAnsiTheme="majorEastAsia" w:hint="eastAsia"/>
                          <w:color w:val="000000" w:themeColor="text1"/>
                        </w:rPr>
                        <w:t>と</w:t>
                      </w:r>
                      <w:r>
                        <w:rPr>
                          <w:rFonts w:ascii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A318C0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  <w:t>きょうせい</w:t>
                            </w:r>
                          </w:rt>
                          <w:rubyBase>
                            <w:r w:rsidR="00FD4112"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t>共生</w:t>
                            </w:r>
                          </w:rubyBase>
                        </w:ruby>
                      </w:r>
                      <w:r>
                        <w:rPr>
                          <w:rFonts w:ascii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  <w:t>しゃかい</w:t>
                            </w:r>
                          </w:rt>
                          <w:rubyBase>
                            <w:r w:rsidR="00FD4112"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  <w:t>じつげん</w:t>
                            </w:r>
                          </w:rt>
                          <w:rubyBase>
                            <w:r w:rsidR="00FD4112"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t>実現</w:t>
                            </w:r>
                          </w:rubyBase>
                        </w:ruby>
                      </w:r>
                      <w:r w:rsidRPr="0082144D">
                        <w:rPr>
                          <w:rFonts w:asciiTheme="majorEastAsia" w:hAnsiTheme="majorEastAsia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  <w:t>む</w:t>
                            </w:r>
                          </w:rt>
                          <w:rubyBase>
                            <w:r w:rsidR="00FD4112"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t>向</w:t>
                            </w:r>
                          </w:rubyBase>
                        </w:ruby>
                      </w:r>
                      <w:r w:rsidRPr="0082144D">
                        <w:rPr>
                          <w:rFonts w:asciiTheme="majorEastAsia" w:hAnsiTheme="majorEastAsia" w:hint="eastAsia"/>
                          <w:color w:val="000000" w:themeColor="text1"/>
                        </w:rPr>
                        <w:t>けた</w:t>
                      </w:r>
                      <w:r>
                        <w:rPr>
                          <w:rFonts w:ascii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A318C0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  <w:t>ぎろん</w:t>
                            </w:r>
                          </w:rt>
                          <w:rubyBase>
                            <w:r w:rsidR="00FD4112"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t>議論</w:t>
                            </w:r>
                          </w:rubyBase>
                        </w:ruby>
                      </w:r>
                      <w:r w:rsidRPr="0082144D">
                        <w:rPr>
                          <w:rFonts w:asciiTheme="majorEastAsia" w:hAnsiTheme="majorEastAsia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Theme="majorEastAsia" w:hAnsiTheme="major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</w:rPr>
                              <w:t>おこな</w:t>
                            </w:r>
                          </w:rt>
                          <w:rubyBase>
                            <w:r w:rsidR="00FD4112">
                              <w:rPr>
                                <w:rFonts w:asciiTheme="majorEastAsia" w:hAnsiTheme="majorEastAsia"/>
                                <w:color w:val="000000" w:themeColor="text1"/>
                              </w:rPr>
                              <w:t>行</w:t>
                            </w:r>
                          </w:rubyBase>
                        </w:ruby>
                      </w:r>
                      <w:r w:rsidRPr="0082144D">
                        <w:rPr>
                          <w:rFonts w:asciiTheme="majorEastAsia" w:hAnsiTheme="majorEastAsia" w:hint="eastAsia"/>
                          <w:color w:val="000000" w:themeColor="text1"/>
                        </w:rPr>
                        <w:t>ってい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C6DD7D" w14:textId="77777777" w:rsidR="00C812F6" w:rsidRDefault="00C812F6" w:rsidP="00C812F6">
      <w:pPr>
        <w:widowControl/>
        <w:jc w:val="left"/>
        <w:rPr>
          <w:rFonts w:asciiTheme="minorEastAsia" w:hAnsiTheme="minorEastAsia"/>
        </w:rPr>
      </w:pPr>
    </w:p>
    <w:p w14:paraId="1D2BD4E3" w14:textId="77777777" w:rsidR="00C812F6" w:rsidRDefault="00C812F6" w:rsidP="00C812F6">
      <w:pPr>
        <w:widowControl/>
        <w:jc w:val="left"/>
        <w:rPr>
          <w:rFonts w:asciiTheme="minorEastAsia" w:hAnsiTheme="minorEastAsia"/>
        </w:rPr>
      </w:pPr>
    </w:p>
    <w:p w14:paraId="3592BF17" w14:textId="77777777" w:rsidR="00C812F6" w:rsidRDefault="00C812F6" w:rsidP="00C812F6">
      <w:pPr>
        <w:widowControl/>
        <w:jc w:val="left"/>
        <w:rPr>
          <w:rFonts w:asciiTheme="minorEastAsia" w:hAnsiTheme="minorEastAsia"/>
        </w:rPr>
      </w:pPr>
    </w:p>
    <w:bookmarkEnd w:id="6"/>
    <w:p w14:paraId="50CBF30D" w14:textId="77777777" w:rsidR="00E24316" w:rsidRDefault="00E24316">
      <w:pPr>
        <w:widowControl/>
        <w:jc w:val="left"/>
        <w:rPr>
          <w:rFonts w:asciiTheme="majorEastAsia" w:hAnsiTheme="majorEastAsia"/>
          <w:color w:val="000000" w:themeColor="text1"/>
        </w:rPr>
      </w:pPr>
      <w:r>
        <w:rPr>
          <w:rFonts w:asciiTheme="majorEastAsia" w:hAnsiTheme="majorEastAsia"/>
          <w:color w:val="000000" w:themeColor="text1"/>
        </w:rPr>
        <w:br w:type="page"/>
      </w:r>
    </w:p>
    <w:p w14:paraId="2108ECF4" w14:textId="607DAFBE" w:rsidR="00B00F24" w:rsidRDefault="00B27145" w:rsidP="00B00F24">
      <w:pPr>
        <w:ind w:firstLineChars="100" w:firstLine="240"/>
        <w:rPr>
          <w:rFonts w:asciiTheme="majorEastAsia" w:hAnsiTheme="majorEastAsia"/>
          <w:color w:val="000000" w:themeColor="text1"/>
        </w:rPr>
      </w:pPr>
      <w:r>
        <w:rPr>
          <w:rFonts w:asciiTheme="minorEastAsia" w:hAnsi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663CE562" wp14:editId="699B9E3C">
                <wp:simplePos x="0" y="0"/>
                <wp:positionH relativeFrom="column">
                  <wp:posOffset>6019</wp:posOffset>
                </wp:positionH>
                <wp:positionV relativeFrom="paragraph">
                  <wp:posOffset>8255</wp:posOffset>
                </wp:positionV>
                <wp:extent cx="5981700" cy="5637475"/>
                <wp:effectExtent l="0" t="0" r="0" b="20955"/>
                <wp:wrapNone/>
                <wp:docPr id="182" name="グループ化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5637475"/>
                          <a:chOff x="0" y="0"/>
                          <a:chExt cx="5981700" cy="3977055"/>
                        </a:xfrm>
                      </wpg:grpSpPr>
                      <wps:wsp>
                        <wps:cNvPr id="184" name="テキスト ボックス 184"/>
                        <wps:cNvSpPr txBox="1"/>
                        <wps:spPr>
                          <a:xfrm>
                            <a:off x="95250" y="352424"/>
                            <a:ext cx="5886450" cy="1156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B30F17" w14:textId="7D323583" w:rsidR="00FD4112" w:rsidRPr="000F2A55" w:rsidRDefault="00FD4112" w:rsidP="00A318C0">
                              <w:pPr>
                                <w:spacing w:line="340" w:lineRule="exact"/>
                                <w:ind w:firstLineChars="112" w:firstLine="224"/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</w:pPr>
                              <w:r w:rsidRPr="000F2A55">
                                <w:rPr>
                                  <w:rFonts w:ascii="HG丸ｺﾞｼｯｸM-PRO" w:eastAsia="HG丸ｺﾞｼｯｸM-PRO" w:hAnsi="ＭＳ 明朝" w:hint="eastAsia"/>
                                  <w:sz w:val="20"/>
                                </w:rPr>
                                <w:t>「</w:t>
                              </w:r>
                              <w:r w:rsidRPr="000F2A55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ＳＤＧｓ</w:t>
                              </w:r>
                              <w:r w:rsidRPr="000F2A55">
                                <w:rPr>
                                  <w:rFonts w:ascii="HG丸ｺﾞｼｯｸM-PRO" w:eastAsia="HG丸ｺﾞｼｯｸM-PRO" w:hAnsi="ＭＳ 明朝" w:hint="eastAsia"/>
                                  <w:sz w:val="20"/>
                                </w:rPr>
                                <w:t>（エス・ディー・ジーズ）」</w:t>
                              </w:r>
                              <w:r w:rsidRPr="000F2A55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とは</w:t>
                              </w:r>
                              <w:r w:rsidRPr="000F2A55">
                                <w:rPr>
                                  <w:rFonts w:ascii="HG丸ｺﾞｼｯｸM-PRO" w:eastAsia="HG丸ｺﾞｼｯｸM-PRO" w:hAnsi="ＭＳ 明朝" w:hint="eastAsia"/>
                                  <w:sz w:val="20"/>
                                </w:rPr>
                                <w:t>、</w:t>
                              </w:r>
                              <w:r w:rsidRPr="000F2A55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「</w:t>
                              </w:r>
                              <w:r w:rsidRPr="000F2A55">
                                <w:rPr>
                                  <w:rFonts w:ascii="HG丸ｺﾞｼｯｸM-PRO" w:eastAsia="HG丸ｺﾞｼｯｸM-PRO" w:hAnsi="ＭＳ 明朝" w:hint="eastAsia"/>
                                  <w:sz w:val="20"/>
                                </w:rPr>
                                <w:t>Sustainable Development</w:t>
                              </w:r>
                              <w:r w:rsidRPr="000F2A55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 xml:space="preserve"> Goals</w:t>
                              </w:r>
                              <w:r w:rsidRPr="000F2A55">
                                <w:rPr>
                                  <w:rFonts w:ascii="HG丸ｺﾞｼｯｸM-PRO" w:eastAsia="HG丸ｺﾞｼｯｸM-PRO" w:hAnsi="ＭＳ 明朝" w:hint="eastAsia"/>
                                  <w:sz w:val="20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A318C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じぞく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HG丸ｺﾞｼｯｸM-PRO" w:eastAsia="HG丸ｺﾞｼｯｸM-PRO" w:hAnsi="ＭＳ 明朝"/>
                                        <w:sz w:val="20"/>
                                      </w:rPr>
                                      <w:t>持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A318C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かの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HG丸ｺﾞｼｯｸM-PRO" w:eastAsia="HG丸ｺﾞｼｯｸM-PRO" w:hAnsi="ＭＳ 明朝"/>
                                        <w:sz w:val="20"/>
                                      </w:rPr>
                                      <w:t>可能</w:t>
                                    </w:r>
                                  </w:rubyBase>
                                </w:ruby>
                              </w:r>
                              <w:r w:rsidRPr="000F2A55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A318C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かいはつ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HG丸ｺﾞｼｯｸM-PRO" w:eastAsia="HG丸ｺﾞｼｯｸM-PRO" w:hAnsi="ＭＳ 明朝"/>
                                        <w:sz w:val="20"/>
                                      </w:rPr>
                                      <w:t>開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A318C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もくひょ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HG丸ｺﾞｼｯｸM-PRO" w:eastAsia="HG丸ｺﾞｼｯｸM-PRO" w:hAnsi="ＭＳ 明朝"/>
                                        <w:sz w:val="20"/>
                                      </w:rPr>
                                      <w:t>目標</w:t>
                                    </w:r>
                                  </w:rubyBase>
                                </w:ruby>
                              </w:r>
                              <w:r w:rsidRPr="000F2A55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）」</w:t>
                              </w:r>
                              <w:r w:rsidRPr="000F2A55">
                                <w:rPr>
                                  <w:rFonts w:ascii="HG丸ｺﾞｼｯｸM-PRO" w:eastAsia="HG丸ｺﾞｼｯｸM-PRO" w:hAnsi="ＭＳ 明朝" w:hint="eastAsia"/>
                                  <w:sz w:val="20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A318C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りゃくしょ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HG丸ｺﾞｼｯｸM-PRO" w:eastAsia="HG丸ｺﾞｼｯｸM-PRO" w:hAnsi="ＭＳ 明朝"/>
                                        <w:sz w:val="20"/>
                                      </w:rPr>
                                      <w:t>略称</w:t>
                                    </w:r>
                                  </w:rubyBase>
                                </w:ruby>
                              </w:r>
                              <w:r w:rsidRPr="000F2A55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で</w:t>
                              </w:r>
                              <w:r w:rsidRPr="000F2A55">
                                <w:rPr>
                                  <w:rFonts w:ascii="HG丸ｺﾞｼｯｸM-PRO" w:eastAsia="HG丸ｺﾞｼｯｸM-PRO" w:hAnsi="ＭＳ 明朝" w:hint="eastAsia"/>
                                  <w:sz w:val="20"/>
                                </w:rPr>
                                <w:t>す</w:t>
                              </w:r>
                              <w:r w:rsidRPr="000F2A55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。</w:t>
                              </w:r>
                            </w:p>
                            <w:p w14:paraId="0056D767" w14:textId="211CC5EC" w:rsidR="00FD4112" w:rsidRPr="000F2A55" w:rsidRDefault="00FD4112" w:rsidP="00A318C0">
                              <w:pPr>
                                <w:spacing w:line="340" w:lineRule="exact"/>
                                <w:ind w:firstLineChars="112" w:firstLine="224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0F2A55">
                                <w:rPr>
                                  <w:rFonts w:ascii="HG丸ｺﾞｼｯｸM-PRO" w:eastAsia="HG丸ｺﾞｼｯｸM-PRO" w:hAnsi="ＭＳ 明朝" w:hint="eastAsia"/>
                                  <w:sz w:val="20"/>
                                </w:rPr>
                                <w:t>17の</w:t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A318C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もくひょ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HG丸ｺﾞｼｯｸM-PRO" w:eastAsia="HG丸ｺﾞｼｯｸM-PRO" w:hAnsi="ＭＳ 明朝"/>
                                        <w:sz w:val="20"/>
                                      </w:rPr>
                                      <w:t>目標</w:t>
                                    </w:r>
                                  </w:rubyBase>
                                </w:ruby>
                              </w:r>
                              <w:r w:rsidRPr="000F2A55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と169のターゲットから</w:t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A318C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こうせ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HG丸ｺﾞｼｯｸM-PRO" w:eastAsia="HG丸ｺﾞｼｯｸM-PRO" w:hAnsi="ＭＳ 明朝"/>
                                        <w:sz w:val="20"/>
                                      </w:rPr>
                                      <w:t>構成</w:t>
                                    </w:r>
                                  </w:rubyBase>
                                </w:ruby>
                              </w:r>
                              <w:r w:rsidRPr="000F2A55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されており、「</w:t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A318C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だれ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HG丸ｺﾞｼｯｸM-PRO" w:eastAsia="HG丸ｺﾞｼｯｸM-PRO" w:hAnsi="ＭＳ 明朝"/>
                                        <w:sz w:val="20"/>
                                      </w:rPr>
                                      <w:t>誰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A318C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ひとり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HG丸ｺﾞｼｯｸM-PRO" w:eastAsia="HG丸ｺﾞｼｯｸM-PRO" w:hAnsi="ＭＳ 明朝"/>
                                        <w:sz w:val="20"/>
                                      </w:rPr>
                                      <w:t>一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A318C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と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HG丸ｺﾞｼｯｸM-PRO" w:eastAsia="HG丸ｺﾞｼｯｸM-PRO" w:hAnsi="ＭＳ 明朝"/>
                                        <w:sz w:val="20"/>
                                      </w:rPr>
                                      <w:t>取</w:t>
                                    </w:r>
                                  </w:rubyBase>
                                </w:ruby>
                              </w:r>
                              <w:r w:rsidRPr="000F2A55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り</w:t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A318C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の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HG丸ｺﾞｼｯｸM-PRO" w:eastAsia="HG丸ｺﾞｼｯｸM-PRO" w:hAnsi="ＭＳ 明朝"/>
                                        <w:sz w:val="20"/>
                                      </w:rPr>
                                      <w:t>残</w:t>
                                    </w:r>
                                  </w:rubyBase>
                                </w:ruby>
                              </w:r>
                              <w:r w:rsidRPr="000F2A55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さない</w:t>
                              </w:r>
                              <w:r w:rsidRPr="000F2A55">
                                <w:rPr>
                                  <w:rFonts w:ascii="HG丸ｺﾞｼｯｸM-PRO" w:eastAsia="HG丸ｺﾞｼｯｸM-PRO" w:hAnsi="ＭＳ 明朝" w:hint="eastAsia"/>
                                  <w:sz w:val="20"/>
                                </w:rPr>
                                <w:t>」</w:t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A318C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しゃか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HG丸ｺﾞｼｯｸM-PRO" w:eastAsia="HG丸ｺﾞｼｯｸM-PRO" w:hAnsi="ＭＳ 明朝"/>
                                        <w:sz w:val="20"/>
                                      </w:rPr>
                                      <w:t>社会</w:t>
                                    </w:r>
                                  </w:rubyBase>
                                </w:ruby>
                              </w:r>
                              <w:r w:rsidRPr="000F2A55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A318C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じつげ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HG丸ｺﾞｼｯｸM-PRO" w:eastAsia="HG丸ｺﾞｼｯｸM-PRO" w:hAnsi="ＭＳ 明朝"/>
                                        <w:sz w:val="20"/>
                                      </w:rPr>
                                      <w:t>実現</w:t>
                                    </w:r>
                                  </w:rubyBase>
                                </w:ruby>
                              </w:r>
                              <w:r w:rsidRPr="000F2A55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A318C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む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HG丸ｺﾞｼｯｸM-PRO" w:eastAsia="HG丸ｺﾞｼｯｸM-PRO" w:hAnsi="ＭＳ 明朝"/>
                                        <w:sz w:val="20"/>
                                      </w:rPr>
                                      <w:t>向</w:t>
                                    </w:r>
                                  </w:rubyBase>
                                </w:ruby>
                              </w:r>
                              <w:r w:rsidRPr="000F2A55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けて、</w:t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A318C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けいざ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HG丸ｺﾞｼｯｸM-PRO" w:eastAsia="HG丸ｺﾞｼｯｸM-PRO" w:hAnsi="ＭＳ 明朝"/>
                                        <w:sz w:val="20"/>
                                      </w:rPr>
                                      <w:t>経済</w:t>
                                    </w:r>
                                  </w:rubyBase>
                                </w:ruby>
                              </w:r>
                              <w:r w:rsidRPr="000F2A55">
                                <w:rPr>
                                  <w:rFonts w:ascii="HG丸ｺﾞｼｯｸM-PRO" w:eastAsia="HG丸ｺﾞｼｯｸM-PRO" w:hAnsi="ＭＳ 明朝" w:hint="eastAsia"/>
                                  <w:sz w:val="20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385455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しゃか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HG丸ｺﾞｼｯｸM-PRO" w:eastAsia="HG丸ｺﾞｼｯｸM-PRO" w:hAnsi="ＭＳ 明朝"/>
                                        <w:sz w:val="20"/>
                                      </w:rPr>
                                      <w:t>社会</w:t>
                                    </w:r>
                                  </w:rubyBase>
                                </w:ruby>
                              </w:r>
                              <w:r w:rsidRPr="000F2A55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A318C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かんきょ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HG丸ｺﾞｼｯｸM-PRO" w:eastAsia="HG丸ｺﾞｼｯｸM-PRO" w:hAnsi="ＭＳ 明朝"/>
                                        <w:sz w:val="20"/>
                                      </w:rPr>
                                      <w:t>環境</w:t>
                                    </w:r>
                                  </w:rubyBase>
                                </w:ruby>
                              </w:r>
                              <w:r w:rsidRPr="000F2A55">
                                <w:rPr>
                                  <w:rFonts w:ascii="HG丸ｺﾞｼｯｸM-PRO" w:eastAsia="HG丸ｺﾞｼｯｸM-PRO" w:hAnsi="ＭＳ 明朝" w:hint="eastAsia"/>
                                  <w:sz w:val="20"/>
                                </w:rPr>
                                <w:t>の３つの</w:t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A318C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そくめ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HG丸ｺﾞｼｯｸM-PRO" w:eastAsia="HG丸ｺﾞｼｯｸM-PRO" w:hAnsi="ＭＳ 明朝"/>
                                        <w:sz w:val="20"/>
                                      </w:rPr>
                                      <w:t>側面</w:t>
                                    </w:r>
                                  </w:rubyBase>
                                </w:ruby>
                              </w:r>
                              <w:r w:rsidRPr="000F2A55">
                                <w:rPr>
                                  <w:rFonts w:ascii="HG丸ｺﾞｼｯｸM-PRO" w:eastAsia="HG丸ｺﾞｼｯｸM-PRO" w:hAnsi="ＭＳ 明朝" w:hint="eastAsia"/>
                                  <w:sz w:val="20"/>
                                </w:rPr>
                                <w:t>のバランスの</w:t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A318C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と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HG丸ｺﾞｼｯｸM-PRO" w:eastAsia="HG丸ｺﾞｼｯｸM-PRO" w:hAnsi="ＭＳ 明朝"/>
                                        <w:sz w:val="20"/>
                                      </w:rPr>
                                      <w:t>取</w:t>
                                    </w:r>
                                  </w:rubyBase>
                                </w:ruby>
                              </w:r>
                              <w:r w:rsidRPr="000F2A55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れた</w:t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A318C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じぞく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HG丸ｺﾞｼｯｸM-PRO" w:eastAsia="HG丸ｺﾞｼｯｸM-PRO" w:hAnsi="ＭＳ 明朝"/>
                                        <w:sz w:val="20"/>
                                      </w:rPr>
                                      <w:t>持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A318C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かの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HG丸ｺﾞｼｯｸM-PRO" w:eastAsia="HG丸ｺﾞｼｯｸM-PRO" w:hAnsi="ＭＳ 明朝"/>
                                        <w:sz w:val="20"/>
                                      </w:rPr>
                                      <w:t>可能</w:t>
                                    </w:r>
                                  </w:rubyBase>
                                </w:ruby>
                              </w:r>
                              <w:r w:rsidRPr="000F2A55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A318C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かいはつ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HG丸ｺﾞｼｯｸM-PRO" w:eastAsia="HG丸ｺﾞｼｯｸM-PRO" w:hAnsi="ＭＳ 明朝"/>
                                        <w:sz w:val="20"/>
                                      </w:rPr>
                                      <w:t>開発</w:t>
                                    </w:r>
                                  </w:rubyBase>
                                </w:ruby>
                              </w:r>
                              <w:r w:rsidRPr="000F2A55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FD4112" w:rsidRPr="00A318C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めざ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HG丸ｺﾞｼｯｸM-PRO" w:eastAsia="HG丸ｺﾞｼｯｸM-PRO" w:hAnsi="ＭＳ 明朝"/>
                                        <w:sz w:val="20"/>
                                      </w:rPr>
                                      <w:t>目指</w:t>
                                    </w:r>
                                  </w:rubyBase>
                                </w:ruby>
                              </w:r>
                              <w:r w:rsidRPr="000F2A55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しています。</w:t>
                              </w:r>
                            </w:p>
                            <w:p w14:paraId="1E922911" w14:textId="77777777" w:rsidR="00FD4112" w:rsidRPr="0036703D" w:rsidRDefault="00FD4112" w:rsidP="00B00F24">
                              <w:pPr>
                                <w:spacing w:line="30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</w:p>
                            <w:p w14:paraId="683E2FD1" w14:textId="4B72A91F" w:rsidR="00FD4112" w:rsidRPr="000F2A55" w:rsidRDefault="00FD4112" w:rsidP="00A318C0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ＭＳ 明朝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明朝"/>
                                  <w:b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A318C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1"/>
                                      </w:rPr>
                                      <w:t>えどがわく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HG丸ｺﾞｼｯｸM-PRO" w:eastAsia="HG丸ｺﾞｼｯｸM-PRO" w:hAnsi="ＭＳ 明朝"/>
                                        <w:b/>
                                        <w:szCs w:val="21"/>
                                      </w:rPr>
                                      <w:t>江戸川区</w:t>
                                    </w:r>
                                  </w:rubyBase>
                                </w:ruby>
                              </w:r>
                              <w:r w:rsidRPr="000F2A55">
                                <w:rPr>
                                  <w:rFonts w:ascii="HG丸ｺﾞｼｯｸM-PRO" w:eastAsia="HG丸ｺﾞｼｯｸM-PRO" w:hAnsi="ＭＳ 明朝"/>
                                  <w:b/>
                                  <w:szCs w:val="21"/>
                                </w:rPr>
                                <w:t>は、</w:t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  <w:b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A318C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1"/>
                                      </w:rPr>
                                      <w:t>だれ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HG丸ｺﾞｼｯｸM-PRO" w:eastAsia="HG丸ｺﾞｼｯｸM-PRO" w:hAnsi="ＭＳ 明朝"/>
                                        <w:b/>
                                        <w:szCs w:val="21"/>
                                      </w:rPr>
                                      <w:t>誰</w:t>
                                    </w:r>
                                  </w:rubyBase>
                                </w:ruby>
                              </w:r>
                              <w:r w:rsidRPr="000F2A55">
                                <w:rPr>
                                  <w:rFonts w:ascii="HG丸ｺﾞｼｯｸM-PRO" w:eastAsia="HG丸ｺﾞｼｯｸM-PRO" w:hAnsi="ＭＳ 明朝"/>
                                  <w:b/>
                                  <w:szCs w:val="21"/>
                                </w:rPr>
                                <w:t>もが</w:t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  <w:b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A318C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1"/>
                                      </w:rPr>
                                      <w:t>あんし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HG丸ｺﾞｼｯｸM-PRO" w:eastAsia="HG丸ｺﾞｼｯｸM-PRO" w:hAnsi="ＭＳ 明朝"/>
                                        <w:b/>
                                        <w:szCs w:val="21"/>
                                      </w:rPr>
                                      <w:t>安心</w:t>
                                    </w:r>
                                  </w:rubyBase>
                                </w:ruby>
                              </w:r>
                              <w:r w:rsidRPr="000F2A55">
                                <w:rPr>
                                  <w:rFonts w:ascii="HG丸ｺﾞｼｯｸM-PRO" w:eastAsia="HG丸ｺﾞｼｯｸM-PRO" w:hAnsi="ＭＳ 明朝"/>
                                  <w:b/>
                                  <w:szCs w:val="21"/>
                                </w:rPr>
                                <w:t>して</w:t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  <w:b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A318C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1"/>
                                      </w:rPr>
                                      <w:t>じぶ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HG丸ｺﾞｼｯｸM-PRO" w:eastAsia="HG丸ｺﾞｼｯｸM-PRO" w:hAnsi="ＭＳ 明朝"/>
                                        <w:b/>
                                        <w:szCs w:val="21"/>
                                      </w:rPr>
                                      <w:t>自分</w:t>
                                    </w:r>
                                  </w:rubyBase>
                                </w:ruby>
                              </w:r>
                              <w:r w:rsidRPr="000F2A55">
                                <w:rPr>
                                  <w:rFonts w:ascii="HG丸ｺﾞｼｯｸM-PRO" w:eastAsia="HG丸ｺﾞｼｯｸM-PRO" w:hAnsi="ＭＳ 明朝" w:hint="eastAsia"/>
                                  <w:b/>
                                  <w:szCs w:val="21"/>
                                </w:rPr>
                                <w:t>らしく</w:t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  <w:b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A318C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1"/>
                                      </w:rPr>
                                      <w:t>く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HG丸ｺﾞｼｯｸM-PRO" w:eastAsia="HG丸ｺﾞｼｯｸM-PRO" w:hAnsi="ＭＳ 明朝"/>
                                        <w:b/>
                                        <w:szCs w:val="21"/>
                                      </w:rPr>
                                      <w:t>暮</w:t>
                                    </w:r>
                                  </w:rubyBase>
                                </w:ruby>
                              </w:r>
                              <w:r w:rsidRPr="000F2A55">
                                <w:rPr>
                                  <w:rFonts w:ascii="HG丸ｺﾞｼｯｸM-PRO" w:eastAsia="HG丸ｺﾞｼｯｸM-PRO" w:hAnsi="ＭＳ 明朝" w:hint="eastAsia"/>
                                  <w:b/>
                                  <w:szCs w:val="21"/>
                                </w:rPr>
                                <w:t>らせる</w:t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  <w:b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A318C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1"/>
                                      </w:rPr>
                                      <w:t>きょうせ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HG丸ｺﾞｼｯｸM-PRO" w:eastAsia="HG丸ｺﾞｼｯｸM-PRO" w:hAnsi="ＭＳ 明朝"/>
                                        <w:b/>
                                        <w:szCs w:val="21"/>
                                      </w:rPr>
                                      <w:t>共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  <w:b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A318C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1"/>
                                      </w:rPr>
                                      <w:t>しゃか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HG丸ｺﾞｼｯｸM-PRO" w:eastAsia="HG丸ｺﾞｼｯｸM-PRO" w:hAnsi="ＭＳ 明朝"/>
                                        <w:b/>
                                        <w:szCs w:val="21"/>
                                      </w:rPr>
                                      <w:t>社会</w:t>
                                    </w:r>
                                  </w:rubyBase>
                                </w:ruby>
                              </w:r>
                              <w:r w:rsidRPr="000F2A55">
                                <w:rPr>
                                  <w:rFonts w:ascii="HG丸ｺﾞｼｯｸM-PRO" w:eastAsia="HG丸ｺﾞｼｯｸM-PRO" w:hAnsi="ＭＳ 明朝"/>
                                  <w:b/>
                                  <w:szCs w:val="21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  <w:b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A318C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1"/>
                                      </w:rPr>
                                      <w:t>じつげ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HG丸ｺﾞｼｯｸM-PRO" w:eastAsia="HG丸ｺﾞｼｯｸM-PRO" w:hAnsi="ＭＳ 明朝"/>
                                        <w:b/>
                                        <w:szCs w:val="21"/>
                                      </w:rPr>
                                      <w:t>実現</w:t>
                                    </w:r>
                                  </w:rubyBase>
                                </w:ruby>
                              </w:r>
                              <w:r w:rsidRPr="000F2A55">
                                <w:rPr>
                                  <w:rFonts w:ascii="HG丸ｺﾞｼｯｸM-PRO" w:eastAsia="HG丸ｺﾞｼｯｸM-PRO" w:hAnsi="ＭＳ 明朝" w:hint="eastAsia"/>
                                  <w:b/>
                                  <w:szCs w:val="21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  <w:b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606E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1"/>
                                      </w:rPr>
                                      <w:t>む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HG丸ｺﾞｼｯｸM-PRO" w:eastAsia="HG丸ｺﾞｼｯｸM-PRO" w:hAnsi="ＭＳ 明朝"/>
                                        <w:b/>
                                        <w:szCs w:val="21"/>
                                      </w:rPr>
                                      <w:t>向</w:t>
                                    </w:r>
                                  </w:rubyBase>
                                </w:ruby>
                              </w:r>
                              <w:r w:rsidRPr="000F2A55">
                                <w:rPr>
                                  <w:rFonts w:ascii="HG丸ｺﾞｼｯｸM-PRO" w:eastAsia="HG丸ｺﾞｼｯｸM-PRO" w:hAnsi="ＭＳ 明朝" w:hint="eastAsia"/>
                                  <w:b/>
                                  <w:szCs w:val="21"/>
                                </w:rPr>
                                <w:t>けて</w:t>
                              </w:r>
                              <w:r w:rsidRPr="000F2A55">
                                <w:rPr>
                                  <w:rFonts w:ascii="HG丸ｺﾞｼｯｸM-PRO" w:eastAsia="HG丸ｺﾞｼｯｸM-PRO" w:hAnsi="ＭＳ 明朝"/>
                                  <w:b/>
                                  <w:szCs w:val="21"/>
                                </w:rPr>
                                <w:t>ＳＤＧｓに</w:t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  <w:b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A318C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1"/>
                                      </w:rPr>
                                      <w:t>せっきょくてき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HG丸ｺﾞｼｯｸM-PRO" w:eastAsia="HG丸ｺﾞｼｯｸM-PRO" w:hAnsi="ＭＳ 明朝"/>
                                        <w:b/>
                                        <w:szCs w:val="21"/>
                                      </w:rPr>
                                      <w:t>積極的</w:t>
                                    </w:r>
                                  </w:rubyBase>
                                </w:ruby>
                              </w:r>
                              <w:r w:rsidRPr="000F2A55">
                                <w:rPr>
                                  <w:rFonts w:ascii="HG丸ｺﾞｼｯｸM-PRO" w:eastAsia="HG丸ｺﾞｼｯｸM-PRO" w:hAnsi="ＭＳ 明朝"/>
                                  <w:b/>
                                  <w:szCs w:val="21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  <w:b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606E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1"/>
                                      </w:rPr>
                                      <w:t>と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HG丸ｺﾞｼｯｸM-PRO" w:eastAsia="HG丸ｺﾞｼｯｸM-PRO" w:hAnsi="ＭＳ 明朝"/>
                                        <w:b/>
                                        <w:szCs w:val="21"/>
                                      </w:rPr>
                                      <w:t>取</w:t>
                                    </w:r>
                                  </w:rubyBase>
                                </w:ruby>
                              </w:r>
                              <w:r w:rsidRPr="000F2A55">
                                <w:rPr>
                                  <w:rFonts w:ascii="HG丸ｺﾞｼｯｸM-PRO" w:eastAsia="HG丸ｺﾞｼｯｸM-PRO" w:hAnsi="ＭＳ 明朝" w:hint="eastAsia"/>
                                  <w:b/>
                                  <w:szCs w:val="21"/>
                                </w:rPr>
                                <w:t>り</w:t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  <w:b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606E2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1"/>
                                      </w:rPr>
                                      <w:t>く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HG丸ｺﾞｼｯｸM-PRO" w:eastAsia="HG丸ｺﾞｼｯｸM-PRO" w:hAnsi="ＭＳ 明朝"/>
                                        <w:b/>
                                        <w:szCs w:val="21"/>
                                      </w:rPr>
                                      <w:t>組</w:t>
                                    </w:r>
                                  </w:rubyBase>
                                </w:ruby>
                              </w:r>
                              <w:r w:rsidRPr="000F2A55">
                                <w:rPr>
                                  <w:rFonts w:ascii="HG丸ｺﾞｼｯｸM-PRO" w:eastAsia="HG丸ｺﾞｼｯｸM-PRO" w:hAnsi="ＭＳ 明朝"/>
                                  <w:b/>
                                  <w:szCs w:val="21"/>
                                </w:rPr>
                                <w:t>んでいます。</w:t>
                              </w:r>
                            </w:p>
                            <w:p w14:paraId="34BD4775" w14:textId="77777777" w:rsidR="00FD4112" w:rsidRPr="0036703D" w:rsidRDefault="00FD4112" w:rsidP="00B00F24">
                              <w:pPr>
                                <w:spacing w:line="300" w:lineRule="exact"/>
                                <w:rPr>
                                  <w:rFonts w:ascii="メイリオ" w:eastAsia="メイリオ" w:hAnsi="メイリオ"/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角丸四角形 185"/>
                        <wps:cNvSpPr/>
                        <wps:spPr>
                          <a:xfrm>
                            <a:off x="0" y="171450"/>
                            <a:ext cx="5953125" cy="3805605"/>
                          </a:xfrm>
                          <a:prstGeom prst="roundRect">
                            <a:avLst>
                              <a:gd name="adj" fmla="val 4625"/>
                            </a:avLst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角丸四角形 224"/>
                        <wps:cNvSpPr/>
                        <wps:spPr>
                          <a:xfrm>
                            <a:off x="200025" y="0"/>
                            <a:ext cx="2847975" cy="3333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C6B27DF" w14:textId="77777777" w:rsidR="00FD4112" w:rsidRPr="00057F29" w:rsidRDefault="00FD4112" w:rsidP="00B00F24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057F29">
                                <w:rPr>
                                  <w:rFonts w:asciiTheme="majorEastAsia" w:eastAsiaTheme="majorEastAsia" w:hAnsiTheme="majorEastAsia"/>
                                </w:rPr>
                                <w:t>ＳＤＧｓ</w:t>
                              </w:r>
                              <w:r w:rsidRPr="00057F29">
                                <w:rPr>
                                  <w:rFonts w:asciiTheme="majorEastAsia" w:eastAsiaTheme="majorEastAsia" w:hAnsiTheme="majorEastAsia" w:hint="eastAsia"/>
                                </w:rPr>
                                <w:t>（</w:t>
                              </w:r>
                              <w:r w:rsidRPr="00057F29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Cs w:val="24"/>
                                </w:rPr>
                                <w:t>エス・ディー・ジーズ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3CE562" id="グループ化 182" o:spid="_x0000_s1072" style="position:absolute;left:0;text-align:left;margin-left:.45pt;margin-top:.65pt;width:471pt;height:443.9pt;z-index:252100608;mso-height-relative:margin" coordsize="59817,39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">
                <v:shape id="テキスト ボックス 184" o:spid="_x0000_s1073" type="#_x0000_t202" style="position:absolute;left:952;top:3524;width:58865;height:11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PWsQA&#10;AADcAAAADwAAAGRycy9kb3ducmV2LnhtbERPTWvCQBC9F/wPywi91Y3S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8D1rEAAAA3AAAAA8AAAAAAAAAAAAAAAAAmAIAAGRycy9k&#10;b3ducmV2LnhtbFBLBQYAAAAABAAEAPUAAACJAwAAAAA=&#10;" filled="f" stroked="f" strokeweight=".5pt">
                  <v:textbox>
                    <w:txbxContent>
                      <w:p w14:paraId="50B30F17" w14:textId="7D323583" w:rsidR="00FD4112" w:rsidRPr="000F2A55" w:rsidRDefault="00FD4112" w:rsidP="00A318C0">
                        <w:pPr>
                          <w:spacing w:line="340" w:lineRule="exact"/>
                          <w:ind w:firstLineChars="112" w:firstLine="224"/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</w:pPr>
                        <w:r w:rsidRPr="000F2A55">
                          <w:rPr>
                            <w:rFonts w:ascii="HG丸ｺﾞｼｯｸM-PRO" w:eastAsia="HG丸ｺﾞｼｯｸM-PRO" w:hAnsi="ＭＳ 明朝" w:hint="eastAsia"/>
                            <w:sz w:val="20"/>
                          </w:rPr>
                          <w:t>「</w:t>
                        </w:r>
                        <w:r w:rsidRPr="000F2A55"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t>ＳＤＧｓ</w:t>
                        </w:r>
                        <w:r w:rsidRPr="000F2A55">
                          <w:rPr>
                            <w:rFonts w:ascii="HG丸ｺﾞｼｯｸM-PRO" w:eastAsia="HG丸ｺﾞｼｯｸM-PRO" w:hAnsi="ＭＳ 明朝" w:hint="eastAsia"/>
                            <w:sz w:val="20"/>
                          </w:rPr>
                          <w:t>（エス・ディー・ジーズ）」</w:t>
                        </w:r>
                        <w:r w:rsidRPr="000F2A55"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t>とは</w:t>
                        </w:r>
                        <w:r w:rsidRPr="000F2A55">
                          <w:rPr>
                            <w:rFonts w:ascii="HG丸ｺﾞｼｯｸM-PRO" w:eastAsia="HG丸ｺﾞｼｯｸM-PRO" w:hAnsi="ＭＳ 明朝" w:hint="eastAsia"/>
                            <w:sz w:val="20"/>
                          </w:rPr>
                          <w:t>、</w:t>
                        </w:r>
                        <w:r w:rsidRPr="000F2A55"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t>「</w:t>
                        </w:r>
                        <w:r w:rsidRPr="000F2A55">
                          <w:rPr>
                            <w:rFonts w:ascii="HG丸ｺﾞｼｯｸM-PRO" w:eastAsia="HG丸ｺﾞｼｯｸM-PRO" w:hAnsi="ＭＳ 明朝" w:hint="eastAsia"/>
                            <w:sz w:val="20"/>
                          </w:rPr>
                          <w:t>Sustainable Development</w:t>
                        </w:r>
                        <w:r w:rsidRPr="000F2A55"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t xml:space="preserve"> Goals</w:t>
                        </w:r>
                        <w:r w:rsidRPr="000F2A55">
                          <w:rPr>
                            <w:rFonts w:ascii="HG丸ｺﾞｼｯｸM-PRO" w:eastAsia="HG丸ｺﾞｼｯｸM-PRO" w:hAnsi="ＭＳ 明朝" w:hint="eastAsia"/>
                            <w:sz w:val="20"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A318C0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じぞく</w:t>
                              </w:r>
                            </w:rt>
                            <w:rubyBase>
                              <w:r w:rsidR="00FD4112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持続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A318C0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かのう</w:t>
                              </w:r>
                            </w:rt>
                            <w:rubyBase>
                              <w:r w:rsidR="00FD4112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可能</w:t>
                              </w:r>
                            </w:rubyBase>
                          </w:ruby>
                        </w:r>
                        <w:r w:rsidRPr="000F2A55"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A318C0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かいはつ</w:t>
                              </w:r>
                            </w:rt>
                            <w:rubyBase>
                              <w:r w:rsidR="00FD4112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開発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A318C0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もくひょう</w:t>
                              </w:r>
                            </w:rt>
                            <w:rubyBase>
                              <w:r w:rsidR="00FD4112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目標</w:t>
                              </w:r>
                            </w:rubyBase>
                          </w:ruby>
                        </w:r>
                        <w:r w:rsidRPr="000F2A55"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t>）」</w:t>
                        </w:r>
                        <w:r w:rsidRPr="000F2A55">
                          <w:rPr>
                            <w:rFonts w:ascii="HG丸ｺﾞｼｯｸM-PRO" w:eastAsia="HG丸ｺﾞｼｯｸM-PRO" w:hAnsi="ＭＳ 明朝" w:hint="eastAsia"/>
                            <w:sz w:val="20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A318C0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りゃくしょう</w:t>
                              </w:r>
                            </w:rt>
                            <w:rubyBase>
                              <w:r w:rsidR="00FD4112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略称</w:t>
                              </w:r>
                            </w:rubyBase>
                          </w:ruby>
                        </w:r>
                        <w:r w:rsidRPr="000F2A55"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t>で</w:t>
                        </w:r>
                        <w:r w:rsidRPr="000F2A55">
                          <w:rPr>
                            <w:rFonts w:ascii="HG丸ｺﾞｼｯｸM-PRO" w:eastAsia="HG丸ｺﾞｼｯｸM-PRO" w:hAnsi="ＭＳ 明朝" w:hint="eastAsia"/>
                            <w:sz w:val="20"/>
                          </w:rPr>
                          <w:t>す</w:t>
                        </w:r>
                        <w:r w:rsidRPr="000F2A55"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t>。</w:t>
                        </w:r>
                      </w:p>
                      <w:p w14:paraId="0056D767" w14:textId="211CC5EC" w:rsidR="00FD4112" w:rsidRPr="000F2A55" w:rsidRDefault="00FD4112" w:rsidP="00A318C0">
                        <w:pPr>
                          <w:spacing w:line="340" w:lineRule="exact"/>
                          <w:ind w:firstLineChars="112" w:firstLine="224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0F2A55">
                          <w:rPr>
                            <w:rFonts w:ascii="HG丸ｺﾞｼｯｸM-PRO" w:eastAsia="HG丸ｺﾞｼｯｸM-PRO" w:hAnsi="ＭＳ 明朝" w:hint="eastAsia"/>
                            <w:sz w:val="20"/>
                          </w:rPr>
                          <w:t>17の</w:t>
                        </w:r>
                        <w:r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A318C0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もくひょう</w:t>
                              </w:r>
                            </w:rt>
                            <w:rubyBase>
                              <w:r w:rsidR="00FD4112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目標</w:t>
                              </w:r>
                            </w:rubyBase>
                          </w:ruby>
                        </w:r>
                        <w:r w:rsidRPr="000F2A55"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t>と169のターゲットから</w:t>
                        </w:r>
                        <w:r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A318C0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こうせい</w:t>
                              </w:r>
                            </w:rt>
                            <w:rubyBase>
                              <w:r w:rsidR="00FD4112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構成</w:t>
                              </w:r>
                            </w:rubyBase>
                          </w:ruby>
                        </w:r>
                        <w:r w:rsidRPr="000F2A55"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t>されており、「</w:t>
                        </w:r>
                        <w:r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A318C0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だれ</w:t>
                              </w:r>
                            </w:rt>
                            <w:rubyBase>
                              <w:r w:rsidR="00FD4112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誰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A318C0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ひとり</w:t>
                              </w:r>
                            </w:rt>
                            <w:rubyBase>
                              <w:r w:rsidR="00FD4112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一人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A318C0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と</w:t>
                              </w:r>
                            </w:rt>
                            <w:rubyBase>
                              <w:r w:rsidR="00FD4112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取</w:t>
                              </w:r>
                            </w:rubyBase>
                          </w:ruby>
                        </w:r>
                        <w:r w:rsidRPr="000F2A55"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t>り</w:t>
                        </w:r>
                        <w:r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A318C0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のこ</w:t>
                              </w:r>
                            </w:rt>
                            <w:rubyBase>
                              <w:r w:rsidR="00FD4112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残</w:t>
                              </w:r>
                            </w:rubyBase>
                          </w:ruby>
                        </w:r>
                        <w:r w:rsidRPr="000F2A55"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t>さない</w:t>
                        </w:r>
                        <w:r w:rsidRPr="000F2A55">
                          <w:rPr>
                            <w:rFonts w:ascii="HG丸ｺﾞｼｯｸM-PRO" w:eastAsia="HG丸ｺﾞｼｯｸM-PRO" w:hAnsi="ＭＳ 明朝" w:hint="eastAsia"/>
                            <w:sz w:val="20"/>
                          </w:rPr>
                          <w:t>」</w:t>
                        </w:r>
                        <w:r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A318C0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しゃかい</w:t>
                              </w:r>
                            </w:rt>
                            <w:rubyBase>
                              <w:r w:rsidR="00FD4112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社会</w:t>
                              </w:r>
                            </w:rubyBase>
                          </w:ruby>
                        </w:r>
                        <w:r w:rsidRPr="000F2A55"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A318C0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じつげん</w:t>
                              </w:r>
                            </w:rt>
                            <w:rubyBase>
                              <w:r w:rsidR="00FD4112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実現</w:t>
                              </w:r>
                            </w:rubyBase>
                          </w:ruby>
                        </w:r>
                        <w:r w:rsidRPr="000F2A55"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A318C0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む</w:t>
                              </w:r>
                            </w:rt>
                            <w:rubyBase>
                              <w:r w:rsidR="00FD4112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向</w:t>
                              </w:r>
                            </w:rubyBase>
                          </w:ruby>
                        </w:r>
                        <w:r w:rsidRPr="000F2A55"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t>けて、</w:t>
                        </w:r>
                        <w:r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A318C0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けいざい</w:t>
                              </w:r>
                            </w:rt>
                            <w:rubyBase>
                              <w:r w:rsidR="00FD4112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経済</w:t>
                              </w:r>
                            </w:rubyBase>
                          </w:ruby>
                        </w:r>
                        <w:r w:rsidRPr="000F2A55">
                          <w:rPr>
                            <w:rFonts w:ascii="HG丸ｺﾞｼｯｸM-PRO" w:eastAsia="HG丸ｺﾞｼｯｸM-PRO" w:hAnsi="ＭＳ 明朝" w:hint="eastAsia"/>
                            <w:sz w:val="20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385455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しゃかい</w:t>
                              </w:r>
                            </w:rt>
                            <w:rubyBase>
                              <w:r w:rsidR="00FD4112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社会</w:t>
                              </w:r>
                            </w:rubyBase>
                          </w:ruby>
                        </w:r>
                        <w:r w:rsidRPr="000F2A55"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A318C0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かんきょう</w:t>
                              </w:r>
                            </w:rt>
                            <w:rubyBase>
                              <w:r w:rsidR="00FD4112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環境</w:t>
                              </w:r>
                            </w:rubyBase>
                          </w:ruby>
                        </w:r>
                        <w:r w:rsidRPr="000F2A55">
                          <w:rPr>
                            <w:rFonts w:ascii="HG丸ｺﾞｼｯｸM-PRO" w:eastAsia="HG丸ｺﾞｼｯｸM-PRO" w:hAnsi="ＭＳ 明朝" w:hint="eastAsia"/>
                            <w:sz w:val="20"/>
                          </w:rPr>
                          <w:t>の３つの</w:t>
                        </w:r>
                        <w:r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A318C0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そくめん</w:t>
                              </w:r>
                            </w:rt>
                            <w:rubyBase>
                              <w:r w:rsidR="00FD4112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側面</w:t>
                              </w:r>
                            </w:rubyBase>
                          </w:ruby>
                        </w:r>
                        <w:r w:rsidRPr="000F2A55">
                          <w:rPr>
                            <w:rFonts w:ascii="HG丸ｺﾞｼｯｸM-PRO" w:eastAsia="HG丸ｺﾞｼｯｸM-PRO" w:hAnsi="ＭＳ 明朝" w:hint="eastAsia"/>
                            <w:sz w:val="20"/>
                          </w:rPr>
                          <w:t>のバランスの</w:t>
                        </w:r>
                        <w:r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A318C0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と</w:t>
                              </w:r>
                            </w:rt>
                            <w:rubyBase>
                              <w:r w:rsidR="00FD4112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取</w:t>
                              </w:r>
                            </w:rubyBase>
                          </w:ruby>
                        </w:r>
                        <w:r w:rsidRPr="000F2A55"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t>れた</w:t>
                        </w:r>
                        <w:r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A318C0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じぞく</w:t>
                              </w:r>
                            </w:rt>
                            <w:rubyBase>
                              <w:r w:rsidR="00FD4112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持続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A318C0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かのう</w:t>
                              </w:r>
                            </w:rt>
                            <w:rubyBase>
                              <w:r w:rsidR="00FD4112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可能</w:t>
                              </w:r>
                            </w:rubyBase>
                          </w:ruby>
                        </w:r>
                        <w:r w:rsidRPr="000F2A55"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A318C0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かいはつ</w:t>
                              </w:r>
                            </w:rt>
                            <w:rubyBase>
                              <w:r w:rsidR="00FD4112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開発</w:t>
                              </w:r>
                            </w:rubyBase>
                          </w:ruby>
                        </w:r>
                        <w:r w:rsidRPr="000F2A55"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FD4112" w:rsidRPr="00A318C0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めざ</w:t>
                              </w:r>
                            </w:rt>
                            <w:rubyBase>
                              <w:r w:rsidR="00FD4112">
                                <w:rPr>
                                  <w:rFonts w:ascii="HG丸ｺﾞｼｯｸM-PRO" w:eastAsia="HG丸ｺﾞｼｯｸM-PRO" w:hAnsi="ＭＳ 明朝"/>
                                  <w:sz w:val="20"/>
                                </w:rPr>
                                <w:t>目指</w:t>
                              </w:r>
                            </w:rubyBase>
                          </w:ruby>
                        </w:r>
                        <w:r w:rsidRPr="000F2A55">
                          <w:rPr>
                            <w:rFonts w:ascii="HG丸ｺﾞｼｯｸM-PRO" w:eastAsia="HG丸ｺﾞｼｯｸM-PRO" w:hAnsi="ＭＳ 明朝"/>
                            <w:sz w:val="20"/>
                          </w:rPr>
                          <w:t>しています。</w:t>
                        </w:r>
                      </w:p>
                      <w:p w14:paraId="1E922911" w14:textId="77777777" w:rsidR="00FD4112" w:rsidRPr="0036703D" w:rsidRDefault="00FD4112" w:rsidP="00B00F24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</w:p>
                      <w:p w14:paraId="683E2FD1" w14:textId="4B72A91F" w:rsidR="00FD4112" w:rsidRPr="000F2A55" w:rsidRDefault="00FD4112" w:rsidP="00A318C0">
                        <w:pPr>
                          <w:spacing w:line="400" w:lineRule="exact"/>
                          <w:rPr>
                            <w:rFonts w:ascii="HG丸ｺﾞｼｯｸM-PRO" w:eastAsia="HG丸ｺﾞｼｯｸM-PRO" w:hAnsi="ＭＳ 明朝"/>
                            <w:b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ＭＳ 明朝"/>
                            <w:b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A318C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1"/>
                                </w:rPr>
                                <w:t>えどがわく</w:t>
                              </w:r>
                            </w:rt>
                            <w:rubyBase>
                              <w:r w:rsidR="00FD4112">
                                <w:rPr>
                                  <w:rFonts w:ascii="HG丸ｺﾞｼｯｸM-PRO" w:eastAsia="HG丸ｺﾞｼｯｸM-PRO" w:hAnsi="ＭＳ 明朝"/>
                                  <w:b/>
                                  <w:szCs w:val="21"/>
                                </w:rPr>
                                <w:t>江戸川区</w:t>
                              </w:r>
                            </w:rubyBase>
                          </w:ruby>
                        </w:r>
                        <w:r w:rsidRPr="000F2A55">
                          <w:rPr>
                            <w:rFonts w:ascii="HG丸ｺﾞｼｯｸM-PRO" w:eastAsia="HG丸ｺﾞｼｯｸM-PRO" w:hAnsi="ＭＳ 明朝"/>
                            <w:b/>
                            <w:szCs w:val="21"/>
                          </w:rPr>
                          <w:t>は、</w:t>
                        </w:r>
                        <w:r>
                          <w:rPr>
                            <w:rFonts w:ascii="HG丸ｺﾞｼｯｸM-PRO" w:eastAsia="HG丸ｺﾞｼｯｸM-PRO" w:hAnsi="ＭＳ 明朝"/>
                            <w:b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A318C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1"/>
                                </w:rPr>
                                <w:t>だれ</w:t>
                              </w:r>
                            </w:rt>
                            <w:rubyBase>
                              <w:r w:rsidR="00FD4112">
                                <w:rPr>
                                  <w:rFonts w:ascii="HG丸ｺﾞｼｯｸM-PRO" w:eastAsia="HG丸ｺﾞｼｯｸM-PRO" w:hAnsi="ＭＳ 明朝"/>
                                  <w:b/>
                                  <w:szCs w:val="21"/>
                                </w:rPr>
                                <w:t>誰</w:t>
                              </w:r>
                            </w:rubyBase>
                          </w:ruby>
                        </w:r>
                        <w:r w:rsidRPr="000F2A55">
                          <w:rPr>
                            <w:rFonts w:ascii="HG丸ｺﾞｼｯｸM-PRO" w:eastAsia="HG丸ｺﾞｼｯｸM-PRO" w:hAnsi="ＭＳ 明朝"/>
                            <w:b/>
                            <w:szCs w:val="21"/>
                          </w:rPr>
                          <w:t>もが</w:t>
                        </w:r>
                        <w:r>
                          <w:rPr>
                            <w:rFonts w:ascii="HG丸ｺﾞｼｯｸM-PRO" w:eastAsia="HG丸ｺﾞｼｯｸM-PRO" w:hAnsi="ＭＳ 明朝"/>
                            <w:b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A318C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1"/>
                                </w:rPr>
                                <w:t>あんしん</w:t>
                              </w:r>
                            </w:rt>
                            <w:rubyBase>
                              <w:r w:rsidR="00FD4112">
                                <w:rPr>
                                  <w:rFonts w:ascii="HG丸ｺﾞｼｯｸM-PRO" w:eastAsia="HG丸ｺﾞｼｯｸM-PRO" w:hAnsi="ＭＳ 明朝"/>
                                  <w:b/>
                                  <w:szCs w:val="21"/>
                                </w:rPr>
                                <w:t>安心</w:t>
                              </w:r>
                            </w:rubyBase>
                          </w:ruby>
                        </w:r>
                        <w:r w:rsidRPr="000F2A55">
                          <w:rPr>
                            <w:rFonts w:ascii="HG丸ｺﾞｼｯｸM-PRO" w:eastAsia="HG丸ｺﾞｼｯｸM-PRO" w:hAnsi="ＭＳ 明朝"/>
                            <w:b/>
                            <w:szCs w:val="21"/>
                          </w:rPr>
                          <w:t>して</w:t>
                        </w:r>
                        <w:r>
                          <w:rPr>
                            <w:rFonts w:ascii="HG丸ｺﾞｼｯｸM-PRO" w:eastAsia="HG丸ｺﾞｼｯｸM-PRO" w:hAnsi="ＭＳ 明朝"/>
                            <w:b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A318C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1"/>
                                </w:rPr>
                                <w:t>じぶん</w:t>
                              </w:r>
                            </w:rt>
                            <w:rubyBase>
                              <w:r w:rsidR="00FD4112">
                                <w:rPr>
                                  <w:rFonts w:ascii="HG丸ｺﾞｼｯｸM-PRO" w:eastAsia="HG丸ｺﾞｼｯｸM-PRO" w:hAnsi="ＭＳ 明朝"/>
                                  <w:b/>
                                  <w:szCs w:val="21"/>
                                </w:rPr>
                                <w:t>自分</w:t>
                              </w:r>
                            </w:rubyBase>
                          </w:ruby>
                        </w:r>
                        <w:r w:rsidRPr="000F2A55">
                          <w:rPr>
                            <w:rFonts w:ascii="HG丸ｺﾞｼｯｸM-PRO" w:eastAsia="HG丸ｺﾞｼｯｸM-PRO" w:hAnsi="ＭＳ 明朝" w:hint="eastAsia"/>
                            <w:b/>
                            <w:szCs w:val="21"/>
                          </w:rPr>
                          <w:t>らしく</w:t>
                        </w:r>
                        <w:r>
                          <w:rPr>
                            <w:rFonts w:ascii="HG丸ｺﾞｼｯｸM-PRO" w:eastAsia="HG丸ｺﾞｼｯｸM-PRO" w:hAnsi="ＭＳ 明朝"/>
                            <w:b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A318C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1"/>
                                </w:rPr>
                                <w:t>く</w:t>
                              </w:r>
                            </w:rt>
                            <w:rubyBase>
                              <w:r w:rsidR="00FD4112">
                                <w:rPr>
                                  <w:rFonts w:ascii="HG丸ｺﾞｼｯｸM-PRO" w:eastAsia="HG丸ｺﾞｼｯｸM-PRO" w:hAnsi="ＭＳ 明朝"/>
                                  <w:b/>
                                  <w:szCs w:val="21"/>
                                </w:rPr>
                                <w:t>暮</w:t>
                              </w:r>
                            </w:rubyBase>
                          </w:ruby>
                        </w:r>
                        <w:r w:rsidRPr="000F2A55">
                          <w:rPr>
                            <w:rFonts w:ascii="HG丸ｺﾞｼｯｸM-PRO" w:eastAsia="HG丸ｺﾞｼｯｸM-PRO" w:hAnsi="ＭＳ 明朝" w:hint="eastAsia"/>
                            <w:b/>
                            <w:szCs w:val="21"/>
                          </w:rPr>
                          <w:t>らせる</w:t>
                        </w:r>
                        <w:r>
                          <w:rPr>
                            <w:rFonts w:ascii="HG丸ｺﾞｼｯｸM-PRO" w:eastAsia="HG丸ｺﾞｼｯｸM-PRO" w:hAnsi="ＭＳ 明朝"/>
                            <w:b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A318C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1"/>
                                </w:rPr>
                                <w:t>きょうせい</w:t>
                              </w:r>
                            </w:rt>
                            <w:rubyBase>
                              <w:r w:rsidR="00FD4112">
                                <w:rPr>
                                  <w:rFonts w:ascii="HG丸ｺﾞｼｯｸM-PRO" w:eastAsia="HG丸ｺﾞｼｯｸM-PRO" w:hAnsi="ＭＳ 明朝"/>
                                  <w:b/>
                                  <w:szCs w:val="21"/>
                                </w:rPr>
                                <w:t>共生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ＭＳ 明朝"/>
                            <w:b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A318C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1"/>
                                </w:rPr>
                                <w:t>しゃかい</w:t>
                              </w:r>
                            </w:rt>
                            <w:rubyBase>
                              <w:r w:rsidR="00FD4112">
                                <w:rPr>
                                  <w:rFonts w:ascii="HG丸ｺﾞｼｯｸM-PRO" w:eastAsia="HG丸ｺﾞｼｯｸM-PRO" w:hAnsi="ＭＳ 明朝"/>
                                  <w:b/>
                                  <w:szCs w:val="21"/>
                                </w:rPr>
                                <w:t>社会</w:t>
                              </w:r>
                            </w:rubyBase>
                          </w:ruby>
                        </w:r>
                        <w:r w:rsidRPr="000F2A55">
                          <w:rPr>
                            <w:rFonts w:ascii="HG丸ｺﾞｼｯｸM-PRO" w:eastAsia="HG丸ｺﾞｼｯｸM-PRO" w:hAnsi="ＭＳ 明朝"/>
                            <w:b/>
                            <w:szCs w:val="21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ＭＳ 明朝"/>
                            <w:b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A318C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1"/>
                                </w:rPr>
                                <w:t>じつげん</w:t>
                              </w:r>
                            </w:rt>
                            <w:rubyBase>
                              <w:r w:rsidR="00FD4112">
                                <w:rPr>
                                  <w:rFonts w:ascii="HG丸ｺﾞｼｯｸM-PRO" w:eastAsia="HG丸ｺﾞｼｯｸM-PRO" w:hAnsi="ＭＳ 明朝"/>
                                  <w:b/>
                                  <w:szCs w:val="21"/>
                                </w:rPr>
                                <w:t>実現</w:t>
                              </w:r>
                            </w:rubyBase>
                          </w:ruby>
                        </w:r>
                        <w:r w:rsidRPr="000F2A55">
                          <w:rPr>
                            <w:rFonts w:ascii="HG丸ｺﾞｼｯｸM-PRO" w:eastAsia="HG丸ｺﾞｼｯｸM-PRO" w:hAnsi="ＭＳ 明朝" w:hint="eastAsia"/>
                            <w:b/>
                            <w:szCs w:val="21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ＭＳ 明朝"/>
                            <w:b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606E2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1"/>
                                </w:rPr>
                                <w:t>む</w:t>
                              </w:r>
                            </w:rt>
                            <w:rubyBase>
                              <w:r w:rsidR="00FD4112">
                                <w:rPr>
                                  <w:rFonts w:ascii="HG丸ｺﾞｼｯｸM-PRO" w:eastAsia="HG丸ｺﾞｼｯｸM-PRO" w:hAnsi="ＭＳ 明朝"/>
                                  <w:b/>
                                  <w:szCs w:val="21"/>
                                </w:rPr>
                                <w:t>向</w:t>
                              </w:r>
                            </w:rubyBase>
                          </w:ruby>
                        </w:r>
                        <w:r w:rsidRPr="000F2A55">
                          <w:rPr>
                            <w:rFonts w:ascii="HG丸ｺﾞｼｯｸM-PRO" w:eastAsia="HG丸ｺﾞｼｯｸM-PRO" w:hAnsi="ＭＳ 明朝" w:hint="eastAsia"/>
                            <w:b/>
                            <w:szCs w:val="21"/>
                          </w:rPr>
                          <w:t>けて</w:t>
                        </w:r>
                        <w:r w:rsidRPr="000F2A55">
                          <w:rPr>
                            <w:rFonts w:ascii="HG丸ｺﾞｼｯｸM-PRO" w:eastAsia="HG丸ｺﾞｼｯｸM-PRO" w:hAnsi="ＭＳ 明朝"/>
                            <w:b/>
                            <w:szCs w:val="21"/>
                          </w:rPr>
                          <w:t>ＳＤＧｓに</w:t>
                        </w:r>
                        <w:r>
                          <w:rPr>
                            <w:rFonts w:ascii="HG丸ｺﾞｼｯｸM-PRO" w:eastAsia="HG丸ｺﾞｼｯｸM-PRO" w:hAnsi="ＭＳ 明朝"/>
                            <w:b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A318C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1"/>
                                </w:rPr>
                                <w:t>せっきょくてき</w:t>
                              </w:r>
                            </w:rt>
                            <w:rubyBase>
                              <w:r w:rsidR="00FD4112">
                                <w:rPr>
                                  <w:rFonts w:ascii="HG丸ｺﾞｼｯｸM-PRO" w:eastAsia="HG丸ｺﾞｼｯｸM-PRO" w:hAnsi="ＭＳ 明朝"/>
                                  <w:b/>
                                  <w:szCs w:val="21"/>
                                </w:rPr>
                                <w:t>積極的</w:t>
                              </w:r>
                            </w:rubyBase>
                          </w:ruby>
                        </w:r>
                        <w:r w:rsidRPr="000F2A55">
                          <w:rPr>
                            <w:rFonts w:ascii="HG丸ｺﾞｼｯｸM-PRO" w:eastAsia="HG丸ｺﾞｼｯｸM-PRO" w:hAnsi="ＭＳ 明朝"/>
                            <w:b/>
                            <w:szCs w:val="21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ＭＳ 明朝"/>
                            <w:b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606E2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1"/>
                                </w:rPr>
                                <w:t>と</w:t>
                              </w:r>
                            </w:rt>
                            <w:rubyBase>
                              <w:r w:rsidR="00FD4112">
                                <w:rPr>
                                  <w:rFonts w:ascii="HG丸ｺﾞｼｯｸM-PRO" w:eastAsia="HG丸ｺﾞｼｯｸM-PRO" w:hAnsi="ＭＳ 明朝"/>
                                  <w:b/>
                                  <w:szCs w:val="21"/>
                                </w:rPr>
                                <w:t>取</w:t>
                              </w:r>
                            </w:rubyBase>
                          </w:ruby>
                        </w:r>
                        <w:r w:rsidRPr="000F2A55">
                          <w:rPr>
                            <w:rFonts w:ascii="HG丸ｺﾞｼｯｸM-PRO" w:eastAsia="HG丸ｺﾞｼｯｸM-PRO" w:hAnsi="ＭＳ 明朝" w:hint="eastAsia"/>
                            <w:b/>
                            <w:szCs w:val="21"/>
                          </w:rPr>
                          <w:t>り</w:t>
                        </w:r>
                        <w:r>
                          <w:rPr>
                            <w:rFonts w:ascii="HG丸ｺﾞｼｯｸM-PRO" w:eastAsia="HG丸ｺﾞｼｯｸM-PRO" w:hAnsi="ＭＳ 明朝"/>
                            <w:b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606E2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1"/>
                                </w:rPr>
                                <w:t>く</w:t>
                              </w:r>
                            </w:rt>
                            <w:rubyBase>
                              <w:r w:rsidR="00FD4112">
                                <w:rPr>
                                  <w:rFonts w:ascii="HG丸ｺﾞｼｯｸM-PRO" w:eastAsia="HG丸ｺﾞｼｯｸM-PRO" w:hAnsi="ＭＳ 明朝"/>
                                  <w:b/>
                                  <w:szCs w:val="21"/>
                                </w:rPr>
                                <w:t>組</w:t>
                              </w:r>
                            </w:rubyBase>
                          </w:ruby>
                        </w:r>
                        <w:r w:rsidRPr="000F2A55">
                          <w:rPr>
                            <w:rFonts w:ascii="HG丸ｺﾞｼｯｸM-PRO" w:eastAsia="HG丸ｺﾞｼｯｸM-PRO" w:hAnsi="ＭＳ 明朝"/>
                            <w:b/>
                            <w:szCs w:val="21"/>
                          </w:rPr>
                          <w:t>んでいます。</w:t>
                        </w:r>
                      </w:p>
                      <w:p w14:paraId="34BD4775" w14:textId="77777777" w:rsidR="00FD4112" w:rsidRPr="0036703D" w:rsidRDefault="00FD4112" w:rsidP="00B00F24">
                        <w:pPr>
                          <w:spacing w:line="300" w:lineRule="exact"/>
                          <w:rPr>
                            <w:rFonts w:ascii="メイリオ" w:eastAsia="メイリオ" w:hAnsi="メイリオ"/>
                            <w:color w:val="002060"/>
                          </w:rPr>
                        </w:pPr>
                      </w:p>
                    </w:txbxContent>
                  </v:textbox>
                </v:shape>
                <v:roundrect id="角丸四角形 185" o:spid="_x0000_s1074" style="position:absolute;top:1714;width:59531;height:38056;visibility:visible;mso-wrap-style:square;v-text-anchor:middle" arcsize="30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UccMA&#10;AADcAAAADwAAAGRycy9kb3ducmV2LnhtbERPS0vDQBC+F/oflil4azcW1BC7LWqrFDw1Fb0O2TEJ&#10;ZmfT3c3D/vquIPQ2H99zVpvRNKIn52vLCm4XCQjiwuqaSwUfx9d5CsIHZI2NZVLwSx426+lkhZm2&#10;Ax+oz0MpYgj7DBVUIbSZlL6oyKBf2JY4ct/WGQwRulJqh0MMN41cJsm9NFhzbKiwpZeKip+8MwoG&#10;+9DvPp+7U/p23g5fe+dy2b0rdTMbnx5BBBrDVfzv3us4P72Dv2fiB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XUccMAAADcAAAADwAAAAAAAAAAAAAAAACYAgAAZHJzL2Rv&#10;d25yZXYueG1sUEsFBgAAAAAEAAQA9QAAAIgDAAAAAA==&#10;" filled="f" strokecolor="windowText" strokeweight="2pt"/>
                <v:roundrect id="角丸四角形 224" o:spid="_x0000_s1075" style="position:absolute;left:2000;width:28480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PgAMQA&#10;AADcAAAADwAAAGRycy9kb3ducmV2LnhtbESPQWuDQBSE74H8h+UVeotrxIZgskoJtLSHHGqEXF/c&#10;F5W4b8XdRvvvu4VCjsPMfMPsi9n04k6j6ywrWEcxCOLa6o4bBdXpbbUF4Tyyxt4yKfghB0W+XOwx&#10;03biL7qXvhEBwi5DBa33Qyalq1sy6CI7EAfvakeDPsixkXrEKcBNL5M43kiDHYeFFgc6tFTfym+j&#10;wKUv58/jZVteel9T5fj9aNdGqeen+XUHwtPsH+H/9odWkCQp/J0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T4ADEAAAA3AAAAA8AAAAAAAAAAAAAAAAAmAIAAGRycy9k&#10;b3ducmV2LnhtbFBLBQYAAAAABAAEAPUAAACJAwAAAAA=&#10;" fillcolor="window" strokecolor="windowText" strokeweight="2pt">
                  <v:textbox>
                    <w:txbxContent>
                      <w:p w14:paraId="5C6B27DF" w14:textId="77777777" w:rsidR="00FD4112" w:rsidRPr="00057F29" w:rsidRDefault="00FD4112" w:rsidP="00B00F24">
                        <w:pPr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  <w:r w:rsidRPr="00057F29">
                          <w:rPr>
                            <w:rFonts w:asciiTheme="majorEastAsia" w:eastAsiaTheme="majorEastAsia" w:hAnsiTheme="majorEastAsia"/>
                          </w:rPr>
                          <w:t>ＳＤＧｓ</w:t>
                        </w:r>
                        <w:r w:rsidRPr="00057F29">
                          <w:rPr>
                            <w:rFonts w:asciiTheme="majorEastAsia" w:eastAsiaTheme="majorEastAsia" w:hAnsiTheme="majorEastAsia" w:hint="eastAsia"/>
                          </w:rPr>
                          <w:t>（</w:t>
                        </w:r>
                        <w:r w:rsidRPr="00057F29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Cs w:val="24"/>
                          </w:rPr>
                          <w:t>エス・ディー・ジーズ）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E76FF84" w14:textId="77777777" w:rsidR="00B00F24" w:rsidRDefault="00B00F24" w:rsidP="00B00F24">
      <w:pPr>
        <w:ind w:firstLineChars="100" w:firstLine="240"/>
        <w:rPr>
          <w:rFonts w:asciiTheme="majorEastAsia" w:hAnsiTheme="majorEastAsia"/>
          <w:color w:val="000000" w:themeColor="text1"/>
        </w:rPr>
      </w:pPr>
    </w:p>
    <w:p w14:paraId="6635519A" w14:textId="77777777" w:rsidR="00B00F24" w:rsidRDefault="00B00F24" w:rsidP="00B00F24">
      <w:pPr>
        <w:ind w:firstLineChars="100" w:firstLine="240"/>
        <w:rPr>
          <w:rFonts w:asciiTheme="majorEastAsia" w:hAnsiTheme="majorEastAsia"/>
          <w:color w:val="000000" w:themeColor="text1"/>
        </w:rPr>
      </w:pPr>
    </w:p>
    <w:p w14:paraId="26887B74" w14:textId="75996FFB" w:rsidR="00B00F24" w:rsidRDefault="00B00F24" w:rsidP="00B00F24">
      <w:pPr>
        <w:ind w:firstLineChars="100" w:firstLine="240"/>
        <w:rPr>
          <w:rFonts w:asciiTheme="majorEastAsia" w:hAnsiTheme="majorEastAsia"/>
          <w:color w:val="000000" w:themeColor="text1"/>
        </w:rPr>
      </w:pPr>
    </w:p>
    <w:p w14:paraId="5CF4EA4E" w14:textId="77777777" w:rsidR="00B00F24" w:rsidRDefault="00B00F24" w:rsidP="00B00F24">
      <w:pPr>
        <w:ind w:firstLineChars="100" w:firstLine="240"/>
        <w:rPr>
          <w:rFonts w:asciiTheme="majorEastAsia" w:hAnsiTheme="majorEastAsia"/>
          <w:color w:val="000000" w:themeColor="text1"/>
        </w:rPr>
      </w:pPr>
    </w:p>
    <w:p w14:paraId="3ACD9205" w14:textId="45FB83E3" w:rsidR="00B00F24" w:rsidRDefault="00B00F24" w:rsidP="00B00F24">
      <w:pPr>
        <w:ind w:firstLineChars="100" w:firstLine="240"/>
        <w:rPr>
          <w:rFonts w:asciiTheme="majorEastAsia" w:hAnsiTheme="majorEastAsia"/>
          <w:color w:val="000000" w:themeColor="text1"/>
        </w:rPr>
      </w:pPr>
    </w:p>
    <w:p w14:paraId="7B67A1EE" w14:textId="7B1F3DED" w:rsidR="00B00F24" w:rsidRDefault="00B00F24" w:rsidP="00B00F24">
      <w:pPr>
        <w:ind w:firstLineChars="100" w:firstLine="240"/>
        <w:rPr>
          <w:rFonts w:asciiTheme="majorEastAsia" w:hAnsiTheme="majorEastAsia"/>
          <w:color w:val="000000" w:themeColor="text1"/>
        </w:rPr>
      </w:pPr>
    </w:p>
    <w:p w14:paraId="51BC18AD" w14:textId="0FCBA4C4" w:rsidR="00B00F24" w:rsidRDefault="00B00F24" w:rsidP="00B00F24">
      <w:pPr>
        <w:ind w:firstLineChars="100" w:firstLine="240"/>
        <w:rPr>
          <w:rFonts w:asciiTheme="majorEastAsia" w:hAnsiTheme="majorEastAsia"/>
          <w:color w:val="000000" w:themeColor="text1"/>
        </w:rPr>
      </w:pPr>
    </w:p>
    <w:p w14:paraId="380B905F" w14:textId="560A8BBA" w:rsidR="00B00F24" w:rsidRDefault="00B00F24" w:rsidP="00B00F24">
      <w:pPr>
        <w:ind w:firstLineChars="100" w:firstLine="240"/>
        <w:rPr>
          <w:rFonts w:asciiTheme="majorEastAsia" w:hAnsiTheme="majorEastAsia"/>
          <w:color w:val="000000" w:themeColor="text1"/>
        </w:rPr>
      </w:pPr>
    </w:p>
    <w:p w14:paraId="2EAE5917" w14:textId="22AAD2E3" w:rsidR="00B00F24" w:rsidRDefault="00B00F24" w:rsidP="00B00F24">
      <w:pPr>
        <w:ind w:firstLineChars="100" w:firstLine="240"/>
        <w:rPr>
          <w:rFonts w:asciiTheme="majorEastAsia" w:hAnsiTheme="majorEastAsia"/>
          <w:color w:val="000000" w:themeColor="text1"/>
        </w:rPr>
      </w:pPr>
    </w:p>
    <w:p w14:paraId="18D6F7C2" w14:textId="0E690F22" w:rsidR="00EE756D" w:rsidRDefault="00E606E2" w:rsidP="00B00F24">
      <w:pPr>
        <w:ind w:firstLineChars="100" w:firstLine="220"/>
        <w:rPr>
          <w:rFonts w:asciiTheme="majorEastAsia" w:hAnsiTheme="majorEastAsia"/>
          <w:color w:val="000000" w:themeColor="text1"/>
        </w:rPr>
      </w:pPr>
      <w:r w:rsidRPr="00EE756D">
        <w:rPr>
          <w:rFonts w:asciiTheme="majorEastAsia" w:hAnsiTheme="majorEastAsia"/>
          <w:noProof/>
          <w:color w:val="000000" w:themeColor="text1"/>
          <w:sz w:val="22"/>
        </w:rPr>
        <w:drawing>
          <wp:anchor distT="0" distB="0" distL="114300" distR="114300" simplePos="0" relativeHeight="252155904" behindDoc="0" locked="0" layoutInCell="1" allowOverlap="1" wp14:anchorId="3BDCDF88" wp14:editId="2AD908B0">
            <wp:simplePos x="0" y="0"/>
            <wp:positionH relativeFrom="column">
              <wp:posOffset>666750</wp:posOffset>
            </wp:positionH>
            <wp:positionV relativeFrom="paragraph">
              <wp:posOffset>53699</wp:posOffset>
            </wp:positionV>
            <wp:extent cx="4505325" cy="681355"/>
            <wp:effectExtent l="0" t="0" r="9525" b="4445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FFA48" w14:textId="422E8A67" w:rsidR="00EE756D" w:rsidRDefault="00EE756D" w:rsidP="00B00F24">
      <w:pPr>
        <w:ind w:firstLineChars="100" w:firstLine="240"/>
        <w:rPr>
          <w:rFonts w:asciiTheme="majorEastAsia" w:hAnsiTheme="majorEastAsia"/>
          <w:color w:val="000000" w:themeColor="text1"/>
        </w:rPr>
      </w:pPr>
    </w:p>
    <w:p w14:paraId="719C9341" w14:textId="12FD6E73" w:rsidR="00B00F24" w:rsidRPr="004371BE" w:rsidRDefault="00B00F24" w:rsidP="004371BE">
      <w:pPr>
        <w:ind w:firstLineChars="100" w:firstLine="220"/>
        <w:jc w:val="center"/>
        <w:rPr>
          <w:rFonts w:asciiTheme="majorEastAsia" w:hAnsiTheme="majorEastAsia"/>
          <w:color w:val="000000" w:themeColor="text1"/>
          <w:sz w:val="22"/>
        </w:rPr>
      </w:pPr>
    </w:p>
    <w:p w14:paraId="1ECA24E5" w14:textId="1F82DEA9" w:rsidR="00B00F24" w:rsidRDefault="00E606E2" w:rsidP="00B00F24">
      <w:pPr>
        <w:ind w:firstLineChars="100" w:firstLine="220"/>
        <w:rPr>
          <w:rFonts w:asciiTheme="majorEastAsia" w:hAnsiTheme="majorEastAsia"/>
          <w:color w:val="000000" w:themeColor="text1"/>
        </w:rPr>
      </w:pPr>
      <w:r w:rsidRPr="00EE756D">
        <w:rPr>
          <w:rFonts w:asciiTheme="majorEastAsia" w:hAnsiTheme="majorEastAsia"/>
          <w:noProof/>
          <w:color w:val="000000" w:themeColor="text1"/>
          <w:sz w:val="22"/>
        </w:rPr>
        <w:drawing>
          <wp:anchor distT="0" distB="0" distL="114300" distR="114300" simplePos="0" relativeHeight="252156928" behindDoc="0" locked="0" layoutInCell="1" allowOverlap="1" wp14:anchorId="58D8D2F6" wp14:editId="22A85B89">
            <wp:simplePos x="0" y="0"/>
            <wp:positionH relativeFrom="column">
              <wp:posOffset>323850</wp:posOffset>
            </wp:positionH>
            <wp:positionV relativeFrom="paragraph">
              <wp:posOffset>139424</wp:posOffset>
            </wp:positionV>
            <wp:extent cx="5314950" cy="2487295"/>
            <wp:effectExtent l="0" t="0" r="0" b="8255"/>
            <wp:wrapNone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61778" w14:textId="3AEC6D55" w:rsidR="00B00F24" w:rsidRDefault="00B00F24" w:rsidP="00B00F24">
      <w:pPr>
        <w:ind w:firstLineChars="100" w:firstLine="240"/>
        <w:rPr>
          <w:rFonts w:asciiTheme="majorEastAsia" w:hAnsiTheme="majorEastAsia"/>
          <w:color w:val="000000" w:themeColor="text1"/>
        </w:rPr>
      </w:pPr>
    </w:p>
    <w:p w14:paraId="3AEF2BDD" w14:textId="3F25721C" w:rsidR="00B00F24" w:rsidRDefault="00B00F24" w:rsidP="00B00F24">
      <w:pPr>
        <w:ind w:firstLineChars="100" w:firstLine="240"/>
        <w:rPr>
          <w:rFonts w:asciiTheme="majorEastAsia" w:hAnsiTheme="majorEastAsia"/>
          <w:color w:val="000000" w:themeColor="text1"/>
        </w:rPr>
      </w:pPr>
    </w:p>
    <w:p w14:paraId="04728BE4" w14:textId="2F0518FE" w:rsidR="00B00F24" w:rsidRDefault="00B00F24" w:rsidP="00B00F24">
      <w:pPr>
        <w:ind w:firstLineChars="100" w:firstLine="240"/>
        <w:rPr>
          <w:rFonts w:asciiTheme="majorEastAsia" w:hAnsiTheme="majorEastAsia"/>
          <w:color w:val="000000" w:themeColor="text1"/>
        </w:rPr>
      </w:pPr>
    </w:p>
    <w:p w14:paraId="396D4BB2" w14:textId="4B6E6EC2" w:rsidR="00B00F24" w:rsidRDefault="00B00F24" w:rsidP="00B00F24">
      <w:pPr>
        <w:ind w:firstLineChars="100" w:firstLine="240"/>
        <w:rPr>
          <w:rFonts w:asciiTheme="majorEastAsia" w:hAnsiTheme="majorEastAsia"/>
          <w:color w:val="000000" w:themeColor="text1"/>
        </w:rPr>
      </w:pPr>
    </w:p>
    <w:p w14:paraId="30FDC967" w14:textId="5471E009" w:rsidR="00B00F24" w:rsidRDefault="00B00F24" w:rsidP="00B00F24">
      <w:pPr>
        <w:ind w:firstLineChars="100" w:firstLine="240"/>
        <w:rPr>
          <w:rFonts w:asciiTheme="majorEastAsia" w:hAnsiTheme="majorEastAsia"/>
          <w:color w:val="000000" w:themeColor="text1"/>
        </w:rPr>
      </w:pPr>
    </w:p>
    <w:p w14:paraId="132430D0" w14:textId="52EF8BCF" w:rsidR="00B00F24" w:rsidRDefault="00B00F24" w:rsidP="00B00F24">
      <w:pPr>
        <w:ind w:firstLineChars="100" w:firstLine="240"/>
        <w:rPr>
          <w:rFonts w:asciiTheme="majorEastAsia" w:hAnsiTheme="majorEastAsia"/>
          <w:color w:val="000000" w:themeColor="text1"/>
        </w:rPr>
      </w:pPr>
    </w:p>
    <w:p w14:paraId="6E715E79" w14:textId="6771AA47" w:rsidR="00B00F24" w:rsidRDefault="00B00F24" w:rsidP="00B00F24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</w:rPr>
      </w:pPr>
    </w:p>
    <w:p w14:paraId="0E4229AB" w14:textId="649EBCD3" w:rsidR="00B00F24" w:rsidRDefault="00B00F24" w:rsidP="00B00F24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</w:rPr>
      </w:pPr>
    </w:p>
    <w:p w14:paraId="1B453334" w14:textId="60591FE3" w:rsidR="00B00F24" w:rsidRDefault="00B00F24" w:rsidP="00B00F24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</w:rPr>
      </w:pPr>
    </w:p>
    <w:p w14:paraId="48CA2091" w14:textId="3C870399" w:rsidR="00B00F24" w:rsidRDefault="00B00F24" w:rsidP="00B00F24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</w:rPr>
      </w:pPr>
    </w:p>
    <w:p w14:paraId="0D5029E1" w14:textId="29810774" w:rsidR="00B00F24" w:rsidRDefault="00B00F24" w:rsidP="00B00F24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</w:rPr>
      </w:pPr>
    </w:p>
    <w:p w14:paraId="295371E6" w14:textId="77777777" w:rsidR="00EA78C1" w:rsidRDefault="00EA78C1" w:rsidP="00B00F24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</w:rPr>
      </w:pPr>
    </w:p>
    <w:p w14:paraId="599FC443" w14:textId="39611B75" w:rsidR="00EA78C1" w:rsidRPr="009B7708" w:rsidRDefault="00EA78C1" w:rsidP="00A318C0">
      <w:pPr>
        <w:spacing w:afterLines="30" w:after="104" w:line="400" w:lineRule="exact"/>
        <w:ind w:leftChars="136" w:left="566" w:rightChars="117" w:right="281" w:hangingChars="100" w:hanging="2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●</w:t>
      </w:r>
      <w:r w:rsidR="00565971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きょうせい</w:t>
            </w:r>
          </w:rt>
          <w:rubyBase>
            <w:r w:rsidR="00565971">
              <w:rPr>
                <w:rFonts w:asciiTheme="minorEastAsia" w:hAnsiTheme="minorEastAsia"/>
                <w:color w:val="000000" w:themeColor="text1"/>
              </w:rPr>
              <w:t>共生</w:t>
            </w:r>
          </w:rubyBase>
        </w:ruby>
      </w:r>
      <w:r w:rsidR="00565971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しゃかい</w:t>
            </w:r>
          </w:rt>
          <w:rubyBase>
            <w:r w:rsidR="00565971">
              <w:rPr>
                <w:rFonts w:asciiTheme="minorEastAsia" w:hAnsiTheme="minorEastAsia"/>
                <w:color w:val="000000" w:themeColor="text1"/>
              </w:rPr>
              <w:t>社会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と</w:t>
      </w:r>
      <w:r w:rsidR="00565971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りねん</w:t>
            </w:r>
          </w:rt>
          <w:rubyBase>
            <w:r w:rsidR="00565971">
              <w:rPr>
                <w:rFonts w:asciiTheme="minorEastAsia" w:hAnsiTheme="minorEastAsia"/>
                <w:color w:val="000000" w:themeColor="text1"/>
              </w:rPr>
              <w:t>理念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を</w:t>
      </w:r>
      <w:r w:rsidR="00A318C0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8C0" w:rsidRPr="00A318C0">
              <w:rPr>
                <w:rFonts w:ascii="ＭＳ 明朝" w:eastAsia="ＭＳ 明朝" w:hAnsi="ＭＳ 明朝"/>
                <w:color w:val="000000" w:themeColor="text1"/>
                <w:sz w:val="12"/>
              </w:rPr>
              <w:t>おな</w:t>
            </w:r>
          </w:rt>
          <w:rubyBase>
            <w:r w:rsidR="00A318C0">
              <w:rPr>
                <w:rFonts w:asciiTheme="minorEastAsia" w:hAnsiTheme="minorEastAsia"/>
                <w:color w:val="000000" w:themeColor="text1"/>
              </w:rPr>
              <w:t>同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じくするＳＤＧｓの</w:t>
      </w:r>
      <w:r w:rsidR="00565971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たっせい</w:t>
            </w:r>
          </w:rt>
          <w:rubyBase>
            <w:r w:rsidR="00565971">
              <w:rPr>
                <w:rFonts w:asciiTheme="minorEastAsia" w:hAnsiTheme="minorEastAsia"/>
                <w:color w:val="000000" w:themeColor="text1"/>
              </w:rPr>
              <w:t>達成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に</w:t>
      </w:r>
      <w:r w:rsidR="00A318C0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8C0" w:rsidRPr="00A318C0">
              <w:rPr>
                <w:rFonts w:ascii="ＭＳ 明朝" w:eastAsia="ＭＳ 明朝" w:hAnsi="ＭＳ 明朝"/>
                <w:color w:val="000000" w:themeColor="text1"/>
                <w:sz w:val="12"/>
              </w:rPr>
              <w:t>む</w:t>
            </w:r>
          </w:rt>
          <w:rubyBase>
            <w:r w:rsidR="00A318C0">
              <w:rPr>
                <w:rFonts w:asciiTheme="minorEastAsia" w:hAnsiTheme="minorEastAsia"/>
                <w:color w:val="000000" w:themeColor="text1"/>
              </w:rPr>
              <w:t>向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けた</w:t>
      </w:r>
      <w:r w:rsidR="00565971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と</w:t>
            </w:r>
          </w:rt>
          <w:rubyBase>
            <w:r w:rsidR="00565971">
              <w:rPr>
                <w:rFonts w:asciiTheme="minorEastAsia" w:hAnsiTheme="minorEastAsia"/>
                <w:color w:val="000000" w:themeColor="text1"/>
              </w:rPr>
              <w:t>取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り</w:t>
      </w:r>
      <w:r w:rsidR="00A318C0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8C0" w:rsidRPr="00A318C0">
              <w:rPr>
                <w:rFonts w:ascii="ＭＳ 明朝" w:eastAsia="ＭＳ 明朝" w:hAnsi="ＭＳ 明朝"/>
                <w:color w:val="000000" w:themeColor="text1"/>
                <w:sz w:val="12"/>
              </w:rPr>
              <w:t>く</w:t>
            </w:r>
          </w:rt>
          <w:rubyBase>
            <w:r w:rsidR="00A318C0">
              <w:rPr>
                <w:rFonts w:asciiTheme="minorEastAsia" w:hAnsiTheme="minorEastAsia"/>
                <w:color w:val="000000" w:themeColor="text1"/>
              </w:rPr>
              <w:t>組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みの</w:t>
      </w:r>
      <w:r w:rsidR="00565971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ひと</w:t>
            </w:r>
          </w:rt>
          <w:rubyBase>
            <w:r w:rsidR="00565971">
              <w:rPr>
                <w:rFonts w:asciiTheme="minorEastAsia" w:hAnsiTheme="minorEastAsia"/>
                <w:color w:val="000000" w:themeColor="text1"/>
              </w:rPr>
              <w:t>一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つとして、</w:t>
      </w:r>
      <w:r w:rsidR="00565971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ないかくふ</w:t>
            </w:r>
          </w:rt>
          <w:rubyBase>
            <w:r w:rsidR="00565971">
              <w:rPr>
                <w:rFonts w:asciiTheme="minorEastAsia" w:hAnsiTheme="minorEastAsia"/>
                <w:color w:val="000000" w:themeColor="text1"/>
              </w:rPr>
              <w:t>内閣府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が</w:t>
      </w:r>
      <w:r w:rsidR="00A318C0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8C0" w:rsidRPr="00A318C0">
              <w:rPr>
                <w:rFonts w:ascii="ＭＳ 明朝" w:eastAsia="ＭＳ 明朝" w:hAnsi="ＭＳ 明朝"/>
                <w:color w:val="000000" w:themeColor="text1"/>
                <w:sz w:val="12"/>
              </w:rPr>
              <w:t>ぼしゅう</w:t>
            </w:r>
          </w:rt>
          <w:rubyBase>
            <w:r w:rsidR="00A318C0">
              <w:rPr>
                <w:rFonts w:asciiTheme="minorEastAsia" w:hAnsiTheme="minorEastAsia"/>
                <w:color w:val="000000" w:themeColor="text1"/>
              </w:rPr>
              <w:t>募集</w:t>
            </w:r>
          </w:rubyBase>
        </w:ruby>
      </w:r>
      <w:r>
        <w:rPr>
          <w:rFonts w:asciiTheme="minorEastAsia" w:hAnsiTheme="minorEastAsia" w:hint="eastAsia"/>
          <w:color w:val="000000" w:themeColor="text1"/>
        </w:rPr>
        <w:t>する</w:t>
      </w:r>
      <w:r w:rsidRPr="009B7708">
        <w:rPr>
          <w:rFonts w:asciiTheme="minorEastAsia" w:hAnsiTheme="minorEastAsia" w:hint="eastAsia"/>
          <w:color w:val="000000" w:themeColor="text1"/>
        </w:rPr>
        <w:t>「ＳＤＧｓ</w:t>
      </w:r>
      <w:r w:rsidR="00565971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みらい</w:t>
            </w:r>
          </w:rt>
          <w:rubyBase>
            <w:r w:rsidR="00565971">
              <w:rPr>
                <w:rFonts w:asciiTheme="minorEastAsia" w:hAnsiTheme="minorEastAsia"/>
                <w:color w:val="000000" w:themeColor="text1"/>
              </w:rPr>
              <w:t>未来</w:t>
            </w:r>
          </w:rubyBase>
        </w:ruby>
      </w:r>
      <w:r w:rsidR="00565971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とし</w:t>
            </w:r>
          </w:rt>
          <w:rubyBase>
            <w:r w:rsidR="00565971">
              <w:rPr>
                <w:rFonts w:asciiTheme="minorEastAsia" w:hAnsiTheme="minorEastAsia"/>
                <w:color w:val="000000" w:themeColor="text1"/>
              </w:rPr>
              <w:t>都市</w:t>
            </w:r>
          </w:rubyBase>
        </w:ruby>
      </w:r>
      <w:r w:rsidRPr="009B7708">
        <w:rPr>
          <w:rFonts w:asciiTheme="minorEastAsia" w:hAnsiTheme="minorEastAsia" w:hint="eastAsia"/>
          <w:color w:val="000000" w:themeColor="text1"/>
        </w:rPr>
        <w:t>」へ</w:t>
      </w:r>
      <w:r w:rsidR="00565971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おうぼ</w:t>
            </w:r>
          </w:rt>
          <w:rubyBase>
            <w:r w:rsidR="00565971">
              <w:rPr>
                <w:rFonts w:asciiTheme="minorEastAsia" w:hAnsiTheme="minorEastAsia"/>
                <w:color w:val="000000" w:themeColor="text1"/>
              </w:rPr>
              <w:t>応募</w:t>
            </w:r>
          </w:rubyBase>
        </w:ruby>
      </w:r>
      <w:r w:rsidRPr="009B7708">
        <w:rPr>
          <w:rFonts w:asciiTheme="minorEastAsia" w:hAnsiTheme="minorEastAsia" w:hint="eastAsia"/>
          <w:color w:val="000000" w:themeColor="text1"/>
        </w:rPr>
        <w:t>し、</w:t>
      </w:r>
      <w:r w:rsidR="00565971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せんてい</w:t>
            </w:r>
          </w:rt>
          <w:rubyBase>
            <w:r w:rsidR="00565971">
              <w:rPr>
                <w:rFonts w:asciiTheme="minorEastAsia" w:hAnsiTheme="minorEastAsia"/>
                <w:color w:val="000000" w:themeColor="text1"/>
              </w:rPr>
              <w:t>選定</w:t>
            </w:r>
          </w:rubyBase>
        </w:ruby>
      </w:r>
      <w:r w:rsidRPr="009B7708">
        <w:rPr>
          <w:rFonts w:asciiTheme="minorEastAsia" w:hAnsiTheme="minorEastAsia" w:hint="eastAsia"/>
          <w:color w:val="000000" w:themeColor="text1"/>
        </w:rPr>
        <w:t>を</w:t>
      </w:r>
      <w:r w:rsidR="00A318C0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8C0" w:rsidRPr="00A318C0">
              <w:rPr>
                <w:rFonts w:ascii="ＭＳ 明朝" w:eastAsia="ＭＳ 明朝" w:hAnsi="ＭＳ 明朝"/>
                <w:color w:val="000000" w:themeColor="text1"/>
                <w:sz w:val="12"/>
              </w:rPr>
              <w:t>めざ</w:t>
            </w:r>
          </w:rt>
          <w:rubyBase>
            <w:r w:rsidR="00A318C0">
              <w:rPr>
                <w:rFonts w:asciiTheme="minorEastAsia" w:hAnsiTheme="minorEastAsia"/>
                <w:color w:val="000000" w:themeColor="text1"/>
              </w:rPr>
              <w:t>目指</w:t>
            </w:r>
          </w:rubyBase>
        </w:ruby>
      </w:r>
      <w:r w:rsidRPr="009B7708">
        <w:rPr>
          <w:rFonts w:asciiTheme="minorEastAsia" w:hAnsiTheme="minorEastAsia" w:hint="eastAsia"/>
          <w:color w:val="000000" w:themeColor="text1"/>
        </w:rPr>
        <w:t>していきます。</w:t>
      </w:r>
    </w:p>
    <w:p w14:paraId="61393699" w14:textId="78B3FCB7" w:rsidR="00EA78C1" w:rsidRPr="009B7708" w:rsidRDefault="00EA78C1" w:rsidP="00A318C0">
      <w:pPr>
        <w:spacing w:afterLines="30" w:after="104" w:line="400" w:lineRule="exact"/>
        <w:ind w:leftChars="136" w:left="566" w:rightChars="117" w:right="281" w:hangingChars="100" w:hanging="24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●</w:t>
      </w:r>
      <w:r w:rsidRPr="009B7708">
        <w:rPr>
          <w:rFonts w:asciiTheme="minorEastAsia" w:hAnsiTheme="minorEastAsia" w:hint="eastAsia"/>
          <w:color w:val="000000" w:themeColor="text1"/>
        </w:rPr>
        <w:t>ＳＤＧｓ</w:t>
      </w:r>
      <w:r w:rsidR="00565971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たっせい</w:t>
            </w:r>
          </w:rt>
          <w:rubyBase>
            <w:r w:rsidR="00565971">
              <w:rPr>
                <w:rFonts w:asciiTheme="minorEastAsia" w:hAnsiTheme="minorEastAsia"/>
                <w:color w:val="000000" w:themeColor="text1"/>
              </w:rPr>
              <w:t>達成</w:t>
            </w:r>
          </w:rubyBase>
        </w:ruby>
      </w:r>
      <w:r w:rsidRPr="009B7708">
        <w:rPr>
          <w:rFonts w:asciiTheme="minorEastAsia" w:hAnsiTheme="minorEastAsia" w:hint="eastAsia"/>
          <w:color w:val="000000" w:themeColor="text1"/>
        </w:rPr>
        <w:t>に</w:t>
      </w:r>
      <w:r w:rsidR="00A318C0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8C0" w:rsidRPr="00A318C0">
              <w:rPr>
                <w:rFonts w:ascii="ＭＳ 明朝" w:eastAsia="ＭＳ 明朝" w:hAnsi="ＭＳ 明朝"/>
                <w:color w:val="000000" w:themeColor="text1"/>
                <w:sz w:val="12"/>
              </w:rPr>
              <w:t>む</w:t>
            </w:r>
          </w:rt>
          <w:rubyBase>
            <w:r w:rsidR="00A318C0">
              <w:rPr>
                <w:rFonts w:asciiTheme="minorEastAsia" w:hAnsiTheme="minorEastAsia"/>
                <w:color w:val="000000" w:themeColor="text1"/>
              </w:rPr>
              <w:t>向</w:t>
            </w:r>
          </w:rubyBase>
        </w:ruby>
      </w:r>
      <w:r w:rsidRPr="009B7708">
        <w:rPr>
          <w:rFonts w:asciiTheme="minorEastAsia" w:hAnsiTheme="minorEastAsia" w:hint="eastAsia"/>
          <w:color w:val="000000" w:themeColor="text1"/>
        </w:rPr>
        <w:t>けた</w:t>
      </w:r>
      <w:r w:rsidR="00565971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く</w:t>
            </w:r>
          </w:rt>
          <w:rubyBase>
            <w:r w:rsidR="00565971">
              <w:rPr>
                <w:rFonts w:asciiTheme="minorEastAsia" w:hAnsiTheme="minorEastAsia"/>
                <w:color w:val="000000" w:themeColor="text1"/>
              </w:rPr>
              <w:t>区</w:t>
            </w:r>
          </w:rubyBase>
        </w:ruby>
      </w:r>
      <w:r w:rsidRPr="009B7708">
        <w:rPr>
          <w:rFonts w:asciiTheme="minorEastAsia" w:hAnsiTheme="minorEastAsia" w:hint="eastAsia"/>
          <w:color w:val="000000" w:themeColor="text1"/>
        </w:rPr>
        <w:t>の</w:t>
      </w:r>
      <w:r w:rsidR="00A318C0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8C0" w:rsidRPr="00A318C0">
              <w:rPr>
                <w:rFonts w:ascii="ＭＳ 明朝" w:eastAsia="ＭＳ 明朝" w:hAnsi="ＭＳ 明朝"/>
                <w:color w:val="000000" w:themeColor="text1"/>
                <w:sz w:val="12"/>
              </w:rPr>
              <w:t>と</w:t>
            </w:r>
          </w:rt>
          <w:rubyBase>
            <w:r w:rsidR="00A318C0">
              <w:rPr>
                <w:rFonts w:asciiTheme="minorEastAsia" w:hAnsiTheme="minorEastAsia"/>
                <w:color w:val="000000" w:themeColor="text1"/>
              </w:rPr>
              <w:t>取</w:t>
            </w:r>
          </w:rubyBase>
        </w:ruby>
      </w:r>
      <w:r w:rsidRPr="009B7708">
        <w:rPr>
          <w:rFonts w:asciiTheme="minorEastAsia" w:hAnsiTheme="minorEastAsia" w:hint="eastAsia"/>
          <w:color w:val="000000" w:themeColor="text1"/>
        </w:rPr>
        <w:t>り</w:t>
      </w:r>
      <w:r w:rsidR="00A318C0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8C0" w:rsidRPr="00A318C0">
              <w:rPr>
                <w:rFonts w:ascii="ＭＳ 明朝" w:eastAsia="ＭＳ 明朝" w:hAnsi="ＭＳ 明朝"/>
                <w:color w:val="000000" w:themeColor="text1"/>
                <w:sz w:val="12"/>
              </w:rPr>
              <w:t>く</w:t>
            </w:r>
          </w:rt>
          <w:rubyBase>
            <w:r w:rsidR="00A318C0">
              <w:rPr>
                <w:rFonts w:asciiTheme="minorEastAsia" w:hAnsiTheme="minorEastAsia"/>
                <w:color w:val="000000" w:themeColor="text1"/>
              </w:rPr>
              <w:t>組</w:t>
            </w:r>
          </w:rubyBase>
        </w:ruby>
      </w:r>
      <w:r w:rsidRPr="009B7708">
        <w:rPr>
          <w:rFonts w:asciiTheme="minorEastAsia" w:hAnsiTheme="minorEastAsia" w:hint="eastAsia"/>
          <w:color w:val="000000" w:themeColor="text1"/>
        </w:rPr>
        <w:t>みの</w:t>
      </w:r>
      <w:r w:rsidR="00565971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しゅうち</w:t>
            </w:r>
          </w:rt>
          <w:rubyBase>
            <w:r w:rsidR="00565971">
              <w:rPr>
                <w:rFonts w:asciiTheme="minorEastAsia" w:hAnsiTheme="minorEastAsia"/>
                <w:color w:val="000000" w:themeColor="text1"/>
              </w:rPr>
              <w:t>周知</w:t>
            </w:r>
          </w:rubyBase>
        </w:ruby>
      </w:r>
      <w:r w:rsidRPr="009B7708">
        <w:rPr>
          <w:rFonts w:asciiTheme="minorEastAsia" w:hAnsiTheme="minorEastAsia" w:hint="eastAsia"/>
          <w:color w:val="000000" w:themeColor="text1"/>
        </w:rPr>
        <w:t>を</w:t>
      </w:r>
      <w:r w:rsidR="00A318C0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8C0" w:rsidRPr="00A318C0">
              <w:rPr>
                <w:rFonts w:ascii="ＭＳ 明朝" w:eastAsia="ＭＳ 明朝" w:hAnsi="ＭＳ 明朝"/>
                <w:color w:val="000000" w:themeColor="text1"/>
                <w:sz w:val="12"/>
              </w:rPr>
              <w:t>はか</w:t>
            </w:r>
          </w:rt>
          <w:rubyBase>
            <w:r w:rsidR="00A318C0">
              <w:rPr>
                <w:rFonts w:asciiTheme="minorEastAsia" w:hAnsiTheme="minorEastAsia"/>
                <w:color w:val="000000" w:themeColor="text1"/>
              </w:rPr>
              <w:t>図</w:t>
            </w:r>
          </w:rubyBase>
        </w:ruby>
      </w:r>
      <w:r w:rsidRPr="009B7708">
        <w:rPr>
          <w:rFonts w:asciiTheme="minorEastAsia" w:hAnsiTheme="minorEastAsia" w:hint="eastAsia"/>
          <w:color w:val="000000" w:themeColor="text1"/>
        </w:rPr>
        <w:t>るとともに、</w:t>
      </w:r>
      <w:r w:rsidR="00565971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くみん</w:t>
            </w:r>
          </w:rt>
          <w:rubyBase>
            <w:r w:rsidR="00565971">
              <w:rPr>
                <w:rFonts w:asciiTheme="minorEastAsia" w:hAnsiTheme="minorEastAsia"/>
                <w:color w:val="000000" w:themeColor="text1"/>
              </w:rPr>
              <w:t>区民</w:t>
            </w:r>
          </w:rubyBase>
        </w:ruby>
      </w:r>
      <w:r w:rsidRPr="009B7708">
        <w:rPr>
          <w:rFonts w:asciiTheme="minorEastAsia" w:hAnsiTheme="minorEastAsia" w:hint="eastAsia"/>
          <w:color w:val="000000" w:themeColor="text1"/>
        </w:rPr>
        <w:t>や</w:t>
      </w:r>
      <w:r w:rsidR="00FD4112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4112" w:rsidRPr="00FD4112">
              <w:rPr>
                <w:rFonts w:ascii="ＭＳ 明朝" w:eastAsia="ＭＳ 明朝" w:hAnsi="ＭＳ 明朝"/>
                <w:color w:val="000000" w:themeColor="text1"/>
                <w:sz w:val="12"/>
              </w:rPr>
              <w:t>じ</w:t>
            </w:r>
          </w:rt>
          <w:rubyBase>
            <w:r w:rsidR="00FD4112">
              <w:rPr>
                <w:rFonts w:asciiTheme="minorEastAsia" w:hAnsiTheme="minorEastAsia"/>
                <w:color w:val="000000" w:themeColor="text1"/>
              </w:rPr>
              <w:t>事</w:t>
            </w:r>
          </w:rubyBase>
        </w:ruby>
      </w:r>
      <w:r w:rsidR="00FD4112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4112" w:rsidRPr="00FD4112">
              <w:rPr>
                <w:rFonts w:ascii="ＭＳ 明朝" w:eastAsia="ＭＳ 明朝" w:hAnsi="ＭＳ 明朝"/>
                <w:color w:val="000000" w:themeColor="text1"/>
                <w:sz w:val="12"/>
              </w:rPr>
              <w:t>ぎょうしゃ</w:t>
            </w:r>
          </w:rt>
          <w:rubyBase>
            <w:r w:rsidR="00FD4112">
              <w:rPr>
                <w:rFonts w:asciiTheme="minorEastAsia" w:hAnsiTheme="minorEastAsia"/>
                <w:color w:val="000000" w:themeColor="text1"/>
              </w:rPr>
              <w:t>業者</w:t>
            </w:r>
          </w:rubyBase>
        </w:ruby>
      </w:r>
      <w:r w:rsidRPr="009B7708">
        <w:rPr>
          <w:rFonts w:asciiTheme="minorEastAsia" w:hAnsiTheme="minorEastAsia" w:hint="eastAsia"/>
          <w:color w:val="000000" w:themeColor="text1"/>
        </w:rPr>
        <w:t>のＳＤＧｓへの</w:t>
      </w:r>
      <w:r w:rsidR="00565971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りかい</w:t>
            </w:r>
          </w:rt>
          <w:rubyBase>
            <w:r w:rsidR="00565971">
              <w:rPr>
                <w:rFonts w:asciiTheme="minorEastAsia" w:hAnsiTheme="minorEastAsia"/>
                <w:color w:val="000000" w:themeColor="text1"/>
              </w:rPr>
              <w:t>理解</w:t>
            </w:r>
          </w:rubyBase>
        </w:ruby>
      </w:r>
      <w:r w:rsidRPr="009B7708">
        <w:rPr>
          <w:rFonts w:asciiTheme="minorEastAsia" w:hAnsiTheme="minorEastAsia" w:hint="eastAsia"/>
          <w:color w:val="000000" w:themeColor="text1"/>
        </w:rPr>
        <w:t>を</w:t>
      </w:r>
      <w:r w:rsidR="00A318C0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8C0" w:rsidRPr="00A318C0">
              <w:rPr>
                <w:rFonts w:ascii="ＭＳ 明朝" w:eastAsia="ＭＳ 明朝" w:hAnsi="ＭＳ 明朝"/>
                <w:color w:val="000000" w:themeColor="text1"/>
                <w:sz w:val="12"/>
              </w:rPr>
              <w:t>いっそう</w:t>
            </w:r>
          </w:rt>
          <w:rubyBase>
            <w:r w:rsidR="00A318C0">
              <w:rPr>
                <w:rFonts w:asciiTheme="minorEastAsia" w:hAnsiTheme="minorEastAsia"/>
                <w:color w:val="000000" w:themeColor="text1"/>
              </w:rPr>
              <w:t>一層</w:t>
            </w:r>
          </w:rubyBase>
        </w:ruby>
      </w:r>
      <w:r w:rsidR="00565971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たか</w:t>
            </w:r>
          </w:rt>
          <w:rubyBase>
            <w:r w:rsidR="00565971">
              <w:rPr>
                <w:rFonts w:asciiTheme="minorEastAsia" w:hAnsiTheme="minorEastAsia"/>
                <w:color w:val="000000" w:themeColor="text1"/>
              </w:rPr>
              <w:t>高</w:t>
            </w:r>
          </w:rubyBase>
        </w:ruby>
      </w:r>
      <w:r w:rsidRPr="009B7708">
        <w:rPr>
          <w:rFonts w:asciiTheme="minorEastAsia" w:hAnsiTheme="minorEastAsia" w:hint="eastAsia"/>
          <w:color w:val="000000" w:themeColor="text1"/>
        </w:rPr>
        <w:t>めるため、</w:t>
      </w:r>
      <w:r w:rsidR="00565971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く</w:t>
            </w:r>
          </w:rt>
          <w:rubyBase>
            <w:r w:rsidR="00565971">
              <w:rPr>
                <w:rFonts w:asciiTheme="minorEastAsia" w:hAnsiTheme="minorEastAsia"/>
                <w:color w:val="000000" w:themeColor="text1"/>
              </w:rPr>
              <w:t>区</w:t>
            </w:r>
          </w:rubyBase>
        </w:ruby>
      </w:r>
      <w:r w:rsidRPr="009B7708">
        <w:rPr>
          <w:rFonts w:asciiTheme="minorEastAsia" w:hAnsiTheme="minorEastAsia" w:hint="eastAsia"/>
          <w:color w:val="000000" w:themeColor="text1"/>
        </w:rPr>
        <w:t>が</w:t>
      </w:r>
      <w:r w:rsidR="00A318C0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8C0" w:rsidRPr="00A318C0">
              <w:rPr>
                <w:rFonts w:ascii="ＭＳ 明朝" w:eastAsia="ＭＳ 明朝" w:hAnsi="ＭＳ 明朝"/>
                <w:color w:val="000000" w:themeColor="text1"/>
                <w:sz w:val="12"/>
              </w:rPr>
              <w:t>はっこう</w:t>
            </w:r>
          </w:rt>
          <w:rubyBase>
            <w:r w:rsidR="00A318C0">
              <w:rPr>
                <w:rFonts w:asciiTheme="minorEastAsia" w:hAnsiTheme="minorEastAsia"/>
                <w:color w:val="000000" w:themeColor="text1"/>
              </w:rPr>
              <w:t>発行</w:t>
            </w:r>
          </w:rubyBase>
        </w:ruby>
      </w:r>
      <w:r w:rsidRPr="009B7708">
        <w:rPr>
          <w:rFonts w:asciiTheme="minorEastAsia" w:hAnsiTheme="minorEastAsia" w:hint="eastAsia"/>
          <w:color w:val="000000" w:themeColor="text1"/>
        </w:rPr>
        <w:t>する</w:t>
      </w:r>
      <w:r w:rsidR="00565971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いんさつぶつ</w:t>
            </w:r>
          </w:rt>
          <w:rubyBase>
            <w:r w:rsidR="00565971">
              <w:rPr>
                <w:rFonts w:asciiTheme="minorEastAsia" w:hAnsiTheme="minorEastAsia"/>
                <w:color w:val="000000" w:themeColor="text1"/>
              </w:rPr>
              <w:t>印刷物</w:t>
            </w:r>
          </w:rubyBase>
        </w:ruby>
      </w:r>
      <w:r w:rsidR="00565971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とう</w:t>
            </w:r>
          </w:rt>
          <w:rubyBase>
            <w:r w:rsidR="00565971">
              <w:rPr>
                <w:rFonts w:asciiTheme="minorEastAsia" w:hAnsiTheme="minorEastAsia"/>
                <w:color w:val="000000" w:themeColor="text1"/>
              </w:rPr>
              <w:t>等</w:t>
            </w:r>
          </w:rubyBase>
        </w:ruby>
      </w:r>
      <w:r w:rsidRPr="009B7708">
        <w:rPr>
          <w:rFonts w:asciiTheme="minorEastAsia" w:hAnsiTheme="minorEastAsia" w:hint="eastAsia"/>
          <w:color w:val="000000" w:themeColor="text1"/>
        </w:rPr>
        <w:t>にＳＤＧｓのアイコンを</w:t>
      </w:r>
      <w:r w:rsidR="00565971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けいさい</w:t>
            </w:r>
          </w:rt>
          <w:rubyBase>
            <w:r w:rsidR="00565971">
              <w:rPr>
                <w:rFonts w:asciiTheme="minorEastAsia" w:hAnsiTheme="minorEastAsia"/>
                <w:color w:val="000000" w:themeColor="text1"/>
              </w:rPr>
              <w:t>掲載</w:t>
            </w:r>
          </w:rubyBase>
        </w:ruby>
      </w:r>
      <w:r w:rsidRPr="009B7708">
        <w:rPr>
          <w:rFonts w:asciiTheme="minorEastAsia" w:hAnsiTheme="minorEastAsia" w:hint="eastAsia"/>
          <w:color w:val="000000" w:themeColor="text1"/>
        </w:rPr>
        <w:t>していきます。</w:t>
      </w:r>
    </w:p>
    <w:p w14:paraId="6AF08557" w14:textId="5D97CF4C" w:rsidR="00EA78C1" w:rsidRDefault="00EA78C1" w:rsidP="00A318C0">
      <w:pPr>
        <w:spacing w:afterLines="30" w:after="104" w:line="400" w:lineRule="exact"/>
        <w:ind w:leftChars="136" w:left="566" w:rightChars="117" w:right="281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</w:t>
      </w:r>
      <w:r w:rsidRPr="000D0C2C">
        <w:rPr>
          <w:rFonts w:asciiTheme="minorEastAsia" w:hAnsiTheme="minorEastAsia" w:hint="eastAsia"/>
        </w:rPr>
        <w:t>「</w:t>
      </w:r>
      <w:r w:rsidR="00565971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sz w:val="12"/>
              </w:rPr>
              <w:t>だい</w:t>
            </w:r>
          </w:rt>
          <w:rubyBase>
            <w:r w:rsidR="00565971">
              <w:rPr>
                <w:rFonts w:asciiTheme="minorEastAsia" w:hAnsiTheme="minorEastAsia"/>
              </w:rPr>
              <w:t>第</w:t>
            </w:r>
          </w:rubyBase>
        </w:ruby>
      </w:r>
      <w:r w:rsidRPr="000D0C2C">
        <w:rPr>
          <w:rFonts w:asciiTheme="minorEastAsia" w:hAnsiTheme="minorEastAsia" w:hint="eastAsia"/>
        </w:rPr>
        <w:t>６</w:t>
      </w:r>
      <w:r w:rsidR="00A318C0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8C0" w:rsidRPr="00A318C0">
              <w:rPr>
                <w:rFonts w:ascii="ＭＳ 明朝" w:eastAsia="ＭＳ 明朝" w:hAnsi="ＭＳ 明朝"/>
                <w:sz w:val="12"/>
              </w:rPr>
              <w:t>き</w:t>
            </w:r>
          </w:rt>
          <w:rubyBase>
            <w:r w:rsidR="00A318C0">
              <w:rPr>
                <w:rFonts w:asciiTheme="minorEastAsia" w:hAnsiTheme="minorEastAsia"/>
              </w:rPr>
              <w:t>期</w:t>
            </w:r>
          </w:rubyBase>
        </w:ruby>
      </w:r>
      <w:r w:rsidR="00A318C0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8C0" w:rsidRPr="00A318C0">
              <w:rPr>
                <w:rFonts w:ascii="ＭＳ 明朝" w:eastAsia="ＭＳ 明朝" w:hAnsi="ＭＳ 明朝"/>
                <w:sz w:val="12"/>
              </w:rPr>
              <w:t>えどがわく</w:t>
            </w:r>
          </w:rt>
          <w:rubyBase>
            <w:r w:rsidR="00A318C0">
              <w:rPr>
                <w:rFonts w:asciiTheme="minorEastAsia" w:hAnsiTheme="minorEastAsia"/>
              </w:rPr>
              <w:t>江戸川区</w:t>
            </w:r>
          </w:rubyBase>
        </w:ruby>
      </w:r>
      <w:r w:rsidR="00565971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sz w:val="12"/>
              </w:rPr>
              <w:t>しょうがい</w:t>
            </w:r>
          </w:rt>
          <w:rubyBase>
            <w:r w:rsidR="00565971">
              <w:rPr>
                <w:rFonts w:asciiTheme="minorEastAsia" w:hAnsiTheme="minorEastAsia"/>
              </w:rPr>
              <w:t>障害</w:t>
            </w:r>
          </w:rubyBase>
        </w:ruby>
      </w:r>
      <w:r w:rsidR="00565971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sz w:val="12"/>
              </w:rPr>
              <w:t>ふくし</w:t>
            </w:r>
          </w:rt>
          <w:rubyBase>
            <w:r w:rsidR="00565971">
              <w:rPr>
                <w:rFonts w:asciiTheme="minorEastAsia" w:hAnsiTheme="minorEastAsia"/>
              </w:rPr>
              <w:t>福祉</w:t>
            </w:r>
          </w:rubyBase>
        </w:ruby>
      </w:r>
      <w:r w:rsidR="00565971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sz w:val="12"/>
              </w:rPr>
              <w:t>けいかく</w:t>
            </w:r>
          </w:rt>
          <w:rubyBase>
            <w:r w:rsidR="00565971">
              <w:rPr>
                <w:rFonts w:asciiTheme="minorEastAsia" w:hAnsiTheme="minorEastAsia"/>
              </w:rPr>
              <w:t>計画</w:t>
            </w:r>
          </w:rubyBase>
        </w:ruby>
      </w:r>
      <w:r w:rsidRPr="000D0C2C">
        <w:rPr>
          <w:rFonts w:asciiTheme="minorEastAsia" w:hAnsiTheme="minorEastAsia" w:hint="eastAsia"/>
        </w:rPr>
        <w:t>」</w:t>
      </w:r>
      <w:r w:rsidR="00565971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sz w:val="12"/>
              </w:rPr>
              <w:t>およ</w:t>
            </w:r>
          </w:rt>
          <w:rubyBase>
            <w:r w:rsidR="00565971">
              <w:rPr>
                <w:rFonts w:asciiTheme="minorEastAsia" w:hAnsiTheme="minorEastAsia"/>
              </w:rPr>
              <w:t>及</w:t>
            </w:r>
          </w:rubyBase>
        </w:ruby>
      </w:r>
      <w:r>
        <w:rPr>
          <w:rFonts w:asciiTheme="minorEastAsia" w:hAnsiTheme="minorEastAsia" w:hint="eastAsia"/>
        </w:rPr>
        <w:t>び</w:t>
      </w:r>
      <w:r w:rsidRPr="000D0C2C">
        <w:rPr>
          <w:rFonts w:asciiTheme="minorEastAsia" w:hAnsiTheme="minorEastAsia" w:hint="eastAsia"/>
        </w:rPr>
        <w:t>「</w:t>
      </w:r>
      <w:r w:rsidR="00565971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sz w:val="12"/>
              </w:rPr>
              <w:t>だい</w:t>
            </w:r>
          </w:rt>
          <w:rubyBase>
            <w:r w:rsidR="00565971">
              <w:rPr>
                <w:rFonts w:asciiTheme="minorEastAsia" w:hAnsiTheme="minorEastAsia"/>
              </w:rPr>
              <w:t>第</w:t>
            </w:r>
          </w:rubyBase>
        </w:ruby>
      </w:r>
      <w:r w:rsidRPr="000D0C2C">
        <w:rPr>
          <w:rFonts w:asciiTheme="minorEastAsia" w:hAnsiTheme="minorEastAsia" w:hint="eastAsia"/>
        </w:rPr>
        <w:t>２</w:t>
      </w:r>
      <w:r w:rsidR="00A318C0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8C0" w:rsidRPr="00A318C0">
              <w:rPr>
                <w:rFonts w:ascii="ＭＳ 明朝" w:eastAsia="ＭＳ 明朝" w:hAnsi="ＭＳ 明朝"/>
                <w:sz w:val="12"/>
              </w:rPr>
              <w:t>き</w:t>
            </w:r>
          </w:rt>
          <w:rubyBase>
            <w:r w:rsidR="00A318C0">
              <w:rPr>
                <w:rFonts w:asciiTheme="minorEastAsia" w:hAnsiTheme="minorEastAsia"/>
              </w:rPr>
              <w:t>期</w:t>
            </w:r>
          </w:rubyBase>
        </w:ruby>
      </w:r>
      <w:r w:rsidR="00A318C0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8C0" w:rsidRPr="00A318C0">
              <w:rPr>
                <w:rFonts w:ascii="ＭＳ 明朝" w:eastAsia="ＭＳ 明朝" w:hAnsi="ＭＳ 明朝"/>
                <w:sz w:val="12"/>
              </w:rPr>
              <w:t>えどがわく</w:t>
            </w:r>
          </w:rt>
          <w:rubyBase>
            <w:r w:rsidR="00A318C0">
              <w:rPr>
                <w:rFonts w:asciiTheme="minorEastAsia" w:hAnsiTheme="minorEastAsia"/>
              </w:rPr>
              <w:t>江戸川区</w:t>
            </w:r>
          </w:rubyBase>
        </w:ruby>
      </w:r>
      <w:r w:rsidR="00565971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sz w:val="12"/>
              </w:rPr>
              <w:t>しょうがいじ</w:t>
            </w:r>
          </w:rt>
          <w:rubyBase>
            <w:r w:rsidR="00565971">
              <w:rPr>
                <w:rFonts w:asciiTheme="minorEastAsia" w:hAnsiTheme="minorEastAsia"/>
              </w:rPr>
              <w:t>障害児</w:t>
            </w:r>
          </w:rubyBase>
        </w:ruby>
      </w:r>
      <w:r w:rsidR="00565971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sz w:val="12"/>
              </w:rPr>
              <w:t>ふくし</w:t>
            </w:r>
          </w:rt>
          <w:rubyBase>
            <w:r w:rsidR="00565971">
              <w:rPr>
                <w:rFonts w:asciiTheme="minorEastAsia" w:hAnsiTheme="minorEastAsia"/>
              </w:rPr>
              <w:t>福祉</w:t>
            </w:r>
          </w:rubyBase>
        </w:ruby>
      </w:r>
      <w:r w:rsidR="00565971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sz w:val="12"/>
              </w:rPr>
              <w:t>けいかく</w:t>
            </w:r>
          </w:rt>
          <w:rubyBase>
            <w:r w:rsidR="00565971">
              <w:rPr>
                <w:rFonts w:asciiTheme="minorEastAsia" w:hAnsiTheme="minorEastAsia"/>
              </w:rPr>
              <w:t>計画</w:t>
            </w:r>
          </w:rubyBase>
        </w:ruby>
      </w:r>
      <w:r w:rsidRPr="000D0C2C">
        <w:rPr>
          <w:rFonts w:asciiTheme="minorEastAsia" w:hAnsiTheme="minorEastAsia" w:hint="eastAsia"/>
        </w:rPr>
        <w:t>」は、</w:t>
      </w:r>
      <w:r>
        <w:rPr>
          <w:rFonts w:asciiTheme="minorEastAsia" w:hAnsiTheme="minorEastAsia" w:hint="eastAsia"/>
        </w:rPr>
        <w:t>(</w:t>
      </w:r>
      <w:r w:rsidR="00565971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sz w:val="12"/>
              </w:rPr>
              <w:t>かしょう</w:t>
            </w:r>
          </w:rt>
          <w:rubyBase>
            <w:r w:rsidR="00565971">
              <w:rPr>
                <w:rFonts w:asciiTheme="minorEastAsia" w:hAnsiTheme="minorEastAsia"/>
              </w:rPr>
              <w:t>仮称</w:t>
            </w:r>
          </w:rubyBase>
        </w:ruby>
      </w:r>
      <w:r>
        <w:rPr>
          <w:rFonts w:asciiTheme="minorEastAsia" w:hAnsiTheme="minorEastAsia" w:hint="eastAsia"/>
        </w:rPr>
        <w:t>)</w:t>
      </w:r>
      <w:r w:rsidR="00565971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sz w:val="12"/>
              </w:rPr>
              <w:t>きょうせい</w:t>
            </w:r>
          </w:rt>
          <w:rubyBase>
            <w:r w:rsidR="00565971">
              <w:rPr>
                <w:rFonts w:asciiTheme="minorEastAsia" w:hAnsiTheme="minorEastAsia"/>
              </w:rPr>
              <w:t>共生</w:t>
            </w:r>
          </w:rubyBase>
        </w:ruby>
      </w:r>
      <w:r w:rsidR="00565971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sz w:val="12"/>
              </w:rPr>
              <w:t>しゃかい</w:t>
            </w:r>
          </w:rt>
          <w:rubyBase>
            <w:r w:rsidR="00565971">
              <w:rPr>
                <w:rFonts w:asciiTheme="minorEastAsia" w:hAnsiTheme="minorEastAsia"/>
              </w:rPr>
              <w:t>社会</w:t>
            </w:r>
          </w:rubyBase>
        </w:ruby>
      </w:r>
      <w:r>
        <w:rPr>
          <w:rFonts w:asciiTheme="minorEastAsia" w:hAnsiTheme="minorEastAsia" w:hint="eastAsia"/>
        </w:rPr>
        <w:t>ビジョン</w:t>
      </w:r>
      <w:r w:rsidR="00385455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455" w:rsidRPr="00385455">
              <w:rPr>
                <w:rFonts w:ascii="ＭＳ 明朝" w:eastAsia="ＭＳ 明朝" w:hAnsi="ＭＳ 明朝"/>
                <w:sz w:val="12"/>
              </w:rPr>
              <w:t>とう</w:t>
            </w:r>
          </w:rt>
          <w:rubyBase>
            <w:r w:rsidR="00385455">
              <w:rPr>
                <w:rFonts w:asciiTheme="minorEastAsia" w:hAnsiTheme="minorEastAsia"/>
              </w:rPr>
              <w:t>等</w:t>
            </w:r>
          </w:rubyBase>
        </w:ruby>
      </w:r>
      <w:r>
        <w:rPr>
          <w:rFonts w:asciiTheme="minorEastAsia" w:hAnsiTheme="minorEastAsia" w:hint="eastAsia"/>
        </w:rPr>
        <w:t>と</w:t>
      </w:r>
      <w:r w:rsidR="00A318C0">
        <w:rPr>
          <w:rFonts w:asciiTheme="minorEastAsia" w:hAnsiTheme="minorEastAsia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8C0" w:rsidRPr="00A318C0">
              <w:rPr>
                <w:rFonts w:ascii="ＭＳ 明朝" w:eastAsia="ＭＳ 明朝" w:hAnsi="ＭＳ 明朝"/>
                <w:color w:val="000000" w:themeColor="text1"/>
                <w:sz w:val="12"/>
              </w:rPr>
              <w:t>ちょうわ</w:t>
            </w:r>
          </w:rt>
          <w:rubyBase>
            <w:r w:rsidR="00A318C0">
              <w:rPr>
                <w:rFonts w:asciiTheme="minorEastAsia" w:hAnsiTheme="minorEastAsia"/>
                <w:color w:val="000000" w:themeColor="text1"/>
              </w:rPr>
              <w:t>調和</w:t>
            </w:r>
          </w:rubyBase>
        </w:ruby>
      </w:r>
      <w:r>
        <w:rPr>
          <w:rFonts w:asciiTheme="minorEastAsia" w:hAnsiTheme="minorEastAsia" w:hint="eastAsia"/>
        </w:rPr>
        <w:t>し、</w:t>
      </w:r>
      <w:r w:rsidR="00565971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sz w:val="12"/>
              </w:rPr>
              <w:t>けいか</w:t>
            </w:r>
          </w:rt>
          <w:rubyBase>
            <w:r w:rsidR="00565971">
              <w:rPr>
                <w:rFonts w:asciiTheme="minorEastAsia" w:hAnsiTheme="minorEastAsia"/>
              </w:rPr>
              <w:t>経過</w:t>
            </w:r>
          </w:rubyBase>
        </w:ruby>
      </w:r>
      <w:r>
        <w:rPr>
          <w:rFonts w:asciiTheme="minorEastAsia" w:hAnsiTheme="minorEastAsia" w:hint="eastAsia"/>
        </w:rPr>
        <w:t>を</w:t>
      </w:r>
      <w:r w:rsidR="00A318C0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8C0" w:rsidRPr="00A318C0">
              <w:rPr>
                <w:rFonts w:ascii="ＭＳ 明朝" w:eastAsia="ＭＳ 明朝" w:hAnsi="ＭＳ 明朝"/>
                <w:sz w:val="12"/>
              </w:rPr>
              <w:t>みす</w:t>
            </w:r>
          </w:rt>
          <w:rubyBase>
            <w:r w:rsidR="00A318C0">
              <w:rPr>
                <w:rFonts w:asciiTheme="minorEastAsia" w:hAnsiTheme="minorEastAsia"/>
              </w:rPr>
              <w:t>見据</w:t>
            </w:r>
          </w:rubyBase>
        </w:ruby>
      </w:r>
      <w:r>
        <w:rPr>
          <w:rFonts w:asciiTheme="minorEastAsia" w:hAnsiTheme="minorEastAsia" w:hint="eastAsia"/>
        </w:rPr>
        <w:t>えながら</w:t>
      </w:r>
      <w:r w:rsidR="00565971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sz w:val="12"/>
              </w:rPr>
              <w:t>ずいじ</w:t>
            </w:r>
          </w:rt>
          <w:rubyBase>
            <w:r w:rsidR="00565971">
              <w:rPr>
                <w:rFonts w:asciiTheme="minorEastAsia" w:hAnsiTheme="minorEastAsia"/>
              </w:rPr>
              <w:t>随時</w:t>
            </w:r>
          </w:rubyBase>
        </w:ruby>
      </w:r>
      <w:r w:rsidRPr="000D0C2C">
        <w:rPr>
          <w:rFonts w:asciiTheme="minorEastAsia" w:hAnsiTheme="minorEastAsia" w:hint="eastAsia"/>
        </w:rPr>
        <w:t>、</w:t>
      </w:r>
      <w:r w:rsidR="00A318C0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8C0" w:rsidRPr="00A318C0">
              <w:rPr>
                <w:rFonts w:ascii="ＭＳ 明朝" w:eastAsia="ＭＳ 明朝" w:hAnsi="ＭＳ 明朝"/>
                <w:sz w:val="12"/>
              </w:rPr>
              <w:t>みなお</w:t>
            </w:r>
          </w:rt>
          <w:rubyBase>
            <w:r w:rsidR="00A318C0">
              <w:rPr>
                <w:rFonts w:asciiTheme="minorEastAsia" w:hAnsiTheme="minorEastAsia"/>
              </w:rPr>
              <w:t>見直</w:t>
            </w:r>
          </w:rubyBase>
        </w:ruby>
      </w:r>
      <w:r>
        <w:rPr>
          <w:rFonts w:asciiTheme="minorEastAsia" w:hAnsiTheme="minorEastAsia" w:hint="eastAsia"/>
        </w:rPr>
        <w:t>していき</w:t>
      </w:r>
      <w:r w:rsidRPr="000D0C2C">
        <w:rPr>
          <w:rFonts w:asciiTheme="minorEastAsia" w:hAnsiTheme="minorEastAsia" w:hint="eastAsia"/>
        </w:rPr>
        <w:t>ます。</w:t>
      </w:r>
    </w:p>
    <w:p w14:paraId="28383AD1" w14:textId="7E4F9C73" w:rsidR="00EA78C1" w:rsidRDefault="00EA78C1" w:rsidP="00A318C0">
      <w:pPr>
        <w:spacing w:afterLines="30" w:after="104" w:line="400" w:lineRule="exact"/>
        <w:ind w:leftChars="136" w:left="566" w:rightChars="117" w:right="281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</w:t>
      </w:r>
      <w:r w:rsidR="00565971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sz w:val="12"/>
              </w:rPr>
              <w:t>じき</w:t>
            </w:r>
          </w:rt>
          <w:rubyBase>
            <w:r w:rsidR="00565971">
              <w:rPr>
                <w:rFonts w:asciiTheme="minorEastAsia" w:hAnsiTheme="minorEastAsia"/>
              </w:rPr>
              <w:t>次期</w:t>
            </w:r>
          </w:rubyBase>
        </w:ruby>
      </w:r>
      <w:r w:rsidR="00565971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sz w:val="12"/>
              </w:rPr>
              <w:t>えどがわく</w:t>
            </w:r>
          </w:rt>
          <w:rubyBase>
            <w:r w:rsidR="00565971">
              <w:rPr>
                <w:rFonts w:asciiTheme="minorEastAsia" w:hAnsiTheme="minorEastAsia"/>
              </w:rPr>
              <w:t>江戸川区</w:t>
            </w:r>
          </w:rubyBase>
        </w:ruby>
      </w:r>
      <w:r w:rsidR="00565971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sz w:val="12"/>
              </w:rPr>
              <w:t>しょうがいしゃ</w:t>
            </w:r>
          </w:rt>
          <w:rubyBase>
            <w:r w:rsidR="00565971">
              <w:rPr>
                <w:rFonts w:asciiTheme="minorEastAsia" w:hAnsiTheme="minorEastAsia"/>
              </w:rPr>
              <w:t>障害者</w:t>
            </w:r>
          </w:rubyBase>
        </w:ruby>
      </w:r>
      <w:r w:rsidR="00565971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sz w:val="12"/>
              </w:rPr>
              <w:t>けいかく</w:t>
            </w:r>
          </w:rt>
          <w:rubyBase>
            <w:r w:rsidR="00565971">
              <w:rPr>
                <w:rFonts w:asciiTheme="minorEastAsia" w:hAnsiTheme="minorEastAsia"/>
              </w:rPr>
              <w:t>計画</w:t>
            </w:r>
          </w:rubyBase>
        </w:ruby>
      </w:r>
      <w:r>
        <w:rPr>
          <w:rFonts w:asciiTheme="minorEastAsia" w:hAnsiTheme="minorEastAsia" w:hint="eastAsia"/>
        </w:rPr>
        <w:t>は、(</w:t>
      </w:r>
      <w:r w:rsidR="00565971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sz w:val="12"/>
              </w:rPr>
              <w:t>かしょう</w:t>
            </w:r>
          </w:rt>
          <w:rubyBase>
            <w:r w:rsidR="00565971">
              <w:rPr>
                <w:rFonts w:asciiTheme="minorEastAsia" w:hAnsiTheme="minorEastAsia"/>
              </w:rPr>
              <w:t>仮称</w:t>
            </w:r>
          </w:rubyBase>
        </w:ruby>
      </w:r>
      <w:r>
        <w:rPr>
          <w:rFonts w:asciiTheme="minorEastAsia" w:hAnsiTheme="minorEastAsia" w:hint="eastAsia"/>
        </w:rPr>
        <w:t>)</w:t>
      </w:r>
      <w:r w:rsidR="00565971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sz w:val="12"/>
              </w:rPr>
              <w:t>きょうせい</w:t>
            </w:r>
          </w:rt>
          <w:rubyBase>
            <w:r w:rsidR="00565971">
              <w:rPr>
                <w:rFonts w:asciiTheme="minorEastAsia" w:hAnsiTheme="minorEastAsia"/>
              </w:rPr>
              <w:t>共生</w:t>
            </w:r>
          </w:rubyBase>
        </w:ruby>
      </w:r>
      <w:r w:rsidR="00565971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sz w:val="12"/>
              </w:rPr>
              <w:t>しゃかい</w:t>
            </w:r>
          </w:rt>
          <w:rubyBase>
            <w:r w:rsidR="00565971">
              <w:rPr>
                <w:rFonts w:asciiTheme="minorEastAsia" w:hAnsiTheme="minorEastAsia"/>
              </w:rPr>
              <w:t>社会</w:t>
            </w:r>
          </w:rubyBase>
        </w:ruby>
      </w:r>
      <w:r>
        <w:rPr>
          <w:rFonts w:asciiTheme="minorEastAsia" w:hAnsiTheme="minorEastAsia" w:hint="eastAsia"/>
        </w:rPr>
        <w:t>ビジョン</w:t>
      </w:r>
      <w:r w:rsidR="00565971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sz w:val="12"/>
              </w:rPr>
              <w:t>およ</w:t>
            </w:r>
          </w:rt>
          <w:rubyBase>
            <w:r w:rsidR="00565971">
              <w:rPr>
                <w:rFonts w:asciiTheme="minorEastAsia" w:hAnsiTheme="minorEastAsia"/>
              </w:rPr>
              <w:t>及</w:t>
            </w:r>
          </w:rubyBase>
        </w:ruby>
      </w:r>
      <w:r>
        <w:rPr>
          <w:rFonts w:asciiTheme="minorEastAsia" w:hAnsiTheme="minorEastAsia" w:hint="eastAsia"/>
        </w:rPr>
        <w:t>び(</w:t>
      </w:r>
      <w:r w:rsidR="00565971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sz w:val="12"/>
              </w:rPr>
              <w:t>かしょう</w:t>
            </w:r>
          </w:rt>
          <w:rubyBase>
            <w:r w:rsidR="00565971">
              <w:rPr>
                <w:rFonts w:asciiTheme="minorEastAsia" w:hAnsiTheme="minorEastAsia"/>
              </w:rPr>
              <w:t>仮称</w:t>
            </w:r>
          </w:rubyBase>
        </w:ruby>
      </w:r>
      <w:r>
        <w:rPr>
          <w:rFonts w:asciiTheme="minorEastAsia" w:hAnsiTheme="minorEastAsia" w:hint="eastAsia"/>
        </w:rPr>
        <w:t>)</w:t>
      </w:r>
      <w:r w:rsidR="00565971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sz w:val="12"/>
              </w:rPr>
              <w:t>きょうせい</w:t>
            </w:r>
          </w:rt>
          <w:rubyBase>
            <w:r w:rsidR="00565971">
              <w:rPr>
                <w:rFonts w:asciiTheme="minorEastAsia" w:hAnsiTheme="minorEastAsia"/>
              </w:rPr>
              <w:t>共生</w:t>
            </w:r>
          </w:rubyBase>
        </w:ruby>
      </w:r>
      <w:r w:rsidR="00565971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sz w:val="12"/>
              </w:rPr>
              <w:t>しゃかい</w:t>
            </w:r>
          </w:rt>
          <w:rubyBase>
            <w:r w:rsidR="00565971">
              <w:rPr>
                <w:rFonts w:asciiTheme="minorEastAsia" w:hAnsiTheme="minorEastAsia"/>
              </w:rPr>
              <w:t>社会</w:t>
            </w:r>
          </w:rubyBase>
        </w:ruby>
      </w:r>
      <w:r>
        <w:rPr>
          <w:rFonts w:asciiTheme="minorEastAsia" w:hAnsiTheme="minorEastAsia" w:hint="eastAsia"/>
        </w:rPr>
        <w:t>＝ＳＤＧｓビジョンを</w:t>
      </w:r>
      <w:r w:rsidR="00565971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sz w:val="12"/>
              </w:rPr>
              <w:t>もと</w:t>
            </w:r>
          </w:rt>
          <w:rubyBase>
            <w:r w:rsidR="00565971">
              <w:rPr>
                <w:rFonts w:asciiTheme="minorEastAsia" w:hAnsiTheme="minorEastAsia"/>
              </w:rPr>
              <w:t>基</w:t>
            </w:r>
          </w:rubyBase>
        </w:ruby>
      </w:r>
      <w:r>
        <w:rPr>
          <w:rFonts w:asciiTheme="minorEastAsia" w:hAnsiTheme="minorEastAsia" w:hint="eastAsia"/>
        </w:rPr>
        <w:t>に</w:t>
      </w:r>
      <w:r w:rsidR="00A318C0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8C0" w:rsidRPr="00A318C0">
              <w:rPr>
                <w:rFonts w:ascii="ＭＳ 明朝" w:eastAsia="ＭＳ 明朝" w:hAnsi="ＭＳ 明朝"/>
                <w:sz w:val="12"/>
              </w:rPr>
              <w:t>さくてい</w:t>
            </w:r>
          </w:rt>
          <w:rubyBase>
            <w:r w:rsidR="00A318C0">
              <w:rPr>
                <w:rFonts w:asciiTheme="minorEastAsia" w:hAnsiTheme="minorEastAsia"/>
              </w:rPr>
              <w:t>策定</w:t>
            </w:r>
          </w:rubyBase>
        </w:ruby>
      </w:r>
      <w:r>
        <w:rPr>
          <w:rFonts w:asciiTheme="minorEastAsia" w:hAnsiTheme="minorEastAsia" w:hint="eastAsia"/>
        </w:rPr>
        <w:t>していきます。</w:t>
      </w:r>
    </w:p>
    <w:p w14:paraId="38D6E53C" w14:textId="638866E9" w:rsidR="003E0A87" w:rsidRDefault="003E0A8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5783A9CE" w14:textId="4E954366" w:rsidR="007D003D" w:rsidRPr="00EE2CE7" w:rsidRDefault="00EE2CE7" w:rsidP="00EE2CE7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bookmarkStart w:id="9" w:name="_Toc61950128"/>
      <w:bookmarkStart w:id="10" w:name="_Toc59031700"/>
      <w:bookmarkEnd w:id="7"/>
      <w:bookmarkEnd w:id="8"/>
      <w:r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lastRenderedPageBreak/>
        <w:t xml:space="preserve">４ </w:t>
      </w:r>
      <w:bookmarkEnd w:id="9"/>
      <w:r w:rsidR="00565971">
        <w:rPr>
          <w:rFonts w:ascii="ＭＳ ゴシック" w:eastAsia="ＭＳ ゴシック" w:hAnsi="ＭＳ ゴシック"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8"/>
                <w:szCs w:val="36"/>
              </w:rPr>
              <w:t>せいか</w:t>
            </w:r>
          </w:rt>
          <w:rubyBase>
            <w:r w:rsidR="00565971"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  <w:t>成果</w:t>
            </w:r>
          </w:rubyBase>
        </w:ruby>
      </w:r>
      <w:r w:rsidR="00565971">
        <w:rPr>
          <w:rFonts w:ascii="ＭＳ ゴシック" w:eastAsia="ＭＳ ゴシック" w:hAnsi="ＭＳ ゴシック"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8"/>
                <w:szCs w:val="36"/>
              </w:rPr>
              <w:t>もくひょう</w:t>
            </w:r>
          </w:rt>
          <w:rubyBase>
            <w:r w:rsidR="00565971"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  <w:t>目標</w:t>
            </w:r>
          </w:rubyBase>
        </w:ruby>
      </w:r>
    </w:p>
    <w:p w14:paraId="7116271D" w14:textId="1D08F9F3" w:rsidR="007D003D" w:rsidRDefault="00565971" w:rsidP="00FE1B5B">
      <w:pPr>
        <w:spacing w:line="400" w:lineRule="exact"/>
        <w:ind w:firstLineChars="100" w:firstLine="240"/>
        <w:rPr>
          <w:rFonts w:ascii="ＭＳ 明朝" w:eastAsia="ＭＳ 明朝" w:hAnsi="ＭＳ 明朝" w:cs="Times New Roman"/>
          <w:color w:val="000000"/>
        </w:rPr>
      </w:pP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くに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国</w:t>
            </w:r>
          </w:rubyBase>
        </w:ruby>
      </w:r>
      <w:r w:rsidR="007D003D" w:rsidRPr="00F97644">
        <w:rPr>
          <w:rFonts w:ascii="ＭＳ 明朝" w:eastAsia="ＭＳ 明朝" w:hAnsi="ＭＳ 明朝" w:cs="Times New Roman" w:hint="eastAsia"/>
          <w:color w:val="000000"/>
        </w:rPr>
        <w:t>の</w:t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きほ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基本</w:t>
            </w:r>
          </w:rubyBase>
        </w:ruby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しし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指針</w:t>
            </w:r>
          </w:rubyBase>
        </w:ruby>
      </w:r>
      <w:r w:rsidR="007D003D" w:rsidRPr="00F97644">
        <w:rPr>
          <w:rFonts w:ascii="ＭＳ 明朝" w:eastAsia="ＭＳ 明朝" w:hAnsi="ＭＳ 明朝" w:cs="Times New Roman" w:hint="eastAsia"/>
          <w:color w:val="000000"/>
        </w:rPr>
        <w:t>や</w:t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とうきょうと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東京都</w:t>
            </w:r>
          </w:rubyBase>
        </w:ruby>
      </w:r>
      <w:r w:rsidR="007D003D" w:rsidRPr="00F97644">
        <w:rPr>
          <w:rFonts w:ascii="ＭＳ 明朝" w:eastAsia="ＭＳ 明朝" w:hAnsi="ＭＳ 明朝" w:cs="Times New Roman" w:hint="eastAsia"/>
          <w:color w:val="000000"/>
        </w:rPr>
        <w:t>の</w:t>
      </w:r>
      <w:r w:rsidR="00FE1B5B"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1B5B" w:rsidRPr="00FE1B5B">
              <w:rPr>
                <w:rFonts w:ascii="ＭＳ 明朝" w:eastAsia="ＭＳ 明朝" w:hAnsi="ＭＳ 明朝" w:cs="Times New Roman"/>
                <w:color w:val="000000"/>
                <w:sz w:val="12"/>
              </w:rPr>
              <w:t>かんが</w:t>
            </w:r>
          </w:rt>
          <w:rubyBase>
            <w:r w:rsidR="00FE1B5B">
              <w:rPr>
                <w:rFonts w:ascii="ＭＳ 明朝" w:eastAsia="ＭＳ 明朝" w:hAnsi="ＭＳ 明朝" w:cs="Times New Roman"/>
                <w:color w:val="000000"/>
              </w:rPr>
              <w:t>考</w:t>
            </w:r>
          </w:rubyBase>
        </w:ruby>
      </w:r>
      <w:r w:rsidR="007D003D" w:rsidRPr="00F97644">
        <w:rPr>
          <w:rFonts w:ascii="ＭＳ 明朝" w:eastAsia="ＭＳ 明朝" w:hAnsi="ＭＳ 明朝" w:cs="Times New Roman" w:hint="eastAsia"/>
          <w:color w:val="000000"/>
        </w:rPr>
        <w:t>え</w:t>
      </w:r>
      <w:r w:rsidR="00FE1B5B"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1B5B" w:rsidRPr="00FE1B5B">
              <w:rPr>
                <w:rFonts w:ascii="ＭＳ 明朝" w:eastAsia="ＭＳ 明朝" w:hAnsi="ＭＳ 明朝" w:cs="Times New Roman"/>
                <w:color w:val="000000"/>
                <w:sz w:val="12"/>
              </w:rPr>
              <w:t>かた</w:t>
            </w:r>
          </w:rt>
          <w:rubyBase>
            <w:r w:rsidR="00FE1B5B">
              <w:rPr>
                <w:rFonts w:ascii="ＭＳ 明朝" w:eastAsia="ＭＳ 明朝" w:hAnsi="ＭＳ 明朝" w:cs="Times New Roman"/>
                <w:color w:val="000000"/>
              </w:rPr>
              <w:t>方</w:t>
            </w:r>
          </w:rubyBase>
        </w:ruby>
      </w:r>
      <w:r w:rsidR="007D003D" w:rsidRPr="00F97644">
        <w:rPr>
          <w:rFonts w:ascii="ＭＳ 明朝" w:eastAsia="ＭＳ 明朝" w:hAnsi="ＭＳ 明朝" w:cs="Times New Roman" w:hint="eastAsia"/>
          <w:color w:val="000000"/>
        </w:rPr>
        <w:t>に</w:t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そく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即</w:t>
            </w:r>
          </w:rubyBase>
        </w:ruby>
      </w:r>
      <w:r w:rsidR="007D003D" w:rsidRPr="00F97644">
        <w:rPr>
          <w:rFonts w:ascii="ＭＳ 明朝" w:eastAsia="ＭＳ 明朝" w:hAnsi="ＭＳ 明朝" w:cs="Times New Roman" w:hint="eastAsia"/>
          <w:color w:val="000000"/>
        </w:rPr>
        <w:t>し、</w:t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く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区</w:t>
            </w:r>
          </w:rubyBase>
        </w:ruby>
      </w:r>
      <w:r w:rsidR="007D003D" w:rsidRPr="00F97644">
        <w:rPr>
          <w:rFonts w:ascii="ＭＳ 明朝" w:eastAsia="ＭＳ 明朝" w:hAnsi="ＭＳ 明朝" w:cs="Times New Roman" w:hint="eastAsia"/>
          <w:color w:val="000000"/>
        </w:rPr>
        <w:t>では、</w:t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いか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以下</w:t>
            </w:r>
          </w:rubyBase>
        </w:ruby>
      </w:r>
      <w:r w:rsidR="007D003D" w:rsidRPr="00F97644">
        <w:rPr>
          <w:rFonts w:ascii="ＭＳ 明朝" w:eastAsia="ＭＳ 明朝" w:hAnsi="ＭＳ 明朝" w:cs="Times New Roman" w:hint="eastAsia"/>
          <w:color w:val="000000"/>
        </w:rPr>
        <w:t>の</w:t>
      </w:r>
      <w:r w:rsidR="008C1E8D">
        <w:rPr>
          <w:rFonts w:ascii="ＭＳ 明朝" w:eastAsia="ＭＳ 明朝" w:hAnsi="ＭＳ 明朝" w:cs="Times New Roman" w:hint="eastAsia"/>
          <w:color w:val="000000"/>
        </w:rPr>
        <w:t>ように</w:t>
      </w:r>
      <w:r w:rsidR="00FE1B5B"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1B5B" w:rsidRPr="00FE1B5B">
              <w:rPr>
                <w:rFonts w:ascii="ＭＳ 明朝" w:eastAsia="ＭＳ 明朝" w:hAnsi="ＭＳ 明朝" w:cs="Times New Roman"/>
                <w:color w:val="000000"/>
                <w:sz w:val="12"/>
              </w:rPr>
              <w:t>れいわ</w:t>
            </w:r>
          </w:rt>
          <w:rubyBase>
            <w:r w:rsidR="00FE1B5B">
              <w:rPr>
                <w:rFonts w:ascii="ＭＳ 明朝" w:eastAsia="ＭＳ 明朝" w:hAnsi="ＭＳ 明朝" w:cs="Times New Roman"/>
                <w:color w:val="000000"/>
              </w:rPr>
              <w:t>令和</w:t>
            </w:r>
          </w:rubyBase>
        </w:ruby>
      </w:r>
      <w:r w:rsidR="00B27145">
        <w:rPr>
          <w:rFonts w:ascii="ＭＳ 明朝" w:eastAsia="ＭＳ 明朝" w:hAnsi="ＭＳ 明朝" w:cs="Times New Roman" w:hint="eastAsia"/>
          <w:color w:val="000000"/>
        </w:rPr>
        <w:t>５</w:t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ねんど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年度</w:t>
            </w:r>
          </w:rubyBase>
        </w:ruby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まつ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末</w:t>
            </w:r>
          </w:rubyBase>
        </w:ruby>
      </w:r>
      <w:r w:rsidR="00B27145">
        <w:rPr>
          <w:rFonts w:ascii="ＭＳ 明朝" w:eastAsia="ＭＳ 明朝" w:hAnsi="ＭＳ 明朝" w:cs="Times New Roman" w:hint="eastAsia"/>
          <w:color w:val="000000"/>
        </w:rPr>
        <w:t>の</w:t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せいか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成果</w:t>
            </w:r>
          </w:rubyBase>
        </w:ruby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もくひょ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目標</w:t>
            </w:r>
          </w:rubyBase>
        </w:ruby>
      </w:r>
      <w:r w:rsidR="007D003D" w:rsidRPr="00F97644">
        <w:rPr>
          <w:rFonts w:ascii="ＭＳ 明朝" w:eastAsia="ＭＳ 明朝" w:hAnsi="ＭＳ 明朝" w:cs="Times New Roman" w:hint="eastAsia"/>
          <w:color w:val="000000"/>
        </w:rPr>
        <w:t>を</w:t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せってい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設定</w:t>
            </w:r>
          </w:rubyBase>
        </w:ruby>
      </w:r>
      <w:r w:rsidR="007D003D" w:rsidRPr="00F97644">
        <w:rPr>
          <w:rFonts w:ascii="ＭＳ 明朝" w:eastAsia="ＭＳ 明朝" w:hAnsi="ＭＳ 明朝" w:cs="Times New Roman" w:hint="eastAsia"/>
          <w:color w:val="000000"/>
        </w:rPr>
        <w:t>します。</w:t>
      </w:r>
    </w:p>
    <w:p w14:paraId="2EB9784F" w14:textId="05F6A10C" w:rsidR="00E12D9C" w:rsidRPr="00B27145" w:rsidRDefault="00E12D9C" w:rsidP="00FE1B5B">
      <w:pPr>
        <w:spacing w:line="240" w:lineRule="exact"/>
        <w:ind w:firstLineChars="100" w:firstLine="240"/>
        <w:rPr>
          <w:rFonts w:ascii="ＭＳ 明朝" w:eastAsia="ＭＳ 明朝" w:hAnsi="ＭＳ 明朝" w:cs="Times New Roman"/>
          <w:color w:val="000000"/>
        </w:rPr>
      </w:pPr>
    </w:p>
    <w:p w14:paraId="79E77739" w14:textId="618CFC29" w:rsidR="007D003D" w:rsidRPr="00F97644" w:rsidRDefault="00E12D9C" w:rsidP="007D003D">
      <w:pPr>
        <w:spacing w:line="276" w:lineRule="auto"/>
        <w:ind w:firstLineChars="100" w:firstLine="240"/>
        <w:rPr>
          <w:rFonts w:ascii="ＭＳ 明朝" w:eastAsia="ＭＳ 明朝" w:hAnsi="ＭＳ 明朝" w:cs="Times New Roman"/>
          <w:color w:val="000000"/>
        </w:rPr>
      </w:pPr>
      <w:r>
        <w:rPr>
          <w:rFonts w:ascii="ＭＳ 明朝" w:eastAsia="ＭＳ 明朝" w:hAnsi="ＭＳ 明朝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6B66870" wp14:editId="786F16A9">
                <wp:simplePos x="0" y="0"/>
                <wp:positionH relativeFrom="column">
                  <wp:posOffset>42545</wp:posOffset>
                </wp:positionH>
                <wp:positionV relativeFrom="paragraph">
                  <wp:posOffset>24765</wp:posOffset>
                </wp:positionV>
                <wp:extent cx="5760000" cy="324000"/>
                <wp:effectExtent l="0" t="0" r="12700" b="19050"/>
                <wp:wrapNone/>
                <wp:docPr id="103616" name="正方形/長方形 103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E815B8" w14:textId="747A652D" w:rsidR="00FD4112" w:rsidRPr="00C95AB5" w:rsidRDefault="00FD4112" w:rsidP="00FE1B5B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１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C95A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っぱ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一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C95A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66870" id="正方形/長方形 103616" o:spid="_x0000_s1076" style="position:absolute;left:0;text-align:left;margin-left:3.35pt;margin-top:1.95pt;width:453.55pt;height:25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" fillcolor="#bfbfbf" strokecolor="windowText" strokeweight="1.5pt">
                <v:textbox inset="1mm,0,1mm,0">
                  <w:txbxContent>
                    <w:p w14:paraId="4CE815B8" w14:textId="747A652D" w:rsidR="00FD4112" w:rsidRPr="00C95AB5" w:rsidRDefault="00FD4112" w:rsidP="00FE1B5B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か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くひょう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１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し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せつ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施設</w:t>
                            </w:r>
                          </w:rubyBase>
                        </w:ruby>
                      </w:r>
                      <w:r w:rsidRPr="00C95AB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っぱん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一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うろう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就労</w:t>
                            </w:r>
                          </w:rubyBase>
                        </w:ruby>
                      </w:r>
                      <w:r w:rsidRPr="00C95AB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こう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移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う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等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3FD5B0EE" w14:textId="0E6CF78A" w:rsidR="007D003D" w:rsidRPr="00F97644" w:rsidRDefault="007D003D" w:rsidP="007D003D">
      <w:pPr>
        <w:spacing w:line="276" w:lineRule="auto"/>
        <w:ind w:firstLineChars="100" w:firstLine="240"/>
        <w:rPr>
          <w:rFonts w:ascii="ＭＳ 明朝" w:eastAsia="ＭＳ 明朝" w:hAnsi="ＭＳ 明朝" w:cs="Times New Roman"/>
          <w:color w:val="000000"/>
        </w:rPr>
      </w:pP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4111"/>
        <w:gridCol w:w="4678"/>
      </w:tblGrid>
      <w:tr w:rsidR="00112C2C" w:rsidRPr="00E12D9C" w14:paraId="3A81C510" w14:textId="77777777" w:rsidTr="008C1E8D">
        <w:trPr>
          <w:trHeight w:val="267"/>
        </w:trPr>
        <w:tc>
          <w:tcPr>
            <w:tcW w:w="4111" w:type="dxa"/>
            <w:vAlign w:val="center"/>
          </w:tcPr>
          <w:p w14:paraId="0FD2B366" w14:textId="677320D5" w:rsidR="00112C2C" w:rsidRPr="00E12D9C" w:rsidRDefault="00565971" w:rsidP="00FE1B5B">
            <w:pPr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こうもく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項目</w:t>
                  </w:r>
                </w:rubyBase>
              </w:ruby>
            </w:r>
          </w:p>
        </w:tc>
        <w:tc>
          <w:tcPr>
            <w:tcW w:w="4678" w:type="dxa"/>
            <w:vAlign w:val="center"/>
          </w:tcPr>
          <w:p w14:paraId="59BCC942" w14:textId="13963D11" w:rsidR="00112C2C" w:rsidRPr="00E12D9C" w:rsidRDefault="00565971" w:rsidP="00FE1B5B">
            <w:pPr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もくひょうち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目標値</w:t>
                  </w:r>
                </w:rubyBase>
              </w:ruby>
            </w:r>
          </w:p>
        </w:tc>
      </w:tr>
      <w:tr w:rsidR="00112C2C" w:rsidRPr="00E12D9C" w14:paraId="6D0AEEA8" w14:textId="77777777" w:rsidTr="008C1E8D">
        <w:trPr>
          <w:trHeight w:val="405"/>
        </w:trPr>
        <w:tc>
          <w:tcPr>
            <w:tcW w:w="4111" w:type="dxa"/>
            <w:vAlign w:val="center"/>
          </w:tcPr>
          <w:p w14:paraId="0E164FBE" w14:textId="77014294" w:rsidR="00112C2C" w:rsidRPr="00E12D9C" w:rsidRDefault="00112C2C" w:rsidP="00FE1B5B">
            <w:pPr>
              <w:spacing w:afterLines="20" w:after="69" w:line="360" w:lineRule="exact"/>
              <w:ind w:left="200" w:rightChars="30" w:right="72" w:hangingChars="100" w:hanging="200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</w:t>
            </w:r>
            <w:r w:rsidR="0056597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ゅうろう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就労</w:t>
                  </w:r>
                </w:rubyBase>
              </w:ruby>
            </w:r>
            <w:r w:rsidR="0056597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こう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移行</w:t>
                  </w:r>
                </w:rubyBase>
              </w:ruby>
            </w:r>
            <w:r w:rsidR="0056597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えん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支援</w:t>
                  </w:r>
                </w:rubyBase>
              </w:ruby>
            </w:r>
            <w:r w:rsidR="0056597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ぎょう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事業</w:t>
                  </w:r>
                </w:rubyBase>
              </w:ruby>
            </w:r>
            <w:r w:rsidR="0056597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う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E12D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="0056597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つう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通</w:t>
                  </w:r>
                </w:rubyBase>
              </w:ruby>
            </w:r>
            <w:r w:rsidRPr="00E12D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じた</w:t>
            </w:r>
            <w:r w:rsidR="00FE1B5B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B5B" w:rsidRPr="00FE1B5B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っぱん</w:t>
                  </w:r>
                </w:rt>
                <w:rubyBase>
                  <w:r w:rsidR="00FE1B5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一般</w:t>
                  </w:r>
                </w:rubyBase>
              </w:ruby>
            </w:r>
            <w:r w:rsidR="0056597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ゅうろう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就労</w:t>
                  </w:r>
                </w:rubyBase>
              </w:ruby>
            </w:r>
            <w:r w:rsidRPr="00E12D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への</w:t>
            </w:r>
            <w:r w:rsidR="0056597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こうしゃすう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移行者数</w:t>
                  </w:r>
                </w:rubyBase>
              </w:ruby>
            </w:r>
          </w:p>
        </w:tc>
        <w:tc>
          <w:tcPr>
            <w:tcW w:w="4678" w:type="dxa"/>
            <w:vAlign w:val="center"/>
          </w:tcPr>
          <w:p w14:paraId="5E5E91C4" w14:textId="2F44F1C8" w:rsidR="00112C2C" w:rsidRPr="00C812F6" w:rsidRDefault="00E24316" w:rsidP="00FE1B5B">
            <w:pPr>
              <w:spacing w:line="360" w:lineRule="exact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 w:rsidRPr="00C812F6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148</w:t>
            </w:r>
            <w:r w:rsidR="00565971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（</w:t>
            </w:r>
            <w:r w:rsidR="00565971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さんこう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参考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：</w:t>
            </w:r>
            <w:r w:rsidR="00FE1B5B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B5B" w:rsidRPr="00FE1B5B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れいわ</w:t>
                  </w:r>
                </w:rt>
                <w:rubyBase>
                  <w:r w:rsidR="00FE1B5B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令和</w:t>
                  </w:r>
                </w:rubyBase>
              </w:ruby>
            </w:r>
            <w:r w:rsidR="00FE1B5B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B5B" w:rsidRPr="00FE1B5B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がん</w:t>
                  </w:r>
                </w:rt>
                <w:rubyBase>
                  <w:r w:rsidR="00FE1B5B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元</w:t>
                  </w:r>
                </w:rubyBase>
              </w:ruby>
            </w:r>
            <w:r w:rsidR="00565971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ねんど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年度</w:t>
                  </w:r>
                </w:rubyBase>
              </w:ruby>
            </w:r>
            <w:r w:rsidR="00565971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じっせき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実績</w:t>
                  </w:r>
                </w:rubyBase>
              </w:ruby>
            </w:r>
            <w:r w:rsidR="00112C2C" w:rsidRPr="00C812F6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115</w:t>
            </w:r>
            <w:r w:rsidR="00565971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）</w:t>
            </w:r>
            <w:r w:rsidR="00112C2C" w:rsidRPr="00C812F6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112C2C" w:rsidRPr="00E12D9C" w14:paraId="1A0DD743" w14:textId="77777777" w:rsidTr="008C1E8D">
        <w:trPr>
          <w:trHeight w:val="405"/>
        </w:trPr>
        <w:tc>
          <w:tcPr>
            <w:tcW w:w="4111" w:type="dxa"/>
            <w:vAlign w:val="center"/>
          </w:tcPr>
          <w:p w14:paraId="0A41C118" w14:textId="33E6C050" w:rsidR="00112C2C" w:rsidRPr="00E12D9C" w:rsidRDefault="00112C2C" w:rsidP="00FE1B5B">
            <w:pPr>
              <w:spacing w:afterLines="20" w:after="69" w:line="360" w:lineRule="exact"/>
              <w:ind w:left="200" w:rightChars="30" w:right="72" w:hangingChars="100" w:hanging="200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</w:t>
            </w:r>
            <w:r w:rsidR="0056597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ゅうろう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就労</w:t>
                  </w:r>
                </w:rubyBase>
              </w:ruby>
            </w:r>
            <w:r w:rsidR="0056597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いちゃく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定着</w:t>
                  </w:r>
                </w:rubyBase>
              </w:ruby>
            </w:r>
            <w:r w:rsidR="0056597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えん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支援</w:t>
                  </w:r>
                </w:rubyBase>
              </w:ruby>
            </w:r>
            <w:r w:rsidR="0056597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ぎょう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事業</w:t>
                  </w:r>
                </w:rubyBase>
              </w:ruby>
            </w:r>
            <w:r w:rsidRPr="00E12D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56597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りようしゃすう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利用者数</w:t>
                  </w:r>
                </w:rubyBase>
              </w:ruby>
            </w:r>
          </w:p>
        </w:tc>
        <w:tc>
          <w:tcPr>
            <w:tcW w:w="4678" w:type="dxa"/>
            <w:vAlign w:val="center"/>
          </w:tcPr>
          <w:p w14:paraId="74346B86" w14:textId="245974FF" w:rsidR="00112C2C" w:rsidRPr="00C812F6" w:rsidRDefault="00565971" w:rsidP="00FE1B5B">
            <w:pPr>
              <w:spacing w:line="360" w:lineRule="exact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いっぱん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一般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しゅうろう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就労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いこうしゃ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移行者</w:t>
                  </w:r>
                </w:rubyBase>
              </w:ruby>
            </w:r>
            <w:r w:rsidR="00112C2C" w:rsidRPr="00C812F6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のうち７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わり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割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いじょう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以上</w:t>
                  </w:r>
                </w:rubyBase>
              </w:ruby>
            </w:r>
            <w:r w:rsidR="00112C2C" w:rsidRPr="00C812F6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が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りよう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利用</w:t>
                  </w:r>
                </w:rubyBase>
              </w:ruby>
            </w:r>
            <w:r w:rsidR="00112C2C" w:rsidRPr="00C812F6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する</w:t>
            </w:r>
          </w:p>
        </w:tc>
      </w:tr>
      <w:tr w:rsidR="00112C2C" w:rsidRPr="00E12D9C" w14:paraId="620FDC03" w14:textId="77777777" w:rsidTr="008C1E8D">
        <w:trPr>
          <w:trHeight w:val="405"/>
        </w:trPr>
        <w:tc>
          <w:tcPr>
            <w:tcW w:w="4111" w:type="dxa"/>
            <w:vAlign w:val="center"/>
          </w:tcPr>
          <w:p w14:paraId="2FE2E765" w14:textId="6B021DC2" w:rsidR="00112C2C" w:rsidRPr="00E12D9C" w:rsidRDefault="00112C2C" w:rsidP="00FE1B5B">
            <w:pPr>
              <w:spacing w:afterLines="20" w:after="69" w:line="360" w:lineRule="exact"/>
              <w:ind w:left="200" w:rightChars="30" w:right="72" w:hangingChars="100" w:hanging="200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</w:t>
            </w:r>
            <w:r w:rsidR="0056597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ゅうろう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就労</w:t>
                  </w:r>
                </w:rubyBase>
              </w:ruby>
            </w:r>
            <w:r w:rsidR="0056597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いちゃく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定着</w:t>
                  </w:r>
                </w:rubyBase>
              </w:ruby>
            </w:r>
            <w:r w:rsidR="0056597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えん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支援</w:t>
                  </w:r>
                </w:rubyBase>
              </w:ruby>
            </w:r>
            <w:r w:rsidR="0056597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ぎょう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事業</w:t>
                  </w:r>
                </w:rubyBase>
              </w:ruby>
            </w:r>
            <w:r w:rsidRPr="00E12D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56597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ゅうろう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就労</w:t>
                  </w:r>
                </w:rubyBase>
              </w:ruby>
            </w:r>
            <w:r w:rsidR="0056597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いちゃくりつ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定着率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８</w:t>
            </w:r>
            <w:r w:rsidR="0056597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わり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割</w:t>
                  </w:r>
                </w:rubyBase>
              </w:ruby>
            </w:r>
            <w:r w:rsidR="0056597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じょう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以上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56597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ぎょうしょ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事業所</w:t>
                  </w:r>
                </w:rubyBase>
              </w:ruby>
            </w:r>
          </w:p>
        </w:tc>
        <w:tc>
          <w:tcPr>
            <w:tcW w:w="4678" w:type="dxa"/>
            <w:vAlign w:val="center"/>
          </w:tcPr>
          <w:p w14:paraId="577296CB" w14:textId="04316217" w:rsidR="00112C2C" w:rsidRPr="00C812F6" w:rsidRDefault="00112C2C" w:rsidP="00FE1B5B">
            <w:pPr>
              <w:spacing w:line="360" w:lineRule="exact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 w:rsidRPr="00C812F6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７</w:t>
            </w:r>
            <w:r w:rsidR="00565971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わり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割</w:t>
                  </w:r>
                </w:rubyBase>
              </w:ruby>
            </w:r>
            <w:r w:rsidR="00565971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いじょう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以上</w:t>
                  </w:r>
                </w:rubyBase>
              </w:ruby>
            </w:r>
          </w:p>
        </w:tc>
      </w:tr>
    </w:tbl>
    <w:p w14:paraId="52C44737" w14:textId="536D4439" w:rsidR="002D1438" w:rsidRDefault="002D1438" w:rsidP="00FE1B5B">
      <w:pPr>
        <w:spacing w:line="240" w:lineRule="exact"/>
        <w:ind w:firstLineChars="100" w:firstLine="240"/>
        <w:rPr>
          <w:rFonts w:ascii="ＭＳ 明朝" w:eastAsia="ＭＳ 明朝" w:hAnsi="ＭＳ 明朝" w:cs="Times New Roman"/>
          <w:color w:val="000000"/>
        </w:rPr>
      </w:pPr>
      <w:r>
        <w:rPr>
          <w:rFonts w:ascii="ＭＳ 明朝" w:eastAsia="ＭＳ 明朝" w:hAnsi="ＭＳ 明朝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B322653" wp14:editId="47AA2172">
                <wp:simplePos x="0" y="0"/>
                <wp:positionH relativeFrom="column">
                  <wp:posOffset>42545</wp:posOffset>
                </wp:positionH>
                <wp:positionV relativeFrom="paragraph">
                  <wp:posOffset>248920</wp:posOffset>
                </wp:positionV>
                <wp:extent cx="5760000" cy="324000"/>
                <wp:effectExtent l="0" t="0" r="12700" b="19050"/>
                <wp:wrapNone/>
                <wp:docPr id="103607" name="正方形/長方形 103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2EA6EC" w14:textId="0BF705B7" w:rsidR="00FD4112" w:rsidRPr="00C95AB5" w:rsidRDefault="00FD4112" w:rsidP="00FE1B5B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２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C95A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ゅうしょしゃ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入所者</w:t>
                                  </w:r>
                                </w:rubyBase>
                              </w:ruby>
                            </w:r>
                            <w:r w:rsidRPr="00C95A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E606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C95A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22653" id="正方形/長方形 103607" o:spid="_x0000_s1077" style="position:absolute;left:0;text-align:left;margin-left:3.35pt;margin-top:19.6pt;width:453.55pt;height:25.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" fillcolor="#bfbfbf" strokecolor="windowText" strokeweight="1.5pt">
                <v:textbox inset="1mm,0,1mm,0">
                  <w:txbxContent>
                    <w:p w14:paraId="122EA6EC" w14:textId="0BF705B7" w:rsidR="00FD4112" w:rsidRPr="00C95AB5" w:rsidRDefault="00FD4112" w:rsidP="00FE1B5B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か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くひょう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２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し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せつ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施設</w:t>
                            </w:r>
                          </w:rubyBase>
                        </w:ruby>
                      </w:r>
                      <w:r w:rsidRPr="00C95AB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ゅうしょしゃ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入所者</w:t>
                            </w:r>
                          </w:rubyBase>
                        </w:ruby>
                      </w:r>
                      <w:r w:rsidRPr="00C95AB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E606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いき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 w:rsidRPr="00C95AB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こう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移行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7D7E0A14" w14:textId="463DFF05" w:rsidR="002D1438" w:rsidRPr="00F97644" w:rsidRDefault="002D1438" w:rsidP="007D003D">
      <w:pPr>
        <w:spacing w:line="276" w:lineRule="auto"/>
        <w:ind w:firstLineChars="100" w:firstLine="240"/>
        <w:rPr>
          <w:rFonts w:ascii="ＭＳ 明朝" w:eastAsia="ＭＳ 明朝" w:hAnsi="ＭＳ 明朝" w:cs="Times New Roman"/>
          <w:color w:val="000000"/>
        </w:rPr>
      </w:pPr>
    </w:p>
    <w:p w14:paraId="75D1D244" w14:textId="327474B6" w:rsidR="007D003D" w:rsidRPr="00F97644" w:rsidRDefault="007D003D" w:rsidP="007D003D">
      <w:pPr>
        <w:spacing w:line="276" w:lineRule="auto"/>
        <w:ind w:firstLineChars="100" w:firstLine="240"/>
        <w:rPr>
          <w:rFonts w:ascii="ＭＳ 明朝" w:eastAsia="ＭＳ 明朝" w:hAnsi="ＭＳ 明朝" w:cs="Times New Roman"/>
          <w:color w:val="000000"/>
        </w:rPr>
      </w:pP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4111"/>
        <w:gridCol w:w="4812"/>
      </w:tblGrid>
      <w:tr w:rsidR="00112C2C" w:rsidRPr="00C812F6" w14:paraId="6B4E1B6A" w14:textId="77777777" w:rsidTr="008C1E8D">
        <w:trPr>
          <w:trHeight w:val="186"/>
        </w:trPr>
        <w:tc>
          <w:tcPr>
            <w:tcW w:w="4111" w:type="dxa"/>
            <w:vAlign w:val="center"/>
          </w:tcPr>
          <w:p w14:paraId="17F749A1" w14:textId="44F5D1C1" w:rsidR="00112C2C" w:rsidRPr="00C812F6" w:rsidRDefault="00565971" w:rsidP="00FE1B5B">
            <w:pPr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こうもく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項目</w:t>
                  </w:r>
                </w:rubyBase>
              </w:ruby>
            </w:r>
          </w:p>
        </w:tc>
        <w:tc>
          <w:tcPr>
            <w:tcW w:w="4812" w:type="dxa"/>
            <w:vAlign w:val="center"/>
          </w:tcPr>
          <w:p w14:paraId="4792F1AC" w14:textId="4842B54F" w:rsidR="00112C2C" w:rsidRPr="00C812F6" w:rsidRDefault="00565971" w:rsidP="00FE1B5B">
            <w:pPr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もくひょうち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目標値</w:t>
                  </w:r>
                </w:rubyBase>
              </w:ruby>
            </w:r>
          </w:p>
        </w:tc>
      </w:tr>
      <w:tr w:rsidR="00112C2C" w:rsidRPr="00E12D9C" w14:paraId="09610D2A" w14:textId="77777777" w:rsidTr="008C1E8D">
        <w:trPr>
          <w:trHeight w:val="405"/>
        </w:trPr>
        <w:tc>
          <w:tcPr>
            <w:tcW w:w="4111" w:type="dxa"/>
            <w:vAlign w:val="center"/>
          </w:tcPr>
          <w:p w14:paraId="2E7E99BC" w14:textId="389C3E75" w:rsidR="00112C2C" w:rsidRPr="00E12D9C" w:rsidRDefault="00112C2C" w:rsidP="00FE1B5B">
            <w:pPr>
              <w:spacing w:afterLines="20" w:after="69" w:line="360" w:lineRule="exact"/>
              <w:ind w:left="200" w:rightChars="30" w:right="72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2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="00565971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ふくし</w:t>
                  </w:r>
                </w:rt>
                <w:rubyBase>
                  <w:r w:rsidR="00565971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福祉</w:t>
                  </w:r>
                </w:rubyBase>
              </w:ruby>
            </w:r>
            <w:r w:rsidR="00565971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せつ</w:t>
                  </w:r>
                </w:rt>
                <w:rubyBase>
                  <w:r w:rsidR="00565971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施設</w:t>
                  </w:r>
                </w:rubyBase>
              </w:ruby>
            </w:r>
            <w:r w:rsidRPr="00E12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565971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にゅうしょしゃすう</w:t>
                  </w:r>
                </w:rt>
                <w:rubyBase>
                  <w:r w:rsidR="00565971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入所者数</w:t>
                  </w:r>
                </w:rubyBase>
              </w:ruby>
            </w:r>
          </w:p>
        </w:tc>
        <w:tc>
          <w:tcPr>
            <w:tcW w:w="4812" w:type="dxa"/>
            <w:vAlign w:val="center"/>
          </w:tcPr>
          <w:p w14:paraId="2D49F5A2" w14:textId="0E08731D" w:rsidR="00112C2C" w:rsidRPr="00C812F6" w:rsidRDefault="00112C2C" w:rsidP="00E606E2">
            <w:pPr>
              <w:spacing w:line="360" w:lineRule="exact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 w:rsidRPr="00C812F6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439</w:t>
            </w:r>
            <w:r w:rsidR="00565971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  <w:r w:rsidR="00E24316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（</w:t>
            </w:r>
            <w:r w:rsidR="00565971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さんこう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参考</w:t>
                  </w:r>
                </w:rubyBase>
              </w:ruby>
            </w:r>
            <w:r w:rsidR="00E24316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：</w:t>
            </w:r>
            <w:r w:rsidR="00E606E2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606E2" w:rsidRPr="00E606E2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れいわ</w:t>
                  </w:r>
                </w:rt>
                <w:rubyBase>
                  <w:r w:rsidR="00E606E2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令和</w:t>
                  </w:r>
                </w:rubyBase>
              </w:ruby>
            </w:r>
            <w:r w:rsidR="00E606E2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606E2" w:rsidRPr="00E606E2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がん</w:t>
                  </w:r>
                </w:rt>
                <w:rubyBase>
                  <w:r w:rsidR="00E606E2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元</w:t>
                  </w:r>
                </w:rubyBase>
              </w:ruby>
            </w:r>
            <w:r w:rsidR="00565971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ねんど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年度</w:t>
                  </w:r>
                </w:rubyBase>
              </w:ruby>
            </w:r>
            <w:r w:rsidR="00565971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じっせき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実績</w:t>
                  </w:r>
                </w:rubyBase>
              </w:ruby>
            </w:r>
            <w:r w:rsidR="00E24316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422</w:t>
            </w:r>
            <w:r w:rsidR="00565971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  <w:r w:rsidR="00E24316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）</w:t>
            </w:r>
          </w:p>
        </w:tc>
      </w:tr>
      <w:tr w:rsidR="00112C2C" w:rsidRPr="00E12D9C" w14:paraId="6BAB640A" w14:textId="77777777" w:rsidTr="008C1E8D">
        <w:trPr>
          <w:trHeight w:val="405"/>
        </w:trPr>
        <w:tc>
          <w:tcPr>
            <w:tcW w:w="4111" w:type="dxa"/>
            <w:vAlign w:val="center"/>
          </w:tcPr>
          <w:p w14:paraId="6B42B868" w14:textId="5E1CD002" w:rsidR="00112C2C" w:rsidRPr="00E12D9C" w:rsidRDefault="00112C2C" w:rsidP="00FE1B5B">
            <w:pPr>
              <w:spacing w:afterLines="20" w:after="69" w:line="360" w:lineRule="exact"/>
              <w:ind w:left="200" w:rightChars="30" w:right="72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2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  <w:r w:rsidR="00565971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ちいき</w:t>
                  </w:r>
                </w:rt>
                <w:rubyBase>
                  <w:r w:rsidR="00565971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地域</w:t>
                  </w:r>
                </w:rubyBase>
              </w:ruby>
            </w:r>
            <w:r w:rsidR="00565971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せいかつ</w:t>
                  </w:r>
                </w:rt>
                <w:rubyBase>
                  <w:r w:rsidR="00565971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E12D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への</w:t>
            </w:r>
            <w:r w:rsidR="00565971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いこうしゃすう</w:t>
                  </w:r>
                </w:rt>
                <w:rubyBase>
                  <w:r w:rsidR="00565971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移行者数</w:t>
                  </w:r>
                </w:rubyBase>
              </w:ruby>
            </w:r>
          </w:p>
        </w:tc>
        <w:tc>
          <w:tcPr>
            <w:tcW w:w="4812" w:type="dxa"/>
            <w:vAlign w:val="center"/>
          </w:tcPr>
          <w:p w14:paraId="709A5492" w14:textId="2B4EA04D" w:rsidR="00112C2C" w:rsidRPr="00C812F6" w:rsidRDefault="00112C2C" w:rsidP="00FE1B5B">
            <w:pPr>
              <w:spacing w:line="360" w:lineRule="exact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 w:rsidRPr="00C812F6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10</w:t>
            </w:r>
            <w:r w:rsidR="00565971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</w:tr>
    </w:tbl>
    <w:p w14:paraId="0D7C61CF" w14:textId="20D55E0D" w:rsidR="007D003D" w:rsidRPr="002D1438" w:rsidRDefault="007D003D" w:rsidP="00FE1B5B">
      <w:pPr>
        <w:spacing w:line="240" w:lineRule="exact"/>
        <w:ind w:firstLineChars="100" w:firstLine="240"/>
        <w:rPr>
          <w:rFonts w:ascii="ＭＳ 明朝" w:eastAsia="ＭＳ 明朝" w:hAnsi="ＭＳ 明朝" w:cs="Times New Roman"/>
          <w:color w:val="000000"/>
        </w:rPr>
      </w:pPr>
    </w:p>
    <w:p w14:paraId="77C0F346" w14:textId="499FE900" w:rsidR="007D003D" w:rsidRPr="00F97644" w:rsidRDefault="002D1438" w:rsidP="007D003D">
      <w:pPr>
        <w:spacing w:line="276" w:lineRule="auto"/>
        <w:ind w:firstLineChars="100" w:firstLine="240"/>
        <w:rPr>
          <w:rFonts w:ascii="ＭＳ 明朝" w:eastAsia="ＭＳ 明朝" w:hAnsi="ＭＳ 明朝" w:cs="Times New Roman"/>
          <w:color w:val="000000"/>
        </w:rPr>
      </w:pPr>
      <w:r>
        <w:rPr>
          <w:rFonts w:ascii="ＭＳ 明朝" w:eastAsia="ＭＳ 明朝" w:hAnsi="ＭＳ 明朝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9F1486A" wp14:editId="6D791658">
                <wp:simplePos x="0" y="0"/>
                <wp:positionH relativeFrom="column">
                  <wp:posOffset>42545</wp:posOffset>
                </wp:positionH>
                <wp:positionV relativeFrom="paragraph">
                  <wp:posOffset>26035</wp:posOffset>
                </wp:positionV>
                <wp:extent cx="5760000" cy="324000"/>
                <wp:effectExtent l="0" t="0" r="12700" b="19050"/>
                <wp:wrapNone/>
                <wp:docPr id="103610" name="正方形/長方形 103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324C8F" w14:textId="600374CB" w:rsidR="00FD4112" w:rsidRPr="00C95AB5" w:rsidRDefault="00FD4112" w:rsidP="00FE1B5B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３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C95A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C95A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E606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うかつ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包括</w:t>
                                  </w:r>
                                </w:rubyBase>
                              </w:ruby>
                            </w:r>
                            <w:r w:rsidRPr="00C95A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ケアシステ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うちく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構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1486A" id="正方形/長方形 103610" o:spid="_x0000_s1078" style="position:absolute;left:0;text-align:left;margin-left:3.35pt;margin-top:2.05pt;width:453.55pt;height:25.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" fillcolor="#bfbfbf" strokecolor="windowText" strokeweight="1.5pt">
                <v:textbox inset="1mm,0,1mm,0">
                  <w:txbxContent>
                    <w:p w14:paraId="58324C8F" w14:textId="600374CB" w:rsidR="00FD4112" w:rsidRPr="00C95AB5" w:rsidRDefault="00FD4112" w:rsidP="00FE1B5B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か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くひょう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３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しん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うがい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障害</w:t>
                            </w:r>
                          </w:rubyBase>
                        </w:ruby>
                      </w:r>
                      <w:r w:rsidRPr="00C95AB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いおう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対応</w:t>
                            </w:r>
                          </w:rubyBase>
                        </w:ruby>
                      </w:r>
                      <w:r w:rsidRPr="00C95AB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E606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いき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うかつ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包括</w:t>
                            </w:r>
                          </w:rubyBase>
                        </w:ruby>
                      </w:r>
                      <w:r w:rsidRPr="00C95AB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ケアシステム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うちく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構築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317E378D" w14:textId="78BD7DE6" w:rsidR="008C1E8D" w:rsidRPr="005005DA" w:rsidRDefault="00565971" w:rsidP="00FE1B5B">
      <w:pPr>
        <w:spacing w:beforeLines="70" w:before="243" w:line="400" w:lineRule="exact"/>
        <w:ind w:leftChars="59" w:left="142" w:firstLineChars="100" w:firstLine="220"/>
        <w:rPr>
          <w:rFonts w:ascii="ＭＳ 明朝" w:eastAsia="ＭＳ 明朝" w:hAnsi="ＭＳ 明朝" w:cs="Times New Roman"/>
          <w:strike/>
          <w:color w:val="FF0000"/>
          <w:sz w:val="22"/>
        </w:rPr>
      </w:pP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ほけ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保健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、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いりょ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医療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、</w:t>
      </w:r>
      <w:r w:rsidR="00FE1B5B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1B5B" w:rsidRPr="00FE1B5B">
              <w:rPr>
                <w:rFonts w:ascii="ＭＳ 明朝" w:eastAsia="ＭＳ 明朝" w:hAnsi="ＭＳ 明朝" w:cs="Times New Roman"/>
                <w:color w:val="000000"/>
                <w:sz w:val="11"/>
              </w:rPr>
              <w:t>ふくし</w:t>
            </w:r>
          </w:rt>
          <w:rubyBase>
            <w:r w:rsidR="00FE1B5B">
              <w:rPr>
                <w:rFonts w:ascii="ＭＳ 明朝" w:eastAsia="ＭＳ 明朝" w:hAnsi="ＭＳ 明朝" w:cs="Times New Roman"/>
                <w:color w:val="000000"/>
                <w:sz w:val="22"/>
              </w:rPr>
              <w:t>福祉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、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かいご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介護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、</w:t>
      </w:r>
      <w:r w:rsidR="00FE1B5B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1B5B" w:rsidRPr="00FE1B5B">
              <w:rPr>
                <w:rFonts w:ascii="ＭＳ 明朝" w:eastAsia="ＭＳ 明朝" w:hAnsi="ＭＳ 明朝" w:cs="Times New Roman"/>
                <w:color w:val="000000"/>
                <w:sz w:val="11"/>
              </w:rPr>
              <w:t>とうじしゃ</w:t>
            </w:r>
          </w:rt>
          <w:rubyBase>
            <w:r w:rsidR="00FE1B5B">
              <w:rPr>
                <w:rFonts w:ascii="ＭＳ 明朝" w:eastAsia="ＭＳ 明朝" w:hAnsi="ＭＳ 明朝" w:cs="Times New Roman"/>
                <w:color w:val="000000"/>
                <w:sz w:val="22"/>
              </w:rPr>
              <w:t>当事者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およ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及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び</w:t>
      </w:r>
      <w:r w:rsidR="00FE1B5B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1B5B" w:rsidRPr="00FE1B5B">
              <w:rPr>
                <w:rFonts w:ascii="ＭＳ 明朝" w:eastAsia="ＭＳ 明朝" w:hAnsi="ＭＳ 明朝" w:cs="Times New Roman"/>
                <w:color w:val="000000"/>
                <w:sz w:val="11"/>
              </w:rPr>
              <w:t>かぞく</w:t>
            </w:r>
          </w:rt>
          <w:rubyBase>
            <w:r w:rsidR="00FE1B5B">
              <w:rPr>
                <w:rFonts w:ascii="ＭＳ 明朝" w:eastAsia="ＭＳ 明朝" w:hAnsi="ＭＳ 明朝" w:cs="Times New Roman"/>
                <w:color w:val="000000"/>
                <w:sz w:val="22"/>
              </w:rPr>
              <w:t>家族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と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等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の</w:t>
      </w:r>
      <w:r w:rsidR="00FE1B5B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1B5B" w:rsidRPr="00FE1B5B">
              <w:rPr>
                <w:rFonts w:ascii="ＭＳ 明朝" w:eastAsia="ＭＳ 明朝" w:hAnsi="ＭＳ 明朝" w:cs="Times New Roman"/>
                <w:color w:val="000000"/>
                <w:sz w:val="11"/>
              </w:rPr>
              <w:t>かんけいしゃ</w:t>
            </w:r>
          </w:rt>
          <w:rubyBase>
            <w:r w:rsidR="00FE1B5B">
              <w:rPr>
                <w:rFonts w:ascii="ＭＳ 明朝" w:eastAsia="ＭＳ 明朝" w:hAnsi="ＭＳ 明朝" w:cs="Times New Roman"/>
                <w:color w:val="000000"/>
                <w:sz w:val="22"/>
              </w:rPr>
              <w:t>関係者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を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いい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委員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としている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えどがわく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江戸川区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せいし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精神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ほけ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保健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ふくしきょ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福祉協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ぎかい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議会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を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せっち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設置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し、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せいし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精神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しょうがいしゃ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障害者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にも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たいお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対応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した</w:t>
      </w:r>
      <w:r w:rsidR="00385455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5455" w:rsidRPr="00385455">
              <w:rPr>
                <w:rFonts w:ascii="ＭＳ 明朝" w:eastAsia="ＭＳ 明朝" w:hAnsi="ＭＳ 明朝" w:cs="Times New Roman"/>
                <w:color w:val="000000"/>
                <w:sz w:val="11"/>
              </w:rPr>
              <w:t>ちいき</w:t>
            </w:r>
          </w:rt>
          <w:rubyBase>
            <w:r w:rsidR="00385455">
              <w:rPr>
                <w:rFonts w:ascii="ＭＳ 明朝" w:eastAsia="ＭＳ 明朝" w:hAnsi="ＭＳ 明朝" w:cs="Times New Roman"/>
                <w:color w:val="000000"/>
                <w:sz w:val="22"/>
              </w:rPr>
              <w:t>地域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ほうかつ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包括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ケアシステムの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こうちく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構築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や</w:t>
      </w:r>
      <w:r w:rsidR="00E606E2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6E2" w:rsidRPr="00E606E2">
              <w:rPr>
                <w:rFonts w:ascii="ＭＳ 明朝" w:eastAsia="ＭＳ 明朝" w:hAnsi="ＭＳ 明朝" w:cs="Times New Roman"/>
                <w:color w:val="000000"/>
                <w:sz w:val="11"/>
              </w:rPr>
              <w:t>そち</w:t>
            </w:r>
          </w:rt>
          <w:rubyBase>
            <w:r w:rsidR="00E606E2">
              <w:rPr>
                <w:rFonts w:ascii="ＭＳ 明朝" w:eastAsia="ＭＳ 明朝" w:hAnsi="ＭＳ 明朝" w:cs="Times New Roman"/>
                <w:color w:val="000000"/>
                <w:sz w:val="22"/>
              </w:rPr>
              <w:t>措置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にゅうい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入院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かんじゃ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患者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の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たいいんご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退院後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しえ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支援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など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せいし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精神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ほけ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保健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じぎょ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事業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ぜんぱ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全般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について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はばひろ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幅広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く</w:t>
      </w:r>
      <w:r w:rsidR="00FE1B5B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1B5B" w:rsidRPr="00FE1B5B">
              <w:rPr>
                <w:rFonts w:ascii="ＭＳ 明朝" w:eastAsia="ＭＳ 明朝" w:hAnsi="ＭＳ 明朝" w:cs="Times New Roman"/>
                <w:color w:val="000000"/>
                <w:sz w:val="11"/>
              </w:rPr>
              <w:t>きょうぎ</w:t>
            </w:r>
          </w:rt>
          <w:rubyBase>
            <w:r w:rsidR="00FE1B5B">
              <w:rPr>
                <w:rFonts w:ascii="ＭＳ 明朝" w:eastAsia="ＭＳ 明朝" w:hAnsi="ＭＳ 明朝" w:cs="Times New Roman"/>
                <w:color w:val="000000"/>
                <w:sz w:val="22"/>
              </w:rPr>
              <w:t>協議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し</w:t>
      </w:r>
      <w:r w:rsidR="00C812F6">
        <w:rPr>
          <w:rFonts w:ascii="ＭＳ 明朝" w:eastAsia="ＭＳ 明朝" w:hAnsi="ＭＳ 明朝" w:cs="Times New Roman" w:hint="eastAsia"/>
          <w:color w:val="000000"/>
          <w:sz w:val="22"/>
        </w:rPr>
        <w:t>てい</w:t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ます。</w:t>
      </w:r>
    </w:p>
    <w:p w14:paraId="59C3BDDE" w14:textId="77777777" w:rsidR="008C1E8D" w:rsidRPr="008C1E8D" w:rsidRDefault="008C1E8D" w:rsidP="00FE1B5B">
      <w:pPr>
        <w:spacing w:line="240" w:lineRule="exact"/>
        <w:ind w:firstLineChars="100" w:firstLine="220"/>
        <w:rPr>
          <w:rFonts w:ascii="ＭＳ 明朝" w:eastAsia="ＭＳ 明朝" w:hAnsi="ＭＳ 明朝" w:cs="Times New Roman"/>
          <w:color w:val="000000"/>
          <w:sz w:val="22"/>
        </w:rPr>
      </w:pPr>
    </w:p>
    <w:p w14:paraId="544763E9" w14:textId="2C3CEF43" w:rsidR="007D003D" w:rsidRPr="00F97644" w:rsidRDefault="00E12D9C" w:rsidP="007D003D">
      <w:pPr>
        <w:spacing w:line="276" w:lineRule="auto"/>
        <w:ind w:firstLineChars="100" w:firstLine="240"/>
        <w:rPr>
          <w:rFonts w:ascii="ＭＳ 明朝" w:eastAsia="ＭＳ 明朝" w:hAnsi="ＭＳ 明朝" w:cs="Times New Roman"/>
          <w:color w:val="000000"/>
        </w:rPr>
      </w:pPr>
      <w:r>
        <w:rPr>
          <w:rFonts w:ascii="ＭＳ 明朝" w:eastAsia="ＭＳ 明朝" w:hAnsi="ＭＳ 明朝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FE75915" wp14:editId="6EE7CD60">
                <wp:simplePos x="0" y="0"/>
                <wp:positionH relativeFrom="column">
                  <wp:posOffset>42545</wp:posOffset>
                </wp:positionH>
                <wp:positionV relativeFrom="paragraph">
                  <wp:posOffset>66675</wp:posOffset>
                </wp:positionV>
                <wp:extent cx="5760000" cy="324000"/>
                <wp:effectExtent l="0" t="0" r="12700" b="19050"/>
                <wp:wrapNone/>
                <wp:docPr id="103630" name="正方形/長方形 103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984091" w14:textId="64F6D31E" w:rsidR="00FD4112" w:rsidRPr="00C95AB5" w:rsidRDefault="00FD4112" w:rsidP="00FE1B5B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４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  <w:r w:rsidRPr="00C95A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  <w:r w:rsidRPr="00C95A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1970F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強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75915" id="正方形/長方形 103630" o:spid="_x0000_s1079" style="position:absolute;left:0;text-align:left;margin-left:3.35pt;margin-top:5.25pt;width:453.55pt;height:25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" fillcolor="#bfbfbf" strokecolor="windowText" strokeweight="1.5pt">
                <v:textbox inset="1mm,0,1mm,0">
                  <w:txbxContent>
                    <w:p w14:paraId="75984091" w14:textId="64F6D31E" w:rsidR="00FD4112" w:rsidRPr="00C95AB5" w:rsidRDefault="00FD4112" w:rsidP="00FE1B5B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か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くひょう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４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そうだん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えん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いせい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体制</w:t>
                            </w:r>
                          </w:rubyBase>
                        </w:ruby>
                      </w:r>
                      <w:r w:rsidRPr="00C95AB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ゅうじつ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充実</w:t>
                            </w:r>
                          </w:rubyBase>
                        </w:ruby>
                      </w:r>
                      <w:r w:rsidRPr="00C95AB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1970F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強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う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等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2D381F68" w14:textId="2EB473FC" w:rsidR="008C1E8D" w:rsidRPr="008C1E8D" w:rsidRDefault="00565971" w:rsidP="00FE1B5B">
      <w:pPr>
        <w:spacing w:beforeLines="80" w:before="278" w:line="400" w:lineRule="exact"/>
        <w:ind w:leftChars="59" w:left="142" w:firstLineChars="100" w:firstLine="220"/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れいわ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令和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２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ねんど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年度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（2020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ねんど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年度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）に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しょうがいしゃ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障害者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ふくしか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福祉課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を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ちゅうし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中心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として、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けんこ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健康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サポートセンターや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じど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児童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そうだんじょ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相談所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などの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かくきか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各機関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と</w:t>
      </w:r>
      <w:r w:rsidR="00FE1B5B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1B5B" w:rsidRPr="00FE1B5B">
              <w:rPr>
                <w:rFonts w:ascii="ＭＳ 明朝" w:eastAsia="ＭＳ 明朝" w:hAnsi="ＭＳ 明朝" w:cs="Times New Roman"/>
                <w:color w:val="000000"/>
                <w:sz w:val="11"/>
              </w:rPr>
              <w:t>れんけい</w:t>
            </w:r>
          </w:rt>
          <w:rubyBase>
            <w:r w:rsidR="00FE1B5B">
              <w:rPr>
                <w:rFonts w:ascii="ＭＳ 明朝" w:eastAsia="ＭＳ 明朝" w:hAnsi="ＭＳ 明朝" w:cs="Times New Roman"/>
                <w:color w:val="000000"/>
                <w:sz w:val="22"/>
              </w:rPr>
              <w:t>連携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を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はか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図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る</w:t>
      </w:r>
      <w:r w:rsidR="00FE1B5B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1B5B" w:rsidRPr="00FE1B5B">
              <w:rPr>
                <w:rFonts w:ascii="ＭＳ 明朝" w:eastAsia="ＭＳ 明朝" w:hAnsi="ＭＳ 明朝" w:cs="Times New Roman"/>
                <w:color w:val="000000"/>
                <w:sz w:val="11"/>
              </w:rPr>
              <w:t>きかん</w:t>
            </w:r>
          </w:rt>
          <w:rubyBase>
            <w:r w:rsidR="00FE1B5B">
              <w:rPr>
                <w:rFonts w:ascii="ＭＳ 明朝" w:eastAsia="ＭＳ 明朝" w:hAnsi="ＭＳ 明朝" w:cs="Times New Roman"/>
                <w:color w:val="000000"/>
                <w:sz w:val="22"/>
              </w:rPr>
              <w:t>基幹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そうだ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相談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しえ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支援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センターとしての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たいせい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体制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を</w:t>
      </w:r>
      <w:r w:rsidR="00FE1B5B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1B5B" w:rsidRPr="00FE1B5B">
              <w:rPr>
                <w:rFonts w:ascii="ＭＳ 明朝" w:eastAsia="ＭＳ 明朝" w:hAnsi="ＭＳ 明朝" w:cs="Times New Roman"/>
                <w:color w:val="000000"/>
                <w:sz w:val="11"/>
              </w:rPr>
              <w:t>ととの</w:t>
            </w:r>
          </w:rt>
          <w:rubyBase>
            <w:r w:rsidR="00FE1B5B">
              <w:rPr>
                <w:rFonts w:ascii="ＭＳ 明朝" w:eastAsia="ＭＳ 明朝" w:hAnsi="ＭＳ 明朝" w:cs="Times New Roman"/>
                <w:color w:val="000000"/>
                <w:sz w:val="22"/>
              </w:rPr>
              <w:t>整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えました。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こんご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今後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は</w:t>
      </w:r>
      <w:r w:rsidR="00FE1B5B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1B5B" w:rsidRPr="00FE1B5B">
              <w:rPr>
                <w:rFonts w:ascii="ＭＳ 明朝" w:eastAsia="ＭＳ 明朝" w:hAnsi="ＭＳ 明朝" w:cs="Times New Roman"/>
                <w:color w:val="000000"/>
                <w:sz w:val="11"/>
              </w:rPr>
              <w:t>そうだん</w:t>
            </w:r>
          </w:rt>
          <w:rubyBase>
            <w:r w:rsidR="00FE1B5B">
              <w:rPr>
                <w:rFonts w:ascii="ＭＳ 明朝" w:eastAsia="ＭＳ 明朝" w:hAnsi="ＭＳ 明朝" w:cs="Times New Roman"/>
                <w:color w:val="000000"/>
                <w:sz w:val="22"/>
              </w:rPr>
              <w:t>相談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しえ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支援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たいせい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体制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の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じゅうじつ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充実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・</w:t>
      </w:r>
      <w:r w:rsidR="00FE1B5B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1B5B" w:rsidRPr="00FE1B5B">
              <w:rPr>
                <w:rFonts w:ascii="ＭＳ 明朝" w:eastAsia="ＭＳ 明朝" w:hAnsi="ＭＳ 明朝" w:cs="Times New Roman"/>
                <w:color w:val="000000"/>
                <w:sz w:val="11"/>
              </w:rPr>
              <w:t>きょうか</w:t>
            </w:r>
          </w:rt>
          <w:rubyBase>
            <w:r w:rsidR="00FE1B5B">
              <w:rPr>
                <w:rFonts w:ascii="ＭＳ 明朝" w:eastAsia="ＭＳ 明朝" w:hAnsi="ＭＳ 明朝" w:cs="Times New Roman"/>
                <w:color w:val="000000"/>
                <w:sz w:val="22"/>
              </w:rPr>
              <w:t>強化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と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等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に</w:t>
      </w:r>
      <w:r w:rsidR="00FE1B5B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1B5B" w:rsidRPr="00FE1B5B">
              <w:rPr>
                <w:rFonts w:ascii="ＭＳ 明朝" w:eastAsia="ＭＳ 明朝" w:hAnsi="ＭＳ 明朝" w:cs="Times New Roman"/>
                <w:color w:val="000000"/>
                <w:sz w:val="11"/>
              </w:rPr>
              <w:t>む</w:t>
            </w:r>
          </w:rt>
          <w:rubyBase>
            <w:r w:rsidR="00FE1B5B">
              <w:rPr>
                <w:rFonts w:ascii="ＭＳ 明朝" w:eastAsia="ＭＳ 明朝" w:hAnsi="ＭＳ 明朝" w:cs="Times New Roman"/>
                <w:color w:val="000000"/>
                <w:sz w:val="22"/>
              </w:rPr>
              <w:t>向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けて、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そうだ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相談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しえ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支援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じぎょうしょ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事業所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との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れんけい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連携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きょうか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強化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をさらに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すいし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推進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していきます。</w:t>
      </w:r>
    </w:p>
    <w:p w14:paraId="4C591CA8" w14:textId="77777777" w:rsidR="00F0191F" w:rsidRPr="008C1E8D" w:rsidRDefault="00F0191F" w:rsidP="00FE1B5B">
      <w:pPr>
        <w:spacing w:line="240" w:lineRule="exact"/>
        <w:ind w:firstLineChars="100" w:firstLine="220"/>
        <w:rPr>
          <w:rFonts w:ascii="ＭＳ 明朝" w:eastAsia="ＭＳ 明朝" w:hAnsi="ＭＳ 明朝" w:cs="Times New Roman"/>
          <w:color w:val="000000"/>
          <w:sz w:val="22"/>
        </w:rPr>
      </w:pPr>
    </w:p>
    <w:p w14:paraId="54610501" w14:textId="0455D59E" w:rsidR="007D003D" w:rsidRPr="00F97644" w:rsidRDefault="00E12D9C" w:rsidP="007D003D">
      <w:pPr>
        <w:spacing w:line="276" w:lineRule="auto"/>
        <w:ind w:firstLineChars="100" w:firstLine="240"/>
        <w:rPr>
          <w:rFonts w:ascii="ＭＳ 明朝" w:eastAsia="ＭＳ 明朝" w:hAnsi="ＭＳ 明朝" w:cs="Times New Roman"/>
          <w:color w:val="000000"/>
        </w:rPr>
      </w:pPr>
      <w:r>
        <w:rPr>
          <w:rFonts w:ascii="ＭＳ 明朝" w:eastAsia="ＭＳ 明朝" w:hAnsi="ＭＳ 明朝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ABAC13A" wp14:editId="3C93180F">
                <wp:simplePos x="0" y="0"/>
                <wp:positionH relativeFrom="column">
                  <wp:posOffset>42545</wp:posOffset>
                </wp:positionH>
                <wp:positionV relativeFrom="paragraph">
                  <wp:posOffset>19685</wp:posOffset>
                </wp:positionV>
                <wp:extent cx="5760000" cy="324000"/>
                <wp:effectExtent l="0" t="0" r="12700" b="19050"/>
                <wp:wrapNone/>
                <wp:docPr id="103613" name="正方形/長方形 103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4E3A17" w14:textId="71085548" w:rsidR="00FD4112" w:rsidRPr="00C95AB5" w:rsidRDefault="00FD4112" w:rsidP="00FE1B5B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５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て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拠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C95A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ゆ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C95A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1970F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C95A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AC13A" id="正方形/長方形 103613" o:spid="_x0000_s1080" style="position:absolute;left:0;text-align:left;margin-left:3.35pt;margin-top:1.55pt;width:453.55pt;height:25.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" fillcolor="#bfbfbf" strokecolor="windowText" strokeweight="1.5pt">
                <v:textbox inset="1mm,0,1mm,0">
                  <w:txbxContent>
                    <w:p w14:paraId="6A4E3A17" w14:textId="71085548" w:rsidR="00FD4112" w:rsidRPr="00C95AB5" w:rsidRDefault="00FD4112" w:rsidP="00FE1B5B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か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くひょう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５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いき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えん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てん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拠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う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等</w:t>
                            </w:r>
                          </w:rubyBase>
                        </w:ruby>
                      </w:r>
                      <w:r w:rsidRPr="00C95AB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ゆう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有</w:t>
                            </w:r>
                          </w:rubyBase>
                        </w:ruby>
                      </w:r>
                      <w:r w:rsidRPr="00C95AB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1970F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のう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機能</w:t>
                            </w:r>
                          </w:rubyBase>
                        </w:ruby>
                      </w:r>
                      <w:r w:rsidRPr="00C95AB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ゅうじつ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充実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6D322F7" w14:textId="0C57B52E" w:rsidR="008C1E8D" w:rsidRPr="008C1E8D" w:rsidRDefault="00565971" w:rsidP="00FE1B5B">
      <w:pPr>
        <w:spacing w:beforeLines="70" w:before="243" w:line="400" w:lineRule="exact"/>
        <w:ind w:leftChars="59" w:left="142" w:firstLineChars="100" w:firstLine="220"/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れいわ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令和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２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ねんど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年度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（2020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ねんど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年度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）に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きそ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既存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の</w:t>
      </w:r>
      <w:r w:rsidR="00E606E2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6E2" w:rsidRPr="00E606E2">
              <w:rPr>
                <w:rFonts w:ascii="ＭＳ 明朝" w:eastAsia="ＭＳ 明朝" w:hAnsi="ＭＳ 明朝" w:cs="Times New Roman"/>
                <w:color w:val="000000"/>
                <w:sz w:val="11"/>
              </w:rPr>
              <w:t>そうだん</w:t>
            </w:r>
          </w:rt>
          <w:rubyBase>
            <w:r w:rsidR="00E606E2">
              <w:rPr>
                <w:rFonts w:ascii="ＭＳ 明朝" w:eastAsia="ＭＳ 明朝" w:hAnsi="ＭＳ 明朝" w:cs="Times New Roman"/>
                <w:color w:val="000000"/>
                <w:sz w:val="22"/>
              </w:rPr>
              <w:t>相談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まどぐち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窓口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と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等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の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きの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機能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や</w:t>
      </w:r>
      <w:r w:rsidR="00FE1B5B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1B5B" w:rsidRPr="00FE1B5B">
              <w:rPr>
                <w:rFonts w:ascii="ＭＳ 明朝" w:eastAsia="ＭＳ 明朝" w:hAnsi="ＭＳ 明朝" w:cs="Times New Roman"/>
                <w:color w:val="000000"/>
                <w:sz w:val="11"/>
              </w:rPr>
              <w:t>しせつ</w:t>
            </w:r>
          </w:rt>
          <w:rubyBase>
            <w:r w:rsidR="00FE1B5B">
              <w:rPr>
                <w:rFonts w:ascii="ＭＳ 明朝" w:eastAsia="ＭＳ 明朝" w:hAnsi="ＭＳ 明朝" w:cs="Times New Roman"/>
                <w:color w:val="000000"/>
                <w:sz w:val="22"/>
              </w:rPr>
              <w:t>施設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を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い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生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かし、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めんてき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面的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せいびがた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整備型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の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ちいき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地域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せいかつ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生活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しえ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支援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きょて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拠点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として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せいび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整備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しました。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こんご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今後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は</w:t>
      </w:r>
      <w:r w:rsidR="00E606E2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6E2" w:rsidRPr="00E606E2">
              <w:rPr>
                <w:rFonts w:ascii="ＭＳ 明朝" w:eastAsia="ＭＳ 明朝" w:hAnsi="ＭＳ 明朝" w:cs="Times New Roman"/>
                <w:color w:val="000000"/>
                <w:sz w:val="11"/>
              </w:rPr>
              <w:t>しょうがい</w:t>
            </w:r>
          </w:rt>
          <w:rubyBase>
            <w:r w:rsidR="00E606E2">
              <w:rPr>
                <w:rFonts w:ascii="ＭＳ 明朝" w:eastAsia="ＭＳ 明朝" w:hAnsi="ＭＳ 明朝" w:cs="Times New Roman"/>
                <w:color w:val="000000"/>
                <w:sz w:val="22"/>
              </w:rPr>
              <w:t>障害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のある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かた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方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の</w:t>
      </w:r>
      <w:r w:rsidR="00E606E2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6E2" w:rsidRPr="00E606E2">
              <w:rPr>
                <w:rFonts w:ascii="ＭＳ 明朝" w:eastAsia="ＭＳ 明朝" w:hAnsi="ＭＳ 明朝" w:cs="Times New Roman"/>
                <w:color w:val="000000"/>
                <w:sz w:val="11"/>
              </w:rPr>
              <w:t>ちいき</w:t>
            </w:r>
          </w:rt>
          <w:rubyBase>
            <w:r w:rsidR="00E606E2">
              <w:rPr>
                <w:rFonts w:ascii="ＭＳ 明朝" w:eastAsia="ＭＳ 明朝" w:hAnsi="ＭＳ 明朝" w:cs="Times New Roman"/>
                <w:color w:val="000000"/>
                <w:sz w:val="22"/>
              </w:rPr>
              <w:t>地域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せいかつ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生活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を</w:t>
      </w:r>
      <w:r w:rsidR="00E606E2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6E2" w:rsidRPr="00E606E2">
              <w:rPr>
                <w:rFonts w:ascii="ＭＳ 明朝" w:eastAsia="ＭＳ 明朝" w:hAnsi="ＭＳ 明朝" w:cs="Times New Roman"/>
                <w:color w:val="000000"/>
                <w:sz w:val="11"/>
              </w:rPr>
              <w:t>ささ</w:t>
            </w:r>
          </w:rt>
          <w:rubyBase>
            <w:r w:rsidR="00E606E2">
              <w:rPr>
                <w:rFonts w:ascii="ＭＳ 明朝" w:eastAsia="ＭＳ 明朝" w:hAnsi="ＭＳ 明朝" w:cs="Times New Roman"/>
                <w:color w:val="000000"/>
                <w:sz w:val="22"/>
              </w:rPr>
              <w:t>支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えるために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そうだ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相談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しえ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支援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じぎょうしょ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事業所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や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かくしょうがい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各障害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ふくし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福祉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サービス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じぎょうしょ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事業所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と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等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を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ふく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含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めて</w:t>
      </w:r>
      <w:r w:rsidR="00E606E2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6E2" w:rsidRPr="00E606E2">
              <w:rPr>
                <w:rFonts w:ascii="ＭＳ 明朝" w:eastAsia="ＭＳ 明朝" w:hAnsi="ＭＳ 明朝" w:cs="Times New Roman"/>
                <w:color w:val="000000"/>
                <w:sz w:val="11"/>
              </w:rPr>
              <w:t>えんかつ</w:t>
            </w:r>
          </w:rt>
          <w:rubyBase>
            <w:r w:rsidR="00E606E2">
              <w:rPr>
                <w:rFonts w:ascii="ＭＳ 明朝" w:eastAsia="ＭＳ 明朝" w:hAnsi="ＭＳ 明朝" w:cs="Times New Roman"/>
                <w:color w:val="000000"/>
                <w:sz w:val="22"/>
              </w:rPr>
              <w:t>円滑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な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れんけい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連携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やネットワークを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はか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図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っていきます。また、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やか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夜間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・</w:t>
      </w:r>
      <w:r w:rsidR="00E606E2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6E2" w:rsidRPr="00E606E2">
              <w:rPr>
                <w:rFonts w:ascii="ＭＳ 明朝" w:eastAsia="ＭＳ 明朝" w:hAnsi="ＭＳ 明朝" w:cs="Times New Roman"/>
                <w:color w:val="000000"/>
                <w:sz w:val="11"/>
              </w:rPr>
              <w:t>きゅうじつ</w:t>
            </w:r>
          </w:rt>
          <w:rubyBase>
            <w:r w:rsidR="00E606E2">
              <w:rPr>
                <w:rFonts w:ascii="ＭＳ 明朝" w:eastAsia="ＭＳ 明朝" w:hAnsi="ＭＳ 明朝" w:cs="Times New Roman"/>
                <w:color w:val="000000"/>
                <w:sz w:val="22"/>
              </w:rPr>
              <w:t>休日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にも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たいお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対応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する</w:t>
      </w:r>
      <w:r w:rsidR="00E606E2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6E2" w:rsidRPr="00E606E2">
              <w:rPr>
                <w:rFonts w:ascii="ＭＳ 明朝" w:eastAsia="ＭＳ 明朝" w:hAnsi="ＭＳ 明朝" w:cs="Times New Roman"/>
                <w:color w:val="000000"/>
                <w:sz w:val="11"/>
              </w:rPr>
              <w:t>しょうがいしゃ</w:t>
            </w:r>
          </w:rt>
          <w:rubyBase>
            <w:r w:rsidR="00E606E2">
              <w:rPr>
                <w:rFonts w:ascii="ＭＳ 明朝" w:eastAsia="ＭＳ 明朝" w:hAnsi="ＭＳ 明朝" w:cs="Times New Roman"/>
                <w:color w:val="000000"/>
                <w:sz w:val="22"/>
              </w:rPr>
              <w:t>障害者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ぎゃくたい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虐待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ＳОＳ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でんわ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電話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を</w:t>
      </w:r>
      <w:r w:rsidR="00E72B9A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2B9A" w:rsidRPr="00E72B9A">
              <w:rPr>
                <w:rFonts w:ascii="ＭＳ 明朝" w:eastAsia="ＭＳ 明朝" w:hAnsi="ＭＳ 明朝" w:cs="Times New Roman"/>
                <w:color w:val="000000"/>
                <w:sz w:val="11"/>
              </w:rPr>
              <w:t>せっち</w:t>
            </w:r>
          </w:rt>
          <w:rubyBase>
            <w:r w:rsidR="00E72B9A">
              <w:rPr>
                <w:rFonts w:ascii="ＭＳ 明朝" w:eastAsia="ＭＳ 明朝" w:hAnsi="ＭＳ 明朝" w:cs="Times New Roman"/>
                <w:color w:val="000000"/>
                <w:sz w:val="22"/>
              </w:rPr>
              <w:t>設置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します。</w:t>
      </w:r>
    </w:p>
    <w:p w14:paraId="02E00BC8" w14:textId="77777777" w:rsidR="003D7B10" w:rsidRDefault="003D7B10">
      <w:pPr>
        <w:widowControl/>
        <w:jc w:val="lef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/>
        </w:rPr>
        <w:br w:type="page"/>
      </w:r>
    </w:p>
    <w:p w14:paraId="28980B01" w14:textId="74DB95AC" w:rsidR="00F569E4" w:rsidRPr="00F97644" w:rsidRDefault="00F569E4" w:rsidP="00F569E4">
      <w:pPr>
        <w:ind w:leftChars="295" w:left="708"/>
        <w:rPr>
          <w:rFonts w:ascii="ＭＳ ゴシック" w:eastAsia="ＭＳ ゴシック" w:hAnsi="ＭＳ ゴシック" w:cs="Times New Roman"/>
          <w:color w:val="000000"/>
        </w:rPr>
      </w:pPr>
      <w:r w:rsidRPr="00F97644">
        <w:rPr>
          <w:rFonts w:ascii="ＭＳ 明朝" w:eastAsia="ＭＳ 明朝" w:hAnsi="ＭＳ 明朝" w:cs="Times New Roman" w:hint="eastAsia"/>
        </w:rPr>
        <w:lastRenderedPageBreak/>
        <w:t>＜</w:t>
      </w:r>
      <w:r w:rsidR="00565971">
        <w:rPr>
          <w:rFonts w:ascii="ＭＳ ゴシック" w:eastAsia="ＭＳ ゴシック" w:hAnsi="ＭＳ ゴシック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ゴシック" w:eastAsia="ＭＳ ゴシック" w:hAnsi="ＭＳ ゴシック" w:cs="Times New Roman"/>
                <w:color w:val="000000"/>
                <w:sz w:val="12"/>
              </w:rPr>
              <w:t>ちいき</w:t>
            </w:r>
          </w:rt>
          <w:rubyBase>
            <w:r w:rsidR="00565971">
              <w:rPr>
                <w:rFonts w:ascii="ＭＳ ゴシック" w:eastAsia="ＭＳ ゴシック" w:hAnsi="ＭＳ ゴシック" w:cs="Times New Roman"/>
                <w:color w:val="000000"/>
              </w:rPr>
              <w:t>地域</w:t>
            </w:r>
          </w:rubyBase>
        </w:ruby>
      </w:r>
      <w:r w:rsidR="00565971">
        <w:rPr>
          <w:rFonts w:ascii="ＭＳ ゴシック" w:eastAsia="ＭＳ ゴシック" w:hAnsi="ＭＳ ゴシック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ゴシック" w:eastAsia="ＭＳ ゴシック" w:hAnsi="ＭＳ ゴシック" w:cs="Times New Roman"/>
                <w:color w:val="000000"/>
                <w:sz w:val="12"/>
              </w:rPr>
              <w:t>せいかつ</w:t>
            </w:r>
          </w:rt>
          <w:rubyBase>
            <w:r w:rsidR="00565971">
              <w:rPr>
                <w:rFonts w:ascii="ＭＳ ゴシック" w:eastAsia="ＭＳ ゴシック" w:hAnsi="ＭＳ ゴシック" w:cs="Times New Roman"/>
                <w:color w:val="000000"/>
              </w:rPr>
              <w:t>生活</w:t>
            </w:r>
          </w:rubyBase>
        </w:ruby>
      </w:r>
      <w:r w:rsidR="00565971">
        <w:rPr>
          <w:rFonts w:ascii="ＭＳ ゴシック" w:eastAsia="ＭＳ ゴシック" w:hAnsi="ＭＳ ゴシック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ゴシック" w:eastAsia="ＭＳ ゴシック" w:hAnsi="ＭＳ ゴシック" w:cs="Times New Roman"/>
                <w:color w:val="000000"/>
                <w:sz w:val="12"/>
              </w:rPr>
              <w:t>しえん</w:t>
            </w:r>
          </w:rt>
          <w:rubyBase>
            <w:r w:rsidR="00565971">
              <w:rPr>
                <w:rFonts w:ascii="ＭＳ ゴシック" w:eastAsia="ＭＳ ゴシック" w:hAnsi="ＭＳ ゴシック" w:cs="Times New Roman"/>
                <w:color w:val="000000"/>
              </w:rPr>
              <w:t>支援</w:t>
            </w:r>
          </w:rubyBase>
        </w:ruby>
      </w:r>
      <w:r w:rsidR="00565971">
        <w:rPr>
          <w:rFonts w:ascii="ＭＳ ゴシック" w:eastAsia="ＭＳ ゴシック" w:hAnsi="ＭＳ ゴシック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ゴシック" w:eastAsia="ＭＳ ゴシック" w:hAnsi="ＭＳ ゴシック" w:cs="Times New Roman"/>
                <w:color w:val="000000"/>
                <w:sz w:val="12"/>
              </w:rPr>
              <w:t>きょてん</w:t>
            </w:r>
          </w:rt>
          <w:rubyBase>
            <w:r w:rsidR="00565971">
              <w:rPr>
                <w:rFonts w:ascii="ＭＳ ゴシック" w:eastAsia="ＭＳ ゴシック" w:hAnsi="ＭＳ ゴシック" w:cs="Times New Roman"/>
                <w:color w:val="000000"/>
              </w:rPr>
              <w:t>拠点</w:t>
            </w:r>
          </w:rubyBase>
        </w:ruby>
      </w:r>
      <w:r w:rsidR="00565971">
        <w:rPr>
          <w:rFonts w:ascii="ＭＳ ゴシック" w:eastAsia="ＭＳ ゴシック" w:hAnsi="ＭＳ ゴシック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ゴシック" w:eastAsia="ＭＳ ゴシック" w:hAnsi="ＭＳ ゴシック" w:cs="Times New Roman"/>
                <w:color w:val="000000"/>
                <w:sz w:val="12"/>
              </w:rPr>
              <w:t>とう</w:t>
            </w:r>
          </w:rt>
          <w:rubyBase>
            <w:r w:rsidR="00565971">
              <w:rPr>
                <w:rFonts w:ascii="ＭＳ ゴシック" w:eastAsia="ＭＳ ゴシック" w:hAnsi="ＭＳ ゴシック" w:cs="Times New Roman"/>
                <w:color w:val="000000"/>
              </w:rPr>
              <w:t>等</w:t>
            </w:r>
          </w:rubyBase>
        </w:ruby>
      </w:r>
      <w:r w:rsidRPr="00F97644">
        <w:rPr>
          <w:rFonts w:ascii="ＭＳ ゴシック" w:eastAsia="ＭＳ ゴシック" w:hAnsi="ＭＳ ゴシック" w:cs="Times New Roman" w:hint="eastAsia"/>
          <w:color w:val="000000"/>
        </w:rPr>
        <w:t>の</w:t>
      </w:r>
      <w:r w:rsidR="00565971">
        <w:rPr>
          <w:rFonts w:ascii="ＭＳ ゴシック" w:eastAsia="ＭＳ ゴシック" w:hAnsi="ＭＳ ゴシック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ゴシック" w:eastAsia="ＭＳ ゴシック" w:hAnsi="ＭＳ ゴシック" w:cs="Times New Roman"/>
                <w:color w:val="000000"/>
                <w:sz w:val="12"/>
              </w:rPr>
              <w:t>めんてき</w:t>
            </w:r>
          </w:rt>
          <w:rubyBase>
            <w:r w:rsidR="00565971">
              <w:rPr>
                <w:rFonts w:ascii="ＭＳ ゴシック" w:eastAsia="ＭＳ ゴシック" w:hAnsi="ＭＳ ゴシック" w:cs="Times New Roman"/>
                <w:color w:val="000000"/>
              </w:rPr>
              <w:t>面的</w:t>
            </w:r>
          </w:rubyBase>
        </w:ruby>
      </w:r>
      <w:r w:rsidR="00565971">
        <w:rPr>
          <w:rFonts w:ascii="ＭＳ ゴシック" w:eastAsia="ＭＳ ゴシック" w:hAnsi="ＭＳ ゴシック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ゴシック" w:eastAsia="ＭＳ ゴシック" w:hAnsi="ＭＳ ゴシック" w:cs="Times New Roman"/>
                <w:color w:val="000000"/>
                <w:sz w:val="12"/>
              </w:rPr>
              <w:t>せいび</w:t>
            </w:r>
          </w:rt>
          <w:rubyBase>
            <w:r w:rsidR="00565971">
              <w:rPr>
                <w:rFonts w:ascii="ＭＳ ゴシック" w:eastAsia="ＭＳ ゴシック" w:hAnsi="ＭＳ ゴシック" w:cs="Times New Roman"/>
                <w:color w:val="000000"/>
              </w:rPr>
              <w:t>整備</w:t>
            </w:r>
          </w:rubyBase>
        </w:ruby>
      </w:r>
      <w:r w:rsidRPr="00F97644">
        <w:rPr>
          <w:rFonts w:ascii="ＭＳ ゴシック" w:eastAsia="ＭＳ ゴシック" w:hAnsi="ＭＳ ゴシック" w:cs="Times New Roman" w:hint="eastAsia"/>
          <w:color w:val="000000"/>
        </w:rPr>
        <w:t xml:space="preserve"> イメージ＞</w:t>
      </w:r>
    </w:p>
    <w:p w14:paraId="6BEAFE00" w14:textId="6ECA01A7" w:rsidR="00F569E4" w:rsidRPr="00F97644" w:rsidRDefault="00B91AEC" w:rsidP="00F569E4">
      <w:pPr>
        <w:ind w:leftChars="295" w:left="708"/>
        <w:rPr>
          <w:rFonts w:ascii="ＭＳ 明朝" w:eastAsia="ＭＳ 明朝" w:hAnsi="ＭＳ 明朝" w:cs="Times New Roman"/>
        </w:rPr>
      </w:pPr>
      <w:r w:rsidRPr="00F97644">
        <w:rPr>
          <w:rFonts w:ascii="ＭＳ 明朝" w:eastAsia="ＭＳ 明朝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19079F0" wp14:editId="0F21E1EA">
                <wp:simplePos x="0" y="0"/>
                <wp:positionH relativeFrom="column">
                  <wp:posOffset>451292</wp:posOffset>
                </wp:positionH>
                <wp:positionV relativeFrom="paragraph">
                  <wp:posOffset>162643</wp:posOffset>
                </wp:positionV>
                <wp:extent cx="5276850" cy="663934"/>
                <wp:effectExtent l="0" t="0" r="19050" b="22225"/>
                <wp:wrapNone/>
                <wp:docPr id="103437" name="角丸四角形 103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66393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9319DA" w14:textId="1EC9F2CF" w:rsidR="00FD4112" w:rsidRPr="00F97644" w:rsidRDefault="00FD4112" w:rsidP="00B91AEC">
                            <w:pPr>
                              <w:tabs>
                                <w:tab w:val="left" w:pos="2552"/>
                                <w:tab w:val="left" w:pos="5245"/>
                              </w:tabs>
                              <w:spacing w:line="480" w:lineRule="exact"/>
                              <w:ind w:firstLineChars="142" w:firstLine="284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9764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9764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ab/>
                            </w:r>
                            <w:r w:rsidRPr="00F9764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F9764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FE1B5B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  <w:r w:rsidRPr="00F9764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づくり</w:t>
                            </w:r>
                            <w:r w:rsidRPr="00F9764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ab/>
                            </w:r>
                            <w:r w:rsidRPr="00F9764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せんもんてき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専門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じんざ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人材</w:t>
                                  </w:r>
                                </w:rubyBase>
                              </w:ruby>
                            </w:r>
                            <w:r w:rsidRPr="00F9764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かくほ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確保</w:t>
                                  </w:r>
                                </w:rubyBase>
                              </w:ruby>
                            </w:r>
                            <w:r w:rsidRPr="00F9764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FE1B5B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ようせ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養成</w:t>
                                  </w:r>
                                </w:rubyBase>
                              </w:ruby>
                            </w:r>
                          </w:p>
                          <w:p w14:paraId="2053964A" w14:textId="7AC7D1D5" w:rsidR="00FD4112" w:rsidRPr="00F97644" w:rsidRDefault="00FD4112" w:rsidP="00FE1B5B">
                            <w:pPr>
                              <w:tabs>
                                <w:tab w:val="left" w:pos="2552"/>
                              </w:tabs>
                              <w:spacing w:line="360" w:lineRule="exact"/>
                              <w:ind w:firstLineChars="142" w:firstLine="284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9764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F9764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FE1B5B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F9764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ば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9764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ab/>
                            </w:r>
                            <w:r w:rsidRPr="00F9764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きんきゅ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緊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9764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9764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FE1B5B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9764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れ</w:t>
                            </w:r>
                            <w:r w:rsidRPr="00F9764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0" rIns="3600" bIns="3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079F0" id="角丸四角形 103437" o:spid="_x0000_s1081" style="position:absolute;left:0;text-align:left;margin-left:35.55pt;margin-top:12.8pt;width:415.5pt;height:52.3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" fillcolor="window" strokecolor="windowText" strokeweight="2pt">
                <v:textbox inset=".1mm,1mm,.1mm,.1mm">
                  <w:txbxContent>
                    <w:p w14:paraId="429319DA" w14:textId="1EC9F2CF" w:rsidR="00FD4112" w:rsidRPr="00F97644" w:rsidRDefault="00FD4112" w:rsidP="00B91AEC">
                      <w:pPr>
                        <w:tabs>
                          <w:tab w:val="left" w:pos="2552"/>
                          <w:tab w:val="left" w:pos="5245"/>
                        </w:tabs>
                        <w:spacing w:line="480" w:lineRule="exact"/>
                        <w:ind w:firstLineChars="142" w:firstLine="284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F9764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0"/>
                                <w:szCs w:val="20"/>
                              </w:rPr>
                              <w:t>そうだん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相談</w:t>
                            </w:r>
                          </w:rubyBase>
                        </w:ruby>
                      </w:r>
                      <w:r w:rsidRPr="00F97644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ab/>
                      </w:r>
                      <w:r w:rsidRPr="00F9764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0"/>
                                <w:szCs w:val="20"/>
                              </w:rPr>
                              <w:t>ちいき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地域</w:t>
                            </w:r>
                          </w:rubyBase>
                        </w:ruby>
                      </w:r>
                      <w:r w:rsidRPr="00F97644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4112" w:rsidRPr="00FE1B5B">
                              <w:rPr>
                                <w:rFonts w:ascii="ＭＳ ゴシック" w:eastAsia="ＭＳ ゴシック" w:hAnsi="ＭＳ ゴシック"/>
                                <w:sz w:val="10"/>
                                <w:szCs w:val="20"/>
                              </w:rPr>
                              <w:t>たいせい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体制</w:t>
                            </w:r>
                          </w:rubyBase>
                        </w:ruby>
                      </w:r>
                      <w:r w:rsidRPr="00F97644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づくり</w:t>
                      </w:r>
                      <w:r w:rsidRPr="00F97644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ab/>
                      </w:r>
                      <w:r w:rsidRPr="00F9764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0"/>
                                <w:szCs w:val="20"/>
                              </w:rPr>
                              <w:t>せんもんてき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専門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0"/>
                                <w:szCs w:val="20"/>
                              </w:rPr>
                              <w:t>じんざい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人材</w:t>
                            </w:r>
                          </w:rubyBase>
                        </w:ruby>
                      </w:r>
                      <w:r w:rsidRPr="00F97644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0"/>
                                <w:szCs w:val="20"/>
                              </w:rPr>
                              <w:t>かくほ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確保</w:t>
                            </w:r>
                          </w:rubyBase>
                        </w:ruby>
                      </w:r>
                      <w:r w:rsidRPr="00F9764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4112" w:rsidRPr="00FE1B5B">
                              <w:rPr>
                                <w:rFonts w:ascii="ＭＳ ゴシック" w:eastAsia="ＭＳ ゴシック" w:hAnsi="ＭＳ ゴシック"/>
                                <w:sz w:val="10"/>
                                <w:szCs w:val="20"/>
                              </w:rPr>
                              <w:t>ようせい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養成</w:t>
                            </w:r>
                          </w:rubyBase>
                        </w:ruby>
                      </w:r>
                    </w:p>
                    <w:p w14:paraId="2053964A" w14:textId="7AC7D1D5" w:rsidR="00FD4112" w:rsidRPr="00F97644" w:rsidRDefault="00FD4112" w:rsidP="00FE1B5B">
                      <w:pPr>
                        <w:tabs>
                          <w:tab w:val="left" w:pos="2552"/>
                        </w:tabs>
                        <w:spacing w:line="360" w:lineRule="exact"/>
                        <w:ind w:firstLineChars="142" w:firstLine="284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F9764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0"/>
                                <w:szCs w:val="20"/>
                              </w:rPr>
                              <w:t>たいけん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体験</w:t>
                            </w:r>
                          </w:rubyBase>
                        </w:ruby>
                      </w:r>
                      <w:r w:rsidRPr="00F97644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4112" w:rsidRPr="00FE1B5B">
                              <w:rPr>
                                <w:rFonts w:ascii="ＭＳ ゴシック" w:eastAsia="ＭＳ ゴシック" w:hAnsi="ＭＳ ゴシック"/>
                                <w:sz w:val="10"/>
                                <w:szCs w:val="20"/>
                              </w:rPr>
                              <w:t>きかい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機会</w:t>
                            </w:r>
                          </w:rubyBase>
                        </w:ruby>
                      </w:r>
                      <w:r w:rsidRPr="00F97644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0"/>
                                <w:szCs w:val="20"/>
                              </w:rPr>
                              <w:t>ば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場</w:t>
                            </w:r>
                          </w:rubyBase>
                        </w:ruby>
                      </w:r>
                      <w:r w:rsidRPr="00F97644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ab/>
                      </w:r>
                      <w:r w:rsidRPr="00F9764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0"/>
                                <w:szCs w:val="20"/>
                              </w:rPr>
                              <w:t>きんきゅう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緊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 w:rsidRPr="00F97644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0"/>
                                <w:szCs w:val="20"/>
                              </w:rPr>
                              <w:t>う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受</w:t>
                            </w:r>
                          </w:rubyBase>
                        </w:ruby>
                      </w:r>
                      <w:r w:rsidRPr="00F97644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4112" w:rsidRPr="00FE1B5B">
                              <w:rPr>
                                <w:rFonts w:ascii="ＭＳ ゴシック" w:eastAsia="ＭＳ ゴシック" w:hAnsi="ＭＳ ゴシック"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入</w:t>
                            </w:r>
                          </w:rubyBase>
                        </w:ruby>
                      </w:r>
                      <w:r w:rsidRPr="00F97644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れ</w:t>
                      </w:r>
                      <w:r w:rsidRPr="00F9764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0"/>
                                <w:szCs w:val="20"/>
                              </w:rPr>
                              <w:t>たいおう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対応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Pr="00F97644">
        <w:rPr>
          <w:rFonts w:ascii="ＭＳ 明朝" w:eastAsia="ＭＳ 明朝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45D5A30" wp14:editId="56AE4B25">
                <wp:simplePos x="0" y="0"/>
                <wp:positionH relativeFrom="column">
                  <wp:posOffset>454025</wp:posOffset>
                </wp:positionH>
                <wp:positionV relativeFrom="paragraph">
                  <wp:posOffset>32854</wp:posOffset>
                </wp:positionV>
                <wp:extent cx="937895" cy="248920"/>
                <wp:effectExtent l="0" t="0" r="14605" b="17780"/>
                <wp:wrapNone/>
                <wp:docPr id="103438" name="角丸四角形 103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248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B96368" w14:textId="470A9EEA" w:rsidR="00FD4112" w:rsidRPr="00F97644" w:rsidRDefault="00FD4112" w:rsidP="00FE1B5B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9764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4112" w:rsidRPr="00FE1B5B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3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5D5A30" id="角丸四角形 103438" o:spid="_x0000_s1082" style="position:absolute;left:0;text-align:left;margin-left:35.75pt;margin-top:2.6pt;width:73.85pt;height:19.6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" fillcolor="window" strokecolor="windowText" strokeweight="2pt">
                <v:textbox inset=".1mm,0,.1mm,0">
                  <w:txbxContent>
                    <w:p w14:paraId="41B96368" w14:textId="470A9EEA" w:rsidR="00FD4112" w:rsidRPr="00F97644" w:rsidRDefault="00FD4112" w:rsidP="00FE1B5B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0"/>
                                <w:szCs w:val="20"/>
                              </w:rPr>
                              <w:t>おも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主</w:t>
                            </w:r>
                          </w:rubyBase>
                        </w:ruby>
                      </w:r>
                      <w:r w:rsidRPr="00F9764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4112" w:rsidRPr="00FE1B5B">
                              <w:rPr>
                                <w:rFonts w:ascii="ＭＳ ゴシック" w:eastAsia="ＭＳ ゴシック" w:hAnsi="ＭＳ ゴシック"/>
                                <w:sz w:val="10"/>
                                <w:szCs w:val="20"/>
                              </w:rPr>
                              <w:t>きのう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機能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14:paraId="311F41A2" w14:textId="77777777" w:rsidR="00F569E4" w:rsidRPr="00F97644" w:rsidRDefault="00F569E4" w:rsidP="00F569E4">
      <w:pPr>
        <w:ind w:leftChars="295" w:left="708"/>
        <w:rPr>
          <w:rFonts w:ascii="ＭＳ 明朝" w:eastAsia="ＭＳ 明朝" w:hAnsi="ＭＳ 明朝" w:cs="Times New Roman"/>
        </w:rPr>
      </w:pPr>
    </w:p>
    <w:p w14:paraId="1725B29B" w14:textId="77777777" w:rsidR="00F569E4" w:rsidRPr="00F97644" w:rsidRDefault="00F569E4" w:rsidP="00F569E4">
      <w:pPr>
        <w:ind w:leftChars="295" w:left="708"/>
        <w:rPr>
          <w:rFonts w:ascii="ＭＳ 明朝" w:eastAsia="ＭＳ 明朝" w:hAnsi="ＭＳ 明朝" w:cs="Times New Roman"/>
        </w:rPr>
      </w:pPr>
    </w:p>
    <w:p w14:paraId="1C41941E" w14:textId="77777777" w:rsidR="00F569E4" w:rsidRPr="00F97644" w:rsidRDefault="00F569E4" w:rsidP="00F569E4">
      <w:pPr>
        <w:ind w:leftChars="295" w:left="708"/>
        <w:rPr>
          <w:rFonts w:ascii="ＭＳ 明朝" w:eastAsia="ＭＳ 明朝" w:hAnsi="ＭＳ 明朝" w:cs="Times New Roman"/>
        </w:rPr>
      </w:pPr>
    </w:p>
    <w:p w14:paraId="1ADBF208" w14:textId="77777777" w:rsidR="00F569E4" w:rsidRPr="00F97644" w:rsidRDefault="00F569E4" w:rsidP="00F569E4">
      <w:pPr>
        <w:ind w:leftChars="295" w:left="708"/>
        <w:rPr>
          <w:rFonts w:ascii="ＭＳ 明朝" w:eastAsia="ＭＳ 明朝" w:hAnsi="ＭＳ 明朝" w:cs="Times New Roman"/>
        </w:rPr>
      </w:pPr>
      <w:r w:rsidRPr="00F97644">
        <w:rPr>
          <w:rFonts w:ascii="ＭＳ 明朝" w:eastAsia="ＭＳ 明朝" w:hAnsi="ＭＳ 明朝" w:cs="Times New Roman"/>
          <w:noProof/>
        </w:rPr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61A3BBD6" wp14:editId="6EBA26B4">
                <wp:simplePos x="0" y="0"/>
                <wp:positionH relativeFrom="column">
                  <wp:posOffset>242570</wp:posOffset>
                </wp:positionH>
                <wp:positionV relativeFrom="paragraph">
                  <wp:posOffset>34724</wp:posOffset>
                </wp:positionV>
                <wp:extent cx="5558821" cy="3352801"/>
                <wp:effectExtent l="0" t="0" r="22860" b="19050"/>
                <wp:wrapNone/>
                <wp:docPr id="107" name="グループ化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821" cy="3352801"/>
                          <a:chOff x="75999" y="-53887"/>
                          <a:chExt cx="5559203" cy="3353478"/>
                        </a:xfrm>
                        <a:effectLst/>
                      </wpg:grpSpPr>
                      <wps:wsp>
                        <wps:cNvPr id="108" name="円/楕円 108"/>
                        <wps:cNvSpPr/>
                        <wps:spPr>
                          <a:xfrm>
                            <a:off x="669344" y="-10566"/>
                            <a:ext cx="4278096" cy="2671853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角丸四角形 113"/>
                        <wps:cNvSpPr/>
                        <wps:spPr>
                          <a:xfrm>
                            <a:off x="3414785" y="47264"/>
                            <a:ext cx="1013560" cy="5561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0277469" w14:textId="341C34C6" w:rsidR="00FD4112" w:rsidRPr="00F97644" w:rsidRDefault="00FD4112" w:rsidP="00B91AEC">
                              <w:pPr>
                                <w:spacing w:beforeLines="70" w:before="243" w:line="2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/>
                                        <w:sz w:val="8"/>
                                        <w:szCs w:val="16"/>
                                      </w:rPr>
                                      <w:t>たんき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短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/>
                                        <w:sz w:val="8"/>
                                        <w:szCs w:val="16"/>
                                      </w:rPr>
                                      <w:t>にゅうしょ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入所</w:t>
                                    </w:r>
                                  </w:rubyBase>
                                </w:ruby>
                              </w:r>
                              <w:r w:rsidRPr="00F97644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/>
                                        <w:sz w:val="8"/>
                                        <w:szCs w:val="16"/>
                                      </w:rPr>
                                      <w:t>きんきゅ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緊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/>
                                        <w:sz w:val="8"/>
                                        <w:szCs w:val="16"/>
                                      </w:rPr>
                                      <w:t>いちじ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一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/>
                                        <w:sz w:val="8"/>
                                        <w:szCs w:val="16"/>
                                      </w:rPr>
                                      <w:t>ほご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保護</w:t>
                                    </w:r>
                                  </w:rubyBase>
                                </w:ruby>
                              </w:r>
                            </w:p>
                            <w:p w14:paraId="04A99BA4" w14:textId="77777777" w:rsidR="00FD4112" w:rsidRPr="00F97644" w:rsidRDefault="00FD4112" w:rsidP="00F569E4">
                              <w:pPr>
                                <w:spacing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角丸四角形 592"/>
                        <wps:cNvSpPr/>
                        <wps:spPr>
                          <a:xfrm>
                            <a:off x="3704206" y="1768412"/>
                            <a:ext cx="1097502" cy="51999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9C49E98" w14:textId="1F1C15B3" w:rsidR="00FD4112" w:rsidRPr="00F97644" w:rsidRDefault="00FD4112" w:rsidP="00E83A43">
                              <w:pPr>
                                <w:spacing w:beforeLines="60" w:before="208" w:line="2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/>
                                        <w:sz w:val="8"/>
                                        <w:szCs w:val="16"/>
                                      </w:rPr>
                                      <w:t>けいかく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計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/>
                                        <w:sz w:val="8"/>
                                        <w:szCs w:val="16"/>
                                      </w:rPr>
                                      <w:t>そうだ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相談</w:t>
                                    </w:r>
                                  </w:rubyBase>
                                </w:ruby>
                              </w:r>
                              <w:r w:rsidRPr="00F97644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/>
                                        <w:sz w:val="8"/>
                                        <w:szCs w:val="16"/>
                                      </w:rPr>
                                      <w:t>かくしゅ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各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/>
                                        <w:sz w:val="8"/>
                                        <w:szCs w:val="16"/>
                                      </w:rPr>
                                      <w:t>そうだ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相談</w:t>
                                    </w:r>
                                  </w:rubyBase>
                                </w:ruby>
                              </w:r>
                            </w:p>
                            <w:p w14:paraId="07052864" w14:textId="77777777" w:rsidR="00FD4112" w:rsidRPr="00F97644" w:rsidRDefault="00FD4112" w:rsidP="00F569E4">
                              <w:pPr>
                                <w:spacing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7" name="グループ化 117"/>
                        <wpg:cNvGrpSpPr/>
                        <wpg:grpSpPr>
                          <a:xfrm>
                            <a:off x="439665" y="146147"/>
                            <a:ext cx="5195537" cy="3153444"/>
                            <a:chOff x="439665" y="87625"/>
                            <a:chExt cx="5195537" cy="3153444"/>
                          </a:xfrm>
                        </wpg:grpSpPr>
                        <pic:pic xmlns:pic="http://schemas.openxmlformats.org/drawingml/2006/picture">
                          <pic:nvPicPr>
                            <pic:cNvPr id="122" name="図 1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36387" y="687852"/>
                              <a:ext cx="696124" cy="703256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23" name="図 1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80361" y="589041"/>
                              <a:ext cx="880811" cy="880847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  <wpg:grpSp>
                          <wpg:cNvPr id="124" name="グループ化 124"/>
                          <wpg:cNvGrpSpPr/>
                          <wpg:grpSpPr>
                            <a:xfrm>
                              <a:off x="439665" y="87625"/>
                              <a:ext cx="5195537" cy="3153444"/>
                              <a:chOff x="439665" y="87625"/>
                              <a:chExt cx="5195537" cy="3153444"/>
                            </a:xfrm>
                          </wpg:grpSpPr>
                          <wps:wsp>
                            <wps:cNvPr id="129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9665" y="681658"/>
                                <a:ext cx="82296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B38B3" w14:textId="77777777" w:rsidR="00FD4112" w:rsidRPr="007200E0" w:rsidRDefault="00FD4112" w:rsidP="00F569E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7200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グループホー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6" name="図 1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9671" y="148017"/>
                                <a:ext cx="922638" cy="6919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44" name="グループ化 144"/>
                            <wpg:cNvGrpSpPr/>
                            <wpg:grpSpPr>
                              <a:xfrm>
                                <a:off x="4130301" y="87625"/>
                                <a:ext cx="1196334" cy="2067047"/>
                                <a:chOff x="11464397" y="335580"/>
                                <a:chExt cx="4581708" cy="7916351"/>
                              </a:xfrm>
                            </wpg:grpSpPr>
                            <wps:wsp>
                              <wps:cNvPr id="145" name="正方形/長方形 145"/>
                              <wps:cNvSpPr/>
                              <wps:spPr>
                                <a:xfrm>
                                  <a:off x="13389887" y="6524386"/>
                                  <a:ext cx="2059714" cy="1727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9" name="正方形/長方形 489"/>
                              <wps:cNvSpPr/>
                              <wps:spPr>
                                <a:xfrm>
                                  <a:off x="12855229" y="1247616"/>
                                  <a:ext cx="2059715" cy="17275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6" name="図 1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64397" y="335580"/>
                                  <a:ext cx="4581708" cy="3436257"/>
                                </a:xfrm>
                                <a:prstGeom prst="rect">
                                  <a:avLst/>
                                </a:prstGeom>
                                <a:effectLst/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8" name="図 1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02023" y="1846524"/>
                                <a:ext cx="1103870" cy="8237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58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26297" y="2063286"/>
                                <a:ext cx="350655" cy="1467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B29F5" w14:textId="77777777" w:rsidR="00FD4112" w:rsidRPr="00F97644" w:rsidRDefault="00FD4112" w:rsidP="00F569E4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  <w:r w:rsidRPr="00F97644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FFFFFF"/>
                                      <w:sz w:val="12"/>
                                      <w:szCs w:val="12"/>
                                    </w:rPr>
                                    <w:t>区役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23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63407" y="800813"/>
                                <a:ext cx="1170250" cy="2095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B56A75" w14:textId="3BD4ADA2" w:rsidR="00FD4112" w:rsidRPr="007200E0" w:rsidRDefault="00FD4112" w:rsidP="00E83A4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D4112" w:rsidRPr="00E83A43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16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D4112" w:rsidRPr="00E83A43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16"/>
                                          </w:rPr>
                                          <w:t>しえん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支援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ハウ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498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66032" y="1482074"/>
                                <a:ext cx="321864" cy="2155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C1C4CD" w14:textId="06199888" w:rsidR="00FD4112" w:rsidRPr="00A26B19" w:rsidRDefault="00FD4112" w:rsidP="007F4E87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D4112" w:rsidRPr="00E83A43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16"/>
                                          </w:rPr>
                                          <w:t>しえん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支援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03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93126" y="1734544"/>
                                <a:ext cx="359969" cy="1963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7AC16" w14:textId="737BA4AC" w:rsidR="00FD4112" w:rsidRPr="00A26B19" w:rsidRDefault="00FD4112" w:rsidP="007F4E87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D4112" w:rsidRPr="00E83A43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16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20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80371" y="900934"/>
                                <a:ext cx="359969" cy="1963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1AA00" w14:textId="5B7633F1" w:rsidR="00FD4112" w:rsidRPr="00A26B19" w:rsidRDefault="00FD4112" w:rsidP="007F4E87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D4112" w:rsidRPr="00E83A43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16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25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1382" y="615097"/>
                                <a:ext cx="321864" cy="2155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638BF4" w14:textId="114A3ACB" w:rsidR="00FD4112" w:rsidRPr="00A26B19" w:rsidRDefault="00FD4112" w:rsidP="007F4E87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D4112" w:rsidRPr="00E83A43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16"/>
                                          </w:rPr>
                                          <w:t>しえん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支援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30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66341" y="767582"/>
                                <a:ext cx="359969" cy="1963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CF432" w14:textId="2F231BBB" w:rsidR="00FD4112" w:rsidRPr="00A26B19" w:rsidRDefault="00FD4112" w:rsidP="007F4E87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D4112" w:rsidRPr="00E83A43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16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35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66409" y="1129486"/>
                                <a:ext cx="321864" cy="2155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0F2DD" w14:textId="334B18AA" w:rsidR="00FD4112" w:rsidRPr="00A26B19" w:rsidRDefault="00FD4112" w:rsidP="007F4E87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D4112" w:rsidRPr="00E83A43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16"/>
                                          </w:rPr>
                                          <w:t>しえん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支援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35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76311" y="2556790"/>
                                <a:ext cx="1238155" cy="6842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1D3CF" w14:textId="569769A3" w:rsidR="00FD4112" w:rsidRPr="007200E0" w:rsidRDefault="00FD4112" w:rsidP="00E83A43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D4112" w:rsidRPr="00E83A43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16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D4112" w:rsidRPr="00E83A43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16"/>
                                          </w:rPr>
                                          <w:t>ふくしか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福祉課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5187AFFF" w14:textId="77D90123" w:rsidR="00FD4112" w:rsidRDefault="00FD4112" w:rsidP="00E83A43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D4112" w:rsidRPr="00E83A43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16"/>
                                          </w:rPr>
                                          <w:t>ほけん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保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D4112" w:rsidRPr="00E83A43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16"/>
                                          </w:rPr>
                                          <w:t>よぼうか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予防課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5D77B6F5" w14:textId="7D3A1067" w:rsidR="00FD4112" w:rsidRDefault="00FD4112" w:rsidP="00E83A43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D4112" w:rsidRPr="00E83A43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16"/>
                                          </w:rPr>
                                          <w:t>じどう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児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D4112" w:rsidRPr="00E83A43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16"/>
                                          </w:rPr>
                                          <w:t>そうだんじょ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相談所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54B2AF5E" w14:textId="57F8DE7C" w:rsidR="00FD4112" w:rsidRPr="007200E0" w:rsidRDefault="00FD4112" w:rsidP="00E83A43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D4112" w:rsidRPr="00E83A43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16"/>
                                          </w:rPr>
                                          <w:t>きかん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基幹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D4112" w:rsidRPr="00E83A43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16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D4112" w:rsidRPr="00E83A43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16"/>
                                          </w:rPr>
                                          <w:t>しえん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支援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センタ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9" name="図 1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55716" y="1564056"/>
                                <a:ext cx="962660" cy="7207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34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47192" y="2218643"/>
                                <a:ext cx="1288010" cy="8379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E853C" w14:textId="5045955B" w:rsidR="00FD4112" w:rsidRDefault="00FD4112" w:rsidP="00E83A43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D4112" w:rsidRPr="00E83A43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16"/>
                                          </w:rPr>
                                          <w:t>くりつ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区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D4112" w:rsidRPr="00E83A43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16"/>
                                          </w:rPr>
                                          <w:t>しせつ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施設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704A31B3" w14:textId="4C6FFC03" w:rsidR="00FD4112" w:rsidRDefault="00FD4112" w:rsidP="00E83A43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D4112" w:rsidRPr="00E83A43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16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D4112" w:rsidRPr="00E83A43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16"/>
                                          </w:rPr>
                                          <w:t>しえん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支援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D4112" w:rsidRPr="00E83A43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16"/>
                                          </w:rPr>
                                          <w:t>じぎょうしょ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事業所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6961973C" w14:textId="3E04D79C" w:rsidR="00FD4112" w:rsidRDefault="00FD4112" w:rsidP="00E83A43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D4112" w:rsidRPr="00E83A43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16"/>
                                          </w:rPr>
                                          <w:t>ちいき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地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D4112" w:rsidRPr="00E83A43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16"/>
                                          </w:rPr>
                                          <w:t>かつどう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活動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D4112" w:rsidRPr="00E83A43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16"/>
                                          </w:rPr>
                                          <w:t>しえん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支援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センター</w:t>
                                  </w:r>
                                </w:p>
                                <w:p w14:paraId="5FF3D8B3" w14:textId="10D37BD1" w:rsidR="00FD4112" w:rsidRDefault="00FD4112" w:rsidP="00E83A43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D4112" w:rsidRPr="00E83A43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16"/>
                                          </w:rPr>
                                          <w:t>しょうがい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障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D4112" w:rsidRPr="00E83A43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16"/>
                                          </w:rPr>
                                          <w:t>ふくし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福祉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サービス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D4112" w:rsidRPr="00E83A43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16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事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D4112" w:rsidRPr="00E83A43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16"/>
                                          </w:rPr>
                                          <w:t>ぎょうしゃ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業者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28CD2731" w14:textId="7D0314D2" w:rsidR="00FD4112" w:rsidRPr="00A26B19" w:rsidRDefault="00FD4112" w:rsidP="00E83A43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なごみ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D4112" w:rsidRPr="00E83A43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16"/>
                                          </w:rPr>
                                          <w:t>いえ</w:t>
                                        </w:r>
                                      </w:rt>
                                      <w:rubyBase>
                                        <w:r w:rsidR="00FD4112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家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053" name="角丸四角形 1053"/>
                        <wps:cNvSpPr/>
                        <wps:spPr>
                          <a:xfrm>
                            <a:off x="3640583" y="-44374"/>
                            <a:ext cx="1226440" cy="238139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165464F" w14:textId="442D1DCF" w:rsidR="00FD4112" w:rsidRPr="00F97644" w:rsidRDefault="00FD4112" w:rsidP="00E83A43">
                              <w:pPr>
                                <w:spacing w:line="2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/>
                                        <w:sz w:val="8"/>
                                        <w:szCs w:val="16"/>
                                      </w:rPr>
                                      <w:t>きんきゅ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緊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/>
                                        <w:sz w:val="8"/>
                                        <w:szCs w:val="16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 w:rsidRPr="00F9764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/>
                                        <w:sz w:val="8"/>
                                        <w:szCs w:val="16"/>
                                      </w:rPr>
                                      <w:t>うけ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受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/>
                                        <w:sz w:val="8"/>
                                        <w:szCs w:val="16"/>
                                      </w:rPr>
                                      <w:t>たいお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対応</w:t>
                                    </w:r>
                                  </w:rubyBase>
                                </w:ruby>
                              </w:r>
                            </w:p>
                            <w:p w14:paraId="054737CB" w14:textId="77777777" w:rsidR="00FD4112" w:rsidRPr="00F97644" w:rsidRDefault="00FD4112" w:rsidP="00F569E4">
                              <w:pPr>
                                <w:spacing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角丸四角形 513"/>
                        <wps:cNvSpPr/>
                        <wps:spPr>
                          <a:xfrm>
                            <a:off x="1228570" y="75145"/>
                            <a:ext cx="1028732" cy="49536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8341A39" w14:textId="47BA114A" w:rsidR="00FD4112" w:rsidRPr="00F97644" w:rsidRDefault="00FD4112" w:rsidP="00B91AEC">
                              <w:pPr>
                                <w:spacing w:beforeLines="50" w:before="174" w:line="2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F9764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グループホーム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/>
                                        <w:sz w:val="8"/>
                                        <w:szCs w:val="16"/>
                                      </w:rPr>
                                      <w:t>たいけ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体験</w:t>
                                    </w:r>
                                  </w:rubyBase>
                                </w:ruby>
                              </w:r>
                              <w:r w:rsidRPr="00F97644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/>
                                        <w:sz w:val="8"/>
                                        <w:szCs w:val="16"/>
                                      </w:rPr>
                                      <w:t>じりつ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自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/>
                                        <w:sz w:val="8"/>
                                        <w:szCs w:val="16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/>
                                        <w:sz w:val="8"/>
                                        <w:szCs w:val="16"/>
                                      </w:rPr>
                                      <w:t>たいけ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体験</w:t>
                                    </w:r>
                                  </w:rubyBase>
                                </w:ruby>
                              </w:r>
                            </w:p>
                            <w:p w14:paraId="21DECE62" w14:textId="77777777" w:rsidR="00FD4112" w:rsidRPr="00F97644" w:rsidRDefault="00FD4112" w:rsidP="00F569E4">
                              <w:pPr>
                                <w:spacing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角丸四角形 558"/>
                        <wps:cNvSpPr/>
                        <wps:spPr>
                          <a:xfrm>
                            <a:off x="530998" y="1355569"/>
                            <a:ext cx="895306" cy="39096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BA038A0" w14:textId="77777777" w:rsidR="00FD4112" w:rsidRPr="00F97644" w:rsidRDefault="00FD4112" w:rsidP="00F569E4">
                              <w:pPr>
                                <w:spacing w:line="1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4CA946B7" w14:textId="7C5644C8" w:rsidR="00FD4112" w:rsidRPr="00F97644" w:rsidRDefault="00FD4112" w:rsidP="007F4E87">
                              <w:pPr>
                                <w:spacing w:line="2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/>
                                        <w:sz w:val="8"/>
                                        <w:szCs w:val="16"/>
                                      </w:rPr>
                                      <w:t>ちいき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地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/>
                                        <w:sz w:val="8"/>
                                        <w:szCs w:val="16"/>
                                      </w:rPr>
                                      <w:t>れんけ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連携</w:t>
                                    </w:r>
                                  </w:rubyBase>
                                </w:ruby>
                              </w:r>
                            </w:p>
                            <w:p w14:paraId="150AA63C" w14:textId="77777777" w:rsidR="00FD4112" w:rsidRPr="00F97644" w:rsidRDefault="00FD4112" w:rsidP="00F569E4">
                              <w:pPr>
                                <w:spacing w:line="180" w:lineRule="exact"/>
                                <w:jc w:val="right"/>
                                <w:rPr>
                                  <w:rFonts w:ascii="BIZ UDゴシック" w:eastAsia="BIZ UDゴシック" w:hAnsi="BIZ UD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角丸四角形 553"/>
                        <wps:cNvSpPr/>
                        <wps:spPr>
                          <a:xfrm>
                            <a:off x="190246" y="1207956"/>
                            <a:ext cx="1090678" cy="280242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49817C6" w14:textId="677FA5CA" w:rsidR="00FD4112" w:rsidRPr="00F97644" w:rsidRDefault="00FD4112" w:rsidP="00E83A43">
                              <w:pPr>
                                <w:spacing w:line="26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/>
                                        <w:sz w:val="8"/>
                                        <w:szCs w:val="16"/>
                                      </w:rPr>
                                      <w:t>ちいき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地域</w:t>
                                    </w:r>
                                  </w:rubyBase>
                                </w:ruby>
                              </w:r>
                              <w:r w:rsidRPr="00F9764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/>
                                        <w:sz w:val="8"/>
                                        <w:szCs w:val="16"/>
                                      </w:rPr>
                                      <w:t>たいせ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体制</w:t>
                                    </w:r>
                                  </w:rubyBase>
                                </w:ruby>
                              </w:r>
                              <w:r w:rsidRPr="00F9764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づく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角丸四角形 482"/>
                        <wps:cNvSpPr/>
                        <wps:spPr>
                          <a:xfrm>
                            <a:off x="1057144" y="-53887"/>
                            <a:ext cx="1030815" cy="23814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9D4E7CF" w14:textId="705F125C" w:rsidR="00FD4112" w:rsidRPr="00F97644" w:rsidRDefault="00FD4112" w:rsidP="00E83A43">
                              <w:pPr>
                                <w:spacing w:line="2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/>
                                        <w:sz w:val="8"/>
                                        <w:szCs w:val="16"/>
                                      </w:rPr>
                                      <w:t>たいけ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体験</w:t>
                                    </w:r>
                                  </w:rubyBase>
                                </w:ruby>
                              </w:r>
                              <w:r w:rsidRPr="00F9764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/>
                                        <w:sz w:val="8"/>
                                        <w:szCs w:val="16"/>
                                      </w:rPr>
                                      <w:t>きか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機会</w:t>
                                    </w:r>
                                  </w:rubyBase>
                                </w:ruby>
                              </w:r>
                              <w:r w:rsidRPr="00F97644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・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/>
                                        <w:sz w:val="8"/>
                                        <w:szCs w:val="16"/>
                                      </w:rPr>
                                      <w:t>ば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場</w:t>
                                    </w:r>
                                  </w:rubyBase>
                                </w:ruby>
                              </w:r>
                            </w:p>
                            <w:p w14:paraId="27CDEB15" w14:textId="77777777" w:rsidR="00FD4112" w:rsidRPr="00F97644" w:rsidRDefault="00FD4112" w:rsidP="00F569E4">
                              <w:pPr>
                                <w:spacing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角丸四角形 487"/>
                        <wps:cNvSpPr/>
                        <wps:spPr>
                          <a:xfrm>
                            <a:off x="3635906" y="1702457"/>
                            <a:ext cx="1081608" cy="22129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1C05A46" w14:textId="6B70E44F" w:rsidR="00FD4112" w:rsidRPr="00F97644" w:rsidRDefault="00FD4112" w:rsidP="00E83A43">
                              <w:pPr>
                                <w:spacing w:line="2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/>
                                        <w:sz w:val="8"/>
                                        <w:szCs w:val="16"/>
                                      </w:rPr>
                                      <w:t>そうだ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相談</w:t>
                                    </w:r>
                                  </w:rubyBase>
                                </w:ruby>
                              </w:r>
                            </w:p>
                            <w:p w14:paraId="6B53FA81" w14:textId="77777777" w:rsidR="00FD4112" w:rsidRPr="00F97644" w:rsidRDefault="00FD4112" w:rsidP="00F569E4">
                              <w:pPr>
                                <w:spacing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5999" y="1712353"/>
                            <a:ext cx="1173648" cy="576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BE2738" w14:textId="3332510B" w:rsidR="00FD4112" w:rsidRDefault="00FD4112" w:rsidP="00E83A43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6"/>
                                      </w:rPr>
                                      <w:t>ちいき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  <w:t>地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6"/>
                                      </w:rPr>
                                      <w:t>じりつ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  <w:t>自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6"/>
                                      </w:rPr>
                                      <w:t>しえんきょ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  <w:t>支援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6"/>
                                      </w:rPr>
                                      <w:t>ぎか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  <w:t>議会</w:t>
                                    </w:r>
                                  </w:rubyBase>
                                </w:ruby>
                              </w:r>
                            </w:p>
                            <w:p w14:paraId="0CF348AB" w14:textId="2A285FCC" w:rsidR="00FD4112" w:rsidRDefault="00FD4112" w:rsidP="00E83A43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6"/>
                                      </w:rPr>
                                      <w:t>せいし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  <w:t>精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6"/>
                                      </w:rPr>
                                      <w:t>ほけ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  <w:t>保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6"/>
                                      </w:rPr>
                                      <w:t>ふくしきょ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  <w:t>福祉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6"/>
                                      </w:rPr>
                                      <w:t>ぎか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  <w:t>議会</w:t>
                                    </w:r>
                                  </w:rubyBase>
                                </w:ruby>
                              </w:r>
                            </w:p>
                            <w:p w14:paraId="6C3779DF" w14:textId="0D137361" w:rsidR="00FD4112" w:rsidRPr="007200E0" w:rsidRDefault="00FD4112" w:rsidP="00E83A43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6"/>
                                      </w:rPr>
                                      <w:t>かくしゅ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  <w:t>各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6"/>
                                      </w:rPr>
                                      <w:t>れんらくか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  <w:t>連絡会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77" name="角丸四角形 477"/>
                        <wps:cNvSpPr/>
                        <wps:spPr>
                          <a:xfrm>
                            <a:off x="1434370" y="2398975"/>
                            <a:ext cx="870160" cy="34291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74B513B" w14:textId="56830689" w:rsidR="00FD4112" w:rsidRPr="00F97644" w:rsidRDefault="00FD4112" w:rsidP="00E83A43">
                              <w:pPr>
                                <w:spacing w:beforeLines="50" w:before="174" w:line="26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/>
                                        <w:sz w:val="8"/>
                                        <w:szCs w:val="16"/>
                                      </w:rPr>
                                      <w:t>けんしゅ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研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/>
                                        <w:sz w:val="8"/>
                                        <w:szCs w:val="16"/>
                                      </w:rPr>
                                      <w:t>じっし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実施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角丸四角形 499"/>
                        <wps:cNvSpPr/>
                        <wps:spPr>
                          <a:xfrm>
                            <a:off x="1428660" y="2136844"/>
                            <a:ext cx="876075" cy="363827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F780998" w14:textId="08D2FD63" w:rsidR="00FD4112" w:rsidRPr="00F97644" w:rsidRDefault="00FD4112" w:rsidP="00E83A43">
                              <w:pPr>
                                <w:spacing w:line="2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/>
                                        <w:sz w:val="8"/>
                                        <w:szCs w:val="16"/>
                                      </w:rPr>
                                      <w:t>せんもんてき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専門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/>
                                        <w:sz w:val="8"/>
                                        <w:szCs w:val="16"/>
                                      </w:rPr>
                                      <w:t>じんざ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人材</w:t>
                                    </w:r>
                                  </w:rubyBase>
                                </w:ruby>
                              </w:r>
                              <w:r w:rsidRPr="00F9764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の</w:t>
                              </w:r>
                            </w:p>
                            <w:p w14:paraId="0B14D8CD" w14:textId="6CC64A7E" w:rsidR="00FD4112" w:rsidRPr="00F97644" w:rsidRDefault="00FD4112" w:rsidP="00E83A43">
                              <w:pPr>
                                <w:spacing w:line="2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/>
                                        <w:sz w:val="8"/>
                                        <w:szCs w:val="16"/>
                                      </w:rPr>
                                      <w:t>かくほ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確保</w:t>
                                    </w:r>
                                  </w:rubyBase>
                                </w:ruby>
                              </w:r>
                              <w:r w:rsidRPr="00F97644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・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/>
                                        <w:sz w:val="8"/>
                                        <w:szCs w:val="16"/>
                                      </w:rPr>
                                      <w:t>ようせ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養成</w:t>
                                    </w:r>
                                  </w:rubyBase>
                                </w:ruby>
                              </w:r>
                            </w:p>
                            <w:p w14:paraId="39CDD603" w14:textId="77777777" w:rsidR="00FD4112" w:rsidRPr="00F97644" w:rsidRDefault="00FD4112" w:rsidP="00F569E4">
                              <w:pPr>
                                <w:spacing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A3BBD6" id="グループ化 107" o:spid="_x0000_s1083" style="position:absolute;left:0;text-align:left;margin-left:19.1pt;margin-top:2.75pt;width:437.7pt;height:264pt;z-index:252145664;mso-width-relative:margin;mso-height-relative:margin" coordorigin="759,-538" coordsize="55592,335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">
                <v:oval id="円/楕円 108" o:spid="_x0000_s1084" style="position:absolute;left:6693;top:-105;width:42781;height:26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QUpcQA&#10;AADcAAAADwAAAGRycy9kb3ducmV2LnhtbESPQW/CMAyF70j7D5En7YJGMg7QFQJaEUg7TYLyA6zG&#10;tBWNUzUBun+PD5N2s/We3/u83o6+U3caYhvYwsfMgCKugmu5tnAuD+8ZqJiQHXaBycIvRdhuXiZr&#10;zF148JHup1QrCeGYo4UmpT7XOlYNeYyz0BOLdgmDxyTrUGs34EPCfafnxiy0x5alocGedg1V19PN&#10;WyiWoShC9tnScVzuF5dpmZmf0tq31/FrBSrRmP7Nf9ffTvCN0MozMoH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UFKXEAAAA3AAAAA8AAAAAAAAAAAAAAAAAmAIAAGRycy9k&#10;b3ducmV2LnhtbFBLBQYAAAAABAAEAPUAAACJAwAAAAA=&#10;" filled="f" strokecolor="#a6a6a6" strokeweight="6pt"/>
                <v:roundrect id="角丸四角形 113" o:spid="_x0000_s1085" style="position:absolute;left:34147;top:472;width:10136;height:556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oJv8IA&#10;AADcAAAADwAAAGRycy9kb3ducmV2LnhtbERPTWvCQBC9F/wPywhegm5ioYToKlpa2luJ9dLbkB2T&#10;xd3ZkN3G+O+7hUJv83ifs91PzoqRhmA8KyhWOQjixmvDrYLz5+uyBBEiskbrmRTcKcB+N3vYYqX9&#10;jWsaT7EVKYRDhQq6GPtKytB05DCsfE+cuIsfHMYEh1bqAW8p3Fm5zvMn6dBwauiwp+eOmuvp2yl4&#10;M2Ve2rP+6KM9rjPzktXmi5RazKfDBkSkKf6L/9zvOs0vHuH3mXS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+gm/wgAAANwAAAAPAAAAAAAAAAAAAAAAAJgCAABkcnMvZG93&#10;bnJldi54bWxQSwUGAAAAAAQABAD1AAAAhwMAAAAA&#10;" fillcolor="#d9d9d9" stroked="f" strokeweight="2pt">
                  <v:textbox inset="0,0,0,0">
                    <w:txbxContent>
                      <w:p w14:paraId="00277469" w14:textId="341C34C6" w:rsidR="00FD4112" w:rsidRPr="00F97644" w:rsidRDefault="00FD4112" w:rsidP="00B91AEC">
                        <w:pPr>
                          <w:spacing w:beforeLines="70" w:before="243" w:line="26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8"/>
                                  <w:szCs w:val="16"/>
                                </w:rPr>
                                <w:t>たんき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短期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8"/>
                                  <w:szCs w:val="16"/>
                                </w:rPr>
                                <w:t>にゅうしょ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入所</w:t>
                              </w:r>
                            </w:rubyBase>
                          </w:ruby>
                        </w:r>
                        <w:r w:rsidRPr="00F97644"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8"/>
                                  <w:szCs w:val="16"/>
                                </w:rPr>
                                <w:t>きんきゅ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緊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8"/>
                                  <w:szCs w:val="16"/>
                                </w:rPr>
                                <w:t>いちじ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一時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8"/>
                                  <w:szCs w:val="16"/>
                                </w:rPr>
                                <w:t>ほご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保護</w:t>
                              </w:r>
                            </w:rubyBase>
                          </w:ruby>
                        </w:r>
                      </w:p>
                      <w:p w14:paraId="04A99BA4" w14:textId="77777777" w:rsidR="00FD4112" w:rsidRPr="00F97644" w:rsidRDefault="00FD4112" w:rsidP="00F569E4">
                        <w:pPr>
                          <w:spacing w:line="240" w:lineRule="exact"/>
                          <w:jc w:val="center"/>
                          <w:rPr>
                            <w:rFonts w:ascii="BIZ UDゴシック" w:eastAsia="BIZ UDゴシック" w:hAnsi="BIZ UDゴシック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角丸四角形 592" o:spid="_x0000_s1086" style="position:absolute;left:37042;top:17684;width:10975;height:52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DZ8QA&#10;AADcAAAADwAAAGRycy9kb3ducmV2LnhtbESPT2sCMRTE70K/Q3iFXqRmXVDWrVFqqehN/HPp7bF5&#10;3Q1NXpZNquu3N4LgcZiZ3zDzZe+sOFMXjGcF41EGgrjy2nCt4HRcvxcgQkTWaD2TgisFWC5eBnMs&#10;tb/wns6HWIsE4VCigibGtpQyVA05DCPfEifv13cOY5JdLXWHlwR3VuZZNpUODaeFBlv6aqj6O/w7&#10;BRtTZIU96V0b7Sofmu/h3vyQUm+v/ecHiEh9fIYf7a1WMJnlc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qA2fEAAAA3AAAAA8AAAAAAAAAAAAAAAAAmAIAAGRycy9k&#10;b3ducmV2LnhtbFBLBQYAAAAABAAEAPUAAACJAwAAAAA=&#10;" fillcolor="#d9d9d9" stroked="f" strokeweight="2pt">
                  <v:textbox inset="0,0,0,0">
                    <w:txbxContent>
                      <w:p w14:paraId="79C49E98" w14:textId="1F1C15B3" w:rsidR="00FD4112" w:rsidRPr="00F97644" w:rsidRDefault="00FD4112" w:rsidP="00E83A43">
                        <w:pPr>
                          <w:spacing w:beforeLines="60" w:before="208" w:line="26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8"/>
                                  <w:szCs w:val="16"/>
                                </w:rPr>
                                <w:t>けいかく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計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8"/>
                                  <w:szCs w:val="16"/>
                                </w:rPr>
                                <w:t>そうだ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相談</w:t>
                              </w:r>
                            </w:rubyBase>
                          </w:ruby>
                        </w:r>
                        <w:r w:rsidRPr="00F97644"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8"/>
                                  <w:szCs w:val="16"/>
                                </w:rPr>
                                <w:t>かくしゅ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各種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8"/>
                                  <w:szCs w:val="16"/>
                                </w:rPr>
                                <w:t>そうだ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相談</w:t>
                              </w:r>
                            </w:rubyBase>
                          </w:ruby>
                        </w:r>
                      </w:p>
                      <w:p w14:paraId="07052864" w14:textId="77777777" w:rsidR="00FD4112" w:rsidRPr="00F97644" w:rsidRDefault="00FD4112" w:rsidP="00F569E4">
                        <w:pPr>
                          <w:spacing w:line="240" w:lineRule="exact"/>
                          <w:jc w:val="center"/>
                          <w:rPr>
                            <w:rFonts w:ascii="BIZ UDゴシック" w:eastAsia="BIZ UDゴシック" w:hAnsi="BIZ UDゴシック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group id="グループ化 117" o:spid="_x0000_s1087" style="position:absolute;left:4396;top:1461;width:51956;height:31534" coordorigin="4396,876" coordsize="51955,31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22" o:spid="_x0000_s1088" type="#_x0000_t75" style="position:absolute;left:27363;top:6878;width:6962;height:7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C44fEAAAA3AAAAA8AAABkcnMvZG93bnJldi54bWxET01rwkAQvRf8D8sIvZS6MYiVmI2IoPTQ&#10;SxMp9TZkp0lodjZkt2v8991Cwds83ufku8n0ItDoOssKlosEBHFtdceNgnN1fN6AcB5ZY2+ZFNzI&#10;wa6YPeSYaXvldwqlb0QMYZehgtb7IZPS1S0ZdAs7EEfuy44GfYRjI/WI1xhuepkmyVoa7Dg2tDjQ&#10;oaX6u/wxClZl+XbZvByOIdyqz9VHOPmn5KTU43zab0F4mvxd/O9+1XF+msLfM/ECWf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+C44fEAAAA3AAAAA8AAAAAAAAAAAAAAAAA&#10;nwIAAGRycy9kb3ducmV2LnhtbFBLBQYAAAAABAAEAPcAAACQAwAAAAA=&#10;">
                    <v:imagedata r:id="rId20" o:title=""/>
                    <v:path arrowok="t"/>
                  </v:shape>
                  <v:shape id="図 123" o:spid="_x0000_s1089" type="#_x0000_t75" style="position:absolute;left:21803;top:5890;width:8808;height:8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TixTCAAAA3AAAAA8AAABkcnMvZG93bnJldi54bWxET01rwkAQvRf8D8sIXkqzaQJV0qwiBVHp&#10;Sa2ep9lpEszOht1V4793C4Xe5vE+p1wMphNXcr61rOA1SUEQV1a3XCv4OqxeZiB8QNbYWSYFd/Kw&#10;mI+eSiy0vfGOrvtQixjCvkAFTQh9IaWvGjLoE9sTR+7HOoMhQldL7fAWw00nszR9kwZbjg0N9vTR&#10;UHXeX4yC7+lhbU67Y+4up4zz6T3/fN6yUpPxsHwHEWgI/+I/90bH+VkOv8/EC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U4sUwgAAANwAAAAPAAAAAAAAAAAAAAAAAJ8C&#10;AABkcnMvZG93bnJldi54bWxQSwUGAAAAAAQABAD3AAAAjgMAAAAA&#10;">
                    <v:imagedata r:id="rId21" o:title=""/>
                    <v:path arrowok="t"/>
                  </v:shape>
                  <v:group id="グループ化 124" o:spid="_x0000_s1090" style="position:absolute;left:4396;top:876;width:51956;height:31534" coordorigin="4396,876" coordsize="51955,31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<v:shape id="_x0000_s1091" type="#_x0000_t202" style="position:absolute;left:4396;top:6816;width:8230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le8MIA&#10;AADcAAAADwAAAGRycy9kb3ducmV2LnhtbERPyWrDMBC9F/IPYgK5NXJ9CI0bJcSBgEsudVJ6Hqzx&#10;0lojI6m28/dVodDbPN46u8NsejGS851lBU/rBARxZXXHjYL32/nxGYQPyBp7y6TgTh4O+8XDDjNt&#10;Jy5pvIZGxBD2GSpoQxgyKX3VkkG/tgNx5GrrDIYIXSO1wymGm16mSbKRBjuODS0OdGqp+rp+GwW3&#10;MfdF+Rm2+rXOZXqp39IPd1RqtZyPLyACzeFf/OcudJyfbuH3mXi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aV7wwgAAANwAAAAPAAAAAAAAAAAAAAAAAJgCAABkcnMvZG93&#10;bnJldi54bWxQSwUGAAAAAAQABAD1AAAAhwMAAAAA&#10;">
                      <v:textbox inset="0,0,0,0">
                        <w:txbxContent>
                          <w:p w14:paraId="6BEB38B3" w14:textId="77777777" w:rsidR="00FD4112" w:rsidRPr="007200E0" w:rsidRDefault="00FD4112" w:rsidP="00F569E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200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グループホーム</w:t>
                            </w:r>
                          </w:p>
                        </w:txbxContent>
                      </v:textbox>
                    </v:shape>
                    <v:shape id="図 136" o:spid="_x0000_s1092" type="#_x0000_t75" style="position:absolute;left:5896;top:1480;width:9227;height:6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ZvHvEAAAA3AAAAA8AAABkcnMvZG93bnJldi54bWxET9tqwkAQfRf8h2WEvummF0Siq9SUYlv0&#10;wegHTLJjEs3OptnVxL/vFgp9m8O5zmLVm1rcqHWVZQWPkwgEcW51xYWC4+F9PAPhPLLG2jIpuJOD&#10;1XI4WGCsbcd7uqW+ECGEXYwKSu+bWEqXl2TQTWxDHLiTbQ36ANtC6ha7EG5q+RRFU2mw4tBQYkNJ&#10;SfklvRoFu/1bkrntbPPydb5/5rtMfq/tSamHUf86B+Gp9//iP/eHDvOfp/D7TLhAL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ZvHvEAAAA3AAAAA8AAAAAAAAAAAAAAAAA&#10;nwIAAGRycy9kb3ducmV2LnhtbFBLBQYAAAAABAAEAPcAAACQAwAAAAA=&#10;">
                      <v:imagedata r:id="rId22" o:title="" chromakey="white"/>
                      <v:path arrowok="t"/>
                    </v:shape>
                    <v:group id="グループ化 144" o:spid="_x0000_s1093" style="position:absolute;left:41303;top:876;width:11963;height:20670" coordorigin="114643,3355" coordsize="45817,79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<v:rect id="正方形/長方形 145" o:spid="_x0000_s1094" style="position:absolute;left:133898;top:65243;width:20598;height:17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WSbMEA&#10;AADcAAAADwAAAGRycy9kb3ducmV2LnhtbERPTWsCMRC9F/wPYYTeatbaiqxGkUKlhx7aVTyPmzG7&#10;uJksSbq7/ntTELzN433OajPYRnTkQ+1YwXSSgSAuna7ZKDjsP18WIEJE1tg4JgVXCrBZj55WmGvX&#10;8y91RTQihXDIUUEVY5tLGcqKLIaJa4kTd3beYkzQG6k99incNvI1y+bSYs2pocKWPioqL8WfVdB9&#10;T39Oena8mGIXje/x1Bj0Sj2Ph+0SRKQhPsR395dO89/e4f+ZdIF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lkmzBAAAA3AAAAA8AAAAAAAAAAAAAAAAAmAIAAGRycy9kb3du&#10;cmV2LnhtbFBLBQYAAAAABAAEAPUAAACGAwAAAAA=&#10;" fillcolor="window" stroked="f" strokeweight="2pt"/>
                      <v:rect id="正方形/長方形 489" o:spid="_x0000_s1095" style="position:absolute;left:128552;top:12476;width:20597;height:17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+Bd8MA&#10;AADcAAAADwAAAGRycy9kb3ducmV2LnhtbESPQWsCMRSE7wX/Q3hCbzVrLUVXo0ih0kMP7Sqen5tn&#10;dnHzsiTp7vrvTUHwOMzMN8xqM9hGdORD7VjBdJKBIC6drtkoOOw/X+YgQkTW2DgmBVcKsFmPnlaY&#10;a9fzL3VFNCJBOOSooIqxzaUMZUUWw8S1xMk7O28xJumN1B77BLeNfM2yd2mx5rRQYUsfFZWX4s8q&#10;6L6nPyc9O15MsYvG93hqDHqlnsfDdgki0hAf4Xv7Syt4my/g/0w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+Bd8MAAADcAAAADwAAAAAAAAAAAAAAAACYAgAAZHJzL2Rv&#10;d25yZXYueG1sUEsFBgAAAAAEAAQA9QAAAIgDAAAAAA==&#10;" fillcolor="window" stroked="f" strokeweight="2pt"/>
                      <v:shape id="図 146" o:spid="_x0000_s1096" type="#_x0000_t75" style="position:absolute;left:114643;top:3355;width:45818;height:34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dukTDAAAA3AAAAA8AAABkcnMvZG93bnJldi54bWxET01rAjEQvRf8D2GE3mpiLdKuZsUqhR56&#10;UbfU47AZdxeTybKJ6/rvm0LB2zze5yxXg7Oipy40njVMJwoEcelNw5WG4vDx9AoiRGSD1jNpuFGA&#10;VT56WGJm/JV31O9jJVIIhww11DG2mZShrMlhmPiWOHEn3zmMCXaVNB1eU7iz8lmpuXTYcGqosaVN&#10;TeV5f3Eadj/vW6u+1fQW30z11bjz7GgLrR/Hw3oBItIQ7+J/96dJ81/m8PdMukD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126RMMAAADcAAAADwAAAAAAAAAAAAAAAACf&#10;AgAAZHJzL2Rvd25yZXYueG1sUEsFBgAAAAAEAAQA9wAAAI8DAAAAAA==&#10;">
                        <v:imagedata r:id="rId23" o:title="" chromakey="white"/>
                        <v:path arrowok="t"/>
                      </v:shape>
                    </v:group>
                    <v:shape id="図 148" o:spid="_x0000_s1097" type="#_x0000_t75" style="position:absolute;left:29020;top:18465;width:11038;height:8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2aEvEAAAA3AAAAA8AAABkcnMvZG93bnJldi54bWxEj8FuwkAMRO9I/YeVK3Ejm0YIVSkLagtI&#10;XHIo8AFW1k3SZr1RdiGBr8cHJG62ZjzzvFyPrlUX6kPj2cBbkoIiLr1tuDJwOu5m76BCRLbYeiYD&#10;VwqwXr1MlphbP/APXQ6xUhLCIUcDdYxdrnUoa3IYEt8Ri/bre4dR1r7StsdBwl2rszRdaIcNS0ON&#10;HX3XVP4fzs5A8bUZmgXdSp0V7i+bh7QY91tjpq/j5weoSGN8mh/Xeyv4c6GVZ2QCvb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2aEvEAAAA3AAAAA8AAAAAAAAAAAAAAAAA&#10;nwIAAGRycy9kb3ducmV2LnhtbFBLBQYAAAAABAAEAPcAAACQAwAAAAA=&#10;">
                      <v:imagedata r:id="rId24" o:title="" chromakey="white"/>
                      <v:path arrowok="t"/>
                    </v:shape>
                    <v:shape id="_x0000_s1098" type="#_x0000_t202" style="position:absolute;left:31262;top:20632;width:3507;height:1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Qr8YA&#10;AADcAAAADwAAAGRycy9kb3ducmV2LnhtbESPT2vCQBDF7wW/wzJCb3VToVaiayiFSKEH8Q+KtyE7&#10;JsHsbJpdY/z2nUOhtxnem/d+s8wG16ieulB7NvA6SUARF97WXBo47POXOagQkS02nsnAgwJkq9HT&#10;ElPr77ylfhdLJSEcUjRQxdimWoeiIodh4lti0S6+cxhl7UptO7xLuGv0NElm2mHN0lBhS58VFdfd&#10;zRmIP+/nx+a2rY/TdY7f696eXGuNeR4PHwtQkYb4b/67/rKC/ya0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nQr8YAAADcAAAADwAAAAAAAAAAAAAAAACYAgAAZHJz&#10;L2Rvd25yZXYueG1sUEsFBgAAAAAEAAQA9QAAAIsDAAAAAA==&#10;" fillcolor="#558ed5" stroked="f">
                      <v:textbox inset="0,0,0,0">
                        <w:txbxContent>
                          <w:p w14:paraId="39EB29F5" w14:textId="77777777" w:rsidR="00FD4112" w:rsidRPr="00F97644" w:rsidRDefault="00FD4112" w:rsidP="00F569E4">
                            <w:pPr>
                              <w:spacing w:line="1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F9764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/>
                                <w:sz w:val="12"/>
                                <w:szCs w:val="12"/>
                              </w:rPr>
                              <w:t>区役所</w:t>
                            </w:r>
                          </w:p>
                        </w:txbxContent>
                      </v:textbox>
                    </v:shape>
                    <v:shape id="_x0000_s1099" type="#_x0000_t202" style="position:absolute;left:40634;top:8008;width:11702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2PW78A&#10;AADcAAAADwAAAGRycy9kb3ducmV2LnhtbESPzQrCMBCE74LvEFbwpqkVRapRRBHEmz8PsDRrW202&#10;pYm2+vRGEDwOM/MNs1i1phRPql1hWcFoGIEgTq0uOFNwOe8GMxDOI2ssLZOCFzlYLbudBSbaNnyk&#10;58lnIkDYJagg975KpHRpTgbd0FbEwbva2qAPss6krrEJcFPKOIqm0mDBYSHHijY5pffTwyjgeGtG&#10;adne5PqM731z0M325pXq99r1HISn1v/Dv/ZeK5jEY/ieCUd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LY9bvwAAANwAAAAPAAAAAAAAAAAAAAAAAJgCAABkcnMvZG93bnJl&#10;di54bWxQSwUGAAAAAAQABAD1AAAAhAMAAAAA&#10;">
                      <v:textbox inset="0,0,0,0">
                        <w:txbxContent>
                          <w:p w14:paraId="0DB56A75" w14:textId="3BD4ADA2" w:rsidR="00FD4112" w:rsidRPr="007200E0" w:rsidRDefault="00FD4112" w:rsidP="00E83A43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112" w:rsidRPr="00E83A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112" w:rsidRPr="00E83A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ハウス</w:t>
                            </w:r>
                          </w:p>
                        </w:txbxContent>
                      </v:textbox>
                    </v:shape>
                    <v:shape id="_x0000_s1100" type="#_x0000_t202" style="position:absolute;left:32660;top:14820;width:3218;height:2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r6sMA&#10;AADcAAAADwAAAGRycy9kb3ducmV2LnhtbERPz2vCMBS+C/sfwhN201QZop2xlDFBGIzV7rDjW/Ns&#10;Q5uXrom1+++Xw8Djx/d7n022EyMN3jhWsFomIIgrpw3XCj7L42ILwgdkjZ1jUvBLHrLDw2yPqXY3&#10;Lmg8h1rEEPYpKmhC6FMpfdWQRb90PXHkLm6wGCIcaqkHvMVw28l1kmykRcOxocGeXhqq2vPVKsi/&#10;uHg1P+/fH8WlMGW5S/ht0yr1OJ/yZxCBpnAX/7tPWsHTLq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r6sMAAADcAAAADwAAAAAAAAAAAAAAAACYAgAAZHJzL2Rv&#10;d25yZXYueG1sUEsFBgAAAAAEAAQA9QAAAIgDAAAAAA==&#10;" filled="f" stroked="f">
                      <v:textbox inset="0,0,0,0">
                        <w:txbxContent>
                          <w:p w14:paraId="03C1C4CD" w14:textId="06199888" w:rsidR="00FD4112" w:rsidRPr="00A26B19" w:rsidRDefault="00FD4112" w:rsidP="007F4E87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112" w:rsidRPr="00E83A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  <v:shape id="_x0000_s1101" type="#_x0000_t202" style="position:absolute;left:25931;top:17345;width:3599;height: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jgcUA&#10;AADcAAAADwAAAGRycy9kb3ducmV2LnhtbESPQWsCMRSE7wX/Q3iF3mpSS6XdGkVEQShI1+2hx9fN&#10;cze4eVk3Udd/b4SCx2FmvmEms9414kRdsJ41vAwVCOLSG8uVhp9i9fwOIkRkg41n0nChALPp4GGC&#10;mfFnzum0jZVIEA4ZaqhjbDMpQ1mTwzD0LXHydr5zGJPsKmk6PCe4a+RIqbF0aDkt1NjSoqZyvz06&#10;DfNfzpf2sPn7zne5LYoPxV/jvdZPj/38E0SkPt7D/+210fCmXuF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2OBxQAAANwAAAAPAAAAAAAAAAAAAAAAAJgCAABkcnMv&#10;ZG93bnJldi54bWxQSwUGAAAAAAQABAD1AAAAigMAAAAA&#10;" filled="f" stroked="f">
                      <v:textbox inset="0,0,0,0">
                        <w:txbxContent>
                          <w:p w14:paraId="3BA7AC16" w14:textId="737BA4AC" w:rsidR="00FD4112" w:rsidRPr="00A26B19" w:rsidRDefault="00FD4112" w:rsidP="007F4E87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112" w:rsidRPr="00E83A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  <v:shape id="_x0000_s1102" type="#_x0000_t202" style="position:absolute;left:16803;top:9009;width:3600;height: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hls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mIzj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koZbBAAAA3AAAAA8AAAAAAAAAAAAAAAAAmAIAAGRycy9kb3du&#10;cmV2LnhtbFBLBQYAAAAABAAEAPUAAACGAwAAAAA=&#10;" filled="f" stroked="f">
                      <v:textbox inset="0,0,0,0">
                        <w:txbxContent>
                          <w:p w14:paraId="2A81AA00" w14:textId="5B7633F1" w:rsidR="00FD4112" w:rsidRPr="00A26B19" w:rsidRDefault="00FD4112" w:rsidP="007F4E87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112" w:rsidRPr="00E83A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  <v:shape id="_x0000_s1103" type="#_x0000_t202" style="position:absolute;left:20613;top:6150;width:3219;height:2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CDsUA&#10;AADcAAAADwAAAGRycy9kb3ducmV2LnhtbESPQWvCQBSE70L/w/IKvZlNBcW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wIOxQAAANwAAAAPAAAAAAAAAAAAAAAAAJgCAABkcnMv&#10;ZG93bnJldi54bWxQSwUGAAAAAAQABAD1AAAAigMAAAAA&#10;" filled="f" stroked="f">
                      <v:textbox inset="0,0,0,0">
                        <w:txbxContent>
                          <w:p w14:paraId="4B638BF4" w14:textId="114A3ACB" w:rsidR="00FD4112" w:rsidRPr="00A26B19" w:rsidRDefault="00FD4112" w:rsidP="007F4E87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112" w:rsidRPr="00E83A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  <v:shape id="_x0000_s1104" type="#_x0000_t202" style="position:absolute;left:33663;top:7675;width:3600;height: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03S8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PTdLwgAAANwAAAAPAAAAAAAAAAAAAAAAAJgCAABkcnMvZG93&#10;bnJldi54bWxQSwUGAAAAAAQABAD1AAAAhwMAAAAA&#10;" filled="f" stroked="f">
                      <v:textbox inset="0,0,0,0">
                        <w:txbxContent>
                          <w:p w14:paraId="44FCF432" w14:textId="2F231BBB" w:rsidR="00FD4112" w:rsidRPr="00A26B19" w:rsidRDefault="00FD4112" w:rsidP="007F4E87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112" w:rsidRPr="00E83A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  <v:shape id="_x0000_s1105" type="#_x0000_t202" style="position:absolute;left:37664;top:11294;width:3218;height:2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U08YA&#10;AADcAAAADwAAAGRycy9kb3ducmV2LnhtbESPQWvCQBSE74X+h+UVvNVNK4pN3YgUBUEojemhx9fs&#10;M1mSfRuzq8Z/7xYKHoeZ+YZZLAfbijP13jhW8DJOQBCXThuuFHwXm+c5CB+QNbaOScGVPCyzx4cF&#10;ptpdOKfzPlQiQtinqKAOoUul9GVNFv3YdcTRO7jeYoiyr6Tu8RLhtpWvSTKTFg3HhRo7+qipbPYn&#10;q2D1w/naHD9/v/JDboriLeHdrFFq9DSs3kEEGsI9/N/eagXTy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qU08YAAADcAAAADwAAAAAAAAAAAAAAAACYAgAAZHJz&#10;L2Rvd25yZXYueG1sUEsFBgAAAAAEAAQA9QAAAIsDAAAAAA==&#10;" filled="f" stroked="f">
                      <v:textbox inset="0,0,0,0">
                        <w:txbxContent>
                          <w:p w14:paraId="3730F2DD" w14:textId="334B18AA" w:rsidR="00FD4112" w:rsidRPr="00A26B19" w:rsidRDefault="00FD4112" w:rsidP="007F4E87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112" w:rsidRPr="00E83A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  <v:shape id="_x0000_s1106" type="#_x0000_t202" style="position:absolute;left:28763;top:25567;width:12381;height:6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6IcL0A&#10;AADcAAAADwAAAGRycy9kb3ducmV2LnhtbERPSwrCMBDdC94hjODOpiqKVKOIIog7PwcYmrGtNpPS&#10;RFs9vREEd/N431msWlOKJ9WusKxgGMUgiFOrC84UXM67wQyE88gaS8uk4EUOVstuZ4GJtg0f6Xny&#10;mQgh7BJUkHtfJVK6NCeDLrIVceCutjboA6wzqWtsQrgp5SiOp9JgwaEhx4o2OaX308Mo4NHWDNOy&#10;vcn1Gd/75qCb7c0r1e+16zkIT63/i3/uvQ7zxxP4PhMu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d6IcL0AAADcAAAADwAAAAAAAAAAAAAAAACYAgAAZHJzL2Rvd25yZXYu&#10;eG1sUEsFBgAAAAAEAAQA9QAAAIIDAAAAAA==&#10;">
                      <v:textbox inset="0,0,0,0">
                        <w:txbxContent>
                          <w:p w14:paraId="6BE1D3CF" w14:textId="569769A3" w:rsidR="00FD4112" w:rsidRPr="007200E0" w:rsidRDefault="00FD4112" w:rsidP="00E83A43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112" w:rsidRPr="00E83A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112" w:rsidRPr="00E83A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しか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祉課</w:t>
                                  </w:r>
                                </w:rubyBase>
                              </w:ruby>
                            </w:r>
                          </w:p>
                          <w:p w14:paraId="5187AFFF" w14:textId="77D90123" w:rsidR="00FD4112" w:rsidRDefault="00FD4112" w:rsidP="00E83A43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112" w:rsidRPr="00E83A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112" w:rsidRPr="00E83A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ぼうか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予防課</w:t>
                                  </w:r>
                                </w:rubyBase>
                              </w:ruby>
                            </w:r>
                          </w:p>
                          <w:p w14:paraId="5D77B6F5" w14:textId="7D3A1067" w:rsidR="00FD4112" w:rsidRDefault="00FD4112" w:rsidP="00E83A43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112" w:rsidRPr="00E83A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112" w:rsidRPr="00E83A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</w:p>
                          <w:p w14:paraId="54B2AF5E" w14:textId="57F8DE7C" w:rsidR="00FD4112" w:rsidRPr="007200E0" w:rsidRDefault="00FD4112" w:rsidP="00E83A43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112" w:rsidRPr="00E83A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基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112" w:rsidRPr="00E83A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112" w:rsidRPr="00E83A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センター</w:t>
                            </w:r>
                          </w:p>
                        </w:txbxContent>
                      </v:textbox>
                    </v:shape>
                    <v:shape id="図 139" o:spid="_x0000_s1107" type="#_x0000_t75" style="position:absolute;left:45557;top:15640;width:9626;height:7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r6krBAAAA3AAAAA8AAABkcnMvZG93bnJldi54bWxET0trAjEQvgv+hzAFb5qtFrVboyyC6NEX&#10;hd6GzXSzdDNZkqirv74pFLzNx/ecxaqzjbiSD7VjBa+jDARx6XTNlYLzaTOcgwgRWWPjmBTcKcBq&#10;2e8tMNfuxge6HmMlUgiHHBWYGNtcylAashhGriVO3LfzFmOCvpLa4y2F20aOs2wqLdacGgy2tDZU&#10;/hwvVoGcF/6taPbn7UziY2L3X59sWqUGL13xASJSF5/if/dOp/mTd/h7Jl0gl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r6krBAAAA3AAAAA8AAAAAAAAAAAAAAAAAnwIA&#10;AGRycy9kb3ducmV2LnhtbFBLBQYAAAAABAAEAPcAAACNAwAAAAA=&#10;">
                      <v:imagedata r:id="rId25" o:title="" chromakey="white"/>
                      <v:path arrowok="t"/>
                    </v:shape>
                    <v:shape id="_x0000_s1108" type="#_x0000_t202" style="position:absolute;left:43471;top:22186;width:12881;height:8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/C88YA&#10;AADcAAAADwAAAGRycy9kb3ducmV2LnhtbESP0WrCQBRE3wv+w3IFX6RumtRSUtdQxBYflLTWD7hk&#10;b5Ng9m7YXTX+vVsQ+jjMzBlmUQymE2dyvrWs4GmWgCCurG65VnD4+Xh8BeEDssbOMim4kodiOXpY&#10;YK7thb/pvA+1iBD2OSpoQuhzKX3VkEE/sz1x9H6tMxiidLXUDi8RbjqZJsmLNNhyXGiwp1VD1XF/&#10;MgrS7aYyW7dbH47ltPzUX1koh0ypyXh4fwMRaAj/4Xt7oxXMs2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/C88YAAADcAAAADwAAAAAAAAAAAAAAAACYAgAAZHJz&#10;L2Rvd25yZXYueG1sUEsFBgAAAAAEAAQA9QAAAIsDAAAAAA==&#10;" fillcolor="window">
                      <v:textbox inset="0,0,0,0">
                        <w:txbxContent>
                          <w:p w14:paraId="65FE853C" w14:textId="5045955B" w:rsidR="00FD4112" w:rsidRDefault="00FD4112" w:rsidP="00E83A43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112" w:rsidRPr="00E83A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りつ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区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112" w:rsidRPr="00E83A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</w:p>
                          <w:p w14:paraId="704A31B3" w14:textId="4C6FFC03" w:rsidR="00FD4112" w:rsidRDefault="00FD4112" w:rsidP="00E83A43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112" w:rsidRPr="00E83A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112" w:rsidRPr="00E83A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112" w:rsidRPr="00E83A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</w:p>
                          <w:p w14:paraId="6961973C" w14:textId="3E04D79C" w:rsidR="00FD4112" w:rsidRDefault="00FD4112" w:rsidP="00E83A43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112" w:rsidRPr="00E83A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112" w:rsidRPr="00E83A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112" w:rsidRPr="00E83A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センター</w:t>
                            </w:r>
                          </w:p>
                          <w:p w14:paraId="5FF3D8B3" w14:textId="10D37BD1" w:rsidR="00FD4112" w:rsidRDefault="00FD4112" w:rsidP="00E83A43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112" w:rsidRPr="00E83A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112" w:rsidRPr="00E83A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ービ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112" w:rsidRPr="00E83A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112" w:rsidRPr="00E83A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ぎょうしゃ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業者</w:t>
                                  </w:r>
                                </w:rubyBase>
                              </w:ruby>
                            </w:r>
                          </w:p>
                          <w:p w14:paraId="28CD2731" w14:textId="7D0314D2" w:rsidR="00FD4112" w:rsidRPr="00A26B19" w:rsidRDefault="00FD4112" w:rsidP="00E83A43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ご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D4112" w:rsidRPr="00E83A4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v:group>
                </v:group>
                <v:roundrect id="角丸四角形 1053" o:spid="_x0000_s1109" style="position:absolute;left:36405;top:-443;width:12265;height:23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HHcMA&#10;AADdAAAADwAAAGRycy9kb3ducmV2LnhtbERPTWvCQBC9C/0PyxS81Y0tbSVmI6VF0J7UCl6H7JiE&#10;ZGfT3U2M/75bELzN431OthpNKwZyvrasYD5LQBAXVtdcKjj+rJ8WIHxA1thaJgVX8rDKHyYZptpe&#10;eE/DIZQihrBPUUEVQpdK6YuKDPqZ7Ygjd7bOYIjQlVI7vMRw08rnJHmTBmuODRV29FlR0Rx6o0Cz&#10;w2+z/V0Pu+bYvPf61PVfJ6Wmj+PHEkSgMdzFN/dGx/nJ6wv8fxN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HHcMAAADdAAAADwAAAAAAAAAAAAAAAACYAgAAZHJzL2Rv&#10;d25yZXYueG1sUEsFBgAAAAAEAAQA9QAAAIgDAAAAAA==&#10;" fillcolor="windowText" strokeweight="1pt">
                  <v:textbox inset="0,0,0,0">
                    <w:txbxContent>
                      <w:p w14:paraId="6165464F" w14:textId="442D1DCF" w:rsidR="00FD4112" w:rsidRPr="00F97644" w:rsidRDefault="00FD4112" w:rsidP="00E83A43">
                        <w:pPr>
                          <w:spacing w:line="26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8"/>
                                  <w:szCs w:val="16"/>
                                </w:rPr>
                                <w:t>きんきゅ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緊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8"/>
                                  <w:szCs w:val="16"/>
                                </w:rPr>
                                <w:t>じ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時</w:t>
                              </w:r>
                            </w:rubyBase>
                          </w:ruby>
                        </w:r>
                        <w:r w:rsidRPr="00F97644">
                          <w:rPr>
                            <w:rFonts w:ascii="ＭＳ ゴシック" w:eastAsia="ＭＳ ゴシック" w:hAnsi="ＭＳ ゴシック" w:hint="eastAsia"/>
                            <w:b/>
                            <w:color w:val="FFFFFF"/>
                            <w:sz w:val="16"/>
                            <w:szCs w:val="16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FD4112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8"/>
                                  <w:szCs w:val="16"/>
                                </w:rPr>
                                <w:t>うけい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受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16"/>
                            <w:szCs w:val="16"/>
                          </w:rPr>
                          <w:t>れ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8"/>
                                  <w:szCs w:val="16"/>
                                </w:rPr>
                                <w:t>たいお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対応</w:t>
                              </w:r>
                            </w:rubyBase>
                          </w:ruby>
                        </w:r>
                      </w:p>
                      <w:p w14:paraId="054737CB" w14:textId="77777777" w:rsidR="00FD4112" w:rsidRPr="00F97644" w:rsidRDefault="00FD4112" w:rsidP="00F569E4">
                        <w:pPr>
                          <w:spacing w:line="240" w:lineRule="exact"/>
                          <w:jc w:val="center"/>
                          <w:rPr>
                            <w:rFonts w:ascii="BIZ UDゴシック" w:eastAsia="BIZ UDゴシック" w:hAnsi="BIZ UDゴシック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角丸四角形 513" o:spid="_x0000_s1110" style="position:absolute;left:12285;top:751;width:10288;height:49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WlpsQA&#10;AADcAAAADwAAAGRycy9kb3ducmV2LnhtbESPQWsCMRSE70L/Q3iFXqRmVZRlNbu0paXeROvF22Pz&#10;3A0mL8sm1e2/bwTB4zAz3zDranBWXKgPxrOC6SQDQVx7bbhRcPj5es1BhIis0XomBX8UoCqfRmss&#10;tL/yji772IgE4VCggjbGrpAy1C05DBPfESfv5HuHMcm+kbrHa4I7K2dZtpQODaeFFjv6aKk+73+d&#10;gm+TZ7k96G0X7ftsbD7HO3MkpV6eh7cViEhDfITv7Y1WsJjO4XYmHQF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1pabEAAAA3AAAAA8AAAAAAAAAAAAAAAAAmAIAAGRycy9k&#10;b3ducmV2LnhtbFBLBQYAAAAABAAEAPUAAACJAwAAAAA=&#10;" fillcolor="#d9d9d9" stroked="f" strokeweight="2pt">
                  <v:textbox inset="0,0,0,0">
                    <w:txbxContent>
                      <w:p w14:paraId="18341A39" w14:textId="47BA114A" w:rsidR="00FD4112" w:rsidRPr="00F97644" w:rsidRDefault="00FD4112" w:rsidP="00B91AEC">
                        <w:pPr>
                          <w:spacing w:beforeLines="50" w:before="174" w:line="26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F97644">
                          <w:rPr>
                            <w:rFonts w:ascii="ＭＳ ゴシック" w:eastAsia="ＭＳ ゴシック" w:hAnsi="ＭＳ ゴシック" w:hint="eastAsia"/>
                            <w:b/>
                            <w:color w:val="000000"/>
                            <w:sz w:val="16"/>
                            <w:szCs w:val="16"/>
                          </w:rPr>
                          <w:t>グループホーム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8"/>
                                  <w:szCs w:val="16"/>
                                </w:rPr>
                                <w:t>たいけ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体験</w:t>
                              </w:r>
                            </w:rubyBase>
                          </w:ruby>
                        </w:r>
                        <w:r w:rsidRPr="00F97644"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8"/>
                                  <w:szCs w:val="16"/>
                                </w:rPr>
                                <w:t>じりつ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自立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8"/>
                                  <w:szCs w:val="16"/>
                                </w:rPr>
                                <w:t>せいかつ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生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8"/>
                                  <w:szCs w:val="16"/>
                                </w:rPr>
                                <w:t>たいけ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体験</w:t>
                              </w:r>
                            </w:rubyBase>
                          </w:ruby>
                        </w:r>
                      </w:p>
                      <w:p w14:paraId="21DECE62" w14:textId="77777777" w:rsidR="00FD4112" w:rsidRPr="00F97644" w:rsidRDefault="00FD4112" w:rsidP="00F569E4">
                        <w:pPr>
                          <w:spacing w:line="240" w:lineRule="exact"/>
                          <w:jc w:val="center"/>
                          <w:rPr>
                            <w:rFonts w:ascii="BIZ UDゴシック" w:eastAsia="BIZ UDゴシック" w:hAnsi="BIZ UDゴシック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角丸四角形 558" o:spid="_x0000_s1111" style="position:absolute;left:5309;top:13555;width:8954;height:39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iQCr0A&#10;AADcAAAADwAAAGRycy9kb3ducmV2LnhtbERPTYvCMBC9L/gfwgje1qliy1qNIoIg7mndeh+asS02&#10;k9JErf/eHBb2+Hjf6+1gW/Xg3jdONMymCSiW0plGKg3F7+HzC5QPJIZaJ6zhxR62m9HHmnLjnvLD&#10;j3OoVAwRn5OGOoQuR/RlzZb81HUskbu63lKIsK/Q9PSM4bbFeZJkaKmR2FBTx/uay9v5bjU4ROPw&#10;my5ZVhXlaSm8SK+s9WQ87FagAg/hX/znPhoNaRrXxjPxCODm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6iQCr0AAADcAAAADwAAAAAAAAAAAAAAAACYAgAAZHJzL2Rvd25yZXYu&#10;eG1sUEsFBgAAAAAEAAQA9QAAAIIDAAAAAA==&#10;" fillcolor="#d9d9d9" stroked="f" strokeweight="2pt">
                  <v:textbox inset="0,1mm,0,1mm">
                    <w:txbxContent>
                      <w:p w14:paraId="7BA038A0" w14:textId="77777777" w:rsidR="00FD4112" w:rsidRPr="00F97644" w:rsidRDefault="00FD4112" w:rsidP="00F569E4">
                        <w:pPr>
                          <w:spacing w:line="18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4CA946B7" w14:textId="7C5644C8" w:rsidR="00FD4112" w:rsidRPr="00F97644" w:rsidRDefault="00FD4112" w:rsidP="007F4E87">
                        <w:pPr>
                          <w:spacing w:line="26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8"/>
                                  <w:szCs w:val="16"/>
                                </w:rPr>
                                <w:t>ちいき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地域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8"/>
                                  <w:szCs w:val="16"/>
                                </w:rPr>
                                <w:t>れんけい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連携</w:t>
                              </w:r>
                            </w:rubyBase>
                          </w:ruby>
                        </w:r>
                      </w:p>
                      <w:p w14:paraId="150AA63C" w14:textId="77777777" w:rsidR="00FD4112" w:rsidRPr="00F97644" w:rsidRDefault="00FD4112" w:rsidP="00F569E4">
                        <w:pPr>
                          <w:spacing w:line="180" w:lineRule="exact"/>
                          <w:jc w:val="right"/>
                          <w:rPr>
                            <w:rFonts w:ascii="BIZ UDゴシック" w:eastAsia="BIZ UDゴシック" w:hAnsi="BIZ UDゴシック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角丸四角形 553" o:spid="_x0000_s1112" style="position:absolute;left:1902;top:12079;width:10907;height:28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bn1cUA&#10;AADcAAAADwAAAGRycy9kb3ducmV2LnhtbESPwW7CMBBE75X4B2uReisObUEoYBAqqpoDlyZ8wBIv&#10;SSBeB9tAytfjSpV6HM3MG81i1ZtWXMn5xrKC8SgBQVxa3XClYFd8vsxA+ICssbVMCn7Iw2o5eFpg&#10;qu2Nv+mah0pECPsUFdQhdKmUvqzJoB/Zjjh6B+sMhihdJbXDW4SbVr4myVQabDgu1NjRR03lKb8Y&#10;BTPMiux8uO9zx+/T7dexuNtko9TzsF/PQQTqw3/4r51pBZPJG/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ufVxQAAANwAAAAPAAAAAAAAAAAAAAAAAJgCAABkcnMv&#10;ZG93bnJldi54bWxQSwUGAAAAAAQABAD1AAAAigMAAAAA&#10;" fillcolor="windowText" strokeweight="1pt">
                  <v:textbox inset="0,0,0,0">
                    <w:txbxContent>
                      <w:p w14:paraId="549817C6" w14:textId="677FA5CA" w:rsidR="00FD4112" w:rsidRPr="00F97644" w:rsidRDefault="00FD4112" w:rsidP="00E83A43">
                        <w:pPr>
                          <w:spacing w:line="260" w:lineRule="exact"/>
                          <w:jc w:val="center"/>
                          <w:rPr>
                            <w:rFonts w:ascii="BIZ UDゴシック" w:eastAsia="BIZ UDゴシック" w:hAnsi="BIZ UDゴシック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8"/>
                                  <w:szCs w:val="16"/>
                                </w:rPr>
                                <w:t>ちいき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地域</w:t>
                              </w:r>
                            </w:rubyBase>
                          </w:ruby>
                        </w:r>
                        <w:r w:rsidRPr="00F97644">
                          <w:rPr>
                            <w:rFonts w:ascii="ＭＳ ゴシック" w:eastAsia="ＭＳ ゴシック" w:hAnsi="ＭＳ ゴシック" w:hint="eastAsia"/>
                            <w:b/>
                            <w:color w:val="FFFFFF"/>
                            <w:sz w:val="16"/>
                            <w:szCs w:val="16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8"/>
                                  <w:szCs w:val="16"/>
                                </w:rPr>
                                <w:t>たいせい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体制</w:t>
                              </w:r>
                            </w:rubyBase>
                          </w:ruby>
                        </w:r>
                        <w:r w:rsidRPr="00F97644">
                          <w:rPr>
                            <w:rFonts w:ascii="ＭＳ ゴシック" w:eastAsia="ＭＳ ゴシック" w:hAnsi="ＭＳ ゴシック" w:hint="eastAsia"/>
                            <w:b/>
                            <w:color w:val="FFFFFF"/>
                            <w:sz w:val="16"/>
                            <w:szCs w:val="16"/>
                          </w:rPr>
                          <w:t>づくり</w:t>
                        </w:r>
                      </w:p>
                    </w:txbxContent>
                  </v:textbox>
                </v:roundrect>
                <v:roundrect id="角丸四角形 482" o:spid="_x0000_s1113" style="position:absolute;left:10571;top:-538;width:10308;height:23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0K8MMA&#10;AADcAAAADwAAAGRycy9kb3ducmV2LnhtbESPQWvCQBSE70L/w/KE3nSjFJXUVUpFaD1pKnh9ZF+T&#10;kOzbuLuJ6b/vCoLHYWa+YdbbwTSiJ+crywpm0wQEcW51xYWC889+sgLhA7LGxjIp+CMP283LaI2p&#10;tjc+UZ+FQkQI+xQVlCG0qZQ+L8mgn9qWOHq/1hkMUbpCaoe3CDeNnCfJQhqsOC6U2NJnSXmddUaB&#10;ZocH833d98f6XC87fWm73UWp1/Hw8Q4i0BCe4Uf7Syt4W83hfiY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0K8MMAAADcAAAADwAAAAAAAAAAAAAAAACYAgAAZHJzL2Rv&#10;d25yZXYueG1sUEsFBgAAAAAEAAQA9QAAAIgDAAAAAA==&#10;" fillcolor="windowText" strokeweight="1pt">
                  <v:textbox inset="0,0,0,0">
                    <w:txbxContent>
                      <w:p w14:paraId="69D4E7CF" w14:textId="705F125C" w:rsidR="00FD4112" w:rsidRPr="00F97644" w:rsidRDefault="00FD4112" w:rsidP="00E83A43">
                        <w:pPr>
                          <w:spacing w:line="26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8"/>
                                  <w:szCs w:val="16"/>
                                </w:rPr>
                                <w:t>たいけ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体験</w:t>
                              </w:r>
                            </w:rubyBase>
                          </w:ruby>
                        </w:r>
                        <w:r w:rsidRPr="00F97644">
                          <w:rPr>
                            <w:rFonts w:ascii="ＭＳ ゴシック" w:eastAsia="ＭＳ ゴシック" w:hAnsi="ＭＳ ゴシック" w:hint="eastAsia"/>
                            <w:b/>
                            <w:color w:val="FFFFFF"/>
                            <w:sz w:val="16"/>
                            <w:szCs w:val="16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8"/>
                                  <w:szCs w:val="16"/>
                                </w:rPr>
                                <w:t>きかい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機会</w:t>
                              </w:r>
                            </w:rubyBase>
                          </w:ruby>
                        </w:r>
                        <w:r w:rsidRPr="00F97644"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16"/>
                            <w:szCs w:val="16"/>
                          </w:rPr>
                          <w:t>・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8"/>
                                  <w:szCs w:val="16"/>
                                </w:rPr>
                                <w:t>ば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場</w:t>
                              </w:r>
                            </w:rubyBase>
                          </w:ruby>
                        </w:r>
                      </w:p>
                      <w:p w14:paraId="27CDEB15" w14:textId="77777777" w:rsidR="00FD4112" w:rsidRPr="00F97644" w:rsidRDefault="00FD4112" w:rsidP="00F569E4">
                        <w:pPr>
                          <w:spacing w:line="240" w:lineRule="exact"/>
                          <w:jc w:val="center"/>
                          <w:rPr>
                            <w:rFonts w:ascii="BIZ UDゴシック" w:eastAsia="BIZ UDゴシック" w:hAnsi="BIZ UDゴシック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角丸四角形 487" o:spid="_x0000_s1114" style="position:absolute;left:36359;top:17024;width:10816;height:22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qpaMQA&#10;AADcAAAADwAAAGRycy9kb3ducmV2LnhtbESPQWvCQBSE7wX/w/IKvdVNpVRJsxGxCOqpWsHrI/tM&#10;QrJv091NjP/eLRQ8DjPzDZMtR9OKgZyvLSt4myYgiAuray4VnH42rwsQPiBrbC2Tght5WOaTpwxT&#10;ba98oOEYShEh7FNUUIXQpVL6oiKDfmo74uhdrDMYonSl1A6vEW5aOUuSD2mw5rhQYUfriorm2BsF&#10;mh3uze53M3w3p2be63PXf52VenkeV58gAo3hEf5vb7WC98Uc/s7EI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qqWjEAAAA3AAAAA8AAAAAAAAAAAAAAAAAmAIAAGRycy9k&#10;b3ducmV2LnhtbFBLBQYAAAAABAAEAPUAAACJAwAAAAA=&#10;" fillcolor="windowText" strokeweight="1pt">
                  <v:textbox inset="0,0,0,0">
                    <w:txbxContent>
                      <w:p w14:paraId="21C05A46" w14:textId="6B70E44F" w:rsidR="00FD4112" w:rsidRPr="00F97644" w:rsidRDefault="00FD4112" w:rsidP="00E83A43">
                        <w:pPr>
                          <w:spacing w:line="26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8"/>
                                  <w:szCs w:val="16"/>
                                </w:rPr>
                                <w:t>そうだ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相談</w:t>
                              </w:r>
                            </w:rubyBase>
                          </w:ruby>
                        </w:r>
                      </w:p>
                      <w:p w14:paraId="6B53FA81" w14:textId="77777777" w:rsidR="00FD4112" w:rsidRPr="00F97644" w:rsidRDefault="00FD4112" w:rsidP="00F569E4">
                        <w:pPr>
                          <w:spacing w:line="240" w:lineRule="exact"/>
                          <w:jc w:val="center"/>
                          <w:rPr>
                            <w:rFonts w:ascii="BIZ UDゴシック" w:eastAsia="BIZ UDゴシック" w:hAnsi="BIZ UDゴシック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shape id="_x0000_s1115" type="#_x0000_t202" style="position:absolute;left:759;top:17123;width:11737;height:5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9IyLwA&#10;AADcAAAADwAAAGRycy9kb3ducmV2LnhtbERPSwrCMBDdC94hjOBOU12IVlMRRRB3fg4wNGM/NpPS&#10;RFs9vREEd/N431mtO1OJJzWusKxgMo5AEKdWF5wpuF72ozkI55E1VpZJwYscrJN+b4Wxti2f6Hn2&#10;mQgh7GJUkHtfx1K6NCeDbmxr4sDdbGPQB9hkUjfYhnBTyWkUzaTBgkNDjjVtc0rv54dRwNOdmaRV&#10;V8rNBd+H9qjbXemVGg66zRKEp87/xT/3QYf50QK+z4QLZPI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O/0jIvAAAANwAAAAPAAAAAAAAAAAAAAAAAJgCAABkcnMvZG93bnJldi54&#10;bWxQSwUGAAAAAAQABAD1AAAAgQMAAAAA&#10;">
                  <v:textbox inset="0,0,0,0">
                    <w:txbxContent>
                      <w:p w14:paraId="0FBE2738" w14:textId="3332510B" w:rsidR="00FD4112" w:rsidRDefault="00FD4112" w:rsidP="00E83A43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6"/>
                                </w:rPr>
                                <w:t>ちいき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  <w:t>地域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6"/>
                                </w:rPr>
                                <w:t>じりつ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  <w:t>自立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6"/>
                                </w:rPr>
                                <w:t>しえんきょ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  <w:t>支援協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6"/>
                                </w:rPr>
                                <w:t>ぎかい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  <w:t>議会</w:t>
                              </w:r>
                            </w:rubyBase>
                          </w:ruby>
                        </w:r>
                      </w:p>
                      <w:p w14:paraId="0CF348AB" w14:textId="2A285FCC" w:rsidR="00FD4112" w:rsidRDefault="00FD4112" w:rsidP="00E83A43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6"/>
                                </w:rPr>
                                <w:t>せいし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  <w:t>精神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6"/>
                                </w:rPr>
                                <w:t>ほけ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  <w:t>保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6"/>
                                </w:rPr>
                                <w:t>ふくしきょ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  <w:t>福祉協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6"/>
                                </w:rPr>
                                <w:t>ぎかい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  <w:t>議会</w:t>
                              </w:r>
                            </w:rubyBase>
                          </w:ruby>
                        </w:r>
                      </w:p>
                      <w:p w14:paraId="6C3779DF" w14:textId="0D137361" w:rsidR="00FD4112" w:rsidRPr="007200E0" w:rsidRDefault="00FD4112" w:rsidP="00E83A43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6"/>
                                </w:rPr>
                                <w:t>かくしゅ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  <w:t>各種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6"/>
                                </w:rPr>
                                <w:t>れんらくかい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  <w:t>連絡会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roundrect id="角丸四角形 477" o:spid="_x0000_s1116" style="position:absolute;left:14343;top:23989;width:8702;height:342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BJmMQA&#10;AADcAAAADwAAAGRycy9kb3ducmV2LnhtbESPQWvCQBSE74X+h+UVepG6UaSGNBuppaK3EvXS2yP7&#10;mizdfRuyW43/3hWEHoeZ+YYpV6Oz4kRDMJ4VzKYZCOLGa8OtguNh85KDCBFZo/VMCi4UYFU9PpRY&#10;aH/mmk772IoE4VCggi7GvpAyNB05DFPfEyfvxw8OY5JDK/WA5wR3Vs6z7FU6NJwWOuzpo6Pmd//n&#10;FGxNnuX2qL/6aNfzifmc1OablHp+Gt/fQEQa43/43t5pBYvlEm5n0hGQ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wSZjEAAAA3AAAAA8AAAAAAAAAAAAAAAAAmAIAAGRycy9k&#10;b3ducmV2LnhtbFBLBQYAAAAABAAEAPUAAACJAwAAAAA=&#10;" fillcolor="#d9d9d9" stroked="f" strokeweight="2pt">
                  <v:textbox inset="0,0,0,0">
                    <w:txbxContent>
                      <w:p w14:paraId="274B513B" w14:textId="56830689" w:rsidR="00FD4112" w:rsidRPr="00F97644" w:rsidRDefault="00FD4112" w:rsidP="00E83A43">
                        <w:pPr>
                          <w:spacing w:beforeLines="50" w:before="174" w:line="260" w:lineRule="exact"/>
                          <w:jc w:val="center"/>
                          <w:rPr>
                            <w:rFonts w:ascii="BIZ UDゴシック" w:eastAsia="BIZ UDゴシック" w:hAnsi="BIZ UDゴシック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8"/>
                                  <w:szCs w:val="16"/>
                                </w:rPr>
                                <w:t>けんしゅ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研修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8"/>
                                  <w:szCs w:val="16"/>
                                </w:rPr>
                                <w:t>じっし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実施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  <v:roundrect id="角丸四角形 499" o:spid="_x0000_s1117" style="position:absolute;left:14286;top:21368;width:8761;height:36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AOXMQA&#10;AADcAAAADwAAAGRycy9kb3ducmV2LnhtbESPT2vCQBTE7wW/w/IEb7ppEf+kriIVwXqqVvD6yL4m&#10;Idm3cXcT02/vCoUeh5n5DbPa9KYWHTlfWlbwOklAEGdWl5wruHzvxwsQPiBrrC2Tgl/ysFkPXlaY&#10;anvnE3XnkIsIYZ+igiKEJpXSZwUZ9BPbEEfvxzqDIUqXS+3wHuGmlm9JMpMGS44LBTb0UVBWnVuj&#10;QLPDo/m87buv6lLNW31t2t1VqdGw376DCNSH//Bf+6AVTJdLeJ6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gDlzEAAAA3AAAAA8AAAAAAAAAAAAAAAAAmAIAAGRycy9k&#10;b3ducmV2LnhtbFBLBQYAAAAABAAEAPUAAACJAwAAAAA=&#10;" fillcolor="windowText" strokeweight="1pt">
                  <v:textbox inset="0,0,0,0">
                    <w:txbxContent>
                      <w:p w14:paraId="0F780998" w14:textId="08D2FD63" w:rsidR="00FD4112" w:rsidRPr="00F97644" w:rsidRDefault="00FD4112" w:rsidP="00E83A43">
                        <w:pPr>
                          <w:spacing w:line="26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8"/>
                                  <w:szCs w:val="16"/>
                                </w:rPr>
                                <w:t>せんもんてき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専門的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8"/>
                                  <w:szCs w:val="16"/>
                                </w:rPr>
                                <w:t>じんざい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人材</w:t>
                              </w:r>
                            </w:rubyBase>
                          </w:ruby>
                        </w:r>
                        <w:r w:rsidRPr="00F97644">
                          <w:rPr>
                            <w:rFonts w:ascii="ＭＳ ゴシック" w:eastAsia="ＭＳ ゴシック" w:hAnsi="ＭＳ ゴシック" w:hint="eastAsia"/>
                            <w:b/>
                            <w:color w:val="FFFFFF"/>
                            <w:sz w:val="16"/>
                            <w:szCs w:val="16"/>
                          </w:rPr>
                          <w:t>の</w:t>
                        </w:r>
                      </w:p>
                      <w:p w14:paraId="0B14D8CD" w14:textId="6CC64A7E" w:rsidR="00FD4112" w:rsidRPr="00F97644" w:rsidRDefault="00FD4112" w:rsidP="00E83A43">
                        <w:pPr>
                          <w:spacing w:line="26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8"/>
                                  <w:szCs w:val="16"/>
                                </w:rPr>
                                <w:t>かくほ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確保</w:t>
                              </w:r>
                            </w:rubyBase>
                          </w:ruby>
                        </w:r>
                        <w:r w:rsidRPr="00F97644"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16"/>
                            <w:szCs w:val="16"/>
                          </w:rPr>
                          <w:t>・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8"/>
                                  <w:szCs w:val="16"/>
                                </w:rPr>
                                <w:t>ようせい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養成</w:t>
                              </w:r>
                            </w:rubyBase>
                          </w:ruby>
                        </w:r>
                      </w:p>
                      <w:p w14:paraId="39CDD603" w14:textId="77777777" w:rsidR="00FD4112" w:rsidRPr="00F97644" w:rsidRDefault="00FD4112" w:rsidP="00F569E4">
                        <w:pPr>
                          <w:spacing w:line="240" w:lineRule="exact"/>
                          <w:jc w:val="center"/>
                          <w:rPr>
                            <w:rFonts w:ascii="BIZ UDゴシック" w:eastAsia="BIZ UDゴシック" w:hAnsi="BIZ UDゴシック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2E0DA0D" w14:textId="77777777" w:rsidR="00F569E4" w:rsidRPr="00F97644" w:rsidRDefault="00F569E4" w:rsidP="00F569E4">
      <w:pPr>
        <w:ind w:leftChars="295" w:left="708"/>
        <w:rPr>
          <w:rFonts w:ascii="ＭＳ 明朝" w:eastAsia="ＭＳ 明朝" w:hAnsi="ＭＳ 明朝" w:cs="Times New Roman"/>
        </w:rPr>
      </w:pPr>
    </w:p>
    <w:p w14:paraId="0719E098" w14:textId="77777777" w:rsidR="00F569E4" w:rsidRPr="00F97644" w:rsidRDefault="00F569E4" w:rsidP="00F569E4">
      <w:pPr>
        <w:ind w:leftChars="295" w:left="708"/>
        <w:rPr>
          <w:rFonts w:ascii="ＭＳ 明朝" w:eastAsia="ＭＳ 明朝" w:hAnsi="ＭＳ 明朝" w:cs="Times New Roman"/>
        </w:rPr>
      </w:pPr>
    </w:p>
    <w:p w14:paraId="06C9DFB9" w14:textId="3BFFF01F" w:rsidR="00F569E4" w:rsidRPr="00F97644" w:rsidRDefault="00F569E4" w:rsidP="00F569E4">
      <w:pPr>
        <w:ind w:leftChars="295" w:left="708"/>
        <w:rPr>
          <w:rFonts w:ascii="ＭＳ 明朝" w:eastAsia="ＭＳ 明朝" w:hAnsi="ＭＳ 明朝" w:cs="Times New Roman"/>
        </w:rPr>
      </w:pPr>
      <w:r w:rsidRPr="00F97644">
        <w:rPr>
          <w:rFonts w:ascii="ＭＳ 明朝" w:eastAsia="ＭＳ 明朝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8183397" wp14:editId="2B51F422">
                <wp:simplePos x="0" y="0"/>
                <wp:positionH relativeFrom="column">
                  <wp:posOffset>1928495</wp:posOffset>
                </wp:positionH>
                <wp:positionV relativeFrom="paragraph">
                  <wp:posOffset>211455</wp:posOffset>
                </wp:positionV>
                <wp:extent cx="323850" cy="304800"/>
                <wp:effectExtent l="38100" t="38100" r="19050" b="19050"/>
                <wp:wrapNone/>
                <wp:docPr id="130" name="直線矢印コネクタ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 w="lg" len="med"/>
                          <a:tailEnd type="non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F8277" id="直線矢印コネクタ 130" o:spid="_x0000_s1026" type="#_x0000_t32" style="position:absolute;left:0;text-align:left;margin-left:151.85pt;margin-top:16.65pt;width:25.5pt;height:24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" strokecolor="#4a7ebb">
                <v:stroke startarrow="open" startarrowwidth="wide" endarrowwidth="wide"/>
              </v:shape>
            </w:pict>
          </mc:Fallback>
        </mc:AlternateContent>
      </w:r>
      <w:r w:rsidRPr="00F97644">
        <w:rPr>
          <w:rFonts w:ascii="ＭＳ 明朝" w:eastAsia="ＭＳ 明朝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049A149" wp14:editId="13BD44AA">
                <wp:simplePos x="0" y="0"/>
                <wp:positionH relativeFrom="column">
                  <wp:posOffset>2052320</wp:posOffset>
                </wp:positionH>
                <wp:positionV relativeFrom="paragraph">
                  <wp:posOffset>144780</wp:posOffset>
                </wp:positionV>
                <wp:extent cx="323850" cy="304800"/>
                <wp:effectExtent l="0" t="0" r="76200" b="57150"/>
                <wp:wrapNone/>
                <wp:docPr id="128" name="直線矢印コネクタ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med" len="med"/>
                          <a:tailEnd type="arrow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DE7D" id="直線矢印コネクタ 128" o:spid="_x0000_s1026" type="#_x0000_t32" style="position:absolute;left:0;text-align:left;margin-left:161.6pt;margin-top:11.4pt;width:25.5pt;height:24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" strokecolor="#4a7ebb">
                <v:stroke endarrow="open" endarrowwidth="wide"/>
              </v:shape>
            </w:pict>
          </mc:Fallback>
        </mc:AlternateContent>
      </w:r>
    </w:p>
    <w:p w14:paraId="09985EAB" w14:textId="73BDAFAA" w:rsidR="00F569E4" w:rsidRPr="00F97644" w:rsidRDefault="00F569E4" w:rsidP="00F569E4">
      <w:pPr>
        <w:ind w:leftChars="295" w:left="708"/>
        <w:rPr>
          <w:rFonts w:ascii="ＭＳ 明朝" w:eastAsia="ＭＳ 明朝" w:hAnsi="ＭＳ 明朝" w:cs="Times New Roman"/>
        </w:rPr>
      </w:pPr>
      <w:r w:rsidRPr="00F97644">
        <w:rPr>
          <w:rFonts w:ascii="ＭＳ 明朝" w:eastAsia="ＭＳ 明朝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EFFEABF" wp14:editId="253839AC">
                <wp:simplePos x="0" y="0"/>
                <wp:positionH relativeFrom="column">
                  <wp:posOffset>3651885</wp:posOffset>
                </wp:positionH>
                <wp:positionV relativeFrom="paragraph">
                  <wp:posOffset>76200</wp:posOffset>
                </wp:positionV>
                <wp:extent cx="295275" cy="266700"/>
                <wp:effectExtent l="0" t="38100" r="47625" b="19050"/>
                <wp:wrapNone/>
                <wp:docPr id="138" name="直線矢印コネクタ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lg" len="med"/>
                          <a:tailEnd type="arrow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BBEA" id="直線矢印コネクタ 138" o:spid="_x0000_s1026" type="#_x0000_t32" style="position:absolute;left:0;text-align:left;margin-left:287.55pt;margin-top:6pt;width:23.25pt;height:21pt;flip: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" strokecolor="#4a7ebb">
                <v:stroke startarrowwidth="wide" endarrow="open" endarrowwidth="wide"/>
              </v:shape>
            </w:pict>
          </mc:Fallback>
        </mc:AlternateContent>
      </w:r>
      <w:r w:rsidRPr="00F97644">
        <w:rPr>
          <w:rFonts w:ascii="ＭＳ 明朝" w:eastAsia="ＭＳ 明朝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2B83919" wp14:editId="30734B86">
                <wp:simplePos x="0" y="0"/>
                <wp:positionH relativeFrom="column">
                  <wp:posOffset>3709670</wp:posOffset>
                </wp:positionH>
                <wp:positionV relativeFrom="paragraph">
                  <wp:posOffset>190500</wp:posOffset>
                </wp:positionV>
                <wp:extent cx="285750" cy="257175"/>
                <wp:effectExtent l="38100" t="0" r="19050" b="47625"/>
                <wp:wrapNone/>
                <wp:docPr id="147" name="直線矢印コネクタ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 w="lg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1AAE" id="直線矢印コネクタ 147" o:spid="_x0000_s1026" type="#_x0000_t32" style="position:absolute;left:0;text-align:left;margin-left:292.1pt;margin-top:15pt;width:22.5pt;height:20.25pt;flip:y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" strokecolor="#4a7ebb">
                <v:stroke startarrow="open" startarrowwidth="wide"/>
              </v:shape>
            </w:pict>
          </mc:Fallback>
        </mc:AlternateContent>
      </w:r>
    </w:p>
    <w:p w14:paraId="35747F9F" w14:textId="1739A9A8" w:rsidR="00F569E4" w:rsidRPr="00F97644" w:rsidRDefault="00F569E4" w:rsidP="00F569E4">
      <w:pPr>
        <w:ind w:leftChars="295" w:left="708"/>
        <w:rPr>
          <w:rFonts w:ascii="ＭＳ 明朝" w:eastAsia="ＭＳ 明朝" w:hAnsi="ＭＳ 明朝" w:cs="Times New Roman"/>
        </w:rPr>
      </w:pPr>
    </w:p>
    <w:p w14:paraId="2D8E3A2E" w14:textId="4BDA819C" w:rsidR="00F569E4" w:rsidRDefault="00F569E4" w:rsidP="00F569E4">
      <w:pPr>
        <w:widowControl/>
        <w:jc w:val="left"/>
        <w:rPr>
          <w:rFonts w:ascii="ＭＳ ゴシック" w:eastAsia="ＭＳ ゴシック" w:hAnsi="ＭＳ ゴシック" w:cs="Times New Roman"/>
          <w:bCs/>
          <w:color w:val="000000"/>
          <w:sz w:val="26"/>
        </w:rPr>
      </w:pPr>
    </w:p>
    <w:p w14:paraId="445ABE91" w14:textId="25CA73EB" w:rsidR="00F569E4" w:rsidRDefault="00F569E4" w:rsidP="00F569E4">
      <w:pPr>
        <w:widowControl/>
        <w:jc w:val="left"/>
        <w:rPr>
          <w:rFonts w:ascii="ＭＳ ゴシック" w:eastAsia="ＭＳ ゴシック" w:hAnsi="ＭＳ ゴシック" w:cs="Times New Roman"/>
          <w:bCs/>
          <w:color w:val="000000"/>
          <w:sz w:val="26"/>
        </w:rPr>
      </w:pPr>
      <w:r w:rsidRPr="00F97644">
        <w:rPr>
          <w:rFonts w:ascii="ＭＳ 明朝" w:eastAsia="ＭＳ 明朝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D481AB9" wp14:editId="0B967C31">
                <wp:simplePos x="0" y="0"/>
                <wp:positionH relativeFrom="column">
                  <wp:posOffset>3090545</wp:posOffset>
                </wp:positionH>
                <wp:positionV relativeFrom="paragraph">
                  <wp:posOffset>140335</wp:posOffset>
                </wp:positionV>
                <wp:extent cx="323850" cy="304800"/>
                <wp:effectExtent l="38100" t="38100" r="19050" b="19050"/>
                <wp:wrapNone/>
                <wp:docPr id="137" name="直線矢印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 w="lg" len="med"/>
                          <a:tailEnd type="non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AB453" id="直線矢印コネクタ 137" o:spid="_x0000_s1026" type="#_x0000_t32" style="position:absolute;left:0;text-align:left;margin-left:243.35pt;margin-top:11.05pt;width:25.5pt;height:24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" strokecolor="#4a7ebb">
                <v:stroke startarrow="open" startarrowwidth="wide" endarrowwidth="wide"/>
              </v:shape>
            </w:pict>
          </mc:Fallback>
        </mc:AlternateContent>
      </w:r>
      <w:r w:rsidRPr="00F97644">
        <w:rPr>
          <w:rFonts w:ascii="ＭＳ 明朝" w:eastAsia="ＭＳ 明朝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2252C8B" wp14:editId="49795512">
                <wp:simplePos x="0" y="0"/>
                <wp:positionH relativeFrom="column">
                  <wp:posOffset>3014345</wp:posOffset>
                </wp:positionH>
                <wp:positionV relativeFrom="paragraph">
                  <wp:posOffset>216535</wp:posOffset>
                </wp:positionV>
                <wp:extent cx="323850" cy="304800"/>
                <wp:effectExtent l="0" t="0" r="76200" b="57150"/>
                <wp:wrapNone/>
                <wp:docPr id="133" name="直線矢印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med" len="med"/>
                          <a:tailEnd type="arrow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0DB5" id="直線矢印コネクタ 133" o:spid="_x0000_s1026" type="#_x0000_t32" style="position:absolute;left:0;text-align:left;margin-left:237.35pt;margin-top:17.05pt;width:25.5pt;height:24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" strokecolor="#4a7ebb">
                <v:stroke endarrow="open" endarrowwidth="wide"/>
              </v:shape>
            </w:pict>
          </mc:Fallback>
        </mc:AlternateContent>
      </w:r>
    </w:p>
    <w:p w14:paraId="684DA1EE" w14:textId="4F4F7946" w:rsidR="00F569E4" w:rsidRDefault="00F569E4" w:rsidP="00F569E4">
      <w:pPr>
        <w:widowControl/>
        <w:jc w:val="left"/>
        <w:rPr>
          <w:rFonts w:ascii="ＭＳ ゴシック" w:eastAsia="ＭＳ ゴシック" w:hAnsi="ＭＳ ゴシック" w:cs="Times New Roman"/>
          <w:bCs/>
          <w:color w:val="000000"/>
          <w:sz w:val="26"/>
        </w:rPr>
      </w:pPr>
    </w:p>
    <w:p w14:paraId="054A1ED3" w14:textId="36EC6359" w:rsidR="00F569E4" w:rsidRDefault="007F4E87" w:rsidP="00F569E4">
      <w:pPr>
        <w:widowControl/>
        <w:jc w:val="left"/>
        <w:rPr>
          <w:rFonts w:ascii="ＭＳ ゴシック" w:eastAsia="ＭＳ ゴシック" w:hAnsi="ＭＳ ゴシック" w:cs="Times New Roman"/>
          <w:bCs/>
          <w:color w:val="000000"/>
          <w:sz w:val="26"/>
        </w:rPr>
      </w:pPr>
      <w:r w:rsidRPr="007F4E87">
        <w:rPr>
          <w:rFonts w:ascii="ＭＳ 明朝" w:eastAsia="ＭＳ 明朝" w:hAnsi="ＭＳ 明朝" w:cs="Times New Roman"/>
          <w:noProof/>
        </w:rPr>
        <mc:AlternateContent>
          <mc:Choice Requires="wps">
            <w:drawing>
              <wp:anchor distT="45720" distB="45720" distL="114300" distR="114300" simplePos="0" relativeHeight="252188672" behindDoc="0" locked="0" layoutInCell="1" allowOverlap="1" wp14:anchorId="058AFE36" wp14:editId="1EFF8BD6">
                <wp:simplePos x="0" y="0"/>
                <wp:positionH relativeFrom="column">
                  <wp:posOffset>3330575</wp:posOffset>
                </wp:positionH>
                <wp:positionV relativeFrom="paragraph">
                  <wp:posOffset>114099</wp:posOffset>
                </wp:positionV>
                <wp:extent cx="340895" cy="1404620"/>
                <wp:effectExtent l="0" t="0" r="2540" b="381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A2E03" w14:textId="1602777F" w:rsidR="00FD4112" w:rsidRPr="007F4E87" w:rsidRDefault="00FD4112" w:rsidP="007F4E87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8"/>
                                <w:szCs w:val="8"/>
                              </w:rPr>
                            </w:pPr>
                            <w:r w:rsidRPr="007F4E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くやくしょ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AFE36" id="_x0000_s1118" type="#_x0000_t202" style="position:absolute;margin-left:262.25pt;margin-top:9pt;width:26.85pt;height:110.6pt;z-index:252188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" filled="f" stroked="f">
                <v:textbox style="mso-fit-shape-to-text:t" inset="0,0,0,0">
                  <w:txbxContent>
                    <w:p w14:paraId="57EA2E03" w14:textId="1602777F" w:rsidR="00FD4112" w:rsidRPr="007F4E87" w:rsidRDefault="00FD4112" w:rsidP="007F4E87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8"/>
                          <w:szCs w:val="8"/>
                        </w:rPr>
                      </w:pPr>
                      <w:r w:rsidRPr="007F4E87">
                        <w:rPr>
                          <w:rFonts w:ascii="ＭＳ ゴシック" w:eastAsia="ＭＳ ゴシック" w:hAnsi="ＭＳ ゴシック" w:hint="eastAsia"/>
                          <w:sz w:val="8"/>
                          <w:szCs w:val="8"/>
                        </w:rPr>
                        <w:t>くやくしょ</w:t>
                      </w:r>
                    </w:p>
                  </w:txbxContent>
                </v:textbox>
              </v:shape>
            </w:pict>
          </mc:Fallback>
        </mc:AlternateContent>
      </w:r>
    </w:p>
    <w:p w14:paraId="078D45B2" w14:textId="1B174F42" w:rsidR="00F569E4" w:rsidRDefault="00F569E4" w:rsidP="00F569E4">
      <w:pPr>
        <w:widowControl/>
        <w:jc w:val="left"/>
        <w:rPr>
          <w:rFonts w:ascii="ＭＳ ゴシック" w:eastAsia="ＭＳ ゴシック" w:hAnsi="ＭＳ ゴシック" w:cs="Times New Roman"/>
          <w:bCs/>
          <w:color w:val="000000"/>
          <w:sz w:val="26"/>
        </w:rPr>
      </w:pPr>
    </w:p>
    <w:p w14:paraId="51B76440" w14:textId="273592D2" w:rsidR="00F569E4" w:rsidRDefault="00F569E4" w:rsidP="00F569E4">
      <w:pPr>
        <w:widowControl/>
        <w:jc w:val="left"/>
        <w:rPr>
          <w:rFonts w:ascii="ＭＳ ゴシック" w:eastAsia="ＭＳ ゴシック" w:hAnsi="ＭＳ ゴシック" w:cs="Times New Roman"/>
          <w:bCs/>
          <w:color w:val="000000"/>
          <w:sz w:val="26"/>
        </w:rPr>
      </w:pPr>
    </w:p>
    <w:p w14:paraId="038DD9FF" w14:textId="1FD76E84" w:rsidR="00F569E4" w:rsidRDefault="00F569E4" w:rsidP="00F569E4">
      <w:pPr>
        <w:widowControl/>
        <w:jc w:val="left"/>
        <w:rPr>
          <w:rFonts w:ascii="ＭＳ ゴシック" w:eastAsia="ＭＳ ゴシック" w:hAnsi="ＭＳ ゴシック" w:cs="Times New Roman"/>
          <w:bCs/>
          <w:color w:val="000000"/>
          <w:sz w:val="26"/>
        </w:rPr>
      </w:pPr>
    </w:p>
    <w:p w14:paraId="73F0D0F1" w14:textId="6B0F152E" w:rsidR="00F569E4" w:rsidRDefault="00F569E4" w:rsidP="00F569E4">
      <w:pPr>
        <w:widowControl/>
        <w:jc w:val="left"/>
        <w:rPr>
          <w:rFonts w:ascii="ＭＳ ゴシック" w:eastAsia="ＭＳ ゴシック" w:hAnsi="ＭＳ ゴシック" w:cs="Times New Roman"/>
          <w:bCs/>
          <w:color w:val="000000"/>
          <w:sz w:val="26"/>
        </w:rPr>
      </w:pPr>
    </w:p>
    <w:p w14:paraId="788CAE6D" w14:textId="77777777" w:rsidR="00F569E4" w:rsidRDefault="00F569E4" w:rsidP="00F569E4">
      <w:pPr>
        <w:widowControl/>
        <w:jc w:val="left"/>
        <w:rPr>
          <w:rFonts w:ascii="ＭＳ ゴシック" w:eastAsia="ＭＳ ゴシック" w:hAnsi="ＭＳ ゴシック" w:cs="Times New Roman"/>
          <w:bCs/>
          <w:color w:val="000000"/>
          <w:sz w:val="26"/>
        </w:rPr>
      </w:pPr>
    </w:p>
    <w:p w14:paraId="4B2CEF39" w14:textId="77777777" w:rsidR="00112C2C" w:rsidRDefault="00112C2C" w:rsidP="00F569E4">
      <w:pPr>
        <w:widowControl/>
        <w:jc w:val="left"/>
        <w:rPr>
          <w:rFonts w:ascii="ＭＳ ゴシック" w:eastAsia="ＭＳ ゴシック" w:hAnsi="ＭＳ ゴシック" w:cs="Times New Roman"/>
          <w:bCs/>
          <w:color w:val="000000"/>
          <w:sz w:val="26"/>
        </w:rPr>
      </w:pPr>
    </w:p>
    <w:p w14:paraId="369EF622" w14:textId="77777777" w:rsidR="008C1E8D" w:rsidRDefault="008C1E8D" w:rsidP="00F569E4">
      <w:pPr>
        <w:widowControl/>
        <w:jc w:val="left"/>
        <w:rPr>
          <w:rFonts w:ascii="ＭＳ ゴシック" w:eastAsia="ＭＳ ゴシック" w:hAnsi="ＭＳ ゴシック" w:cs="Times New Roman"/>
          <w:bCs/>
          <w:color w:val="000000"/>
          <w:sz w:val="26"/>
        </w:rPr>
      </w:pPr>
    </w:p>
    <w:p w14:paraId="2F72EBDF" w14:textId="1AB89993" w:rsidR="00E12D9C" w:rsidRDefault="00E12D9C" w:rsidP="007D003D">
      <w:pPr>
        <w:spacing w:line="276" w:lineRule="auto"/>
        <w:ind w:firstLineChars="100" w:firstLine="240"/>
        <w:rPr>
          <w:rFonts w:ascii="ＭＳ 明朝" w:eastAsia="ＭＳ 明朝" w:hAnsi="ＭＳ 明朝" w:cs="Times New Roman"/>
          <w:color w:val="000000"/>
        </w:rPr>
      </w:pPr>
      <w:r>
        <w:rPr>
          <w:rFonts w:ascii="ＭＳ 明朝" w:eastAsia="ＭＳ 明朝" w:hAnsi="ＭＳ 明朝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040D2E0" wp14:editId="04D3DBC1">
                <wp:simplePos x="0" y="0"/>
                <wp:positionH relativeFrom="column">
                  <wp:posOffset>41910</wp:posOffset>
                </wp:positionH>
                <wp:positionV relativeFrom="paragraph">
                  <wp:posOffset>44450</wp:posOffset>
                </wp:positionV>
                <wp:extent cx="5760000" cy="324000"/>
                <wp:effectExtent l="0" t="0" r="12700" b="19050"/>
                <wp:wrapNone/>
                <wp:docPr id="103622" name="正方形/長方形 103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BDFB76" w14:textId="3835DAE0" w:rsidR="00FD4112" w:rsidRPr="00C95AB5" w:rsidRDefault="00FD4112" w:rsidP="00FE1B5B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６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うがいじ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障害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C95A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  <w:r w:rsidRPr="00C95A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び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整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0D2E0" id="正方形/長方形 103622" o:spid="_x0000_s1119" style="position:absolute;left:0;text-align:left;margin-left:3.3pt;margin-top:3.5pt;width:453.55pt;height:25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" fillcolor="#bfbfbf" strokecolor="windowText" strokeweight="1.5pt">
                <v:textbox inset="1mm,0,1mm,0">
                  <w:txbxContent>
                    <w:p w14:paraId="4ABDFB76" w14:textId="3835DAE0" w:rsidR="00FD4112" w:rsidRPr="00C95AB5" w:rsidRDefault="00FD4112" w:rsidP="00FE1B5B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か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くひょう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６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うがいじ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障害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えん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支援</w:t>
                            </w:r>
                          </w:rubyBase>
                        </w:ruby>
                      </w:r>
                      <w:r w:rsidRPr="00C95AB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いきょう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提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いせい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体制</w:t>
                            </w:r>
                          </w:rubyBase>
                        </w:ruby>
                      </w:r>
                      <w:r w:rsidRPr="00C95AB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び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整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う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等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6CF9F94" w14:textId="14FBCB72" w:rsidR="00E12D9C" w:rsidRDefault="00E12D9C" w:rsidP="007D003D">
      <w:pPr>
        <w:spacing w:line="276" w:lineRule="auto"/>
        <w:ind w:firstLineChars="100" w:firstLine="240"/>
        <w:rPr>
          <w:rFonts w:ascii="ＭＳ 明朝" w:eastAsia="ＭＳ 明朝" w:hAnsi="ＭＳ 明朝" w:cs="Times New Roman"/>
          <w:color w:val="000000"/>
        </w:rPr>
      </w:pPr>
    </w:p>
    <w:p w14:paraId="59DE6E9F" w14:textId="2CDF3947" w:rsidR="008C1E8D" w:rsidRPr="008C1E8D" w:rsidRDefault="00565971" w:rsidP="00E606E2">
      <w:pPr>
        <w:spacing w:line="360" w:lineRule="exact"/>
        <w:ind w:leftChars="59" w:left="142" w:firstLineChars="100" w:firstLine="220"/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だい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第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５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き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期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までに</w:t>
      </w:r>
      <w:r w:rsidR="00E606E2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6E2" w:rsidRPr="00E606E2">
              <w:rPr>
                <w:rFonts w:ascii="ＭＳ 明朝" w:eastAsia="ＭＳ 明朝" w:hAnsi="ＭＳ 明朝" w:cs="Times New Roman"/>
                <w:color w:val="000000"/>
                <w:sz w:val="11"/>
              </w:rPr>
              <w:t>じどう</w:t>
            </w:r>
          </w:rt>
          <w:rubyBase>
            <w:r w:rsidR="00E606E2">
              <w:rPr>
                <w:rFonts w:ascii="ＭＳ 明朝" w:eastAsia="ＭＳ 明朝" w:hAnsi="ＭＳ 明朝" w:cs="Times New Roman"/>
                <w:color w:val="000000"/>
                <w:sz w:val="22"/>
              </w:rPr>
              <w:t>児童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はったつ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発達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しえ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支援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センターの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せっち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設置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、</w:t>
      </w:r>
      <w:r w:rsidR="00E606E2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6E2" w:rsidRPr="00E606E2">
              <w:rPr>
                <w:rFonts w:ascii="ＭＳ 明朝" w:eastAsia="ＭＳ 明朝" w:hAnsi="ＭＳ 明朝" w:cs="Times New Roman"/>
                <w:color w:val="000000"/>
                <w:sz w:val="11"/>
              </w:rPr>
              <w:t>ほいくしょ</w:t>
            </w:r>
          </w:rt>
          <w:rubyBase>
            <w:r w:rsidR="00E606E2">
              <w:rPr>
                <w:rFonts w:ascii="ＭＳ 明朝" w:eastAsia="ＭＳ 明朝" w:hAnsi="ＭＳ 明朝" w:cs="Times New Roman"/>
                <w:color w:val="000000"/>
                <w:sz w:val="22"/>
              </w:rPr>
              <w:t>保育所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と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等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ほうも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訪問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しえ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支援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の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じっし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実施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たいせい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体制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せいび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整備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、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じゅうしょ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重症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しんし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心身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しょうがいじ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障害児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を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しえ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支援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する</w:t>
      </w:r>
      <w:r w:rsidR="00E606E2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6E2" w:rsidRPr="00E606E2">
              <w:rPr>
                <w:rFonts w:ascii="ＭＳ 明朝" w:eastAsia="ＭＳ 明朝" w:hAnsi="ＭＳ 明朝" w:cs="Times New Roman"/>
                <w:color w:val="000000"/>
                <w:sz w:val="11"/>
              </w:rPr>
              <w:t>じぎょうしょ</w:t>
            </w:r>
          </w:rt>
          <w:rubyBase>
            <w:r w:rsidR="00E606E2">
              <w:rPr>
                <w:rFonts w:ascii="ＭＳ 明朝" w:eastAsia="ＭＳ 明朝" w:hAnsi="ＭＳ 明朝" w:cs="Times New Roman"/>
                <w:color w:val="000000"/>
                <w:sz w:val="22"/>
              </w:rPr>
              <w:t>事業所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の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かくほ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確保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について</w:t>
      </w:r>
      <w:r w:rsidR="00E606E2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6E2" w:rsidRPr="00E606E2">
              <w:rPr>
                <w:rFonts w:ascii="ＭＳ 明朝" w:eastAsia="ＭＳ 明朝" w:hAnsi="ＭＳ 明朝" w:cs="Times New Roman"/>
                <w:color w:val="000000"/>
                <w:sz w:val="11"/>
              </w:rPr>
              <w:t>せいび</w:t>
            </w:r>
          </w:rt>
          <w:rubyBase>
            <w:r w:rsidR="00E606E2">
              <w:rPr>
                <w:rFonts w:ascii="ＭＳ 明朝" w:eastAsia="ＭＳ 明朝" w:hAnsi="ＭＳ 明朝" w:cs="Times New Roman"/>
                <w:color w:val="000000"/>
                <w:sz w:val="22"/>
              </w:rPr>
              <w:t>整備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してきました。</w:t>
      </w:r>
    </w:p>
    <w:p w14:paraId="45469F54" w14:textId="4384A9EC" w:rsidR="008C1E8D" w:rsidRPr="008C1E8D" w:rsidRDefault="00565971" w:rsidP="00FE1B5B">
      <w:pPr>
        <w:spacing w:line="400" w:lineRule="exact"/>
        <w:ind w:leftChars="59" w:left="142" w:firstLineChars="100" w:firstLine="220"/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れいわ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令和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２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ねんど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年度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（2020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ねんど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年度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）に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ほけ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保健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、</w:t>
      </w:r>
      <w:r w:rsidR="00E606E2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6E2" w:rsidRPr="00E606E2">
              <w:rPr>
                <w:rFonts w:ascii="ＭＳ 明朝" w:eastAsia="ＭＳ 明朝" w:hAnsi="ＭＳ 明朝" w:cs="Times New Roman"/>
                <w:color w:val="000000"/>
                <w:sz w:val="11"/>
              </w:rPr>
              <w:t>いりょう</w:t>
            </w:r>
          </w:rt>
          <w:rubyBase>
            <w:r w:rsidR="00E606E2">
              <w:rPr>
                <w:rFonts w:ascii="ＭＳ 明朝" w:eastAsia="ＭＳ 明朝" w:hAnsi="ＭＳ 明朝" w:cs="Times New Roman"/>
                <w:color w:val="000000"/>
                <w:sz w:val="22"/>
              </w:rPr>
              <w:t>医療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、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しょうがい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障害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ふくし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福祉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、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ほいく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保育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、</w:t>
      </w:r>
      <w:r w:rsidR="00E606E2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6E2" w:rsidRPr="00E606E2">
              <w:rPr>
                <w:rFonts w:ascii="ＭＳ 明朝" w:eastAsia="ＭＳ 明朝" w:hAnsi="ＭＳ 明朝" w:cs="Times New Roman"/>
                <w:color w:val="000000"/>
                <w:sz w:val="11"/>
              </w:rPr>
              <w:t>きょういく</w:t>
            </w:r>
          </w:rt>
          <w:rubyBase>
            <w:r w:rsidR="00E606E2">
              <w:rPr>
                <w:rFonts w:ascii="ＭＳ 明朝" w:eastAsia="ＭＳ 明朝" w:hAnsi="ＭＳ 明朝" w:cs="Times New Roman"/>
                <w:color w:val="000000"/>
                <w:sz w:val="22"/>
              </w:rPr>
              <w:t>教育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と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等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かんけい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関係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きか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機関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の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きょうぎ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協議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の</w:t>
      </w:r>
      <w:r w:rsidR="00E606E2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6E2" w:rsidRPr="00E606E2">
              <w:rPr>
                <w:rFonts w:ascii="ＭＳ 明朝" w:eastAsia="ＭＳ 明朝" w:hAnsi="ＭＳ 明朝" w:cs="Times New Roman"/>
                <w:color w:val="000000"/>
                <w:sz w:val="11"/>
              </w:rPr>
              <w:t>ば</w:t>
            </w:r>
          </w:rt>
          <w:rubyBase>
            <w:r w:rsidR="00E606E2">
              <w:rPr>
                <w:rFonts w:ascii="ＭＳ 明朝" w:eastAsia="ＭＳ 明朝" w:hAnsi="ＭＳ 明朝" w:cs="Times New Roman"/>
                <w:color w:val="000000"/>
                <w:sz w:val="22"/>
              </w:rPr>
              <w:t>場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を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せっち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設置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しました。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いりょうてき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医療的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ケア</w:t>
      </w:r>
      <w:r w:rsidR="00E606E2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6E2" w:rsidRPr="00E606E2">
              <w:rPr>
                <w:rFonts w:ascii="ＭＳ 明朝" w:eastAsia="ＭＳ 明朝" w:hAnsi="ＭＳ 明朝" w:cs="Times New Roman"/>
                <w:color w:val="000000"/>
                <w:sz w:val="11"/>
              </w:rPr>
              <w:t>じ</w:t>
            </w:r>
          </w:rt>
          <w:rubyBase>
            <w:r w:rsidR="00E606E2">
              <w:rPr>
                <w:rFonts w:ascii="ＭＳ 明朝" w:eastAsia="ＭＳ 明朝" w:hAnsi="ＭＳ 明朝" w:cs="Times New Roman"/>
                <w:color w:val="000000"/>
                <w:sz w:val="22"/>
              </w:rPr>
              <w:t>児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に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たい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対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する</w:t>
      </w:r>
      <w:r w:rsidR="00E606E2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6E2" w:rsidRPr="00E606E2">
              <w:rPr>
                <w:rFonts w:ascii="ＭＳ 明朝" w:eastAsia="ＭＳ 明朝" w:hAnsi="ＭＳ 明朝" w:cs="Times New Roman"/>
                <w:color w:val="000000"/>
                <w:sz w:val="11"/>
              </w:rPr>
              <w:t>しえん</w:t>
            </w:r>
          </w:rt>
          <w:rubyBase>
            <w:r w:rsidR="00E606E2">
              <w:rPr>
                <w:rFonts w:ascii="ＭＳ 明朝" w:eastAsia="ＭＳ 明朝" w:hAnsi="ＭＳ 明朝" w:cs="Times New Roman"/>
                <w:color w:val="000000"/>
                <w:sz w:val="22"/>
              </w:rPr>
              <w:t>支援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のための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ちいき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地域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づくりを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すいし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推進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する</w:t>
      </w:r>
      <w:r w:rsidR="00E606E2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6E2" w:rsidRPr="00E606E2">
              <w:rPr>
                <w:rFonts w:ascii="ＭＳ 明朝" w:eastAsia="ＭＳ 明朝" w:hAnsi="ＭＳ 明朝" w:cs="Times New Roman"/>
                <w:color w:val="000000"/>
                <w:sz w:val="11"/>
              </w:rPr>
              <w:t>やくわり</w:t>
            </w:r>
          </w:rt>
          <w:rubyBase>
            <w:r w:rsidR="00E606E2">
              <w:rPr>
                <w:rFonts w:ascii="ＭＳ 明朝" w:eastAsia="ＭＳ 明朝" w:hAnsi="ＭＳ 明朝" w:cs="Times New Roman"/>
                <w:color w:val="000000"/>
                <w:sz w:val="22"/>
              </w:rPr>
              <w:t>役割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を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にな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担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うコーディネーターを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はいち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配置</w:t>
            </w:r>
          </w:rubyBase>
        </w:ruby>
      </w:r>
      <w:r w:rsidR="008C1E8D" w:rsidRPr="008C1E8D">
        <w:rPr>
          <w:rFonts w:ascii="ＭＳ 明朝" w:eastAsia="ＭＳ 明朝" w:hAnsi="ＭＳ 明朝" w:cs="Times New Roman" w:hint="eastAsia"/>
          <w:color w:val="000000"/>
          <w:sz w:val="22"/>
        </w:rPr>
        <w:t>します。</w:t>
      </w:r>
    </w:p>
    <w:p w14:paraId="5CF1783F" w14:textId="77777777" w:rsidR="008C1E8D" w:rsidRPr="008C1E8D" w:rsidRDefault="008C1E8D" w:rsidP="007D003D">
      <w:pPr>
        <w:spacing w:line="276" w:lineRule="auto"/>
        <w:ind w:firstLineChars="100" w:firstLine="220"/>
        <w:rPr>
          <w:rFonts w:ascii="ＭＳ 明朝" w:eastAsia="ＭＳ 明朝" w:hAnsi="ＭＳ 明朝" w:cs="Times New Roman"/>
          <w:color w:val="000000"/>
          <w:sz w:val="22"/>
        </w:rPr>
      </w:pPr>
    </w:p>
    <w:p w14:paraId="7935D5A3" w14:textId="0B5549C0" w:rsidR="00E12D9C" w:rsidRDefault="00E12D9C" w:rsidP="007D003D">
      <w:pPr>
        <w:spacing w:line="276" w:lineRule="auto"/>
        <w:ind w:firstLineChars="100" w:firstLine="240"/>
        <w:rPr>
          <w:rFonts w:ascii="ＭＳ 明朝" w:eastAsia="ＭＳ 明朝" w:hAnsi="ＭＳ 明朝" w:cs="Times New Roman"/>
          <w:color w:val="000000"/>
        </w:rPr>
      </w:pPr>
      <w:r>
        <w:rPr>
          <w:rFonts w:ascii="ＭＳ 明朝" w:eastAsia="ＭＳ 明朝" w:hAnsi="ＭＳ 明朝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69A02DF" wp14:editId="4191299E">
                <wp:simplePos x="0" y="0"/>
                <wp:positionH relativeFrom="column">
                  <wp:posOffset>41910</wp:posOffset>
                </wp:positionH>
                <wp:positionV relativeFrom="paragraph">
                  <wp:posOffset>87630</wp:posOffset>
                </wp:positionV>
                <wp:extent cx="5760000" cy="323850"/>
                <wp:effectExtent l="0" t="0" r="12700" b="19050"/>
                <wp:wrapNone/>
                <wp:docPr id="103634" name="正方形/長方形 103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25342B" w14:textId="318E2A2E" w:rsidR="00FD4112" w:rsidRPr="00C95AB5" w:rsidRDefault="00FD4112" w:rsidP="00FE1B5B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か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７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C95A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ービ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C95A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ED7BD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つ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Pr="00C95A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うじょ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向上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A02DF" id="正方形/長方形 103634" o:spid="_x0000_s1120" style="position:absolute;left:0;text-align:left;margin-left:3.3pt;margin-top:6.9pt;width:453.55pt;height:25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" fillcolor="#bfbfbf" strokecolor="windowText" strokeweight="1.5pt">
                <v:textbox inset="1mm,0,1mm,0">
                  <w:txbxContent>
                    <w:p w14:paraId="7F25342B" w14:textId="318E2A2E" w:rsidR="00FD4112" w:rsidRPr="00C95AB5" w:rsidRDefault="00FD4112" w:rsidP="00FE1B5B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か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くひょう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７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うがい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し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祉</w:t>
                            </w:r>
                          </w:rubyBase>
                        </w:ruby>
                      </w:r>
                      <w:r w:rsidRPr="00C95AB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ービ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う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等</w:t>
                            </w:r>
                          </w:rubyBase>
                        </w:ruby>
                      </w:r>
                      <w:r w:rsidRPr="00C95AB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ED7BD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つ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質</w:t>
                            </w:r>
                          </w:rubyBase>
                        </w:ruby>
                      </w:r>
                      <w:r w:rsidRPr="00C95AB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うじょう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向上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5A1C5012" w14:textId="7EF4C9AA" w:rsidR="007D003D" w:rsidRDefault="007D003D" w:rsidP="007D003D">
      <w:pPr>
        <w:spacing w:line="276" w:lineRule="auto"/>
        <w:ind w:firstLineChars="100" w:firstLine="240"/>
        <w:rPr>
          <w:rFonts w:ascii="ＭＳ 明朝" w:eastAsia="ＭＳ 明朝" w:hAnsi="ＭＳ 明朝" w:cs="Times New Roman"/>
          <w:color w:val="000000"/>
        </w:rPr>
      </w:pPr>
    </w:p>
    <w:p w14:paraId="6A293D98" w14:textId="077488BE" w:rsidR="00112C2C" w:rsidRPr="00B43C81" w:rsidRDefault="006A18EF" w:rsidP="00FE1B5B">
      <w:pPr>
        <w:spacing w:line="400" w:lineRule="exact"/>
        <w:ind w:leftChars="59" w:left="142" w:firstLineChars="100" w:firstLine="220"/>
        <w:rPr>
          <w:rFonts w:ascii="ＭＳ 明朝" w:eastAsia="ＭＳ 明朝" w:hAnsi="ＭＳ 明朝" w:cs="Times New Roman"/>
          <w:sz w:val="22"/>
        </w:rPr>
      </w:pPr>
      <w:r w:rsidRPr="00B43C81">
        <w:rPr>
          <w:rFonts w:ascii="ＭＳ 明朝" w:eastAsia="ＭＳ 明朝" w:hAnsi="ＭＳ 明朝" w:cs="Times New Roman" w:hint="eastAsia"/>
          <w:sz w:val="22"/>
        </w:rPr>
        <w:t>サービス</w:t>
      </w:r>
      <w:r w:rsidR="00565971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sz w:val="11"/>
              </w:rPr>
              <w:t>とう</w:t>
            </w:r>
          </w:rt>
          <w:rubyBase>
            <w:r w:rsidR="00565971">
              <w:rPr>
                <w:rFonts w:ascii="ＭＳ 明朝" w:eastAsia="ＭＳ 明朝" w:hAnsi="ＭＳ 明朝" w:cs="Times New Roman"/>
                <w:sz w:val="22"/>
              </w:rPr>
              <w:t>等</w:t>
            </w:r>
          </w:rubyBase>
        </w:ruby>
      </w:r>
      <w:r w:rsidRPr="00B43C81">
        <w:rPr>
          <w:rFonts w:ascii="ＭＳ 明朝" w:eastAsia="ＭＳ 明朝" w:hAnsi="ＭＳ 明朝" w:cs="Times New Roman" w:hint="eastAsia"/>
          <w:sz w:val="22"/>
        </w:rPr>
        <w:t>の</w:t>
      </w:r>
      <w:r w:rsidR="00ED7BD5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7BD5" w:rsidRPr="00ED7BD5">
              <w:rPr>
                <w:rFonts w:ascii="ＭＳ 明朝" w:eastAsia="ＭＳ 明朝" w:hAnsi="ＭＳ 明朝" w:cs="Times New Roman"/>
                <w:sz w:val="11"/>
              </w:rPr>
              <w:t>しつ</w:t>
            </w:r>
          </w:rt>
          <w:rubyBase>
            <w:r w:rsidR="00ED7BD5">
              <w:rPr>
                <w:rFonts w:ascii="ＭＳ 明朝" w:eastAsia="ＭＳ 明朝" w:hAnsi="ＭＳ 明朝" w:cs="Times New Roman"/>
                <w:sz w:val="22"/>
              </w:rPr>
              <w:t>質</w:t>
            </w:r>
          </w:rubyBase>
        </w:ruby>
      </w:r>
      <w:r w:rsidRPr="00B43C81">
        <w:rPr>
          <w:rFonts w:ascii="ＭＳ 明朝" w:eastAsia="ＭＳ 明朝" w:hAnsi="ＭＳ 明朝" w:cs="Times New Roman" w:hint="eastAsia"/>
          <w:sz w:val="22"/>
        </w:rPr>
        <w:t>を</w:t>
      </w:r>
      <w:r w:rsidR="00565971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sz w:val="11"/>
              </w:rPr>
              <w:t>こうじょう</w:t>
            </w:r>
          </w:rt>
          <w:rubyBase>
            <w:r w:rsidR="00565971">
              <w:rPr>
                <w:rFonts w:ascii="ＭＳ 明朝" w:eastAsia="ＭＳ 明朝" w:hAnsi="ＭＳ 明朝" w:cs="Times New Roman"/>
                <w:sz w:val="22"/>
              </w:rPr>
              <w:t>向上</w:t>
            </w:r>
          </w:rubyBase>
        </w:ruby>
      </w:r>
      <w:r w:rsidR="008821D6">
        <w:rPr>
          <w:rFonts w:ascii="ＭＳ 明朝" w:eastAsia="ＭＳ 明朝" w:hAnsi="ＭＳ 明朝" w:cs="Times New Roman" w:hint="eastAsia"/>
          <w:sz w:val="22"/>
        </w:rPr>
        <w:t>させ</w:t>
      </w:r>
      <w:r w:rsidR="00B07044">
        <w:rPr>
          <w:rFonts w:ascii="ＭＳ 明朝" w:eastAsia="ＭＳ 明朝" w:hAnsi="ＭＳ 明朝" w:cs="Times New Roman" w:hint="eastAsia"/>
          <w:sz w:val="22"/>
        </w:rPr>
        <w:t>る</w:t>
      </w:r>
      <w:r w:rsidRPr="00B43C81">
        <w:rPr>
          <w:rFonts w:ascii="ＭＳ 明朝" w:eastAsia="ＭＳ 明朝" w:hAnsi="ＭＳ 明朝" w:cs="Times New Roman" w:hint="eastAsia"/>
          <w:sz w:val="22"/>
        </w:rPr>
        <w:t>ための</w:t>
      </w:r>
      <w:r w:rsidR="00565971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sz w:val="11"/>
              </w:rPr>
              <w:t>と</w:t>
            </w:r>
          </w:rt>
          <w:rubyBase>
            <w:r w:rsidR="00565971">
              <w:rPr>
                <w:rFonts w:ascii="ＭＳ 明朝" w:eastAsia="ＭＳ 明朝" w:hAnsi="ＭＳ 明朝" w:cs="Times New Roman"/>
                <w:sz w:val="22"/>
              </w:rPr>
              <w:t>取</w:t>
            </w:r>
          </w:rubyBase>
        </w:ruby>
      </w:r>
      <w:r w:rsidRPr="00B43C81">
        <w:rPr>
          <w:rFonts w:ascii="ＭＳ 明朝" w:eastAsia="ＭＳ 明朝" w:hAnsi="ＭＳ 明朝" w:cs="Times New Roman" w:hint="eastAsia"/>
          <w:sz w:val="22"/>
        </w:rPr>
        <w:t>り</w:t>
      </w:r>
      <w:r w:rsidR="00ED7BD5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7BD5" w:rsidRPr="00ED7BD5">
              <w:rPr>
                <w:rFonts w:ascii="ＭＳ 明朝" w:eastAsia="ＭＳ 明朝" w:hAnsi="ＭＳ 明朝" w:cs="Times New Roman"/>
                <w:sz w:val="11"/>
              </w:rPr>
              <w:t>く</w:t>
            </w:r>
          </w:rt>
          <w:rubyBase>
            <w:r w:rsidR="00ED7BD5">
              <w:rPr>
                <w:rFonts w:ascii="ＭＳ 明朝" w:eastAsia="ＭＳ 明朝" w:hAnsi="ＭＳ 明朝" w:cs="Times New Roman"/>
                <w:sz w:val="22"/>
              </w:rPr>
              <w:t>組</w:t>
            </w:r>
          </w:rubyBase>
        </w:ruby>
      </w:r>
      <w:r w:rsidRPr="00B43C81">
        <w:rPr>
          <w:rFonts w:ascii="ＭＳ 明朝" w:eastAsia="ＭＳ 明朝" w:hAnsi="ＭＳ 明朝" w:cs="Times New Roman" w:hint="eastAsia"/>
          <w:sz w:val="22"/>
        </w:rPr>
        <w:t>みとして</w:t>
      </w:r>
      <w:r w:rsidR="00565971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sz w:val="11"/>
              </w:rPr>
              <w:t>おこな</w:t>
            </w:r>
          </w:rt>
          <w:rubyBase>
            <w:r w:rsidR="00565971">
              <w:rPr>
                <w:rFonts w:ascii="ＭＳ 明朝" w:eastAsia="ＭＳ 明朝" w:hAnsi="ＭＳ 明朝" w:cs="Times New Roman"/>
                <w:sz w:val="22"/>
              </w:rPr>
              <w:t>行</w:t>
            </w:r>
          </w:rubyBase>
        </w:ruby>
      </w:r>
      <w:r w:rsidRPr="00B43C81">
        <w:rPr>
          <w:rFonts w:ascii="ＭＳ 明朝" w:eastAsia="ＭＳ 明朝" w:hAnsi="ＭＳ 明朝" w:cs="Times New Roman" w:hint="eastAsia"/>
          <w:sz w:val="22"/>
        </w:rPr>
        <w:t>っている</w:t>
      </w:r>
      <w:r w:rsidR="00565971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sz w:val="11"/>
              </w:rPr>
              <w:t>しょうがい</w:t>
            </w:r>
          </w:rt>
          <w:rubyBase>
            <w:r w:rsidR="00565971">
              <w:rPr>
                <w:rFonts w:ascii="ＭＳ 明朝" w:eastAsia="ＭＳ 明朝" w:hAnsi="ＭＳ 明朝" w:cs="Times New Roman"/>
                <w:sz w:val="22"/>
              </w:rPr>
              <w:t>障害</w:t>
            </w:r>
          </w:rubyBase>
        </w:ruby>
      </w:r>
      <w:r w:rsidR="00565971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sz w:val="11"/>
              </w:rPr>
              <w:t>ふくし</w:t>
            </w:r>
          </w:rt>
          <w:rubyBase>
            <w:r w:rsidR="00565971">
              <w:rPr>
                <w:rFonts w:ascii="ＭＳ 明朝" w:eastAsia="ＭＳ 明朝" w:hAnsi="ＭＳ 明朝" w:cs="Times New Roman"/>
                <w:sz w:val="22"/>
              </w:rPr>
              <w:t>福祉</w:t>
            </w:r>
          </w:rubyBase>
        </w:ruby>
      </w:r>
      <w:r w:rsidRPr="00B43C81">
        <w:rPr>
          <w:rFonts w:ascii="ＭＳ 明朝" w:eastAsia="ＭＳ 明朝" w:hAnsi="ＭＳ 明朝" w:cs="Times New Roman" w:hint="eastAsia"/>
          <w:sz w:val="22"/>
        </w:rPr>
        <w:t>サービス</w:t>
      </w:r>
      <w:r w:rsidR="00565971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sz w:val="11"/>
              </w:rPr>
              <w:t>じ</w:t>
            </w:r>
          </w:rt>
          <w:rubyBase>
            <w:r w:rsidR="00565971">
              <w:rPr>
                <w:rFonts w:ascii="ＭＳ 明朝" w:eastAsia="ＭＳ 明朝" w:hAnsi="ＭＳ 明朝" w:cs="Times New Roman"/>
                <w:sz w:val="22"/>
              </w:rPr>
              <w:t>事</w:t>
            </w:r>
          </w:rubyBase>
        </w:ruby>
      </w:r>
      <w:r w:rsidR="00565971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sz w:val="11"/>
              </w:rPr>
              <w:t>ぎょうしゃ</w:t>
            </w:r>
          </w:rt>
          <w:rubyBase>
            <w:r w:rsidR="00565971">
              <w:rPr>
                <w:rFonts w:ascii="ＭＳ 明朝" w:eastAsia="ＭＳ 明朝" w:hAnsi="ＭＳ 明朝" w:cs="Times New Roman"/>
                <w:sz w:val="22"/>
              </w:rPr>
              <w:t>業者</w:t>
            </w:r>
          </w:rubyBase>
        </w:ruby>
      </w:r>
      <w:r w:rsidRPr="00B43C81">
        <w:rPr>
          <w:rFonts w:ascii="ＭＳ 明朝" w:eastAsia="ＭＳ 明朝" w:hAnsi="ＭＳ 明朝" w:cs="Times New Roman" w:hint="eastAsia"/>
          <w:sz w:val="22"/>
        </w:rPr>
        <w:t>に</w:t>
      </w:r>
      <w:r w:rsidR="00565971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sz w:val="11"/>
              </w:rPr>
              <w:t>たい</w:t>
            </w:r>
          </w:rt>
          <w:rubyBase>
            <w:r w:rsidR="00565971">
              <w:rPr>
                <w:rFonts w:ascii="ＭＳ 明朝" w:eastAsia="ＭＳ 明朝" w:hAnsi="ＭＳ 明朝" w:cs="Times New Roman"/>
                <w:sz w:val="22"/>
              </w:rPr>
              <w:t>対</w:t>
            </w:r>
          </w:rubyBase>
        </w:ruby>
      </w:r>
      <w:r w:rsidRPr="00B43C81">
        <w:rPr>
          <w:rFonts w:ascii="ＭＳ 明朝" w:eastAsia="ＭＳ 明朝" w:hAnsi="ＭＳ 明朝" w:cs="Times New Roman" w:hint="eastAsia"/>
          <w:sz w:val="22"/>
        </w:rPr>
        <w:t>する</w:t>
      </w:r>
      <w:r w:rsidR="00ED7BD5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7BD5" w:rsidRPr="00ED7BD5">
              <w:rPr>
                <w:rFonts w:ascii="ＭＳ 明朝" w:eastAsia="ＭＳ 明朝" w:hAnsi="ＭＳ 明朝" w:cs="Times New Roman"/>
                <w:sz w:val="11"/>
              </w:rPr>
              <w:t>しゅうだん</w:t>
            </w:r>
          </w:rt>
          <w:rubyBase>
            <w:r w:rsidR="00ED7BD5">
              <w:rPr>
                <w:rFonts w:ascii="ＭＳ 明朝" w:eastAsia="ＭＳ 明朝" w:hAnsi="ＭＳ 明朝" w:cs="Times New Roman"/>
                <w:sz w:val="22"/>
              </w:rPr>
              <w:t>集団</w:t>
            </w:r>
          </w:rubyBase>
        </w:ruby>
      </w:r>
      <w:r w:rsidR="00565971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sz w:val="11"/>
              </w:rPr>
              <w:t>しどう</w:t>
            </w:r>
          </w:rt>
          <w:rubyBase>
            <w:r w:rsidR="00565971">
              <w:rPr>
                <w:rFonts w:ascii="ＭＳ 明朝" w:eastAsia="ＭＳ 明朝" w:hAnsi="ＭＳ 明朝" w:cs="Times New Roman"/>
                <w:sz w:val="22"/>
              </w:rPr>
              <w:t>指導</w:t>
            </w:r>
          </w:rubyBase>
        </w:ruby>
      </w:r>
      <w:r w:rsidRPr="00B43C81">
        <w:rPr>
          <w:rFonts w:ascii="ＭＳ 明朝" w:eastAsia="ＭＳ 明朝" w:hAnsi="ＭＳ 明朝" w:cs="Times New Roman" w:hint="eastAsia"/>
          <w:sz w:val="22"/>
        </w:rPr>
        <w:t>・</w:t>
      </w:r>
      <w:r w:rsidR="00ED7BD5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7BD5" w:rsidRPr="00ED7BD5">
              <w:rPr>
                <w:rFonts w:ascii="ＭＳ 明朝" w:eastAsia="ＭＳ 明朝" w:hAnsi="ＭＳ 明朝" w:cs="Times New Roman"/>
                <w:sz w:val="11"/>
              </w:rPr>
              <w:t>こべつ</w:t>
            </w:r>
          </w:rt>
          <w:rubyBase>
            <w:r w:rsidR="00ED7BD5">
              <w:rPr>
                <w:rFonts w:ascii="ＭＳ 明朝" w:eastAsia="ＭＳ 明朝" w:hAnsi="ＭＳ 明朝" w:cs="Times New Roman"/>
                <w:sz w:val="22"/>
              </w:rPr>
              <w:t>個別</w:t>
            </w:r>
          </w:rubyBase>
        </w:ruby>
      </w:r>
      <w:r w:rsidR="00ED7BD5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7BD5" w:rsidRPr="00ED7BD5">
              <w:rPr>
                <w:rFonts w:ascii="ＭＳ 明朝" w:eastAsia="ＭＳ 明朝" w:hAnsi="ＭＳ 明朝" w:cs="Times New Roman"/>
                <w:sz w:val="11"/>
              </w:rPr>
              <w:t>しどう</w:t>
            </w:r>
          </w:rt>
          <w:rubyBase>
            <w:r w:rsidR="00ED7BD5">
              <w:rPr>
                <w:rFonts w:ascii="ＭＳ 明朝" w:eastAsia="ＭＳ 明朝" w:hAnsi="ＭＳ 明朝" w:cs="Times New Roman"/>
                <w:sz w:val="22"/>
              </w:rPr>
              <w:t>指導</w:t>
            </w:r>
          </w:rubyBase>
        </w:ruby>
      </w:r>
      <w:r w:rsidR="00ED7BD5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7BD5" w:rsidRPr="00ED7BD5">
              <w:rPr>
                <w:rFonts w:ascii="ＭＳ 明朝" w:eastAsia="ＭＳ 明朝" w:hAnsi="ＭＳ 明朝" w:cs="Times New Roman"/>
                <w:sz w:val="11"/>
              </w:rPr>
              <w:t>およ</w:t>
            </w:r>
          </w:rt>
          <w:rubyBase>
            <w:r w:rsidR="00ED7BD5">
              <w:rPr>
                <w:rFonts w:ascii="ＭＳ 明朝" w:eastAsia="ＭＳ 明朝" w:hAnsi="ＭＳ 明朝" w:cs="Times New Roman"/>
                <w:sz w:val="22"/>
              </w:rPr>
              <w:t>及</w:t>
            </w:r>
          </w:rubyBase>
        </w:ruby>
      </w:r>
      <w:r w:rsidRPr="00B43C81">
        <w:rPr>
          <w:rFonts w:ascii="ＭＳ 明朝" w:eastAsia="ＭＳ 明朝" w:hAnsi="ＭＳ 明朝" w:cs="Times New Roman" w:hint="eastAsia"/>
          <w:sz w:val="22"/>
        </w:rPr>
        <w:t>び</w:t>
      </w:r>
      <w:r w:rsidR="00565971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sz w:val="11"/>
              </w:rPr>
              <w:t>そうだんしえんせんもんいん</w:t>
            </w:r>
          </w:rt>
          <w:rubyBase>
            <w:r w:rsidR="00565971">
              <w:rPr>
                <w:rFonts w:ascii="ＭＳ 明朝" w:eastAsia="ＭＳ 明朝" w:hAnsi="ＭＳ 明朝" w:cs="Times New Roman"/>
                <w:sz w:val="22"/>
              </w:rPr>
              <w:t>相談支援専門員</w:t>
            </w:r>
          </w:rubyBase>
        </w:ruby>
      </w:r>
      <w:r w:rsidRPr="00B43C81">
        <w:rPr>
          <w:rFonts w:ascii="ＭＳ 明朝" w:eastAsia="ＭＳ 明朝" w:hAnsi="ＭＳ 明朝" w:cs="Times New Roman" w:hint="eastAsia"/>
          <w:sz w:val="22"/>
        </w:rPr>
        <w:t>に</w:t>
      </w:r>
      <w:r w:rsidR="00565971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sz w:val="11"/>
              </w:rPr>
              <w:t>ひつよう</w:t>
            </w:r>
          </w:rt>
          <w:rubyBase>
            <w:r w:rsidR="00565971">
              <w:rPr>
                <w:rFonts w:ascii="ＭＳ 明朝" w:eastAsia="ＭＳ 明朝" w:hAnsi="ＭＳ 明朝" w:cs="Times New Roman"/>
                <w:sz w:val="22"/>
              </w:rPr>
              <w:t>必要</w:t>
            </w:r>
          </w:rubyBase>
        </w:ruby>
      </w:r>
      <w:r w:rsidRPr="00B43C81">
        <w:rPr>
          <w:rFonts w:ascii="ＭＳ 明朝" w:eastAsia="ＭＳ 明朝" w:hAnsi="ＭＳ 明朝" w:cs="Times New Roman" w:hint="eastAsia"/>
          <w:sz w:val="22"/>
        </w:rPr>
        <w:t>な</w:t>
      </w:r>
      <w:r w:rsidR="00ED7BD5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7BD5" w:rsidRPr="00ED7BD5">
              <w:rPr>
                <w:rFonts w:ascii="ＭＳ 明朝" w:eastAsia="ＭＳ 明朝" w:hAnsi="ＭＳ 明朝" w:cs="Times New Roman"/>
                <w:sz w:val="11"/>
              </w:rPr>
              <w:t>ちしき</w:t>
            </w:r>
          </w:rt>
          <w:rubyBase>
            <w:r w:rsidR="00ED7BD5">
              <w:rPr>
                <w:rFonts w:ascii="ＭＳ 明朝" w:eastAsia="ＭＳ 明朝" w:hAnsi="ＭＳ 明朝" w:cs="Times New Roman"/>
                <w:sz w:val="22"/>
              </w:rPr>
              <w:t>知識</w:t>
            </w:r>
          </w:rubyBase>
        </w:ruby>
      </w:r>
      <w:r w:rsidRPr="00B43C81">
        <w:rPr>
          <w:rFonts w:ascii="ＭＳ 明朝" w:eastAsia="ＭＳ 明朝" w:hAnsi="ＭＳ 明朝" w:cs="Times New Roman" w:hint="eastAsia"/>
          <w:sz w:val="22"/>
        </w:rPr>
        <w:t>の</w:t>
      </w:r>
      <w:r w:rsidR="00565971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sz w:val="11"/>
              </w:rPr>
              <w:t>しゅうとく</w:t>
            </w:r>
          </w:rt>
          <w:rubyBase>
            <w:r w:rsidR="00565971">
              <w:rPr>
                <w:rFonts w:ascii="ＭＳ 明朝" w:eastAsia="ＭＳ 明朝" w:hAnsi="ＭＳ 明朝" w:cs="Times New Roman"/>
                <w:sz w:val="22"/>
              </w:rPr>
              <w:t>習得</w:t>
            </w:r>
          </w:rubyBase>
        </w:ruby>
      </w:r>
      <w:r w:rsidRPr="00B43C81">
        <w:rPr>
          <w:rFonts w:ascii="ＭＳ 明朝" w:eastAsia="ＭＳ 明朝" w:hAnsi="ＭＳ 明朝" w:cs="Times New Roman" w:hint="eastAsia"/>
          <w:sz w:val="22"/>
        </w:rPr>
        <w:t>や</w:t>
      </w:r>
      <w:r w:rsidR="00ED7BD5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7BD5" w:rsidRPr="00ED7BD5">
              <w:rPr>
                <w:rFonts w:ascii="ＭＳ 明朝" w:eastAsia="ＭＳ 明朝" w:hAnsi="ＭＳ 明朝" w:cs="Times New Roman"/>
                <w:sz w:val="11"/>
              </w:rPr>
              <w:t>じれい</w:t>
            </w:r>
          </w:rt>
          <w:rubyBase>
            <w:r w:rsidR="00ED7BD5">
              <w:rPr>
                <w:rFonts w:ascii="ＭＳ 明朝" w:eastAsia="ＭＳ 明朝" w:hAnsi="ＭＳ 明朝" w:cs="Times New Roman"/>
                <w:sz w:val="22"/>
              </w:rPr>
              <w:t>事例</w:t>
            </w:r>
          </w:rubyBase>
        </w:ruby>
      </w:r>
      <w:r w:rsidR="00565971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sz w:val="11"/>
              </w:rPr>
              <w:t>けんきゅう</w:t>
            </w:r>
          </w:rt>
          <w:rubyBase>
            <w:r w:rsidR="00565971">
              <w:rPr>
                <w:rFonts w:ascii="ＭＳ 明朝" w:eastAsia="ＭＳ 明朝" w:hAnsi="ＭＳ 明朝" w:cs="Times New Roman"/>
                <w:sz w:val="22"/>
              </w:rPr>
              <w:t>研究</w:t>
            </w:r>
          </w:rubyBase>
        </w:ruby>
      </w:r>
      <w:r w:rsidRPr="00B43C81">
        <w:rPr>
          <w:rFonts w:ascii="ＭＳ 明朝" w:eastAsia="ＭＳ 明朝" w:hAnsi="ＭＳ 明朝" w:cs="Times New Roman" w:hint="eastAsia"/>
          <w:sz w:val="22"/>
        </w:rPr>
        <w:t>による</w:t>
      </w:r>
      <w:r w:rsidR="00565971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sz w:val="11"/>
              </w:rPr>
              <w:t>かだい</w:t>
            </w:r>
          </w:rt>
          <w:rubyBase>
            <w:r w:rsidR="00565971">
              <w:rPr>
                <w:rFonts w:ascii="ＭＳ 明朝" w:eastAsia="ＭＳ 明朝" w:hAnsi="ＭＳ 明朝" w:cs="Times New Roman"/>
                <w:sz w:val="22"/>
              </w:rPr>
              <w:t>課題</w:t>
            </w:r>
          </w:rubyBase>
        </w:ruby>
      </w:r>
      <w:r w:rsidR="00565971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sz w:val="11"/>
              </w:rPr>
              <w:t>かいけつ</w:t>
            </w:r>
          </w:rt>
          <w:rubyBase>
            <w:r w:rsidR="00565971">
              <w:rPr>
                <w:rFonts w:ascii="ＭＳ 明朝" w:eastAsia="ＭＳ 明朝" w:hAnsi="ＭＳ 明朝" w:cs="Times New Roman"/>
                <w:sz w:val="22"/>
              </w:rPr>
              <w:t>解決</w:t>
            </w:r>
          </w:rubyBase>
        </w:ruby>
      </w:r>
      <w:r w:rsidR="00565971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sz w:val="11"/>
              </w:rPr>
              <w:t>のうりょく</w:t>
            </w:r>
          </w:rt>
          <w:rubyBase>
            <w:r w:rsidR="00565971">
              <w:rPr>
                <w:rFonts w:ascii="ＭＳ 明朝" w:eastAsia="ＭＳ 明朝" w:hAnsi="ＭＳ 明朝" w:cs="Times New Roman"/>
                <w:sz w:val="22"/>
              </w:rPr>
              <w:t>能力</w:t>
            </w:r>
          </w:rubyBase>
        </w:ruby>
      </w:r>
      <w:r w:rsidRPr="00B43C81">
        <w:rPr>
          <w:rFonts w:ascii="ＭＳ 明朝" w:eastAsia="ＭＳ 明朝" w:hAnsi="ＭＳ 明朝" w:cs="Times New Roman" w:hint="eastAsia"/>
          <w:sz w:val="22"/>
        </w:rPr>
        <w:t>の</w:t>
      </w:r>
      <w:r w:rsidR="00565971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sz w:val="11"/>
              </w:rPr>
              <w:t>こうじょう</w:t>
            </w:r>
          </w:rt>
          <w:rubyBase>
            <w:r w:rsidR="00565971">
              <w:rPr>
                <w:rFonts w:ascii="ＭＳ 明朝" w:eastAsia="ＭＳ 明朝" w:hAnsi="ＭＳ 明朝" w:cs="Times New Roman"/>
                <w:sz w:val="22"/>
              </w:rPr>
              <w:t>向上</w:t>
            </w:r>
          </w:rubyBase>
        </w:ruby>
      </w:r>
      <w:r w:rsidRPr="00B43C81">
        <w:rPr>
          <w:rFonts w:ascii="ＭＳ 明朝" w:eastAsia="ＭＳ 明朝" w:hAnsi="ＭＳ 明朝" w:cs="Times New Roman" w:hint="eastAsia"/>
          <w:sz w:val="22"/>
        </w:rPr>
        <w:t>を</w:t>
      </w:r>
      <w:r w:rsidR="00FE1B5B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E1B5B" w:rsidRPr="00FE1B5B">
              <w:rPr>
                <w:rFonts w:ascii="ＭＳ 明朝" w:eastAsia="ＭＳ 明朝" w:hAnsi="ＭＳ 明朝" w:cs="Times New Roman"/>
                <w:sz w:val="11"/>
              </w:rPr>
              <w:t>もくてき</w:t>
            </w:r>
          </w:rt>
          <w:rubyBase>
            <w:r w:rsidR="00FE1B5B">
              <w:rPr>
                <w:rFonts w:ascii="ＭＳ 明朝" w:eastAsia="ＭＳ 明朝" w:hAnsi="ＭＳ 明朝" w:cs="Times New Roman"/>
                <w:sz w:val="22"/>
              </w:rPr>
              <w:t>目的</w:t>
            </w:r>
          </w:rubyBase>
        </w:ruby>
      </w:r>
      <w:r w:rsidRPr="00B43C81">
        <w:rPr>
          <w:rFonts w:ascii="ＭＳ 明朝" w:eastAsia="ＭＳ 明朝" w:hAnsi="ＭＳ 明朝" w:cs="Times New Roman" w:hint="eastAsia"/>
          <w:sz w:val="22"/>
        </w:rPr>
        <w:t>とした</w:t>
      </w:r>
      <w:r w:rsidR="00565971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sz w:val="11"/>
              </w:rPr>
              <w:t>じんざい</w:t>
            </w:r>
          </w:rt>
          <w:rubyBase>
            <w:r w:rsidR="00565971">
              <w:rPr>
                <w:rFonts w:ascii="ＭＳ 明朝" w:eastAsia="ＭＳ 明朝" w:hAnsi="ＭＳ 明朝" w:cs="Times New Roman"/>
                <w:sz w:val="22"/>
              </w:rPr>
              <w:t>人材</w:t>
            </w:r>
          </w:rubyBase>
        </w:ruby>
      </w:r>
      <w:r w:rsidR="00565971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sz w:val="11"/>
              </w:rPr>
              <w:t>いくせい</w:t>
            </w:r>
          </w:rt>
          <w:rubyBase>
            <w:r w:rsidR="00565971">
              <w:rPr>
                <w:rFonts w:ascii="ＭＳ 明朝" w:eastAsia="ＭＳ 明朝" w:hAnsi="ＭＳ 明朝" w:cs="Times New Roman"/>
                <w:sz w:val="22"/>
              </w:rPr>
              <w:t>育成</w:t>
            </w:r>
          </w:rubyBase>
        </w:ruby>
      </w:r>
      <w:r w:rsidRPr="00B43C81">
        <w:rPr>
          <w:rFonts w:ascii="ＭＳ 明朝" w:eastAsia="ＭＳ 明朝" w:hAnsi="ＭＳ 明朝" w:cs="Times New Roman" w:hint="eastAsia"/>
          <w:sz w:val="22"/>
        </w:rPr>
        <w:t>のためのブラッシュアップ</w:t>
      </w:r>
      <w:r w:rsidR="00565971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sz w:val="11"/>
              </w:rPr>
              <w:t>けんしゅう</w:t>
            </w:r>
          </w:rt>
          <w:rubyBase>
            <w:r w:rsidR="00565971">
              <w:rPr>
                <w:rFonts w:ascii="ＭＳ 明朝" w:eastAsia="ＭＳ 明朝" w:hAnsi="ＭＳ 明朝" w:cs="Times New Roman"/>
                <w:sz w:val="22"/>
              </w:rPr>
              <w:t>研修</w:t>
            </w:r>
          </w:rubyBase>
        </w:ruby>
      </w:r>
      <w:r w:rsidRPr="00B43C81">
        <w:rPr>
          <w:rFonts w:ascii="ＭＳ 明朝" w:eastAsia="ＭＳ 明朝" w:hAnsi="ＭＳ 明朝" w:cs="Times New Roman" w:hint="eastAsia"/>
          <w:sz w:val="22"/>
        </w:rPr>
        <w:t>を</w:t>
      </w:r>
      <w:r w:rsidR="00ED7BD5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7BD5" w:rsidRPr="00ED7BD5">
              <w:rPr>
                <w:rFonts w:ascii="ＭＳ 明朝" w:eastAsia="ＭＳ 明朝" w:hAnsi="ＭＳ 明朝" w:cs="Times New Roman"/>
                <w:sz w:val="11"/>
              </w:rPr>
              <w:t>けいぞく</w:t>
            </w:r>
          </w:rt>
          <w:rubyBase>
            <w:r w:rsidR="00ED7BD5">
              <w:rPr>
                <w:rFonts w:ascii="ＭＳ 明朝" w:eastAsia="ＭＳ 明朝" w:hAnsi="ＭＳ 明朝" w:cs="Times New Roman"/>
                <w:sz w:val="22"/>
              </w:rPr>
              <w:t>継続</w:t>
            </w:r>
          </w:rubyBase>
        </w:ruby>
      </w:r>
      <w:r w:rsidRPr="00B43C81">
        <w:rPr>
          <w:rFonts w:ascii="ＭＳ 明朝" w:eastAsia="ＭＳ 明朝" w:hAnsi="ＭＳ 明朝" w:cs="Times New Roman" w:hint="eastAsia"/>
          <w:sz w:val="22"/>
        </w:rPr>
        <w:t>することを</w:t>
      </w:r>
      <w:r w:rsidR="00565971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sz w:val="11"/>
              </w:rPr>
              <w:t>もくひょう</w:t>
            </w:r>
          </w:rt>
          <w:rubyBase>
            <w:r w:rsidR="00565971">
              <w:rPr>
                <w:rFonts w:ascii="ＭＳ 明朝" w:eastAsia="ＭＳ 明朝" w:hAnsi="ＭＳ 明朝" w:cs="Times New Roman"/>
                <w:sz w:val="22"/>
              </w:rPr>
              <w:t>目標</w:t>
            </w:r>
          </w:rubyBase>
        </w:ruby>
      </w:r>
      <w:r w:rsidRPr="00B43C81">
        <w:rPr>
          <w:rFonts w:ascii="ＭＳ 明朝" w:eastAsia="ＭＳ 明朝" w:hAnsi="ＭＳ 明朝" w:cs="Times New Roman" w:hint="eastAsia"/>
          <w:sz w:val="22"/>
        </w:rPr>
        <w:t>とします。</w:t>
      </w:r>
      <w:bookmarkEnd w:id="10"/>
    </w:p>
    <w:p w14:paraId="48A58F73" w14:textId="3E117457" w:rsidR="00EA78C1" w:rsidRDefault="00EA78C1" w:rsidP="00FE1B5B">
      <w:pPr>
        <w:spacing w:line="320" w:lineRule="exact"/>
        <w:ind w:leftChars="59" w:left="142" w:firstLineChars="100" w:firstLine="360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>
        <w:rPr>
          <w:rFonts w:ascii="ＭＳ ゴシック" w:eastAsia="ＭＳ ゴシック" w:hAnsi="ＭＳ ゴシック"/>
          <w:color w:val="000000" w:themeColor="text1"/>
          <w:sz w:val="36"/>
          <w:szCs w:val="36"/>
        </w:rPr>
        <w:br w:type="page"/>
      </w:r>
    </w:p>
    <w:p w14:paraId="05BE2E4D" w14:textId="55BE33CD" w:rsidR="00745C6E" w:rsidRPr="00EA78C1" w:rsidRDefault="00EE2CE7" w:rsidP="00EE2CE7">
      <w:pPr>
        <w:widowControl/>
        <w:jc w:val="left"/>
        <w:rPr>
          <w:rFonts w:ascii="ＭＳ ゴシック" w:eastAsia="ＭＳ ゴシック" w:hAnsi="ＭＳ ゴシック"/>
          <w:sz w:val="36"/>
          <w:szCs w:val="36"/>
        </w:rPr>
      </w:pPr>
      <w:r w:rsidRPr="00EA78C1">
        <w:rPr>
          <w:rFonts w:ascii="ＭＳ ゴシック" w:eastAsia="ＭＳ ゴシック" w:hAnsi="ＭＳ ゴシック" w:hint="eastAsia"/>
          <w:sz w:val="36"/>
          <w:szCs w:val="36"/>
        </w:rPr>
        <w:lastRenderedPageBreak/>
        <w:t xml:space="preserve">５ </w:t>
      </w:r>
      <w:r w:rsidR="00565971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sz w:val="18"/>
                <w:szCs w:val="36"/>
              </w:rPr>
              <w:t>しょうがい</w:t>
            </w:r>
          </w:rt>
          <w:rubyBase>
            <w:r w:rsidR="00565971">
              <w:rPr>
                <w:rFonts w:ascii="ＭＳ ゴシック" w:eastAsia="ＭＳ ゴシック" w:hAnsi="ＭＳ ゴシック"/>
                <w:sz w:val="36"/>
                <w:szCs w:val="36"/>
              </w:rPr>
              <w:t>障害</w:t>
            </w:r>
          </w:rubyBase>
        </w:ruby>
      </w:r>
      <w:r w:rsidR="00565971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sz w:val="18"/>
                <w:szCs w:val="36"/>
              </w:rPr>
              <w:t>ふくし</w:t>
            </w:r>
          </w:rt>
          <w:rubyBase>
            <w:r w:rsidR="00565971">
              <w:rPr>
                <w:rFonts w:ascii="ＭＳ ゴシック" w:eastAsia="ＭＳ ゴシック" w:hAnsi="ＭＳ ゴシック"/>
                <w:sz w:val="36"/>
                <w:szCs w:val="36"/>
              </w:rPr>
              <w:t>福祉</w:t>
            </w:r>
          </w:rubyBase>
        </w:ruby>
      </w:r>
      <w:r w:rsidR="00745C6E" w:rsidRPr="00EA78C1">
        <w:rPr>
          <w:rFonts w:ascii="ＭＳ ゴシック" w:eastAsia="ＭＳ ゴシック" w:hAnsi="ＭＳ ゴシック" w:hint="eastAsia"/>
          <w:sz w:val="36"/>
          <w:szCs w:val="36"/>
        </w:rPr>
        <w:t>サービス</w:t>
      </w:r>
      <w:r w:rsidR="00565971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sz w:val="18"/>
                <w:szCs w:val="36"/>
              </w:rPr>
              <w:t>とう</w:t>
            </w:r>
          </w:rt>
          <w:rubyBase>
            <w:r w:rsidR="00565971">
              <w:rPr>
                <w:rFonts w:ascii="ＭＳ ゴシック" w:eastAsia="ＭＳ ゴシック" w:hAnsi="ＭＳ ゴシック"/>
                <w:sz w:val="36"/>
                <w:szCs w:val="36"/>
              </w:rPr>
              <w:t>等</w:t>
            </w:r>
          </w:rubyBase>
        </w:ruby>
      </w:r>
      <w:r w:rsidR="00745C6E" w:rsidRPr="00EA78C1">
        <w:rPr>
          <w:rFonts w:ascii="ＭＳ ゴシック" w:eastAsia="ＭＳ ゴシック" w:hAnsi="ＭＳ ゴシック" w:hint="eastAsia"/>
          <w:sz w:val="36"/>
          <w:szCs w:val="36"/>
        </w:rPr>
        <w:t>の</w:t>
      </w:r>
      <w:r w:rsidR="00ED7BD5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D7BD5" w:rsidRPr="00ED7BD5">
              <w:rPr>
                <w:rFonts w:ascii="ＭＳ ゴシック" w:eastAsia="ＭＳ ゴシック" w:hAnsi="ＭＳ ゴシック"/>
                <w:sz w:val="18"/>
                <w:szCs w:val="36"/>
              </w:rPr>
              <w:t>みこ</w:t>
            </w:r>
          </w:rt>
          <w:rubyBase>
            <w:r w:rsidR="00ED7BD5">
              <w:rPr>
                <w:rFonts w:ascii="ＭＳ ゴシック" w:eastAsia="ＭＳ ゴシック" w:hAnsi="ＭＳ ゴシック"/>
                <w:sz w:val="36"/>
                <w:szCs w:val="36"/>
              </w:rPr>
              <w:t>見込</w:t>
            </w:r>
          </w:rubyBase>
        </w:ruby>
      </w:r>
      <w:r w:rsidR="00745C6E" w:rsidRPr="00EA78C1">
        <w:rPr>
          <w:rFonts w:ascii="ＭＳ ゴシック" w:eastAsia="ＭＳ ゴシック" w:hAnsi="ＭＳ ゴシック" w:hint="eastAsia"/>
          <w:sz w:val="36"/>
          <w:szCs w:val="36"/>
        </w:rPr>
        <w:t>み</w:t>
      </w:r>
      <w:r w:rsidR="00ED7BD5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D7BD5" w:rsidRPr="00ED7BD5">
              <w:rPr>
                <w:rFonts w:ascii="ＭＳ ゴシック" w:eastAsia="ＭＳ ゴシック" w:hAnsi="ＭＳ ゴシック"/>
                <w:sz w:val="18"/>
                <w:szCs w:val="36"/>
              </w:rPr>
              <w:t>りょう</w:t>
            </w:r>
          </w:rt>
          <w:rubyBase>
            <w:r w:rsidR="00ED7BD5">
              <w:rPr>
                <w:rFonts w:ascii="ＭＳ ゴシック" w:eastAsia="ＭＳ ゴシック" w:hAnsi="ＭＳ ゴシック"/>
                <w:sz w:val="36"/>
                <w:szCs w:val="36"/>
              </w:rPr>
              <w:t>量</w:t>
            </w:r>
          </w:rubyBase>
        </w:ruby>
      </w:r>
      <w:r w:rsidR="00B509C7" w:rsidRPr="00EA78C1">
        <w:rPr>
          <w:rFonts w:ascii="ＭＳ ゴシック" w:eastAsia="ＭＳ ゴシック" w:hAnsi="ＭＳ ゴシック" w:hint="eastAsia"/>
          <w:sz w:val="36"/>
          <w:szCs w:val="36"/>
        </w:rPr>
        <w:t>とその</w:t>
      </w:r>
      <w:r w:rsidR="00565971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sz w:val="18"/>
                <w:szCs w:val="36"/>
              </w:rPr>
              <w:t>かくほ</w:t>
            </w:r>
          </w:rt>
          <w:rubyBase>
            <w:r w:rsidR="00565971">
              <w:rPr>
                <w:rFonts w:ascii="ＭＳ ゴシック" w:eastAsia="ＭＳ ゴシック" w:hAnsi="ＭＳ ゴシック"/>
                <w:sz w:val="36"/>
                <w:szCs w:val="36"/>
              </w:rPr>
              <w:t>確保</w:t>
            </w:r>
          </w:rubyBase>
        </w:ruby>
      </w:r>
    </w:p>
    <w:p w14:paraId="78390F53" w14:textId="23824C93" w:rsidR="007D003D" w:rsidRPr="00F97644" w:rsidRDefault="007D003D" w:rsidP="00E220D4">
      <w:pPr>
        <w:keepNext/>
        <w:spacing w:afterLines="30" w:after="104" w:line="460" w:lineRule="exact"/>
        <w:ind w:leftChars="-59" w:left="-142"/>
        <w:outlineLvl w:val="3"/>
        <w:rPr>
          <w:rFonts w:ascii="Century" w:eastAsia="ＭＳ ゴシック" w:hAnsi="Century" w:cs="Times New Roman"/>
          <w:bCs/>
          <w:color w:val="000000"/>
          <w:sz w:val="28"/>
          <w:szCs w:val="28"/>
        </w:rPr>
      </w:pPr>
      <w:r w:rsidRPr="00F97644">
        <w:rPr>
          <w:rFonts w:ascii="Century" w:eastAsia="ＭＳ ゴシック" w:hAnsi="Century" w:cs="Times New Roman" w:hint="eastAsia"/>
          <w:bCs/>
          <w:color w:val="000000"/>
          <w:sz w:val="28"/>
          <w:szCs w:val="28"/>
        </w:rPr>
        <w:t>（１）</w:t>
      </w:r>
      <w:r w:rsidR="00565971">
        <w:rPr>
          <w:rFonts w:ascii="Century" w:eastAsia="ＭＳ ゴシック" w:hAnsi="Century" w:cs="Times New Roman"/>
          <w:bCs/>
          <w:color w:val="00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5971" w:rsidRPr="00565971">
              <w:rPr>
                <w:rFonts w:ascii="ＭＳ ゴシック" w:eastAsia="ＭＳ ゴシック" w:hAnsi="ＭＳ ゴシック" w:cs="Times New Roman" w:hint="eastAsia"/>
                <w:bCs/>
                <w:color w:val="000000"/>
                <w:sz w:val="14"/>
                <w:szCs w:val="28"/>
              </w:rPr>
              <w:t>ほうもん</w:t>
            </w:r>
          </w:rt>
          <w:rubyBase>
            <w:r w:rsidR="00565971">
              <w:rPr>
                <w:rFonts w:ascii="Century" w:eastAsia="ＭＳ ゴシック" w:hAnsi="Century" w:cs="Times New Roman" w:hint="eastAsia"/>
                <w:bCs/>
                <w:color w:val="000000"/>
                <w:sz w:val="28"/>
                <w:szCs w:val="28"/>
              </w:rPr>
              <w:t>訪問</w:t>
            </w:r>
          </w:rubyBase>
        </w:ruby>
      </w:r>
      <w:r w:rsidR="00565971">
        <w:rPr>
          <w:rFonts w:ascii="Century" w:eastAsia="ＭＳ ゴシック" w:hAnsi="Century" w:cs="Times New Roman"/>
          <w:bCs/>
          <w:color w:val="00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5971" w:rsidRPr="00565971">
              <w:rPr>
                <w:rFonts w:ascii="ＭＳ ゴシック" w:eastAsia="ＭＳ ゴシック" w:hAnsi="ＭＳ ゴシック" w:cs="Times New Roman" w:hint="eastAsia"/>
                <w:bCs/>
                <w:color w:val="000000"/>
                <w:sz w:val="14"/>
                <w:szCs w:val="28"/>
              </w:rPr>
              <w:t>けい</w:t>
            </w:r>
          </w:rt>
          <w:rubyBase>
            <w:r w:rsidR="00565971">
              <w:rPr>
                <w:rFonts w:ascii="Century" w:eastAsia="ＭＳ ゴシック" w:hAnsi="Century" w:cs="Times New Roman" w:hint="eastAsia"/>
                <w:bCs/>
                <w:color w:val="000000"/>
                <w:sz w:val="28"/>
                <w:szCs w:val="28"/>
              </w:rPr>
              <w:t>系</w:t>
            </w:r>
          </w:rubyBase>
        </w:ruby>
      </w:r>
      <w:r w:rsidRPr="00F97644">
        <w:rPr>
          <w:rFonts w:ascii="Century" w:eastAsia="ＭＳ ゴシック" w:hAnsi="Century" w:cs="Times New Roman" w:hint="eastAsia"/>
          <w:bCs/>
          <w:color w:val="000000"/>
          <w:sz w:val="28"/>
          <w:szCs w:val="28"/>
        </w:rPr>
        <w:t>サービス</w:t>
      </w:r>
    </w:p>
    <w:p w14:paraId="61269131" w14:textId="68CECF1A" w:rsidR="007D003D" w:rsidRPr="00716505" w:rsidRDefault="00565971" w:rsidP="00E220D4">
      <w:pPr>
        <w:spacing w:line="380" w:lineRule="exact"/>
        <w:ind w:leftChars="59" w:left="142" w:firstLineChars="100" w:firstLine="220"/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みんかんじ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民間事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ぎょうしゃ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業者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と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等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と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れんけい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連携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してサービス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ていきょ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提供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きば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基盤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の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せいび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整備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を</w:t>
      </w:r>
      <w:r w:rsidR="00E220D4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20D4" w:rsidRPr="00E220D4">
              <w:rPr>
                <w:rFonts w:ascii="ＭＳ 明朝" w:eastAsia="ＭＳ 明朝" w:hAnsi="ＭＳ 明朝" w:cs="Times New Roman"/>
                <w:color w:val="000000"/>
                <w:sz w:val="11"/>
              </w:rPr>
              <w:t>すいしん</w:t>
            </w:r>
          </w:rt>
          <w:rubyBase>
            <w:r w:rsidR="00E220D4">
              <w:rPr>
                <w:rFonts w:ascii="ＭＳ 明朝" w:eastAsia="ＭＳ 明朝" w:hAnsi="ＭＳ 明朝" w:cs="Times New Roman"/>
                <w:color w:val="000000"/>
                <w:sz w:val="22"/>
              </w:rPr>
              <w:t>推進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し、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たいせい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体制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の</w:t>
      </w:r>
      <w:r w:rsidR="00E220D4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20D4" w:rsidRPr="00E220D4">
              <w:rPr>
                <w:rFonts w:ascii="ＭＳ 明朝" w:eastAsia="ＭＳ 明朝" w:hAnsi="ＭＳ 明朝" w:cs="Times New Roman"/>
                <w:color w:val="000000"/>
                <w:sz w:val="11"/>
              </w:rPr>
              <w:t>じゅうじつ</w:t>
            </w:r>
          </w:rt>
          <w:rubyBase>
            <w:r w:rsidR="00E220D4">
              <w:rPr>
                <w:rFonts w:ascii="ＭＳ 明朝" w:eastAsia="ＭＳ 明朝" w:hAnsi="ＭＳ 明朝" w:cs="Times New Roman"/>
                <w:color w:val="000000"/>
                <w:sz w:val="22"/>
              </w:rPr>
              <w:t>充実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を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はか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図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ることにより、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ひつよ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必要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なサービス</w:t>
      </w:r>
      <w:r w:rsidR="00E220D4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20D4" w:rsidRPr="00E220D4">
              <w:rPr>
                <w:rFonts w:ascii="ＭＳ 明朝" w:eastAsia="ＭＳ 明朝" w:hAnsi="ＭＳ 明朝" w:cs="Times New Roman"/>
                <w:color w:val="000000"/>
                <w:sz w:val="11"/>
              </w:rPr>
              <w:t>りょう</w:t>
            </w:r>
          </w:rt>
          <w:rubyBase>
            <w:r w:rsidR="00E220D4">
              <w:rPr>
                <w:rFonts w:ascii="ＭＳ 明朝" w:eastAsia="ＭＳ 明朝" w:hAnsi="ＭＳ 明朝" w:cs="Times New Roman"/>
                <w:color w:val="000000"/>
                <w:sz w:val="22"/>
              </w:rPr>
              <w:t>量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の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かくほ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確保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に</w:t>
      </w:r>
      <w:r w:rsidR="00E220D4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20D4" w:rsidRPr="00E220D4">
              <w:rPr>
                <w:rFonts w:ascii="ＭＳ 明朝" w:eastAsia="ＭＳ 明朝" w:hAnsi="ＭＳ 明朝" w:cs="Times New Roman"/>
                <w:color w:val="000000"/>
                <w:sz w:val="11"/>
              </w:rPr>
              <w:t>つと</w:t>
            </w:r>
          </w:rt>
          <w:rubyBase>
            <w:r w:rsidR="00E220D4">
              <w:rPr>
                <w:rFonts w:ascii="ＭＳ 明朝" w:eastAsia="ＭＳ 明朝" w:hAnsi="ＭＳ 明朝" w:cs="Times New Roman"/>
                <w:color w:val="000000"/>
                <w:sz w:val="22"/>
              </w:rPr>
              <w:t>努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めます。また、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じ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事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ぎょうしゃ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業者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が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てきせい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適正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なサービスを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ていきょ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提供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できるよう、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じょうほ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情報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ていきょ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提供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と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等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の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しえ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支援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を</w:t>
      </w:r>
      <w:r w:rsidR="00E220D4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20D4" w:rsidRPr="00E220D4">
              <w:rPr>
                <w:rFonts w:ascii="ＭＳ 明朝" w:eastAsia="ＭＳ 明朝" w:hAnsi="ＭＳ 明朝" w:cs="Times New Roman"/>
                <w:color w:val="000000"/>
                <w:sz w:val="11"/>
              </w:rPr>
              <w:t>ひ</w:t>
            </w:r>
          </w:rt>
          <w:rubyBase>
            <w:r w:rsidR="00E220D4">
              <w:rPr>
                <w:rFonts w:ascii="ＭＳ 明朝" w:eastAsia="ＭＳ 明朝" w:hAnsi="ＭＳ 明朝" w:cs="Times New Roman"/>
                <w:color w:val="000000"/>
                <w:sz w:val="22"/>
              </w:rPr>
              <w:t>引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き</w:t>
      </w:r>
      <w:r w:rsidR="00E220D4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20D4" w:rsidRPr="00E220D4">
              <w:rPr>
                <w:rFonts w:ascii="ＭＳ 明朝" w:eastAsia="ＭＳ 明朝" w:hAnsi="ＭＳ 明朝" w:cs="Times New Roman"/>
                <w:color w:val="000000"/>
                <w:sz w:val="11"/>
              </w:rPr>
              <w:t>つづ</w:t>
            </w:r>
          </w:rt>
          <w:rubyBase>
            <w:r w:rsidR="00E220D4">
              <w:rPr>
                <w:rFonts w:ascii="ＭＳ 明朝" w:eastAsia="ＭＳ 明朝" w:hAnsi="ＭＳ 明朝" w:cs="Times New Roman"/>
                <w:color w:val="000000"/>
                <w:sz w:val="22"/>
              </w:rPr>
              <w:t>続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き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おこな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行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っていきます。</w:t>
      </w:r>
    </w:p>
    <w:p w14:paraId="60D0BB36" w14:textId="788EE6C1" w:rsidR="00311535" w:rsidRPr="00C812F6" w:rsidRDefault="002A79BC" w:rsidP="00716505">
      <w:pPr>
        <w:widowControl/>
        <w:jc w:val="right"/>
        <w:rPr>
          <w:rFonts w:asciiTheme="majorEastAsia" w:eastAsiaTheme="majorEastAsia" w:hAnsiTheme="majorEastAsia" w:cs="Times New Roman"/>
          <w:color w:val="000000"/>
          <w:sz w:val="20"/>
          <w:szCs w:val="20"/>
        </w:rPr>
      </w:pPr>
      <w:r w:rsidRPr="00C812F6">
        <w:rPr>
          <w:rFonts w:asciiTheme="majorEastAsia" w:eastAsiaTheme="majorEastAsia" w:hAnsiTheme="majorEastAsia" w:cs="Times New Roman" w:hint="eastAsia"/>
          <w:color w:val="000000"/>
          <w:sz w:val="20"/>
          <w:szCs w:val="20"/>
        </w:rPr>
        <w:t>※</w:t>
      </w:r>
      <w:r w:rsidR="00E220D4">
        <w:rPr>
          <w:rFonts w:asciiTheme="majorEastAsia" w:eastAsiaTheme="majorEastAsia" w:hAnsiTheme="majorEastAsia" w:cs="Times New Roman"/>
          <w:color w:val="00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220D4" w:rsidRPr="00E220D4">
              <w:rPr>
                <w:rFonts w:ascii="ＭＳ ゴシック" w:eastAsia="ＭＳ ゴシック" w:hAnsi="ＭＳ ゴシック" w:cs="Times New Roman"/>
                <w:color w:val="000000"/>
                <w:sz w:val="10"/>
                <w:szCs w:val="20"/>
              </w:rPr>
              <w:t>ひとつき</w:t>
            </w:r>
          </w:rt>
          <w:rubyBase>
            <w:r w:rsidR="00E220D4">
              <w:rPr>
                <w:rFonts w:asciiTheme="majorEastAsia" w:eastAsiaTheme="majorEastAsia" w:hAnsiTheme="majorEastAsia" w:cs="Times New Roman"/>
                <w:color w:val="000000"/>
                <w:sz w:val="20"/>
                <w:szCs w:val="20"/>
              </w:rPr>
              <w:t>１月</w:t>
            </w:r>
          </w:rubyBase>
        </w:ruby>
      </w:r>
      <w:r w:rsidR="00565971">
        <w:rPr>
          <w:rFonts w:asciiTheme="majorEastAsia" w:eastAsiaTheme="majorEastAsia" w:hAnsiTheme="majorEastAsia" w:cs="Times New Roman"/>
          <w:color w:val="00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65971" w:rsidRPr="00565971">
              <w:rPr>
                <w:rFonts w:ascii="ＭＳ ゴシック" w:eastAsia="ＭＳ ゴシック" w:hAnsi="ＭＳ ゴシック" w:cs="Times New Roman"/>
                <w:color w:val="000000"/>
                <w:sz w:val="10"/>
                <w:szCs w:val="20"/>
              </w:rPr>
              <w:t>あ</w:t>
            </w:r>
          </w:rt>
          <w:rubyBase>
            <w:r w:rsidR="00565971">
              <w:rPr>
                <w:rFonts w:asciiTheme="majorEastAsia" w:eastAsiaTheme="majorEastAsia" w:hAnsiTheme="majorEastAsia" w:cs="Times New Roman"/>
                <w:color w:val="000000"/>
                <w:sz w:val="20"/>
                <w:szCs w:val="20"/>
              </w:rPr>
              <w:t>当</w:t>
            </w:r>
          </w:rubyBase>
        </w:ruby>
      </w:r>
      <w:r w:rsidRPr="00C812F6">
        <w:rPr>
          <w:rFonts w:asciiTheme="majorEastAsia" w:eastAsiaTheme="majorEastAsia" w:hAnsiTheme="majorEastAsia" w:cs="Times New Roman" w:hint="eastAsia"/>
          <w:color w:val="000000"/>
          <w:sz w:val="20"/>
          <w:szCs w:val="20"/>
        </w:rPr>
        <w:t>たり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850"/>
        <w:gridCol w:w="1465"/>
        <w:gridCol w:w="1465"/>
        <w:gridCol w:w="1465"/>
      </w:tblGrid>
      <w:tr w:rsidR="00112C2C" w:rsidRPr="00E12D9C" w14:paraId="0B230204" w14:textId="77777777" w:rsidTr="00EA78C1">
        <w:trPr>
          <w:trHeight w:val="28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BD12100" w14:textId="53AA1035" w:rsidR="00112C2C" w:rsidRPr="00E12D9C" w:rsidRDefault="00112C2C" w:rsidP="00E220D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pacing w:val="1"/>
                <w:kern w:val="0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</w:rPr>
              <w:t>サービス</w:t>
            </w:r>
            <w:r w:rsidR="00565971">
              <w:rPr>
                <w:rFonts w:ascii="ＭＳ Ｐゴシック" w:eastAsia="ＭＳ Ｐゴシック" w:hAnsi="ＭＳ Ｐゴシック"/>
                <w:spacing w:val="1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pacing w:val="1"/>
                      <w:kern w:val="0"/>
                      <w:sz w:val="10"/>
                      <w:szCs w:val="20"/>
                    </w:rPr>
                    <w:t>めい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pacing w:val="1"/>
                      <w:kern w:val="0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F1946" w14:textId="24455AD3" w:rsidR="00112C2C" w:rsidRPr="00716505" w:rsidRDefault="00565971" w:rsidP="00E220D4">
            <w:pPr>
              <w:spacing w:line="340" w:lineRule="exact"/>
              <w:ind w:leftChars="-50" w:left="-120" w:rightChars="-41" w:right="-98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たんい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単位</w:t>
                  </w:r>
                </w:rubyBase>
              </w:ruby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BF543" w14:textId="5DD12C38" w:rsidR="00112C2C" w:rsidRPr="00E12D9C" w:rsidRDefault="00565971" w:rsidP="00E220D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pacing w:val="1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pacing w:val="1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pacing w:val="1"/>
                      <w:kern w:val="0"/>
                      <w:sz w:val="10"/>
                      <w:szCs w:val="20"/>
                    </w:rPr>
                    <w:t>れいわ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pacing w:val="1"/>
                      <w:kern w:val="0"/>
                      <w:sz w:val="20"/>
                      <w:szCs w:val="20"/>
                    </w:rPr>
                    <w:t>令和</w:t>
                  </w:r>
                </w:rubyBase>
              </w:ruby>
            </w:r>
            <w:r w:rsidR="00112C2C" w:rsidRPr="00E12D9C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</w:rPr>
              <w:t>３</w:t>
            </w:r>
            <w:r>
              <w:rPr>
                <w:rFonts w:ascii="ＭＳ Ｐゴシック" w:eastAsia="ＭＳ Ｐゴシック" w:hAnsi="ＭＳ Ｐゴシック"/>
                <w:spacing w:val="1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pacing w:val="1"/>
                      <w:kern w:val="0"/>
                      <w:sz w:val="10"/>
                      <w:szCs w:val="20"/>
                    </w:rPr>
                    <w:t>ねんど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pacing w:val="1"/>
                      <w:kern w:val="0"/>
                      <w:sz w:val="20"/>
                      <w:szCs w:val="20"/>
                    </w:rPr>
                    <w:t>年度</w:t>
                  </w:r>
                </w:rubyBase>
              </w:ruby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CD359" w14:textId="59404ADD" w:rsidR="00112C2C" w:rsidRPr="00E12D9C" w:rsidRDefault="00565971" w:rsidP="00E220D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pacing w:val="1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pacing w:val="1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pacing w:val="1"/>
                      <w:kern w:val="0"/>
                      <w:sz w:val="10"/>
                      <w:szCs w:val="20"/>
                    </w:rPr>
                    <w:t>れいわ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pacing w:val="1"/>
                      <w:kern w:val="0"/>
                      <w:sz w:val="20"/>
                      <w:szCs w:val="20"/>
                    </w:rPr>
                    <w:t>令和</w:t>
                  </w:r>
                </w:rubyBase>
              </w:ruby>
            </w:r>
            <w:r w:rsidR="00112C2C" w:rsidRPr="00E12D9C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</w:rPr>
              <w:t>４</w:t>
            </w:r>
            <w:r>
              <w:rPr>
                <w:rFonts w:ascii="ＭＳ Ｐゴシック" w:eastAsia="ＭＳ Ｐゴシック" w:hAnsi="ＭＳ Ｐゴシック"/>
                <w:spacing w:val="1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pacing w:val="1"/>
                      <w:kern w:val="0"/>
                      <w:sz w:val="10"/>
                      <w:szCs w:val="20"/>
                    </w:rPr>
                    <w:t>ねんど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pacing w:val="1"/>
                      <w:kern w:val="0"/>
                      <w:sz w:val="20"/>
                      <w:szCs w:val="20"/>
                    </w:rPr>
                    <w:t>年度</w:t>
                  </w:r>
                </w:rubyBase>
              </w:ruby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4C62A" w14:textId="21EDB790" w:rsidR="00112C2C" w:rsidRPr="00E12D9C" w:rsidRDefault="00565971" w:rsidP="00E220D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pacing w:val="1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pacing w:val="1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pacing w:val="1"/>
                      <w:kern w:val="0"/>
                      <w:sz w:val="10"/>
                      <w:szCs w:val="20"/>
                    </w:rPr>
                    <w:t>れいわ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pacing w:val="1"/>
                      <w:kern w:val="0"/>
                      <w:sz w:val="20"/>
                      <w:szCs w:val="20"/>
                    </w:rPr>
                    <w:t>令和</w:t>
                  </w:r>
                </w:rubyBase>
              </w:ruby>
            </w:r>
            <w:r w:rsidR="00112C2C" w:rsidRPr="00E12D9C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</w:rPr>
              <w:t>５</w:t>
            </w:r>
            <w:r>
              <w:rPr>
                <w:rFonts w:ascii="ＭＳ Ｐゴシック" w:eastAsia="ＭＳ Ｐゴシック" w:hAnsi="ＭＳ Ｐゴシック"/>
                <w:spacing w:val="1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pacing w:val="1"/>
                      <w:kern w:val="0"/>
                      <w:sz w:val="10"/>
                      <w:szCs w:val="20"/>
                    </w:rPr>
                    <w:t>ねんど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pacing w:val="1"/>
                      <w:kern w:val="0"/>
                      <w:sz w:val="20"/>
                      <w:szCs w:val="20"/>
                    </w:rPr>
                    <w:t>年度</w:t>
                  </w:r>
                </w:rubyBase>
              </w:ruby>
            </w:r>
          </w:p>
        </w:tc>
      </w:tr>
      <w:tr w:rsidR="00112C2C" w:rsidRPr="00E12D9C" w14:paraId="3885DCE1" w14:textId="77777777" w:rsidTr="00EE756D">
        <w:trPr>
          <w:trHeight w:val="340"/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6E6BB4DB" w14:textId="081FF180" w:rsidR="00112C2C" w:rsidRPr="00E12D9C" w:rsidRDefault="00565971" w:rsidP="00E220D4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ょたく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居宅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いご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介護</w:t>
                  </w:r>
                </w:rubyBase>
              </w:ruby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78551B" w14:textId="1052D8B1" w:rsidR="00112C2C" w:rsidRPr="00E12D9C" w:rsidRDefault="00565971" w:rsidP="00E220D4">
            <w:pPr>
              <w:spacing w:line="340" w:lineRule="exact"/>
              <w:ind w:leftChars="-50" w:left="-120" w:rightChars="-41" w:right="-98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じかんぶん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時間分</w:t>
                  </w:r>
                </w:rubyBase>
              </w:ruby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0624FA" w14:textId="29A9503F" w:rsidR="00112C2C" w:rsidRPr="00E12D9C" w:rsidRDefault="00112C2C" w:rsidP="00745C6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13,922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C5688E" w14:textId="12154280" w:rsidR="00112C2C" w:rsidRPr="00E12D9C" w:rsidRDefault="00112C2C" w:rsidP="00745C6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14,130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48F257" w14:textId="562CF9BF" w:rsidR="00112C2C" w:rsidRPr="00E12D9C" w:rsidRDefault="00112C2C" w:rsidP="00745C6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14,406</w:t>
            </w:r>
          </w:p>
        </w:tc>
      </w:tr>
      <w:tr w:rsidR="00112C2C" w:rsidRPr="00E12D9C" w14:paraId="0D94978A" w14:textId="77777777" w:rsidTr="00EE756D">
        <w:trPr>
          <w:trHeight w:val="340"/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3E4A1ABB" w14:textId="77777777" w:rsidR="00112C2C" w:rsidRPr="00E12D9C" w:rsidRDefault="00112C2C" w:rsidP="00E220D4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68D69" w14:textId="678BA3C8" w:rsidR="00112C2C" w:rsidRPr="00E12D9C" w:rsidRDefault="007C2511" w:rsidP="00E220D4">
            <w:pPr>
              <w:spacing w:line="340" w:lineRule="exact"/>
              <w:ind w:leftChars="-50" w:left="-120" w:rightChars="-41" w:right="-98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2511" w:rsidRPr="007C251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7C251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0427D" w14:textId="2665E3F2" w:rsidR="00112C2C" w:rsidRPr="00E12D9C" w:rsidRDefault="00112C2C" w:rsidP="00745C6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1,134</w:t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39BFE" w14:textId="55534FEE" w:rsidR="00112C2C" w:rsidRPr="00E12D9C" w:rsidRDefault="00112C2C" w:rsidP="00745C6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1,157</w:t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405EF" w14:textId="226DBB3B" w:rsidR="00112C2C" w:rsidRPr="00E12D9C" w:rsidRDefault="00112C2C" w:rsidP="00745C6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1,181</w:t>
            </w:r>
          </w:p>
        </w:tc>
      </w:tr>
      <w:tr w:rsidR="00716505" w:rsidRPr="00E12D9C" w14:paraId="2B121756" w14:textId="77777777" w:rsidTr="00EE756D">
        <w:trPr>
          <w:trHeight w:val="340"/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5B9AE421" w14:textId="754E0834" w:rsidR="00716505" w:rsidRPr="00E12D9C" w:rsidRDefault="00565971" w:rsidP="00E220D4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ゅうど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重度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ほうもん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訪問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いご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介護</w:t>
                  </w:r>
                </w:rubyBase>
              </w:ruby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BC4C20" w14:textId="1ED2F1FF" w:rsidR="00716505" w:rsidRPr="00E12D9C" w:rsidRDefault="00565971" w:rsidP="00E220D4">
            <w:pPr>
              <w:spacing w:line="340" w:lineRule="exact"/>
              <w:ind w:leftChars="-50" w:left="-120" w:rightChars="-41" w:right="-98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じかんぶん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時間分</w:t>
                  </w:r>
                </w:rubyBase>
              </w:ruby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2EBC13" w14:textId="00CBCE77" w:rsidR="00716505" w:rsidRPr="00E12D9C" w:rsidRDefault="00716505" w:rsidP="0071650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14,473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F208EE" w14:textId="3A6C0242" w:rsidR="00716505" w:rsidRPr="00E12D9C" w:rsidRDefault="00716505" w:rsidP="0071650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14,909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4D7F1C" w14:textId="6A407B90" w:rsidR="00716505" w:rsidRPr="00E12D9C" w:rsidRDefault="00716505" w:rsidP="0071650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15,351</w:t>
            </w:r>
          </w:p>
        </w:tc>
      </w:tr>
      <w:tr w:rsidR="00716505" w:rsidRPr="00E12D9C" w14:paraId="0D0A2EF0" w14:textId="77777777" w:rsidTr="00EE756D">
        <w:trPr>
          <w:trHeight w:val="340"/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1722F7C8" w14:textId="77777777" w:rsidR="00716505" w:rsidRPr="00E12D9C" w:rsidRDefault="00716505" w:rsidP="00E220D4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B009A" w14:textId="1C4F754C" w:rsidR="00716505" w:rsidRPr="00E12D9C" w:rsidRDefault="007C2511" w:rsidP="00E220D4">
            <w:pPr>
              <w:spacing w:line="340" w:lineRule="exact"/>
              <w:ind w:leftChars="-50" w:left="-120" w:rightChars="-41" w:right="-98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2511" w:rsidRPr="007C251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7C251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87EA9" w14:textId="43C13780" w:rsidR="00716505" w:rsidRPr="00E12D9C" w:rsidRDefault="00716505" w:rsidP="0071650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FEC6B" w14:textId="608ED273" w:rsidR="00716505" w:rsidRPr="00E12D9C" w:rsidRDefault="00716505" w:rsidP="0071650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D823C" w14:textId="5CC731C6" w:rsidR="00716505" w:rsidRPr="00E12D9C" w:rsidRDefault="00716505" w:rsidP="0071650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716505" w:rsidRPr="00E12D9C" w14:paraId="0BE33BF7" w14:textId="77777777" w:rsidTr="00EE756D">
        <w:trPr>
          <w:trHeight w:val="340"/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18A609B7" w14:textId="4742EACE" w:rsidR="00716505" w:rsidRPr="00E12D9C" w:rsidRDefault="00565971" w:rsidP="00E220D4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こうどう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行動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えんご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援護</w:t>
                  </w:r>
                </w:rubyBase>
              </w:ruby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5C1BE1D" w14:textId="4E357013" w:rsidR="00716505" w:rsidRPr="00E12D9C" w:rsidRDefault="00565971" w:rsidP="00E220D4">
            <w:pPr>
              <w:spacing w:line="340" w:lineRule="exact"/>
              <w:ind w:leftChars="-50" w:left="-120" w:rightChars="-41" w:right="-98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じかんぶん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時間分</w:t>
                  </w:r>
                </w:rubyBase>
              </w:ruby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CF5EE3" w14:textId="17D3070A" w:rsidR="00716505" w:rsidRPr="00E12D9C" w:rsidRDefault="00716505" w:rsidP="0071650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780727" w14:textId="4A80E07B" w:rsidR="00716505" w:rsidRPr="00E12D9C" w:rsidRDefault="00716505" w:rsidP="0071650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B73118" w14:textId="4D30A42D" w:rsidR="00716505" w:rsidRPr="00E12D9C" w:rsidRDefault="00716505" w:rsidP="0071650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510</w:t>
            </w:r>
          </w:p>
        </w:tc>
      </w:tr>
      <w:tr w:rsidR="00716505" w:rsidRPr="00E12D9C" w14:paraId="5E0F65CC" w14:textId="77777777" w:rsidTr="00EE756D">
        <w:trPr>
          <w:trHeight w:val="340"/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7AAB2C65" w14:textId="77777777" w:rsidR="00716505" w:rsidRPr="00E12D9C" w:rsidRDefault="00716505" w:rsidP="00E220D4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17CDB" w14:textId="35041568" w:rsidR="00716505" w:rsidRPr="00E12D9C" w:rsidRDefault="007C2511" w:rsidP="00E220D4">
            <w:pPr>
              <w:spacing w:line="340" w:lineRule="exact"/>
              <w:ind w:leftChars="-50" w:left="-120" w:rightChars="-41" w:right="-98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2511" w:rsidRPr="007C251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7C251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327AA" w14:textId="44A709D8" w:rsidR="00716505" w:rsidRPr="00E12D9C" w:rsidRDefault="00716505" w:rsidP="0071650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559BC" w14:textId="3B79CE6D" w:rsidR="00716505" w:rsidRPr="00E12D9C" w:rsidRDefault="00716505" w:rsidP="0071650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044E2" w14:textId="4AF10A75" w:rsidR="00716505" w:rsidRPr="00E12D9C" w:rsidRDefault="00716505" w:rsidP="0071650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716505" w:rsidRPr="00E12D9C" w14:paraId="2F131E5F" w14:textId="77777777" w:rsidTr="00EE756D">
        <w:trPr>
          <w:trHeight w:val="340"/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4EDD0DC7" w14:textId="7310DC7B" w:rsidR="00716505" w:rsidRPr="00E12D9C" w:rsidRDefault="00565971" w:rsidP="00E220D4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どうこう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同行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えんご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援護</w:t>
                  </w:r>
                </w:rubyBase>
              </w:ruby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C158FB" w14:textId="62756BE0" w:rsidR="00716505" w:rsidRPr="00E12D9C" w:rsidRDefault="00565971" w:rsidP="00E220D4">
            <w:pPr>
              <w:spacing w:line="340" w:lineRule="exact"/>
              <w:ind w:leftChars="-50" w:left="-120" w:rightChars="-41" w:right="-98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じかんぶん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時間分</w:t>
                  </w:r>
                </w:rubyBase>
              </w:ruby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666296" w14:textId="1C5D84EE" w:rsidR="00716505" w:rsidRPr="00E12D9C" w:rsidRDefault="00716505" w:rsidP="0071650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3,322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E0DF6C" w14:textId="63E4A66D" w:rsidR="00716505" w:rsidRPr="00E12D9C" w:rsidRDefault="00716505" w:rsidP="0071650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3,300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E7FE4A" w14:textId="55D1A1ED" w:rsidR="00716505" w:rsidRPr="00E12D9C" w:rsidRDefault="00716505" w:rsidP="0071650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3,300</w:t>
            </w:r>
          </w:p>
        </w:tc>
      </w:tr>
      <w:tr w:rsidR="00716505" w:rsidRPr="00E12D9C" w14:paraId="68352827" w14:textId="77777777" w:rsidTr="00EE756D">
        <w:trPr>
          <w:trHeight w:val="340"/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6CF3AAA9" w14:textId="77777777" w:rsidR="00716505" w:rsidRPr="00E12D9C" w:rsidRDefault="00716505" w:rsidP="0071650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06F409" w14:textId="7A5B046F" w:rsidR="00716505" w:rsidRPr="00E12D9C" w:rsidRDefault="007C2511" w:rsidP="00E220D4">
            <w:pPr>
              <w:spacing w:line="340" w:lineRule="exact"/>
              <w:ind w:leftChars="-50" w:left="-120" w:rightChars="-41" w:right="-98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2511" w:rsidRPr="007C251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7C251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146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E70350" w14:textId="767F69B3" w:rsidR="00716505" w:rsidRPr="00E12D9C" w:rsidRDefault="00716505" w:rsidP="0071650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6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76FFE2" w14:textId="6F6F2A90" w:rsidR="00716505" w:rsidRPr="00E12D9C" w:rsidRDefault="00716505" w:rsidP="0071650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6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43698D" w14:textId="16C0C18A" w:rsidR="00716505" w:rsidRPr="00E12D9C" w:rsidRDefault="00716505" w:rsidP="0071650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150</w:t>
            </w:r>
          </w:p>
        </w:tc>
      </w:tr>
    </w:tbl>
    <w:p w14:paraId="306376AA" w14:textId="77777777" w:rsidR="007D003D" w:rsidRDefault="007D003D"/>
    <w:p w14:paraId="708FE387" w14:textId="38706C0F" w:rsidR="007D003D" w:rsidRPr="00F97644" w:rsidRDefault="007D003D" w:rsidP="00E220D4">
      <w:pPr>
        <w:keepNext/>
        <w:spacing w:afterLines="30" w:after="104" w:line="460" w:lineRule="exact"/>
        <w:ind w:leftChars="-59" w:left="-142"/>
        <w:outlineLvl w:val="3"/>
        <w:rPr>
          <w:rFonts w:ascii="Century" w:eastAsia="ＭＳ ゴシック" w:hAnsi="Century" w:cs="Times New Roman"/>
          <w:bCs/>
          <w:color w:val="000000"/>
          <w:sz w:val="28"/>
          <w:szCs w:val="28"/>
        </w:rPr>
      </w:pPr>
      <w:r w:rsidRPr="00F97644">
        <w:rPr>
          <w:rFonts w:ascii="Century" w:eastAsia="ＭＳ ゴシック" w:hAnsi="Century" w:cs="Times New Roman" w:hint="eastAsia"/>
          <w:bCs/>
          <w:color w:val="000000"/>
          <w:sz w:val="28"/>
          <w:szCs w:val="28"/>
        </w:rPr>
        <w:t>（２）</w:t>
      </w:r>
      <w:r w:rsidR="00565971">
        <w:rPr>
          <w:rFonts w:ascii="Century" w:eastAsia="ＭＳ ゴシック" w:hAnsi="Century" w:cs="Times New Roman"/>
          <w:bCs/>
          <w:color w:val="00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5971" w:rsidRPr="00565971">
              <w:rPr>
                <w:rFonts w:ascii="ＭＳ ゴシック" w:eastAsia="ＭＳ ゴシック" w:hAnsi="ＭＳ ゴシック" w:cs="Times New Roman" w:hint="eastAsia"/>
                <w:bCs/>
                <w:color w:val="000000"/>
                <w:sz w:val="14"/>
                <w:szCs w:val="28"/>
              </w:rPr>
              <w:t>にっちゅう</w:t>
            </w:r>
          </w:rt>
          <w:rubyBase>
            <w:r w:rsidR="00565971">
              <w:rPr>
                <w:rFonts w:ascii="Century" w:eastAsia="ＭＳ ゴシック" w:hAnsi="Century" w:cs="Times New Roman" w:hint="eastAsia"/>
                <w:bCs/>
                <w:color w:val="000000"/>
                <w:sz w:val="28"/>
                <w:szCs w:val="28"/>
              </w:rPr>
              <w:t>日中</w:t>
            </w:r>
          </w:rubyBase>
        </w:ruby>
      </w:r>
      <w:r w:rsidR="00565971">
        <w:rPr>
          <w:rFonts w:ascii="Century" w:eastAsia="ＭＳ ゴシック" w:hAnsi="Century" w:cs="Times New Roman"/>
          <w:bCs/>
          <w:color w:val="00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5971" w:rsidRPr="00565971">
              <w:rPr>
                <w:rFonts w:ascii="ＭＳ ゴシック" w:eastAsia="ＭＳ ゴシック" w:hAnsi="ＭＳ ゴシック" w:cs="Times New Roman" w:hint="eastAsia"/>
                <w:bCs/>
                <w:color w:val="000000"/>
                <w:sz w:val="14"/>
                <w:szCs w:val="28"/>
              </w:rPr>
              <w:t>かつどう</w:t>
            </w:r>
          </w:rt>
          <w:rubyBase>
            <w:r w:rsidR="00565971">
              <w:rPr>
                <w:rFonts w:ascii="Century" w:eastAsia="ＭＳ ゴシック" w:hAnsi="Century" w:cs="Times New Roman" w:hint="eastAsia"/>
                <w:bCs/>
                <w:color w:val="000000"/>
                <w:sz w:val="28"/>
                <w:szCs w:val="28"/>
              </w:rPr>
              <w:t>活動</w:t>
            </w:r>
          </w:rubyBase>
        </w:ruby>
      </w:r>
      <w:r w:rsidR="00565971">
        <w:rPr>
          <w:rFonts w:ascii="Century" w:eastAsia="ＭＳ ゴシック" w:hAnsi="Century" w:cs="Times New Roman"/>
          <w:bCs/>
          <w:color w:val="00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5971" w:rsidRPr="00565971">
              <w:rPr>
                <w:rFonts w:ascii="ＭＳ ゴシック" w:eastAsia="ＭＳ ゴシック" w:hAnsi="ＭＳ ゴシック" w:cs="Times New Roman" w:hint="eastAsia"/>
                <w:bCs/>
                <w:color w:val="000000"/>
                <w:sz w:val="14"/>
                <w:szCs w:val="28"/>
              </w:rPr>
              <w:t>けい</w:t>
            </w:r>
          </w:rt>
          <w:rubyBase>
            <w:r w:rsidR="00565971">
              <w:rPr>
                <w:rFonts w:ascii="Century" w:eastAsia="ＭＳ ゴシック" w:hAnsi="Century" w:cs="Times New Roman" w:hint="eastAsia"/>
                <w:bCs/>
                <w:color w:val="000000"/>
                <w:sz w:val="28"/>
                <w:szCs w:val="28"/>
              </w:rPr>
              <w:t>系</w:t>
            </w:r>
          </w:rubyBase>
        </w:ruby>
      </w:r>
      <w:r w:rsidRPr="00F97644">
        <w:rPr>
          <w:rFonts w:ascii="Century" w:eastAsia="ＭＳ ゴシック" w:hAnsi="Century" w:cs="Times New Roman" w:hint="eastAsia"/>
          <w:bCs/>
          <w:color w:val="000000"/>
          <w:sz w:val="28"/>
          <w:szCs w:val="28"/>
        </w:rPr>
        <w:t>サービス</w:t>
      </w:r>
    </w:p>
    <w:p w14:paraId="72CC17E5" w14:textId="4F8CE522" w:rsidR="007D003D" w:rsidRPr="00716505" w:rsidRDefault="00565971" w:rsidP="00E220D4">
      <w:pPr>
        <w:spacing w:line="380" w:lineRule="exact"/>
        <w:ind w:leftChars="59" w:left="142" w:firstLineChars="100" w:firstLine="220"/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ちゅ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中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・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じゅうど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重度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の</w:t>
      </w:r>
      <w:r w:rsidR="00E220D4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20D4" w:rsidRPr="00E220D4">
              <w:rPr>
                <w:rFonts w:ascii="ＭＳ 明朝" w:eastAsia="ＭＳ 明朝" w:hAnsi="ＭＳ 明朝" w:cs="Times New Roman"/>
                <w:color w:val="000000"/>
                <w:sz w:val="11"/>
              </w:rPr>
              <w:t>ちてき</w:t>
            </w:r>
          </w:rt>
          <w:rubyBase>
            <w:r w:rsidR="00E220D4">
              <w:rPr>
                <w:rFonts w:ascii="ＭＳ 明朝" w:eastAsia="ＭＳ 明朝" w:hAnsi="ＭＳ 明朝" w:cs="Times New Roman"/>
                <w:color w:val="000000"/>
                <w:sz w:val="22"/>
              </w:rPr>
              <w:t>知的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しょうがいしゃ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障害者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や</w:t>
      </w:r>
      <w:r w:rsidR="00E220D4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20D4" w:rsidRPr="00E220D4">
              <w:rPr>
                <w:rFonts w:ascii="ＭＳ 明朝" w:eastAsia="ＭＳ 明朝" w:hAnsi="ＭＳ 明朝" w:cs="Times New Roman"/>
                <w:color w:val="000000"/>
                <w:sz w:val="11"/>
              </w:rPr>
              <w:t>いりょうてき</w:t>
            </w:r>
          </w:rt>
          <w:rubyBase>
            <w:r w:rsidR="00E220D4">
              <w:rPr>
                <w:rFonts w:ascii="ＭＳ 明朝" w:eastAsia="ＭＳ 明朝" w:hAnsi="ＭＳ 明朝" w:cs="Times New Roman"/>
                <w:color w:val="000000"/>
                <w:sz w:val="22"/>
              </w:rPr>
              <w:t>医療的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ケアが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ひつよ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必要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な</w:t>
      </w:r>
      <w:r w:rsidR="00E220D4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20D4" w:rsidRPr="00E220D4">
              <w:rPr>
                <w:rFonts w:ascii="ＭＳ 明朝" w:eastAsia="ＭＳ 明朝" w:hAnsi="ＭＳ 明朝" w:cs="Times New Roman"/>
                <w:color w:val="000000"/>
                <w:sz w:val="11"/>
              </w:rPr>
              <w:t>かた</w:t>
            </w:r>
          </w:rt>
          <w:rubyBase>
            <w:r w:rsidR="00E220D4">
              <w:rPr>
                <w:rFonts w:ascii="ＭＳ 明朝" w:eastAsia="ＭＳ 明朝" w:hAnsi="ＭＳ 明朝" w:cs="Times New Roman"/>
                <w:color w:val="000000"/>
                <w:sz w:val="22"/>
              </w:rPr>
              <w:t>方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が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こんご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今後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も</w:t>
      </w:r>
      <w:r w:rsidR="00E220D4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20D4" w:rsidRPr="00E220D4">
              <w:rPr>
                <w:rFonts w:ascii="ＭＳ 明朝" w:eastAsia="ＭＳ 明朝" w:hAnsi="ＭＳ 明朝" w:cs="Times New Roman"/>
                <w:color w:val="000000"/>
                <w:sz w:val="11"/>
              </w:rPr>
              <w:t>ぞうか</w:t>
            </w:r>
          </w:rt>
          <w:rubyBase>
            <w:r w:rsidR="00E220D4">
              <w:rPr>
                <w:rFonts w:ascii="ＭＳ 明朝" w:eastAsia="ＭＳ 明朝" w:hAnsi="ＭＳ 明朝" w:cs="Times New Roman"/>
                <w:color w:val="000000"/>
                <w:sz w:val="22"/>
              </w:rPr>
              <w:t>増加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けいこ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傾向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にあることを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ふ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踏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まえ、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きば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基盤</w:t>
            </w:r>
          </w:rubyBase>
        </w:ruby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せいび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整備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に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と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取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り</w:t>
      </w:r>
      <w:r w:rsidR="00E220D4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20D4" w:rsidRPr="00E220D4">
              <w:rPr>
                <w:rFonts w:ascii="ＭＳ 明朝" w:eastAsia="ＭＳ 明朝" w:hAnsi="ＭＳ 明朝" w:cs="Times New Roman"/>
                <w:color w:val="000000"/>
                <w:sz w:val="11"/>
              </w:rPr>
              <w:t>く</w:t>
            </w:r>
          </w:rt>
          <w:rubyBase>
            <w:r w:rsidR="00E220D4">
              <w:rPr>
                <w:rFonts w:ascii="ＭＳ 明朝" w:eastAsia="ＭＳ 明朝" w:hAnsi="ＭＳ 明朝" w:cs="Times New Roman"/>
                <w:color w:val="000000"/>
                <w:sz w:val="22"/>
              </w:rPr>
              <w:t>組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んでいきます。</w:t>
      </w:r>
    </w:p>
    <w:p w14:paraId="7F94DC3A" w14:textId="2A45F69B" w:rsidR="007D003D" w:rsidRPr="00C812F6" w:rsidRDefault="00716505" w:rsidP="00716505">
      <w:pPr>
        <w:jc w:val="right"/>
        <w:rPr>
          <w:rFonts w:asciiTheme="majorEastAsia" w:eastAsiaTheme="majorEastAsia" w:hAnsiTheme="majorEastAsia"/>
        </w:rPr>
      </w:pPr>
      <w:r w:rsidRPr="00C812F6">
        <w:rPr>
          <w:rFonts w:asciiTheme="majorEastAsia" w:eastAsiaTheme="majorEastAsia" w:hAnsiTheme="majorEastAsia" w:cs="Times New Roman" w:hint="eastAsia"/>
          <w:color w:val="000000"/>
          <w:sz w:val="20"/>
          <w:szCs w:val="20"/>
        </w:rPr>
        <w:t>※</w:t>
      </w:r>
      <w:r w:rsidR="00E220D4">
        <w:rPr>
          <w:rFonts w:asciiTheme="majorEastAsia" w:eastAsiaTheme="majorEastAsia" w:hAnsiTheme="majorEastAsia" w:cs="Times New Roman"/>
          <w:color w:val="00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220D4" w:rsidRPr="00E220D4">
              <w:rPr>
                <w:rFonts w:ascii="ＭＳ ゴシック" w:eastAsia="ＭＳ ゴシック" w:hAnsi="ＭＳ ゴシック" w:cs="Times New Roman"/>
                <w:color w:val="000000"/>
                <w:sz w:val="10"/>
                <w:szCs w:val="20"/>
              </w:rPr>
              <w:t>ひとつき</w:t>
            </w:r>
          </w:rt>
          <w:rubyBase>
            <w:r w:rsidR="00E220D4">
              <w:rPr>
                <w:rFonts w:asciiTheme="majorEastAsia" w:eastAsiaTheme="majorEastAsia" w:hAnsiTheme="majorEastAsia" w:cs="Times New Roman"/>
                <w:color w:val="000000"/>
                <w:sz w:val="20"/>
                <w:szCs w:val="20"/>
              </w:rPr>
              <w:t>１月</w:t>
            </w:r>
          </w:rubyBase>
        </w:ruby>
      </w:r>
      <w:r w:rsidR="00565971">
        <w:rPr>
          <w:rFonts w:asciiTheme="majorEastAsia" w:eastAsiaTheme="majorEastAsia" w:hAnsiTheme="majorEastAsia" w:cs="Times New Roman"/>
          <w:color w:val="00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65971" w:rsidRPr="00565971">
              <w:rPr>
                <w:rFonts w:ascii="ＭＳ ゴシック" w:eastAsia="ＭＳ ゴシック" w:hAnsi="ＭＳ ゴシック" w:cs="Times New Roman"/>
                <w:color w:val="000000"/>
                <w:sz w:val="10"/>
                <w:szCs w:val="20"/>
              </w:rPr>
              <w:t>あ</w:t>
            </w:r>
          </w:rt>
          <w:rubyBase>
            <w:r w:rsidR="00565971">
              <w:rPr>
                <w:rFonts w:asciiTheme="majorEastAsia" w:eastAsiaTheme="majorEastAsia" w:hAnsiTheme="majorEastAsia" w:cs="Times New Roman"/>
                <w:color w:val="000000"/>
                <w:sz w:val="20"/>
                <w:szCs w:val="20"/>
              </w:rPr>
              <w:t>当</w:t>
            </w:r>
          </w:rubyBase>
        </w:ruby>
      </w:r>
      <w:r w:rsidRPr="00C812F6">
        <w:rPr>
          <w:rFonts w:asciiTheme="majorEastAsia" w:eastAsiaTheme="majorEastAsia" w:hAnsiTheme="majorEastAsia" w:cs="Times New Roman" w:hint="eastAsia"/>
          <w:color w:val="000000"/>
          <w:sz w:val="20"/>
          <w:szCs w:val="20"/>
        </w:rPr>
        <w:t>たり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850"/>
        <w:gridCol w:w="1465"/>
        <w:gridCol w:w="1465"/>
        <w:gridCol w:w="1465"/>
      </w:tblGrid>
      <w:tr w:rsidR="00112C2C" w:rsidRPr="00E12D9C" w14:paraId="0033A3E0" w14:textId="77777777" w:rsidTr="00E24316">
        <w:trPr>
          <w:trHeight w:val="28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2FCC599" w14:textId="3C41E895" w:rsidR="00112C2C" w:rsidRPr="00E12D9C" w:rsidRDefault="00112C2C" w:rsidP="00E220D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</w:rPr>
              <w:t>サービス</w:t>
            </w:r>
            <w:r w:rsidR="00565971">
              <w:rPr>
                <w:rFonts w:ascii="ＭＳ Ｐゴシック" w:eastAsia="ＭＳ Ｐゴシック" w:hAnsi="ＭＳ Ｐゴシック"/>
                <w:spacing w:val="1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pacing w:val="1"/>
                      <w:kern w:val="0"/>
                      <w:sz w:val="10"/>
                      <w:szCs w:val="20"/>
                    </w:rPr>
                    <w:t>めい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pacing w:val="1"/>
                      <w:kern w:val="0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5361A" w14:textId="7FB77BFE" w:rsidR="00112C2C" w:rsidRPr="00E12D9C" w:rsidRDefault="00565971" w:rsidP="00E220D4">
            <w:pPr>
              <w:spacing w:line="340" w:lineRule="exact"/>
              <w:ind w:leftChars="-70" w:left="-168" w:rightChars="-41" w:right="-98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pacing w:val="1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pacing w:val="1"/>
                      <w:kern w:val="0"/>
                      <w:sz w:val="10"/>
                      <w:szCs w:val="20"/>
                    </w:rPr>
                    <w:t>たんい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pacing w:val="1"/>
                      <w:kern w:val="0"/>
                      <w:sz w:val="20"/>
                      <w:szCs w:val="20"/>
                    </w:rPr>
                    <w:t>単位</w:t>
                  </w:r>
                </w:rubyBase>
              </w:ruby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97423" w14:textId="0EB36C51" w:rsidR="00112C2C" w:rsidRPr="00E12D9C" w:rsidRDefault="00565971" w:rsidP="00E220D4">
            <w:pPr>
              <w:spacing w:line="340" w:lineRule="exact"/>
              <w:ind w:leftChars="-50" w:left="-120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pacing w:val="1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pacing w:val="1"/>
                      <w:kern w:val="0"/>
                      <w:sz w:val="10"/>
                      <w:szCs w:val="20"/>
                    </w:rPr>
                    <w:t>れいわ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pacing w:val="1"/>
                      <w:kern w:val="0"/>
                      <w:sz w:val="20"/>
                      <w:szCs w:val="20"/>
                    </w:rPr>
                    <w:t>令和</w:t>
                  </w:r>
                </w:rubyBase>
              </w:ruby>
            </w:r>
            <w:r w:rsidR="00112C2C" w:rsidRPr="00E12D9C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</w:rPr>
              <w:t>３</w:t>
            </w:r>
            <w:r>
              <w:rPr>
                <w:rFonts w:ascii="ＭＳ Ｐゴシック" w:eastAsia="ＭＳ Ｐゴシック" w:hAnsi="ＭＳ Ｐゴシック"/>
                <w:spacing w:val="1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pacing w:val="1"/>
                      <w:kern w:val="0"/>
                      <w:sz w:val="10"/>
                      <w:szCs w:val="20"/>
                    </w:rPr>
                    <w:t>ねんど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pacing w:val="1"/>
                      <w:kern w:val="0"/>
                      <w:sz w:val="20"/>
                      <w:szCs w:val="20"/>
                    </w:rPr>
                    <w:t>年度</w:t>
                  </w:r>
                </w:rubyBase>
              </w:ruby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943C0" w14:textId="1BF6E582" w:rsidR="00112C2C" w:rsidRPr="00E12D9C" w:rsidRDefault="00565971" w:rsidP="00E220D4">
            <w:pPr>
              <w:spacing w:line="340" w:lineRule="exact"/>
              <w:ind w:leftChars="-50" w:left="-120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pacing w:val="1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pacing w:val="1"/>
                      <w:kern w:val="0"/>
                      <w:sz w:val="10"/>
                      <w:szCs w:val="20"/>
                    </w:rPr>
                    <w:t>れいわ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pacing w:val="1"/>
                      <w:kern w:val="0"/>
                      <w:sz w:val="20"/>
                      <w:szCs w:val="20"/>
                    </w:rPr>
                    <w:t>令和</w:t>
                  </w:r>
                </w:rubyBase>
              </w:ruby>
            </w:r>
            <w:r w:rsidR="00112C2C" w:rsidRPr="00E12D9C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</w:rPr>
              <w:t>４</w:t>
            </w:r>
            <w:r>
              <w:rPr>
                <w:rFonts w:ascii="ＭＳ Ｐゴシック" w:eastAsia="ＭＳ Ｐゴシック" w:hAnsi="ＭＳ Ｐゴシック"/>
                <w:spacing w:val="1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pacing w:val="1"/>
                      <w:kern w:val="0"/>
                      <w:sz w:val="10"/>
                      <w:szCs w:val="20"/>
                    </w:rPr>
                    <w:t>ねんど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pacing w:val="1"/>
                      <w:kern w:val="0"/>
                      <w:sz w:val="20"/>
                      <w:szCs w:val="20"/>
                    </w:rPr>
                    <w:t>年度</w:t>
                  </w:r>
                </w:rubyBase>
              </w:ruby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8D8D8" w14:textId="77C47C46" w:rsidR="00112C2C" w:rsidRPr="00E12D9C" w:rsidRDefault="00565971" w:rsidP="00E220D4">
            <w:pPr>
              <w:spacing w:line="340" w:lineRule="exact"/>
              <w:ind w:leftChars="-50" w:left="-120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pacing w:val="1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pacing w:val="1"/>
                      <w:kern w:val="0"/>
                      <w:sz w:val="10"/>
                      <w:szCs w:val="20"/>
                    </w:rPr>
                    <w:t>れいわ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pacing w:val="1"/>
                      <w:kern w:val="0"/>
                      <w:sz w:val="20"/>
                      <w:szCs w:val="20"/>
                    </w:rPr>
                    <w:t>令和</w:t>
                  </w:r>
                </w:rubyBase>
              </w:ruby>
            </w:r>
            <w:r w:rsidR="00112C2C" w:rsidRPr="00E12D9C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</w:rPr>
              <w:t>５</w:t>
            </w:r>
            <w:r>
              <w:rPr>
                <w:rFonts w:ascii="ＭＳ Ｐゴシック" w:eastAsia="ＭＳ Ｐゴシック" w:hAnsi="ＭＳ Ｐゴシック"/>
                <w:spacing w:val="1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pacing w:val="1"/>
                      <w:kern w:val="0"/>
                      <w:sz w:val="10"/>
                      <w:szCs w:val="20"/>
                    </w:rPr>
                    <w:t>ねんど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pacing w:val="1"/>
                      <w:kern w:val="0"/>
                      <w:sz w:val="20"/>
                      <w:szCs w:val="20"/>
                    </w:rPr>
                    <w:t>年度</w:t>
                  </w:r>
                </w:rubyBase>
              </w:ruby>
            </w:r>
          </w:p>
        </w:tc>
      </w:tr>
      <w:tr w:rsidR="00112C2C" w:rsidRPr="00E12D9C" w14:paraId="6C8D6A7F" w14:textId="77777777" w:rsidTr="00EE756D">
        <w:trPr>
          <w:trHeight w:val="340"/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3BDCA40E" w14:textId="73276A62" w:rsidR="00112C2C" w:rsidRPr="00E12D9C" w:rsidRDefault="00565971" w:rsidP="00E220D4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せいかつ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生活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いご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介護</w:t>
                  </w:r>
                </w:rubyBase>
              </w:ruby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8E71DF" w14:textId="7C5BF0BC" w:rsidR="00112C2C" w:rsidRPr="00E12D9C" w:rsidRDefault="00E220D4" w:rsidP="00E220D4">
            <w:pPr>
              <w:spacing w:line="340" w:lineRule="exact"/>
              <w:ind w:leftChars="-50" w:left="-120" w:rightChars="-41" w:right="-98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  <w:r w:rsidR="00565971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ちぶん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日分</w:t>
                  </w:r>
                </w:rubyBase>
              </w:ruby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B3481C" w14:textId="77777777" w:rsidR="00112C2C" w:rsidRPr="00E12D9C" w:rsidRDefault="00112C2C" w:rsidP="00716505">
            <w:pPr>
              <w:spacing w:line="240" w:lineRule="exact"/>
              <w:ind w:leftChars="-50" w:left="-12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21,337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E23AAE" w14:textId="77777777" w:rsidR="00112C2C" w:rsidRPr="00E12D9C" w:rsidRDefault="00112C2C" w:rsidP="00716505">
            <w:pPr>
              <w:spacing w:line="240" w:lineRule="exact"/>
              <w:ind w:leftChars="-50" w:left="-12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21,599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F1FD40" w14:textId="77777777" w:rsidR="00112C2C" w:rsidRPr="00E12D9C" w:rsidRDefault="00112C2C" w:rsidP="00716505">
            <w:pPr>
              <w:spacing w:line="240" w:lineRule="exact"/>
              <w:ind w:leftChars="-50" w:left="-12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21,878</w:t>
            </w:r>
          </w:p>
        </w:tc>
      </w:tr>
      <w:tr w:rsidR="00112C2C" w:rsidRPr="00E12D9C" w14:paraId="19A4DB5C" w14:textId="77777777" w:rsidTr="00EE756D">
        <w:trPr>
          <w:trHeight w:val="340"/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6CB8DA0F" w14:textId="77777777" w:rsidR="00112C2C" w:rsidRPr="00E12D9C" w:rsidRDefault="00112C2C" w:rsidP="00E220D4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27254" w14:textId="4B1880DB" w:rsidR="00112C2C" w:rsidRPr="00E12D9C" w:rsidRDefault="00E220D4" w:rsidP="00E220D4">
            <w:pPr>
              <w:spacing w:line="340" w:lineRule="exact"/>
              <w:ind w:leftChars="-50" w:left="-120" w:rightChars="-41" w:right="-98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8C42D" w14:textId="77777777" w:rsidR="00112C2C" w:rsidRPr="00E12D9C" w:rsidRDefault="00112C2C" w:rsidP="0071650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1,173</w:t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ACD03" w14:textId="77777777" w:rsidR="00112C2C" w:rsidRPr="00E12D9C" w:rsidRDefault="00112C2C" w:rsidP="0071650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1,187</w:t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7BDB1" w14:textId="77777777" w:rsidR="00112C2C" w:rsidRPr="00E12D9C" w:rsidRDefault="00112C2C" w:rsidP="0071650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1,202</w:t>
            </w:r>
          </w:p>
        </w:tc>
      </w:tr>
      <w:tr w:rsidR="00E220D4" w:rsidRPr="00E12D9C" w14:paraId="11E25159" w14:textId="77777777" w:rsidTr="00EE756D">
        <w:trPr>
          <w:trHeight w:val="340"/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23F592F2" w14:textId="5D557979" w:rsidR="00E220D4" w:rsidRPr="00E12D9C" w:rsidRDefault="00E220D4" w:rsidP="00E220D4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りつ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自立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くんれ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訓練</w:t>
                  </w:r>
                </w:rubyBase>
              </w:ruby>
            </w:r>
            <w:r w:rsidRPr="00E12D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のう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機能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くんれ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訓練</w:t>
                  </w:r>
                </w:rubyBase>
              </w:ruby>
            </w:r>
            <w:r w:rsidRPr="00E12D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131D6A" w14:textId="72DE572D" w:rsidR="00E220D4" w:rsidRPr="00E12D9C" w:rsidRDefault="00E220D4" w:rsidP="00E220D4">
            <w:pPr>
              <w:spacing w:line="340" w:lineRule="exact"/>
              <w:ind w:leftChars="-50" w:left="-120" w:rightChars="-41" w:right="-98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ちぶ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日分</w:t>
                  </w:r>
                </w:rubyBase>
              </w:ruby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5C3AA2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422B7F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8B8E63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107</w:t>
            </w:r>
          </w:p>
        </w:tc>
      </w:tr>
      <w:tr w:rsidR="00E220D4" w:rsidRPr="00E12D9C" w14:paraId="2C8D3F9E" w14:textId="77777777" w:rsidTr="00EE756D">
        <w:trPr>
          <w:trHeight w:val="340"/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5F1704A6" w14:textId="77777777" w:rsidR="00E220D4" w:rsidRPr="00E12D9C" w:rsidRDefault="00E220D4" w:rsidP="00E220D4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A31BE" w14:textId="1BBA5127" w:rsidR="00E220D4" w:rsidRPr="00E12D9C" w:rsidRDefault="00E220D4" w:rsidP="00E220D4">
            <w:pPr>
              <w:spacing w:line="340" w:lineRule="exact"/>
              <w:ind w:leftChars="-50" w:left="-120" w:rightChars="-41" w:right="-98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30CE8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2F3AD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B140F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7</w:t>
            </w:r>
          </w:p>
        </w:tc>
      </w:tr>
      <w:tr w:rsidR="00E220D4" w:rsidRPr="00E12D9C" w14:paraId="33423CFD" w14:textId="77777777" w:rsidTr="00EE756D">
        <w:trPr>
          <w:trHeight w:val="340"/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25FCB847" w14:textId="7F202AE6" w:rsidR="00E220D4" w:rsidRPr="00E12D9C" w:rsidRDefault="00E220D4" w:rsidP="00E220D4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りつ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自立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くんれ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訓練</w:t>
                  </w:r>
                </w:rubyBase>
              </w:ruby>
            </w:r>
            <w:r w:rsidRPr="00E12D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せいかつ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生活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くんれ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訓練</w:t>
                  </w:r>
                </w:rubyBase>
              </w:ruby>
            </w:r>
            <w:r w:rsidRPr="00E12D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36460B" w14:textId="751332AB" w:rsidR="00E220D4" w:rsidRPr="00E12D9C" w:rsidRDefault="00E220D4" w:rsidP="00E220D4">
            <w:pPr>
              <w:spacing w:line="340" w:lineRule="exact"/>
              <w:ind w:leftChars="-50" w:left="-120" w:rightChars="-41" w:right="-98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ちぶ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日分</w:t>
                  </w:r>
                </w:rubyBase>
              </w:ruby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C2A146D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55E59F7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AE0D54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701</w:t>
            </w:r>
          </w:p>
        </w:tc>
      </w:tr>
      <w:tr w:rsidR="00E220D4" w:rsidRPr="00E12D9C" w14:paraId="12444122" w14:textId="77777777" w:rsidTr="00EE756D">
        <w:trPr>
          <w:trHeight w:val="340"/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6B4493AD" w14:textId="77777777" w:rsidR="00E220D4" w:rsidRPr="00E12D9C" w:rsidRDefault="00E220D4" w:rsidP="00E220D4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23781" w14:textId="19620963" w:rsidR="00E220D4" w:rsidRPr="00E12D9C" w:rsidRDefault="00E220D4" w:rsidP="00E220D4">
            <w:pPr>
              <w:spacing w:line="340" w:lineRule="exact"/>
              <w:ind w:leftChars="-50" w:left="-120" w:rightChars="-41" w:right="-98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819D1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34B7B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37E62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41</w:t>
            </w:r>
          </w:p>
        </w:tc>
      </w:tr>
      <w:tr w:rsidR="00E220D4" w:rsidRPr="00E12D9C" w14:paraId="3EDC8C5D" w14:textId="77777777" w:rsidTr="00EE756D">
        <w:trPr>
          <w:trHeight w:val="340"/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4FE3587B" w14:textId="627460B2" w:rsidR="00E220D4" w:rsidRPr="00E12D9C" w:rsidRDefault="00E220D4" w:rsidP="00E220D4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ゅうろう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就労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こう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移行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え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支援</w:t>
                  </w:r>
                </w:rubyBase>
              </w:ruby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C63A14" w14:textId="13936E60" w:rsidR="00E220D4" w:rsidRPr="00E12D9C" w:rsidRDefault="00E220D4" w:rsidP="00E220D4">
            <w:pPr>
              <w:spacing w:line="340" w:lineRule="exact"/>
              <w:ind w:leftChars="-50" w:left="-120" w:rightChars="-41" w:right="-98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ちぶ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日分</w:t>
                  </w:r>
                </w:rubyBase>
              </w:ruby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AEF179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5,339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C72917D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5,759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443CC7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6,179</w:t>
            </w:r>
          </w:p>
        </w:tc>
      </w:tr>
      <w:tr w:rsidR="00E220D4" w:rsidRPr="00E12D9C" w14:paraId="33B88776" w14:textId="77777777" w:rsidTr="00EE756D">
        <w:trPr>
          <w:trHeight w:val="340"/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0F4487EC" w14:textId="77777777" w:rsidR="00E220D4" w:rsidRPr="00E12D9C" w:rsidRDefault="00E220D4" w:rsidP="00E220D4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F24E7" w14:textId="44E44B12" w:rsidR="00E220D4" w:rsidRPr="00E12D9C" w:rsidRDefault="00E220D4" w:rsidP="00E220D4">
            <w:pPr>
              <w:spacing w:line="340" w:lineRule="exact"/>
              <w:ind w:leftChars="-50" w:left="-120" w:rightChars="-41" w:right="-98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78649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78C97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E95041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338</w:t>
            </w:r>
          </w:p>
        </w:tc>
      </w:tr>
      <w:tr w:rsidR="00E220D4" w:rsidRPr="00E12D9C" w14:paraId="2E9D47C2" w14:textId="77777777" w:rsidTr="00EE756D">
        <w:trPr>
          <w:trHeight w:val="340"/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098A0BA4" w14:textId="5488E347" w:rsidR="00E220D4" w:rsidRPr="00E12D9C" w:rsidRDefault="00E220D4" w:rsidP="00E220D4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ゅうろう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就労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けいぞく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継続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え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支援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Ａ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がた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型</w:t>
                  </w:r>
                </w:rubyBase>
              </w:ruby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ED5A4A" w14:textId="561B9A6D" w:rsidR="00E220D4" w:rsidRPr="00E12D9C" w:rsidRDefault="00E220D4" w:rsidP="00E220D4">
            <w:pPr>
              <w:spacing w:line="340" w:lineRule="exact"/>
              <w:ind w:leftChars="-50" w:left="-120" w:rightChars="-41" w:right="-98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ちぶ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日分</w:t>
                  </w:r>
                </w:rubyBase>
              </w:ruby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AD75D8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2,520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8E9258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2,538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91209E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2,574</w:t>
            </w:r>
          </w:p>
        </w:tc>
      </w:tr>
      <w:tr w:rsidR="00E220D4" w:rsidRPr="00E12D9C" w14:paraId="50036109" w14:textId="77777777" w:rsidTr="00EE756D">
        <w:trPr>
          <w:trHeight w:val="340"/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6012E951" w14:textId="77777777" w:rsidR="00E220D4" w:rsidRPr="00E12D9C" w:rsidRDefault="00E220D4" w:rsidP="00E220D4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D9FCB" w14:textId="2E76BBAF" w:rsidR="00E220D4" w:rsidRPr="00E12D9C" w:rsidRDefault="00E220D4" w:rsidP="00E220D4">
            <w:pPr>
              <w:spacing w:line="340" w:lineRule="exact"/>
              <w:ind w:leftChars="-50" w:left="-120" w:rightChars="-41" w:right="-98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800A4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D81DF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C303D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139</w:t>
            </w:r>
          </w:p>
        </w:tc>
      </w:tr>
      <w:tr w:rsidR="00E220D4" w:rsidRPr="00E12D9C" w14:paraId="3F9257B6" w14:textId="77777777" w:rsidTr="00EE756D">
        <w:trPr>
          <w:trHeight w:val="340"/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3D265BCA" w14:textId="57C6C1FF" w:rsidR="00E220D4" w:rsidRPr="00E12D9C" w:rsidRDefault="00E220D4" w:rsidP="00E220D4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ゅうろう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就労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けいぞく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継続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え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E12D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がた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型</w:t>
                  </w:r>
                </w:rubyBase>
              </w:ruby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9C2E87" w14:textId="65A57307" w:rsidR="00E220D4" w:rsidRPr="00E12D9C" w:rsidRDefault="00E220D4" w:rsidP="00E220D4">
            <w:pPr>
              <w:spacing w:line="340" w:lineRule="exact"/>
              <w:ind w:leftChars="-50" w:left="-120" w:rightChars="-41" w:right="-98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ちぶ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日分</w:t>
                  </w:r>
                </w:rubyBase>
              </w:ruby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B191DD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16,978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359431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17,460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82EB86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17,942</w:t>
            </w:r>
          </w:p>
        </w:tc>
      </w:tr>
      <w:tr w:rsidR="00E220D4" w:rsidRPr="00E12D9C" w14:paraId="2D51493B" w14:textId="77777777" w:rsidTr="00EE756D">
        <w:trPr>
          <w:trHeight w:val="340"/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4791DC6E" w14:textId="77777777" w:rsidR="00E220D4" w:rsidRPr="00E12D9C" w:rsidRDefault="00E220D4" w:rsidP="00E220D4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C242D9" w14:textId="4236ED78" w:rsidR="00E220D4" w:rsidRPr="00E12D9C" w:rsidRDefault="00E220D4" w:rsidP="00E220D4">
            <w:pPr>
              <w:spacing w:line="340" w:lineRule="exact"/>
              <w:ind w:leftChars="-50" w:left="-120" w:rightChars="-41" w:right="-98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146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8B6555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1,036</w:t>
            </w:r>
          </w:p>
        </w:tc>
        <w:tc>
          <w:tcPr>
            <w:tcW w:w="146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2BB5A4E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1,068</w:t>
            </w:r>
          </w:p>
        </w:tc>
        <w:tc>
          <w:tcPr>
            <w:tcW w:w="146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840F71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1,100</w:t>
            </w:r>
          </w:p>
        </w:tc>
      </w:tr>
      <w:tr w:rsidR="00112C2C" w:rsidRPr="00E12D9C" w14:paraId="63DE1ED6" w14:textId="77777777" w:rsidTr="00716505">
        <w:trPr>
          <w:trHeight w:val="34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757FFBA" w14:textId="0E9336A7" w:rsidR="00112C2C" w:rsidRPr="00E12D9C" w:rsidRDefault="00565971" w:rsidP="00E220D4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ゅうろう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就労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いちゃく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定着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えん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支援</w:t>
                  </w:r>
                </w:rubyBase>
              </w:ruby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FA4794" w14:textId="25B86B62" w:rsidR="00112C2C" w:rsidRPr="00E12D9C" w:rsidRDefault="00E220D4" w:rsidP="00E220D4">
            <w:pPr>
              <w:spacing w:line="340" w:lineRule="exact"/>
              <w:ind w:leftChars="-50" w:left="-120" w:rightChars="-41" w:right="-98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D98DDC5" w14:textId="77777777" w:rsidR="00112C2C" w:rsidRPr="00E12D9C" w:rsidRDefault="00112C2C" w:rsidP="0071650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C80A2B6" w14:textId="77777777" w:rsidR="00112C2C" w:rsidRPr="00E12D9C" w:rsidRDefault="00112C2C" w:rsidP="0071650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DEEF948" w14:textId="77777777" w:rsidR="00112C2C" w:rsidRPr="00E12D9C" w:rsidRDefault="00112C2C" w:rsidP="0071650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143</w:t>
            </w:r>
          </w:p>
        </w:tc>
      </w:tr>
      <w:tr w:rsidR="00112C2C" w:rsidRPr="00E12D9C" w14:paraId="50BE3BBB" w14:textId="77777777" w:rsidTr="00EE756D">
        <w:trPr>
          <w:trHeight w:val="34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25FB38F" w14:textId="2D928F71" w:rsidR="00112C2C" w:rsidRPr="00E12D9C" w:rsidRDefault="00565971" w:rsidP="00E220D4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りょうよう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療養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いご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介護</w:t>
                  </w:r>
                </w:rubyBase>
              </w:ruby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86065" w14:textId="2159EA17" w:rsidR="00112C2C" w:rsidRPr="00E12D9C" w:rsidRDefault="00E220D4" w:rsidP="00E220D4">
            <w:pPr>
              <w:spacing w:line="340" w:lineRule="exact"/>
              <w:ind w:leftChars="-50" w:left="-120" w:rightChars="-41" w:right="-98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6EED1" w14:textId="77777777" w:rsidR="00112C2C" w:rsidRPr="00E12D9C" w:rsidRDefault="00112C2C" w:rsidP="0071650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47F86" w14:textId="77777777" w:rsidR="00112C2C" w:rsidRPr="00E12D9C" w:rsidRDefault="00112C2C" w:rsidP="0071650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D08F9" w14:textId="77777777" w:rsidR="00112C2C" w:rsidRPr="00E12D9C" w:rsidRDefault="00112C2C" w:rsidP="0071650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64</w:t>
            </w:r>
          </w:p>
        </w:tc>
      </w:tr>
      <w:tr w:rsidR="00E220D4" w:rsidRPr="00E12D9C" w14:paraId="1809AC1E" w14:textId="77777777" w:rsidTr="00EE756D">
        <w:trPr>
          <w:trHeight w:val="340"/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6761C415" w14:textId="29E51E99" w:rsidR="00E220D4" w:rsidRPr="00E12D9C" w:rsidRDefault="00E220D4" w:rsidP="00E220D4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んき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短期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にゅうしょ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入所</w:t>
                  </w:r>
                </w:rubyBase>
              </w:ruby>
            </w:r>
            <w:r w:rsidRPr="00E12D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ふくしがた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福祉型</w:t>
                  </w:r>
                </w:rubyBase>
              </w:ruby>
            </w:r>
            <w:r w:rsidRPr="00E12D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AC3737" w14:textId="475183D5" w:rsidR="00E220D4" w:rsidRPr="00716505" w:rsidRDefault="00E220D4" w:rsidP="00E220D4">
            <w:pPr>
              <w:spacing w:line="340" w:lineRule="exact"/>
              <w:ind w:leftChars="-50" w:left="-120" w:rightChars="-41" w:right="-98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ちぶ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日分</w:t>
                  </w:r>
                </w:rubyBase>
              </w:ruby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CF0DCC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,967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3513CA0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,</w:t>
            </w:r>
            <w:r w:rsidRPr="00E12D9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028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8FA714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2,</w:t>
            </w:r>
            <w:r w:rsidRPr="00E12D9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10</w:t>
            </w:r>
          </w:p>
        </w:tc>
      </w:tr>
      <w:tr w:rsidR="00E220D4" w:rsidRPr="00E12D9C" w14:paraId="30C3CDB7" w14:textId="77777777" w:rsidTr="00EE756D">
        <w:trPr>
          <w:trHeight w:val="340"/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59DDF68E" w14:textId="77777777" w:rsidR="00E220D4" w:rsidRPr="00E12D9C" w:rsidRDefault="00E220D4" w:rsidP="00E220D4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89E4C" w14:textId="096D4099" w:rsidR="00E220D4" w:rsidRPr="00716505" w:rsidRDefault="00E220D4" w:rsidP="00E220D4">
            <w:pPr>
              <w:spacing w:line="340" w:lineRule="exact"/>
              <w:ind w:leftChars="-50" w:left="-120" w:rightChars="-41" w:right="-98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D94FE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</w:t>
            </w:r>
            <w:r w:rsidRPr="00E12D9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65</w:t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97D69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7</w:t>
            </w:r>
            <w:r w:rsidRPr="00E12D9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CF444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</w:t>
            </w:r>
            <w:r w:rsidRPr="00E12D9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76</w:t>
            </w:r>
          </w:p>
        </w:tc>
      </w:tr>
      <w:tr w:rsidR="00E220D4" w:rsidRPr="00E12D9C" w14:paraId="39E823F9" w14:textId="77777777" w:rsidTr="00EE756D">
        <w:trPr>
          <w:trHeight w:val="340"/>
          <w:jc w:val="center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3A792966" w14:textId="36BE66C4" w:rsidR="00E220D4" w:rsidRPr="00E12D9C" w:rsidRDefault="00E220D4" w:rsidP="00E220D4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んき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短期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にゅうしょ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入所</w:t>
                  </w:r>
                </w:rubyBase>
              </w:ruby>
            </w:r>
            <w:r w:rsidRPr="00E12D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りょうがた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医療型</w:t>
                  </w:r>
                </w:rubyBase>
              </w:ruby>
            </w:r>
            <w:r w:rsidRPr="00E12D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35FA8E" w14:textId="5EF07427" w:rsidR="00E220D4" w:rsidRPr="00716505" w:rsidRDefault="00E220D4" w:rsidP="00E220D4">
            <w:pPr>
              <w:spacing w:line="340" w:lineRule="exact"/>
              <w:ind w:leftChars="-50" w:left="-120" w:rightChars="-41" w:right="-98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ちぶ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日分</w:t>
                  </w:r>
                </w:rubyBase>
              </w:ruby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DA04E3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</w:t>
            </w:r>
            <w:r w:rsidRPr="00E12D9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58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FA3023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1</w:t>
            </w:r>
            <w:r w:rsidRPr="00E12D9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72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1586FB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86</w:t>
            </w:r>
          </w:p>
        </w:tc>
      </w:tr>
      <w:tr w:rsidR="00E220D4" w:rsidRPr="00E12D9C" w14:paraId="09D305DE" w14:textId="77777777" w:rsidTr="00EE756D">
        <w:trPr>
          <w:trHeight w:val="340"/>
          <w:jc w:val="center"/>
        </w:trPr>
        <w:tc>
          <w:tcPr>
            <w:tcW w:w="3681" w:type="dxa"/>
            <w:vMerge/>
            <w:shd w:val="clear" w:color="auto" w:fill="auto"/>
            <w:vAlign w:val="center"/>
          </w:tcPr>
          <w:p w14:paraId="660F421D" w14:textId="77777777" w:rsidR="00E220D4" w:rsidRPr="00E12D9C" w:rsidRDefault="00E220D4" w:rsidP="00E220D4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26841E0" w14:textId="55B56540" w:rsidR="00E220D4" w:rsidRPr="00E12D9C" w:rsidRDefault="00E220D4" w:rsidP="00E220D4">
            <w:pPr>
              <w:spacing w:line="340" w:lineRule="exact"/>
              <w:ind w:leftChars="-50" w:left="-120" w:rightChars="-41" w:right="-98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146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4B42B6F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6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EF2FAF2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6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A91E38A" w14:textId="77777777" w:rsidR="00E220D4" w:rsidRPr="00E12D9C" w:rsidRDefault="00E220D4" w:rsidP="00E220D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2D9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28</w:t>
            </w:r>
          </w:p>
        </w:tc>
      </w:tr>
    </w:tbl>
    <w:p w14:paraId="51479CB6" w14:textId="0939BD7A" w:rsidR="007D003D" w:rsidRPr="00F97644" w:rsidRDefault="007D003D" w:rsidP="00E220D4">
      <w:pPr>
        <w:keepNext/>
        <w:spacing w:afterLines="30" w:after="104" w:line="480" w:lineRule="exact"/>
        <w:ind w:leftChars="-59" w:left="-142"/>
        <w:outlineLvl w:val="3"/>
        <w:rPr>
          <w:rFonts w:ascii="Century" w:eastAsia="ＭＳ ゴシック" w:hAnsi="Century" w:cs="Times New Roman"/>
          <w:bCs/>
          <w:color w:val="000000"/>
          <w:sz w:val="28"/>
          <w:szCs w:val="28"/>
        </w:rPr>
      </w:pPr>
      <w:r w:rsidRPr="00F97644">
        <w:rPr>
          <w:rFonts w:ascii="Century" w:eastAsia="ＭＳ ゴシック" w:hAnsi="Century" w:cs="Times New Roman" w:hint="eastAsia"/>
          <w:bCs/>
          <w:color w:val="000000"/>
          <w:sz w:val="28"/>
          <w:szCs w:val="28"/>
        </w:rPr>
        <w:lastRenderedPageBreak/>
        <w:t>（３）</w:t>
      </w:r>
      <w:r w:rsidR="00565971">
        <w:rPr>
          <w:rFonts w:ascii="Century" w:eastAsia="ＭＳ ゴシック" w:hAnsi="Century" w:cs="Times New Roman"/>
          <w:bCs/>
          <w:color w:val="00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5971" w:rsidRPr="00565971">
              <w:rPr>
                <w:rFonts w:ascii="ＭＳ ゴシック" w:eastAsia="ＭＳ ゴシック" w:hAnsi="ＭＳ ゴシック" w:cs="Times New Roman" w:hint="eastAsia"/>
                <w:bCs/>
                <w:color w:val="000000"/>
                <w:sz w:val="14"/>
                <w:szCs w:val="28"/>
              </w:rPr>
              <w:t>きょじゅう</w:t>
            </w:r>
          </w:rt>
          <w:rubyBase>
            <w:r w:rsidR="00565971">
              <w:rPr>
                <w:rFonts w:ascii="Century" w:eastAsia="ＭＳ ゴシック" w:hAnsi="Century" w:cs="Times New Roman" w:hint="eastAsia"/>
                <w:bCs/>
                <w:color w:val="000000"/>
                <w:sz w:val="28"/>
                <w:szCs w:val="28"/>
              </w:rPr>
              <w:t>居住</w:t>
            </w:r>
          </w:rubyBase>
        </w:ruby>
      </w:r>
      <w:r w:rsidR="00565971">
        <w:rPr>
          <w:rFonts w:ascii="Century" w:eastAsia="ＭＳ ゴシック" w:hAnsi="Century" w:cs="Times New Roman"/>
          <w:bCs/>
          <w:color w:val="00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5971" w:rsidRPr="00565971">
              <w:rPr>
                <w:rFonts w:ascii="ＭＳ ゴシック" w:eastAsia="ＭＳ ゴシック" w:hAnsi="ＭＳ ゴシック" w:cs="Times New Roman" w:hint="eastAsia"/>
                <w:bCs/>
                <w:color w:val="000000"/>
                <w:sz w:val="14"/>
                <w:szCs w:val="28"/>
              </w:rPr>
              <w:t>けい</w:t>
            </w:r>
          </w:rt>
          <w:rubyBase>
            <w:r w:rsidR="00565971">
              <w:rPr>
                <w:rFonts w:ascii="Century" w:eastAsia="ＭＳ ゴシック" w:hAnsi="Century" w:cs="Times New Roman" w:hint="eastAsia"/>
                <w:bCs/>
                <w:color w:val="000000"/>
                <w:sz w:val="28"/>
                <w:szCs w:val="28"/>
              </w:rPr>
              <w:t>系</w:t>
            </w:r>
          </w:rubyBase>
        </w:ruby>
      </w:r>
      <w:r w:rsidRPr="00F97644">
        <w:rPr>
          <w:rFonts w:ascii="Century" w:eastAsia="ＭＳ ゴシック" w:hAnsi="Century" w:cs="Times New Roman" w:hint="eastAsia"/>
          <w:bCs/>
          <w:color w:val="000000"/>
          <w:sz w:val="28"/>
          <w:szCs w:val="28"/>
        </w:rPr>
        <w:t>サービス</w:t>
      </w:r>
    </w:p>
    <w:p w14:paraId="2A39846A" w14:textId="69D0AD5D" w:rsidR="007D003D" w:rsidRPr="00716505" w:rsidRDefault="00565971" w:rsidP="00E220D4">
      <w:pPr>
        <w:spacing w:line="380" w:lineRule="exact"/>
        <w:ind w:leftChars="59" w:left="142" w:firstLineChars="100" w:firstLine="220"/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じゅうどか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重度化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に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たいお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対応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したグループホーム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せっち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設置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を</w:t>
      </w:r>
      <w:r w:rsidR="00E606E2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6E2" w:rsidRPr="00E606E2">
              <w:rPr>
                <w:rFonts w:ascii="ＭＳ 明朝" w:eastAsia="ＭＳ 明朝" w:hAnsi="ＭＳ 明朝" w:cs="Times New Roman"/>
                <w:color w:val="000000"/>
                <w:sz w:val="11"/>
              </w:rPr>
              <w:t>そくしん</w:t>
            </w:r>
          </w:rt>
          <w:rubyBase>
            <w:r w:rsidR="00E606E2">
              <w:rPr>
                <w:rFonts w:ascii="ＭＳ 明朝" w:eastAsia="ＭＳ 明朝" w:hAnsi="ＭＳ 明朝" w:cs="Times New Roman"/>
                <w:color w:val="000000"/>
                <w:sz w:val="22"/>
              </w:rPr>
              <w:t>促進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し、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きょじゅ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居住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の</w:t>
      </w:r>
      <w:r w:rsidR="00E606E2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6E2" w:rsidRPr="00E606E2">
              <w:rPr>
                <w:rFonts w:ascii="ＭＳ 明朝" w:eastAsia="ＭＳ 明朝" w:hAnsi="ＭＳ 明朝" w:cs="Times New Roman"/>
                <w:color w:val="000000"/>
                <w:sz w:val="11"/>
              </w:rPr>
              <w:t>ば</w:t>
            </w:r>
          </w:rt>
          <w:rubyBase>
            <w:r w:rsidR="00E606E2">
              <w:rPr>
                <w:rFonts w:ascii="ＭＳ 明朝" w:eastAsia="ＭＳ 明朝" w:hAnsi="ＭＳ 明朝" w:cs="Times New Roman"/>
                <w:color w:val="000000"/>
                <w:sz w:val="22"/>
              </w:rPr>
              <w:t>場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の</w:t>
      </w:r>
      <w:r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かくほ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確保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に</w:t>
      </w:r>
      <w:r w:rsidR="00E606E2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6E2" w:rsidRPr="00E606E2">
              <w:rPr>
                <w:rFonts w:ascii="ＭＳ 明朝" w:eastAsia="ＭＳ 明朝" w:hAnsi="ＭＳ 明朝" w:cs="Times New Roman"/>
                <w:color w:val="000000"/>
                <w:sz w:val="11"/>
              </w:rPr>
              <w:t>つと</w:t>
            </w:r>
          </w:rt>
          <w:rubyBase>
            <w:r w:rsidR="00E606E2">
              <w:rPr>
                <w:rFonts w:ascii="ＭＳ 明朝" w:eastAsia="ＭＳ 明朝" w:hAnsi="ＭＳ 明朝" w:cs="Times New Roman"/>
                <w:color w:val="000000"/>
                <w:sz w:val="22"/>
              </w:rPr>
              <w:t>努</w:t>
            </w:r>
          </w:rubyBase>
        </w:ruby>
      </w:r>
      <w:r w:rsidR="007D003D" w:rsidRPr="00716505">
        <w:rPr>
          <w:rFonts w:ascii="ＭＳ 明朝" w:eastAsia="ＭＳ 明朝" w:hAnsi="ＭＳ 明朝" w:cs="Times New Roman" w:hint="eastAsia"/>
          <w:color w:val="000000"/>
          <w:sz w:val="22"/>
        </w:rPr>
        <w:t>めます。</w:t>
      </w:r>
    </w:p>
    <w:p w14:paraId="53090E20" w14:textId="103A3469" w:rsidR="00716505" w:rsidRPr="00716505" w:rsidRDefault="007D003D" w:rsidP="00E220D4">
      <w:pPr>
        <w:spacing w:line="380" w:lineRule="exact"/>
        <w:ind w:leftChars="59" w:left="142" w:firstLineChars="100" w:firstLine="220"/>
        <w:rPr>
          <w:rFonts w:ascii="ＭＳ 明朝" w:eastAsia="ＭＳ 明朝" w:hAnsi="ＭＳ 明朝" w:cs="Times New Roman"/>
          <w:color w:val="000000"/>
          <w:sz w:val="22"/>
        </w:rPr>
      </w:pPr>
      <w:r w:rsidRPr="00716505">
        <w:rPr>
          <w:rFonts w:ascii="ＭＳ 明朝" w:eastAsia="ＭＳ 明朝" w:hAnsi="ＭＳ 明朝" w:cs="Times New Roman" w:hint="eastAsia"/>
          <w:color w:val="000000"/>
          <w:sz w:val="22"/>
        </w:rPr>
        <w:t>グループホーム</w:t>
      </w:r>
      <w:r w:rsidR="00565971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と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等</w:t>
            </w:r>
          </w:rubyBase>
        </w:ruby>
      </w:r>
      <w:r w:rsidRPr="00716505">
        <w:rPr>
          <w:rFonts w:ascii="ＭＳ 明朝" w:eastAsia="ＭＳ 明朝" w:hAnsi="ＭＳ 明朝" w:cs="Times New Roman" w:hint="eastAsia"/>
          <w:color w:val="000000"/>
          <w:sz w:val="22"/>
        </w:rPr>
        <w:t>での</w:t>
      </w:r>
      <w:r w:rsidR="00E606E2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6E2" w:rsidRPr="00E606E2">
              <w:rPr>
                <w:rFonts w:ascii="ＭＳ 明朝" w:eastAsia="ＭＳ 明朝" w:hAnsi="ＭＳ 明朝" w:cs="Times New Roman"/>
                <w:color w:val="000000"/>
                <w:sz w:val="11"/>
              </w:rPr>
              <w:t>たいおう</w:t>
            </w:r>
          </w:rt>
          <w:rubyBase>
            <w:r w:rsidR="00E606E2">
              <w:rPr>
                <w:rFonts w:ascii="ＭＳ 明朝" w:eastAsia="ＭＳ 明朝" w:hAnsi="ＭＳ 明朝" w:cs="Times New Roman"/>
                <w:color w:val="000000"/>
                <w:sz w:val="22"/>
              </w:rPr>
              <w:t>対応</w:t>
            </w:r>
          </w:rubyBase>
        </w:ruby>
      </w:r>
      <w:r w:rsidRPr="00716505">
        <w:rPr>
          <w:rFonts w:ascii="ＭＳ 明朝" w:eastAsia="ＭＳ 明朝" w:hAnsi="ＭＳ 明朝" w:cs="Times New Roman" w:hint="eastAsia"/>
          <w:color w:val="000000"/>
          <w:sz w:val="22"/>
        </w:rPr>
        <w:t>が</w:t>
      </w:r>
      <w:r w:rsidR="00565971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こんな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困難</w:t>
            </w:r>
          </w:rubyBase>
        </w:ruby>
      </w:r>
      <w:r w:rsidR="00565971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など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等</w:t>
            </w:r>
          </w:rubyBase>
        </w:ruby>
      </w:r>
      <w:r w:rsidRPr="00716505">
        <w:rPr>
          <w:rFonts w:ascii="ＭＳ 明朝" w:eastAsia="ＭＳ 明朝" w:hAnsi="ＭＳ 明朝" w:cs="Times New Roman" w:hint="eastAsia"/>
          <w:color w:val="000000"/>
          <w:sz w:val="22"/>
        </w:rPr>
        <w:t>、</w:t>
      </w:r>
      <w:r w:rsidR="00565971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しせつ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施設</w:t>
            </w:r>
          </w:rubyBase>
        </w:ruby>
      </w:r>
      <w:r w:rsidR="00565971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にゅうしょ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入所</w:t>
            </w:r>
          </w:rubyBase>
        </w:ruby>
      </w:r>
      <w:r w:rsidRPr="00716505">
        <w:rPr>
          <w:rFonts w:ascii="ＭＳ 明朝" w:eastAsia="ＭＳ 明朝" w:hAnsi="ＭＳ 明朝" w:cs="Times New Roman" w:hint="eastAsia"/>
          <w:color w:val="000000"/>
          <w:sz w:val="22"/>
        </w:rPr>
        <w:t>が</w:t>
      </w:r>
      <w:r w:rsidR="00565971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し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真</w:t>
            </w:r>
          </w:rubyBase>
        </w:ruby>
      </w:r>
      <w:r w:rsidRPr="00716505">
        <w:rPr>
          <w:rFonts w:ascii="ＭＳ 明朝" w:eastAsia="ＭＳ 明朝" w:hAnsi="ＭＳ 明朝" w:cs="Times New Roman" w:hint="eastAsia"/>
          <w:color w:val="000000"/>
          <w:sz w:val="22"/>
        </w:rPr>
        <w:t>に</w:t>
      </w:r>
      <w:r w:rsidR="00E606E2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6E2" w:rsidRPr="00E606E2">
              <w:rPr>
                <w:rFonts w:ascii="ＭＳ 明朝" w:eastAsia="ＭＳ 明朝" w:hAnsi="ＭＳ 明朝" w:cs="Times New Roman"/>
                <w:color w:val="000000"/>
                <w:sz w:val="11"/>
              </w:rPr>
              <w:t>ひつよう</w:t>
            </w:r>
          </w:rt>
          <w:rubyBase>
            <w:r w:rsidR="00E606E2">
              <w:rPr>
                <w:rFonts w:ascii="ＭＳ 明朝" w:eastAsia="ＭＳ 明朝" w:hAnsi="ＭＳ 明朝" w:cs="Times New Roman"/>
                <w:color w:val="000000"/>
                <w:sz w:val="22"/>
              </w:rPr>
              <w:t>必要</w:t>
            </w:r>
          </w:rubyBase>
        </w:ruby>
      </w:r>
      <w:r w:rsidRPr="00716505">
        <w:rPr>
          <w:rFonts w:ascii="ＭＳ 明朝" w:eastAsia="ＭＳ 明朝" w:hAnsi="ＭＳ 明朝" w:cs="Times New Roman" w:hint="eastAsia"/>
          <w:color w:val="000000"/>
          <w:sz w:val="22"/>
        </w:rPr>
        <w:t>とされる</w:t>
      </w:r>
      <w:r w:rsidR="0012755A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755A" w:rsidRPr="0012755A">
              <w:rPr>
                <w:rFonts w:ascii="ＭＳ 明朝" w:eastAsia="ＭＳ 明朝" w:hAnsi="ＭＳ 明朝" w:cs="Times New Roman"/>
                <w:color w:val="000000"/>
                <w:sz w:val="11"/>
              </w:rPr>
              <w:t>かた</w:t>
            </w:r>
          </w:rt>
          <w:rubyBase>
            <w:r w:rsidR="0012755A">
              <w:rPr>
                <w:rFonts w:ascii="ＭＳ 明朝" w:eastAsia="ＭＳ 明朝" w:hAnsi="ＭＳ 明朝" w:cs="Times New Roman"/>
                <w:color w:val="000000"/>
                <w:sz w:val="22"/>
              </w:rPr>
              <w:t>方</w:t>
            </w:r>
          </w:rubyBase>
        </w:ruby>
      </w:r>
      <w:r w:rsidRPr="00716505">
        <w:rPr>
          <w:rFonts w:ascii="ＭＳ 明朝" w:eastAsia="ＭＳ 明朝" w:hAnsi="ＭＳ 明朝" w:cs="Times New Roman" w:hint="eastAsia"/>
          <w:color w:val="000000"/>
          <w:sz w:val="22"/>
        </w:rPr>
        <w:t>が、</w:t>
      </w:r>
      <w:r w:rsidR="00565971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ひつよ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必要</w:t>
            </w:r>
          </w:rubyBase>
        </w:ruby>
      </w:r>
      <w:r w:rsidRPr="00716505">
        <w:rPr>
          <w:rFonts w:ascii="ＭＳ 明朝" w:eastAsia="ＭＳ 明朝" w:hAnsi="ＭＳ 明朝" w:cs="Times New Roman" w:hint="eastAsia"/>
          <w:color w:val="000000"/>
          <w:sz w:val="22"/>
        </w:rPr>
        <w:t>なサービスを</w:t>
      </w:r>
      <w:r w:rsidR="00565971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受</w:t>
            </w:r>
          </w:rubyBase>
        </w:ruby>
      </w:r>
      <w:r w:rsidRPr="00716505">
        <w:rPr>
          <w:rFonts w:ascii="ＭＳ 明朝" w:eastAsia="ＭＳ 明朝" w:hAnsi="ＭＳ 明朝" w:cs="Times New Roman" w:hint="eastAsia"/>
          <w:color w:val="000000"/>
          <w:sz w:val="22"/>
        </w:rPr>
        <w:t>けることができるよう、サービス</w:t>
      </w:r>
      <w:r w:rsidR="00565971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りょ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量</w:t>
            </w:r>
          </w:rubyBase>
        </w:ruby>
      </w:r>
      <w:r w:rsidRPr="00716505">
        <w:rPr>
          <w:rFonts w:ascii="ＭＳ 明朝" w:eastAsia="ＭＳ 明朝" w:hAnsi="ＭＳ 明朝" w:cs="Times New Roman" w:hint="eastAsia"/>
          <w:color w:val="000000"/>
          <w:sz w:val="22"/>
        </w:rPr>
        <w:t>の</w:t>
      </w:r>
      <w:r w:rsidR="00E606E2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6E2" w:rsidRPr="00E606E2">
              <w:rPr>
                <w:rFonts w:ascii="ＭＳ 明朝" w:eastAsia="ＭＳ 明朝" w:hAnsi="ＭＳ 明朝" w:cs="Times New Roman"/>
                <w:color w:val="000000"/>
                <w:sz w:val="11"/>
              </w:rPr>
              <w:t>かくほ</w:t>
            </w:r>
          </w:rt>
          <w:rubyBase>
            <w:r w:rsidR="00E606E2">
              <w:rPr>
                <w:rFonts w:ascii="ＭＳ 明朝" w:eastAsia="ＭＳ 明朝" w:hAnsi="ＭＳ 明朝" w:cs="Times New Roman"/>
                <w:color w:val="000000"/>
                <w:sz w:val="22"/>
              </w:rPr>
              <w:t>確保</w:t>
            </w:r>
          </w:rubyBase>
        </w:ruby>
      </w:r>
      <w:r w:rsidRPr="00716505">
        <w:rPr>
          <w:rFonts w:ascii="ＭＳ 明朝" w:eastAsia="ＭＳ 明朝" w:hAnsi="ＭＳ 明朝" w:cs="Times New Roman" w:hint="eastAsia"/>
          <w:color w:val="000000"/>
          <w:sz w:val="22"/>
        </w:rPr>
        <w:t>に</w:t>
      </w:r>
      <w:r w:rsidR="00565971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つと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努</w:t>
            </w:r>
          </w:rubyBase>
        </w:ruby>
      </w:r>
      <w:r w:rsidRPr="00716505">
        <w:rPr>
          <w:rFonts w:ascii="ＭＳ 明朝" w:eastAsia="ＭＳ 明朝" w:hAnsi="ＭＳ 明朝" w:cs="Times New Roman" w:hint="eastAsia"/>
          <w:color w:val="000000"/>
          <w:sz w:val="22"/>
        </w:rPr>
        <w:t>めます。</w:t>
      </w:r>
    </w:p>
    <w:p w14:paraId="6C129633" w14:textId="13B2637F" w:rsidR="00B61BEA" w:rsidRPr="00C812F6" w:rsidRDefault="00716505" w:rsidP="00E220D4">
      <w:pPr>
        <w:widowControl/>
        <w:spacing w:line="340" w:lineRule="exact"/>
        <w:jc w:val="right"/>
        <w:rPr>
          <w:rFonts w:asciiTheme="majorEastAsia" w:eastAsiaTheme="majorEastAsia" w:hAnsiTheme="majorEastAsia" w:cs="Times New Roman"/>
          <w:color w:val="000000"/>
        </w:rPr>
      </w:pPr>
      <w:r w:rsidRPr="00C812F6">
        <w:rPr>
          <w:rFonts w:asciiTheme="majorEastAsia" w:eastAsiaTheme="majorEastAsia" w:hAnsiTheme="majorEastAsia" w:cs="Times New Roman" w:hint="eastAsia"/>
          <w:color w:val="000000"/>
          <w:sz w:val="20"/>
          <w:szCs w:val="20"/>
        </w:rPr>
        <w:t>※</w:t>
      </w:r>
      <w:r w:rsidR="0012755A">
        <w:rPr>
          <w:rFonts w:asciiTheme="majorEastAsia" w:eastAsiaTheme="majorEastAsia" w:hAnsiTheme="majorEastAsia" w:cs="Times New Roman"/>
          <w:color w:val="00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755A" w:rsidRPr="00E220D4">
              <w:rPr>
                <w:rFonts w:ascii="ＭＳ ゴシック" w:eastAsia="ＭＳ ゴシック" w:hAnsi="ＭＳ ゴシック" w:cs="Times New Roman"/>
                <w:color w:val="000000"/>
                <w:sz w:val="10"/>
                <w:szCs w:val="20"/>
              </w:rPr>
              <w:t>ひとつき</w:t>
            </w:r>
          </w:rt>
          <w:rubyBase>
            <w:r w:rsidR="0012755A">
              <w:rPr>
                <w:rFonts w:asciiTheme="majorEastAsia" w:eastAsiaTheme="majorEastAsia" w:hAnsiTheme="majorEastAsia" w:cs="Times New Roman"/>
                <w:color w:val="000000"/>
                <w:sz w:val="20"/>
                <w:szCs w:val="20"/>
              </w:rPr>
              <w:t>１月</w:t>
            </w:r>
          </w:rubyBase>
        </w:ruby>
      </w:r>
      <w:r w:rsidR="00565971">
        <w:rPr>
          <w:rFonts w:asciiTheme="majorEastAsia" w:eastAsiaTheme="majorEastAsia" w:hAnsiTheme="majorEastAsia" w:cs="Times New Roman"/>
          <w:color w:val="00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65971" w:rsidRPr="00565971">
              <w:rPr>
                <w:rFonts w:ascii="ＭＳ ゴシック" w:eastAsia="ＭＳ ゴシック" w:hAnsi="ＭＳ ゴシック" w:cs="Times New Roman"/>
                <w:color w:val="000000"/>
                <w:sz w:val="10"/>
                <w:szCs w:val="20"/>
              </w:rPr>
              <w:t>あ</w:t>
            </w:r>
          </w:rt>
          <w:rubyBase>
            <w:r w:rsidR="00565971">
              <w:rPr>
                <w:rFonts w:asciiTheme="majorEastAsia" w:eastAsiaTheme="majorEastAsia" w:hAnsiTheme="majorEastAsia" w:cs="Times New Roman"/>
                <w:color w:val="000000"/>
                <w:sz w:val="20"/>
                <w:szCs w:val="20"/>
              </w:rPr>
              <w:t>当</w:t>
            </w:r>
          </w:rubyBase>
        </w:ruby>
      </w:r>
      <w:r w:rsidRPr="00C812F6">
        <w:rPr>
          <w:rFonts w:asciiTheme="majorEastAsia" w:eastAsiaTheme="majorEastAsia" w:hAnsiTheme="majorEastAsia" w:cs="Times New Roman" w:hint="eastAsia"/>
          <w:color w:val="000000"/>
          <w:sz w:val="20"/>
          <w:szCs w:val="20"/>
        </w:rPr>
        <w:t>たり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850"/>
        <w:gridCol w:w="1465"/>
        <w:gridCol w:w="1465"/>
        <w:gridCol w:w="1465"/>
      </w:tblGrid>
      <w:tr w:rsidR="00112C2C" w:rsidRPr="00716505" w14:paraId="10C6134D" w14:textId="77777777" w:rsidTr="00E24316">
        <w:trPr>
          <w:trHeight w:val="283"/>
          <w:jc w:val="center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47A7468F" w14:textId="62FE81C8" w:rsidR="00112C2C" w:rsidRPr="00716505" w:rsidRDefault="00112C2C" w:rsidP="00E220D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ービス</w:t>
            </w:r>
            <w:r w:rsidR="0056597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めい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74ABCD4" w14:textId="54A99C8C" w:rsidR="00112C2C" w:rsidRPr="00716505" w:rsidRDefault="00565971" w:rsidP="00E220D4">
            <w:pPr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たんい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単位</w:t>
                  </w:r>
                </w:rubyBase>
              </w:ruby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093B0BE7" w14:textId="41CCF08A" w:rsidR="00112C2C" w:rsidRPr="00716505" w:rsidRDefault="00565971" w:rsidP="00E220D4">
            <w:pPr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れいわ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令和</w:t>
                  </w:r>
                </w:rubyBase>
              </w:ruby>
            </w:r>
            <w:r w:rsidR="00112C2C"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３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ねんど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年度</w:t>
                  </w:r>
                </w:rubyBase>
              </w:ruby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39444C33" w14:textId="47514460" w:rsidR="00112C2C" w:rsidRPr="00716505" w:rsidRDefault="00565971" w:rsidP="00E220D4">
            <w:pPr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れいわ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令和</w:t>
                  </w:r>
                </w:rubyBase>
              </w:ruby>
            </w:r>
            <w:r w:rsidR="00112C2C"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４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ねんど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年度</w:t>
                  </w:r>
                </w:rubyBase>
              </w:ruby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0C2C0B9C" w14:textId="1E6E71A1" w:rsidR="00112C2C" w:rsidRPr="00716505" w:rsidRDefault="00565971" w:rsidP="00E220D4">
            <w:pPr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れいわ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令和</w:t>
                  </w:r>
                </w:rubyBase>
              </w:ruby>
            </w:r>
            <w:r w:rsidR="00112C2C"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５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ねんど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年度</w:t>
                  </w:r>
                </w:rubyBase>
              </w:ruby>
            </w:r>
          </w:p>
        </w:tc>
      </w:tr>
      <w:tr w:rsidR="001C717D" w:rsidRPr="00716505" w14:paraId="077E3D44" w14:textId="77777777" w:rsidTr="00FD4112">
        <w:trPr>
          <w:trHeight w:val="34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2163777E" w14:textId="1B014870" w:rsidR="001C717D" w:rsidRPr="00716505" w:rsidRDefault="001C717D" w:rsidP="001C717D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17D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りつ</w:t>
                  </w:r>
                </w:rt>
                <w:rubyBase>
                  <w:r w:rsidR="001C717D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自立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17D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せいかつ</w:t>
                  </w:r>
                </w:rt>
                <w:rubyBase>
                  <w:r w:rsidR="001C717D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生活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17D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えんじょ</w:t>
                  </w:r>
                </w:rt>
                <w:rubyBase>
                  <w:r w:rsidR="001C717D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援助</w:t>
                  </w:r>
                </w:rubyBase>
              </w:ruby>
            </w:r>
          </w:p>
        </w:tc>
        <w:tc>
          <w:tcPr>
            <w:tcW w:w="850" w:type="dxa"/>
            <w:shd w:val="clear" w:color="auto" w:fill="auto"/>
          </w:tcPr>
          <w:p w14:paraId="7FEBEBBF" w14:textId="46566CC8" w:rsidR="001C717D" w:rsidRPr="00716505" w:rsidRDefault="001C717D" w:rsidP="001C717D">
            <w:pPr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 w:rsidRPr="000032FA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17D" w:rsidRPr="000032FA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1C717D" w:rsidRPr="000032FA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8BFE976" w14:textId="77777777" w:rsidR="001C717D" w:rsidRPr="00716505" w:rsidRDefault="001C717D" w:rsidP="001C717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56C1D13" w14:textId="77777777" w:rsidR="001C717D" w:rsidRPr="00716505" w:rsidRDefault="001C717D" w:rsidP="001C717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FA42722" w14:textId="77777777" w:rsidR="001C717D" w:rsidRPr="00716505" w:rsidRDefault="001C717D" w:rsidP="001C717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95</w:t>
            </w:r>
          </w:p>
        </w:tc>
      </w:tr>
      <w:tr w:rsidR="001C717D" w:rsidRPr="00716505" w14:paraId="1F4C67AB" w14:textId="77777777" w:rsidTr="00FD4112">
        <w:trPr>
          <w:trHeight w:val="34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1B1FB1C9" w14:textId="1C81EB7A" w:rsidR="001C717D" w:rsidRPr="00716505" w:rsidRDefault="001C717D" w:rsidP="001C717D">
            <w:pPr>
              <w:spacing w:line="340" w:lineRule="exact"/>
              <w:rPr>
                <w:rFonts w:ascii="ＭＳ Ｐゴシック" w:eastAsia="ＭＳ Ｐゴシック" w:hAnsi="ＭＳ Ｐゴシック"/>
                <w:w w:val="5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17D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ょうどう</w:t>
                  </w:r>
                </w:rt>
                <w:rubyBase>
                  <w:r w:rsidR="001C717D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共同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17D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せいかつ</w:t>
                  </w:r>
                </w:rt>
                <w:rubyBase>
                  <w:r w:rsidR="001C717D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生活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17D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えんじょ</w:t>
                  </w:r>
                </w:rt>
                <w:rubyBase>
                  <w:r w:rsidR="001C717D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援助</w:t>
                  </w:r>
                </w:rubyBase>
              </w:ruby>
            </w:r>
            <w:r w:rsidRPr="007165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グループホーム）</w:t>
            </w:r>
          </w:p>
        </w:tc>
        <w:tc>
          <w:tcPr>
            <w:tcW w:w="850" w:type="dxa"/>
            <w:shd w:val="clear" w:color="auto" w:fill="auto"/>
          </w:tcPr>
          <w:p w14:paraId="29F42232" w14:textId="7331301F" w:rsidR="001C717D" w:rsidRPr="00716505" w:rsidRDefault="001C717D" w:rsidP="001C717D">
            <w:pPr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 w:rsidRPr="000032FA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17D" w:rsidRPr="000032FA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1C717D" w:rsidRPr="000032FA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5D09828" w14:textId="77777777" w:rsidR="001C717D" w:rsidRPr="00716505" w:rsidRDefault="001C717D" w:rsidP="001C717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E69EEA6" w14:textId="77777777" w:rsidR="001C717D" w:rsidRPr="00716505" w:rsidRDefault="001C717D" w:rsidP="001C717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0F55861" w14:textId="77777777" w:rsidR="001C717D" w:rsidRPr="00716505" w:rsidRDefault="001C717D" w:rsidP="001C717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585</w:t>
            </w:r>
          </w:p>
        </w:tc>
      </w:tr>
      <w:tr w:rsidR="001C717D" w:rsidRPr="00716505" w14:paraId="3360F6E3" w14:textId="77777777" w:rsidTr="00FD4112">
        <w:trPr>
          <w:trHeight w:val="34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0194DD64" w14:textId="134E92F4" w:rsidR="001C717D" w:rsidRPr="00716505" w:rsidRDefault="001C717D" w:rsidP="001C717D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17D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せつ</w:t>
                  </w:r>
                </w:rt>
                <w:rubyBase>
                  <w:r w:rsidR="001C717D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施設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17D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にゅうしょ</w:t>
                  </w:r>
                </w:rt>
                <w:rubyBase>
                  <w:r w:rsidR="001C717D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入所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17D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えん</w:t>
                  </w:r>
                </w:rt>
                <w:rubyBase>
                  <w:r w:rsidR="001C717D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支援</w:t>
                  </w:r>
                </w:rubyBase>
              </w:ruby>
            </w:r>
          </w:p>
        </w:tc>
        <w:tc>
          <w:tcPr>
            <w:tcW w:w="850" w:type="dxa"/>
            <w:shd w:val="clear" w:color="auto" w:fill="auto"/>
          </w:tcPr>
          <w:p w14:paraId="46FDEAF1" w14:textId="1F315DB5" w:rsidR="001C717D" w:rsidRPr="00716505" w:rsidRDefault="001C717D" w:rsidP="001C717D">
            <w:pPr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 w:rsidRPr="000032FA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17D" w:rsidRPr="000032FA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1C717D" w:rsidRPr="000032FA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62B0070" w14:textId="77777777" w:rsidR="001C717D" w:rsidRPr="00716505" w:rsidRDefault="001C717D" w:rsidP="001C717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ABC8250" w14:textId="77777777" w:rsidR="001C717D" w:rsidRPr="00716505" w:rsidRDefault="001C717D" w:rsidP="001C717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CDFDE52" w14:textId="77777777" w:rsidR="001C717D" w:rsidRPr="00716505" w:rsidRDefault="001C717D" w:rsidP="001C717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439</w:t>
            </w:r>
          </w:p>
        </w:tc>
      </w:tr>
    </w:tbl>
    <w:p w14:paraId="2019006A" w14:textId="77777777" w:rsidR="00B61BEA" w:rsidRDefault="00B61BEA">
      <w:pPr>
        <w:widowControl/>
        <w:jc w:val="left"/>
        <w:rPr>
          <w:rFonts w:ascii="ＭＳ 明朝" w:eastAsia="ＭＳ 明朝" w:hAnsi="ＭＳ 明朝" w:cs="Times New Roman"/>
          <w:color w:val="000000"/>
        </w:rPr>
      </w:pPr>
    </w:p>
    <w:p w14:paraId="7A31ACE9" w14:textId="77777777" w:rsidR="00B61BEA" w:rsidRDefault="00B61BEA">
      <w:pPr>
        <w:widowControl/>
        <w:jc w:val="left"/>
        <w:rPr>
          <w:rFonts w:ascii="ＭＳ 明朝" w:eastAsia="ＭＳ 明朝" w:hAnsi="ＭＳ 明朝" w:cs="Times New Roman"/>
          <w:color w:val="000000"/>
        </w:rPr>
      </w:pPr>
    </w:p>
    <w:p w14:paraId="5E7C2EC4" w14:textId="27DD7D88" w:rsidR="007D003D" w:rsidRPr="00F97644" w:rsidRDefault="007D003D" w:rsidP="00E220D4">
      <w:pPr>
        <w:keepNext/>
        <w:spacing w:afterLines="30" w:after="104" w:line="480" w:lineRule="exact"/>
        <w:ind w:leftChars="-59" w:left="-142"/>
        <w:outlineLvl w:val="3"/>
        <w:rPr>
          <w:rFonts w:ascii="Century" w:eastAsia="ＭＳ ゴシック" w:hAnsi="Century" w:cs="Times New Roman"/>
          <w:bCs/>
          <w:color w:val="000000"/>
          <w:sz w:val="28"/>
          <w:szCs w:val="28"/>
        </w:rPr>
      </w:pPr>
      <w:r w:rsidRPr="00F97644">
        <w:rPr>
          <w:rFonts w:ascii="Century" w:eastAsia="ＭＳ ゴシック" w:hAnsi="Century" w:cs="Times New Roman" w:hint="eastAsia"/>
          <w:bCs/>
          <w:color w:val="000000"/>
          <w:sz w:val="28"/>
          <w:szCs w:val="28"/>
        </w:rPr>
        <w:t>（４）</w:t>
      </w:r>
      <w:r w:rsidR="00565971">
        <w:rPr>
          <w:rFonts w:ascii="Century" w:eastAsia="ＭＳ ゴシック" w:hAnsi="Century" w:cs="Times New Roman"/>
          <w:bCs/>
          <w:color w:val="00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5971" w:rsidRPr="00565971">
              <w:rPr>
                <w:rFonts w:ascii="ＭＳ ゴシック" w:eastAsia="ＭＳ ゴシック" w:hAnsi="ＭＳ ゴシック" w:cs="Times New Roman" w:hint="eastAsia"/>
                <w:bCs/>
                <w:color w:val="000000"/>
                <w:sz w:val="14"/>
                <w:szCs w:val="28"/>
              </w:rPr>
              <w:t>そうだん</w:t>
            </w:r>
          </w:rt>
          <w:rubyBase>
            <w:r w:rsidR="00565971">
              <w:rPr>
                <w:rFonts w:ascii="Century" w:eastAsia="ＭＳ ゴシック" w:hAnsi="Century" w:cs="Times New Roman" w:hint="eastAsia"/>
                <w:bCs/>
                <w:color w:val="000000"/>
                <w:sz w:val="28"/>
                <w:szCs w:val="28"/>
              </w:rPr>
              <w:t>相談</w:t>
            </w:r>
          </w:rubyBase>
        </w:ruby>
      </w:r>
      <w:r w:rsidR="00565971">
        <w:rPr>
          <w:rFonts w:ascii="Century" w:eastAsia="ＭＳ ゴシック" w:hAnsi="Century" w:cs="Times New Roman"/>
          <w:bCs/>
          <w:color w:val="00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5971" w:rsidRPr="00565971">
              <w:rPr>
                <w:rFonts w:ascii="ＭＳ ゴシック" w:eastAsia="ＭＳ ゴシック" w:hAnsi="ＭＳ ゴシック" w:cs="Times New Roman" w:hint="eastAsia"/>
                <w:bCs/>
                <w:color w:val="000000"/>
                <w:sz w:val="14"/>
                <w:szCs w:val="28"/>
              </w:rPr>
              <w:t>しえん</w:t>
            </w:r>
          </w:rt>
          <w:rubyBase>
            <w:r w:rsidR="00565971">
              <w:rPr>
                <w:rFonts w:ascii="Century" w:eastAsia="ＭＳ ゴシック" w:hAnsi="Century" w:cs="Times New Roman" w:hint="eastAsia"/>
                <w:bCs/>
                <w:color w:val="000000"/>
                <w:sz w:val="28"/>
                <w:szCs w:val="28"/>
              </w:rPr>
              <w:t>支援</w:t>
            </w:r>
          </w:rubyBase>
        </w:ruby>
      </w:r>
    </w:p>
    <w:p w14:paraId="61459E10" w14:textId="16CEDFCA" w:rsidR="00311535" w:rsidRPr="00EA78C1" w:rsidRDefault="00A55CAE" w:rsidP="00E220D4">
      <w:pPr>
        <w:spacing w:line="380" w:lineRule="exact"/>
        <w:ind w:leftChars="59" w:left="142" w:firstLineChars="100" w:firstLine="220"/>
        <w:rPr>
          <w:rFonts w:ascii="ＭＳ 明朝" w:eastAsia="ＭＳ 明朝" w:hAnsi="ＭＳ 明朝" w:cs="Times New Roman"/>
        </w:rPr>
      </w:pPr>
      <w:r w:rsidRPr="00EA78C1">
        <w:rPr>
          <w:rFonts w:ascii="ＭＳ 明朝" w:eastAsia="ＭＳ 明朝" w:hAnsi="ＭＳ 明朝" w:cs="Times New Roman" w:hint="eastAsia"/>
          <w:sz w:val="22"/>
        </w:rPr>
        <w:t>サービス</w:t>
      </w:r>
      <w:r w:rsidR="00565971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sz w:val="11"/>
              </w:rPr>
              <w:t>とう</w:t>
            </w:r>
          </w:rt>
          <w:rubyBase>
            <w:r w:rsidR="00565971">
              <w:rPr>
                <w:rFonts w:ascii="ＭＳ 明朝" w:eastAsia="ＭＳ 明朝" w:hAnsi="ＭＳ 明朝" w:cs="Times New Roman"/>
                <w:sz w:val="22"/>
              </w:rPr>
              <w:t>等</w:t>
            </w:r>
          </w:rubyBase>
        </w:ruby>
      </w:r>
      <w:r w:rsidR="00565971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sz w:val="11"/>
              </w:rPr>
              <w:t>りよう</w:t>
            </w:r>
          </w:rt>
          <w:rubyBase>
            <w:r w:rsidR="00565971">
              <w:rPr>
                <w:rFonts w:ascii="ＭＳ 明朝" w:eastAsia="ＭＳ 明朝" w:hAnsi="ＭＳ 明朝" w:cs="Times New Roman"/>
                <w:sz w:val="22"/>
              </w:rPr>
              <w:t>利用</w:t>
            </w:r>
          </w:rubyBase>
        </w:ruby>
      </w:r>
      <w:r w:rsidR="00565971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sz w:val="11"/>
              </w:rPr>
              <w:t>けいかく</w:t>
            </w:r>
          </w:rt>
          <w:rubyBase>
            <w:r w:rsidR="00565971">
              <w:rPr>
                <w:rFonts w:ascii="ＭＳ 明朝" w:eastAsia="ＭＳ 明朝" w:hAnsi="ＭＳ 明朝" w:cs="Times New Roman"/>
                <w:sz w:val="22"/>
              </w:rPr>
              <w:t>計画</w:t>
            </w:r>
          </w:rubyBase>
        </w:ruby>
      </w:r>
      <w:r w:rsidRPr="00EA78C1">
        <w:rPr>
          <w:rFonts w:ascii="ＭＳ 明朝" w:eastAsia="ＭＳ 明朝" w:hAnsi="ＭＳ 明朝" w:cs="Times New Roman" w:hint="eastAsia"/>
          <w:sz w:val="22"/>
        </w:rPr>
        <w:t>の</w:t>
      </w:r>
      <w:r w:rsidR="00565971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sz w:val="11"/>
              </w:rPr>
              <w:t>さくせい</w:t>
            </w:r>
          </w:rt>
          <w:rubyBase>
            <w:r w:rsidR="00565971">
              <w:rPr>
                <w:rFonts w:ascii="ＭＳ 明朝" w:eastAsia="ＭＳ 明朝" w:hAnsi="ＭＳ 明朝" w:cs="Times New Roman"/>
                <w:sz w:val="22"/>
              </w:rPr>
              <w:t>作成</w:t>
            </w:r>
          </w:rubyBase>
        </w:ruby>
      </w:r>
      <w:r w:rsidRPr="00EA78C1">
        <w:rPr>
          <w:rFonts w:ascii="ＭＳ 明朝" w:eastAsia="ＭＳ 明朝" w:hAnsi="ＭＳ 明朝" w:cs="Times New Roman" w:hint="eastAsia"/>
          <w:sz w:val="22"/>
        </w:rPr>
        <w:t>を</w:t>
      </w:r>
      <w:r w:rsidR="00E606E2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6E2" w:rsidRPr="00E606E2">
              <w:rPr>
                <w:rFonts w:ascii="ＭＳ 明朝" w:eastAsia="ＭＳ 明朝" w:hAnsi="ＭＳ 明朝" w:cs="Times New Roman"/>
                <w:sz w:val="11"/>
              </w:rPr>
              <w:t>ひつよう</w:t>
            </w:r>
          </w:rt>
          <w:rubyBase>
            <w:r w:rsidR="00E606E2">
              <w:rPr>
                <w:rFonts w:ascii="ＭＳ 明朝" w:eastAsia="ＭＳ 明朝" w:hAnsi="ＭＳ 明朝" w:cs="Times New Roman"/>
                <w:sz w:val="22"/>
              </w:rPr>
              <w:t>必要</w:t>
            </w:r>
          </w:rubyBase>
        </w:ruby>
      </w:r>
      <w:r w:rsidRPr="00EA78C1">
        <w:rPr>
          <w:rFonts w:ascii="ＭＳ 明朝" w:eastAsia="ＭＳ 明朝" w:hAnsi="ＭＳ 明朝" w:cs="Times New Roman" w:hint="eastAsia"/>
          <w:sz w:val="22"/>
        </w:rPr>
        <w:t>とする</w:t>
      </w:r>
      <w:r w:rsidR="0012755A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755A" w:rsidRPr="0012755A">
              <w:rPr>
                <w:rFonts w:ascii="ＭＳ 明朝" w:eastAsia="ＭＳ 明朝" w:hAnsi="ＭＳ 明朝" w:cs="Times New Roman"/>
                <w:sz w:val="11"/>
              </w:rPr>
              <w:t>かた</w:t>
            </w:r>
          </w:rt>
          <w:rubyBase>
            <w:r w:rsidR="0012755A">
              <w:rPr>
                <w:rFonts w:ascii="ＭＳ 明朝" w:eastAsia="ＭＳ 明朝" w:hAnsi="ＭＳ 明朝" w:cs="Times New Roman"/>
                <w:sz w:val="22"/>
              </w:rPr>
              <w:t>方</w:t>
            </w:r>
          </w:rubyBase>
        </w:ruby>
      </w:r>
      <w:r w:rsidRPr="00EA78C1">
        <w:rPr>
          <w:rFonts w:ascii="ＭＳ 明朝" w:eastAsia="ＭＳ 明朝" w:hAnsi="ＭＳ 明朝" w:cs="Times New Roman" w:hint="eastAsia"/>
          <w:sz w:val="22"/>
        </w:rPr>
        <w:t>が、</w:t>
      </w:r>
      <w:r w:rsidR="00565971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sz w:val="11"/>
              </w:rPr>
              <w:t>てきせつ</w:t>
            </w:r>
          </w:rt>
          <w:rubyBase>
            <w:r w:rsidR="00565971">
              <w:rPr>
                <w:rFonts w:ascii="ＭＳ 明朝" w:eastAsia="ＭＳ 明朝" w:hAnsi="ＭＳ 明朝" w:cs="Times New Roman"/>
                <w:sz w:val="22"/>
              </w:rPr>
              <w:t>適切</w:t>
            </w:r>
          </w:rubyBase>
        </w:ruby>
      </w:r>
      <w:r w:rsidRPr="00EA78C1">
        <w:rPr>
          <w:rFonts w:ascii="ＭＳ 明朝" w:eastAsia="ＭＳ 明朝" w:hAnsi="ＭＳ 明朝" w:cs="Times New Roman" w:hint="eastAsia"/>
          <w:sz w:val="22"/>
        </w:rPr>
        <w:t>に</w:t>
      </w:r>
      <w:r w:rsidR="00E606E2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6E2" w:rsidRPr="00E606E2">
              <w:rPr>
                <w:rFonts w:ascii="ＭＳ 明朝" w:eastAsia="ＭＳ 明朝" w:hAnsi="ＭＳ 明朝" w:cs="Times New Roman"/>
                <w:sz w:val="11"/>
              </w:rPr>
              <w:t>そうだん</w:t>
            </w:r>
          </w:rt>
          <w:rubyBase>
            <w:r w:rsidR="00E606E2">
              <w:rPr>
                <w:rFonts w:ascii="ＭＳ 明朝" w:eastAsia="ＭＳ 明朝" w:hAnsi="ＭＳ 明朝" w:cs="Times New Roman"/>
                <w:sz w:val="22"/>
              </w:rPr>
              <w:t>相談</w:t>
            </w:r>
          </w:rubyBase>
        </w:ruby>
      </w:r>
      <w:r w:rsidR="00565971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sz w:val="11"/>
              </w:rPr>
              <w:t>しえん</w:t>
            </w:r>
          </w:rt>
          <w:rubyBase>
            <w:r w:rsidR="00565971">
              <w:rPr>
                <w:rFonts w:ascii="ＭＳ 明朝" w:eastAsia="ＭＳ 明朝" w:hAnsi="ＭＳ 明朝" w:cs="Times New Roman"/>
                <w:sz w:val="22"/>
              </w:rPr>
              <w:t>支援</w:t>
            </w:r>
          </w:rubyBase>
        </w:ruby>
      </w:r>
      <w:r w:rsidR="00565971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sz w:val="11"/>
              </w:rPr>
              <w:t>じぎょうしょ</w:t>
            </w:r>
          </w:rt>
          <w:rubyBase>
            <w:r w:rsidR="00565971">
              <w:rPr>
                <w:rFonts w:ascii="ＭＳ 明朝" w:eastAsia="ＭＳ 明朝" w:hAnsi="ＭＳ 明朝" w:cs="Times New Roman"/>
                <w:sz w:val="22"/>
              </w:rPr>
              <w:t>事業所</w:t>
            </w:r>
          </w:rubyBase>
        </w:ruby>
      </w:r>
      <w:r w:rsidRPr="00EA78C1">
        <w:rPr>
          <w:rFonts w:ascii="ＭＳ 明朝" w:eastAsia="ＭＳ 明朝" w:hAnsi="ＭＳ 明朝" w:cs="Times New Roman" w:hint="eastAsia"/>
          <w:sz w:val="22"/>
        </w:rPr>
        <w:t>を</w:t>
      </w:r>
      <w:r w:rsidR="00565971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sz w:val="11"/>
              </w:rPr>
              <w:t>りよう</w:t>
            </w:r>
          </w:rt>
          <w:rubyBase>
            <w:r w:rsidR="00565971">
              <w:rPr>
                <w:rFonts w:ascii="ＭＳ 明朝" w:eastAsia="ＭＳ 明朝" w:hAnsi="ＭＳ 明朝" w:cs="Times New Roman"/>
                <w:sz w:val="22"/>
              </w:rPr>
              <w:t>利用</w:t>
            </w:r>
          </w:rubyBase>
        </w:ruby>
      </w:r>
      <w:r w:rsidRPr="00EA78C1">
        <w:rPr>
          <w:rFonts w:ascii="ＭＳ 明朝" w:eastAsia="ＭＳ 明朝" w:hAnsi="ＭＳ 明朝" w:cs="Times New Roman" w:hint="eastAsia"/>
          <w:sz w:val="22"/>
        </w:rPr>
        <w:t>できるよう、</w:t>
      </w:r>
      <w:r w:rsidR="00565971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sz w:val="11"/>
              </w:rPr>
              <w:t>じんざい</w:t>
            </w:r>
          </w:rt>
          <w:rubyBase>
            <w:r w:rsidR="00565971">
              <w:rPr>
                <w:rFonts w:ascii="ＭＳ 明朝" w:eastAsia="ＭＳ 明朝" w:hAnsi="ＭＳ 明朝" w:cs="Times New Roman"/>
                <w:sz w:val="22"/>
              </w:rPr>
              <w:t>人材</w:t>
            </w:r>
          </w:rubyBase>
        </w:ruby>
      </w:r>
      <w:r w:rsidR="00565971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sz w:val="11"/>
              </w:rPr>
              <w:t>いくせい</w:t>
            </w:r>
          </w:rt>
          <w:rubyBase>
            <w:r w:rsidR="00565971">
              <w:rPr>
                <w:rFonts w:ascii="ＭＳ 明朝" w:eastAsia="ＭＳ 明朝" w:hAnsi="ＭＳ 明朝" w:cs="Times New Roman"/>
                <w:sz w:val="22"/>
              </w:rPr>
              <w:t>育成</w:t>
            </w:r>
          </w:rubyBase>
        </w:ruby>
      </w:r>
      <w:r w:rsidRPr="00EA78C1">
        <w:rPr>
          <w:rFonts w:ascii="ＭＳ 明朝" w:eastAsia="ＭＳ 明朝" w:hAnsi="ＭＳ 明朝" w:cs="Times New Roman" w:hint="eastAsia"/>
          <w:sz w:val="22"/>
        </w:rPr>
        <w:t>・</w:t>
      </w:r>
      <w:r w:rsidR="00565971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sz w:val="11"/>
              </w:rPr>
              <w:t>たいせい</w:t>
            </w:r>
          </w:rt>
          <w:rubyBase>
            <w:r w:rsidR="00565971">
              <w:rPr>
                <w:rFonts w:ascii="ＭＳ 明朝" w:eastAsia="ＭＳ 明朝" w:hAnsi="ＭＳ 明朝" w:cs="Times New Roman"/>
                <w:sz w:val="22"/>
              </w:rPr>
              <w:t>体制</w:t>
            </w:r>
          </w:rubyBase>
        </w:ruby>
      </w:r>
      <w:r w:rsidRPr="00EA78C1">
        <w:rPr>
          <w:rFonts w:ascii="ＭＳ 明朝" w:eastAsia="ＭＳ 明朝" w:hAnsi="ＭＳ 明朝" w:cs="Times New Roman" w:hint="eastAsia"/>
          <w:sz w:val="22"/>
        </w:rPr>
        <w:t>の</w:t>
      </w:r>
      <w:r w:rsidR="00E606E2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06E2" w:rsidRPr="00E606E2">
              <w:rPr>
                <w:rFonts w:ascii="ＭＳ 明朝" w:eastAsia="ＭＳ 明朝" w:hAnsi="ＭＳ 明朝" w:cs="Times New Roman"/>
                <w:sz w:val="11"/>
              </w:rPr>
              <w:t>じゅうじつ</w:t>
            </w:r>
          </w:rt>
          <w:rubyBase>
            <w:r w:rsidR="00E606E2">
              <w:rPr>
                <w:rFonts w:ascii="ＭＳ 明朝" w:eastAsia="ＭＳ 明朝" w:hAnsi="ＭＳ 明朝" w:cs="Times New Roman"/>
                <w:sz w:val="22"/>
              </w:rPr>
              <w:t>充実</w:t>
            </w:r>
          </w:rubyBase>
        </w:ruby>
      </w:r>
      <w:r w:rsidRPr="00EA78C1">
        <w:rPr>
          <w:rFonts w:ascii="ＭＳ 明朝" w:eastAsia="ＭＳ 明朝" w:hAnsi="ＭＳ 明朝" w:cs="Times New Roman" w:hint="eastAsia"/>
          <w:sz w:val="22"/>
        </w:rPr>
        <w:t>を</w:t>
      </w:r>
      <w:r w:rsidR="00565971">
        <w:rPr>
          <w:rFonts w:ascii="ＭＳ 明朝" w:eastAsia="ＭＳ 明朝" w:hAnsi="ＭＳ 明朝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sz w:val="11"/>
              </w:rPr>
              <w:t>はか</w:t>
            </w:r>
          </w:rt>
          <w:rubyBase>
            <w:r w:rsidR="00565971">
              <w:rPr>
                <w:rFonts w:ascii="ＭＳ 明朝" w:eastAsia="ＭＳ 明朝" w:hAnsi="ＭＳ 明朝" w:cs="Times New Roman"/>
                <w:sz w:val="22"/>
              </w:rPr>
              <w:t>図</w:t>
            </w:r>
          </w:rubyBase>
        </w:ruby>
      </w:r>
      <w:r w:rsidRPr="00EA78C1">
        <w:rPr>
          <w:rFonts w:ascii="ＭＳ 明朝" w:eastAsia="ＭＳ 明朝" w:hAnsi="ＭＳ 明朝" w:cs="Times New Roman" w:hint="eastAsia"/>
          <w:sz w:val="22"/>
        </w:rPr>
        <w:t>ります。</w:t>
      </w:r>
    </w:p>
    <w:p w14:paraId="45A8777F" w14:textId="34D2E8D8" w:rsidR="00745C6E" w:rsidRPr="00C812F6" w:rsidRDefault="00716505" w:rsidP="00E220D4">
      <w:pPr>
        <w:widowControl/>
        <w:spacing w:line="340" w:lineRule="exact"/>
        <w:jc w:val="right"/>
        <w:rPr>
          <w:rFonts w:asciiTheme="majorEastAsia" w:eastAsiaTheme="majorEastAsia" w:hAnsiTheme="majorEastAsia" w:cs="Times New Roman"/>
          <w:color w:val="000000"/>
        </w:rPr>
      </w:pPr>
      <w:r w:rsidRPr="00C812F6">
        <w:rPr>
          <w:rFonts w:asciiTheme="majorEastAsia" w:eastAsiaTheme="majorEastAsia" w:hAnsiTheme="majorEastAsia" w:cs="Times New Roman" w:hint="eastAsia"/>
          <w:color w:val="000000"/>
          <w:sz w:val="20"/>
          <w:szCs w:val="20"/>
        </w:rPr>
        <w:t>※</w:t>
      </w:r>
      <w:r w:rsidR="0012755A">
        <w:rPr>
          <w:rFonts w:asciiTheme="majorEastAsia" w:eastAsiaTheme="majorEastAsia" w:hAnsiTheme="majorEastAsia" w:cs="Times New Roman"/>
          <w:color w:val="00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755A" w:rsidRPr="00E220D4">
              <w:rPr>
                <w:rFonts w:ascii="ＭＳ ゴシック" w:eastAsia="ＭＳ ゴシック" w:hAnsi="ＭＳ ゴシック" w:cs="Times New Roman"/>
                <w:color w:val="000000"/>
                <w:sz w:val="10"/>
                <w:szCs w:val="20"/>
              </w:rPr>
              <w:t>ひとつき</w:t>
            </w:r>
          </w:rt>
          <w:rubyBase>
            <w:r w:rsidR="0012755A">
              <w:rPr>
                <w:rFonts w:asciiTheme="majorEastAsia" w:eastAsiaTheme="majorEastAsia" w:hAnsiTheme="majorEastAsia" w:cs="Times New Roman"/>
                <w:color w:val="000000"/>
                <w:sz w:val="20"/>
                <w:szCs w:val="20"/>
              </w:rPr>
              <w:t>１月</w:t>
            </w:r>
          </w:rubyBase>
        </w:ruby>
      </w:r>
      <w:r w:rsidR="00565971">
        <w:rPr>
          <w:rFonts w:asciiTheme="majorEastAsia" w:eastAsiaTheme="majorEastAsia" w:hAnsiTheme="majorEastAsia" w:cs="Times New Roman"/>
          <w:color w:val="00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65971" w:rsidRPr="00565971">
              <w:rPr>
                <w:rFonts w:ascii="ＭＳ ゴシック" w:eastAsia="ＭＳ ゴシック" w:hAnsi="ＭＳ ゴシック" w:cs="Times New Roman"/>
                <w:color w:val="000000"/>
                <w:sz w:val="10"/>
                <w:szCs w:val="20"/>
              </w:rPr>
              <w:t>あ</w:t>
            </w:r>
          </w:rt>
          <w:rubyBase>
            <w:r w:rsidR="00565971">
              <w:rPr>
                <w:rFonts w:asciiTheme="majorEastAsia" w:eastAsiaTheme="majorEastAsia" w:hAnsiTheme="majorEastAsia" w:cs="Times New Roman"/>
                <w:color w:val="000000"/>
                <w:sz w:val="20"/>
                <w:szCs w:val="20"/>
              </w:rPr>
              <w:t>当</w:t>
            </w:r>
          </w:rubyBase>
        </w:ruby>
      </w:r>
      <w:r w:rsidRPr="00C812F6">
        <w:rPr>
          <w:rFonts w:asciiTheme="majorEastAsia" w:eastAsiaTheme="majorEastAsia" w:hAnsiTheme="majorEastAsia" w:cs="Times New Roman" w:hint="eastAsia"/>
          <w:color w:val="000000"/>
          <w:sz w:val="20"/>
          <w:szCs w:val="20"/>
        </w:rPr>
        <w:t>たり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9"/>
        <w:gridCol w:w="992"/>
        <w:gridCol w:w="1465"/>
        <w:gridCol w:w="1465"/>
        <w:gridCol w:w="1465"/>
      </w:tblGrid>
      <w:tr w:rsidR="00112C2C" w:rsidRPr="00716505" w14:paraId="015E2251" w14:textId="77777777" w:rsidTr="00E24316">
        <w:trPr>
          <w:trHeight w:val="283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D5E068D" w14:textId="31AE1BB2" w:rsidR="00112C2C" w:rsidRPr="00716505" w:rsidRDefault="00112C2C" w:rsidP="00E220D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ービス</w:t>
            </w:r>
            <w:r w:rsidR="0056597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めい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3D8A44F" w14:textId="26089134" w:rsidR="00112C2C" w:rsidRPr="00716505" w:rsidRDefault="00565971" w:rsidP="00E220D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たんい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単位</w:t>
                  </w:r>
                </w:rubyBase>
              </w:ruby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7B2E2C94" w14:textId="3FFDBF8C" w:rsidR="00112C2C" w:rsidRPr="00716505" w:rsidRDefault="00565971" w:rsidP="00E220D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れいわ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令和</w:t>
                  </w:r>
                </w:rubyBase>
              </w:ruby>
            </w:r>
            <w:r w:rsidR="00112C2C" w:rsidRPr="007165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ねんど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年度</w:t>
                  </w:r>
                </w:rubyBase>
              </w:ruby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35713668" w14:textId="5A4A5E53" w:rsidR="00112C2C" w:rsidRPr="00716505" w:rsidRDefault="00565971" w:rsidP="00E220D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れいわ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令和</w:t>
                  </w:r>
                </w:rubyBase>
              </w:ruby>
            </w:r>
            <w:r w:rsidR="00112C2C" w:rsidRPr="007165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ねんど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年度</w:t>
                  </w:r>
                </w:rubyBase>
              </w:ruby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53410B5F" w14:textId="2BDAC9D4" w:rsidR="00112C2C" w:rsidRPr="00716505" w:rsidRDefault="00565971" w:rsidP="00E220D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れいわ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令和</w:t>
                  </w:r>
                </w:rubyBase>
              </w:ruby>
            </w:r>
            <w:r w:rsidR="00112C2C" w:rsidRPr="007165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ねんど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年度</w:t>
                  </w:r>
                </w:rubyBase>
              </w:ruby>
            </w:r>
          </w:p>
        </w:tc>
      </w:tr>
      <w:tr w:rsidR="00112C2C" w:rsidRPr="00716505" w14:paraId="7664BFF1" w14:textId="77777777" w:rsidTr="00716505">
        <w:trPr>
          <w:trHeight w:val="34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143251A0" w14:textId="2E39DB8D" w:rsidR="00112C2C" w:rsidRPr="00716505" w:rsidRDefault="00565971" w:rsidP="00E220D4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けいかく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計画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そうだん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えん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支援</w:t>
                  </w:r>
                </w:rubyBase>
              </w:ruby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7D32C6" w14:textId="27553F20" w:rsidR="00112C2C" w:rsidRPr="00716505" w:rsidRDefault="001C717D" w:rsidP="00E220D4">
            <w:pPr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17D" w:rsidRPr="001C717D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1C717D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97234F0" w14:textId="19244524" w:rsidR="00112C2C" w:rsidRPr="00716505" w:rsidRDefault="00112C2C" w:rsidP="002A79B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1,183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D65BA28" w14:textId="782BDCC0" w:rsidR="00112C2C" w:rsidRPr="00716505" w:rsidRDefault="00112C2C" w:rsidP="002A79B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1,215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2A38652" w14:textId="45C0AF1B" w:rsidR="00112C2C" w:rsidRPr="00716505" w:rsidRDefault="00112C2C" w:rsidP="002A79B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1,245</w:t>
            </w:r>
          </w:p>
        </w:tc>
      </w:tr>
      <w:tr w:rsidR="001C717D" w:rsidRPr="00716505" w14:paraId="24BF2A93" w14:textId="77777777" w:rsidTr="00FD4112">
        <w:trPr>
          <w:trHeight w:val="34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349EBA2" w14:textId="5EAC0E31" w:rsidR="001C717D" w:rsidRPr="00716505" w:rsidRDefault="001C717D" w:rsidP="001C717D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17D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ちいき</w:t>
                  </w:r>
                </w:rt>
                <w:rubyBase>
                  <w:r w:rsidR="001C717D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地域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17D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こう</w:t>
                  </w:r>
                </w:rt>
                <w:rubyBase>
                  <w:r w:rsidR="001C717D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移行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17D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えん</w:t>
                  </w:r>
                </w:rt>
                <w:rubyBase>
                  <w:r w:rsidR="001C717D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支援</w:t>
                  </w:r>
                </w:rubyBase>
              </w:ruby>
            </w:r>
          </w:p>
        </w:tc>
        <w:tc>
          <w:tcPr>
            <w:tcW w:w="992" w:type="dxa"/>
            <w:shd w:val="clear" w:color="auto" w:fill="auto"/>
          </w:tcPr>
          <w:p w14:paraId="398EE3EB" w14:textId="408A6FBE" w:rsidR="001C717D" w:rsidRPr="00716505" w:rsidRDefault="001C717D" w:rsidP="001C717D">
            <w:pPr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 w:rsidRPr="004A25D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17D" w:rsidRPr="004A25DC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1C717D" w:rsidRPr="004A25DC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5E182D7" w14:textId="21118E5A" w:rsidR="001C717D" w:rsidRPr="00716505" w:rsidRDefault="001C717D" w:rsidP="001C717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765358B" w14:textId="19F7C888" w:rsidR="001C717D" w:rsidRPr="00716505" w:rsidRDefault="001C717D" w:rsidP="001C717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0C3DB40" w14:textId="51D4DA67" w:rsidR="001C717D" w:rsidRPr="00716505" w:rsidRDefault="001C717D" w:rsidP="001C717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17</w:t>
            </w:r>
          </w:p>
        </w:tc>
      </w:tr>
      <w:tr w:rsidR="001C717D" w:rsidRPr="00716505" w14:paraId="474CAAC4" w14:textId="77777777" w:rsidTr="00FD4112">
        <w:trPr>
          <w:trHeight w:val="34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0BE741BB" w14:textId="375C83E9" w:rsidR="001C717D" w:rsidRPr="00716505" w:rsidRDefault="001C717D" w:rsidP="001C717D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17D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ちいき</w:t>
                  </w:r>
                </w:rt>
                <w:rubyBase>
                  <w:r w:rsidR="001C717D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地域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17D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ていちゃく</w:t>
                  </w:r>
                </w:rt>
                <w:rubyBase>
                  <w:r w:rsidR="001C717D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定着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17D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えん</w:t>
                  </w:r>
                </w:rt>
                <w:rubyBase>
                  <w:r w:rsidR="001C717D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支援</w:t>
                  </w:r>
                </w:rubyBase>
              </w:ruby>
            </w:r>
          </w:p>
        </w:tc>
        <w:tc>
          <w:tcPr>
            <w:tcW w:w="992" w:type="dxa"/>
            <w:shd w:val="clear" w:color="auto" w:fill="auto"/>
          </w:tcPr>
          <w:p w14:paraId="528DCA1C" w14:textId="4D291F25" w:rsidR="001C717D" w:rsidRPr="00716505" w:rsidRDefault="001C717D" w:rsidP="001C717D">
            <w:pPr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 w:rsidRPr="004A25DC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17D" w:rsidRPr="004A25DC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1C717D" w:rsidRPr="004A25DC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1D15EF4" w14:textId="0465DAF6" w:rsidR="001C717D" w:rsidRPr="00716505" w:rsidRDefault="001C717D" w:rsidP="001C717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8347D13" w14:textId="7D23ED66" w:rsidR="001C717D" w:rsidRPr="00716505" w:rsidRDefault="001C717D" w:rsidP="001C717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0AF11DA" w14:textId="665751B2" w:rsidR="001C717D" w:rsidRPr="00716505" w:rsidRDefault="001C717D" w:rsidP="001C717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78</w:t>
            </w:r>
          </w:p>
        </w:tc>
      </w:tr>
    </w:tbl>
    <w:p w14:paraId="5FDE9A8C" w14:textId="77777777" w:rsidR="00B61BEA" w:rsidRDefault="00B61BEA"/>
    <w:p w14:paraId="23A2EDE4" w14:textId="33495D3F" w:rsidR="00745C6E" w:rsidRPr="00F97644" w:rsidRDefault="00745C6E" w:rsidP="00E220D4">
      <w:pPr>
        <w:keepNext/>
        <w:spacing w:afterLines="30" w:after="104" w:line="480" w:lineRule="exact"/>
        <w:ind w:leftChars="-59" w:left="-142"/>
        <w:outlineLvl w:val="3"/>
        <w:rPr>
          <w:rFonts w:ascii="Century" w:eastAsia="ＭＳ ゴシック" w:hAnsi="Century" w:cs="Times New Roman"/>
          <w:bCs/>
          <w:color w:val="000000"/>
          <w:sz w:val="28"/>
          <w:szCs w:val="28"/>
        </w:rPr>
      </w:pPr>
      <w:r w:rsidRPr="00F97644">
        <w:rPr>
          <w:rFonts w:ascii="Century" w:eastAsia="ＭＳ ゴシック" w:hAnsi="Century" w:cs="Times New Roman" w:hint="eastAsia"/>
          <w:bCs/>
          <w:color w:val="000000"/>
          <w:sz w:val="28"/>
          <w:szCs w:val="28"/>
        </w:rPr>
        <w:t>（５）</w:t>
      </w:r>
      <w:r w:rsidR="00565971">
        <w:rPr>
          <w:rFonts w:ascii="Century" w:eastAsia="ＭＳ ゴシック" w:hAnsi="Century" w:cs="Times New Roman"/>
          <w:bCs/>
          <w:color w:val="00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5971" w:rsidRPr="00565971">
              <w:rPr>
                <w:rFonts w:ascii="ＭＳ ゴシック" w:eastAsia="ＭＳ ゴシック" w:hAnsi="ＭＳ ゴシック" w:cs="Times New Roman" w:hint="eastAsia"/>
                <w:bCs/>
                <w:color w:val="000000"/>
                <w:sz w:val="14"/>
                <w:szCs w:val="28"/>
              </w:rPr>
              <w:t>しょうがいじ</w:t>
            </w:r>
          </w:rt>
          <w:rubyBase>
            <w:r w:rsidR="00565971">
              <w:rPr>
                <w:rFonts w:ascii="Century" w:eastAsia="ＭＳ ゴシック" w:hAnsi="Century" w:cs="Times New Roman" w:hint="eastAsia"/>
                <w:bCs/>
                <w:color w:val="000000"/>
                <w:sz w:val="28"/>
                <w:szCs w:val="28"/>
              </w:rPr>
              <w:t>障害児</w:t>
            </w:r>
          </w:rubyBase>
        </w:ruby>
      </w:r>
      <w:r w:rsidR="00565971">
        <w:rPr>
          <w:rFonts w:ascii="Century" w:eastAsia="ＭＳ ゴシック" w:hAnsi="Century" w:cs="Times New Roman"/>
          <w:bCs/>
          <w:color w:val="00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5971" w:rsidRPr="00565971">
              <w:rPr>
                <w:rFonts w:ascii="ＭＳ ゴシック" w:eastAsia="ＭＳ ゴシック" w:hAnsi="ＭＳ ゴシック" w:cs="Times New Roman" w:hint="eastAsia"/>
                <w:bCs/>
                <w:color w:val="000000"/>
                <w:sz w:val="14"/>
                <w:szCs w:val="28"/>
              </w:rPr>
              <w:t>しえん</w:t>
            </w:r>
          </w:rt>
          <w:rubyBase>
            <w:r w:rsidR="00565971">
              <w:rPr>
                <w:rFonts w:ascii="Century" w:eastAsia="ＭＳ ゴシック" w:hAnsi="Century" w:cs="Times New Roman" w:hint="eastAsia"/>
                <w:bCs/>
                <w:color w:val="000000"/>
                <w:sz w:val="28"/>
                <w:szCs w:val="28"/>
              </w:rPr>
              <w:t>支援</w:t>
            </w:r>
          </w:rubyBase>
        </w:ruby>
      </w:r>
    </w:p>
    <w:p w14:paraId="29F55E78" w14:textId="1DF20F07" w:rsidR="00B61BEA" w:rsidRPr="00716505" w:rsidRDefault="00745C6E" w:rsidP="00E220D4">
      <w:pPr>
        <w:spacing w:line="380" w:lineRule="exact"/>
        <w:ind w:leftChars="59" w:left="142" w:firstLineChars="100" w:firstLine="220"/>
        <w:rPr>
          <w:rFonts w:ascii="ＭＳ 明朝" w:eastAsia="ＭＳ 明朝" w:hAnsi="ＭＳ 明朝" w:cs="Times New Roman"/>
          <w:color w:val="000000"/>
          <w:sz w:val="22"/>
        </w:rPr>
      </w:pPr>
      <w:r w:rsidRPr="00716505">
        <w:rPr>
          <w:rFonts w:ascii="ＭＳ 明朝" w:eastAsia="ＭＳ 明朝" w:hAnsi="ＭＳ 明朝" w:cs="Times New Roman" w:hint="eastAsia"/>
          <w:color w:val="000000"/>
          <w:sz w:val="22"/>
        </w:rPr>
        <w:t>ライフステージに</w:t>
      </w:r>
      <w:r w:rsidR="00565971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お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応</w:t>
            </w:r>
          </w:rubyBase>
        </w:ruby>
      </w:r>
      <w:r w:rsidRPr="00716505">
        <w:rPr>
          <w:rFonts w:ascii="ＭＳ 明朝" w:eastAsia="ＭＳ 明朝" w:hAnsi="ＭＳ 明朝" w:cs="Times New Roman" w:hint="eastAsia"/>
          <w:color w:val="000000"/>
          <w:sz w:val="22"/>
        </w:rPr>
        <w:t>じた</w:t>
      </w:r>
      <w:r w:rsidR="0012755A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755A" w:rsidRPr="0012755A">
              <w:rPr>
                <w:rFonts w:ascii="ＭＳ 明朝" w:eastAsia="ＭＳ 明朝" w:hAnsi="ＭＳ 明朝" w:cs="Times New Roman"/>
                <w:color w:val="000000"/>
                <w:sz w:val="11"/>
              </w:rPr>
              <w:t>き</w:t>
            </w:r>
          </w:rt>
          <w:rubyBase>
            <w:r w:rsidR="0012755A">
              <w:rPr>
                <w:rFonts w:ascii="ＭＳ 明朝" w:eastAsia="ＭＳ 明朝" w:hAnsi="ＭＳ 明朝" w:cs="Times New Roman"/>
                <w:color w:val="000000"/>
                <w:sz w:val="22"/>
              </w:rPr>
              <w:t>切</w:t>
            </w:r>
          </w:rubyBase>
        </w:ruby>
      </w:r>
      <w:r w:rsidRPr="00716505">
        <w:rPr>
          <w:rFonts w:ascii="ＭＳ 明朝" w:eastAsia="ＭＳ 明朝" w:hAnsi="ＭＳ 明朝" w:cs="Times New Roman" w:hint="eastAsia"/>
          <w:color w:val="000000"/>
          <w:sz w:val="22"/>
        </w:rPr>
        <w:t>れ</w:t>
      </w:r>
      <w:r w:rsidR="0012755A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755A" w:rsidRPr="0012755A">
              <w:rPr>
                <w:rFonts w:ascii="ＭＳ 明朝" w:eastAsia="ＭＳ 明朝" w:hAnsi="ＭＳ 明朝" w:cs="Times New Roman"/>
                <w:color w:val="000000"/>
                <w:sz w:val="11"/>
              </w:rPr>
              <w:t>め</w:t>
            </w:r>
          </w:rt>
          <w:rubyBase>
            <w:r w:rsidR="0012755A">
              <w:rPr>
                <w:rFonts w:ascii="ＭＳ 明朝" w:eastAsia="ＭＳ 明朝" w:hAnsi="ＭＳ 明朝" w:cs="Times New Roman"/>
                <w:color w:val="000000"/>
                <w:sz w:val="22"/>
              </w:rPr>
              <w:t>目</w:t>
            </w:r>
          </w:rubyBase>
        </w:ruby>
      </w:r>
      <w:r w:rsidRPr="00716505">
        <w:rPr>
          <w:rFonts w:ascii="ＭＳ 明朝" w:eastAsia="ＭＳ 明朝" w:hAnsi="ＭＳ 明朝" w:cs="Times New Roman" w:hint="eastAsia"/>
          <w:color w:val="000000"/>
          <w:sz w:val="22"/>
        </w:rPr>
        <w:t>のない</w:t>
      </w:r>
      <w:r w:rsidR="00565971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しえ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支援</w:t>
            </w:r>
          </w:rubyBase>
        </w:ruby>
      </w:r>
      <w:r w:rsidRPr="00716505">
        <w:rPr>
          <w:rFonts w:ascii="ＭＳ 明朝" w:eastAsia="ＭＳ 明朝" w:hAnsi="ＭＳ 明朝" w:cs="Times New Roman" w:hint="eastAsia"/>
          <w:color w:val="000000"/>
          <w:sz w:val="22"/>
        </w:rPr>
        <w:t>を</w:t>
      </w:r>
      <w:r w:rsidR="0012755A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755A" w:rsidRPr="0012755A">
              <w:rPr>
                <w:rFonts w:ascii="ＭＳ 明朝" w:eastAsia="ＭＳ 明朝" w:hAnsi="ＭＳ 明朝" w:cs="Times New Roman"/>
                <w:color w:val="000000"/>
                <w:sz w:val="11"/>
              </w:rPr>
              <w:t>ていきょう</w:t>
            </w:r>
          </w:rt>
          <w:rubyBase>
            <w:r w:rsidR="0012755A">
              <w:rPr>
                <w:rFonts w:ascii="ＭＳ 明朝" w:eastAsia="ＭＳ 明朝" w:hAnsi="ＭＳ 明朝" w:cs="Times New Roman"/>
                <w:color w:val="000000"/>
                <w:sz w:val="22"/>
              </w:rPr>
              <w:t>提供</w:t>
            </w:r>
          </w:rubyBase>
        </w:ruby>
      </w:r>
      <w:r w:rsidRPr="00716505">
        <w:rPr>
          <w:rFonts w:ascii="ＭＳ 明朝" w:eastAsia="ＭＳ 明朝" w:hAnsi="ＭＳ 明朝" w:cs="Times New Roman" w:hint="eastAsia"/>
          <w:color w:val="000000"/>
          <w:sz w:val="22"/>
        </w:rPr>
        <w:t>できるよう、</w:t>
      </w:r>
      <w:r w:rsidR="00565971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かんけい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関係</w:t>
            </w:r>
          </w:rubyBase>
        </w:ruby>
      </w:r>
      <w:r w:rsidR="00565971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きか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機関</w:t>
            </w:r>
          </w:rubyBase>
        </w:ruby>
      </w:r>
      <w:r w:rsidRPr="00716505">
        <w:rPr>
          <w:rFonts w:ascii="ＭＳ 明朝" w:eastAsia="ＭＳ 明朝" w:hAnsi="ＭＳ 明朝" w:cs="Times New Roman" w:hint="eastAsia"/>
          <w:color w:val="000000"/>
          <w:sz w:val="22"/>
        </w:rPr>
        <w:t>の</w:t>
      </w:r>
      <w:r w:rsidR="00565971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れんけい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連携</w:t>
            </w:r>
          </w:rubyBase>
        </w:ruby>
      </w:r>
      <w:r w:rsidRPr="00716505">
        <w:rPr>
          <w:rFonts w:ascii="ＭＳ 明朝" w:eastAsia="ＭＳ 明朝" w:hAnsi="ＭＳ 明朝" w:cs="Times New Roman" w:hint="eastAsia"/>
          <w:color w:val="000000"/>
          <w:sz w:val="22"/>
        </w:rPr>
        <w:t>・</w:t>
      </w:r>
      <w:r w:rsidR="0012755A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755A" w:rsidRPr="0012755A">
              <w:rPr>
                <w:rFonts w:ascii="ＭＳ 明朝" w:eastAsia="ＭＳ 明朝" w:hAnsi="ＭＳ 明朝" w:cs="Times New Roman"/>
                <w:color w:val="000000"/>
                <w:sz w:val="11"/>
              </w:rPr>
              <w:t>きょうりょく</w:t>
            </w:r>
          </w:rt>
          <w:rubyBase>
            <w:r w:rsidR="0012755A">
              <w:rPr>
                <w:rFonts w:ascii="ＭＳ 明朝" w:eastAsia="ＭＳ 明朝" w:hAnsi="ＭＳ 明朝" w:cs="Times New Roman"/>
                <w:color w:val="000000"/>
                <w:sz w:val="22"/>
              </w:rPr>
              <w:t>協力</w:t>
            </w:r>
          </w:rubyBase>
        </w:ruby>
      </w:r>
      <w:r w:rsidR="00565971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たいせい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体制</w:t>
            </w:r>
          </w:rubyBase>
        </w:ruby>
      </w:r>
      <w:r w:rsidRPr="00716505">
        <w:rPr>
          <w:rFonts w:ascii="ＭＳ 明朝" w:eastAsia="ＭＳ 明朝" w:hAnsi="ＭＳ 明朝" w:cs="Times New Roman" w:hint="eastAsia"/>
          <w:color w:val="000000"/>
          <w:sz w:val="22"/>
        </w:rPr>
        <w:t>の</w:t>
      </w:r>
      <w:r w:rsidR="0012755A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755A" w:rsidRPr="0012755A">
              <w:rPr>
                <w:rFonts w:ascii="ＭＳ 明朝" w:eastAsia="ＭＳ 明朝" w:hAnsi="ＭＳ 明朝" w:cs="Times New Roman"/>
                <w:color w:val="000000"/>
                <w:sz w:val="11"/>
              </w:rPr>
              <w:t>きょうか</w:t>
            </w:r>
          </w:rt>
          <w:rubyBase>
            <w:r w:rsidR="0012755A">
              <w:rPr>
                <w:rFonts w:ascii="ＭＳ 明朝" w:eastAsia="ＭＳ 明朝" w:hAnsi="ＭＳ 明朝" w:cs="Times New Roman"/>
                <w:color w:val="000000"/>
                <w:sz w:val="22"/>
              </w:rPr>
              <w:t>強化</w:t>
            </w:r>
          </w:rubyBase>
        </w:ruby>
      </w:r>
      <w:r w:rsidRPr="00716505">
        <w:rPr>
          <w:rFonts w:ascii="ＭＳ 明朝" w:eastAsia="ＭＳ 明朝" w:hAnsi="ＭＳ 明朝" w:cs="Times New Roman" w:hint="eastAsia"/>
          <w:color w:val="000000"/>
          <w:sz w:val="22"/>
        </w:rPr>
        <w:t>により、</w:t>
      </w:r>
      <w:r w:rsidR="00565971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しょうがいじ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障害児</w:t>
            </w:r>
          </w:rubyBase>
        </w:ruby>
      </w:r>
      <w:r w:rsidR="00565971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しえ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支援</w:t>
            </w:r>
          </w:rubyBase>
        </w:ruby>
      </w:r>
      <w:r w:rsidR="00565971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たいせい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体制</w:t>
            </w:r>
          </w:rubyBase>
        </w:ruby>
      </w:r>
      <w:r w:rsidRPr="00716505">
        <w:rPr>
          <w:rFonts w:ascii="ＭＳ 明朝" w:eastAsia="ＭＳ 明朝" w:hAnsi="ＭＳ 明朝" w:cs="Times New Roman" w:hint="eastAsia"/>
          <w:color w:val="000000"/>
          <w:sz w:val="22"/>
        </w:rPr>
        <w:t>の</w:t>
      </w:r>
      <w:r w:rsidR="00565971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きば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基盤</w:t>
            </w:r>
          </w:rubyBase>
        </w:ruby>
      </w:r>
      <w:r w:rsidR="00565971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せいび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整備</w:t>
            </w:r>
          </w:rubyBase>
        </w:ruby>
      </w:r>
      <w:r w:rsidRPr="00716505">
        <w:rPr>
          <w:rFonts w:ascii="ＭＳ 明朝" w:eastAsia="ＭＳ 明朝" w:hAnsi="ＭＳ 明朝" w:cs="Times New Roman" w:hint="eastAsia"/>
          <w:color w:val="000000"/>
          <w:sz w:val="22"/>
        </w:rPr>
        <w:t>を</w:t>
      </w:r>
      <w:r w:rsidR="00565971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はか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図</w:t>
            </w:r>
          </w:rubyBase>
        </w:ruby>
      </w:r>
      <w:r w:rsidRPr="00716505">
        <w:rPr>
          <w:rFonts w:ascii="ＭＳ 明朝" w:eastAsia="ＭＳ 明朝" w:hAnsi="ＭＳ 明朝" w:cs="Times New Roman" w:hint="eastAsia"/>
          <w:color w:val="000000"/>
          <w:sz w:val="22"/>
        </w:rPr>
        <w:t>るとともに、</w:t>
      </w:r>
      <w:r w:rsidR="00565971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しょうがい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障害</w:t>
            </w:r>
          </w:rubyBase>
        </w:ruby>
      </w:r>
      <w:r w:rsidRPr="00716505">
        <w:rPr>
          <w:rFonts w:ascii="ＭＳ 明朝" w:eastAsia="ＭＳ 明朝" w:hAnsi="ＭＳ 明朝" w:cs="Times New Roman" w:hint="eastAsia"/>
          <w:color w:val="000000"/>
          <w:sz w:val="22"/>
        </w:rPr>
        <w:t>の</w:t>
      </w:r>
      <w:r w:rsidR="0012755A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755A" w:rsidRPr="0012755A">
              <w:rPr>
                <w:rFonts w:ascii="ＭＳ 明朝" w:eastAsia="ＭＳ 明朝" w:hAnsi="ＭＳ 明朝" w:cs="Times New Roman"/>
                <w:color w:val="000000"/>
                <w:sz w:val="11"/>
              </w:rPr>
              <w:t>ていど</w:t>
            </w:r>
          </w:rt>
          <w:rubyBase>
            <w:r w:rsidR="0012755A">
              <w:rPr>
                <w:rFonts w:ascii="ＭＳ 明朝" w:eastAsia="ＭＳ 明朝" w:hAnsi="ＭＳ 明朝" w:cs="Times New Roman"/>
                <w:color w:val="000000"/>
                <w:sz w:val="22"/>
              </w:rPr>
              <w:t>程度</w:t>
            </w:r>
          </w:rubyBase>
        </w:ruby>
      </w:r>
      <w:r w:rsidRPr="00716505">
        <w:rPr>
          <w:rFonts w:ascii="ＭＳ 明朝" w:eastAsia="ＭＳ 明朝" w:hAnsi="ＭＳ 明朝" w:cs="Times New Roman" w:hint="eastAsia"/>
          <w:color w:val="000000"/>
          <w:sz w:val="22"/>
        </w:rPr>
        <w:t>や</w:t>
      </w:r>
      <w:r w:rsidR="00565971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しゅべつ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種別</w:t>
            </w:r>
          </w:rubyBase>
        </w:ruby>
      </w:r>
      <w:r w:rsidRPr="00716505">
        <w:rPr>
          <w:rFonts w:ascii="ＭＳ 明朝" w:eastAsia="ＭＳ 明朝" w:hAnsi="ＭＳ 明朝" w:cs="Times New Roman" w:hint="eastAsia"/>
          <w:color w:val="000000"/>
          <w:sz w:val="22"/>
        </w:rPr>
        <w:t>で</w:t>
      </w:r>
      <w:r w:rsidR="0012755A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755A" w:rsidRPr="0012755A">
              <w:rPr>
                <w:rFonts w:ascii="ＭＳ 明朝" w:eastAsia="ＭＳ 明朝" w:hAnsi="ＭＳ 明朝" w:cs="Times New Roman"/>
                <w:color w:val="000000"/>
                <w:sz w:val="11"/>
              </w:rPr>
              <w:t>とく</w:t>
            </w:r>
          </w:rt>
          <w:rubyBase>
            <w:r w:rsidR="0012755A">
              <w:rPr>
                <w:rFonts w:ascii="ＭＳ 明朝" w:eastAsia="ＭＳ 明朝" w:hAnsi="ＭＳ 明朝" w:cs="Times New Roman"/>
                <w:color w:val="000000"/>
                <w:sz w:val="22"/>
              </w:rPr>
              <w:t>特</w:t>
            </w:r>
          </w:rubyBase>
        </w:ruby>
      </w:r>
      <w:r w:rsidRPr="00716505">
        <w:rPr>
          <w:rFonts w:ascii="ＭＳ 明朝" w:eastAsia="ＭＳ 明朝" w:hAnsi="ＭＳ 明朝" w:cs="Times New Roman" w:hint="eastAsia"/>
          <w:color w:val="000000"/>
          <w:sz w:val="22"/>
        </w:rPr>
        <w:t>に</w:t>
      </w:r>
      <w:r w:rsidR="00565971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ふそく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不足</w:t>
            </w:r>
          </w:rubyBase>
        </w:ruby>
      </w:r>
      <w:r w:rsidRPr="00716505">
        <w:rPr>
          <w:rFonts w:ascii="ＭＳ 明朝" w:eastAsia="ＭＳ 明朝" w:hAnsi="ＭＳ 明朝" w:cs="Times New Roman" w:hint="eastAsia"/>
          <w:color w:val="000000"/>
          <w:sz w:val="22"/>
        </w:rPr>
        <w:t>している</w:t>
      </w:r>
      <w:r w:rsidR="00565971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じぎょうしょ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事業所</w:t>
            </w:r>
          </w:rubyBase>
        </w:ruby>
      </w:r>
      <w:r w:rsidRPr="00716505">
        <w:rPr>
          <w:rFonts w:ascii="ＭＳ 明朝" w:eastAsia="ＭＳ 明朝" w:hAnsi="ＭＳ 明朝" w:cs="Times New Roman" w:hint="eastAsia"/>
          <w:color w:val="000000"/>
          <w:sz w:val="22"/>
        </w:rPr>
        <w:t>の</w:t>
      </w:r>
      <w:r w:rsidR="0012755A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755A" w:rsidRPr="0012755A">
              <w:rPr>
                <w:rFonts w:ascii="ＭＳ 明朝" w:eastAsia="ＭＳ 明朝" w:hAnsi="ＭＳ 明朝" w:cs="Times New Roman"/>
                <w:color w:val="000000"/>
                <w:sz w:val="11"/>
              </w:rPr>
              <w:t>かいせつ</w:t>
            </w:r>
          </w:rt>
          <w:rubyBase>
            <w:r w:rsidR="0012755A">
              <w:rPr>
                <w:rFonts w:ascii="ＭＳ 明朝" w:eastAsia="ＭＳ 明朝" w:hAnsi="ＭＳ 明朝" w:cs="Times New Roman"/>
                <w:color w:val="000000"/>
                <w:sz w:val="22"/>
              </w:rPr>
              <w:t>開設</w:t>
            </w:r>
          </w:rubyBase>
        </w:ruby>
      </w:r>
      <w:r w:rsidRPr="00716505">
        <w:rPr>
          <w:rFonts w:ascii="ＭＳ 明朝" w:eastAsia="ＭＳ 明朝" w:hAnsi="ＭＳ 明朝" w:cs="Times New Roman" w:hint="eastAsia"/>
          <w:color w:val="000000"/>
          <w:sz w:val="22"/>
        </w:rPr>
        <w:t>を</w:t>
      </w:r>
      <w:r w:rsidR="00565971">
        <w:rPr>
          <w:rFonts w:ascii="ＭＳ 明朝" w:eastAsia="ＭＳ 明朝" w:hAnsi="ＭＳ 明朝" w:cs="Times New Roman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1"/>
              </w:rPr>
              <w:t>すいし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  <w:sz w:val="22"/>
              </w:rPr>
              <w:t>推進</w:t>
            </w:r>
          </w:rubyBase>
        </w:ruby>
      </w:r>
      <w:r w:rsidRPr="00716505">
        <w:rPr>
          <w:rFonts w:ascii="ＭＳ 明朝" w:eastAsia="ＭＳ 明朝" w:hAnsi="ＭＳ 明朝" w:cs="Times New Roman" w:hint="eastAsia"/>
          <w:color w:val="000000"/>
          <w:sz w:val="22"/>
        </w:rPr>
        <w:t>していきます。</w:t>
      </w:r>
    </w:p>
    <w:p w14:paraId="42520AA0" w14:textId="74DC0938" w:rsidR="00B61BEA" w:rsidRPr="00C812F6" w:rsidRDefault="00C812F6" w:rsidP="00E220D4">
      <w:pPr>
        <w:widowControl/>
        <w:spacing w:line="340" w:lineRule="exact"/>
        <w:jc w:val="right"/>
        <w:rPr>
          <w:rFonts w:asciiTheme="majorEastAsia" w:eastAsiaTheme="majorEastAsia" w:hAnsiTheme="majorEastAsia" w:cs="Times New Roman"/>
          <w:color w:val="000000"/>
        </w:rPr>
      </w:pPr>
      <w:r w:rsidRPr="00C812F6">
        <w:rPr>
          <w:rFonts w:asciiTheme="majorEastAsia" w:eastAsiaTheme="majorEastAsia" w:hAnsiTheme="majorEastAsia" w:cs="Times New Roman" w:hint="eastAsia"/>
          <w:color w:val="000000"/>
          <w:sz w:val="20"/>
          <w:szCs w:val="20"/>
        </w:rPr>
        <w:t>※</w:t>
      </w:r>
      <w:r w:rsidR="0012755A">
        <w:rPr>
          <w:rFonts w:asciiTheme="majorEastAsia" w:eastAsiaTheme="majorEastAsia" w:hAnsiTheme="majorEastAsia" w:cs="Times New Roman"/>
          <w:color w:val="00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2755A" w:rsidRPr="00E220D4">
              <w:rPr>
                <w:rFonts w:ascii="ＭＳ ゴシック" w:eastAsia="ＭＳ ゴシック" w:hAnsi="ＭＳ ゴシック" w:cs="Times New Roman"/>
                <w:color w:val="000000"/>
                <w:sz w:val="10"/>
                <w:szCs w:val="20"/>
              </w:rPr>
              <w:t>ひとつき</w:t>
            </w:r>
          </w:rt>
          <w:rubyBase>
            <w:r w:rsidR="0012755A">
              <w:rPr>
                <w:rFonts w:asciiTheme="majorEastAsia" w:eastAsiaTheme="majorEastAsia" w:hAnsiTheme="majorEastAsia" w:cs="Times New Roman"/>
                <w:color w:val="000000"/>
                <w:sz w:val="20"/>
                <w:szCs w:val="20"/>
              </w:rPr>
              <w:t>１月</w:t>
            </w:r>
          </w:rubyBase>
        </w:ruby>
      </w:r>
      <w:r w:rsidR="00565971">
        <w:rPr>
          <w:rFonts w:asciiTheme="majorEastAsia" w:eastAsiaTheme="majorEastAsia" w:hAnsiTheme="majorEastAsia" w:cs="Times New Roman"/>
          <w:color w:val="00000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65971" w:rsidRPr="00565971">
              <w:rPr>
                <w:rFonts w:ascii="ＭＳ ゴシック" w:eastAsia="ＭＳ ゴシック" w:hAnsi="ＭＳ ゴシック" w:cs="Times New Roman"/>
                <w:color w:val="000000"/>
                <w:sz w:val="10"/>
                <w:szCs w:val="20"/>
              </w:rPr>
              <w:t>あ</w:t>
            </w:r>
          </w:rt>
          <w:rubyBase>
            <w:r w:rsidR="00565971">
              <w:rPr>
                <w:rFonts w:asciiTheme="majorEastAsia" w:eastAsiaTheme="majorEastAsia" w:hAnsiTheme="majorEastAsia" w:cs="Times New Roman"/>
                <w:color w:val="000000"/>
                <w:sz w:val="20"/>
                <w:szCs w:val="20"/>
              </w:rPr>
              <w:t>当</w:t>
            </w:r>
          </w:rubyBase>
        </w:ruby>
      </w:r>
      <w:r w:rsidRPr="00C812F6">
        <w:rPr>
          <w:rFonts w:asciiTheme="majorEastAsia" w:eastAsiaTheme="majorEastAsia" w:hAnsiTheme="majorEastAsia" w:cs="Times New Roman" w:hint="eastAsia"/>
          <w:color w:val="000000"/>
          <w:sz w:val="20"/>
          <w:szCs w:val="20"/>
        </w:rPr>
        <w:t>たり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9"/>
        <w:gridCol w:w="992"/>
        <w:gridCol w:w="1465"/>
        <w:gridCol w:w="1465"/>
        <w:gridCol w:w="1465"/>
      </w:tblGrid>
      <w:tr w:rsidR="00112C2C" w:rsidRPr="00716505" w14:paraId="0BB74459" w14:textId="77777777" w:rsidTr="00E24316">
        <w:trPr>
          <w:trHeight w:val="283"/>
          <w:tblHeader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47F41" w14:textId="28A16E4F" w:rsidR="00112C2C" w:rsidRPr="00716505" w:rsidRDefault="00112C2C" w:rsidP="00E220D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ービス</w:t>
            </w:r>
            <w:r w:rsidR="0056597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めい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2C7A4" w14:textId="4D9A799A" w:rsidR="00112C2C" w:rsidRPr="00716505" w:rsidRDefault="00565971" w:rsidP="00E220D4">
            <w:pPr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たんい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単位</w:t>
                  </w:r>
                </w:rubyBase>
              </w:ruby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1AF0E" w14:textId="78F3E8DC" w:rsidR="00112C2C" w:rsidRPr="00716505" w:rsidRDefault="00565971" w:rsidP="00E220D4">
            <w:pPr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れいわ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令和</w:t>
                  </w:r>
                </w:rubyBase>
              </w:ruby>
            </w:r>
            <w:r w:rsidR="00112C2C"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３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ねんど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年度</w:t>
                  </w:r>
                </w:rubyBase>
              </w:ruby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562B5" w14:textId="3E46382B" w:rsidR="00112C2C" w:rsidRPr="00716505" w:rsidRDefault="00565971" w:rsidP="00E220D4">
            <w:pPr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れいわ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令和</w:t>
                  </w:r>
                </w:rubyBase>
              </w:ruby>
            </w:r>
            <w:r w:rsidR="00112C2C"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４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ねんど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年度</w:t>
                  </w:r>
                </w:rubyBase>
              </w:ruby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8A38D" w14:textId="3B0E87E9" w:rsidR="00112C2C" w:rsidRPr="00716505" w:rsidRDefault="00565971" w:rsidP="00E220D4">
            <w:pPr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れいわ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令和</w:t>
                  </w:r>
                </w:rubyBase>
              </w:ruby>
            </w:r>
            <w:r w:rsidR="00112C2C"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５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ねんど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年度</w:t>
                  </w:r>
                </w:rubyBase>
              </w:ruby>
            </w:r>
          </w:p>
        </w:tc>
      </w:tr>
      <w:tr w:rsidR="00E220D4" w:rsidRPr="00716505" w14:paraId="4060E598" w14:textId="77777777" w:rsidTr="00E80643">
        <w:trPr>
          <w:trHeight w:val="340"/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3C6C41C5" w14:textId="7E785863" w:rsidR="00E220D4" w:rsidRPr="00716505" w:rsidRDefault="00E220D4" w:rsidP="00E220D4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どう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児童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はったつ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発達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え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支援</w:t>
                  </w:r>
                </w:rubyBase>
              </w:ruby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66E3D6" w14:textId="2CEC7A8C" w:rsidR="00E220D4" w:rsidRPr="00716505" w:rsidRDefault="00E220D4" w:rsidP="00E220D4">
            <w:pPr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ちぶ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日分</w:t>
                  </w:r>
                </w:rubyBase>
              </w:ruby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2400D4" w14:textId="2B1D2D7D" w:rsidR="00E220D4" w:rsidRPr="00716505" w:rsidRDefault="00E220D4" w:rsidP="00E220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7,495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408BD3" w14:textId="39070123" w:rsidR="00E220D4" w:rsidRPr="00716505" w:rsidRDefault="00E220D4" w:rsidP="00E220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7,495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740EA14" w14:textId="5CC3600C" w:rsidR="00E220D4" w:rsidRPr="00716505" w:rsidRDefault="00E220D4" w:rsidP="00E220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7,447</w:t>
            </w:r>
          </w:p>
        </w:tc>
      </w:tr>
      <w:tr w:rsidR="00E220D4" w:rsidRPr="00716505" w14:paraId="4FB15360" w14:textId="77777777" w:rsidTr="00E80643">
        <w:trPr>
          <w:trHeight w:val="340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324A6CC4" w14:textId="77777777" w:rsidR="00E220D4" w:rsidRPr="00716505" w:rsidRDefault="00E220D4" w:rsidP="00E220D4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F5E52" w14:textId="599121C6" w:rsidR="00E220D4" w:rsidRPr="00716505" w:rsidRDefault="00E220D4" w:rsidP="00E220D4">
            <w:pPr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B7783" w14:textId="1B3F50E7" w:rsidR="00E220D4" w:rsidRPr="00716505" w:rsidRDefault="00E220D4" w:rsidP="00E220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,048</w:t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4D467" w14:textId="5316F8BF" w:rsidR="00E220D4" w:rsidRPr="00716505" w:rsidRDefault="00E220D4" w:rsidP="00E220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,048</w:t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537F9" w14:textId="33518D2E" w:rsidR="00E220D4" w:rsidRPr="00716505" w:rsidRDefault="00E220D4" w:rsidP="00E220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1,036</w:t>
            </w:r>
          </w:p>
        </w:tc>
      </w:tr>
      <w:tr w:rsidR="00E220D4" w:rsidRPr="00716505" w14:paraId="00D5FB5E" w14:textId="77777777" w:rsidTr="00E80643">
        <w:trPr>
          <w:trHeight w:val="340"/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6B56140B" w14:textId="49867E01" w:rsidR="00E220D4" w:rsidRPr="00716505" w:rsidRDefault="00E220D4" w:rsidP="00E220D4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りょうがた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医療型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どう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児童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はったつ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発達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え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支援</w:t>
                  </w:r>
                </w:rubyBase>
              </w:ruby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5E3A0A9" w14:textId="612ECB4A" w:rsidR="00E220D4" w:rsidRPr="00716505" w:rsidRDefault="00E220D4" w:rsidP="00E220D4">
            <w:pPr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ちぶ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日分</w:t>
                  </w:r>
                </w:rubyBase>
              </w:ruby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4BD691" w14:textId="53A256AA" w:rsidR="00E220D4" w:rsidRPr="00716505" w:rsidRDefault="00E220D4" w:rsidP="00E220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735A28" w14:textId="3B60E4F7" w:rsidR="00E220D4" w:rsidRPr="00716505" w:rsidRDefault="00E220D4" w:rsidP="00E220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56966F" w14:textId="0F3CB52B" w:rsidR="00E220D4" w:rsidRPr="00716505" w:rsidRDefault="00E220D4" w:rsidP="00E220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30</w:t>
            </w:r>
          </w:p>
        </w:tc>
      </w:tr>
      <w:tr w:rsidR="00E220D4" w:rsidRPr="00716505" w14:paraId="40377B00" w14:textId="77777777" w:rsidTr="00E80643">
        <w:trPr>
          <w:trHeight w:val="340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5343981A" w14:textId="77777777" w:rsidR="00E220D4" w:rsidRPr="00716505" w:rsidRDefault="00E220D4" w:rsidP="00E220D4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FF707" w14:textId="4F5C1AC6" w:rsidR="00E220D4" w:rsidRPr="00716505" w:rsidRDefault="00E220D4" w:rsidP="00E220D4">
            <w:pPr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EFD2A" w14:textId="58973242" w:rsidR="00E220D4" w:rsidRPr="00716505" w:rsidRDefault="00E220D4" w:rsidP="00E220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32301" w14:textId="1EB69D43" w:rsidR="00E220D4" w:rsidRPr="00716505" w:rsidRDefault="00E220D4" w:rsidP="00E220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2A2AD" w14:textId="5EBBCD2F" w:rsidR="00E220D4" w:rsidRPr="00716505" w:rsidRDefault="00E220D4" w:rsidP="00E220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10</w:t>
            </w:r>
          </w:p>
        </w:tc>
      </w:tr>
      <w:tr w:rsidR="00E220D4" w:rsidRPr="00716505" w14:paraId="77C195A1" w14:textId="77777777" w:rsidTr="00E80643">
        <w:trPr>
          <w:trHeight w:val="340"/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7A19980E" w14:textId="06A1E3FC" w:rsidR="00E220D4" w:rsidRPr="00716505" w:rsidRDefault="00E220D4" w:rsidP="00E220D4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ほうかご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放課後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う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71650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デイサービス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9BD4C7" w14:textId="0038B716" w:rsidR="00E220D4" w:rsidRPr="00716505" w:rsidRDefault="00E220D4" w:rsidP="00E220D4">
            <w:pPr>
              <w:spacing w:line="340" w:lineRule="exact"/>
              <w:ind w:leftChars="-50" w:left="-120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ちぶ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日分</w:t>
                  </w:r>
                </w:rubyBase>
              </w:ruby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EB490C" w14:textId="51649458" w:rsidR="00E220D4" w:rsidRPr="00716505" w:rsidRDefault="00E220D4" w:rsidP="00E220D4">
            <w:pPr>
              <w:ind w:leftChars="-50" w:left="-12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13,701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5E23DB" w14:textId="0E8A94D8" w:rsidR="00E220D4" w:rsidRPr="00716505" w:rsidRDefault="00E220D4" w:rsidP="00E220D4">
            <w:pPr>
              <w:ind w:leftChars="-50" w:left="-12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13,614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9261DF" w14:textId="757CD079" w:rsidR="00E220D4" w:rsidRPr="00716505" w:rsidRDefault="00E220D4" w:rsidP="00E220D4">
            <w:pPr>
              <w:ind w:leftChars="-50" w:left="-12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t>13,571</w:t>
            </w:r>
          </w:p>
        </w:tc>
      </w:tr>
      <w:tr w:rsidR="00E220D4" w:rsidRPr="00716505" w14:paraId="40268DEC" w14:textId="77777777" w:rsidTr="00E80643">
        <w:trPr>
          <w:trHeight w:val="340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15E4A653" w14:textId="77777777" w:rsidR="00E220D4" w:rsidRPr="00716505" w:rsidRDefault="00E220D4" w:rsidP="00E220D4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06F3B" w14:textId="6123C507" w:rsidR="00E220D4" w:rsidRPr="00716505" w:rsidRDefault="00E220D4" w:rsidP="00E220D4">
            <w:pPr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D8A20" w14:textId="673EA3D7" w:rsidR="00E220D4" w:rsidRPr="00716505" w:rsidRDefault="00E220D4" w:rsidP="00E220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8F4E0" w14:textId="2645FFF1" w:rsidR="00E220D4" w:rsidRPr="00716505" w:rsidRDefault="00E220D4" w:rsidP="00E220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1,249</w:t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6E39C" w14:textId="66787A65" w:rsidR="00E220D4" w:rsidRPr="00716505" w:rsidRDefault="00E220D4" w:rsidP="00E220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1,245</w:t>
            </w:r>
          </w:p>
        </w:tc>
      </w:tr>
      <w:tr w:rsidR="00E220D4" w:rsidRPr="00716505" w14:paraId="1D6344C0" w14:textId="77777777" w:rsidTr="00E80643">
        <w:trPr>
          <w:trHeight w:val="340"/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285A29AB" w14:textId="77C1FFBD" w:rsidR="00E220D4" w:rsidRPr="00716505" w:rsidRDefault="00E220D4" w:rsidP="00E220D4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ほいくしょ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保育所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う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等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ほうも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訪問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え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支援</w:t>
                  </w:r>
                </w:rubyBase>
              </w:ruby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23DB02" w14:textId="2C05CBE8" w:rsidR="00E220D4" w:rsidRPr="00716505" w:rsidRDefault="00E220D4" w:rsidP="00E220D4">
            <w:pPr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ちぶ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日分</w:t>
                  </w:r>
                </w:rubyBase>
              </w:ruby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FD3AD9" w14:textId="1C581B81" w:rsidR="00E220D4" w:rsidRPr="00716505" w:rsidRDefault="00E220D4" w:rsidP="00E220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C7535F" w14:textId="30B0BABA" w:rsidR="00E220D4" w:rsidRPr="00716505" w:rsidRDefault="00E220D4" w:rsidP="00E220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D65AB9" w14:textId="06F84BB6" w:rsidR="00E220D4" w:rsidRPr="00716505" w:rsidRDefault="00E220D4" w:rsidP="00E220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15</w:t>
            </w:r>
          </w:p>
        </w:tc>
      </w:tr>
      <w:tr w:rsidR="00E220D4" w:rsidRPr="00716505" w14:paraId="358785CD" w14:textId="77777777" w:rsidTr="00E80643">
        <w:trPr>
          <w:trHeight w:val="340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3999F7BC" w14:textId="77777777" w:rsidR="00E220D4" w:rsidRPr="00716505" w:rsidRDefault="00E220D4" w:rsidP="00E220D4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71FE6" w14:textId="58294C59" w:rsidR="00E220D4" w:rsidRPr="00716505" w:rsidRDefault="00E220D4" w:rsidP="00E220D4">
            <w:pPr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1B406" w14:textId="2995CFF1" w:rsidR="00E220D4" w:rsidRPr="00716505" w:rsidRDefault="00E220D4" w:rsidP="00E220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42405" w14:textId="27E4EEE1" w:rsidR="00E220D4" w:rsidRPr="00716505" w:rsidRDefault="00E220D4" w:rsidP="00E220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6A57D" w14:textId="14ACFD8A" w:rsidR="00E220D4" w:rsidRPr="00716505" w:rsidRDefault="00E220D4" w:rsidP="00E220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5</w:t>
            </w:r>
          </w:p>
        </w:tc>
      </w:tr>
      <w:tr w:rsidR="00E220D4" w:rsidRPr="00716505" w14:paraId="5FE6A391" w14:textId="77777777" w:rsidTr="00E80643">
        <w:trPr>
          <w:trHeight w:val="340"/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3F73B9C8" w14:textId="49615B50" w:rsidR="00E220D4" w:rsidRPr="00716505" w:rsidRDefault="00E220D4" w:rsidP="00E220D4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ょたく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居宅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ほうもんがた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訪問型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どう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児童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はったつ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発達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え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支援</w:t>
                  </w:r>
                </w:rubyBase>
              </w:ruby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AAC0DA" w14:textId="41FFF17B" w:rsidR="00E220D4" w:rsidRPr="00716505" w:rsidRDefault="00E220D4" w:rsidP="00E220D4">
            <w:pPr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ちぶ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日分</w:t>
                  </w:r>
                </w:rubyBase>
              </w:ruby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AAF9A2" w14:textId="706FA21A" w:rsidR="00E220D4" w:rsidRPr="00716505" w:rsidRDefault="00E220D4" w:rsidP="00E220D4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B379CBD" w14:textId="4E61108F" w:rsidR="00E220D4" w:rsidRPr="00716505" w:rsidRDefault="00E220D4" w:rsidP="00E220D4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84ACD1" w14:textId="7CC5122A" w:rsidR="00E220D4" w:rsidRPr="00716505" w:rsidRDefault="00E220D4" w:rsidP="00E220D4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12</w:t>
            </w:r>
          </w:p>
        </w:tc>
      </w:tr>
      <w:tr w:rsidR="00E220D4" w:rsidRPr="00716505" w14:paraId="5DF2A1BC" w14:textId="77777777" w:rsidTr="00E80643">
        <w:trPr>
          <w:trHeight w:val="340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4B9ECFE3" w14:textId="77777777" w:rsidR="00E220D4" w:rsidRPr="00716505" w:rsidRDefault="00E220D4" w:rsidP="00E220D4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61254" w14:textId="31627818" w:rsidR="00E220D4" w:rsidRPr="00716505" w:rsidRDefault="00E220D4" w:rsidP="00E220D4">
            <w:pPr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A1713" w14:textId="02B512FC" w:rsidR="00E220D4" w:rsidRPr="00716505" w:rsidRDefault="00E220D4" w:rsidP="00E220D4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4050E" w14:textId="323956C0" w:rsidR="00E220D4" w:rsidRPr="00716505" w:rsidRDefault="00E220D4" w:rsidP="00E220D4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292B2" w14:textId="5CC1E335" w:rsidR="00E220D4" w:rsidRPr="00716505" w:rsidRDefault="00E220D4" w:rsidP="00E220D4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3</w:t>
            </w:r>
          </w:p>
        </w:tc>
      </w:tr>
      <w:tr w:rsidR="00C812F6" w:rsidRPr="00716505" w14:paraId="628A13B7" w14:textId="77777777" w:rsidTr="00EA78C1">
        <w:trPr>
          <w:trHeight w:val="34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1AC9572A" w14:textId="475212E7" w:rsidR="00C812F6" w:rsidRPr="00716505" w:rsidRDefault="00565971" w:rsidP="00E220D4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じ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児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そうだん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5971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えん</w:t>
                  </w:r>
                </w:rt>
                <w:rubyBase>
                  <w:r w:rsidR="0056597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支援</w:t>
                  </w:r>
                </w:rubyBase>
              </w:ruby>
            </w:r>
          </w:p>
        </w:tc>
        <w:tc>
          <w:tcPr>
            <w:tcW w:w="992" w:type="dxa"/>
            <w:shd w:val="clear" w:color="auto" w:fill="auto"/>
          </w:tcPr>
          <w:p w14:paraId="39219ADC" w14:textId="29DDD0A4" w:rsidR="00C812F6" w:rsidRPr="00716505" w:rsidRDefault="00E220D4" w:rsidP="00E220D4">
            <w:pPr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93EB107" w14:textId="77777777" w:rsidR="00C812F6" w:rsidRPr="00716505" w:rsidRDefault="00C812F6" w:rsidP="00864D65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51A41D8" w14:textId="77777777" w:rsidR="00C812F6" w:rsidRPr="00716505" w:rsidRDefault="00C812F6" w:rsidP="00864D65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B5CCF50" w14:textId="77777777" w:rsidR="00C812F6" w:rsidRPr="00716505" w:rsidRDefault="00C812F6" w:rsidP="00864D65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455</w:t>
            </w:r>
          </w:p>
        </w:tc>
      </w:tr>
      <w:tr w:rsidR="00E220D4" w:rsidRPr="00716505" w14:paraId="37801ADE" w14:textId="77777777" w:rsidTr="00E80643">
        <w:trPr>
          <w:trHeight w:val="340"/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1836EDF8" w14:textId="68B922BD" w:rsidR="00E220D4" w:rsidRPr="00716505" w:rsidRDefault="00E220D4" w:rsidP="00E220D4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ょうがいじ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障害児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にゅうしょ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入所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え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支援</w:t>
                  </w:r>
                </w:rubyBase>
              </w:ruby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F06C55" w14:textId="12BA5B28" w:rsidR="00E220D4" w:rsidRPr="00716505" w:rsidRDefault="00E220D4" w:rsidP="00E220D4">
            <w:pPr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565971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ちぶ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日分</w:t>
                  </w:r>
                </w:rubyBase>
              </w:ruby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5401D0" w14:textId="391A16FB" w:rsidR="00E220D4" w:rsidRPr="00716505" w:rsidRDefault="00E220D4" w:rsidP="00E220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D63D50" w14:textId="127C0EC9" w:rsidR="00E220D4" w:rsidRPr="00716505" w:rsidRDefault="00E220D4" w:rsidP="00E220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FAFB1C" w14:textId="3C4FF65C" w:rsidR="00E220D4" w:rsidRPr="00716505" w:rsidRDefault="00E220D4" w:rsidP="00E220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11</w:t>
            </w:r>
          </w:p>
        </w:tc>
      </w:tr>
      <w:tr w:rsidR="00E220D4" w:rsidRPr="00716505" w14:paraId="0834F0E3" w14:textId="77777777" w:rsidTr="00E80643">
        <w:trPr>
          <w:trHeight w:val="340"/>
          <w:jc w:val="center"/>
        </w:trPr>
        <w:tc>
          <w:tcPr>
            <w:tcW w:w="35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1B199" w14:textId="77777777" w:rsidR="00E220D4" w:rsidRPr="00716505" w:rsidRDefault="00E220D4" w:rsidP="00E220D4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7E146" w14:textId="657F3E80" w:rsidR="00E220D4" w:rsidRPr="00716505" w:rsidRDefault="00E220D4" w:rsidP="00E220D4">
            <w:pPr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20D4" w:rsidRP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10"/>
                      <w:szCs w:val="20"/>
                    </w:rPr>
                    <w:t>にん</w:t>
                  </w:r>
                </w:rt>
                <w:rubyBase>
                  <w:r w:rsidR="00E220D4">
                    <w:rPr>
                      <w:rFonts w:ascii="ＭＳ Ｐゴシック" w:eastAsia="ＭＳ Ｐゴシック" w:hAnsi="ＭＳ Ｐゴシック" w:cs="Times New Roman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71FE2" w14:textId="7A78C7DA" w:rsidR="00E220D4" w:rsidRPr="00716505" w:rsidRDefault="00E220D4" w:rsidP="00E220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F111E" w14:textId="51DB615C" w:rsidR="00E220D4" w:rsidRPr="00716505" w:rsidRDefault="00E220D4" w:rsidP="00E220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09AF1" w14:textId="6832F397" w:rsidR="00E220D4" w:rsidRPr="00716505" w:rsidRDefault="00E220D4" w:rsidP="00E220D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6505">
              <w:rPr>
                <w:rFonts w:ascii="ＭＳ Ｐゴシック" w:eastAsia="ＭＳ Ｐゴシック" w:hAnsi="ＭＳ Ｐゴシック" w:cs="Times New Roman" w:hint="eastAsia"/>
                <w:color w:val="000000"/>
                <w:sz w:val="20"/>
                <w:szCs w:val="20"/>
              </w:rPr>
              <w:t>3</w:t>
            </w:r>
          </w:p>
        </w:tc>
      </w:tr>
    </w:tbl>
    <w:p w14:paraId="506DBD8F" w14:textId="46A282BA" w:rsidR="00EE2CE7" w:rsidRPr="00E24316" w:rsidRDefault="00EE2CE7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 w:rsidRPr="00E24316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lastRenderedPageBreak/>
        <w:t xml:space="preserve">６ </w:t>
      </w:r>
      <w:r w:rsidR="00565971">
        <w:rPr>
          <w:rFonts w:ascii="ＭＳ ゴシック" w:eastAsia="ＭＳ ゴシック" w:hAnsi="ＭＳ ゴシック"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8"/>
                <w:szCs w:val="36"/>
              </w:rPr>
              <w:t>ちいき</w:t>
            </w:r>
          </w:rt>
          <w:rubyBase>
            <w:r w:rsidR="00565971"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  <w:t>地域</w:t>
            </w:r>
          </w:rubyBase>
        </w:ruby>
      </w:r>
      <w:r w:rsidR="00565971">
        <w:rPr>
          <w:rFonts w:ascii="ＭＳ ゴシック" w:eastAsia="ＭＳ ゴシック" w:hAnsi="ＭＳ ゴシック"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8"/>
                <w:szCs w:val="36"/>
              </w:rPr>
              <w:t>せいかつ</w:t>
            </w:r>
          </w:rt>
          <w:rubyBase>
            <w:r w:rsidR="00565971"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  <w:t>生活</w:t>
            </w:r>
          </w:rubyBase>
        </w:ruby>
      </w:r>
      <w:r w:rsidR="00565971">
        <w:rPr>
          <w:rFonts w:ascii="ＭＳ ゴシック" w:eastAsia="ＭＳ ゴシック" w:hAnsi="ＭＳ ゴシック"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8"/>
                <w:szCs w:val="36"/>
              </w:rPr>
              <w:t>しえん</w:t>
            </w:r>
          </w:rt>
          <w:rubyBase>
            <w:r w:rsidR="00565971"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  <w:t>支援</w:t>
            </w:r>
          </w:rubyBase>
        </w:ruby>
      </w:r>
      <w:r w:rsidR="00565971">
        <w:rPr>
          <w:rFonts w:ascii="ＭＳ ゴシック" w:eastAsia="ＭＳ ゴシック" w:hAnsi="ＭＳ ゴシック"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8"/>
                <w:szCs w:val="36"/>
              </w:rPr>
              <w:t>じぎょう</w:t>
            </w:r>
          </w:rt>
          <w:rubyBase>
            <w:r w:rsidR="00565971"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  <w:t>事業</w:t>
            </w:r>
          </w:rubyBase>
        </w:ruby>
      </w:r>
    </w:p>
    <w:p w14:paraId="26466E0D" w14:textId="2013B7E0" w:rsidR="00EE2CE7" w:rsidRDefault="00565971" w:rsidP="00F14810">
      <w:pPr>
        <w:spacing w:line="400" w:lineRule="exact"/>
        <w:ind w:leftChars="118" w:left="283" w:firstLineChars="100" w:firstLine="240"/>
        <w:rPr>
          <w:rFonts w:ascii="ＭＳ 明朝" w:eastAsia="ＭＳ 明朝" w:hAnsi="ＭＳ 明朝" w:cs="Times New Roman"/>
          <w:color w:val="000000"/>
        </w:rPr>
      </w:pP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ちいき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地域</w:t>
            </w:r>
          </w:rubyBase>
        </w:ruby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せいかつ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生活</w:t>
            </w:r>
          </w:rubyBase>
        </w:ruby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しえ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支援</w:t>
            </w:r>
          </w:rubyBase>
        </w:ruby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じぎょ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事業</w:t>
            </w:r>
          </w:rubyBase>
        </w:ruby>
      </w:r>
      <w:r w:rsidR="00E24316" w:rsidRPr="00E24316">
        <w:rPr>
          <w:rFonts w:ascii="ＭＳ 明朝" w:eastAsia="ＭＳ 明朝" w:hAnsi="ＭＳ 明朝" w:cs="Times New Roman" w:hint="eastAsia"/>
          <w:color w:val="000000"/>
        </w:rPr>
        <w:t>は、</w:t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ちいき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地域</w:t>
            </w:r>
          </w:rubyBase>
        </w:ruby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せいかつ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生活</w:t>
            </w:r>
          </w:rubyBase>
        </w:ruby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しえ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支援</w:t>
            </w:r>
          </w:rubyBase>
        </w:ruby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じぎょ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事業</w:t>
            </w:r>
          </w:rubyBase>
        </w:ruby>
      </w:r>
      <w:r w:rsidR="00E24316" w:rsidRPr="00E24316">
        <w:rPr>
          <w:rFonts w:ascii="ＭＳ 明朝" w:eastAsia="ＭＳ 明朝" w:hAnsi="ＭＳ 明朝" w:cs="Times New Roman" w:hint="eastAsia"/>
          <w:color w:val="000000"/>
        </w:rPr>
        <w:t>の</w:t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ほうてい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法定</w:t>
            </w:r>
          </w:rubyBase>
        </w:ruby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ひっす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必須</w:t>
            </w:r>
          </w:rubyBase>
        </w:ruby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じぎょ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事業</w:t>
            </w:r>
          </w:rubyBase>
        </w:ruby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およ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及</w:t>
            </w:r>
          </w:rubyBase>
        </w:ruby>
      </w:r>
      <w:r w:rsidR="00E24316" w:rsidRPr="00E24316">
        <w:rPr>
          <w:rFonts w:ascii="ＭＳ 明朝" w:eastAsia="ＭＳ 明朝" w:hAnsi="ＭＳ 明朝" w:cs="Times New Roman" w:hint="eastAsia"/>
          <w:color w:val="000000"/>
        </w:rPr>
        <w:t>び</w:t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にんい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任意</w:t>
            </w:r>
          </w:rubyBase>
        </w:ruby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じぎょ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事業</w:t>
            </w:r>
          </w:rubyBase>
        </w:ruby>
      </w:r>
      <w:r w:rsidR="00E24316" w:rsidRPr="00E24316">
        <w:rPr>
          <w:rFonts w:ascii="ＭＳ 明朝" w:eastAsia="ＭＳ 明朝" w:hAnsi="ＭＳ 明朝" w:cs="Times New Roman" w:hint="eastAsia"/>
          <w:color w:val="000000"/>
        </w:rPr>
        <w:t>と</w:t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ちいき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地域</w:t>
            </w:r>
          </w:rubyBase>
        </w:ruby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せいかつ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生活</w:t>
            </w:r>
          </w:rubyBase>
        </w:ruby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しえ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支援</w:t>
            </w:r>
          </w:rubyBase>
        </w:ruby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そくし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促進</w:t>
            </w:r>
          </w:rubyBase>
        </w:ruby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じぎょ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事業</w:t>
            </w:r>
          </w:rubyBase>
        </w:ruby>
      </w:r>
      <w:r w:rsidR="00E24316" w:rsidRPr="00E24316">
        <w:rPr>
          <w:rFonts w:ascii="ＭＳ 明朝" w:eastAsia="ＭＳ 明朝" w:hAnsi="ＭＳ 明朝" w:cs="Times New Roman" w:hint="eastAsia"/>
          <w:color w:val="000000"/>
        </w:rPr>
        <w:t>で</w:t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こ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構</w:t>
            </w:r>
          </w:rubyBase>
        </w:ruby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せい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成</w:t>
            </w:r>
          </w:rubyBase>
        </w:ruby>
      </w:r>
      <w:r w:rsidR="00E24316" w:rsidRPr="00E24316">
        <w:rPr>
          <w:rFonts w:ascii="ＭＳ 明朝" w:eastAsia="ＭＳ 明朝" w:hAnsi="ＭＳ 明朝" w:cs="Times New Roman" w:hint="eastAsia"/>
          <w:color w:val="000000"/>
        </w:rPr>
        <w:t>されて</w:t>
      </w:r>
      <w:r w:rsidR="00E24316">
        <w:rPr>
          <w:rFonts w:ascii="ＭＳ 明朝" w:eastAsia="ＭＳ 明朝" w:hAnsi="ＭＳ 明朝" w:cs="Times New Roman" w:hint="eastAsia"/>
          <w:color w:val="000000"/>
        </w:rPr>
        <w:t>います。</w:t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しょうがい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障害</w:t>
            </w:r>
          </w:rubyBase>
        </w:ruby>
      </w:r>
      <w:r w:rsidR="00E24316" w:rsidRPr="00E24316">
        <w:rPr>
          <w:rFonts w:ascii="ＭＳ 明朝" w:eastAsia="ＭＳ 明朝" w:hAnsi="ＭＳ 明朝" w:cs="Times New Roman" w:hint="eastAsia"/>
          <w:color w:val="000000"/>
        </w:rPr>
        <w:t>のある</w:t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かた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方</w:t>
            </w:r>
          </w:rubyBase>
        </w:ruby>
      </w:r>
      <w:r w:rsidR="00E24316" w:rsidRPr="00E24316">
        <w:rPr>
          <w:rFonts w:ascii="ＭＳ 明朝" w:eastAsia="ＭＳ 明朝" w:hAnsi="ＭＳ 明朝" w:cs="Times New Roman" w:hint="eastAsia"/>
          <w:color w:val="000000"/>
        </w:rPr>
        <w:t>の</w:t>
      </w:r>
      <w:r w:rsidR="00E220D4"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20D4" w:rsidRPr="00E220D4">
              <w:rPr>
                <w:rFonts w:ascii="ＭＳ 明朝" w:eastAsia="ＭＳ 明朝" w:hAnsi="ＭＳ 明朝" w:cs="Times New Roman"/>
                <w:color w:val="000000"/>
                <w:sz w:val="12"/>
              </w:rPr>
              <w:t>ふくし</w:t>
            </w:r>
          </w:rt>
          <w:rubyBase>
            <w:r w:rsidR="00E220D4">
              <w:rPr>
                <w:rFonts w:ascii="ＭＳ 明朝" w:eastAsia="ＭＳ 明朝" w:hAnsi="ＭＳ 明朝" w:cs="Times New Roman"/>
                <w:color w:val="000000"/>
              </w:rPr>
              <w:t>福祉</w:t>
            </w:r>
          </w:rubyBase>
        </w:ruby>
      </w:r>
      <w:r w:rsidR="00E24316" w:rsidRPr="00E24316">
        <w:rPr>
          <w:rFonts w:ascii="ＭＳ 明朝" w:eastAsia="ＭＳ 明朝" w:hAnsi="ＭＳ 明朝" w:cs="Times New Roman" w:hint="eastAsia"/>
          <w:color w:val="000000"/>
        </w:rPr>
        <w:t>の</w:t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ぞうし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増進</w:t>
            </w:r>
          </w:rubyBase>
        </w:ruby>
      </w:r>
      <w:r w:rsidR="00E24316" w:rsidRPr="00E24316">
        <w:rPr>
          <w:rFonts w:ascii="ＭＳ 明朝" w:eastAsia="ＭＳ 明朝" w:hAnsi="ＭＳ 明朝" w:cs="Times New Roman" w:hint="eastAsia"/>
          <w:color w:val="000000"/>
        </w:rPr>
        <w:t>を</w:t>
      </w:r>
      <w:r w:rsidR="00E220D4"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20D4" w:rsidRPr="00E220D4">
              <w:rPr>
                <w:rFonts w:ascii="ＭＳ 明朝" w:eastAsia="ＭＳ 明朝" w:hAnsi="ＭＳ 明朝" w:cs="Times New Roman"/>
                <w:color w:val="000000"/>
                <w:sz w:val="12"/>
              </w:rPr>
              <w:t>はか</w:t>
            </w:r>
          </w:rt>
          <w:rubyBase>
            <w:r w:rsidR="00E220D4">
              <w:rPr>
                <w:rFonts w:ascii="ＭＳ 明朝" w:eastAsia="ＭＳ 明朝" w:hAnsi="ＭＳ 明朝" w:cs="Times New Roman"/>
                <w:color w:val="000000"/>
              </w:rPr>
              <w:t>図</w:t>
            </w:r>
          </w:rubyBase>
        </w:ruby>
      </w:r>
      <w:r w:rsidR="00E24316" w:rsidRPr="00E24316">
        <w:rPr>
          <w:rFonts w:ascii="ＭＳ 明朝" w:eastAsia="ＭＳ 明朝" w:hAnsi="ＭＳ 明朝" w:cs="Times New Roman" w:hint="eastAsia"/>
          <w:color w:val="000000"/>
        </w:rPr>
        <w:t>るとともに、</w:t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しょうがい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障害</w:t>
            </w:r>
          </w:rubyBase>
        </w:ruby>
      </w:r>
      <w:r w:rsidR="00E24316" w:rsidRPr="00E24316">
        <w:rPr>
          <w:rFonts w:ascii="ＭＳ 明朝" w:eastAsia="ＭＳ 明朝" w:hAnsi="ＭＳ 明朝" w:cs="Times New Roman" w:hint="eastAsia"/>
          <w:color w:val="000000"/>
        </w:rPr>
        <w:t>の</w:t>
      </w:r>
      <w:r w:rsidR="00E220D4"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20D4" w:rsidRPr="00E220D4">
              <w:rPr>
                <w:rFonts w:ascii="ＭＳ 明朝" w:eastAsia="ＭＳ 明朝" w:hAnsi="ＭＳ 明朝" w:cs="Times New Roman"/>
                <w:color w:val="000000"/>
                <w:sz w:val="12"/>
              </w:rPr>
              <w:t>うむ</w:t>
            </w:r>
          </w:rt>
          <w:rubyBase>
            <w:r w:rsidR="00E220D4">
              <w:rPr>
                <w:rFonts w:ascii="ＭＳ 明朝" w:eastAsia="ＭＳ 明朝" w:hAnsi="ＭＳ 明朝" w:cs="Times New Roman"/>
                <w:color w:val="000000"/>
              </w:rPr>
              <w:t>有無</w:t>
            </w:r>
          </w:rubyBase>
        </w:ruby>
      </w:r>
      <w:r w:rsidR="00E24316" w:rsidRPr="00E24316">
        <w:rPr>
          <w:rFonts w:ascii="ＭＳ 明朝" w:eastAsia="ＭＳ 明朝" w:hAnsi="ＭＳ 明朝" w:cs="Times New Roman" w:hint="eastAsia"/>
          <w:color w:val="000000"/>
        </w:rPr>
        <w:t>にかかわらず、</w:t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くみ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区民</w:t>
            </w:r>
          </w:rubyBase>
        </w:ruby>
      </w:r>
      <w:r w:rsidR="00E24316" w:rsidRPr="00E24316">
        <w:rPr>
          <w:rFonts w:ascii="ＭＳ 明朝" w:eastAsia="ＭＳ 明朝" w:hAnsi="ＭＳ 明朝" w:cs="Times New Roman" w:hint="eastAsia"/>
          <w:color w:val="000000"/>
        </w:rPr>
        <w:t>が</w:t>
      </w:r>
      <w:r w:rsidR="00E220D4"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20D4" w:rsidRPr="00E220D4">
              <w:rPr>
                <w:rFonts w:ascii="ＭＳ 明朝" w:eastAsia="ＭＳ 明朝" w:hAnsi="ＭＳ 明朝" w:cs="Times New Roman"/>
                <w:color w:val="000000"/>
                <w:sz w:val="12"/>
              </w:rPr>
              <w:t>そうご</w:t>
            </w:r>
          </w:rt>
          <w:rubyBase>
            <w:r w:rsidR="00E220D4">
              <w:rPr>
                <w:rFonts w:ascii="ＭＳ 明朝" w:eastAsia="ＭＳ 明朝" w:hAnsi="ＭＳ 明朝" w:cs="Times New Roman"/>
                <w:color w:val="000000"/>
              </w:rPr>
              <w:t>相互</w:t>
            </w:r>
          </w:rubyBase>
        </w:ruby>
      </w:r>
      <w:r w:rsidR="00E24316" w:rsidRPr="00E24316">
        <w:rPr>
          <w:rFonts w:ascii="ＭＳ 明朝" w:eastAsia="ＭＳ 明朝" w:hAnsi="ＭＳ 明朝" w:cs="Times New Roman" w:hint="eastAsia"/>
          <w:color w:val="000000"/>
        </w:rPr>
        <w:t>に</w:t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じんかく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人格</w:t>
            </w:r>
          </w:rubyBase>
        </w:ruby>
      </w:r>
      <w:r w:rsidR="00E24316" w:rsidRPr="00E24316">
        <w:rPr>
          <w:rFonts w:ascii="ＭＳ 明朝" w:eastAsia="ＭＳ 明朝" w:hAnsi="ＭＳ 明朝" w:cs="Times New Roman" w:hint="eastAsia"/>
          <w:color w:val="000000"/>
        </w:rPr>
        <w:t>と</w:t>
      </w:r>
      <w:r w:rsidR="00E220D4"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20D4" w:rsidRPr="00E220D4">
              <w:rPr>
                <w:rFonts w:ascii="ＭＳ 明朝" w:eastAsia="ＭＳ 明朝" w:hAnsi="ＭＳ 明朝" w:cs="Times New Roman"/>
                <w:color w:val="000000"/>
                <w:sz w:val="12"/>
              </w:rPr>
              <w:t>こせい</w:t>
            </w:r>
          </w:rt>
          <w:rubyBase>
            <w:r w:rsidR="00E220D4">
              <w:rPr>
                <w:rFonts w:ascii="ＭＳ 明朝" w:eastAsia="ＭＳ 明朝" w:hAnsi="ＭＳ 明朝" w:cs="Times New Roman"/>
                <w:color w:val="000000"/>
              </w:rPr>
              <w:t>個性</w:t>
            </w:r>
          </w:rubyBase>
        </w:ruby>
      </w:r>
      <w:r w:rsidR="00E24316" w:rsidRPr="00E24316">
        <w:rPr>
          <w:rFonts w:ascii="ＭＳ 明朝" w:eastAsia="ＭＳ 明朝" w:hAnsi="ＭＳ 明朝" w:cs="Times New Roman" w:hint="eastAsia"/>
          <w:color w:val="000000"/>
        </w:rPr>
        <w:t>を</w:t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そんちょう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尊重</w:t>
            </w:r>
          </w:rubyBase>
        </w:ruby>
      </w:r>
      <w:r w:rsidR="00E24316" w:rsidRPr="00E24316">
        <w:rPr>
          <w:rFonts w:ascii="ＭＳ 明朝" w:eastAsia="ＭＳ 明朝" w:hAnsi="ＭＳ 明朝" w:cs="Times New Roman" w:hint="eastAsia"/>
          <w:color w:val="000000"/>
        </w:rPr>
        <w:t>し、</w:t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あんし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安心</w:t>
            </w:r>
          </w:rubyBase>
        </w:ruby>
      </w:r>
      <w:r w:rsidR="00E24316" w:rsidRPr="00E24316">
        <w:rPr>
          <w:rFonts w:ascii="ＭＳ 明朝" w:eastAsia="ＭＳ 明朝" w:hAnsi="ＭＳ 明朝" w:cs="Times New Roman" w:hint="eastAsia"/>
          <w:color w:val="000000"/>
        </w:rPr>
        <w:t>して</w:t>
      </w:r>
      <w:r w:rsidR="00E220D4"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20D4" w:rsidRPr="00E220D4">
              <w:rPr>
                <w:rFonts w:ascii="ＭＳ 明朝" w:eastAsia="ＭＳ 明朝" w:hAnsi="ＭＳ 明朝" w:cs="Times New Roman"/>
                <w:color w:val="000000"/>
                <w:sz w:val="12"/>
              </w:rPr>
              <w:t>く</w:t>
            </w:r>
          </w:rt>
          <w:rubyBase>
            <w:r w:rsidR="00E220D4">
              <w:rPr>
                <w:rFonts w:ascii="ＭＳ 明朝" w:eastAsia="ＭＳ 明朝" w:hAnsi="ＭＳ 明朝" w:cs="Times New Roman"/>
                <w:color w:val="000000"/>
              </w:rPr>
              <w:t>暮</w:t>
            </w:r>
          </w:rubyBase>
        </w:ruby>
      </w:r>
      <w:r w:rsidR="00E24316" w:rsidRPr="00E24316">
        <w:rPr>
          <w:rFonts w:ascii="ＭＳ 明朝" w:eastAsia="ＭＳ 明朝" w:hAnsi="ＭＳ 明朝" w:cs="Times New Roman" w:hint="eastAsia"/>
          <w:color w:val="000000"/>
        </w:rPr>
        <w:t>らすことのできる</w:t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ちいき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地域</w:t>
            </w:r>
          </w:rubyBase>
        </w:ruby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しゃかい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社会</w:t>
            </w:r>
          </w:rubyBase>
        </w:ruby>
      </w:r>
      <w:r w:rsidR="00E24316" w:rsidRPr="00E24316">
        <w:rPr>
          <w:rFonts w:ascii="ＭＳ 明朝" w:eastAsia="ＭＳ 明朝" w:hAnsi="ＭＳ 明朝" w:cs="Times New Roman" w:hint="eastAsia"/>
          <w:color w:val="000000"/>
        </w:rPr>
        <w:t>の</w:t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じつげん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実現</w:t>
            </w:r>
          </w:rubyBase>
        </w:ruby>
      </w:r>
      <w:r w:rsidR="00E24316" w:rsidRPr="00E24316">
        <w:rPr>
          <w:rFonts w:ascii="ＭＳ 明朝" w:eastAsia="ＭＳ 明朝" w:hAnsi="ＭＳ 明朝" w:cs="Times New Roman" w:hint="eastAsia"/>
          <w:color w:val="000000"/>
        </w:rPr>
        <w:t>に</w:t>
      </w:r>
      <w:r w:rsidR="00E220D4"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20D4" w:rsidRPr="00E220D4">
              <w:rPr>
                <w:rFonts w:ascii="ＭＳ 明朝" w:eastAsia="ＭＳ 明朝" w:hAnsi="ＭＳ 明朝" w:cs="Times New Roman"/>
                <w:color w:val="000000"/>
                <w:sz w:val="12"/>
              </w:rPr>
              <w:t>む</w:t>
            </w:r>
          </w:rt>
          <w:rubyBase>
            <w:r w:rsidR="00E220D4">
              <w:rPr>
                <w:rFonts w:ascii="ＭＳ 明朝" w:eastAsia="ＭＳ 明朝" w:hAnsi="ＭＳ 明朝" w:cs="Times New Roman"/>
                <w:color w:val="000000"/>
              </w:rPr>
              <w:t>向</w:t>
            </w:r>
          </w:rubyBase>
        </w:ruby>
      </w:r>
      <w:r w:rsidR="00E24316" w:rsidRPr="00E24316">
        <w:rPr>
          <w:rFonts w:ascii="ＭＳ 明朝" w:eastAsia="ＭＳ 明朝" w:hAnsi="ＭＳ 明朝" w:cs="Times New Roman" w:hint="eastAsia"/>
          <w:color w:val="000000"/>
        </w:rPr>
        <w:t>け</w:t>
      </w:r>
      <w:r w:rsidR="00E24316">
        <w:rPr>
          <w:rFonts w:ascii="ＭＳ 明朝" w:eastAsia="ＭＳ 明朝" w:hAnsi="ＭＳ 明朝" w:cs="Times New Roman" w:hint="eastAsia"/>
          <w:color w:val="000000"/>
        </w:rPr>
        <w:t>、</w:t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いか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以下</w:t>
            </w:r>
          </w:rubyBase>
        </w:ruby>
      </w:r>
      <w:r w:rsidR="00E24316">
        <w:rPr>
          <w:rFonts w:ascii="ＭＳ 明朝" w:eastAsia="ＭＳ 明朝" w:hAnsi="ＭＳ 明朝" w:cs="Times New Roman" w:hint="eastAsia"/>
          <w:color w:val="000000"/>
        </w:rPr>
        <w:t>の</w:t>
      </w:r>
      <w:r w:rsidR="001C717D"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C717D" w:rsidRPr="001C717D">
              <w:rPr>
                <w:rFonts w:ascii="ＭＳ 明朝" w:eastAsia="ＭＳ 明朝" w:hAnsi="ＭＳ 明朝" w:cs="Times New Roman"/>
                <w:color w:val="000000"/>
                <w:sz w:val="12"/>
              </w:rPr>
              <w:t>じぎょう</w:t>
            </w:r>
          </w:rt>
          <w:rubyBase>
            <w:r w:rsidR="001C717D">
              <w:rPr>
                <w:rFonts w:ascii="ＭＳ 明朝" w:eastAsia="ＭＳ 明朝" w:hAnsi="ＭＳ 明朝" w:cs="Times New Roman"/>
                <w:color w:val="000000"/>
              </w:rPr>
              <w:t>事業</w:t>
            </w:r>
          </w:rubyBase>
        </w:ruby>
      </w:r>
      <w:r w:rsidR="00E24316">
        <w:rPr>
          <w:rFonts w:ascii="ＭＳ 明朝" w:eastAsia="ＭＳ 明朝" w:hAnsi="ＭＳ 明朝" w:cs="Times New Roman" w:hint="eastAsia"/>
          <w:color w:val="000000"/>
        </w:rPr>
        <w:t>を</w:t>
      </w:r>
      <w:r>
        <w:rPr>
          <w:rFonts w:ascii="ＭＳ 明朝" w:eastAsia="ＭＳ 明朝" w:hAnsi="ＭＳ 明朝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 w:cs="Times New Roman"/>
                <w:color w:val="000000"/>
                <w:sz w:val="12"/>
              </w:rPr>
              <w:t>じっし</w:t>
            </w:r>
          </w:rt>
          <w:rubyBase>
            <w:r w:rsidR="00565971">
              <w:rPr>
                <w:rFonts w:ascii="ＭＳ 明朝" w:eastAsia="ＭＳ 明朝" w:hAnsi="ＭＳ 明朝" w:cs="Times New Roman"/>
                <w:color w:val="000000"/>
              </w:rPr>
              <w:t>実施</w:t>
            </w:r>
          </w:rubyBase>
        </w:ruby>
      </w:r>
      <w:r w:rsidR="00E24316">
        <w:rPr>
          <w:rFonts w:ascii="ＭＳ 明朝" w:eastAsia="ＭＳ 明朝" w:hAnsi="ＭＳ 明朝" w:cs="Times New Roman" w:hint="eastAsia"/>
          <w:color w:val="000000"/>
        </w:rPr>
        <w:t>します</w:t>
      </w:r>
      <w:r w:rsidR="00E24316" w:rsidRPr="00E24316">
        <w:rPr>
          <w:rFonts w:ascii="ＭＳ 明朝" w:eastAsia="ＭＳ 明朝" w:hAnsi="ＭＳ 明朝" w:cs="Times New Roman" w:hint="eastAsia"/>
          <w:color w:val="000000"/>
        </w:rPr>
        <w:t>。</w:t>
      </w:r>
    </w:p>
    <w:p w14:paraId="4C275DCA" w14:textId="77777777" w:rsidR="00E24316" w:rsidRPr="00E24316" w:rsidRDefault="00E24316" w:rsidP="00E24316">
      <w:pPr>
        <w:spacing w:line="400" w:lineRule="exact"/>
        <w:ind w:leftChars="118" w:left="283" w:firstLineChars="100" w:firstLine="240"/>
        <w:jc w:val="left"/>
        <w:rPr>
          <w:rFonts w:ascii="ＭＳ 明朝" w:eastAsia="ＭＳ 明朝" w:hAnsi="ＭＳ 明朝" w:cs="Times New Roman"/>
          <w:color w:val="000000"/>
        </w:rPr>
      </w:pPr>
    </w:p>
    <w:p w14:paraId="73F15B42" w14:textId="4310BACE" w:rsidR="00EA78C1" w:rsidRPr="00F97644" w:rsidRDefault="00EA78C1" w:rsidP="00EA78C1">
      <w:pPr>
        <w:spacing w:line="276" w:lineRule="auto"/>
        <w:rPr>
          <w:rFonts w:ascii="ＭＳ ゴシック" w:eastAsia="ＭＳ ゴシック" w:hAnsi="ＭＳ ゴシック" w:cs="Times New Roman"/>
          <w:color w:val="000000"/>
        </w:rPr>
      </w:pPr>
      <w:r w:rsidRPr="00F97644">
        <w:rPr>
          <w:rFonts w:ascii="ＭＳ ゴシック" w:eastAsia="ＭＳ ゴシック" w:hAnsi="ＭＳ ゴシック" w:cs="Times New Roman" w:hint="eastAsia"/>
          <w:color w:val="000000"/>
        </w:rPr>
        <w:t>＜</w:t>
      </w:r>
      <w:r w:rsidR="00565971">
        <w:rPr>
          <w:rFonts w:ascii="ＭＳ ゴシック" w:eastAsia="ＭＳ ゴシック" w:hAnsi="ＭＳ ゴシック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ゴシック" w:eastAsia="ＭＳ ゴシック" w:hAnsi="ＭＳ ゴシック" w:cs="Times New Roman"/>
                <w:color w:val="000000"/>
                <w:sz w:val="12"/>
              </w:rPr>
              <w:t>ちいき</w:t>
            </w:r>
          </w:rt>
          <w:rubyBase>
            <w:r w:rsidR="00565971">
              <w:rPr>
                <w:rFonts w:ascii="ＭＳ ゴシック" w:eastAsia="ＭＳ ゴシック" w:hAnsi="ＭＳ ゴシック" w:cs="Times New Roman"/>
                <w:color w:val="000000"/>
              </w:rPr>
              <w:t>地域</w:t>
            </w:r>
          </w:rubyBase>
        </w:ruby>
      </w:r>
      <w:r w:rsidR="00565971">
        <w:rPr>
          <w:rFonts w:ascii="ＭＳ ゴシック" w:eastAsia="ＭＳ ゴシック" w:hAnsi="ＭＳ ゴシック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ゴシック" w:eastAsia="ＭＳ ゴシック" w:hAnsi="ＭＳ ゴシック" w:cs="Times New Roman"/>
                <w:color w:val="000000"/>
                <w:sz w:val="12"/>
              </w:rPr>
              <w:t>せいかつ</w:t>
            </w:r>
          </w:rt>
          <w:rubyBase>
            <w:r w:rsidR="00565971">
              <w:rPr>
                <w:rFonts w:ascii="ＭＳ ゴシック" w:eastAsia="ＭＳ ゴシック" w:hAnsi="ＭＳ ゴシック" w:cs="Times New Roman"/>
                <w:color w:val="000000"/>
              </w:rPr>
              <w:t>生活</w:t>
            </w:r>
          </w:rubyBase>
        </w:ruby>
      </w:r>
      <w:r w:rsidR="00565971">
        <w:rPr>
          <w:rFonts w:ascii="ＭＳ ゴシック" w:eastAsia="ＭＳ ゴシック" w:hAnsi="ＭＳ ゴシック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ゴシック" w:eastAsia="ＭＳ ゴシック" w:hAnsi="ＭＳ ゴシック" w:cs="Times New Roman"/>
                <w:color w:val="000000"/>
                <w:sz w:val="12"/>
              </w:rPr>
              <w:t>しえん</w:t>
            </w:r>
          </w:rt>
          <w:rubyBase>
            <w:r w:rsidR="00565971">
              <w:rPr>
                <w:rFonts w:ascii="ＭＳ ゴシック" w:eastAsia="ＭＳ ゴシック" w:hAnsi="ＭＳ ゴシック" w:cs="Times New Roman"/>
                <w:color w:val="000000"/>
              </w:rPr>
              <w:t>支援</w:t>
            </w:r>
          </w:rubyBase>
        </w:ruby>
      </w:r>
      <w:r w:rsidR="00565971">
        <w:rPr>
          <w:rFonts w:ascii="ＭＳ ゴシック" w:eastAsia="ＭＳ ゴシック" w:hAnsi="ＭＳ ゴシック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ゴシック" w:eastAsia="ＭＳ ゴシック" w:hAnsi="ＭＳ ゴシック" w:cs="Times New Roman"/>
                <w:color w:val="000000"/>
                <w:sz w:val="12"/>
              </w:rPr>
              <w:t>じぎょう</w:t>
            </w:r>
          </w:rt>
          <w:rubyBase>
            <w:r w:rsidR="00565971">
              <w:rPr>
                <w:rFonts w:ascii="ＭＳ ゴシック" w:eastAsia="ＭＳ ゴシック" w:hAnsi="ＭＳ ゴシック" w:cs="Times New Roman"/>
                <w:color w:val="000000"/>
              </w:rPr>
              <w:t>事業</w:t>
            </w:r>
          </w:rubyBase>
        </w:ruby>
      </w:r>
      <w:r w:rsidRPr="00F97644">
        <w:rPr>
          <w:rFonts w:ascii="ＭＳ ゴシック" w:eastAsia="ＭＳ ゴシック" w:hAnsi="ＭＳ ゴシック" w:cs="Times New Roman" w:hint="eastAsia"/>
          <w:color w:val="000000"/>
        </w:rPr>
        <w:t>の</w:t>
      </w:r>
      <w:r w:rsidR="00565971">
        <w:rPr>
          <w:rFonts w:ascii="ＭＳ ゴシック" w:eastAsia="ＭＳ ゴシック" w:hAnsi="ＭＳ ゴシック" w:cs="Times New Roman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ゴシック" w:eastAsia="ＭＳ ゴシック" w:hAnsi="ＭＳ ゴシック" w:cs="Times New Roman"/>
                <w:color w:val="000000"/>
                <w:sz w:val="12"/>
              </w:rPr>
              <w:t>こうせい</w:t>
            </w:r>
          </w:rt>
          <w:rubyBase>
            <w:r w:rsidR="00565971">
              <w:rPr>
                <w:rFonts w:ascii="ＭＳ ゴシック" w:eastAsia="ＭＳ ゴシック" w:hAnsi="ＭＳ ゴシック" w:cs="Times New Roman"/>
                <w:color w:val="000000"/>
              </w:rPr>
              <w:t>構成</w:t>
            </w:r>
          </w:rubyBase>
        </w:ruby>
      </w:r>
      <w:r w:rsidRPr="00F97644">
        <w:rPr>
          <w:rFonts w:ascii="ＭＳ ゴシック" w:eastAsia="ＭＳ ゴシック" w:hAnsi="ＭＳ ゴシック" w:cs="Times New Roman" w:hint="eastAsia"/>
          <w:color w:val="000000"/>
        </w:rPr>
        <w:t>＞</w:t>
      </w:r>
    </w:p>
    <w:p w14:paraId="0D46F535" w14:textId="77777777" w:rsidR="00EA78C1" w:rsidRPr="00F97644" w:rsidRDefault="00EA78C1" w:rsidP="00EA78C1">
      <w:pPr>
        <w:spacing w:line="276" w:lineRule="auto"/>
        <w:rPr>
          <w:rFonts w:ascii="Century" w:eastAsia="ＭＳ 明朝" w:hAnsi="Century" w:cs="Times New Roman"/>
          <w:color w:val="000000"/>
        </w:rPr>
      </w:pPr>
      <w:r w:rsidRPr="00F97644">
        <w:rPr>
          <w:rFonts w:ascii="Century" w:eastAsia="ＭＳ 明朝" w:hAnsi="Century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898E125" wp14:editId="3C01FF70">
                <wp:simplePos x="0" y="0"/>
                <wp:positionH relativeFrom="column">
                  <wp:posOffset>-38735</wp:posOffset>
                </wp:positionH>
                <wp:positionV relativeFrom="paragraph">
                  <wp:posOffset>54254</wp:posOffset>
                </wp:positionV>
                <wp:extent cx="5876925" cy="4486940"/>
                <wp:effectExtent l="0" t="0" r="28575" b="27940"/>
                <wp:wrapNone/>
                <wp:docPr id="196" name="正方形/長方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486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DDF793" w14:textId="77777777" w:rsidR="00FD4112" w:rsidRPr="007D1E5A" w:rsidRDefault="00FD4112" w:rsidP="00EA78C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8"/>
                                <w:szCs w:val="8"/>
                              </w:rPr>
                            </w:pPr>
                          </w:p>
                          <w:p w14:paraId="486FACF3" w14:textId="1CDE694C" w:rsidR="00FD4112" w:rsidRPr="00BC7945" w:rsidRDefault="00FD4112" w:rsidP="00EA78C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3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3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3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32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3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3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3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32"/>
                                    </w:rPr>
                                    <w:t>そくし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  <w:t>促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32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8E125" id="正方形/長方形 196" o:spid="_x0000_s1121" style="position:absolute;left:0;text-align:left;margin-left:-3.05pt;margin-top:4.25pt;width:462.75pt;height:353.3pt;z-index:25217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" fillcolor="window" strokecolor="windowText" strokeweight="1.25pt">
                <v:textbox inset="1mm,1mm,1mm,1mm">
                  <w:txbxContent>
                    <w:p w14:paraId="72DDF793" w14:textId="77777777" w:rsidR="00FD4112" w:rsidRPr="007D1E5A" w:rsidRDefault="00FD4112" w:rsidP="00EA78C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8"/>
                          <w:szCs w:val="8"/>
                        </w:rPr>
                      </w:pPr>
                    </w:p>
                    <w:p w14:paraId="486FACF3" w14:textId="1CDE694C" w:rsidR="00FD4112" w:rsidRPr="00BC7945" w:rsidRDefault="00FD4112" w:rsidP="00EA78C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6"/>
                                <w:szCs w:val="32"/>
                              </w:rPr>
                              <w:t>ちいき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6"/>
                                <w:szCs w:val="32"/>
                              </w:rPr>
                              <w:t>せいかつ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6"/>
                                <w:szCs w:val="32"/>
                              </w:rPr>
                              <w:t>しえん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6"/>
                                <w:szCs w:val="32"/>
                              </w:rPr>
                              <w:t>じぎょう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事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6"/>
                                <w:szCs w:val="32"/>
                              </w:rPr>
                              <w:t>ちいき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6"/>
                                <w:szCs w:val="32"/>
                              </w:rPr>
                              <w:t>せいかつ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6"/>
                                <w:szCs w:val="32"/>
                              </w:rPr>
                              <w:t>しえん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6"/>
                                <w:szCs w:val="32"/>
                              </w:rPr>
                              <w:t>そくしん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促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6"/>
                                <w:szCs w:val="32"/>
                              </w:rPr>
                              <w:t>じぎょう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事業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76399A0A" w14:textId="77777777" w:rsidR="00EA78C1" w:rsidRPr="00F97644" w:rsidRDefault="00EA78C1" w:rsidP="00EA78C1">
      <w:pPr>
        <w:spacing w:line="276" w:lineRule="auto"/>
        <w:rPr>
          <w:rFonts w:ascii="Century" w:eastAsia="ＭＳ 明朝" w:hAnsi="Century" w:cs="Times New Roman"/>
          <w:color w:val="000000"/>
        </w:rPr>
      </w:pPr>
    </w:p>
    <w:p w14:paraId="1AD75CC8" w14:textId="77777777" w:rsidR="00EA78C1" w:rsidRPr="00F97644" w:rsidRDefault="00EA78C1" w:rsidP="00EA78C1">
      <w:pPr>
        <w:spacing w:line="276" w:lineRule="auto"/>
        <w:rPr>
          <w:rFonts w:ascii="Century" w:eastAsia="ＭＳ 明朝" w:hAnsi="Century" w:cs="Times New Roman"/>
          <w:color w:val="000000"/>
        </w:rPr>
      </w:pPr>
      <w:r w:rsidRPr="00F97644">
        <w:rPr>
          <w:rFonts w:ascii="Century" w:eastAsia="ＭＳ 明朝" w:hAnsi="Century" w:cs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2179456" behindDoc="0" locked="0" layoutInCell="1" allowOverlap="1" wp14:anchorId="33B151F7" wp14:editId="6DCEBFA4">
                <wp:simplePos x="0" y="0"/>
                <wp:positionH relativeFrom="column">
                  <wp:posOffset>42044</wp:posOffset>
                </wp:positionH>
                <wp:positionV relativeFrom="paragraph">
                  <wp:posOffset>90337</wp:posOffset>
                </wp:positionV>
                <wp:extent cx="5762625" cy="3838574"/>
                <wp:effectExtent l="0" t="0" r="9525" b="10160"/>
                <wp:wrapNone/>
                <wp:docPr id="197" name="グループ化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3838574"/>
                          <a:chOff x="0" y="-9525"/>
                          <a:chExt cx="5762625" cy="3466756"/>
                        </a:xfrm>
                      </wpg:grpSpPr>
                      <wps:wsp>
                        <wps:cNvPr id="200" name="角丸四角形 200"/>
                        <wps:cNvSpPr/>
                        <wps:spPr>
                          <a:xfrm>
                            <a:off x="2952750" y="133330"/>
                            <a:ext cx="2762250" cy="247405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F4ACB80" w14:textId="77777777" w:rsidR="00FD4112" w:rsidRPr="00292D12" w:rsidRDefault="00FD4112" w:rsidP="00EA78C1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正方形/長方形 201"/>
                        <wps:cNvSpPr/>
                        <wps:spPr>
                          <a:xfrm>
                            <a:off x="3295650" y="-9525"/>
                            <a:ext cx="2076450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36DFCE9" w14:textId="1D61AE2C" w:rsidR="00FD4112" w:rsidRPr="00292D12" w:rsidRDefault="00FD4112" w:rsidP="00E83A43">
                              <w:pPr>
                                <w:spacing w:line="4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333EBF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にん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任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333EBF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じぎょ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事業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角丸四角形 202"/>
                        <wps:cNvSpPr/>
                        <wps:spPr>
                          <a:xfrm>
                            <a:off x="0" y="133330"/>
                            <a:ext cx="2886075" cy="332390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D8C69F5" w14:textId="77777777" w:rsidR="00FD4112" w:rsidRPr="00F97644" w:rsidRDefault="00FD4112" w:rsidP="00EA78C1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shd w:val="clear" w:color="auto" w:fill="A6A6A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正方形/長方形 203"/>
                        <wps:cNvSpPr/>
                        <wps:spPr>
                          <a:xfrm>
                            <a:off x="409575" y="-9525"/>
                            <a:ext cx="2076450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EC9CAD2" w14:textId="3F41A70D" w:rsidR="00FD4112" w:rsidRPr="00292D12" w:rsidRDefault="00FD4112" w:rsidP="00E83A43">
                              <w:pPr>
                                <w:spacing w:line="4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333EBF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ほうて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法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333EBF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ひっす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必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333EBF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じぎょ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事業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角丸四角形 204"/>
                        <wps:cNvSpPr/>
                        <wps:spPr>
                          <a:xfrm>
                            <a:off x="85725" y="638085"/>
                            <a:ext cx="2733675" cy="2751232"/>
                          </a:xfrm>
                          <a:prstGeom prst="roundRect">
                            <a:avLst>
                              <a:gd name="adj" fmla="val 3511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E76CCEE" w14:textId="1BD4D1F9" w:rsidR="00FD4112" w:rsidRDefault="00FD4112" w:rsidP="00883A21">
                              <w:pPr>
                                <w:spacing w:line="44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4"/>
                                </w:rPr>
                                <w:t>①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りか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理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そくし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促進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けんしゅ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研修</w:t>
                                    </w:r>
                                  </w:rubyBase>
                                </w:ruby>
                              </w:r>
                              <w:r w:rsidRPr="006C7279">
                                <w:rPr>
                                  <w:rFonts w:ascii="ＭＳ ゴシック" w:eastAsia="ＭＳ ゴシック" w:hAnsi="ＭＳ ゴシック" w:hint="eastAsia"/>
                                  <w:szCs w:val="24"/>
                                </w:rPr>
                                <w:t>・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けいはつ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啓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じぎょ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事業</w:t>
                                    </w:r>
                                  </w:rubyBase>
                                </w:ruby>
                              </w:r>
                            </w:p>
                            <w:p w14:paraId="3EA09D01" w14:textId="03097F63" w:rsidR="00FD4112" w:rsidRDefault="00FD4112" w:rsidP="00883A21">
                              <w:pPr>
                                <w:spacing w:line="44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4"/>
                                </w:rPr>
                                <w:t>②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じはつてき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自発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かつど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活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しえ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支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じぎょ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事業</w:t>
                                    </w:r>
                                  </w:rubyBase>
                                </w:ruby>
                              </w:r>
                            </w:p>
                            <w:p w14:paraId="32B40156" w14:textId="639D3B58" w:rsidR="00FD4112" w:rsidRPr="006C7279" w:rsidRDefault="00FD4112" w:rsidP="00883A21">
                              <w:pPr>
                                <w:spacing w:line="44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4"/>
                                </w:rPr>
                                <w:t>③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そうだ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相談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しえ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支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じぎょ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事業</w:t>
                                    </w:r>
                                  </w:rubyBase>
                                </w:ruby>
                              </w:r>
                            </w:p>
                            <w:p w14:paraId="3EA40F24" w14:textId="63C49F6B" w:rsidR="00FD4112" w:rsidRPr="006C7279" w:rsidRDefault="00FD4112" w:rsidP="00883A21">
                              <w:pPr>
                                <w:spacing w:line="44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4"/>
                                </w:rPr>
                                <w:t>④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せいね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成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こうけ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後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せいど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制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りよ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利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しえ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支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じぎょ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事業</w:t>
                                    </w:r>
                                  </w:rubyBase>
                                </w:ruby>
                              </w:r>
                            </w:p>
                            <w:p w14:paraId="36E5BC2F" w14:textId="63EBD4E6" w:rsidR="00FD4112" w:rsidRPr="006C7279" w:rsidRDefault="00FD4112" w:rsidP="00883A21">
                              <w:pPr>
                                <w:spacing w:line="44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4"/>
                                </w:rPr>
                                <w:t>⑤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せいね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成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こうけ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後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せいど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制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ほうじ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法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こうけ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後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しえ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支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じぎょ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事業</w:t>
                                    </w:r>
                                  </w:rubyBase>
                                </w:ruby>
                              </w:r>
                            </w:p>
                            <w:p w14:paraId="26712454" w14:textId="02F79A12" w:rsidR="00FD4112" w:rsidRPr="006C7279" w:rsidRDefault="00FD4112" w:rsidP="00883A21">
                              <w:pPr>
                                <w:spacing w:line="44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4"/>
                                </w:rPr>
                                <w:t>⑥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いし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意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そつ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疎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しえ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支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じぎょ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事業</w:t>
                                    </w:r>
                                  </w:rubyBase>
                                </w:ruby>
                              </w:r>
                            </w:p>
                            <w:p w14:paraId="5D8B6868" w14:textId="38D79E53" w:rsidR="00FD4112" w:rsidRPr="006C7279" w:rsidRDefault="00FD4112" w:rsidP="00883A21">
                              <w:pPr>
                                <w:spacing w:line="44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4"/>
                                </w:rPr>
                                <w:t>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にちじょ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日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きゅうふ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給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じぎょ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事業</w:t>
                                    </w:r>
                                  </w:rubyBase>
                                </w:ruby>
                              </w:r>
                            </w:p>
                            <w:p w14:paraId="483138F8" w14:textId="20E3C4B6" w:rsidR="00FD4112" w:rsidRDefault="00FD4112" w:rsidP="00883A21">
                              <w:pPr>
                                <w:spacing w:line="44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4"/>
                                </w:rPr>
                                <w:t>⑧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しゅわ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手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ほうしい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奉仕員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ようせ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養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けんしゅ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研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じぎょ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事業</w:t>
                                    </w:r>
                                  </w:rubyBase>
                                </w:ruby>
                              </w:r>
                            </w:p>
                            <w:p w14:paraId="23635E1C" w14:textId="7E877E6A" w:rsidR="00FD4112" w:rsidRDefault="00FD4112" w:rsidP="00883A21">
                              <w:pPr>
                                <w:spacing w:line="44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4"/>
                                </w:rPr>
                                <w:t>⑨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いど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移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しえ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支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じぎょ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事業</w:t>
                                    </w:r>
                                  </w:rubyBase>
                                </w:ruby>
                              </w:r>
                            </w:p>
                            <w:p w14:paraId="361E0DBF" w14:textId="5A6E86CE" w:rsidR="00FD4112" w:rsidRPr="00DC0D06" w:rsidRDefault="00FD4112" w:rsidP="00883A21">
                              <w:pPr>
                                <w:spacing w:line="44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4"/>
                                </w:rPr>
                                <w:t>⑩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ちいき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地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かつど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活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しえ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支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Cs w:val="24"/>
                                </w:rPr>
                                <w:t>センター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きの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機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きょうか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強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883A21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  <w:szCs w:val="24"/>
                                      </w:rPr>
                                      <w:t>じぎょ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Cs w:val="24"/>
                                      </w:rPr>
                                      <w:t>事業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テキスト ボックス 205"/>
                        <wps:cNvSpPr txBox="1"/>
                        <wps:spPr>
                          <a:xfrm>
                            <a:off x="171450" y="296633"/>
                            <a:ext cx="2591435" cy="298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A022D5B" w14:textId="2EE0E20D" w:rsidR="00FD4112" w:rsidRPr="004F7B3C" w:rsidRDefault="00FD4112" w:rsidP="00E83A43">
                              <w:pPr>
                                <w:spacing w:line="480" w:lineRule="exact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</w:rPr>
                                      <w:t>しょうがいしゃ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  <w:t>障害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</w:rPr>
                                      <w:t>そうご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  <w:t>総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</w:rPr>
                                      <w:t>しえんほ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  <w:t>支援法</w:t>
                                    </w:r>
                                  </w:rubyBase>
                                </w:ruby>
                              </w:r>
                              <w:r w:rsidRPr="004F7B3C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で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</w:rPr>
                                      <w:t>さだ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  <w:t>定</w:t>
                                    </w:r>
                                  </w:rubyBase>
                                </w:ruby>
                              </w:r>
                              <w:r w:rsidRPr="004F7B3C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められてい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4112" w:rsidRPr="00E83A43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</w:rPr>
                                      <w:t>じぎょ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  <w:t>事業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テキスト ボックス 206"/>
                        <wps:cNvSpPr txBox="1"/>
                        <wps:spPr>
                          <a:xfrm>
                            <a:off x="2981325" y="395950"/>
                            <a:ext cx="2781300" cy="7180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092D527" w14:textId="195D1B9F" w:rsidR="00FD4112" w:rsidRPr="004F7B3C" w:rsidRDefault="00FD4112" w:rsidP="00333EBF">
                              <w:pPr>
                                <w:snapToGrid w:val="0"/>
                                <w:spacing w:line="360" w:lineRule="exact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  <w:r w:rsidRPr="004F7B3C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・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4112" w:rsidRPr="00333EBF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</w:rPr>
                                      <w:t>とうきょうと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  <w:t>東京都</w:t>
                                    </w:r>
                                  </w:rubyBase>
                                </w:ruby>
                              </w:r>
                              <w:r w:rsidRPr="004F7B3C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4112" w:rsidRPr="00333EBF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</w:rPr>
                                      <w:t>きじゅ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  <w:t>基準</w:t>
                                    </w:r>
                                  </w:rubyBase>
                                </w:ruby>
                              </w:r>
                              <w:r w:rsidRPr="004F7B3C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に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4112" w:rsidRPr="00333EBF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</w:rPr>
                                      <w:t>じっし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  <w:t>実施</w:t>
                                    </w:r>
                                  </w:rubyBase>
                                </w:ruby>
                              </w:r>
                              <w:r w:rsidRPr="004F7B3C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4112" w:rsidRPr="00333EBF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</w:rPr>
                                      <w:t>ふくし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  <w:t>福祉</w:t>
                                    </w:r>
                                  </w:rubyBase>
                                </w:ruby>
                              </w:r>
                              <w:r w:rsidRPr="004F7B3C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サービス</w:t>
                              </w:r>
                            </w:p>
                            <w:p w14:paraId="1C07EB86" w14:textId="4DEEB0BE" w:rsidR="00FD4112" w:rsidRPr="004F7B3C" w:rsidRDefault="00FD4112" w:rsidP="00333EBF">
                              <w:pPr>
                                <w:snapToGrid w:val="0"/>
                                <w:spacing w:line="360" w:lineRule="exact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  <w:r w:rsidRPr="004F7B3C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・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4112" w:rsidRPr="00333EBF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</w:rPr>
                                      <w:t>く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  <w:t>区</w:t>
                                    </w:r>
                                  </w:rubyBase>
                                </w:ruby>
                              </w:r>
                              <w:r w:rsidRPr="004F7B3C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4112" w:rsidRPr="00333EBF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</w:rPr>
                                      <w:t>どくじ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  <w:t>独自</w:t>
                                    </w:r>
                                  </w:rubyBase>
                                </w:ruby>
                              </w:r>
                              <w:r w:rsidRPr="004F7B3C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で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4112" w:rsidRPr="00333EBF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</w:rPr>
                                      <w:t>きじゅ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  <w:t>基準</w:t>
                                    </w:r>
                                  </w:rubyBase>
                                </w:ruby>
                              </w:r>
                              <w:r w:rsidRPr="004F7B3C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4112" w:rsidRPr="00333EBF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</w:rPr>
                                      <w:t>さだ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  <w:t>定</w:t>
                                    </w:r>
                                  </w:rubyBase>
                                </w:ruby>
                              </w:r>
                              <w:r w:rsidRPr="004F7B3C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め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4112" w:rsidRPr="00333EBF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</w:rPr>
                                      <w:t>じっし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  <w:t>実施</w:t>
                                    </w:r>
                                  </w:rubyBase>
                                </w:ruby>
                              </w:r>
                              <w:r w:rsidRPr="004F7B3C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4112" w:rsidRPr="00333EBF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</w:rPr>
                                      <w:t>ふくし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  <w:t>福祉</w:t>
                                    </w:r>
                                  </w:rubyBase>
                                </w:ruby>
                              </w:r>
                            </w:p>
                            <w:p w14:paraId="76E3298D" w14:textId="77777777" w:rsidR="00FD4112" w:rsidRPr="004F7B3C" w:rsidRDefault="00FD4112" w:rsidP="00333EBF">
                              <w:pPr>
                                <w:snapToGrid w:val="0"/>
                                <w:spacing w:line="360" w:lineRule="exact"/>
                                <w:ind w:firstLineChars="100" w:firstLine="220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  <w:r w:rsidRPr="004F7B3C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サービ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角丸四角形 207"/>
                        <wps:cNvSpPr/>
                        <wps:spPr>
                          <a:xfrm>
                            <a:off x="3008792" y="1124576"/>
                            <a:ext cx="2664000" cy="36740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3BE0292" w14:textId="3FEADA9A" w:rsidR="00FD4112" w:rsidRPr="00292D12" w:rsidRDefault="00FD4112" w:rsidP="00333EBF">
                              <w:pPr>
                                <w:spacing w:line="44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①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0E216F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にちじょ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日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0E216F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0E216F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しえ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支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0E216F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じぎょ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事業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角丸四角形 208"/>
                        <wps:cNvSpPr/>
                        <wps:spPr>
                          <a:xfrm>
                            <a:off x="3010034" y="1551152"/>
                            <a:ext cx="2664000" cy="33509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B754BF8" w14:textId="010926FF" w:rsidR="00FD4112" w:rsidRPr="00292D12" w:rsidRDefault="00FD4112" w:rsidP="00333EBF">
                              <w:pPr>
                                <w:spacing w:line="44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②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0E216F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しゃか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社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0E216F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さんか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参加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0E216F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しえ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支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0E216F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じぎょ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事業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角丸四角形 209"/>
                        <wps:cNvSpPr/>
                        <wps:spPr>
                          <a:xfrm>
                            <a:off x="3008792" y="1951877"/>
                            <a:ext cx="2664000" cy="55898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DF03406" w14:textId="198BE4B4" w:rsidR="00FD4112" w:rsidRDefault="00FD4112" w:rsidP="00333EBF">
                              <w:pPr>
                                <w:spacing w:line="44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③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0E216F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じどうしゃ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自動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0E216F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うんて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運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0E216F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めんきょ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免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0E216F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しゅとく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取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・</w:t>
                              </w:r>
                            </w:p>
                            <w:p w14:paraId="1308963C" w14:textId="2B7FAF47" w:rsidR="00FD4112" w:rsidRPr="00812150" w:rsidRDefault="00FD4112" w:rsidP="00333EBF">
                              <w:pPr>
                                <w:spacing w:line="440" w:lineRule="exact"/>
                                <w:ind w:rightChars="55" w:right="132"/>
                                <w:jc w:val="righ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0E216F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かいぞ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改造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0E216F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じょせ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助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0E216F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じぎょ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事業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151F7" id="グループ化 197" o:spid="_x0000_s1122" style="position:absolute;left:0;text-align:left;margin-left:3.3pt;margin-top:7.1pt;width:453.75pt;height:302.25pt;z-index:252179456;mso-height-relative:margin" coordorigin=",-95" coordsize="57626,3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">
                <v:roundrect id="角丸四角形 200" o:spid="_x0000_s1123" style="position:absolute;left:29527;top:1333;width:27623;height:2474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y68IA&#10;AADcAAAADwAAAGRycy9kb3ducmV2LnhtbESPT4vCMBTE74LfITzBi2i6PbhSjSKC4sE9+AfPj+bZ&#10;FJuXmmS1++03C8Ieh5n5DbNYdbYRT/KhdqzgY5KBIC6drrlScDlvxzMQISJrbByTgh8KsFr2ewss&#10;tHvxkZ6nWIkE4VCgAhNjW0gZSkMWw8S1xMm7OW8xJukrqT2+Etw2Ms+yqbRYc1ow2NLGUHk/fVsF&#10;j0buRjb/dPddfjXTw8F/ce2VGg669RxEpC7+h9/tvVaQiPB3Jh0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vLrwgAAANwAAAAPAAAAAAAAAAAAAAAAAJgCAABkcnMvZG93&#10;bnJldi54bWxQSwUGAAAAAAQABAD1AAAAhwMAAAAA&#10;" fillcolor="#a6a6a6" strokecolor="#262626" strokeweight="1pt">
                  <v:textbox inset="1mm,1mm,1mm,1mm">
                    <w:txbxContent>
                      <w:p w14:paraId="7F4ACB80" w14:textId="77777777" w:rsidR="00FD4112" w:rsidRPr="00292D12" w:rsidRDefault="00FD4112" w:rsidP="00EA78C1">
                        <w:pPr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roundrect>
                <v:rect id="正方形/長方形 201" o:spid="_x0000_s1124" style="position:absolute;left:32956;top:-95;width:20765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UMsMA&#10;AADcAAAADwAAAGRycy9kb3ducmV2LnhtbESPwWrDMBBE74H+g9hCbomcEIrrRjalOMS30qTQ62Jt&#10;bBNrZSzZVv++KhR6HGbmDXMsgunFTKPrLCvYbRMQxLXVHTcKPq+nTQrCeWSNvWVS8E0OivxhdcRM&#10;24U/aL74RkQIuwwVtN4PmZSubsmg29qBOHo3Oxr0UY6N1CMuEW56uU+SJ2mw47jQ4kBvLdX3y2QU&#10;PNeH6ovTOUxLeTrPB3oPVEql1o/h9QWEp+D/w3/tSivYJzv4PROP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NUMsMAAADcAAAADwAAAAAAAAAAAAAAAACYAgAAZHJzL2Rv&#10;d25yZXYueG1sUEsFBgAAAAAEAAQA9QAAAIgDAAAAAA==&#10;" fillcolor="window" strokecolor="windowText" strokeweight="1.5pt">
                  <v:textbox inset="1mm,0,1mm,0">
                    <w:txbxContent>
                      <w:p w14:paraId="736DFCE9" w14:textId="1D61AE2C" w:rsidR="00FD4112" w:rsidRPr="00292D12" w:rsidRDefault="00FD4112" w:rsidP="00E83A43">
                        <w:pPr>
                          <w:spacing w:line="4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333EBF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にんい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任意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333EBF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じぎょ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事業</w:t>
                              </w:r>
                            </w:rubyBase>
                          </w:ruby>
                        </w:r>
                      </w:p>
                    </w:txbxContent>
                  </v:textbox>
                </v:rect>
                <v:roundrect id="角丸四角形 202" o:spid="_x0000_s1125" style="position:absolute;top:1333;width:28860;height:33239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jJB8MA&#10;AADcAAAADwAAAGRycy9kb3ducmV2LnhtbESPQWsCMRSE74L/IbxCL1Kz5mBlNUoRlB7soSo9PzbP&#10;zeLmZU2irv/eFAo9DjPzDbNY9a4VNwqx8axhMi5AEFfeNFxrOB42bzMQMSEbbD2ThgdFWC2HgwWW&#10;xt/5m277VIsM4ViiBptSV0oZK0sO49h3xNk7+eAwZRlqaQLeM9y1UhXFVDpsOC9Y7GhtqTrvr07D&#10;pZXbkVPv/rxVP3a624UvboLWry/9xxxEoj79h//an0aDKhT8ns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jJB8MAAADcAAAADwAAAAAAAAAAAAAAAACYAgAAZHJzL2Rv&#10;d25yZXYueG1sUEsFBgAAAAAEAAQA9QAAAIgDAAAAAA==&#10;" fillcolor="#a6a6a6" strokecolor="#262626" strokeweight="1pt">
                  <v:textbox inset="1mm,1mm,1mm,1mm">
                    <w:txbxContent>
                      <w:p w14:paraId="5D8C69F5" w14:textId="77777777" w:rsidR="00FD4112" w:rsidRPr="00F97644" w:rsidRDefault="00FD4112" w:rsidP="00EA78C1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shd w:val="clear" w:color="auto" w:fill="A6A6A6"/>
                          </w:rPr>
                        </w:pPr>
                      </w:p>
                    </w:txbxContent>
                  </v:textbox>
                </v:roundrect>
                <v:rect id="正方形/長方形 203" o:spid="_x0000_s1126" style="position:absolute;left:4095;top:-95;width:20765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1v3sIA&#10;AADcAAAADwAAAGRycy9kb3ducmV2LnhtbESPQYvCMBSE78L+h/AWvGm6KuJ2jbKIojexLuz10Tzb&#10;YvNSmtjGf28EweMwM98wy3UwteiodZVlBV/jBARxbnXFhYK/8260AOE8ssbaMim4k4P16mOwxFTb&#10;nk/UZb4QEcIuRQWl900qpctLMujGtiGO3sW2Bn2UbSF1i32Em1pOkmQuDVYcF0psaFNSfs1uRsF3&#10;Pjv886ILt36723czOgbaSqWGn+H3B4Sn4N/hV/ugFUySKTz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XW/ewgAAANwAAAAPAAAAAAAAAAAAAAAAAJgCAABkcnMvZG93&#10;bnJldi54bWxQSwUGAAAAAAQABAD1AAAAhwMAAAAA&#10;" fillcolor="window" strokecolor="windowText" strokeweight="1.5pt">
                  <v:textbox inset="1mm,0,1mm,0">
                    <w:txbxContent>
                      <w:p w14:paraId="6EC9CAD2" w14:textId="3F41A70D" w:rsidR="00FD4112" w:rsidRPr="00292D12" w:rsidRDefault="00FD4112" w:rsidP="00E83A43">
                        <w:pPr>
                          <w:spacing w:line="4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333EBF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ほうてい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法定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333EBF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ひっす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必須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333EBF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じぎょ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事業</w:t>
                              </w:r>
                            </w:rubyBase>
                          </w:ruby>
                        </w:r>
                      </w:p>
                    </w:txbxContent>
                  </v:textbox>
                </v:rect>
                <v:roundrect id="角丸四角形 204" o:spid="_x0000_s1127" style="position:absolute;left:857;top:6380;width:27337;height:27513;visibility:visible;mso-wrap-style:square;v-text-anchor:top" arcsize="230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P4gMUA&#10;AADcAAAADwAAAGRycy9kb3ducmV2LnhtbESPW2sCMRSE3wv+h3AE32qiSKmrUbyWUnzwhujbYXPc&#10;XdycLJuo23/fFAp9HGbmG2Y8bWwpHlT7wrGGXleBIE6dKTjTcDysX99B+IBssHRMGr7Jw3TSehlj&#10;YtyTd/TYh0xECPsENeQhVImUPs3Jou+6ijh6V1dbDFHWmTQ1PiPclrKv1Ju0WHBcyLGiRU7pbX+3&#10;GtRcXjYnXp57l9V2lQ6/Pg6mOGndaTezEYhATfgP/7U/jYa+GsDvmXgE5O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U/iAxQAAANwAAAAPAAAAAAAAAAAAAAAAAJgCAABkcnMv&#10;ZG93bnJldi54bWxQSwUGAAAAAAQABAD1AAAAigMAAAAA&#10;" fillcolor="window" strokecolor="windowText" strokeweight="1pt">
                  <v:textbox inset="1mm,1mm,1mm,1mm">
                    <w:txbxContent>
                      <w:p w14:paraId="4E76CCEE" w14:textId="1BD4D1F9" w:rsidR="00FD4112" w:rsidRDefault="00FD4112" w:rsidP="00883A21">
                        <w:pPr>
                          <w:spacing w:line="440" w:lineRule="exact"/>
                          <w:jc w:val="left"/>
                          <w:rPr>
                            <w:rFonts w:ascii="ＭＳ ゴシック" w:eastAsia="ＭＳ ゴシック" w:hAnsi="ＭＳ ゴシック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4"/>
                          </w:rPr>
                          <w:t>①</w:t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りかい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理解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そくし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促進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けんしゅ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研修</w:t>
                              </w:r>
                            </w:rubyBase>
                          </w:ruby>
                        </w:r>
                        <w:r w:rsidRPr="006C7279">
                          <w:rPr>
                            <w:rFonts w:ascii="ＭＳ ゴシック" w:eastAsia="ＭＳ ゴシック" w:hAnsi="ＭＳ ゴシック" w:hint="eastAsia"/>
                            <w:szCs w:val="24"/>
                          </w:rPr>
                          <w:t>・</w:t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けいはつ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啓発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じぎょ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事業</w:t>
                              </w:r>
                            </w:rubyBase>
                          </w:ruby>
                        </w:r>
                      </w:p>
                      <w:p w14:paraId="3EA09D01" w14:textId="03097F63" w:rsidR="00FD4112" w:rsidRDefault="00FD4112" w:rsidP="00883A21">
                        <w:pPr>
                          <w:spacing w:line="440" w:lineRule="exact"/>
                          <w:jc w:val="left"/>
                          <w:rPr>
                            <w:rFonts w:ascii="ＭＳ ゴシック" w:eastAsia="ＭＳ ゴシック" w:hAnsi="ＭＳ ゴシック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4"/>
                          </w:rPr>
                          <w:t>②</w:t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じはつてき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自発的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かつど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活動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しえ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支援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じぎょ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事業</w:t>
                              </w:r>
                            </w:rubyBase>
                          </w:ruby>
                        </w:r>
                      </w:p>
                      <w:p w14:paraId="32B40156" w14:textId="639D3B58" w:rsidR="00FD4112" w:rsidRPr="006C7279" w:rsidRDefault="00FD4112" w:rsidP="00883A21">
                        <w:pPr>
                          <w:spacing w:line="440" w:lineRule="exact"/>
                          <w:jc w:val="left"/>
                          <w:rPr>
                            <w:rFonts w:ascii="ＭＳ ゴシック" w:eastAsia="ＭＳ ゴシック" w:hAnsi="ＭＳ ゴシック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4"/>
                          </w:rPr>
                          <w:t>③</w:t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そうだ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相談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しえ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支援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じぎょ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事業</w:t>
                              </w:r>
                            </w:rubyBase>
                          </w:ruby>
                        </w:r>
                      </w:p>
                      <w:p w14:paraId="3EA40F24" w14:textId="63C49F6B" w:rsidR="00FD4112" w:rsidRPr="006C7279" w:rsidRDefault="00FD4112" w:rsidP="00883A21">
                        <w:pPr>
                          <w:spacing w:line="440" w:lineRule="exact"/>
                          <w:jc w:val="left"/>
                          <w:rPr>
                            <w:rFonts w:ascii="ＭＳ ゴシック" w:eastAsia="ＭＳ ゴシック" w:hAnsi="ＭＳ ゴシック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4"/>
                          </w:rPr>
                          <w:t>④</w:t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せいね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成年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こうけ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後見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せいど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制度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りよ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利用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しえ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支援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じぎょ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事業</w:t>
                              </w:r>
                            </w:rubyBase>
                          </w:ruby>
                        </w:r>
                      </w:p>
                      <w:p w14:paraId="36E5BC2F" w14:textId="63EBD4E6" w:rsidR="00FD4112" w:rsidRPr="006C7279" w:rsidRDefault="00FD4112" w:rsidP="00883A21">
                        <w:pPr>
                          <w:spacing w:line="440" w:lineRule="exact"/>
                          <w:jc w:val="left"/>
                          <w:rPr>
                            <w:rFonts w:ascii="ＭＳ ゴシック" w:eastAsia="ＭＳ ゴシック" w:hAnsi="ＭＳ ゴシック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4"/>
                          </w:rPr>
                          <w:t>⑤</w:t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せいね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成年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こうけ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後見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せいど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制度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ほうじ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法人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こうけ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後見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しえ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支援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じぎょ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事業</w:t>
                              </w:r>
                            </w:rubyBase>
                          </w:ruby>
                        </w:r>
                      </w:p>
                      <w:p w14:paraId="26712454" w14:textId="02F79A12" w:rsidR="00FD4112" w:rsidRPr="006C7279" w:rsidRDefault="00FD4112" w:rsidP="00883A21">
                        <w:pPr>
                          <w:spacing w:line="440" w:lineRule="exact"/>
                          <w:jc w:val="left"/>
                          <w:rPr>
                            <w:rFonts w:ascii="ＭＳ ゴシック" w:eastAsia="ＭＳ ゴシック" w:hAnsi="ＭＳ ゴシック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4"/>
                          </w:rPr>
                          <w:t>⑥</w:t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いし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意思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そつ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疎通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しえ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支援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じぎょ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事業</w:t>
                              </w:r>
                            </w:rubyBase>
                          </w:ruby>
                        </w:r>
                      </w:p>
                      <w:p w14:paraId="5D8B6868" w14:textId="38D79E53" w:rsidR="00FD4112" w:rsidRPr="006C7279" w:rsidRDefault="00FD4112" w:rsidP="00883A21">
                        <w:pPr>
                          <w:spacing w:line="440" w:lineRule="exact"/>
                          <w:jc w:val="left"/>
                          <w:rPr>
                            <w:rFonts w:ascii="ＭＳ ゴシック" w:eastAsia="ＭＳ ゴシック" w:hAnsi="ＭＳ ゴシック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4"/>
                          </w:rPr>
                          <w:t>⑦</w:t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にちじょ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日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せいかつ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生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ようぐ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きゅうふ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給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と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等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じぎょ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事業</w:t>
                              </w:r>
                            </w:rubyBase>
                          </w:ruby>
                        </w:r>
                      </w:p>
                      <w:p w14:paraId="483138F8" w14:textId="20E3C4B6" w:rsidR="00FD4112" w:rsidRDefault="00FD4112" w:rsidP="00883A21">
                        <w:pPr>
                          <w:spacing w:line="440" w:lineRule="exact"/>
                          <w:jc w:val="left"/>
                          <w:rPr>
                            <w:rFonts w:ascii="ＭＳ ゴシック" w:eastAsia="ＭＳ ゴシック" w:hAnsi="ＭＳ ゴシック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4"/>
                          </w:rPr>
                          <w:t>⑧</w:t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しゅわ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手話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ほうしい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奉仕員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ようせい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養成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けんしゅ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研修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じぎょ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事業</w:t>
                              </w:r>
                            </w:rubyBase>
                          </w:ruby>
                        </w:r>
                      </w:p>
                      <w:p w14:paraId="23635E1C" w14:textId="7E877E6A" w:rsidR="00FD4112" w:rsidRDefault="00FD4112" w:rsidP="00883A21">
                        <w:pPr>
                          <w:spacing w:line="440" w:lineRule="exact"/>
                          <w:jc w:val="left"/>
                          <w:rPr>
                            <w:rFonts w:ascii="ＭＳ ゴシック" w:eastAsia="ＭＳ ゴシック" w:hAnsi="ＭＳ ゴシック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4"/>
                          </w:rPr>
                          <w:t>⑨</w:t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いど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移動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しえ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支援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じぎょ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事業</w:t>
                              </w:r>
                            </w:rubyBase>
                          </w:ruby>
                        </w:r>
                      </w:p>
                      <w:p w14:paraId="361E0DBF" w14:textId="5A6E86CE" w:rsidR="00FD4112" w:rsidRPr="00DC0D06" w:rsidRDefault="00FD4112" w:rsidP="00883A21">
                        <w:pPr>
                          <w:spacing w:line="440" w:lineRule="exact"/>
                          <w:jc w:val="left"/>
                          <w:rPr>
                            <w:rFonts w:ascii="ＭＳ ゴシック" w:eastAsia="ＭＳ ゴシック" w:hAnsi="ＭＳ ゴシック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4"/>
                          </w:rPr>
                          <w:t>⑩</w:t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ちいき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地域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かつど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活動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しえ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支援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4"/>
                          </w:rPr>
                          <w:t>センター</w:t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きの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機能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きょうか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強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883A21"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24"/>
                                </w:rPr>
                                <w:t>じぎょ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Cs w:val="24"/>
                                </w:rPr>
                                <w:t>事業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  <v:shape id="テキスト ボックス 205" o:spid="_x0000_s1128" type="#_x0000_t202" style="position:absolute;left:1714;top:2966;width:25914;height:29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W2IsUA&#10;AADcAAAADwAAAGRycy9kb3ducmV2LnhtbESPQWvCQBSE7wX/w/KE3upGaUqJriEIlYInUyt4e2Sf&#10;STD7Nuxuk9Rf3y0Uehxm5htmk0+mEwM531pWsFwkIIgrq1uuFZw+3p5eQfiArLGzTAq+yUO+nT1s&#10;MNN25CMNZahFhLDPUEETQp9J6auGDPqF7Ymjd7XOYIjS1VI7HCPcdHKVJC/SYMtxocGedg1Vt/LL&#10;KNhP9/PzwV1CV+KxSj9NUV/3o1KP86lYgwg0hf/wX/tdK1glK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bYixQAAANwAAAAPAAAAAAAAAAAAAAAAAJgCAABkcnMv&#10;ZG93bnJldi54bWxQSwUGAAAAAAQABAD1AAAAigMAAAAA&#10;" filled="f" stroked="f" strokeweight=".5pt">
                  <v:textbox inset="0,0,0,0">
                    <w:txbxContent>
                      <w:p w14:paraId="3A022D5B" w14:textId="2EE0E20D" w:rsidR="00FD4112" w:rsidRPr="004F7B3C" w:rsidRDefault="00FD4112" w:rsidP="00E83A43">
                        <w:pPr>
                          <w:spacing w:line="480" w:lineRule="exac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sz w:val="11"/>
                                </w:rPr>
                                <w:t>しょうがいしゃ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障害者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sz w:val="11"/>
                                </w:rPr>
                                <w:t>そうご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総合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sz w:val="11"/>
                                </w:rPr>
                                <w:t>しえんほ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支援法</w:t>
                              </w:r>
                            </w:rubyBase>
                          </w:ruby>
                        </w:r>
                        <w:r w:rsidRPr="004F7B3C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で</w:t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sz w:val="11"/>
                                </w:rPr>
                                <w:t>さだ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定</w:t>
                              </w:r>
                            </w:rubyBase>
                          </w:ruby>
                        </w:r>
                        <w:r w:rsidRPr="004F7B3C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められている</w:t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4112" w:rsidRPr="00E83A43">
                                <w:rPr>
                                  <w:rFonts w:ascii="ＭＳ ゴシック" w:eastAsia="ＭＳ ゴシック" w:hAnsi="ＭＳ ゴシック"/>
                                  <w:sz w:val="11"/>
                                </w:rPr>
                                <w:t>じぎょ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事業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206" o:spid="_x0000_s1129" type="#_x0000_t202" style="position:absolute;left:29813;top:3959;width:27813;height:7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GRuMYA&#10;AADcAAAADwAAAGRycy9kb3ducmV2LnhtbESPT0sDMRTE74LfITyhN5u0hyJr0yK1BQ/WP1VBb8/N&#10;6+7i5mVJXrfrt28KgsdhZn7DzJeDb1VPMTWBLUzGBhRxGVzDlYX3t831DagkyA7bwGThlxIsF5cX&#10;cyxcOPIr9TupVIZwKtBCLdIVWqeyJo9pHDri7O1D9ChZxkq7iMcM962eGjPTHhvOCzV2tKqp/Nkd&#10;vIX2M8XHbyNf/X21lZdnffhYT56sHV0Nd7eghAb5D/+1H5yFqZnB+Uw+Anpx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GRuMYAAADcAAAADwAAAAAAAAAAAAAAAACYAgAAZHJz&#10;L2Rvd25yZXYueG1sUEsFBgAAAAAEAAQA9QAAAIsDAAAAAA==&#10;" filled="f" stroked="f" strokeweight=".5pt">
                  <v:textbox inset="0,0,0,0">
                    <w:txbxContent>
                      <w:p w14:paraId="0092D527" w14:textId="195D1B9F" w:rsidR="00FD4112" w:rsidRPr="004F7B3C" w:rsidRDefault="00FD4112" w:rsidP="00333EBF">
                        <w:pPr>
                          <w:snapToGrid w:val="0"/>
                          <w:spacing w:line="360" w:lineRule="exac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 w:rsidRPr="004F7B3C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・</w:t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4112" w:rsidRPr="00333EBF">
                                <w:rPr>
                                  <w:rFonts w:ascii="ＭＳ ゴシック" w:eastAsia="ＭＳ ゴシック" w:hAnsi="ＭＳ ゴシック"/>
                                  <w:sz w:val="11"/>
                                </w:rPr>
                                <w:t>とうきょうと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東京都</w:t>
                              </w:r>
                            </w:rubyBase>
                          </w:ruby>
                        </w:r>
                        <w:r w:rsidRPr="004F7B3C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4112" w:rsidRPr="00333EBF">
                                <w:rPr>
                                  <w:rFonts w:ascii="ＭＳ ゴシック" w:eastAsia="ＭＳ ゴシック" w:hAnsi="ＭＳ ゴシック"/>
                                  <w:sz w:val="11"/>
                                </w:rPr>
                                <w:t>きじゅ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基準</w:t>
                              </w:r>
                            </w:rubyBase>
                          </w:ruby>
                        </w:r>
                        <w:r w:rsidRPr="004F7B3C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にて</w:t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4112" w:rsidRPr="00333EBF">
                                <w:rPr>
                                  <w:rFonts w:ascii="ＭＳ ゴシック" w:eastAsia="ＭＳ ゴシック" w:hAnsi="ＭＳ ゴシック"/>
                                  <w:sz w:val="11"/>
                                </w:rPr>
                                <w:t>じっし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実施</w:t>
                              </w:r>
                            </w:rubyBase>
                          </w:ruby>
                        </w:r>
                        <w:r w:rsidRPr="004F7B3C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4112" w:rsidRPr="00333EBF">
                                <w:rPr>
                                  <w:rFonts w:ascii="ＭＳ ゴシック" w:eastAsia="ＭＳ ゴシック" w:hAnsi="ＭＳ ゴシック"/>
                                  <w:sz w:val="11"/>
                                </w:rPr>
                                <w:t>ふくし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福祉</w:t>
                              </w:r>
                            </w:rubyBase>
                          </w:ruby>
                        </w:r>
                        <w:r w:rsidRPr="004F7B3C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サービス</w:t>
                        </w:r>
                      </w:p>
                      <w:p w14:paraId="1C07EB86" w14:textId="4DEEB0BE" w:rsidR="00FD4112" w:rsidRPr="004F7B3C" w:rsidRDefault="00FD4112" w:rsidP="00333EBF">
                        <w:pPr>
                          <w:snapToGrid w:val="0"/>
                          <w:spacing w:line="360" w:lineRule="exac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 w:rsidRPr="004F7B3C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・</w:t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4112" w:rsidRPr="00333EBF">
                                <w:rPr>
                                  <w:rFonts w:ascii="ＭＳ ゴシック" w:eastAsia="ＭＳ ゴシック" w:hAnsi="ＭＳ ゴシック"/>
                                  <w:sz w:val="11"/>
                                </w:rPr>
                                <w:t>く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区</w:t>
                              </w:r>
                            </w:rubyBase>
                          </w:ruby>
                        </w:r>
                        <w:r w:rsidRPr="004F7B3C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が</w:t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4112" w:rsidRPr="00333EBF">
                                <w:rPr>
                                  <w:rFonts w:ascii="ＭＳ ゴシック" w:eastAsia="ＭＳ ゴシック" w:hAnsi="ＭＳ ゴシック"/>
                                  <w:sz w:val="11"/>
                                </w:rPr>
                                <w:t>どくじ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独自</w:t>
                              </w:r>
                            </w:rubyBase>
                          </w:ruby>
                        </w:r>
                        <w:r w:rsidRPr="004F7B3C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で</w:t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4112" w:rsidRPr="00333EBF">
                                <w:rPr>
                                  <w:rFonts w:ascii="ＭＳ ゴシック" w:eastAsia="ＭＳ ゴシック" w:hAnsi="ＭＳ ゴシック"/>
                                  <w:sz w:val="11"/>
                                </w:rPr>
                                <w:t>きじゅ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基準</w:t>
                              </w:r>
                            </w:rubyBase>
                          </w:ruby>
                        </w:r>
                        <w:r w:rsidRPr="004F7B3C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4112" w:rsidRPr="00333EBF">
                                <w:rPr>
                                  <w:rFonts w:ascii="ＭＳ ゴシック" w:eastAsia="ＭＳ ゴシック" w:hAnsi="ＭＳ ゴシック"/>
                                  <w:sz w:val="11"/>
                                </w:rPr>
                                <w:t>さだ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定</w:t>
                              </w:r>
                            </w:rubyBase>
                          </w:ruby>
                        </w:r>
                        <w:r w:rsidRPr="004F7B3C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めて</w:t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4112" w:rsidRPr="00333EBF">
                                <w:rPr>
                                  <w:rFonts w:ascii="ＭＳ ゴシック" w:eastAsia="ＭＳ ゴシック" w:hAnsi="ＭＳ ゴシック"/>
                                  <w:sz w:val="11"/>
                                </w:rPr>
                                <w:t>じっし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実施</w:t>
                              </w:r>
                            </w:rubyBase>
                          </w:ruby>
                        </w:r>
                        <w:r w:rsidRPr="004F7B3C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4112" w:rsidRPr="00333EBF">
                                <w:rPr>
                                  <w:rFonts w:ascii="ＭＳ ゴシック" w:eastAsia="ＭＳ ゴシック" w:hAnsi="ＭＳ ゴシック"/>
                                  <w:sz w:val="11"/>
                                </w:rPr>
                                <w:t>ふくし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福祉</w:t>
                              </w:r>
                            </w:rubyBase>
                          </w:ruby>
                        </w:r>
                      </w:p>
                      <w:p w14:paraId="76E3298D" w14:textId="77777777" w:rsidR="00FD4112" w:rsidRPr="004F7B3C" w:rsidRDefault="00FD4112" w:rsidP="00333EBF">
                        <w:pPr>
                          <w:snapToGrid w:val="0"/>
                          <w:spacing w:line="360" w:lineRule="exact"/>
                          <w:ind w:firstLineChars="100" w:firstLine="220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 w:rsidRPr="004F7B3C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サービス</w:t>
                        </w:r>
                      </w:p>
                    </w:txbxContent>
                  </v:textbox>
                </v:shape>
                <v:roundrect id="角丸四角形 207" o:spid="_x0000_s1130" style="position:absolute;left:30087;top:11245;width:26640;height:36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nAMQA&#10;AADcAAAADwAAAGRycy9kb3ducmV2LnhtbESPT4vCMBTE78J+h/AW9qapHlS6RlkWCh4U/Ffw+LZ5&#10;ttXmJTRZrd/eCILHYWZ+w8wWnWnElVpfW1YwHCQgiAuray4VHPZZfwrCB2SNjWVScCcPi/lHb4ap&#10;tjfe0nUXShEh7FNUUIXgUil9UZFBP7COOHon2xoMUbal1C3eItw0cpQkY2mw5rhQoaPfiorL7t8o&#10;yJfZeLJx+cataZitz+fV3zFbKfX12f18gwjUhXf41V5qBaNkAs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UpwDEAAAA3AAAAA8AAAAAAAAAAAAAAAAAmAIAAGRycy9k&#10;b3ducmV2LnhtbFBLBQYAAAAABAAEAPUAAACJAwAAAAA=&#10;" fillcolor="window" strokecolor="windowText" strokeweight="1pt">
                  <v:textbox inset="1mm,1mm,1mm,1mm">
                    <w:txbxContent>
                      <w:p w14:paraId="03BE0292" w14:textId="3FEADA9A" w:rsidR="00FD4112" w:rsidRPr="00292D12" w:rsidRDefault="00FD4112" w:rsidP="00333EBF">
                        <w:pPr>
                          <w:spacing w:line="440" w:lineRule="exact"/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①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0E216F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にちじょ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日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0E216F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せいかつ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生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0E216F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しえ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支援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0E216F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じぎょ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事業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  <v:roundrect id="角丸四角形 208" o:spid="_x0000_s1131" style="position:absolute;left:30100;top:15511;width:26640;height:33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szcsEA&#10;AADcAAAADwAAAGRycy9kb3ducmV2LnhtbERPy4rCMBTdC/5DuII7TXWhUo0iQsGFgo8RZnltrm21&#10;uQlN1Pr3ZjEwy8N5L1atqcWLGl9ZVjAaJiCIc6srLhT8nLPBDIQPyBpry6TgQx5Wy25ngam2bz7S&#10;6xQKEUPYp6igDMGlUvq8JIN+aB1x5G62MRgibAqpG3zHcFPLcZJMpMGKY0OJjjYl5Y/T0yi4bLPJ&#10;9OAuB7enUba/33fX32ynVL/XrucgArXhX/zn3moF4ySujWfiEZD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LM3LBAAAA3AAAAA8AAAAAAAAAAAAAAAAAmAIAAGRycy9kb3du&#10;cmV2LnhtbFBLBQYAAAAABAAEAPUAAACGAwAAAAA=&#10;" fillcolor="window" strokecolor="windowText" strokeweight="1pt">
                  <v:textbox inset="1mm,1mm,1mm,1mm">
                    <w:txbxContent>
                      <w:p w14:paraId="2B754BF8" w14:textId="010926FF" w:rsidR="00FD4112" w:rsidRPr="00292D12" w:rsidRDefault="00FD4112" w:rsidP="00333EBF">
                        <w:pPr>
                          <w:spacing w:line="440" w:lineRule="exact"/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②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0E216F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しゃかい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社会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0E216F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さんか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参加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0E216F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しえ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支援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0E216F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じぎょ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事業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  <v:roundrect id="角丸四角形 209" o:spid="_x0000_s1132" style="position:absolute;left:30087;top:19518;width:26640;height:55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cRksQA&#10;AADcAAAADwAAAGRycy9kb3ducmV2LnhtbESPQWsCMRSE7wX/Q3hCL0WzFSq6GsW2CEJPrqLXx+a5&#10;Wd28LEm6bv99Uyh4HGbmG2a57m0jOvKhdqzgdZyBIC6drrlScDxsRzMQISJrbByTgh8KsF4NnpaY&#10;a3fnPXVFrESCcMhRgYmxzaUMpSGLYexa4uRdnLcYk/SV1B7vCW4bOcmyqbRYc1ow2NKHofJWfFsF&#10;29O5j/aztqHz7dfuOjfFy9u7Us/DfrMAEamPj/B/e6cVTLI5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nEZLEAAAA3AAAAA8AAAAAAAAAAAAAAAAAmAIAAGRycy9k&#10;b3ducmV2LnhtbFBLBQYAAAAABAAEAPUAAACJAwAAAAA=&#10;" fillcolor="window" strokecolor="windowText" strokeweight="1pt">
                  <v:textbox inset="1mm,0,1mm,0">
                    <w:txbxContent>
                      <w:p w14:paraId="4DF03406" w14:textId="198BE4B4" w:rsidR="00FD4112" w:rsidRDefault="00FD4112" w:rsidP="00333EBF">
                        <w:pPr>
                          <w:spacing w:line="440" w:lineRule="exact"/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③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0E216F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じどうしゃ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自動車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0E216F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うんて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運転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0E216F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めんきょ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免許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0E216F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しゅとく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取得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・</w:t>
                        </w:r>
                      </w:p>
                      <w:p w14:paraId="1308963C" w14:textId="2B7FAF47" w:rsidR="00FD4112" w:rsidRPr="00812150" w:rsidRDefault="00FD4112" w:rsidP="00333EBF">
                        <w:pPr>
                          <w:spacing w:line="440" w:lineRule="exact"/>
                          <w:ind w:rightChars="55" w:right="132"/>
                          <w:jc w:val="right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0E216F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かいぞ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改造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0E216F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じょせい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助成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0E216F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じぎょ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事業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30F34E7" w14:textId="77777777" w:rsidR="00EA78C1" w:rsidRPr="00F97644" w:rsidRDefault="00EA78C1" w:rsidP="00EA78C1">
      <w:pPr>
        <w:spacing w:line="276" w:lineRule="auto"/>
        <w:rPr>
          <w:rFonts w:ascii="Century" w:eastAsia="ＭＳ 明朝" w:hAnsi="Century" w:cs="Times New Roman"/>
          <w:color w:val="000000"/>
        </w:rPr>
      </w:pPr>
    </w:p>
    <w:p w14:paraId="096D705E" w14:textId="77777777" w:rsidR="00EA78C1" w:rsidRPr="00F97644" w:rsidRDefault="00EA78C1" w:rsidP="00EA78C1">
      <w:pPr>
        <w:spacing w:line="276" w:lineRule="auto"/>
        <w:rPr>
          <w:rFonts w:ascii="Century" w:eastAsia="ＭＳ 明朝" w:hAnsi="Century" w:cs="Times New Roman"/>
          <w:color w:val="000000"/>
        </w:rPr>
      </w:pPr>
    </w:p>
    <w:p w14:paraId="467C6F95" w14:textId="77777777" w:rsidR="00EA78C1" w:rsidRPr="00F97644" w:rsidRDefault="00EA78C1" w:rsidP="00EA78C1">
      <w:pPr>
        <w:spacing w:line="276" w:lineRule="auto"/>
        <w:rPr>
          <w:rFonts w:ascii="Century" w:eastAsia="ＭＳ 明朝" w:hAnsi="Century" w:cs="Times New Roman"/>
          <w:color w:val="000000"/>
        </w:rPr>
      </w:pPr>
    </w:p>
    <w:p w14:paraId="2ED19221" w14:textId="77777777" w:rsidR="00EA78C1" w:rsidRPr="00F97644" w:rsidRDefault="00EA78C1" w:rsidP="00EA78C1">
      <w:pPr>
        <w:spacing w:line="276" w:lineRule="auto"/>
        <w:rPr>
          <w:rFonts w:ascii="Century" w:eastAsia="ＭＳ 明朝" w:hAnsi="Century" w:cs="Times New Roman"/>
          <w:color w:val="000000"/>
        </w:rPr>
      </w:pPr>
    </w:p>
    <w:p w14:paraId="38DFBE27" w14:textId="77777777" w:rsidR="00EA78C1" w:rsidRPr="00F97644" w:rsidRDefault="00EA78C1" w:rsidP="00EA78C1">
      <w:pPr>
        <w:spacing w:line="276" w:lineRule="auto"/>
        <w:rPr>
          <w:rFonts w:ascii="Century" w:eastAsia="ＭＳ 明朝" w:hAnsi="Century" w:cs="Times New Roman"/>
          <w:color w:val="000000"/>
        </w:rPr>
      </w:pPr>
    </w:p>
    <w:p w14:paraId="7A8EA08D" w14:textId="77777777" w:rsidR="00EA78C1" w:rsidRPr="00F97644" w:rsidRDefault="00EA78C1" w:rsidP="00EA78C1">
      <w:pPr>
        <w:spacing w:line="276" w:lineRule="auto"/>
        <w:rPr>
          <w:rFonts w:ascii="Century" w:eastAsia="ＭＳ 明朝" w:hAnsi="Century" w:cs="Times New Roman"/>
          <w:color w:val="000000"/>
        </w:rPr>
      </w:pPr>
    </w:p>
    <w:p w14:paraId="4CB23EE1" w14:textId="77777777" w:rsidR="00EA78C1" w:rsidRPr="00F97644" w:rsidRDefault="00EA78C1" w:rsidP="00EA78C1">
      <w:pPr>
        <w:spacing w:line="276" w:lineRule="auto"/>
        <w:rPr>
          <w:rFonts w:ascii="Century" w:eastAsia="ＭＳ 明朝" w:hAnsi="Century" w:cs="Times New Roman"/>
          <w:color w:val="000000"/>
        </w:rPr>
      </w:pPr>
    </w:p>
    <w:p w14:paraId="6D2308BD" w14:textId="77777777" w:rsidR="00EA78C1" w:rsidRPr="00F97644" w:rsidRDefault="00EA78C1" w:rsidP="00EA78C1">
      <w:pPr>
        <w:spacing w:line="276" w:lineRule="auto"/>
        <w:rPr>
          <w:rFonts w:ascii="Century" w:eastAsia="ＭＳ 明朝" w:hAnsi="Century" w:cs="Times New Roman"/>
          <w:color w:val="000000"/>
        </w:rPr>
      </w:pPr>
    </w:p>
    <w:p w14:paraId="7413340B" w14:textId="77777777" w:rsidR="00EA78C1" w:rsidRPr="00F97644" w:rsidRDefault="00EA78C1" w:rsidP="00EA78C1">
      <w:pPr>
        <w:spacing w:line="276" w:lineRule="auto"/>
        <w:rPr>
          <w:rFonts w:ascii="Century" w:eastAsia="ＭＳ 明朝" w:hAnsi="Century" w:cs="Times New Roman"/>
          <w:color w:val="000000"/>
        </w:rPr>
      </w:pPr>
    </w:p>
    <w:p w14:paraId="1FC06DBA" w14:textId="77777777" w:rsidR="00EA78C1" w:rsidRPr="00F97644" w:rsidRDefault="00EA78C1" w:rsidP="00EA78C1">
      <w:pPr>
        <w:spacing w:line="276" w:lineRule="auto"/>
        <w:rPr>
          <w:rFonts w:ascii="Century" w:eastAsia="ＭＳ 明朝" w:hAnsi="Century" w:cs="Times New Roman"/>
          <w:color w:val="000000"/>
        </w:rPr>
      </w:pPr>
    </w:p>
    <w:p w14:paraId="343E496B" w14:textId="77777777" w:rsidR="00EA78C1" w:rsidRPr="00F97644" w:rsidRDefault="00EA78C1" w:rsidP="00EA78C1">
      <w:pPr>
        <w:spacing w:line="276" w:lineRule="auto"/>
        <w:rPr>
          <w:rFonts w:ascii="Century" w:eastAsia="ＭＳ 明朝" w:hAnsi="Century" w:cs="Times New Roman"/>
          <w:color w:val="000000"/>
        </w:rPr>
      </w:pPr>
      <w:r w:rsidRPr="00F97644">
        <w:rPr>
          <w:rFonts w:ascii="Century" w:eastAsia="ＭＳ 明朝" w:hAnsi="Century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0BA78B8" wp14:editId="6D155858">
                <wp:simplePos x="0" y="0"/>
                <wp:positionH relativeFrom="column">
                  <wp:posOffset>3342640</wp:posOffset>
                </wp:positionH>
                <wp:positionV relativeFrom="paragraph">
                  <wp:posOffset>261620</wp:posOffset>
                </wp:positionV>
                <wp:extent cx="2076450" cy="290742"/>
                <wp:effectExtent l="0" t="0" r="19050" b="14605"/>
                <wp:wrapNone/>
                <wp:docPr id="210" name="正方形/長方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07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783D49" w14:textId="3C134AAA" w:rsidR="00FD4112" w:rsidRPr="00292D12" w:rsidRDefault="00FD4112" w:rsidP="000E216F">
                            <w:pPr>
                              <w:spacing w:line="4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そくし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</w:rPr>
                                    <w:t>促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A78B8" id="正方形/長方形 210" o:spid="_x0000_s1133" style="position:absolute;left:0;text-align:left;margin-left:263.2pt;margin-top:20.6pt;width:163.5pt;height:22.9pt;z-index:25218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" fillcolor="window" strokecolor="windowText" strokeweight="1.5pt">
                <v:textbox inset="1mm,0,1mm,0">
                  <w:txbxContent>
                    <w:p w14:paraId="4B783D49" w14:textId="3C134AAA" w:rsidR="00FD4112" w:rsidRPr="00292D12" w:rsidRDefault="00FD4112" w:rsidP="000E216F">
                      <w:pPr>
                        <w:spacing w:line="4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ちいき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せいかつ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そくしん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</w:rPr>
                              <w:t>促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じぎょう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</w:rPr>
                              <w:t>事業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54936756" w14:textId="77777777" w:rsidR="00EA78C1" w:rsidRPr="00F97644" w:rsidRDefault="00EA78C1" w:rsidP="00EA78C1">
      <w:pPr>
        <w:spacing w:line="276" w:lineRule="auto"/>
        <w:rPr>
          <w:rFonts w:ascii="Century" w:eastAsia="ＭＳ 明朝" w:hAnsi="Century" w:cs="Times New Roman"/>
          <w:color w:val="000000"/>
        </w:rPr>
      </w:pPr>
      <w:r w:rsidRPr="00F97644">
        <w:rPr>
          <w:rFonts w:ascii="Century" w:eastAsia="ＭＳ 明朝" w:hAnsi="Century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FB30A2B" wp14:editId="6299D974">
                <wp:simplePos x="0" y="0"/>
                <wp:positionH relativeFrom="column">
                  <wp:posOffset>2995295</wp:posOffset>
                </wp:positionH>
                <wp:positionV relativeFrom="paragraph">
                  <wp:posOffset>127001</wp:posOffset>
                </wp:positionV>
                <wp:extent cx="2762250" cy="762000"/>
                <wp:effectExtent l="0" t="0" r="19050" b="19050"/>
                <wp:wrapNone/>
                <wp:docPr id="213" name="角丸四角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762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C1B265" w14:textId="77777777" w:rsidR="00FD4112" w:rsidRPr="00292D12" w:rsidRDefault="00FD4112" w:rsidP="00EA78C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30A2B" id="角丸四角形 213" o:spid="_x0000_s1134" style="position:absolute;left:0;text-align:left;margin-left:235.85pt;margin-top:10pt;width:217.5pt;height:60pt;z-index:25218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" fillcolor="#a6a6a6" strokecolor="#262626" strokeweight="1pt">
                <v:textbox inset="1mm,1mm,1mm,1mm">
                  <w:txbxContent>
                    <w:p w14:paraId="02C1B265" w14:textId="77777777" w:rsidR="00FD4112" w:rsidRPr="00292D12" w:rsidRDefault="00FD4112" w:rsidP="00EA78C1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5F02370" w14:textId="77777777" w:rsidR="00EA78C1" w:rsidRPr="00F97644" w:rsidRDefault="00EA78C1" w:rsidP="00EA78C1">
      <w:pPr>
        <w:spacing w:line="276" w:lineRule="auto"/>
        <w:rPr>
          <w:rFonts w:ascii="Century" w:eastAsia="ＭＳ 明朝" w:hAnsi="Century" w:cs="Times New Roman"/>
          <w:color w:val="000000"/>
        </w:rPr>
      </w:pPr>
      <w:r w:rsidRPr="00F97644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3381C12" wp14:editId="1FCBD6C8">
                <wp:simplePos x="0" y="0"/>
                <wp:positionH relativeFrom="column">
                  <wp:posOffset>3051266</wp:posOffset>
                </wp:positionH>
                <wp:positionV relativeFrom="paragraph">
                  <wp:posOffset>139065</wp:posOffset>
                </wp:positionV>
                <wp:extent cx="2663825" cy="406800"/>
                <wp:effectExtent l="0" t="0" r="22225" b="12700"/>
                <wp:wrapNone/>
                <wp:docPr id="214" name="角丸四角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25" cy="406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B562DB" w14:textId="3A0E37BF" w:rsidR="00FD4112" w:rsidRPr="00812150" w:rsidRDefault="00FD4112" w:rsidP="00883A21">
                            <w:pPr>
                              <w:spacing w:line="4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そくし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</w:rPr>
                                    <w:t>促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81C12" id="角丸四角形 214" o:spid="_x0000_s1135" style="position:absolute;left:0;text-align:left;margin-left:240.25pt;margin-top:10.95pt;width:209.75pt;height:32.05pt;z-index:25218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" fillcolor="window" strokecolor="windowText" strokeweight="1pt">
                <v:textbox inset="1mm,1mm,1mm,1mm">
                  <w:txbxContent>
                    <w:p w14:paraId="0BB562DB" w14:textId="3A0E37BF" w:rsidR="00FD4112" w:rsidRPr="00812150" w:rsidRDefault="00FD4112" w:rsidP="00883A21">
                      <w:pPr>
                        <w:spacing w:line="440" w:lineRule="exac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①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とくべつ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そくしん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</w:rPr>
                              <w:t>促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じぎょう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</w:rPr>
                              <w:t>事業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14:paraId="588C4751" w14:textId="77777777" w:rsidR="00EA78C1" w:rsidRPr="00F97644" w:rsidRDefault="00EA78C1" w:rsidP="00EA78C1">
      <w:pPr>
        <w:spacing w:line="276" w:lineRule="auto"/>
        <w:rPr>
          <w:rFonts w:ascii="Century" w:eastAsia="ＭＳ 明朝" w:hAnsi="Century" w:cs="Times New Roman"/>
          <w:color w:val="000000"/>
        </w:rPr>
      </w:pPr>
    </w:p>
    <w:p w14:paraId="09CBAB3B" w14:textId="77777777" w:rsidR="00EA78C1" w:rsidRDefault="00EA78C1" w:rsidP="00EE2CE7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</w:p>
    <w:p w14:paraId="487EB79E" w14:textId="77777777" w:rsidR="00EA78C1" w:rsidRDefault="00EA78C1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>
        <w:rPr>
          <w:rFonts w:ascii="ＭＳ ゴシック" w:eastAsia="ＭＳ ゴシック" w:hAnsi="ＭＳ ゴシック"/>
          <w:color w:val="000000" w:themeColor="text1"/>
          <w:sz w:val="36"/>
          <w:szCs w:val="36"/>
        </w:rPr>
        <w:br w:type="page"/>
      </w:r>
    </w:p>
    <w:p w14:paraId="3258F8A4" w14:textId="63128C70" w:rsidR="00CE3E3E" w:rsidRPr="00EE2CE7" w:rsidRDefault="00EE2CE7" w:rsidP="00EE2CE7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lastRenderedPageBreak/>
        <w:t xml:space="preserve">７ </w:t>
      </w:r>
      <w:r w:rsidR="00565971">
        <w:rPr>
          <w:rFonts w:ascii="ＭＳ ゴシック" w:eastAsia="ＭＳ ゴシック" w:hAnsi="ＭＳ ゴシック"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8"/>
                <w:szCs w:val="36"/>
              </w:rPr>
              <w:t>けいかく</w:t>
            </w:r>
          </w:rt>
          <w:rubyBase>
            <w:r w:rsidR="00565971"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  <w:t>計画</w:t>
            </w:r>
          </w:rubyBase>
        </w:ruby>
      </w:r>
      <w:r w:rsidR="00CE3E3E" w:rsidRPr="00EE2CE7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の</w:t>
      </w:r>
      <w:r w:rsidR="00565971">
        <w:rPr>
          <w:rFonts w:ascii="ＭＳ ゴシック" w:eastAsia="ＭＳ ゴシック" w:hAnsi="ＭＳ ゴシック"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8"/>
                <w:szCs w:val="36"/>
              </w:rPr>
              <w:t>すいしん</w:t>
            </w:r>
          </w:rt>
          <w:rubyBase>
            <w:r w:rsidR="00565971"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  <w:t>推進</w:t>
            </w:r>
          </w:rubyBase>
        </w:ruby>
      </w:r>
      <w:r w:rsidR="00CE3E3E" w:rsidRPr="00EE2CE7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に</w:t>
      </w:r>
      <w:r w:rsidR="00E220D4">
        <w:rPr>
          <w:rFonts w:ascii="ＭＳ ゴシック" w:eastAsia="ＭＳ ゴシック" w:hAnsi="ＭＳ ゴシック"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20D4" w:rsidRPr="00E220D4">
              <w:rPr>
                <w:rFonts w:ascii="ＭＳ ゴシック" w:eastAsia="ＭＳ ゴシック" w:hAnsi="ＭＳ ゴシック"/>
                <w:color w:val="000000" w:themeColor="text1"/>
                <w:sz w:val="18"/>
                <w:szCs w:val="36"/>
              </w:rPr>
              <w:t>む</w:t>
            </w:r>
          </w:rt>
          <w:rubyBase>
            <w:r w:rsidR="00E220D4">
              <w:rPr>
                <w:rFonts w:ascii="ＭＳ ゴシック" w:eastAsia="ＭＳ ゴシック" w:hAnsi="ＭＳ ゴシック"/>
                <w:color w:val="000000" w:themeColor="text1"/>
                <w:sz w:val="36"/>
                <w:szCs w:val="36"/>
              </w:rPr>
              <w:t>向</w:t>
            </w:r>
          </w:rubyBase>
        </w:ruby>
      </w:r>
      <w:r w:rsidR="00CE3E3E" w:rsidRPr="00EE2CE7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けて</w:t>
      </w:r>
    </w:p>
    <w:p w14:paraId="35F252B0" w14:textId="2E345C2B" w:rsidR="00CE3E3E" w:rsidRPr="0005597B" w:rsidRDefault="00565971" w:rsidP="00F14810">
      <w:pPr>
        <w:spacing w:line="400" w:lineRule="exact"/>
        <w:ind w:leftChars="118" w:left="283" w:firstLineChars="100" w:firstLine="24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ほんけいかく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本計画</w:t>
            </w:r>
          </w:rubyBase>
        </w:ruby>
      </w:r>
      <w:r w:rsidR="00C812F6" w:rsidRPr="00C812F6">
        <w:rPr>
          <w:rFonts w:ascii="ＭＳ 明朝" w:eastAsia="ＭＳ 明朝" w:hAnsi="ＭＳ 明朝" w:hint="eastAsia"/>
          <w:color w:val="000000" w:themeColor="text1"/>
        </w:rPr>
        <w:t>は、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ふくし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福祉</w:t>
            </w:r>
          </w:rubyBase>
        </w:ruby>
      </w:r>
      <w:r w:rsidR="00C812F6" w:rsidRPr="00C812F6">
        <w:rPr>
          <w:rFonts w:ascii="ＭＳ 明朝" w:eastAsia="ＭＳ 明朝" w:hAnsi="ＭＳ 明朝" w:hint="eastAsia"/>
          <w:color w:val="000000" w:themeColor="text1"/>
        </w:rPr>
        <w:t>・</w:t>
      </w:r>
      <w:r w:rsidR="00E220D4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20D4" w:rsidRPr="00E220D4">
              <w:rPr>
                <w:rFonts w:ascii="ＭＳ 明朝" w:eastAsia="ＭＳ 明朝" w:hAnsi="ＭＳ 明朝"/>
                <w:color w:val="000000" w:themeColor="text1"/>
                <w:sz w:val="12"/>
              </w:rPr>
              <w:t>ほけん</w:t>
            </w:r>
          </w:rt>
          <w:rubyBase>
            <w:r w:rsidR="00E220D4">
              <w:rPr>
                <w:rFonts w:ascii="ＭＳ 明朝" w:eastAsia="ＭＳ 明朝" w:hAnsi="ＭＳ 明朝"/>
                <w:color w:val="000000" w:themeColor="text1"/>
              </w:rPr>
              <w:t>保健</w:t>
            </w:r>
          </w:rubyBase>
        </w:ruby>
      </w:r>
      <w:r w:rsidR="00C812F6" w:rsidRPr="00C812F6">
        <w:rPr>
          <w:rFonts w:ascii="ＭＳ 明朝" w:eastAsia="ＭＳ 明朝" w:hAnsi="ＭＳ 明朝" w:hint="eastAsia"/>
          <w:color w:val="000000" w:themeColor="text1"/>
        </w:rPr>
        <w:t>・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いりょう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医療</w:t>
            </w:r>
          </w:rubyBase>
        </w:ruby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とう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等</w:t>
            </w:r>
          </w:rubyBase>
        </w:ruby>
      </w:r>
      <w:r w:rsidR="00C812F6" w:rsidRPr="00C812F6">
        <w:rPr>
          <w:rFonts w:ascii="ＭＳ 明朝" w:eastAsia="ＭＳ 明朝" w:hAnsi="ＭＳ 明朝" w:hint="eastAsia"/>
          <w:color w:val="000000" w:themeColor="text1"/>
        </w:rPr>
        <w:t>のさまざまな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かんれん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関連</w:t>
            </w:r>
          </w:rubyBase>
        </w:ruby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ぶんや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分野</w:t>
            </w:r>
          </w:rubyBase>
        </w:ruby>
      </w:r>
      <w:r w:rsidR="00C812F6" w:rsidRPr="00C812F6">
        <w:rPr>
          <w:rFonts w:ascii="ＭＳ 明朝" w:eastAsia="ＭＳ 明朝" w:hAnsi="ＭＳ 明朝" w:hint="eastAsia"/>
          <w:color w:val="000000" w:themeColor="text1"/>
        </w:rPr>
        <w:t>に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わた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渡</w:t>
            </w:r>
          </w:rubyBase>
        </w:ruby>
      </w:r>
      <w:r w:rsidR="00C812F6" w:rsidRPr="00C812F6">
        <w:rPr>
          <w:rFonts w:ascii="ＭＳ 明朝" w:eastAsia="ＭＳ 明朝" w:hAnsi="ＭＳ 明朝" w:hint="eastAsia"/>
          <w:color w:val="000000" w:themeColor="text1"/>
        </w:rPr>
        <w:t>るものであり、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かくかんけい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各関係</w:t>
            </w:r>
          </w:rubyBase>
        </w:ruby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きかん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機関</w:t>
            </w:r>
          </w:rubyBase>
        </w:ruby>
      </w:r>
      <w:r w:rsidR="00C812F6" w:rsidRPr="00C812F6">
        <w:rPr>
          <w:rFonts w:ascii="ＭＳ 明朝" w:eastAsia="ＭＳ 明朝" w:hAnsi="ＭＳ 明朝" w:hint="eastAsia"/>
          <w:color w:val="000000" w:themeColor="text1"/>
        </w:rPr>
        <w:t>や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ちいき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地域</w:t>
            </w:r>
          </w:rubyBase>
        </w:ruby>
      </w:r>
      <w:r w:rsidR="00C812F6" w:rsidRPr="00C812F6">
        <w:rPr>
          <w:rFonts w:ascii="ＭＳ 明朝" w:eastAsia="ＭＳ 明朝" w:hAnsi="ＭＳ 明朝" w:hint="eastAsia"/>
          <w:color w:val="000000" w:themeColor="text1"/>
        </w:rPr>
        <w:t>が</w:t>
      </w:r>
      <w:r w:rsidR="00E220D4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20D4" w:rsidRPr="00E220D4">
              <w:rPr>
                <w:rFonts w:ascii="ＭＳ 明朝" w:eastAsia="ＭＳ 明朝" w:hAnsi="ＭＳ 明朝"/>
                <w:color w:val="000000" w:themeColor="text1"/>
                <w:sz w:val="12"/>
              </w:rPr>
              <w:t>れんけい</w:t>
            </w:r>
          </w:rt>
          <w:rubyBase>
            <w:r w:rsidR="00E220D4">
              <w:rPr>
                <w:rFonts w:ascii="ＭＳ 明朝" w:eastAsia="ＭＳ 明朝" w:hAnsi="ＭＳ 明朝"/>
                <w:color w:val="000000" w:themeColor="text1"/>
              </w:rPr>
              <w:t>連携</w:t>
            </w:r>
          </w:rubyBase>
        </w:ruby>
      </w:r>
      <w:r w:rsidR="00C812F6" w:rsidRPr="00C812F6">
        <w:rPr>
          <w:rFonts w:ascii="ＭＳ 明朝" w:eastAsia="ＭＳ 明朝" w:hAnsi="ＭＳ 明朝" w:hint="eastAsia"/>
          <w:color w:val="000000" w:themeColor="text1"/>
        </w:rPr>
        <w:t>を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はか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図</w:t>
            </w:r>
          </w:rubyBase>
        </w:ruby>
      </w:r>
      <w:r w:rsidR="00C812F6" w:rsidRPr="00C812F6">
        <w:rPr>
          <w:rFonts w:ascii="ＭＳ 明朝" w:eastAsia="ＭＳ 明朝" w:hAnsi="ＭＳ 明朝" w:hint="eastAsia"/>
          <w:color w:val="000000" w:themeColor="text1"/>
        </w:rPr>
        <w:t>りながら、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そうごうてき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総合的</w:t>
            </w:r>
          </w:rubyBase>
        </w:ruby>
      </w:r>
      <w:r w:rsidR="00C812F6" w:rsidRPr="00C812F6">
        <w:rPr>
          <w:rFonts w:ascii="ＭＳ 明朝" w:eastAsia="ＭＳ 明朝" w:hAnsi="ＭＳ 明朝" w:hint="eastAsia"/>
          <w:color w:val="000000" w:themeColor="text1"/>
        </w:rPr>
        <w:t>に</w:t>
      </w:r>
      <w:r w:rsidR="00E220D4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20D4" w:rsidRPr="00E220D4">
              <w:rPr>
                <w:rFonts w:ascii="ＭＳ 明朝" w:eastAsia="ＭＳ 明朝" w:hAnsi="ＭＳ 明朝"/>
                <w:color w:val="000000" w:themeColor="text1"/>
                <w:sz w:val="12"/>
              </w:rPr>
              <w:t>と</w:t>
            </w:r>
          </w:rt>
          <w:rubyBase>
            <w:r w:rsidR="00E220D4">
              <w:rPr>
                <w:rFonts w:ascii="ＭＳ 明朝" w:eastAsia="ＭＳ 明朝" w:hAnsi="ＭＳ 明朝"/>
                <w:color w:val="000000" w:themeColor="text1"/>
              </w:rPr>
              <w:t>取</w:t>
            </w:r>
          </w:rubyBase>
        </w:ruby>
      </w:r>
      <w:r w:rsidR="00C812F6" w:rsidRPr="00C812F6">
        <w:rPr>
          <w:rFonts w:ascii="ＭＳ 明朝" w:eastAsia="ＭＳ 明朝" w:hAnsi="ＭＳ 明朝" w:hint="eastAsia"/>
          <w:color w:val="000000" w:themeColor="text1"/>
        </w:rPr>
        <w:t>り</w:t>
      </w:r>
      <w:r w:rsidR="00E220D4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20D4" w:rsidRPr="00E220D4">
              <w:rPr>
                <w:rFonts w:ascii="ＭＳ 明朝" w:eastAsia="ＭＳ 明朝" w:hAnsi="ＭＳ 明朝"/>
                <w:color w:val="000000" w:themeColor="text1"/>
                <w:sz w:val="12"/>
              </w:rPr>
              <w:t>く</w:t>
            </w:r>
          </w:rt>
          <w:rubyBase>
            <w:r w:rsidR="00E220D4">
              <w:rPr>
                <w:rFonts w:ascii="ＭＳ 明朝" w:eastAsia="ＭＳ 明朝" w:hAnsi="ＭＳ 明朝"/>
                <w:color w:val="000000" w:themeColor="text1"/>
              </w:rPr>
              <w:t>組</w:t>
            </w:r>
          </w:rubyBase>
        </w:ruby>
      </w:r>
      <w:r w:rsidR="00C812F6" w:rsidRPr="00C812F6">
        <w:rPr>
          <w:rFonts w:ascii="ＭＳ 明朝" w:eastAsia="ＭＳ 明朝" w:hAnsi="ＭＳ 明朝" w:hint="eastAsia"/>
          <w:color w:val="000000" w:themeColor="text1"/>
        </w:rPr>
        <w:t>みを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すす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進</w:t>
            </w:r>
          </w:rubyBase>
        </w:ruby>
      </w:r>
      <w:r w:rsidR="00C812F6" w:rsidRPr="00C812F6">
        <w:rPr>
          <w:rFonts w:ascii="ＭＳ 明朝" w:eastAsia="ＭＳ 明朝" w:hAnsi="ＭＳ 明朝" w:hint="eastAsia"/>
          <w:color w:val="000000" w:themeColor="text1"/>
        </w:rPr>
        <w:t>めていくことが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じゅうよう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重要</w:t>
            </w:r>
          </w:rubyBase>
        </w:ruby>
      </w:r>
      <w:r w:rsidR="00C812F6" w:rsidRPr="00C812F6">
        <w:rPr>
          <w:rFonts w:ascii="ＭＳ 明朝" w:eastAsia="ＭＳ 明朝" w:hAnsi="ＭＳ 明朝" w:hint="eastAsia"/>
          <w:color w:val="000000" w:themeColor="text1"/>
        </w:rPr>
        <w:t>です。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けいかく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計画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の</w:t>
      </w:r>
      <w:r w:rsidR="00E220D4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20D4" w:rsidRPr="00E220D4">
              <w:rPr>
                <w:rFonts w:ascii="ＭＳ 明朝" w:eastAsia="ＭＳ 明朝" w:hAnsi="ＭＳ 明朝"/>
                <w:color w:val="000000" w:themeColor="text1"/>
                <w:sz w:val="12"/>
              </w:rPr>
              <w:t>すいしん</w:t>
            </w:r>
          </w:rt>
          <w:rubyBase>
            <w:r w:rsidR="00E220D4">
              <w:rPr>
                <w:rFonts w:ascii="ＭＳ 明朝" w:eastAsia="ＭＳ 明朝" w:hAnsi="ＭＳ 明朝"/>
                <w:color w:val="000000" w:themeColor="text1"/>
              </w:rPr>
              <w:t>推進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に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む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向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けて、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ちいき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地域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の</w:t>
      </w:r>
      <w:r w:rsidR="00E220D4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20D4" w:rsidRPr="00E220D4">
              <w:rPr>
                <w:rFonts w:ascii="ＭＳ 明朝" w:eastAsia="ＭＳ 明朝" w:hAnsi="ＭＳ 明朝"/>
                <w:color w:val="000000" w:themeColor="text1"/>
                <w:sz w:val="12"/>
              </w:rPr>
              <w:t>かんけいしゃ</w:t>
            </w:r>
          </w:rt>
          <w:rubyBase>
            <w:r w:rsidR="00E220D4">
              <w:rPr>
                <w:rFonts w:ascii="ＭＳ 明朝" w:eastAsia="ＭＳ 明朝" w:hAnsi="ＭＳ 明朝"/>
                <w:color w:val="000000" w:themeColor="text1"/>
              </w:rPr>
              <w:t>関係者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・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かんけい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関係</w:t>
            </w:r>
          </w:rubyBase>
        </w:ruby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きかん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機関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との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れんけい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連携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や</w:t>
      </w:r>
      <w:r w:rsidR="00E220D4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20D4" w:rsidRPr="00E220D4">
              <w:rPr>
                <w:rFonts w:ascii="ＭＳ 明朝" w:eastAsia="ＭＳ 明朝" w:hAnsi="ＭＳ 明朝"/>
                <w:color w:val="000000" w:themeColor="text1"/>
                <w:sz w:val="12"/>
              </w:rPr>
              <w:t>ぎょうせい</w:t>
            </w:r>
          </w:rt>
          <w:rubyBase>
            <w:r w:rsidR="00E220D4">
              <w:rPr>
                <w:rFonts w:ascii="ＭＳ 明朝" w:eastAsia="ＭＳ 明朝" w:hAnsi="ＭＳ 明朝"/>
                <w:color w:val="000000" w:themeColor="text1"/>
              </w:rPr>
              <w:t>行政</w:t>
            </w:r>
          </w:rubyBase>
        </w:ruby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ないぶ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内部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における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すいしん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推進</w:t>
            </w:r>
          </w:rubyBase>
        </w:ruby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たいせい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体制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の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きょうか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強化</w:t>
            </w:r>
          </w:rubyBase>
        </w:ruby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とう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等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により、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ちいき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地域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のネットワーク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こうちく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構築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を</w:t>
      </w:r>
      <w:r w:rsidR="00E220D4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20D4" w:rsidRPr="00E220D4">
              <w:rPr>
                <w:rFonts w:ascii="ＭＳ 明朝" w:eastAsia="ＭＳ 明朝" w:hAnsi="ＭＳ 明朝"/>
                <w:color w:val="000000" w:themeColor="text1"/>
                <w:sz w:val="12"/>
              </w:rPr>
              <w:t>すいしん</w:t>
            </w:r>
          </w:rt>
          <w:rubyBase>
            <w:r w:rsidR="00E220D4">
              <w:rPr>
                <w:rFonts w:ascii="ＭＳ 明朝" w:eastAsia="ＭＳ 明朝" w:hAnsi="ＭＳ 明朝"/>
                <w:color w:val="000000" w:themeColor="text1"/>
              </w:rPr>
              <w:t>推進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し、サービス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ていきょう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提供</w:t>
            </w:r>
          </w:rubyBase>
        </w:ruby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たいせい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体制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の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かくほ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確保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を</w:t>
      </w:r>
      <w:r w:rsidR="00E220D4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20D4" w:rsidRPr="00E220D4">
              <w:rPr>
                <w:rFonts w:ascii="ＭＳ 明朝" w:eastAsia="ＭＳ 明朝" w:hAnsi="ＭＳ 明朝"/>
                <w:color w:val="000000" w:themeColor="text1"/>
                <w:sz w:val="12"/>
              </w:rPr>
              <w:t>はか</w:t>
            </w:r>
          </w:rt>
          <w:rubyBase>
            <w:r w:rsidR="00E220D4">
              <w:rPr>
                <w:rFonts w:ascii="ＭＳ 明朝" w:eastAsia="ＭＳ 明朝" w:hAnsi="ＭＳ 明朝"/>
                <w:color w:val="000000" w:themeColor="text1"/>
              </w:rPr>
              <w:t>図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ります。</w:t>
      </w:r>
    </w:p>
    <w:p w14:paraId="7D7939E8" w14:textId="77777777" w:rsidR="00CE3E3E" w:rsidRDefault="00CE3E3E" w:rsidP="00CE3E3E">
      <w:pPr>
        <w:widowControl/>
        <w:spacing w:line="276" w:lineRule="auto"/>
        <w:jc w:val="left"/>
        <w:rPr>
          <w:rFonts w:asciiTheme="minorEastAsia" w:hAnsiTheme="minorEastAsia"/>
          <w:color w:val="000000" w:themeColor="text1"/>
          <w:szCs w:val="24"/>
        </w:rPr>
      </w:pPr>
    </w:p>
    <w:p w14:paraId="1AAC74A0" w14:textId="09EE7D90" w:rsidR="00CE3E3E" w:rsidRDefault="00565971" w:rsidP="00F14810">
      <w:pPr>
        <w:spacing w:line="400" w:lineRule="exact"/>
        <w:ind w:leftChars="118" w:left="283" w:firstLineChars="100" w:firstLine="24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ほんけいかく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本計画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に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さだ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定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める</w:t>
      </w:r>
      <w:r w:rsidR="00E220D4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20D4" w:rsidRPr="00E220D4">
              <w:rPr>
                <w:rFonts w:ascii="ＭＳ 明朝" w:eastAsia="ＭＳ 明朝" w:hAnsi="ＭＳ 明朝"/>
                <w:color w:val="000000" w:themeColor="text1"/>
                <w:sz w:val="12"/>
              </w:rPr>
              <w:t>もくひょう</w:t>
            </w:r>
          </w:rt>
          <w:rubyBase>
            <w:r w:rsidR="00E220D4">
              <w:rPr>
                <w:rFonts w:ascii="ＭＳ 明朝" w:eastAsia="ＭＳ 明朝" w:hAnsi="ＭＳ 明朝"/>
                <w:color w:val="000000" w:themeColor="text1"/>
              </w:rPr>
              <w:t>目標</w:t>
            </w:r>
          </w:rubyBase>
        </w:ruby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とう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等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について、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ねん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年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に</w:t>
      </w:r>
      <w:r w:rsidR="00CE3E3E">
        <w:rPr>
          <w:rFonts w:ascii="ＭＳ 明朝" w:eastAsia="ＭＳ 明朝" w:hAnsi="ＭＳ 明朝" w:hint="eastAsia"/>
          <w:color w:val="000000" w:themeColor="text1"/>
        </w:rPr>
        <w:t>１</w:t>
      </w:r>
      <w:r w:rsidR="00E220D4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20D4" w:rsidRPr="00E220D4">
              <w:rPr>
                <w:rFonts w:ascii="ＭＳ 明朝" w:eastAsia="ＭＳ 明朝" w:hAnsi="ＭＳ 明朝"/>
                <w:color w:val="000000" w:themeColor="text1"/>
                <w:sz w:val="12"/>
              </w:rPr>
              <w:t>かい</w:t>
            </w:r>
          </w:rt>
          <w:rubyBase>
            <w:r w:rsidR="00E220D4">
              <w:rPr>
                <w:rFonts w:ascii="ＭＳ 明朝" w:eastAsia="ＭＳ 明朝" w:hAnsi="ＭＳ 明朝"/>
                <w:color w:val="000000" w:themeColor="text1"/>
              </w:rPr>
              <w:t>回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、その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じっせき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実績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を</w:t>
      </w:r>
      <w:r w:rsidR="00E220D4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20D4" w:rsidRPr="00E220D4">
              <w:rPr>
                <w:rFonts w:ascii="ＭＳ 明朝" w:eastAsia="ＭＳ 明朝" w:hAnsi="ＭＳ 明朝"/>
                <w:color w:val="000000" w:themeColor="text1"/>
                <w:sz w:val="12"/>
              </w:rPr>
              <w:t>はあく</w:t>
            </w:r>
          </w:rt>
          <w:rubyBase>
            <w:r w:rsidR="00E220D4">
              <w:rPr>
                <w:rFonts w:ascii="ＭＳ 明朝" w:eastAsia="ＭＳ 明朝" w:hAnsi="ＭＳ 明朝"/>
                <w:color w:val="000000" w:themeColor="text1"/>
              </w:rPr>
              <w:t>把握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し、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しょうがいしゃ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障害者</w:t>
            </w:r>
          </w:rubyBase>
        </w:ruby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しさく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施策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や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かんれん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関連</w:t>
            </w:r>
          </w:rubyBase>
        </w:ruby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しさく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施策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の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どうこう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動向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を</w:t>
      </w:r>
      <w:r w:rsidR="00E220D4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20D4" w:rsidRPr="00E220D4">
              <w:rPr>
                <w:rFonts w:ascii="ＭＳ 明朝" w:eastAsia="ＭＳ 明朝" w:hAnsi="ＭＳ 明朝"/>
                <w:color w:val="000000" w:themeColor="text1"/>
                <w:sz w:val="12"/>
              </w:rPr>
              <w:t>ふ</w:t>
            </w:r>
          </w:rt>
          <w:rubyBase>
            <w:r w:rsidR="00E220D4">
              <w:rPr>
                <w:rFonts w:ascii="ＭＳ 明朝" w:eastAsia="ＭＳ 明朝" w:hAnsi="ＭＳ 明朝"/>
                <w:color w:val="000000" w:themeColor="text1"/>
              </w:rPr>
              <w:t>踏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まえて、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ひょうか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評価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・</w:t>
      </w:r>
      <w:r w:rsidR="00E220D4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20D4" w:rsidRPr="00E220D4">
              <w:rPr>
                <w:rFonts w:ascii="ＭＳ 明朝" w:eastAsia="ＭＳ 明朝" w:hAnsi="ＭＳ 明朝"/>
                <w:color w:val="000000" w:themeColor="text1"/>
                <w:sz w:val="12"/>
              </w:rPr>
              <w:t>ぶんせき</w:t>
            </w:r>
          </w:rt>
          <w:rubyBase>
            <w:r w:rsidR="00E220D4">
              <w:rPr>
                <w:rFonts w:ascii="ＭＳ 明朝" w:eastAsia="ＭＳ 明朝" w:hAnsi="ＭＳ 明朝"/>
                <w:color w:val="000000" w:themeColor="text1"/>
              </w:rPr>
              <w:t>分析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を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おこな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行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います。サービスごとの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りよう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利用</w:t>
            </w:r>
          </w:rubyBase>
        </w:ruby>
      </w:r>
      <w:r w:rsidR="00F14810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4810" w:rsidRPr="00F14810">
              <w:rPr>
                <w:rFonts w:ascii="ＭＳ 明朝" w:eastAsia="ＭＳ 明朝" w:hAnsi="ＭＳ 明朝"/>
                <w:color w:val="000000" w:themeColor="text1"/>
                <w:sz w:val="12"/>
              </w:rPr>
              <w:t>じっせきち</w:t>
            </w:r>
          </w:rt>
          <w:rubyBase>
            <w:r w:rsidR="00F14810">
              <w:rPr>
                <w:rFonts w:ascii="ＭＳ 明朝" w:eastAsia="ＭＳ 明朝" w:hAnsi="ＭＳ 明朝"/>
                <w:color w:val="000000" w:themeColor="text1"/>
              </w:rPr>
              <w:t>実績値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については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たん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単</w:t>
            </w:r>
          </w:rubyBase>
        </w:ruby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ねんど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年度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ごとに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かくにん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確認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し、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みこみりょう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見込量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との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さい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差異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を</w:t>
      </w:r>
      <w:r w:rsidR="00E220D4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20D4" w:rsidRPr="00E220D4">
              <w:rPr>
                <w:rFonts w:ascii="ＭＳ 明朝" w:eastAsia="ＭＳ 明朝" w:hAnsi="ＭＳ 明朝"/>
                <w:color w:val="000000" w:themeColor="text1"/>
                <w:sz w:val="12"/>
              </w:rPr>
              <w:t>ひょうか</w:t>
            </w:r>
          </w:rt>
          <w:rubyBase>
            <w:r w:rsidR="00E220D4">
              <w:rPr>
                <w:rFonts w:ascii="ＭＳ 明朝" w:eastAsia="ＭＳ 明朝" w:hAnsi="ＭＳ 明朝"/>
                <w:color w:val="000000" w:themeColor="text1"/>
              </w:rPr>
              <w:t>評価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します。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さい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差異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が</w:t>
      </w:r>
      <w:r w:rsidR="00E220D4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20D4" w:rsidRPr="00E220D4">
              <w:rPr>
                <w:rFonts w:ascii="ＭＳ 明朝" w:eastAsia="ＭＳ 明朝" w:hAnsi="ＭＳ 明朝"/>
                <w:color w:val="000000" w:themeColor="text1"/>
                <w:sz w:val="12"/>
              </w:rPr>
              <w:t>おお</w:t>
            </w:r>
          </w:rt>
          <w:rubyBase>
            <w:r w:rsidR="00E220D4">
              <w:rPr>
                <w:rFonts w:ascii="ＭＳ 明朝" w:eastAsia="ＭＳ 明朝" w:hAnsi="ＭＳ 明朝"/>
                <w:color w:val="000000" w:themeColor="text1"/>
              </w:rPr>
              <w:t>大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きい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ばあい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場合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は、サービス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きょうきゅうりょう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供給量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の</w:t>
      </w:r>
      <w:r w:rsidR="00E220D4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20D4" w:rsidRPr="00E220D4">
              <w:rPr>
                <w:rFonts w:ascii="ＭＳ 明朝" w:eastAsia="ＭＳ 明朝" w:hAnsi="ＭＳ 明朝"/>
                <w:color w:val="000000" w:themeColor="text1"/>
                <w:sz w:val="12"/>
              </w:rPr>
              <w:t>ちょうせい</w:t>
            </w:r>
          </w:rt>
          <w:rubyBase>
            <w:r w:rsidR="00E220D4">
              <w:rPr>
                <w:rFonts w:ascii="ＭＳ 明朝" w:eastAsia="ＭＳ 明朝" w:hAnsi="ＭＳ 明朝"/>
                <w:color w:val="000000" w:themeColor="text1"/>
              </w:rPr>
              <w:t>調整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あるいは、</w:t>
      </w:r>
      <w:r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明朝" w:eastAsia="ＭＳ 明朝" w:hAnsi="ＭＳ 明朝"/>
                <w:color w:val="000000" w:themeColor="text1"/>
                <w:sz w:val="12"/>
              </w:rPr>
              <w:t>みこみりょう</w:t>
            </w:r>
          </w:rt>
          <w:rubyBase>
            <w:r w:rsidR="00565971">
              <w:rPr>
                <w:rFonts w:ascii="ＭＳ 明朝" w:eastAsia="ＭＳ 明朝" w:hAnsi="ＭＳ 明朝"/>
                <w:color w:val="000000" w:themeColor="text1"/>
              </w:rPr>
              <w:t>見込量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の</w:t>
      </w:r>
      <w:r w:rsidR="00E220D4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20D4" w:rsidRPr="00E220D4">
              <w:rPr>
                <w:rFonts w:ascii="ＭＳ 明朝" w:eastAsia="ＭＳ 明朝" w:hAnsi="ＭＳ 明朝"/>
                <w:color w:val="000000" w:themeColor="text1"/>
                <w:sz w:val="12"/>
              </w:rPr>
              <w:t>へんこう</w:t>
            </w:r>
          </w:rt>
          <w:rubyBase>
            <w:r w:rsidR="00E220D4">
              <w:rPr>
                <w:rFonts w:ascii="ＭＳ 明朝" w:eastAsia="ＭＳ 明朝" w:hAnsi="ＭＳ 明朝"/>
                <w:color w:val="000000" w:themeColor="text1"/>
              </w:rPr>
              <w:t>変更</w:t>
            </w:r>
          </w:rubyBase>
        </w:ruby>
      </w:r>
      <w:r w:rsidR="00E220D4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20D4" w:rsidRPr="00E220D4">
              <w:rPr>
                <w:rFonts w:ascii="ＭＳ 明朝" w:eastAsia="ＭＳ 明朝" w:hAnsi="ＭＳ 明朝"/>
                <w:color w:val="000000" w:themeColor="text1"/>
                <w:sz w:val="12"/>
              </w:rPr>
              <w:t>とう</w:t>
            </w:r>
          </w:rt>
          <w:rubyBase>
            <w:r w:rsidR="00E220D4">
              <w:rPr>
                <w:rFonts w:ascii="ＭＳ 明朝" w:eastAsia="ＭＳ 明朝" w:hAnsi="ＭＳ 明朝"/>
                <w:color w:val="000000" w:themeColor="text1"/>
              </w:rPr>
              <w:t>等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について</w:t>
      </w:r>
      <w:r w:rsidR="00E220D4">
        <w:rPr>
          <w:rFonts w:ascii="ＭＳ 明朝" w:eastAsia="ＭＳ 明朝" w:hAnsi="ＭＳ 明朝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220D4" w:rsidRPr="00E220D4">
              <w:rPr>
                <w:rFonts w:ascii="ＭＳ 明朝" w:eastAsia="ＭＳ 明朝" w:hAnsi="ＭＳ 明朝"/>
                <w:color w:val="000000" w:themeColor="text1"/>
                <w:sz w:val="12"/>
              </w:rPr>
              <w:t>けんとう</w:t>
            </w:r>
          </w:rt>
          <w:rubyBase>
            <w:r w:rsidR="00E220D4">
              <w:rPr>
                <w:rFonts w:ascii="ＭＳ 明朝" w:eastAsia="ＭＳ 明朝" w:hAnsi="ＭＳ 明朝"/>
                <w:color w:val="000000" w:themeColor="text1"/>
              </w:rPr>
              <w:t>検討</w:t>
            </w:r>
          </w:rubyBase>
        </w:ruby>
      </w:r>
      <w:r w:rsidR="00CE3E3E" w:rsidRPr="0005597B">
        <w:rPr>
          <w:rFonts w:ascii="ＭＳ 明朝" w:eastAsia="ＭＳ 明朝" w:hAnsi="ＭＳ 明朝" w:hint="eastAsia"/>
          <w:color w:val="000000" w:themeColor="text1"/>
        </w:rPr>
        <w:t>します。</w:t>
      </w:r>
    </w:p>
    <w:p w14:paraId="4FD275D0" w14:textId="6AC8B7D1" w:rsidR="00317694" w:rsidRPr="00904626" w:rsidRDefault="00317694" w:rsidP="00883A21">
      <w:pPr>
        <w:widowControl/>
        <w:spacing w:beforeLines="50" w:before="174"/>
        <w:rPr>
          <w:rFonts w:ascii="ＭＳ ゴシック" w:eastAsia="ＭＳ ゴシック" w:hAnsi="ＭＳ ゴシック"/>
          <w:color w:val="000000" w:themeColor="text1"/>
        </w:rPr>
      </w:pPr>
      <w:r w:rsidRPr="00904626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169216" behindDoc="0" locked="0" layoutInCell="1" allowOverlap="1" wp14:anchorId="57FE7BC3" wp14:editId="3A9E7CB2">
                <wp:simplePos x="0" y="0"/>
                <wp:positionH relativeFrom="column">
                  <wp:posOffset>-284480</wp:posOffset>
                </wp:positionH>
                <wp:positionV relativeFrom="paragraph">
                  <wp:posOffset>579022</wp:posOffset>
                </wp:positionV>
                <wp:extent cx="6356375" cy="3742386"/>
                <wp:effectExtent l="0" t="0" r="25400" b="0"/>
                <wp:wrapNone/>
                <wp:docPr id="291" name="グループ化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6375" cy="3742386"/>
                          <a:chOff x="0" y="-57150"/>
                          <a:chExt cx="6356375" cy="3742386"/>
                        </a:xfrm>
                      </wpg:grpSpPr>
                      <wps:wsp>
                        <wps:cNvPr id="36" name="円/楕円 36"/>
                        <wps:cNvSpPr/>
                        <wps:spPr>
                          <a:xfrm>
                            <a:off x="1272845" y="1199693"/>
                            <a:ext cx="3876675" cy="221622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テキスト ボックス 237"/>
                        <wps:cNvSpPr txBox="1"/>
                        <wps:spPr bwMode="auto">
                          <a:xfrm>
                            <a:off x="1638599" y="-57150"/>
                            <a:ext cx="3116275" cy="29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AF2A7" w14:textId="47C6E745" w:rsidR="00FD4112" w:rsidRPr="009E551C" w:rsidRDefault="00FD4112" w:rsidP="00E80643">
                              <w:pPr>
                                <w:spacing w:line="4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ちいき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地域</w:t>
                                    </w:r>
                                  </w:rubyBase>
                                </w:ruby>
                              </w:r>
                              <w:r w:rsidRPr="009E551C">
                                <w:rPr>
                                  <w:rFonts w:ascii="ＭＳ ゴシック" w:eastAsia="ＭＳ ゴシック" w:hAnsi="ＭＳ ゴシック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かんけいしゃ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関係者</w:t>
                                    </w:r>
                                  </w:rubyBase>
                                </w:ruby>
                              </w:r>
                              <w:r w:rsidRPr="009E551C">
                                <w:rPr>
                                  <w:rFonts w:ascii="ＭＳ ゴシック" w:eastAsia="ＭＳ ゴシック" w:hAnsi="ＭＳ ゴシック"/>
                                </w:rPr>
                                <w:t>・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かんけ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関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きか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機関</w:t>
                                    </w:r>
                                  </w:rubyBase>
                                </w:ruby>
                              </w:r>
                              <w:r w:rsidRPr="009E551C">
                                <w:rPr>
                                  <w:rFonts w:ascii="ＭＳ ゴシック" w:eastAsia="ＭＳ ゴシック" w:hAnsi="ＭＳ ゴシック"/>
                                </w:rPr>
                                <w:t>と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れんけ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連携</w:t>
                                    </w:r>
                                  </w:rubyBase>
                                </w:ruby>
                              </w:r>
                              <w:r w:rsidRPr="009E551C">
                                <w:rPr>
                                  <w:rFonts w:ascii="ＭＳ ゴシック" w:eastAsia="ＭＳ ゴシック" w:hAnsi="ＭＳ ゴシック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すいし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推進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テキスト ボックス 238"/>
                        <wps:cNvSpPr txBox="1"/>
                        <wps:spPr bwMode="auto">
                          <a:xfrm>
                            <a:off x="1638599" y="263319"/>
                            <a:ext cx="3116275" cy="279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BB8F9" w14:textId="3455C1C7" w:rsidR="00FD4112" w:rsidRPr="009E551C" w:rsidRDefault="00FD4112" w:rsidP="00E80643">
                              <w:pPr>
                                <w:spacing w:line="4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ぎょうせ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行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ないぶ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内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>におけ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すいし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推進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たいせ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体制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きょうか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強化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テキスト ボックス 240"/>
                        <wps:cNvSpPr txBox="1"/>
                        <wps:spPr bwMode="auto">
                          <a:xfrm>
                            <a:off x="1638599" y="581583"/>
                            <a:ext cx="3116275" cy="2661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40D29" w14:textId="702F9C38" w:rsidR="00FD4112" w:rsidRPr="009E551C" w:rsidRDefault="00FD4112" w:rsidP="00E80643">
                              <w:pPr>
                                <w:spacing w:line="4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ちいき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地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>のネットワー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こうちく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構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すいし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推進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テキスト ボックス 249"/>
                        <wps:cNvSpPr txBox="1"/>
                        <wps:spPr bwMode="auto">
                          <a:xfrm>
                            <a:off x="356" y="1492301"/>
                            <a:ext cx="1953159" cy="277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9BC88" w14:textId="53D3050A" w:rsidR="00FD4112" w:rsidRPr="009E551C" w:rsidRDefault="00FD4112" w:rsidP="00E80643">
                              <w:pPr>
                                <w:spacing w:line="4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いりょ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医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>・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ほけ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保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きか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機関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テキスト ボックス 250"/>
                        <wps:cNvSpPr txBox="1"/>
                        <wps:spPr bwMode="auto">
                          <a:xfrm>
                            <a:off x="0" y="1843431"/>
                            <a:ext cx="1953159" cy="2633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270B1" w14:textId="77777777" w:rsidR="00FD4112" w:rsidRPr="009E551C" w:rsidRDefault="00FD4112" w:rsidP="00E80643">
                              <w:pPr>
                                <w:spacing w:line="4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ハローワー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テキスト ボックス 251"/>
                        <wps:cNvSpPr txBox="1"/>
                        <wps:spPr bwMode="auto">
                          <a:xfrm>
                            <a:off x="330" y="2216506"/>
                            <a:ext cx="1952625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A147C" w14:textId="73EE0EF7" w:rsidR="00FD4112" w:rsidRPr="009E551C" w:rsidRDefault="00FD4112" w:rsidP="00E80643">
                              <w:pPr>
                                <w:spacing w:line="4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とくべつ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特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しえ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支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がっこ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学校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テキスト ボックス 252"/>
                        <wps:cNvSpPr txBox="1"/>
                        <wps:spPr bwMode="auto">
                          <a:xfrm>
                            <a:off x="330" y="2560320"/>
                            <a:ext cx="1952625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0BF3F" w14:textId="4A7FBD15" w:rsidR="00FD4112" w:rsidRPr="009E551C" w:rsidRDefault="00FD4112" w:rsidP="00E80643">
                              <w:pPr>
                                <w:spacing w:line="4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とうきょうと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東京都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テキスト ボックス 253"/>
                        <wps:cNvSpPr txBox="1"/>
                        <wps:spPr bwMode="auto">
                          <a:xfrm>
                            <a:off x="0" y="2933396"/>
                            <a:ext cx="1952625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5CACC" w14:textId="0696C456" w:rsidR="00FD4112" w:rsidRPr="00171443" w:rsidRDefault="00FD4112" w:rsidP="00E80643">
                              <w:pPr>
                                <w:spacing w:line="4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pacing w:val="-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pacing w:val="-1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pacing w:val="-10"/>
                                        <w:sz w:val="12"/>
                                      </w:rPr>
                                      <w:t>きんり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pacing w:val="-10"/>
                                      </w:rPr>
                                      <w:t>近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pacing w:val="-1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pacing w:val="-10"/>
                                        <w:sz w:val="12"/>
                                      </w:rPr>
                                      <w:t>じちた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pacing w:val="-10"/>
                                      </w:rPr>
                                      <w:t>自治体</w:t>
                                    </w:r>
                                  </w:rubyBase>
                                </w:ruby>
                              </w:r>
                              <w:r w:rsidRPr="00171443">
                                <w:rPr>
                                  <w:rFonts w:ascii="ＭＳ ゴシック" w:eastAsia="ＭＳ ゴシック" w:hAnsi="ＭＳ ゴシック"/>
                                  <w:spacing w:val="-10"/>
                                </w:rPr>
                                <w:t>・そ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pacing w:val="-1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pacing w:val="-10"/>
                                        <w:sz w:val="12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pacing w:val="-10"/>
                                      </w:rPr>
                                      <w:t>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pacing w:val="-1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pacing w:val="-10"/>
                                        <w:sz w:val="12"/>
                                      </w:rPr>
                                      <w:t>かんけ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pacing w:val="-10"/>
                                      </w:rPr>
                                      <w:t>関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pacing w:val="-10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pacing w:val="-10"/>
                                        <w:sz w:val="12"/>
                                      </w:rPr>
                                      <w:t>きか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pacing w:val="-10"/>
                                      </w:rPr>
                                      <w:t>機関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テキスト ボックス 255"/>
                        <wps:cNvSpPr txBox="1"/>
                        <wps:spPr bwMode="auto">
                          <a:xfrm>
                            <a:off x="4403750" y="2962656"/>
                            <a:ext cx="1952625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1D824" w14:textId="73A5AD41" w:rsidR="00FD4112" w:rsidRPr="009E551C" w:rsidRDefault="00FD4112" w:rsidP="00E80643">
                              <w:pPr>
                                <w:spacing w:line="4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しゃか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社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ふくしきょ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福祉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ぎか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議会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 bwMode="auto">
                          <a:xfrm>
                            <a:off x="4396435" y="2611527"/>
                            <a:ext cx="1952625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DDA35C" w14:textId="611B06D1" w:rsidR="00FD4112" w:rsidRPr="009E551C" w:rsidRDefault="00FD4112" w:rsidP="00E80643">
                              <w:pPr>
                                <w:spacing w:line="4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ふくし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福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>サービス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ぎょうしゃ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業者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 bwMode="auto">
                          <a:xfrm>
                            <a:off x="4403750" y="2267712"/>
                            <a:ext cx="1952625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0E8CD" w14:textId="3FB6D5C9" w:rsidR="00FD4112" w:rsidRPr="009E551C" w:rsidRDefault="00FD4112" w:rsidP="00E80643">
                              <w:pPr>
                                <w:spacing w:line="4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しょうがいしゃ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障害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だんた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団体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 bwMode="auto">
                          <a:xfrm>
                            <a:off x="4403682" y="1199582"/>
                            <a:ext cx="1952625" cy="9795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7FB4ED" w14:textId="023E02E4" w:rsidR="00FD4112" w:rsidRDefault="00FD4112" w:rsidP="00E80643">
                              <w:pPr>
                                <w:spacing w:line="40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ちいき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地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かんけいしゃ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関係者</w:t>
                                    </w:r>
                                  </w:rubyBase>
                                </w:ruby>
                              </w:r>
                            </w:p>
                            <w:p w14:paraId="754CA144" w14:textId="5CC6E934" w:rsidR="00FD4112" w:rsidRPr="00D62293" w:rsidRDefault="00FD4112" w:rsidP="00E80643">
                              <w:pPr>
                                <w:spacing w:line="36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  <w:r w:rsidRPr="00D62293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・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</w:rPr>
                                      <w:t>ちょうか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  <w:t>町会</w:t>
                                    </w:r>
                                  </w:rubyBase>
                                </w:ruby>
                              </w:r>
                              <w:r w:rsidRPr="00D62293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</w:rPr>
                                      <w:t>じちか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  <w:t>自治会</w:t>
                                    </w:r>
                                  </w:rubyBase>
                                </w:ruby>
                              </w:r>
                            </w:p>
                            <w:p w14:paraId="17D3B540" w14:textId="5B07AA5A" w:rsidR="00FD4112" w:rsidRPr="00D62293" w:rsidRDefault="00FD4112" w:rsidP="00E80643">
                              <w:pPr>
                                <w:spacing w:line="36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  <w:r w:rsidRPr="00D62293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・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</w:rPr>
                                      <w:t>じど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  <w:t>児童</w:t>
                                    </w:r>
                                  </w:rubyBase>
                                </w:ruby>
                              </w:r>
                              <w:r w:rsidRPr="00D62293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・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</w:rPr>
                                      <w:t>みんせ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  <w:t>民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</w:rPr>
                                      <w:t>いい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  <w:t>委員</w:t>
                                    </w:r>
                                  </w:rubyBase>
                                </w:ruby>
                              </w:r>
                            </w:p>
                            <w:p w14:paraId="2FDD225B" w14:textId="385EBDDD" w:rsidR="00FD4112" w:rsidRPr="00D62293" w:rsidRDefault="00FD4112" w:rsidP="00E80643">
                              <w:pPr>
                                <w:spacing w:line="36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  <w:r w:rsidRPr="00D62293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・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</w:rPr>
                                      <w:t>きぎょ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  <w:t>企業</w:t>
                                    </w:r>
                                  </w:rubyBase>
                                </w:ruby>
                              </w:r>
                              <w:r w:rsidRPr="00D62293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</w:rPr>
                                      <w:t>さんぎょ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  <w:t>産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</w:rPr>
                                      <w:t>だんた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  <w:t>団体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 bwMode="auto">
                          <a:xfrm>
                            <a:off x="2106770" y="1076326"/>
                            <a:ext cx="2114092" cy="3061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7BC92F" w14:textId="591A1E5C" w:rsidR="00FD4112" w:rsidRPr="00D62293" w:rsidRDefault="00FD4112" w:rsidP="00E80643">
                              <w:pPr>
                                <w:spacing w:line="4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28"/>
                                      </w:rPr>
                                      <w:t>ちいき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28"/>
                                      </w:rPr>
                                      <w:t>地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28"/>
                                      </w:rPr>
                                      <w:t>しゃか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28"/>
                                      </w:rPr>
                                      <w:t>社会</w:t>
                                    </w:r>
                                  </w:rubyBase>
                                </w:ruby>
                              </w:r>
                              <w:r w:rsidRPr="00D62293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28"/>
                                      </w:rPr>
                                      <w:t>れんけい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28"/>
                                      </w:rPr>
                                      <w:t>連携</w:t>
                                    </w:r>
                                  </w:rubyBase>
                                </w:ruby>
                              </w:r>
                              <w:r w:rsidRPr="00D62293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・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28"/>
                                      </w:rPr>
                                      <w:t>きょうりょく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  <w:sz w:val="28"/>
                                        <w:szCs w:val="28"/>
                                      </w:rPr>
                                      <w:t>協力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下矢印 39"/>
                        <wps:cNvSpPr/>
                        <wps:spPr>
                          <a:xfrm>
                            <a:off x="2767355" y="3443936"/>
                            <a:ext cx="811530" cy="241300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左右矢印 41"/>
                        <wps:cNvSpPr/>
                        <wps:spPr>
                          <a:xfrm>
                            <a:off x="1975104" y="1543508"/>
                            <a:ext cx="189865" cy="189865"/>
                          </a:xfrm>
                          <a:prstGeom prst="leftRightArrow">
                            <a:avLst>
                              <a:gd name="adj1" fmla="val 33304"/>
                              <a:gd name="adj2" fmla="val 33304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左右矢印 42"/>
                        <wps:cNvSpPr/>
                        <wps:spPr>
                          <a:xfrm>
                            <a:off x="1975104" y="1872692"/>
                            <a:ext cx="190195" cy="189865"/>
                          </a:xfrm>
                          <a:prstGeom prst="leftRightArrow">
                            <a:avLst>
                              <a:gd name="adj1" fmla="val 33304"/>
                              <a:gd name="adj2" fmla="val 33304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左右矢印 46"/>
                        <wps:cNvSpPr/>
                        <wps:spPr>
                          <a:xfrm>
                            <a:off x="1975104" y="2209191"/>
                            <a:ext cx="190195" cy="189865"/>
                          </a:xfrm>
                          <a:prstGeom prst="leftRightArrow">
                            <a:avLst>
                              <a:gd name="adj1" fmla="val 33304"/>
                              <a:gd name="adj2" fmla="val 33304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左右矢印 48"/>
                        <wps:cNvSpPr/>
                        <wps:spPr>
                          <a:xfrm>
                            <a:off x="1975104" y="2567636"/>
                            <a:ext cx="189865" cy="189865"/>
                          </a:xfrm>
                          <a:prstGeom prst="leftRightArrow">
                            <a:avLst>
                              <a:gd name="adj1" fmla="val 33304"/>
                              <a:gd name="adj2" fmla="val 33304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左右矢印 50"/>
                        <wps:cNvSpPr/>
                        <wps:spPr>
                          <a:xfrm>
                            <a:off x="1975104" y="2955341"/>
                            <a:ext cx="189865" cy="189865"/>
                          </a:xfrm>
                          <a:prstGeom prst="leftRightArrow">
                            <a:avLst>
                              <a:gd name="adj1" fmla="val 33304"/>
                              <a:gd name="adj2" fmla="val 33304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左右矢印 51"/>
                        <wps:cNvSpPr/>
                        <wps:spPr>
                          <a:xfrm>
                            <a:off x="4206240" y="2991917"/>
                            <a:ext cx="189865" cy="189865"/>
                          </a:xfrm>
                          <a:prstGeom prst="leftRightArrow">
                            <a:avLst>
                              <a:gd name="adj1" fmla="val 33304"/>
                              <a:gd name="adj2" fmla="val 33304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左右矢印 58"/>
                        <wps:cNvSpPr/>
                        <wps:spPr>
                          <a:xfrm>
                            <a:off x="4206240" y="2670048"/>
                            <a:ext cx="189865" cy="189865"/>
                          </a:xfrm>
                          <a:prstGeom prst="leftRightArrow">
                            <a:avLst>
                              <a:gd name="adj1" fmla="val 33304"/>
                              <a:gd name="adj2" fmla="val 33304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左右矢印 59"/>
                        <wps:cNvSpPr/>
                        <wps:spPr>
                          <a:xfrm>
                            <a:off x="4206240" y="2311604"/>
                            <a:ext cx="189865" cy="189865"/>
                          </a:xfrm>
                          <a:prstGeom prst="leftRightArrow">
                            <a:avLst>
                              <a:gd name="adj1" fmla="val 33304"/>
                              <a:gd name="adj2" fmla="val 33304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左右矢印 288"/>
                        <wps:cNvSpPr/>
                        <wps:spPr>
                          <a:xfrm>
                            <a:off x="4206240" y="1719072"/>
                            <a:ext cx="189865" cy="189865"/>
                          </a:xfrm>
                          <a:prstGeom prst="leftRightArrow">
                            <a:avLst>
                              <a:gd name="adj1" fmla="val 33304"/>
                              <a:gd name="adj2" fmla="val 33304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下矢印 289"/>
                        <wps:cNvSpPr/>
                        <wps:spPr>
                          <a:xfrm>
                            <a:off x="2767344" y="847725"/>
                            <a:ext cx="811530" cy="212780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テキスト ボックス 241"/>
                        <wps:cNvSpPr txBox="1"/>
                        <wps:spPr bwMode="auto">
                          <a:xfrm>
                            <a:off x="2706613" y="1462983"/>
                            <a:ext cx="965200" cy="2764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1FEE5" w14:textId="0176DCB5" w:rsidR="00FD4112" w:rsidRPr="009E551C" w:rsidRDefault="00FD4112" w:rsidP="00E80643">
                              <w:pPr>
                                <w:spacing w:line="4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えどがわく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江戸川区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円/楕円 290"/>
                        <wps:cNvSpPr/>
                        <wps:spPr>
                          <a:xfrm>
                            <a:off x="2672944" y="1948892"/>
                            <a:ext cx="1089965" cy="108996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テキスト ボックス 242"/>
                        <wps:cNvSpPr txBox="1"/>
                        <wps:spPr bwMode="auto">
                          <a:xfrm>
                            <a:off x="2811932" y="1802588"/>
                            <a:ext cx="819303" cy="248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C6378" w14:textId="0256C874" w:rsidR="00FD4112" w:rsidRPr="009E551C" w:rsidRDefault="00FD4112" w:rsidP="00E80643">
                              <w:pPr>
                                <w:spacing w:line="4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ふくし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福祉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テキスト ボックス 243"/>
                        <wps:cNvSpPr txBox="1"/>
                        <wps:spPr bwMode="auto">
                          <a:xfrm>
                            <a:off x="3309366" y="2175663"/>
                            <a:ext cx="819303" cy="248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0C8FD" w14:textId="7EE7F292" w:rsidR="00FD4112" w:rsidRPr="009E551C" w:rsidRDefault="00FD4112" w:rsidP="00E80643">
                              <w:pPr>
                                <w:spacing w:line="4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きょういく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教育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テキスト ボックス 245"/>
                        <wps:cNvSpPr txBox="1"/>
                        <wps:spPr bwMode="auto">
                          <a:xfrm>
                            <a:off x="2241347" y="2175663"/>
                            <a:ext cx="819303" cy="248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B55F3" w14:textId="1D1C196B" w:rsidR="00FD4112" w:rsidRPr="009E551C" w:rsidRDefault="00FD4112" w:rsidP="00E80643">
                              <w:pPr>
                                <w:spacing w:line="4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こそだ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子育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テキスト ボックス 246"/>
                        <wps:cNvSpPr txBox="1"/>
                        <wps:spPr bwMode="auto">
                          <a:xfrm>
                            <a:off x="2241347" y="2482901"/>
                            <a:ext cx="819303" cy="248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0CFC0E" w14:textId="0CAADDB6" w:rsidR="00FD4112" w:rsidRPr="009E551C" w:rsidRDefault="00FD4112" w:rsidP="00E80643">
                              <w:pPr>
                                <w:spacing w:line="4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ほけん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保健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テキスト ボックス 247"/>
                        <wps:cNvSpPr txBox="1"/>
                        <wps:spPr bwMode="auto">
                          <a:xfrm>
                            <a:off x="3294736" y="2482901"/>
                            <a:ext cx="819303" cy="248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E8871" w14:textId="77777777" w:rsidR="00FD4112" w:rsidRPr="009E551C" w:rsidRDefault="00FD4112" w:rsidP="00E80643">
                              <w:pPr>
                                <w:spacing w:line="3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まちづくり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テキスト ボックス 248"/>
                        <wps:cNvSpPr txBox="1"/>
                        <wps:spPr bwMode="auto">
                          <a:xfrm>
                            <a:off x="2819248" y="2870607"/>
                            <a:ext cx="819303" cy="248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52B7E" w14:textId="03C63605" w:rsidR="00FD4112" w:rsidRPr="009E551C" w:rsidRDefault="00FD4112" w:rsidP="00E80643">
                              <w:pPr>
                                <w:spacing w:line="4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D4112" w:rsidRPr="00E80643">
                                      <w:rPr>
                                        <w:rFonts w:ascii="ＭＳ ゴシック" w:eastAsia="ＭＳ ゴシック" w:hAnsi="ＭＳ ゴシック"/>
                                        <w:sz w:val="12"/>
                                      </w:rPr>
                                      <w:t>いりょう</w:t>
                                    </w:r>
                                  </w:rt>
                                  <w:rubyBase>
                                    <w:r w:rsidR="00FD4112">
                                      <w:rPr>
                                        <w:rFonts w:ascii="ＭＳ ゴシック" w:eastAsia="ＭＳ ゴシック" w:hAnsi="ＭＳ ゴシック"/>
                                      </w:rPr>
                                      <w:t>医療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FE7BC3" id="グループ化 291" o:spid="_x0000_s1136" style="position:absolute;left:0;text-align:left;margin-left:-22.4pt;margin-top:45.6pt;width:500.5pt;height:294.7pt;z-index:252169216;mso-height-relative:margin" coordorigin=",-571" coordsize="63563,37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">
                <v:oval id="円/楕円 36" o:spid="_x0000_s1137" style="position:absolute;left:12728;top:11996;width:38767;height:22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kDZMMA&#10;AADbAAAADwAAAGRycy9kb3ducmV2LnhtbESP3WrCQBSE74W+w3IKvaubtiIldSOlVVAQ1LS9P2RP&#10;fkj2bNhdY3x7Vyh4OczMN8xiOZpODOR8Y1nByzQBQVxY3XCl4Pdn/fwOwgdkjZ1lUnAhD8vsYbLA&#10;VNszH2nIQyUihH2KCuoQ+lRKX9Rk0E9tTxy90jqDIUpXSe3wHOGmk69JMpcGG44LNfb0VVPR5iej&#10;YH9q/3btqnQz7A7fWzJyl+8HpZ4ex88PEIHGcA//tzdawdscbl/iD5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kDZMMAAADbAAAADwAAAAAAAAAAAAAAAACYAgAAZHJzL2Rv&#10;d25yZXYueG1sUEsFBgAAAAAEAAQA9QAAAIgDAAAAAA==&#10;" filled="f" strokecolor="#7f7f7f [1612]" strokeweight="2pt"/>
                <v:shape id="テキスト ボックス 237" o:spid="_x0000_s1138" type="#_x0000_t202" style="position:absolute;left:16385;top:-571;width:31163;height:2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FbMQA&#10;AADcAAAADwAAAGRycy9kb3ducmV2LnhtbESPQWvCQBSE70L/w/KE3nSjKVpSV2kLpQFPRnt/ZF+z&#10;Idm3Ibs1SX99tyB4HGbmG2Z3GG0rrtT72rGC1TIBQVw6XXOl4HL+WDyD8AFZY+uYFEzk4bB/mO0w&#10;027gE12LUIkIYZ+hAhNCl0npS0MW/dJ1xNH7dr3FEGVfSd3jEOG2lesk2UiLNccFgx29Gyqb4scq&#10;+PwN5itv8dTIMZ22x6ekOr81Sj3Ox9cXEIHGcA/f2rlWsE638H8mHgG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SBWzEAAAA3AAAAA8AAAAAAAAAAAAAAAAAmAIAAGRycy9k&#10;b3ducmV2LnhtbFBLBQYAAAAABAAEAPUAAACJAwAAAAA=&#10;">
                  <v:textbox inset=",0,,0">
                    <w:txbxContent>
                      <w:p w14:paraId="0B4AF2A7" w14:textId="47C6E745" w:rsidR="00FD4112" w:rsidRPr="009E551C" w:rsidRDefault="00FD4112" w:rsidP="00E80643">
                        <w:pPr>
                          <w:spacing w:line="40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ちいき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地域</w:t>
                              </w:r>
                            </w:rubyBase>
                          </w:ruby>
                        </w:r>
                        <w:r w:rsidRPr="009E551C">
                          <w:rPr>
                            <w:rFonts w:ascii="ＭＳ ゴシック" w:eastAsia="ＭＳ ゴシック" w:hAnsi="ＭＳ ゴシック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かんけいしゃ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関係者</w:t>
                              </w:r>
                            </w:rubyBase>
                          </w:ruby>
                        </w:r>
                        <w:r w:rsidRPr="009E551C">
                          <w:rPr>
                            <w:rFonts w:ascii="ＭＳ ゴシック" w:eastAsia="ＭＳ ゴシック" w:hAnsi="ＭＳ ゴシック"/>
                          </w:rPr>
                          <w:t>・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かんけい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関係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きか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機関</w:t>
                              </w:r>
                            </w:rubyBase>
                          </w:ruby>
                        </w:r>
                        <w:r w:rsidRPr="009E551C">
                          <w:rPr>
                            <w:rFonts w:ascii="ＭＳ ゴシック" w:eastAsia="ＭＳ ゴシック" w:hAnsi="ＭＳ ゴシック"/>
                          </w:rPr>
                          <w:t>との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れんけい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連携</w:t>
                              </w:r>
                            </w:rubyBase>
                          </w:ruby>
                        </w:r>
                        <w:r w:rsidRPr="009E551C">
                          <w:rPr>
                            <w:rFonts w:ascii="ＭＳ ゴシック" w:eastAsia="ＭＳ ゴシック" w:hAnsi="ＭＳ ゴシック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すいし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推進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238" o:spid="_x0000_s1139" type="#_x0000_t202" style="position:absolute;left:16385;top:2633;width:31163;height:2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2RHsEA&#10;AADcAAAADwAAAGRycy9kb3ducmV2LnhtbERPz2vCMBS+C/4P4Qm72XRV5uialk0YE3ZSt/ujeWtK&#10;m5fSxFr315vDYMeP73dRzbYXE42+dazgMUlBENdOt9wo+Dq/r59B+ICssXdMCm7koSqXiwJz7a58&#10;pOkUGhFD2OeowIQw5FL62pBFn7iBOHI/brQYIhwbqUe8xnDbyyxNn6TFlmODwYH2hurudLEKPn6D&#10;+T70eOzkvLntPrdpc37rlHpYza8vIALN4V/85z5oBdkmro1n4hGQ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NkR7BAAAA3AAAAA8AAAAAAAAAAAAAAAAAmAIAAGRycy9kb3du&#10;cmV2LnhtbFBLBQYAAAAABAAEAPUAAACGAwAAAAA=&#10;">
                  <v:textbox inset=",0,,0">
                    <w:txbxContent>
                      <w:p w14:paraId="554BB8F9" w14:textId="3455C1C7" w:rsidR="00FD4112" w:rsidRPr="009E551C" w:rsidRDefault="00FD4112" w:rsidP="00E80643">
                        <w:pPr>
                          <w:spacing w:line="40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ぎょうせい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行政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ないぶ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内部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t>における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すいし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推進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たいせい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体制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きょうか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強化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240" o:spid="_x0000_s1140" type="#_x0000_t202" style="position:absolute;left:16385;top:5815;width:31163;height:2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3uZcEA&#10;AADcAAAADwAAAGRycy9kb3ducmV2LnhtbERPyWrDMBC9F/oPYgq9NXJS0xQ3skkKpYacst0Ha2IZ&#10;WyNjqbHdr68OgR4fb98Uk+3EjQbfOFawXCQgiCunG64VnE9fL+8gfEDW2DkmBTN5KPLHhw1m2o18&#10;oNsx1CKGsM9QgQmhz6T0lSGLfuF64shd3WAxRDjUUg84xnDbyVWSvEmLDccGgz19Gqra449V8P0b&#10;zKXs8NDK6XVe79OkPu1apZ6fpu0HiEBT+Bff3aVWsErj/HgmHgGZ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97mXBAAAA3AAAAA8AAAAAAAAAAAAAAAAAmAIAAGRycy9kb3du&#10;cmV2LnhtbFBLBQYAAAAABAAEAPUAAACGAwAAAAA=&#10;">
                  <v:textbox inset=",0,,0">
                    <w:txbxContent>
                      <w:p w14:paraId="55040D29" w14:textId="702F9C38" w:rsidR="00FD4112" w:rsidRPr="009E551C" w:rsidRDefault="00FD4112" w:rsidP="00E80643">
                        <w:pPr>
                          <w:spacing w:line="40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ちいき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地域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t>のネットワーク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こうちく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構築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すいし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推進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249" o:spid="_x0000_s1141" type="#_x0000_t202" style="position:absolute;left:3;top:14923;width:19532;height:2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dHMUA&#10;AADcAAAADwAAAGRycy9kb3ducmV2LnhtbESPX2vCMBTF3wW/Q7iCbzNVi2ydqYhuIIKMuT3s8dJc&#10;29Lmpkuy2n37RRj4eDh/fpz1ZjCt6Mn52rKC+SwBQVxYXXOp4PPj9eERhA/IGlvLpOCXPGzy8WiN&#10;mbZXfqf+HEoRR9hnqKAKocuk9EVFBv3MdsTRu1hnMETpSqkdXuO4aeUiSVbSYM2RUGFHu4qK5vxj&#10;InfZfJs07A/29HXcv3j3VujtRanpZNg+gwg0hHv4v33QChbpE9zOx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mF0cxQAAANwAAAAPAAAAAAAAAAAAAAAAAJgCAABkcnMv&#10;ZG93bnJldi54bWxQSwUGAAAAAAQABAD1AAAAigMAAAAA&#10;">
                  <v:textbox inset=",0,,0">
                    <w:txbxContent>
                      <w:p w14:paraId="1779BC88" w14:textId="53D3050A" w:rsidR="00FD4112" w:rsidRPr="009E551C" w:rsidRDefault="00FD4112" w:rsidP="00E80643">
                        <w:pPr>
                          <w:spacing w:line="40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いりょ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医療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t>・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ほけ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保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きか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機関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250" o:spid="_x0000_s1142" type="#_x0000_t202" style="position:absolute;top:18434;width:19531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tiXMIA&#10;AADcAAAADwAAAGRycy9kb3ducmV2LnhtbERPTWsCMRC9F/ofwhS81WzVlrIaRaqCCEW0PXgcNuPu&#10;4mayJlHXf+8cCj0+3vdk1rlGXSnE2rOBt34GirjwtubSwO/P6vUTVEzIFhvPZOBOEWbT56cJ5tbf&#10;eEfXfSqVhHDM0UCVUptrHYuKHMa+b4mFO/rgMAkMpbYBbxLuGj3Isg/tsGZpqLClr4qK0/7ipHd4&#10;OrtRWqz992GzWMawLez8aEzvpZuPQSXq0r/4z722BgbvMl/OyBH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e2JcwgAAANwAAAAPAAAAAAAAAAAAAAAAAJgCAABkcnMvZG93&#10;bnJldi54bWxQSwUGAAAAAAQABAD1AAAAhwMAAAAA&#10;">
                  <v:textbox inset=",0,,0">
                    <w:txbxContent>
                      <w:p w14:paraId="344270B1" w14:textId="77777777" w:rsidR="00FD4112" w:rsidRPr="009E551C" w:rsidRDefault="00FD4112" w:rsidP="00E80643">
                        <w:pPr>
                          <w:spacing w:line="40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ハローワーク</w:t>
                        </w:r>
                      </w:p>
                    </w:txbxContent>
                  </v:textbox>
                </v:shape>
                <v:shape id="テキスト ボックス 251" o:spid="_x0000_s1143" type="#_x0000_t202" style="position:absolute;left:3;top:22165;width:19526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Hx8QA&#10;AADcAAAADwAAAGRycy9kb3ducmV2LnhtbESPX2vCMBTF3wW/Q7jC3tZUN4dUo4huIAMZ63zw8ZJc&#10;22JzU5NMu2+/DAY+Hs6fH2ex6m0rruRD41jBOMtBEGtnGq4UHL7eHmcgQkQ22DomBT8UYLUcDhZY&#10;GHfjT7qWsRJphEOBCuoYu0LKoGuyGDLXESfv5LzFmKSvpPF4S+O2lZM8f5EWG06EGjva1KTP5bdN&#10;3KfzxT7H7c7tj+/b1+A/tFmflHoY9es5iEh9vIf/2zujYDIdw9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3x8fEAAAA3AAAAA8AAAAAAAAAAAAAAAAAmAIAAGRycy9k&#10;b3ducmV2LnhtbFBLBQYAAAAABAAEAPUAAACJAwAAAAA=&#10;">
                  <v:textbox inset=",0,,0">
                    <w:txbxContent>
                      <w:p w14:paraId="73EA147C" w14:textId="73EE0EF7" w:rsidR="00FD4112" w:rsidRPr="009E551C" w:rsidRDefault="00FD4112" w:rsidP="00E80643">
                        <w:pPr>
                          <w:spacing w:line="40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とくべつ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特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しえ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支援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がっこ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学校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252" o:spid="_x0000_s1144" type="#_x0000_t202" style="position:absolute;left:3;top:25603;width:1952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VZsMQA&#10;AADcAAAADwAAAGRycy9kb3ducmV2LnhtbESPS2sCMRSF9wX/Q7hCd5pxbEVGMyLVghSK+Fi4vEzu&#10;PHByM01Snf77piB0eTiPj7Nc9aYVN3K+saxgMk5AEBdWN1wpOJ/eR3MQPiBrbC2Tgh/ysMoHT0vM&#10;tL3zgW7HUIk4wj5DBXUIXSalL2oy6Me2I45eaZ3BEKWrpHZ4j+OmlWmSzKTBhiOhxo7eaiqux28T&#10;udPrl3kJm539vHxstt7tC70ulXoe9usFiEB9+A8/2jutIH1N4e9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lWbDEAAAA3AAAAA8AAAAAAAAAAAAAAAAAmAIAAGRycy9k&#10;b3ducmV2LnhtbFBLBQYAAAAABAAEAPUAAACJAwAAAAA=&#10;">
                  <v:textbox inset=",0,,0">
                    <w:txbxContent>
                      <w:p w14:paraId="7620BF3F" w14:textId="4A7FBD15" w:rsidR="00FD4112" w:rsidRPr="009E551C" w:rsidRDefault="00FD4112" w:rsidP="00E80643">
                        <w:pPr>
                          <w:spacing w:line="40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とうきょうと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東京都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253" o:spid="_x0000_s1145" type="#_x0000_t202" style="position:absolute;top:29333;width:1952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J7G8QA&#10;AADcAAAADwAAAGRycy9kb3ducmV2LnhtbESPW2sCMRSE3wv+h3CEvtWsKy26GkUFwdKXesHnw+bs&#10;RTcnSxLX7b9vCgUfh5n5hlmsetOIjpyvLSsYjxIQxLnVNZcKzqfd2xSED8gaG8uk4Ic8rJaDlwVm&#10;2j74QN0xlCJC2GeooAqhzaT0eUUG/ci2xNErrDMYonSl1A4fEW4amSbJhzRYc1yosKVtRfnteDcK&#10;Tt3G7w/XMNOfxUamX8V3enFrpV6H/XoOIlAfnuH/9l4rSN8n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iexvEAAAA3AAAAA8AAAAAAAAAAAAAAAAAmAIAAGRycy9k&#10;b3ducmV2LnhtbFBLBQYAAAAABAAEAPUAAACJAwAAAAA=&#10;">
                  <v:textbox inset="0,0,0,0">
                    <w:txbxContent>
                      <w:p w14:paraId="6155CACC" w14:textId="0696C456" w:rsidR="00FD4112" w:rsidRPr="00171443" w:rsidRDefault="00FD4112" w:rsidP="00E80643">
                        <w:pPr>
                          <w:spacing w:line="400" w:lineRule="exact"/>
                          <w:jc w:val="center"/>
                          <w:rPr>
                            <w:rFonts w:ascii="ＭＳ ゴシック" w:eastAsia="ＭＳ ゴシック" w:hAnsi="ＭＳ ゴシック"/>
                            <w:spacing w:val="-10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pacing w:val="-1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pacing w:val="-10"/>
                                  <w:sz w:val="12"/>
                                </w:rPr>
                                <w:t>きんり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pacing w:val="-10"/>
                                </w:rPr>
                                <w:t>近隣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pacing w:val="-1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pacing w:val="-10"/>
                                  <w:sz w:val="12"/>
                                </w:rPr>
                                <w:t>じちたい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pacing w:val="-10"/>
                                </w:rPr>
                                <w:t>自治体</w:t>
                              </w:r>
                            </w:rubyBase>
                          </w:ruby>
                        </w:r>
                        <w:r w:rsidRPr="00171443">
                          <w:rPr>
                            <w:rFonts w:ascii="ＭＳ ゴシック" w:eastAsia="ＭＳ ゴシック" w:hAnsi="ＭＳ ゴシック"/>
                            <w:spacing w:val="-10"/>
                          </w:rPr>
                          <w:t>・その</w:t>
                        </w:r>
                        <w:r>
                          <w:rPr>
                            <w:rFonts w:ascii="ＭＳ ゴシック" w:eastAsia="ＭＳ ゴシック" w:hAnsi="ＭＳ ゴシック"/>
                            <w:spacing w:val="-1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pacing w:val="-10"/>
                                  <w:sz w:val="12"/>
                                </w:rPr>
                                <w:t>た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pacing w:val="-10"/>
                                </w:rPr>
                                <w:t>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pacing w:val="-1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pacing w:val="-10"/>
                                  <w:sz w:val="12"/>
                                </w:rPr>
                                <w:t>かんけい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pacing w:val="-10"/>
                                </w:rPr>
                                <w:t>関係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pacing w:val="-10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pacing w:val="-10"/>
                                  <w:sz w:val="12"/>
                                </w:rPr>
                                <w:t>きか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pacing w:val="-10"/>
                                </w:rPr>
                                <w:t>機関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255" o:spid="_x0000_s1146" type="#_x0000_t202" style="position:absolute;left:44037;top:29626;width:1952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BxMUA&#10;AADcAAAADwAAAGRycy9kb3ducmV2LnhtbESPX2vCMBTF3wd+h3AHe5vpnA6ppiK6gQgy5nzw8dJc&#10;29Lmpkuytn57Iwz2eDh/fpzlajCN6Mj5yrKCl3ECgji3uuJCwen743kOwgdkjY1lUnAlD6ts9LDE&#10;VNuev6g7hkLEEfYpKihDaFMpfV6SQT+2LXH0LtYZDFG6QmqHfRw3jZwkyZs0WHEklNjSpqS8Pv6a&#10;yH2tf8w0bHf2cN5v3737zPX6otTT47BegAg0hP/wX3unFUxmM7if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MHExQAAANwAAAAPAAAAAAAAAAAAAAAAAJgCAABkcnMv&#10;ZG93bnJldi54bWxQSwUGAAAAAAQABAD1AAAAigMAAAAA&#10;">
                  <v:textbox inset=",0,,0">
                    <w:txbxContent>
                      <w:p w14:paraId="3351D824" w14:textId="73A5AD41" w:rsidR="00FD4112" w:rsidRPr="009E551C" w:rsidRDefault="00FD4112" w:rsidP="00E80643">
                        <w:pPr>
                          <w:spacing w:line="40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しゃかい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社会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ふくしきょ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福祉協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ぎかい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議会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32" o:spid="_x0000_s1147" type="#_x0000_t202" style="position:absolute;left:43964;top:26115;width:1952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5zS8IA&#10;AADbAAAADwAAAGRycy9kb3ducmV2LnhtbESPS4vCMBSF94L/IVzBnaajg0jHKOIDRBjEOotZXppr&#10;W2xuahK1/vvJgODycB4fZ7ZoTS3u5HxlWcHHMAFBnFtdcaHg57QdTEH4gKyxtkwKnuRhMe92Zphq&#10;++Aj3bNQiDjCPkUFZQhNKqXPSzLoh7Yhjt7ZOoMhSldI7fARx00tR0kykQYrjoQSG1qVlF+ym4nc&#10;8eVqPsN6Z79/9+uNd4dcL89K9Xvt8gtEoDa8w6/2TisYj+D/S/w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nNLwgAAANsAAAAPAAAAAAAAAAAAAAAAAJgCAABkcnMvZG93&#10;bnJldi54bWxQSwUGAAAAAAQABAD1AAAAhwMAAAAA&#10;">
                  <v:textbox inset=",0,,0">
                    <w:txbxContent>
                      <w:p w14:paraId="65DDA35C" w14:textId="611B06D1" w:rsidR="00FD4112" w:rsidRPr="009E551C" w:rsidRDefault="00FD4112" w:rsidP="00E80643">
                        <w:pPr>
                          <w:spacing w:line="40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ふくし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福祉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t>サービス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じ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事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ぎょうしゃ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業者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33" o:spid="_x0000_s1148" type="#_x0000_t202" style="position:absolute;left:44037;top:22677;width:1952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W0MQA&#10;AADbAAAADwAAAGRycy9kb3ducmV2LnhtbESPy2rDMBBF94X8g5hCd4ncOoTgRjEmbiEESslj0eVg&#10;TWwTa+RKquP8fVQodHm5j8Nd5aPpxEDOt5YVPM8SEMSV1S3XCk7H9+kShA/IGjvLpOBGHvL15GGF&#10;mbZX3tNwCLWII+wzVNCE0GdS+qohg35me+Lona0zGKJ0tdQOr3HcdPIlSRbSYMuR0GBPm4aqy+HH&#10;RG56+TbzUG7tx9eufPPus9LFWamnx7F4BRFoDP/hv/ZWK0hT+P0Sf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i1tDEAAAA2wAAAA8AAAAAAAAAAAAAAAAAmAIAAGRycy9k&#10;b3ducmV2LnhtbFBLBQYAAAAABAAEAPUAAACJAwAAAAA=&#10;">
                  <v:textbox inset=",0,,0">
                    <w:txbxContent>
                      <w:p w14:paraId="02D0E8CD" w14:textId="3FB6D5C9" w:rsidR="00FD4112" w:rsidRPr="009E551C" w:rsidRDefault="00FD4112" w:rsidP="00E80643">
                        <w:pPr>
                          <w:spacing w:line="40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しょうがいしゃ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障害者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だんたい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団体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34" o:spid="_x0000_s1149" type="#_x0000_t202" style="position:absolute;left:44036;top:11995;width:19527;height:9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tOpMQA&#10;AADbAAAADwAAAGRycy9kb3ducmV2LnhtbESPX2vCMBTF34V9h3AHe9N0s4h0Ril2gzIYYt3DHi/N&#10;tS02NzXJtPv2y0Dw8XD+/DirzWh6cSHnO8sKnmcJCOLa6o4bBV+H9+kShA/IGnvLpOCXPGzWD5MV&#10;ZtpeeU+XKjQijrDPUEEbwpBJ6euWDPqZHYijd7TOYIjSNVI7vMZx08uXJFlIgx1HQosDbVuqT9WP&#10;idz56WzSUJT28/ujePNuV+v8qNTT45i/ggg0hnv41i61gnkK/1/i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LTqTEAAAA2wAAAA8AAAAAAAAAAAAAAAAAmAIAAGRycy9k&#10;b3ducmV2LnhtbFBLBQYAAAAABAAEAPUAAACJAwAAAAA=&#10;">
                  <v:textbox inset=",0,,0">
                    <w:txbxContent>
                      <w:p w14:paraId="237FB4ED" w14:textId="023E02E4" w:rsidR="00FD4112" w:rsidRDefault="00FD4112" w:rsidP="00E80643">
                        <w:pPr>
                          <w:spacing w:line="400" w:lineRule="exact"/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ちいき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地域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かんけいしゃ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関係者</w:t>
                              </w:r>
                            </w:rubyBase>
                          </w:ruby>
                        </w:r>
                      </w:p>
                      <w:p w14:paraId="754CA144" w14:textId="5CC6E934" w:rsidR="00FD4112" w:rsidRPr="00D62293" w:rsidRDefault="00FD4112" w:rsidP="00E80643">
                        <w:pPr>
                          <w:spacing w:line="360" w:lineRule="exac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 w:rsidRPr="00D62293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・</w:t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1"/>
                                </w:rPr>
                                <w:t>ちょうかい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町会</w:t>
                              </w:r>
                            </w:rubyBase>
                          </w:ruby>
                        </w:r>
                        <w:r w:rsidRPr="00D62293"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t>、</w:t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1"/>
                                </w:rPr>
                                <w:t>じちかい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自治会</w:t>
                              </w:r>
                            </w:rubyBase>
                          </w:ruby>
                        </w:r>
                      </w:p>
                      <w:p w14:paraId="17D3B540" w14:textId="5B07AA5A" w:rsidR="00FD4112" w:rsidRPr="00D62293" w:rsidRDefault="00FD4112" w:rsidP="00E80643">
                        <w:pPr>
                          <w:spacing w:line="360" w:lineRule="exac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 w:rsidRPr="00D62293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・</w:t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1"/>
                                </w:rPr>
                                <w:t>じど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児童</w:t>
                              </w:r>
                            </w:rubyBase>
                          </w:ruby>
                        </w:r>
                        <w:r w:rsidRPr="00D62293"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t>・</w:t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1"/>
                                </w:rPr>
                                <w:t>みんせい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民生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1"/>
                                </w:rPr>
                                <w:t>いい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委員</w:t>
                              </w:r>
                            </w:rubyBase>
                          </w:ruby>
                        </w:r>
                      </w:p>
                      <w:p w14:paraId="2FDD225B" w14:textId="385EBDDD" w:rsidR="00FD4112" w:rsidRPr="00D62293" w:rsidRDefault="00FD4112" w:rsidP="00E80643">
                        <w:pPr>
                          <w:spacing w:line="360" w:lineRule="exac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 w:rsidRPr="00D62293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・</w:t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1"/>
                                </w:rPr>
                                <w:t>きぎょ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企業</w:t>
                              </w:r>
                            </w:rubyBase>
                          </w:ruby>
                        </w:r>
                        <w:r w:rsidRPr="00D62293"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t>、</w:t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1"/>
                                </w:rPr>
                                <w:t>さんぎょ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産業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1"/>
                                </w:rPr>
                                <w:t>だんたい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団体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37" o:spid="_x0000_s1150" type="#_x0000_t202" style="position:absolute;left:21067;top:10763;width:21141;height:3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/5cYA&#10;AADbAAAADwAAAGRycy9kb3ducmV2LnhtbESPT2vCQBTE74V+h+UJvdWNlVaNrlIqWg9e/IN6fGSf&#10;STD7NuxuYtpP3y0Uehxm5jfMbNGZSrTkfGlZwaCfgCDOrC45V3A8rJ7HIHxA1lhZJgVf5GExf3yY&#10;YartnXfU7kMuIoR9igqKEOpUSp8VZND3bU0cvat1BkOULpfa4T3CTSVfkuRNGiw5LhRY00dB2W3f&#10;GAV6fW55+dkc3em1WV8mt2y1+d4q9dTr3qcgAnXhP/zX3mgFwxH8fok/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R/5cYAAADbAAAADwAAAAAAAAAAAAAAAACYAgAAZHJz&#10;L2Rvd25yZXYueG1sUEsFBgAAAAAEAAQA9QAAAIsDAAAAAA==&#10;" fillcolor="#bfbfbf [2412]" strokeweight="1.5pt">
                  <v:textbox inset="1mm,0,1mm,0">
                    <w:txbxContent>
                      <w:p w14:paraId="517BC92F" w14:textId="591A1E5C" w:rsidR="00FD4112" w:rsidRPr="00D62293" w:rsidRDefault="00FD4112" w:rsidP="00E80643">
                        <w:pPr>
                          <w:spacing w:line="48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28"/>
                                </w:rPr>
                                <w:t>ちいき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地域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28"/>
                                </w:rPr>
                                <w:t>しゃかい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社会</w:t>
                              </w:r>
                            </w:rubyBase>
                          </w:ruby>
                        </w:r>
                        <w:r w:rsidRPr="00D62293"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28"/>
                                </w:rPr>
                                <w:t>れんけい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連携</w:t>
                              </w:r>
                            </w:rubyBase>
                          </w:ruby>
                        </w:r>
                        <w:r w:rsidRPr="00D62293"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t>・</w:t>
                        </w:r>
                        <w:r>
                          <w:rPr>
                            <w:rFonts w:ascii="ＭＳ ゴシック" w:eastAsia="ＭＳ ゴシック" w:hAnsi="ＭＳ ゴシック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28"/>
                                </w:rPr>
                                <w:t>きょうりょく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  <w:sz w:val="28"/>
                                  <w:szCs w:val="28"/>
                                </w:rPr>
                                <w:t>協力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下矢印 39" o:spid="_x0000_s1151" type="#_x0000_t67" style="position:absolute;left:27673;top:34439;width:8115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5+m8IA&#10;AADbAAAADwAAAGRycy9kb3ducmV2LnhtbESPT4vCMBTE74LfITxhb5quBf90jSLish68WPX+aJ5N&#10;d5uX0mS1fnsjCB6HmfkNs1h1thZXan3lWMHnKAFBXDhdcangdPwezkD4gKyxdkwK7uRhtez3Fphp&#10;d+MDXfNQighhn6ECE0KTSekLQxb9yDXE0bu41mKIsi2lbvEW4baW4ySZSIsVxwWDDW0MFX/5v1VQ&#10;jOn8s952s/LXuOMlrXk/TVKlPgbd+gtEoC68w6/2TitI5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Tn6bwgAAANsAAAAPAAAAAAAAAAAAAAAAAJgCAABkcnMvZG93&#10;bnJldi54bWxQSwUGAAAAAAQABAD1AAAAhwMAAAAA&#10;" adj="10800" fillcolor="#a5a5a5 [2092]" stroked="f" strokeweight="2pt"/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左右矢印 41" o:spid="_x0000_s1152" type="#_x0000_t69" style="position:absolute;left:19751;top:15435;width:1898;height:1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MgMUA&#10;AADbAAAADwAAAGRycy9kb3ducmV2LnhtbESPQWvCQBSE7wX/w/KE3uomIlJiNkGlLR56qZXi8ZF9&#10;JiHZt2F3a2J/fVco9DjMzDdMXk6mF1dyvrWsIF0kIIgrq1uuFZw+X5+eQfiArLG3TApu5KEsZg85&#10;ZtqO/EHXY6hFhLDPUEETwpBJ6auGDPqFHYijd7HOYIjS1VI7HCPc9HKZJGtpsOW40OBA+4aq7vht&#10;FJzf3lcv6elW9e6AX8udrtOfblTqcT5tNyACTeE//Nc+aAWrFO5f4g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AyAxQAAANsAAAAPAAAAAAAAAAAAAAAAAJgCAABkcnMv&#10;ZG93bnJldi54bWxQSwUGAAAAAAQABAD1AAAAigMAAAAA&#10;" adj="7194,7203" fillcolor="#7f7f7f [1612]" stroked="f" strokeweight="2pt"/>
                <v:shape id="左右矢印 42" o:spid="_x0000_s1153" type="#_x0000_t69" style="position:absolute;left:19751;top:18726;width:1901;height:1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Rli8IA&#10;AADbAAAADwAAAGRycy9kb3ducmV2LnhtbESP3YrCMBSE7xd8h3AE7zS1iko1ioiC3sj68wCH5thW&#10;m5PSRK0+vREW9nKYmW+Y2aIxpXhQ7QrLCvq9CARxanXBmYLzadOdgHAeWWNpmRS8yMFi3vqZYaLt&#10;kw/0OPpMBAi7BBXk3leJlC7NyaDr2Yo4eBdbG/RB1pnUNT4D3JQyjqKRNFhwWMixolVO6e14Nwqi&#10;3/subqr1Nd0Nxsv3oO+He6OV6rSb5RSEp8b/h//aW61gGMP3S/gB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GWLwgAAANsAAAAPAAAAAAAAAAAAAAAAAJgCAABkcnMvZG93&#10;bnJldi54bWxQSwUGAAAAAAQABAD1AAAAhwMAAAAA&#10;" adj="7181,7203" fillcolor="#7f7f7f [1612]" stroked="f" strokeweight="2pt"/>
                <v:shape id="左右矢印 46" o:spid="_x0000_s1154" type="#_x0000_t69" style="position:absolute;left:19751;top:22091;width:1901;height:1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9jiMMA&#10;AADbAAAADwAAAGRycy9kb3ducmV2LnhtbESP0YrCMBRE34X9h3AX9k3TqqhUU5FFYX0RrX7Apbnb&#10;dre5KU3U6tcbQfBxmJkzzGLZmVpcqHWVZQXxIAJBnFtdcaHgdNz0ZyCcR9ZYWyYFN3KwTD96C0y0&#10;vfKBLpkvRICwS1BB6X2TSOnykgy6gW2Ig/drW4M+yLaQusVrgJtaDqNoIg1WHBZKbOi7pPw/OxsF&#10;0f68HXbN+i/fjqar+yj2453RSn19dqs5CE+df4df7R+tYDyB55fwA2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9jiMMAAADbAAAADwAAAAAAAAAAAAAAAACYAgAAZHJzL2Rv&#10;d25yZXYueG1sUEsFBgAAAAAEAAQA9QAAAIgDAAAAAA==&#10;" adj="7181,7203" fillcolor="#7f7f7f [1612]" stroked="f" strokeweight="2pt"/>
                <v:shape id="左右矢印 48" o:spid="_x0000_s1155" type="#_x0000_t69" style="position:absolute;left:19751;top:25676;width:1898;height:1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6lHcIA&#10;AADbAAAADwAAAGRycy9kb3ducmV2LnhtbERPz2vCMBS+D/wfwhN2W9OKjFEbRcWNHnaZinh8NM+2&#10;2LyUJLPt/vrlMNjx4/tdbEbTiQc531pWkCUpCOLK6pZrBefT+8sbCB+QNXaWScFEHjbr2VOBubYD&#10;f9HjGGoRQ9jnqKAJoc+l9FVDBn1ie+LI3awzGCJ0tdQOhxhuOrlI01dpsOXY0GBP+4aq+/HbKLh+&#10;fC4P2XmqOlfiZbHTdfZzH5R6no/bFYhAY/gX/7lLrWAZx8Yv8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qUdwgAAANsAAAAPAAAAAAAAAAAAAAAAAJgCAABkcnMvZG93&#10;bnJldi54bWxQSwUGAAAAAAQABAD1AAAAhwMAAAAA&#10;" adj="7194,7203" fillcolor="#7f7f7f [1612]" stroked="f" strokeweight="2pt"/>
                <v:shape id="左右矢印 50" o:spid="_x0000_s1156" type="#_x0000_t69" style="position:absolute;left:19751;top:29553;width:1898;height:1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E/xsAA&#10;AADbAAAADwAAAGRycy9kb3ducmV2LnhtbERPTYvCMBC9L/gfwgh7W9OKLlKNoqKLh72singcmrEt&#10;NpOSRFv99ZuD4PHxvmeLztTiTs5XlhWkgwQEcW51xYWC42H7NQHhA7LG2jIpeJCHxbz3McNM25b/&#10;6L4PhYgh7DNUUIbQZFL6vCSDfmAb4shdrDMYInSF1A7bGG5qOUySb2mw4thQYkPrkvLr/mYUnH9+&#10;R5v0+Mhrt8PTcKWL9Hltlfrsd8spiEBdeItf7p1WMI7r45f4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E/xsAAAADbAAAADwAAAAAAAAAAAAAAAACYAgAAZHJzL2Rvd25y&#10;ZXYueG1sUEsFBgAAAAAEAAQA9QAAAIUDAAAAAA==&#10;" adj="7194,7203" fillcolor="#7f7f7f [1612]" stroked="f" strokeweight="2pt"/>
                <v:shape id="左右矢印 51" o:spid="_x0000_s1157" type="#_x0000_t69" style="position:absolute;left:42062;top:29919;width:1899;height:1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2aXcQA&#10;AADbAAAADwAAAGRycy9kb3ducmV2LnhtbESPQWvCQBSE7wX/w/IEb3UTsUVSN6JSxUMvtSI9PrLP&#10;JCT7NuxuTeyv7wpCj8PMfMMsV4NpxZWcry0rSKcJCOLC6ppLBaev3fMChA/IGlvLpOBGHlb56GmJ&#10;mbY9f9L1GEoRIewzVFCF0GVS+qIig35qO+LoXawzGKJ0pdQO+wg3rZwlyas0WHNcqLCjbUVFc/wx&#10;Cr73H/P39HQrWnfA82yjy/S36ZWajIf1G4hAQ/gPP9oHreAlhfuX+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9ml3EAAAA2wAAAA8AAAAAAAAAAAAAAAAAmAIAAGRycy9k&#10;b3ducmV2LnhtbFBLBQYAAAAABAAEAPUAAACJAwAAAAA=&#10;" adj="7194,7203" fillcolor="#7f7f7f [1612]" stroked="f" strokeweight="2pt"/>
                <v:shape id="左右矢印 58" o:spid="_x0000_s1158" type="#_x0000_t69" style="position:absolute;left:42062;top:26700;width:1899;height:1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zwMAA&#10;AADbAAAADwAAAGRycy9kb3ducmV2LnhtbERPTYvCMBC9L/gfwgh7W9OKLlKNoqKLh72singcmrEt&#10;NpOSRFv99ZuD4PHxvmeLztTiTs5XlhWkgwQEcW51xYWC42H7NQHhA7LG2jIpeJCHxbz3McNM25b/&#10;6L4PhYgh7DNUUIbQZFL6vCSDfmAb4shdrDMYInSF1A7bGG5qOUySb2mw4thQYkPrkvLr/mYUnH9+&#10;R5v0+Mhrt8PTcKWL9Hltlfrsd8spiEBdeItf7p1WMI5j45f4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czwMAAAADbAAAADwAAAAAAAAAAAAAAAACYAgAAZHJzL2Rvd25y&#10;ZXYueG1sUEsFBgAAAAAEAAQA9QAAAIUDAAAAAA==&#10;" adj="7194,7203" fillcolor="#7f7f7f [1612]" stroked="f" strokeweight="2pt"/>
                <v:shape id="左右矢印 59" o:spid="_x0000_s1159" type="#_x0000_t69" style="position:absolute;left:42062;top:23116;width:1899;height:1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WW8QA&#10;AADbAAAADwAAAGRycy9kb3ducmV2LnhtbESPQWvCQBSE74L/YXkFb3UTUWlTV1FR8eBFK6XHR/Y1&#10;CWbfht3VRH99t1DwOMzMN8xs0Zla3Mj5yrKCdJiAIM6trrhQcP7cvr6B8AFZY22ZFNzJw2Le780w&#10;07blI91OoRARwj5DBWUITSalz0sy6Ie2IY7ej3UGQ5SukNphG+GmlqMkmUqDFceFEhtal5RfTlej&#10;4Ht3GG/S8z2v3R6/RitdpI9Lq9TgpVt+gAjUhWf4v73XCibv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LllvEAAAA2wAAAA8AAAAAAAAAAAAAAAAAmAIAAGRycy9k&#10;b3ducmV2LnhtbFBLBQYAAAAABAAEAPUAAACJAwAAAAA=&#10;" adj="7194,7203" fillcolor="#7f7f7f [1612]" stroked="f" strokeweight="2pt"/>
                <v:shape id="左右矢印 288" o:spid="_x0000_s1160" type="#_x0000_t69" style="position:absolute;left:42062;top:17190;width:1899;height:1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OJt8MA&#10;AADcAAAADwAAAGRycy9kb3ducmV2LnhtbERPu2rDMBTdC/kHcQPZGtkmlOBGCW1pg4cudULIeLFu&#10;bRPrykiqH/n6aih0PJz37jCZTgzkfGtZQbpOQBBXVrdcKzifPh63IHxA1thZJgUzeTjsFw87zLUd&#10;+YuGMtQihrDPUUETQp9L6auGDPq17Ykj922dwRChq6V2OMZw08ksSZ6kwZZjQ4M9vTVU3cofo+B6&#10;/Ny8p+e56lyBl+xV1+n9Niq1Wk4vzyACTeFf/OcutIJsG9fGM/EI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OJt8MAAADcAAAADwAAAAAAAAAAAAAAAACYAgAAZHJzL2Rv&#10;d25yZXYueG1sUEsFBgAAAAAEAAQA9QAAAIgDAAAAAA==&#10;" adj="7194,7203" fillcolor="#7f7f7f [1612]" stroked="f" strokeweight="2pt"/>
                <v:shape id="下矢印 289" o:spid="_x0000_s1161" type="#_x0000_t67" style="position:absolute;left:27673;top:8477;width:8115;height:2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lb8MA&#10;AADcAAAADwAAAGRycy9kb3ducmV2LnhtbESPT4vCMBTE7wt+h/AEb2tqBbdWo4goetjL+uf+aJ5N&#10;tXkpTdTut98sCB6HmfkNM192thYPan3lWMFomIAgLpyuuFRwOm4/MxA+IGusHZOCX/KwXPQ+5phr&#10;9+QfehxCKSKEfY4KTAhNLqUvDFn0Q9cQR+/iWoshyraUusVnhNtapkkykRYrjgsGG1obKm6Hu1VQ&#10;pHTerTZdVl6NO17GNX9/JWOlBv1uNQMRqAvv8Ku91wrSbAr/Z+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slb8MAAADcAAAADwAAAAAAAAAAAAAAAACYAgAAZHJzL2Rv&#10;d25yZXYueG1sUEsFBgAAAAAEAAQA9QAAAIgDAAAAAA==&#10;" adj="10800" fillcolor="#a5a5a5 [2092]" stroked="f" strokeweight="2pt"/>
                <v:shape id="テキスト ボックス 241" o:spid="_x0000_s1162" type="#_x0000_t202" style="position:absolute;left:27066;top:14629;width:9652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wJsMA&#10;AADcAAAADwAAAGRycy9kb3ducmV2LnhtbESPQYvCMBSE7wv+h/AEb2vaIrJUo6go6MIuWAWvj+bZ&#10;FpuX0sRa//1mQfA4zMw3zHzZm1p01LrKsoJ4HIEgzq2uuFBwPu0+v0A4j6yxtkwKnuRguRh8zDHV&#10;9sFH6jJfiABhl6KC0vsmldLlJRl0Y9sQB+9qW4M+yLaQusVHgJtaJlE0lQYrDgslNrQpKb9ld6NA&#10;dvmW40MSnaZNvf7p1s/fy3em1GjYr2YgPPX+HX6191pBMonh/0w4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awJsMAAADcAAAADwAAAAAAAAAAAAAAAACYAgAAZHJzL2Rv&#10;d25yZXYueG1sUEsFBgAAAAAEAAQA9QAAAIgDAAAAAA==&#10;" strokecolor="#7f7f7f [1612]" strokeweight="1pt">
                  <v:textbox inset=",0,,0">
                    <w:txbxContent>
                      <w:p w14:paraId="14E1FEE5" w14:textId="0176DCB5" w:rsidR="00FD4112" w:rsidRPr="009E551C" w:rsidRDefault="00FD4112" w:rsidP="00E80643">
                        <w:pPr>
                          <w:spacing w:line="40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えどがわく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江戸川区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oval id="円/楕円 290" o:spid="_x0000_s1163" style="position:absolute;left:26729;top:19488;width:10900;height:10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jBMEA&#10;AADcAAAADwAAAGRycy9kb3ducmV2LnhtbERPXWvCMBR9H/gfwhV8m+lExlZNy9ANNhB0Vd8vzbUt&#10;bW5KEmv3782DsMfD+V7no+nEQM43lhW8zBMQxKXVDVcKTsev5zcQPiBr7CyTgj/ykGeTpzWm2t74&#10;l4YiVCKGsE9RQR1Cn0rpy5oM+rntiSN3sc5giNBVUju8xXDTyUWSvEqDDceGGnva1FS2xdUo2F/b&#10;8679vLgldoftDxm5K/aDUrPp+LECEWgM/+KH+1srWLzH+fFMPAIy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LIwTBAAAA3AAAAA8AAAAAAAAAAAAAAAAAmAIAAGRycy9kb3du&#10;cmV2LnhtbFBLBQYAAAAABAAEAPUAAACGAwAAAAA=&#10;" filled="f" strokecolor="#7f7f7f [1612]" strokeweight="2pt"/>
                <v:shape id="テキスト ボックス 242" o:spid="_x0000_s1164" type="#_x0000_t202" style="position:absolute;left:28119;top:18025;width:8193;height:2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uUcUA&#10;AADcAAAADwAAAGRycy9kb3ducmV2LnhtbESPQWvCQBSE7wX/w/KE3ppNQhFJs0ojCm1BwVjo9ZF9&#10;TUKzb0N2jfHfdwXB4zAz3zD5ejKdGGlwrWUFSRSDIK6sbrlW8H3avSxBOI+ssbNMCq7kYL2aPeWY&#10;aXvhI42lr0WAsMtQQeN9n0npqoYMusj2xMH7tYNBH+RQSz3gJcBNJ9M4XkiDLYeFBnvaNFT9lWej&#10;QI7VlpPPND4t+q7Yj8X18PNVKvU8n97fQHia/CN8b39oBelrCrc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RC5RxQAAANwAAAAPAAAAAAAAAAAAAAAAAJgCAABkcnMv&#10;ZG93bnJldi54bWxQSwUGAAAAAAQABAD1AAAAigMAAAAA&#10;" strokecolor="#7f7f7f [1612]" strokeweight="1pt">
                  <v:textbox inset=",0,,0">
                    <w:txbxContent>
                      <w:p w14:paraId="3CFC6378" w14:textId="0256C874" w:rsidR="00FD4112" w:rsidRPr="009E551C" w:rsidRDefault="00FD4112" w:rsidP="00E80643">
                        <w:pPr>
                          <w:spacing w:line="40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ふくし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福祉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243" o:spid="_x0000_s1165" type="#_x0000_t202" style="position:absolute;left:33093;top:21756;width:8193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LysQA&#10;AADcAAAADwAAAGRycy9kb3ducmV2LnhtbESPQYvCMBSE74L/ITxhb5paF5FqFBWF3QUXtgpeH82z&#10;LTYvpYm1/vuNIHgcZuYbZrHqTCVaalxpWcF4FIEgzqwuOVdwOu6HMxDOI2usLJOCBzlYLfu9BSba&#10;3vmP2tTnIkDYJaig8L5OpHRZQQbdyNbEwbvYxqAPssmlbvAe4KaScRRNpcGSw0KBNW0Lyq7pzSiQ&#10;bbbj8XccHad1tTm0m8fv+SdV6mPQrecgPHX+HX61v7SC+HMCzzPh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Ii8rEAAAA3AAAAA8AAAAAAAAAAAAAAAAAmAIAAGRycy9k&#10;b3ducmV2LnhtbFBLBQYAAAAABAAEAPUAAACJAwAAAAA=&#10;" strokecolor="#7f7f7f [1612]" strokeweight="1pt">
                  <v:textbox inset=",0,,0">
                    <w:txbxContent>
                      <w:p w14:paraId="3980C8FD" w14:textId="7EE7F292" w:rsidR="00FD4112" w:rsidRPr="009E551C" w:rsidRDefault="00FD4112" w:rsidP="00E80643">
                        <w:pPr>
                          <w:spacing w:line="40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きょういく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教育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245" o:spid="_x0000_s1166" type="#_x0000_t202" style="position:absolute;left:22413;top:21756;width:8193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22JcQA&#10;AADcAAAADwAAAGRycy9kb3ducmV2LnhtbESPQYvCMBSE74L/ITxhb5paXJFqFBWF3QUXtgpeH82z&#10;LTYvpYm1/vuNIHgcZuYbZrHqTCVaalxpWcF4FIEgzqwuOVdwOu6HMxDOI2usLJOCBzlYLfu9BSba&#10;3vmP2tTnIkDYJaig8L5OpHRZQQbdyNbEwbvYxqAPssmlbvAe4KaScRRNpcGSw0KBNW0Lyq7pzSiQ&#10;bbbj8XccHad1tTm0m8fv+SdV6mPQrecgPHX+HX61v7SCePIJzzPh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ttiXEAAAA3AAAAA8AAAAAAAAAAAAAAAAAmAIAAGRycy9k&#10;b3ducmV2LnhtbFBLBQYAAAAABAAEAPUAAACJAwAAAAA=&#10;" strokecolor="#7f7f7f [1612]" strokeweight="1pt">
                  <v:textbox inset=",0,,0">
                    <w:txbxContent>
                      <w:p w14:paraId="1CAB55F3" w14:textId="1D1C196B" w:rsidR="00FD4112" w:rsidRPr="009E551C" w:rsidRDefault="00FD4112" w:rsidP="00E80643">
                        <w:pPr>
                          <w:spacing w:line="40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こそだ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子育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て</w:t>
                        </w:r>
                      </w:p>
                    </w:txbxContent>
                  </v:textbox>
                </v:shape>
                <v:shape id="テキスト ボックス 246" o:spid="_x0000_s1167" type="#_x0000_t202" style="position:absolute;left:22413;top:24829;width:8193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8oUsMA&#10;AADcAAAADwAAAGRycy9kb3ducmV2LnhtbESPQYvCMBSE7wv+h/AEb2tqkbJUo6i4oMIuWAWvj+bZ&#10;FpuX0mRr/fdmQfA4zMw3zHzZm1p01LrKsoLJOAJBnFtdcaHgfPr+/ALhPLLG2jIpeJCD5WLwMcdU&#10;2zsfqct8IQKEXYoKSu+bVEqXl2TQjW1DHLyrbQ36INtC6hbvAW5qGUdRIg1WHBZKbGhTUn7L/owC&#10;2eVbnuzj6JQ09fqnWz9+L4dMqdGwX81AeOr9O/xq77SCeJrA/5l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8oUsMAAADcAAAADwAAAAAAAAAAAAAAAACYAgAAZHJzL2Rv&#10;d25yZXYueG1sUEsFBgAAAAAEAAQA9QAAAIgDAAAAAA==&#10;" strokecolor="#7f7f7f [1612]" strokeweight="1pt">
                  <v:textbox inset=",0,,0">
                    <w:txbxContent>
                      <w:p w14:paraId="740CFC0E" w14:textId="0CAADDB6" w:rsidR="00FD4112" w:rsidRPr="009E551C" w:rsidRDefault="00FD4112" w:rsidP="00E80643">
                        <w:pPr>
                          <w:spacing w:line="40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ほけん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保健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247" o:spid="_x0000_s1168" type="#_x0000_t202" style="position:absolute;left:32947;top:24829;width:8193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EzDcUA&#10;AADcAAAADwAAAGRycy9kb3ducmV2LnhtbESPQWvCQBSE7wX/w/IKvdVNpaQSXaVaAqV4qBoEb4/s&#10;MwnNvg3ZNW7/vSsIHoeZ+YaZL4NpxUC9aywreBsnIIhLqxuuFBT7/HUKwnlkja1lUvBPDpaL0dMc&#10;M20vvKVh5ysRIewyVFB732VSurImg25sO+LonWxv0EfZV1L3eIlw08pJkqTSYMNxocaO1jWVf7uz&#10;UZD/rvgrLQ7FOg/D+WdDx7BPO6VensPnDISn4B/he/tbK5i8f8DtTDw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TMNxQAAANwAAAAPAAAAAAAAAAAAAAAAAJgCAABkcnMv&#10;ZG93bnJldi54bWxQSwUGAAAAAAQABAD1AAAAigMAAAAA&#10;" strokecolor="#7f7f7f [1612]" strokeweight="1pt">
                  <v:textbox inset="0,0,0,0">
                    <w:txbxContent>
                      <w:p w14:paraId="312E8871" w14:textId="77777777" w:rsidR="00FD4112" w:rsidRPr="009E551C" w:rsidRDefault="00FD4112" w:rsidP="00E80643">
                        <w:pPr>
                          <w:spacing w:line="36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まちづくりり</w:t>
                        </w:r>
                      </w:p>
                    </w:txbxContent>
                  </v:textbox>
                </v:shape>
                <v:shape id="テキスト ボックス 248" o:spid="_x0000_s1169" type="#_x0000_t202" style="position:absolute;left:28192;top:28706;width:8193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T4h8EA&#10;AADcAAAADwAAAGRycy9kb3ducmV2LnhtbERPTWsCMRC9F/wPYYTealYrpaxGEa0ggpSqB4/DZtxd&#10;3Ey2SdT13zuHQo+P9z2dd65RNwqx9mxgOMhAERfe1lwaOB7Wb5+gYkK22HgmAw+KMJ/1XqaYW3/n&#10;H7rtU6kkhGOOBqqU2lzrWFTkMA58Syzc2QeHSWAotQ14l3DX6FGWfWiHNUtDhS0tKyou+6uT3vfL&#10;rxun1cbvTtvVVwzfhV2cjXntd4sJqERd+hf/uTfWwGgsa+WMHAE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U+IfBAAAA3AAAAA8AAAAAAAAAAAAAAAAAmAIAAGRycy9kb3du&#10;cmV2LnhtbFBLBQYAAAAABAAEAPUAAACGAwAAAAA=&#10;">
                  <v:textbox inset=",0,,0">
                    <w:txbxContent>
                      <w:p w14:paraId="61352B7E" w14:textId="03C63605" w:rsidR="00FD4112" w:rsidRPr="009E551C" w:rsidRDefault="00FD4112" w:rsidP="00E80643">
                        <w:pPr>
                          <w:spacing w:line="40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D4112" w:rsidRPr="00E80643">
                                <w:rPr>
                                  <w:rFonts w:ascii="ＭＳ ゴシック" w:eastAsia="ＭＳ ゴシック" w:hAnsi="ＭＳ ゴシック"/>
                                  <w:sz w:val="12"/>
                                </w:rPr>
                                <w:t>いりょう</w:t>
                              </w:r>
                            </w:rt>
                            <w:rubyBase>
                              <w:r w:rsidR="00FD4112">
                                <w:rPr>
                                  <w:rFonts w:ascii="ＭＳ ゴシック" w:eastAsia="ＭＳ ゴシック" w:hAnsi="ＭＳ ゴシック"/>
                                </w:rPr>
                                <w:t>医療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04626">
        <w:rPr>
          <w:rFonts w:ascii="ＭＳ ゴシック" w:eastAsia="ＭＳ ゴシック" w:hAnsi="ＭＳ ゴシック" w:hint="eastAsia"/>
          <w:color w:val="000000" w:themeColor="text1"/>
        </w:rPr>
        <w:t>＜</w:t>
      </w:r>
      <w:r w:rsidR="00565971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ちいき</w:t>
            </w:r>
          </w:rt>
          <w:rubyBase>
            <w:r w:rsidR="00565971">
              <w:rPr>
                <w:rFonts w:ascii="ＭＳ ゴシック" w:eastAsia="ＭＳ ゴシック" w:hAnsi="ＭＳ ゴシック"/>
                <w:color w:val="000000" w:themeColor="text1"/>
              </w:rPr>
              <w:t>地域</w:t>
            </w:r>
          </w:rubyBase>
        </w:ruby>
      </w:r>
      <w:r w:rsidR="00565971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しゃかい</w:t>
            </w:r>
          </w:rt>
          <w:rubyBase>
            <w:r w:rsidR="00565971">
              <w:rPr>
                <w:rFonts w:ascii="ＭＳ ゴシック" w:eastAsia="ＭＳ ゴシック" w:hAnsi="ＭＳ ゴシック"/>
                <w:color w:val="000000" w:themeColor="text1"/>
              </w:rPr>
              <w:t>社会</w:t>
            </w:r>
          </w:rubyBase>
        </w:ruby>
      </w:r>
      <w:r w:rsidRPr="00904626">
        <w:rPr>
          <w:rFonts w:ascii="ＭＳ ゴシック" w:eastAsia="ＭＳ ゴシック" w:hAnsi="ＭＳ ゴシック" w:hint="eastAsia"/>
          <w:color w:val="000000" w:themeColor="text1"/>
        </w:rPr>
        <w:t>のネットワークと</w:t>
      </w:r>
      <w:r w:rsidR="00565971">
        <w:rPr>
          <w:rFonts w:ascii="ＭＳ ゴシック" w:eastAsia="ＭＳ ゴシック" w:hAnsi="ＭＳ ゴシック"/>
          <w:color w:val="000000" w:themeColor="text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5971" w:rsidRPr="00565971">
              <w:rPr>
                <w:rFonts w:ascii="ＭＳ ゴシック" w:eastAsia="ＭＳ ゴシック" w:hAnsi="ＭＳ ゴシック"/>
                <w:color w:val="000000" w:themeColor="text1"/>
                <w:sz w:val="12"/>
              </w:rPr>
              <w:t>れんけい</w:t>
            </w:r>
          </w:rt>
          <w:rubyBase>
            <w:r w:rsidR="00565971">
              <w:rPr>
                <w:rFonts w:ascii="ＭＳ ゴシック" w:eastAsia="ＭＳ ゴシック" w:hAnsi="ＭＳ ゴシック"/>
                <w:color w:val="000000" w:themeColor="text1"/>
              </w:rPr>
              <w:t>連携</w:t>
            </w:r>
          </w:rubyBase>
        </w:ruby>
      </w:r>
      <w:r w:rsidRPr="00904626">
        <w:rPr>
          <w:rFonts w:ascii="ＭＳ ゴシック" w:eastAsia="ＭＳ ゴシック" w:hAnsi="ＭＳ ゴシック" w:hint="eastAsia"/>
          <w:color w:val="000000" w:themeColor="text1"/>
        </w:rPr>
        <w:t>のイメージ＞</w:t>
      </w:r>
    </w:p>
    <w:p w14:paraId="708B6535" w14:textId="323B6FE6" w:rsidR="00E12D9C" w:rsidRPr="00317694" w:rsidRDefault="003D6443" w:rsidP="00CE3E3E">
      <w:pPr>
        <w:widowControl/>
        <w:jc w:val="left"/>
        <w:rPr>
          <w:rFonts w:asciiTheme="majorEastAsia" w:eastAsiaTheme="majorEastAsia" w:hAnsiTheme="majorEastAsia" w:cstheme="majorBidi"/>
          <w:color w:val="000000" w:themeColor="text1"/>
          <w:sz w:val="30"/>
        </w:rPr>
      </w:pPr>
      <w:r>
        <w:rPr>
          <w:rFonts w:asciiTheme="minorEastAsia" w:hAnsiTheme="minor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3AE341B" wp14:editId="5FDD0D3E">
                <wp:simplePos x="0" y="0"/>
                <wp:positionH relativeFrom="column">
                  <wp:posOffset>514350</wp:posOffset>
                </wp:positionH>
                <wp:positionV relativeFrom="paragraph">
                  <wp:posOffset>3827047</wp:posOffset>
                </wp:positionV>
                <wp:extent cx="4848225" cy="342900"/>
                <wp:effectExtent l="0" t="0" r="28575" b="1905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D6AA6" w14:textId="77642B77" w:rsidR="00FD4112" w:rsidRPr="00D62293" w:rsidRDefault="00FD4112" w:rsidP="00E80643">
                            <w:pPr>
                              <w:spacing w:line="4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D6229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D4112" w:rsidRPr="00E806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D4112" w:rsidRPr="00E806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およ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 w:rsidRPr="00D6229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D6229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D4112" w:rsidRPr="00E806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D4112" w:rsidRPr="00E806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しょうがいじ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  <w:t>障害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D6229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8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AE341B" id="テキスト ボックス 227" o:spid="_x0000_s1170" type="#_x0000_t202" style="position:absolute;margin-left:40.5pt;margin-top:301.35pt;width:381.75pt;height:27pt;z-index:25217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" fillcolor="#bfbfbf [2412]" strokeweight=".5pt">
                <v:textbox inset=",0,,0">
                  <w:txbxContent>
                    <w:p w14:paraId="430D6AA6" w14:textId="77642B77" w:rsidR="00FD4112" w:rsidRPr="00D62293" w:rsidRDefault="00FD4112" w:rsidP="00E80643">
                      <w:pPr>
                        <w:spacing w:line="48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FD411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第</w:t>
                            </w:r>
                          </w:rubyBase>
                        </w:ruby>
                      </w:r>
                      <w:r w:rsidRPr="00D6229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D4112" w:rsidRPr="00E80643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FD411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D4112" w:rsidRPr="00E80643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しょうがい</w:t>
                            </w:r>
                          </w:rt>
                          <w:rubyBase>
                            <w:r w:rsidR="00FD411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ふくし</w:t>
                            </w:r>
                          </w:rt>
                          <w:rubyBase>
                            <w:r w:rsidR="00FD411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けいかく</w:t>
                            </w:r>
                          </w:rt>
                          <w:rubyBase>
                            <w:r w:rsidR="00FD411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およ</w:t>
                            </w:r>
                          </w:rt>
                          <w:rubyBase>
                            <w:r w:rsidR="00FD411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及</w:t>
                            </w:r>
                          </w:rubyBase>
                        </w:ruby>
                      </w:r>
                      <w:r w:rsidRPr="00D6229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び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FD411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第</w:t>
                            </w:r>
                          </w:rubyBase>
                        </w:ruby>
                      </w:r>
                      <w:r w:rsidRPr="00D6229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D4112" w:rsidRPr="00E80643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FD411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D4112" w:rsidRPr="00E80643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しょうがいじ</w:t>
                            </w:r>
                          </w:rt>
                          <w:rubyBase>
                            <w:r w:rsidR="00FD411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障害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ふくし</w:t>
                            </w:r>
                          </w:rt>
                          <w:rubyBase>
                            <w:r w:rsidR="00FD411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けいかく</w:t>
                            </w:r>
                          </w:rt>
                          <w:rubyBase>
                            <w:r w:rsidR="00FD411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計画</w:t>
                            </w:r>
                          </w:rubyBase>
                        </w:ruby>
                      </w:r>
                      <w:r w:rsidRPr="00D6229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4"/>
                                <w:szCs w:val="28"/>
                              </w:rPr>
                              <w:t>すいしん</w:t>
                            </w:r>
                          </w:rt>
                          <w:rubyBase>
                            <w:r w:rsidR="00FD411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推進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ADD4049" wp14:editId="2B589679">
                <wp:simplePos x="0" y="0"/>
                <wp:positionH relativeFrom="column">
                  <wp:posOffset>-300355</wp:posOffset>
                </wp:positionH>
                <wp:positionV relativeFrom="paragraph">
                  <wp:posOffset>4498975</wp:posOffset>
                </wp:positionV>
                <wp:extent cx="63055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4C374" id="直線コネクタ 4" o:spid="_x0000_s1026" style="position:absolute;left:0;text-align:lef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65pt,354.25pt" to="472.85pt,3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0E27C88" wp14:editId="0091759B">
                <wp:simplePos x="0" y="0"/>
                <wp:positionH relativeFrom="column">
                  <wp:posOffset>-176530</wp:posOffset>
                </wp:positionH>
                <wp:positionV relativeFrom="paragraph">
                  <wp:posOffset>4660900</wp:posOffset>
                </wp:positionV>
                <wp:extent cx="2590800" cy="1228725"/>
                <wp:effectExtent l="0" t="0" r="19050" b="28575"/>
                <wp:wrapNone/>
                <wp:docPr id="2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228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335C2A5" w14:textId="499F2EC4" w:rsidR="00FD4112" w:rsidRPr="00317694" w:rsidRDefault="00FD4112" w:rsidP="00E80643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317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どがわく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江戸川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</w:p>
                          <w:p w14:paraId="20792336" w14:textId="1CBA2132" w:rsidR="00FD4112" w:rsidRPr="00317694" w:rsidRDefault="00FD4112" w:rsidP="00E80643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317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どがわく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江戸川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うがいじ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障害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</w:p>
                          <w:p w14:paraId="62489E57" w14:textId="3244328A" w:rsidR="00FD4112" w:rsidRPr="00317694" w:rsidRDefault="00FD4112" w:rsidP="00E80643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がいようば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概要版</w:t>
                                  </w:r>
                                </w:rubyBase>
                              </w:ruby>
                            </w:r>
                          </w:p>
                          <w:p w14:paraId="14E8A0B7" w14:textId="415D9490" w:rsidR="00FD4112" w:rsidRPr="00317694" w:rsidRDefault="00FD4112" w:rsidP="00E80643">
                            <w:pPr>
                              <w:spacing w:line="3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17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31769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17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 (20</w:t>
                            </w:r>
                            <w:r w:rsidRPr="0031769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17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 w:rsidRPr="00317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27C88" id="Rectangle 200" o:spid="_x0000_s1171" style="position:absolute;margin-left:-13.9pt;margin-top:367pt;width:204pt;height:96.7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" fillcolor="white [3212]" strokecolor="black [3213]">
                <v:textbox inset="5.85pt,.7pt,5.85pt,.7pt">
                  <w:txbxContent>
                    <w:p w14:paraId="6335C2A5" w14:textId="499F2EC4" w:rsidR="00FD4112" w:rsidRPr="00317694" w:rsidRDefault="00FD4112" w:rsidP="00E80643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第</w:t>
                            </w:r>
                          </w:rubyBase>
                        </w:ruby>
                      </w:r>
                      <w:r w:rsidRPr="003176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どがわく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江戸川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うがい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し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</w:p>
                    <w:p w14:paraId="20792336" w14:textId="1CBA2132" w:rsidR="00FD4112" w:rsidRPr="00317694" w:rsidRDefault="00FD4112" w:rsidP="00E80643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第</w:t>
                            </w:r>
                          </w:rubyBase>
                        </w:ruby>
                      </w:r>
                      <w:r w:rsidRPr="003176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どがわく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江戸川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うがいじ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障害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し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</w:p>
                    <w:p w14:paraId="62489E57" w14:textId="3244328A" w:rsidR="00FD4112" w:rsidRPr="00317694" w:rsidRDefault="00FD4112" w:rsidP="00E80643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がいようばん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概要版</w:t>
                            </w:r>
                          </w:rubyBase>
                        </w:ruby>
                      </w:r>
                    </w:p>
                    <w:p w14:paraId="14E8A0B7" w14:textId="415D9490" w:rsidR="00FD4112" w:rsidRPr="00317694" w:rsidRDefault="00FD4112" w:rsidP="00E80643">
                      <w:pPr>
                        <w:spacing w:line="38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176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れいわ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令和</w:t>
                            </w:r>
                          </w:rubyBase>
                        </w:ruby>
                      </w:r>
                      <w:r w:rsidRPr="00317694">
                        <w:rPr>
                          <w:rFonts w:ascii="ＭＳ ゴシック" w:eastAsia="ＭＳ ゴシック" w:hAnsi="ＭＳ ゴシック"/>
                          <w:sz w:val="22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3176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 (20</w:t>
                      </w:r>
                      <w:r w:rsidRPr="00317694">
                        <w:rPr>
                          <w:rFonts w:ascii="ＭＳ ゴシック" w:eastAsia="ＭＳ ゴシック" w:hAnsi="ＭＳ ゴシック"/>
                          <w:sz w:val="22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3176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がつ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っこう</w:t>
                            </w:r>
                          </w:rt>
                          <w:rubyBase>
                            <w:r w:rsidR="00FD41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発行</w:t>
                            </w:r>
                          </w:rubyBase>
                        </w:ruby>
                      </w:r>
                      <w:r w:rsidRPr="003176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20928BD" wp14:editId="67596005">
                <wp:simplePos x="0" y="0"/>
                <wp:positionH relativeFrom="column">
                  <wp:posOffset>2404745</wp:posOffset>
                </wp:positionH>
                <wp:positionV relativeFrom="paragraph">
                  <wp:posOffset>4704178</wp:posOffset>
                </wp:positionV>
                <wp:extent cx="3600450" cy="1143000"/>
                <wp:effectExtent l="0" t="0" r="0" b="0"/>
                <wp:wrapNone/>
                <wp:docPr id="236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5D95A56" w14:textId="7307D336" w:rsidR="00FD4112" w:rsidRPr="00D0788E" w:rsidRDefault="00FD4112" w:rsidP="00317694">
                            <w:pPr>
                              <w:ind w:firstLineChars="64" w:firstLine="134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D078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 w:rsidRPr="00D078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D4112" w:rsidRPr="00E80643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 w:rsidRPr="00D078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  <w:p w14:paraId="5E6B73A6" w14:textId="3AC960C3" w:rsidR="00FD4112" w:rsidRPr="00D0788E" w:rsidRDefault="00FD4112" w:rsidP="00317694">
                            <w:pPr>
                              <w:ind w:firstLineChars="64" w:firstLine="134"/>
                              <w:jc w:val="lef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D078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0"/>
                                      <w:szCs w:val="21"/>
                                    </w:rPr>
                                    <w:t>えどがわく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inorEastAsia" w:hAnsiTheme="minorEastAsia"/>
                                      <w:kern w:val="0"/>
                                      <w:sz w:val="21"/>
                                      <w:szCs w:val="21"/>
                                    </w:rPr>
                                    <w:t>江戸川区</w:t>
                                  </w:r>
                                </w:rubyBase>
                              </w:ruby>
                            </w:r>
                            <w:r w:rsidRPr="00D0788E">
                              <w:rPr>
                                <w:rFonts w:asciiTheme="minorEastAsia" w:hAnsiTheme="minorEastAsia" w:hint="eastAsia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0"/>
                                      <w:szCs w:val="21"/>
                                    </w:rPr>
                                    <w:t>ふくしぶ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inorEastAsia" w:hAnsiTheme="minorEastAsia"/>
                                      <w:kern w:val="0"/>
                                      <w:sz w:val="21"/>
                                      <w:szCs w:val="21"/>
                                    </w:rPr>
                                    <w:t>福祉部</w:t>
                                  </w:r>
                                </w:rubyBase>
                              </w:ruby>
                            </w:r>
                            <w:r w:rsidRPr="00D0788E">
                              <w:rPr>
                                <w:rFonts w:asciiTheme="minorEastAsia" w:hAnsiTheme="minorEastAsia" w:hint="eastAsia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0"/>
                                      <w:szCs w:val="21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inorEastAsia" w:hAnsiTheme="minorEastAsia"/>
                                      <w:kern w:val="0"/>
                                      <w:sz w:val="21"/>
                                      <w:szCs w:val="21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0"/>
                                      <w:szCs w:val="21"/>
                                    </w:rPr>
                                    <w:t>ふくしか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inorEastAsia" w:hAnsiTheme="minorEastAsia"/>
                                      <w:kern w:val="0"/>
                                      <w:sz w:val="21"/>
                                      <w:szCs w:val="21"/>
                                    </w:rPr>
                                    <w:t>福祉課</w:t>
                                  </w:r>
                                </w:rubyBase>
                              </w:ruby>
                            </w:r>
                          </w:p>
                          <w:p w14:paraId="5B40A269" w14:textId="2BBEDE64" w:rsidR="00FD4112" w:rsidRPr="00D0788E" w:rsidRDefault="00FD4112" w:rsidP="00317694">
                            <w:pPr>
                              <w:ind w:firstLineChars="64" w:firstLine="134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D078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〒132-8501 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えどがわく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江戸川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ちゅうお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中央</w:t>
                                  </w:r>
                                </w:rubyBase>
                              </w:ruby>
                            </w:r>
                            <w:r w:rsidRPr="00D078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１-４-１</w:t>
                            </w:r>
                          </w:p>
                          <w:p w14:paraId="59A380B1" w14:textId="46D9F2BF" w:rsidR="00FD4112" w:rsidRPr="00D0788E" w:rsidRDefault="00FD4112" w:rsidP="00317694">
                            <w:pPr>
                              <w:ind w:firstLineChars="193" w:firstLine="405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D078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03（3652）1151（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D4112" w:rsidRPr="00565971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FD4112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Pr="00D0788E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708CEB60" w14:textId="77777777" w:rsidR="00FD4112" w:rsidRPr="00D0788E" w:rsidRDefault="00FD4112" w:rsidP="00317694">
                            <w:pPr>
                              <w:ind w:firstLineChars="193" w:firstLine="506"/>
                              <w:rPr>
                                <w:sz w:val="21"/>
                                <w:szCs w:val="21"/>
                              </w:rPr>
                            </w:pPr>
                            <w:r w:rsidRPr="00D0788E">
                              <w:rPr>
                                <w:rFonts w:asciiTheme="minorEastAsia" w:hAnsiTheme="minorEastAsia"/>
                                <w:spacing w:val="26"/>
                                <w:kern w:val="0"/>
                                <w:sz w:val="21"/>
                                <w:szCs w:val="21"/>
                                <w:fitText w:val="4320" w:id="45787904"/>
                              </w:rPr>
                              <w:t>http://www.city.edogawa.tokyo.jp</w:t>
                            </w:r>
                            <w:r w:rsidRPr="00D0788E">
                              <w:rPr>
                                <w:rFonts w:asciiTheme="minorEastAsia" w:hAnsiTheme="minorEastAsia"/>
                                <w:spacing w:val="23"/>
                                <w:kern w:val="0"/>
                                <w:sz w:val="21"/>
                                <w:szCs w:val="21"/>
                                <w:fitText w:val="4320" w:id="45787904"/>
                              </w:rPr>
                              <w:t>/</w:t>
                            </w:r>
                            <w:r w:rsidRPr="00D078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928BD" id="_x0000_s1172" style="position:absolute;margin-left:189.35pt;margin-top:370.4pt;width:283.5pt;height:90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" fillcolor="white [3212]" stroked="f">
                <v:textbox inset="5.85pt,.7pt,5.85pt,.7pt">
                  <w:txbxContent>
                    <w:p w14:paraId="65D95A56" w14:textId="7307D336" w:rsidR="00FD4112" w:rsidRPr="00D0788E" w:rsidRDefault="00FD4112" w:rsidP="00317694">
                      <w:pPr>
                        <w:ind w:firstLineChars="64" w:firstLine="134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D078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【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へんしゅう</w:t>
                            </w:r>
                          </w:rt>
                          <w:rubyBase>
                            <w:r w:rsidR="00FD411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編集</w:t>
                            </w:r>
                          </w:rubyBase>
                        </w:ruby>
                      </w:r>
                      <w:r w:rsidRPr="00D078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D4112" w:rsidRPr="00E80643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はっこう</w:t>
                            </w:r>
                          </w:rt>
                          <w:rubyBase>
                            <w:r w:rsidR="00FD411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発行</w:t>
                            </w:r>
                          </w:rubyBase>
                        </w:ruby>
                      </w:r>
                      <w:r w:rsidRPr="00D078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】</w:t>
                      </w:r>
                    </w:p>
                    <w:p w14:paraId="5E6B73A6" w14:textId="3AC960C3" w:rsidR="00FD4112" w:rsidRPr="00D0788E" w:rsidRDefault="00FD4112" w:rsidP="00317694">
                      <w:pPr>
                        <w:ind w:firstLineChars="64" w:firstLine="134"/>
                        <w:jc w:val="lef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D078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kern w:val="0"/>
                                <w:sz w:val="10"/>
                                <w:szCs w:val="21"/>
                              </w:rPr>
                              <w:t>えどがわく</w:t>
                            </w:r>
                          </w:rt>
                          <w:rubyBase>
                            <w:r w:rsidR="00FD4112">
                              <w:rPr>
                                <w:rFonts w:asciiTheme="minorEastAsia" w:hAnsiTheme="minorEastAsia"/>
                                <w:kern w:val="0"/>
                                <w:sz w:val="21"/>
                                <w:szCs w:val="21"/>
                              </w:rPr>
                              <w:t>江戸川区</w:t>
                            </w:r>
                          </w:rubyBase>
                        </w:ruby>
                      </w:r>
                      <w:r w:rsidRPr="00D0788E">
                        <w:rPr>
                          <w:rFonts w:asciiTheme="minorEastAsia" w:hAnsiTheme="minorEastAsia" w:hint="eastAsia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kern w:val="0"/>
                                <w:sz w:val="10"/>
                                <w:szCs w:val="21"/>
                              </w:rPr>
                              <w:t>ふくしぶ</w:t>
                            </w:r>
                          </w:rt>
                          <w:rubyBase>
                            <w:r w:rsidR="00FD4112">
                              <w:rPr>
                                <w:rFonts w:asciiTheme="minorEastAsia" w:hAnsiTheme="minorEastAsia"/>
                                <w:kern w:val="0"/>
                                <w:sz w:val="21"/>
                                <w:szCs w:val="21"/>
                              </w:rPr>
                              <w:t>福祉部</w:t>
                            </w:r>
                          </w:rubyBase>
                        </w:ruby>
                      </w:r>
                      <w:r w:rsidRPr="00D0788E">
                        <w:rPr>
                          <w:rFonts w:asciiTheme="minorEastAsia" w:hAnsiTheme="minorEastAsia" w:hint="eastAsia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kern w:val="0"/>
                                <w:sz w:val="10"/>
                                <w:szCs w:val="21"/>
                              </w:rPr>
                              <w:t>しょうがいしゃ</w:t>
                            </w:r>
                          </w:rt>
                          <w:rubyBase>
                            <w:r w:rsidR="00FD4112">
                              <w:rPr>
                                <w:rFonts w:asciiTheme="minorEastAsia" w:hAnsiTheme="minorEastAsia"/>
                                <w:kern w:val="0"/>
                                <w:sz w:val="21"/>
                                <w:szCs w:val="21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kern w:val="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kern w:val="0"/>
                                <w:sz w:val="10"/>
                                <w:szCs w:val="21"/>
                              </w:rPr>
                              <w:t>ふくしか</w:t>
                            </w:r>
                          </w:rt>
                          <w:rubyBase>
                            <w:r w:rsidR="00FD4112">
                              <w:rPr>
                                <w:rFonts w:asciiTheme="minorEastAsia" w:hAnsiTheme="minorEastAsia"/>
                                <w:kern w:val="0"/>
                                <w:sz w:val="21"/>
                                <w:szCs w:val="21"/>
                              </w:rPr>
                              <w:t>福祉課</w:t>
                            </w:r>
                          </w:rubyBase>
                        </w:ruby>
                      </w:r>
                    </w:p>
                    <w:p w14:paraId="5B40A269" w14:textId="2BBEDE64" w:rsidR="00FD4112" w:rsidRPr="00D0788E" w:rsidRDefault="00FD4112" w:rsidP="00317694">
                      <w:pPr>
                        <w:ind w:firstLineChars="64" w:firstLine="134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D078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〒132-8501 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えどがわく</w:t>
                            </w:r>
                          </w:rt>
                          <w:rubyBase>
                            <w:r w:rsidR="00FD411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江戸川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ちゅうおう</w:t>
                            </w:r>
                          </w:rt>
                          <w:rubyBase>
                            <w:r w:rsidR="00FD411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中央</w:t>
                            </w:r>
                          </w:rubyBase>
                        </w:ruby>
                      </w:r>
                      <w:r w:rsidRPr="00D078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１-４-１</w:t>
                      </w:r>
                    </w:p>
                    <w:p w14:paraId="59A380B1" w14:textId="46D9F2BF" w:rsidR="00FD4112" w:rsidRPr="00D0788E" w:rsidRDefault="00FD4112" w:rsidP="00317694">
                      <w:pPr>
                        <w:ind w:firstLineChars="193" w:firstLine="405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でんわ</w:t>
                            </w:r>
                          </w:rt>
                          <w:rubyBase>
                            <w:r w:rsidR="00FD411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電話</w:t>
                            </w:r>
                          </w:rubyBase>
                        </w:ruby>
                      </w:r>
                      <w:r w:rsidRPr="00D078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03（3652）1151（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D4112" w:rsidRPr="00565971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だいひょう</w:t>
                            </w:r>
                          </w:rt>
                          <w:rubyBase>
                            <w:r w:rsidR="00FD4112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代表</w:t>
                            </w:r>
                          </w:rubyBase>
                        </w:ruby>
                      </w:r>
                      <w:r w:rsidRPr="00D0788E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）</w:t>
                      </w:r>
                    </w:p>
                    <w:p w14:paraId="708CEB60" w14:textId="77777777" w:rsidR="00FD4112" w:rsidRPr="00D0788E" w:rsidRDefault="00FD4112" w:rsidP="00317694">
                      <w:pPr>
                        <w:ind w:firstLineChars="193" w:firstLine="506"/>
                        <w:rPr>
                          <w:sz w:val="21"/>
                          <w:szCs w:val="21"/>
                        </w:rPr>
                      </w:pPr>
                      <w:r w:rsidRPr="00D0788E">
                        <w:rPr>
                          <w:rFonts w:asciiTheme="minorEastAsia" w:hAnsiTheme="minorEastAsia"/>
                          <w:spacing w:val="26"/>
                          <w:kern w:val="0"/>
                          <w:sz w:val="21"/>
                          <w:szCs w:val="21"/>
                          <w:fitText w:val="4320" w:id="45787904"/>
                        </w:rPr>
                        <w:t>http://www.city.edogawa.tokyo.jp</w:t>
                      </w:r>
                      <w:r w:rsidRPr="00D0788E">
                        <w:rPr>
                          <w:rFonts w:asciiTheme="minorEastAsia" w:hAnsiTheme="minorEastAsia"/>
                          <w:spacing w:val="23"/>
                          <w:kern w:val="0"/>
                          <w:sz w:val="21"/>
                          <w:szCs w:val="21"/>
                          <w:fitText w:val="4320" w:id="45787904"/>
                        </w:rPr>
                        <w:t>/</w:t>
                      </w:r>
                      <w:r w:rsidRPr="00D0788E">
                        <w:rPr>
                          <w:rFonts w:hint="eastAsia"/>
                          <w:sz w:val="21"/>
                          <w:szCs w:val="21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sectPr w:rsidR="00E12D9C" w:rsidRPr="00317694" w:rsidSect="00B82E13">
      <w:type w:val="continuous"/>
      <w:pgSz w:w="11906" w:h="16838" w:code="9"/>
      <w:pgMar w:top="851" w:right="1418" w:bottom="851" w:left="1418" w:header="851" w:footer="680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5594" w14:textId="77777777" w:rsidR="00FD4112" w:rsidRDefault="00FD4112" w:rsidP="007563DF">
      <w:r>
        <w:separator/>
      </w:r>
    </w:p>
  </w:endnote>
  <w:endnote w:type="continuationSeparator" w:id="0">
    <w:p w14:paraId="5372AD12" w14:textId="77777777" w:rsidR="00FD4112" w:rsidRDefault="00FD4112" w:rsidP="0075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altName w:val="Microsoft JhengHei Light"/>
    <w:charset w:val="80"/>
    <w:family w:val="modern"/>
    <w:pitch w:val="fixed"/>
    <w:sig w:usb0="00000000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1885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14:paraId="553599DB" w14:textId="1A136905" w:rsidR="00FD4112" w:rsidRPr="00870002" w:rsidRDefault="00FD4112" w:rsidP="00870002">
        <w:pPr>
          <w:pStyle w:val="ab"/>
          <w:spacing w:before="120" w:after="120"/>
          <w:ind w:left="1134" w:hanging="1134"/>
          <w:jc w:val="center"/>
          <w:rPr>
            <w:rFonts w:ascii="ＭＳ 明朝" w:eastAsia="ＭＳ 明朝" w:hAnsi="ＭＳ 明朝"/>
          </w:rPr>
        </w:pPr>
        <w:r w:rsidRPr="00870002">
          <w:rPr>
            <w:rFonts w:ascii="ＭＳ 明朝" w:eastAsia="ＭＳ 明朝" w:hAnsi="ＭＳ 明朝"/>
          </w:rPr>
          <w:fldChar w:fldCharType="begin"/>
        </w:r>
        <w:r w:rsidRPr="00870002">
          <w:rPr>
            <w:rFonts w:ascii="ＭＳ 明朝" w:eastAsia="ＭＳ 明朝" w:hAnsi="ＭＳ 明朝"/>
          </w:rPr>
          <w:instrText>PAGE   \* MERGEFORMAT</w:instrText>
        </w:r>
        <w:r w:rsidRPr="00870002">
          <w:rPr>
            <w:rFonts w:ascii="ＭＳ 明朝" w:eastAsia="ＭＳ 明朝" w:hAnsi="ＭＳ 明朝"/>
          </w:rPr>
          <w:fldChar w:fldCharType="separate"/>
        </w:r>
        <w:r w:rsidR="001E1E7E" w:rsidRPr="001E1E7E">
          <w:rPr>
            <w:rFonts w:ascii="ＭＳ 明朝" w:eastAsia="ＭＳ 明朝" w:hAnsi="ＭＳ 明朝"/>
            <w:noProof/>
            <w:lang w:val="ja-JP"/>
          </w:rPr>
          <w:t>11</w:t>
        </w:r>
        <w:r w:rsidRPr="00870002">
          <w:rPr>
            <w:rFonts w:ascii="ＭＳ 明朝" w:eastAsia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5717B" w14:textId="77777777" w:rsidR="00FD4112" w:rsidRDefault="00FD4112" w:rsidP="007563DF">
      <w:r>
        <w:separator/>
      </w:r>
    </w:p>
  </w:footnote>
  <w:footnote w:type="continuationSeparator" w:id="0">
    <w:p w14:paraId="6316B29A" w14:textId="77777777" w:rsidR="00FD4112" w:rsidRDefault="00FD4112" w:rsidP="00756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56E"/>
    <w:multiLevelType w:val="hybridMultilevel"/>
    <w:tmpl w:val="03201F16"/>
    <w:lvl w:ilvl="0" w:tplc="24D422A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D970CE1"/>
    <w:multiLevelType w:val="hybridMultilevel"/>
    <w:tmpl w:val="395E36F2"/>
    <w:lvl w:ilvl="0" w:tplc="5CC2F93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E143DFF"/>
    <w:multiLevelType w:val="hybridMultilevel"/>
    <w:tmpl w:val="D0F6FD52"/>
    <w:lvl w:ilvl="0" w:tplc="AF62B3B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07F0373"/>
    <w:multiLevelType w:val="hybridMultilevel"/>
    <w:tmpl w:val="E8603E76"/>
    <w:lvl w:ilvl="0" w:tplc="61D0C2F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32B1C51"/>
    <w:multiLevelType w:val="hybridMultilevel"/>
    <w:tmpl w:val="E82ECCFC"/>
    <w:lvl w:ilvl="0" w:tplc="6D945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56798"/>
    <w:multiLevelType w:val="hybridMultilevel"/>
    <w:tmpl w:val="175EBDA8"/>
    <w:lvl w:ilvl="0" w:tplc="AAA2811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C7D7407"/>
    <w:multiLevelType w:val="hybridMultilevel"/>
    <w:tmpl w:val="79D0B48A"/>
    <w:lvl w:ilvl="0" w:tplc="2CF626A8">
      <w:start w:val="1"/>
      <w:numFmt w:val="decimalEnclosedCircle"/>
      <w:lvlText w:val="%1"/>
      <w:lvlJc w:val="left"/>
      <w:pPr>
        <w:ind w:left="2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7" w:hanging="420"/>
      </w:pPr>
    </w:lvl>
    <w:lvl w:ilvl="3" w:tplc="0409000F" w:tentative="1">
      <w:start w:val="1"/>
      <w:numFmt w:val="decimal"/>
      <w:lvlText w:val="%4."/>
      <w:lvlJc w:val="left"/>
      <w:pPr>
        <w:ind w:left="1567" w:hanging="420"/>
      </w:pPr>
    </w:lvl>
    <w:lvl w:ilvl="4" w:tplc="04090017" w:tentative="1">
      <w:start w:val="1"/>
      <w:numFmt w:val="aiueoFullWidth"/>
      <w:lvlText w:val="(%5)"/>
      <w:lvlJc w:val="left"/>
      <w:pPr>
        <w:ind w:left="19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7" w:hanging="420"/>
      </w:pPr>
    </w:lvl>
    <w:lvl w:ilvl="6" w:tplc="0409000F" w:tentative="1">
      <w:start w:val="1"/>
      <w:numFmt w:val="decimal"/>
      <w:lvlText w:val="%7."/>
      <w:lvlJc w:val="left"/>
      <w:pPr>
        <w:ind w:left="2827" w:hanging="420"/>
      </w:pPr>
    </w:lvl>
    <w:lvl w:ilvl="7" w:tplc="04090017" w:tentative="1">
      <w:start w:val="1"/>
      <w:numFmt w:val="aiueoFullWidth"/>
      <w:lvlText w:val="(%8)"/>
      <w:lvlJc w:val="left"/>
      <w:pPr>
        <w:ind w:left="32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7" w:hanging="420"/>
      </w:pPr>
    </w:lvl>
  </w:abstractNum>
  <w:abstractNum w:abstractNumId="7" w15:restartNumberingAfterBreak="0">
    <w:nsid w:val="34C40C5D"/>
    <w:multiLevelType w:val="hybridMultilevel"/>
    <w:tmpl w:val="19C4D7E4"/>
    <w:lvl w:ilvl="0" w:tplc="D7F802D6">
      <w:start w:val="1"/>
      <w:numFmt w:val="decimalEnclosedCircle"/>
      <w:lvlText w:val="%1"/>
      <w:lvlJc w:val="left"/>
      <w:pPr>
        <w:ind w:left="2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7" w:hanging="420"/>
      </w:pPr>
    </w:lvl>
    <w:lvl w:ilvl="3" w:tplc="0409000F" w:tentative="1">
      <w:start w:val="1"/>
      <w:numFmt w:val="decimal"/>
      <w:lvlText w:val="%4."/>
      <w:lvlJc w:val="left"/>
      <w:pPr>
        <w:ind w:left="1567" w:hanging="420"/>
      </w:pPr>
    </w:lvl>
    <w:lvl w:ilvl="4" w:tplc="04090017" w:tentative="1">
      <w:start w:val="1"/>
      <w:numFmt w:val="aiueoFullWidth"/>
      <w:lvlText w:val="(%5)"/>
      <w:lvlJc w:val="left"/>
      <w:pPr>
        <w:ind w:left="19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7" w:hanging="420"/>
      </w:pPr>
    </w:lvl>
    <w:lvl w:ilvl="6" w:tplc="0409000F" w:tentative="1">
      <w:start w:val="1"/>
      <w:numFmt w:val="decimal"/>
      <w:lvlText w:val="%7."/>
      <w:lvlJc w:val="left"/>
      <w:pPr>
        <w:ind w:left="2827" w:hanging="420"/>
      </w:pPr>
    </w:lvl>
    <w:lvl w:ilvl="7" w:tplc="04090017" w:tentative="1">
      <w:start w:val="1"/>
      <w:numFmt w:val="aiueoFullWidth"/>
      <w:lvlText w:val="(%8)"/>
      <w:lvlJc w:val="left"/>
      <w:pPr>
        <w:ind w:left="32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7" w:hanging="420"/>
      </w:pPr>
    </w:lvl>
  </w:abstractNum>
  <w:abstractNum w:abstractNumId="8" w15:restartNumberingAfterBreak="0">
    <w:nsid w:val="3537339D"/>
    <w:multiLevelType w:val="hybridMultilevel"/>
    <w:tmpl w:val="8AE05FD2"/>
    <w:lvl w:ilvl="0" w:tplc="15445AA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9" w15:restartNumberingAfterBreak="0">
    <w:nsid w:val="3D703A86"/>
    <w:multiLevelType w:val="hybridMultilevel"/>
    <w:tmpl w:val="11E04494"/>
    <w:lvl w:ilvl="0" w:tplc="B3E29900">
      <w:start w:val="1"/>
      <w:numFmt w:val="decimalEnclosedCircle"/>
      <w:lvlText w:val="%1"/>
      <w:lvlJc w:val="left"/>
      <w:pPr>
        <w:ind w:left="2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7" w:hanging="420"/>
      </w:pPr>
    </w:lvl>
    <w:lvl w:ilvl="3" w:tplc="0409000F" w:tentative="1">
      <w:start w:val="1"/>
      <w:numFmt w:val="decimal"/>
      <w:lvlText w:val="%4."/>
      <w:lvlJc w:val="left"/>
      <w:pPr>
        <w:ind w:left="1567" w:hanging="420"/>
      </w:pPr>
    </w:lvl>
    <w:lvl w:ilvl="4" w:tplc="04090017" w:tentative="1">
      <w:start w:val="1"/>
      <w:numFmt w:val="aiueoFullWidth"/>
      <w:lvlText w:val="(%5)"/>
      <w:lvlJc w:val="left"/>
      <w:pPr>
        <w:ind w:left="19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7" w:hanging="420"/>
      </w:pPr>
    </w:lvl>
    <w:lvl w:ilvl="6" w:tplc="0409000F" w:tentative="1">
      <w:start w:val="1"/>
      <w:numFmt w:val="decimal"/>
      <w:lvlText w:val="%7."/>
      <w:lvlJc w:val="left"/>
      <w:pPr>
        <w:ind w:left="2827" w:hanging="420"/>
      </w:pPr>
    </w:lvl>
    <w:lvl w:ilvl="7" w:tplc="04090017" w:tentative="1">
      <w:start w:val="1"/>
      <w:numFmt w:val="aiueoFullWidth"/>
      <w:lvlText w:val="(%8)"/>
      <w:lvlJc w:val="left"/>
      <w:pPr>
        <w:ind w:left="32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7" w:hanging="420"/>
      </w:pPr>
    </w:lvl>
  </w:abstractNum>
  <w:abstractNum w:abstractNumId="10" w15:restartNumberingAfterBreak="0">
    <w:nsid w:val="41396355"/>
    <w:multiLevelType w:val="hybridMultilevel"/>
    <w:tmpl w:val="A274E182"/>
    <w:lvl w:ilvl="0" w:tplc="1BA05420">
      <w:start w:val="1"/>
      <w:numFmt w:val="decimalEnclosedCircle"/>
      <w:lvlText w:val="%1"/>
      <w:lvlJc w:val="left"/>
      <w:pPr>
        <w:ind w:left="2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7" w:hanging="420"/>
      </w:pPr>
    </w:lvl>
    <w:lvl w:ilvl="3" w:tplc="0409000F" w:tentative="1">
      <w:start w:val="1"/>
      <w:numFmt w:val="decimal"/>
      <w:lvlText w:val="%4."/>
      <w:lvlJc w:val="left"/>
      <w:pPr>
        <w:ind w:left="1567" w:hanging="420"/>
      </w:pPr>
    </w:lvl>
    <w:lvl w:ilvl="4" w:tplc="04090017" w:tentative="1">
      <w:start w:val="1"/>
      <w:numFmt w:val="aiueoFullWidth"/>
      <w:lvlText w:val="(%5)"/>
      <w:lvlJc w:val="left"/>
      <w:pPr>
        <w:ind w:left="19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7" w:hanging="420"/>
      </w:pPr>
    </w:lvl>
    <w:lvl w:ilvl="6" w:tplc="0409000F" w:tentative="1">
      <w:start w:val="1"/>
      <w:numFmt w:val="decimal"/>
      <w:lvlText w:val="%7."/>
      <w:lvlJc w:val="left"/>
      <w:pPr>
        <w:ind w:left="2827" w:hanging="420"/>
      </w:pPr>
    </w:lvl>
    <w:lvl w:ilvl="7" w:tplc="04090017" w:tentative="1">
      <w:start w:val="1"/>
      <w:numFmt w:val="aiueoFullWidth"/>
      <w:lvlText w:val="(%8)"/>
      <w:lvlJc w:val="left"/>
      <w:pPr>
        <w:ind w:left="32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7" w:hanging="420"/>
      </w:pPr>
    </w:lvl>
  </w:abstractNum>
  <w:abstractNum w:abstractNumId="11" w15:restartNumberingAfterBreak="0">
    <w:nsid w:val="53D83EF9"/>
    <w:multiLevelType w:val="hybridMultilevel"/>
    <w:tmpl w:val="B16272C0"/>
    <w:lvl w:ilvl="0" w:tplc="7E366AA2">
      <w:start w:val="1"/>
      <w:numFmt w:val="decimalEnclosedCircle"/>
      <w:lvlText w:val="%1"/>
      <w:lvlJc w:val="left"/>
      <w:pPr>
        <w:ind w:left="247" w:hanging="360"/>
      </w:pPr>
      <w:rPr>
        <w:rFonts w:hint="default"/>
      </w:rPr>
    </w:lvl>
    <w:lvl w:ilvl="1" w:tplc="B0EAA776">
      <w:start w:val="1"/>
      <w:numFmt w:val="decimalEnclosedCircle"/>
      <w:lvlText w:val="%2"/>
      <w:lvlJc w:val="left"/>
      <w:pPr>
        <w:ind w:left="66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147" w:hanging="420"/>
      </w:pPr>
    </w:lvl>
    <w:lvl w:ilvl="3" w:tplc="0409000F" w:tentative="1">
      <w:start w:val="1"/>
      <w:numFmt w:val="decimal"/>
      <w:lvlText w:val="%4."/>
      <w:lvlJc w:val="left"/>
      <w:pPr>
        <w:ind w:left="1567" w:hanging="420"/>
      </w:pPr>
    </w:lvl>
    <w:lvl w:ilvl="4" w:tplc="04090017" w:tentative="1">
      <w:start w:val="1"/>
      <w:numFmt w:val="aiueoFullWidth"/>
      <w:lvlText w:val="(%5)"/>
      <w:lvlJc w:val="left"/>
      <w:pPr>
        <w:ind w:left="19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7" w:hanging="420"/>
      </w:pPr>
    </w:lvl>
    <w:lvl w:ilvl="6" w:tplc="0409000F" w:tentative="1">
      <w:start w:val="1"/>
      <w:numFmt w:val="decimal"/>
      <w:lvlText w:val="%7."/>
      <w:lvlJc w:val="left"/>
      <w:pPr>
        <w:ind w:left="2827" w:hanging="420"/>
      </w:pPr>
    </w:lvl>
    <w:lvl w:ilvl="7" w:tplc="04090017" w:tentative="1">
      <w:start w:val="1"/>
      <w:numFmt w:val="aiueoFullWidth"/>
      <w:lvlText w:val="(%8)"/>
      <w:lvlJc w:val="left"/>
      <w:pPr>
        <w:ind w:left="32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7" w:hanging="42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C2"/>
    <w:rsid w:val="00000B13"/>
    <w:rsid w:val="0000163B"/>
    <w:rsid w:val="0000217A"/>
    <w:rsid w:val="0000456B"/>
    <w:rsid w:val="0000713F"/>
    <w:rsid w:val="00007907"/>
    <w:rsid w:val="0001110E"/>
    <w:rsid w:val="0001423E"/>
    <w:rsid w:val="00015168"/>
    <w:rsid w:val="00015A0F"/>
    <w:rsid w:val="00016A5C"/>
    <w:rsid w:val="00017562"/>
    <w:rsid w:val="00020022"/>
    <w:rsid w:val="000218C5"/>
    <w:rsid w:val="0002429C"/>
    <w:rsid w:val="0002597B"/>
    <w:rsid w:val="00027832"/>
    <w:rsid w:val="00027926"/>
    <w:rsid w:val="000301D3"/>
    <w:rsid w:val="00031F26"/>
    <w:rsid w:val="000339EC"/>
    <w:rsid w:val="0003432F"/>
    <w:rsid w:val="00034671"/>
    <w:rsid w:val="00034A47"/>
    <w:rsid w:val="000369FC"/>
    <w:rsid w:val="00036D20"/>
    <w:rsid w:val="00037396"/>
    <w:rsid w:val="000439E8"/>
    <w:rsid w:val="00045BBE"/>
    <w:rsid w:val="000500D6"/>
    <w:rsid w:val="000503B5"/>
    <w:rsid w:val="000519EF"/>
    <w:rsid w:val="000527B4"/>
    <w:rsid w:val="00052FA8"/>
    <w:rsid w:val="00054670"/>
    <w:rsid w:val="0005597B"/>
    <w:rsid w:val="00055BFA"/>
    <w:rsid w:val="0005659C"/>
    <w:rsid w:val="0005677E"/>
    <w:rsid w:val="00057BFE"/>
    <w:rsid w:val="00061FD3"/>
    <w:rsid w:val="000637A3"/>
    <w:rsid w:val="000640AE"/>
    <w:rsid w:val="00064963"/>
    <w:rsid w:val="00065D52"/>
    <w:rsid w:val="0006610B"/>
    <w:rsid w:val="000667AA"/>
    <w:rsid w:val="000673CA"/>
    <w:rsid w:val="00071816"/>
    <w:rsid w:val="0007222E"/>
    <w:rsid w:val="000747B7"/>
    <w:rsid w:val="00075172"/>
    <w:rsid w:val="00075769"/>
    <w:rsid w:val="0007747A"/>
    <w:rsid w:val="00077DD5"/>
    <w:rsid w:val="0008020F"/>
    <w:rsid w:val="0008086D"/>
    <w:rsid w:val="00081DD7"/>
    <w:rsid w:val="00082955"/>
    <w:rsid w:val="000839BD"/>
    <w:rsid w:val="000847C3"/>
    <w:rsid w:val="0008571E"/>
    <w:rsid w:val="00091628"/>
    <w:rsid w:val="00094E6D"/>
    <w:rsid w:val="00096CB7"/>
    <w:rsid w:val="000A24C1"/>
    <w:rsid w:val="000A3E23"/>
    <w:rsid w:val="000A584E"/>
    <w:rsid w:val="000A5AF7"/>
    <w:rsid w:val="000A678D"/>
    <w:rsid w:val="000A6F7C"/>
    <w:rsid w:val="000B25C9"/>
    <w:rsid w:val="000B2BBE"/>
    <w:rsid w:val="000B436A"/>
    <w:rsid w:val="000B477C"/>
    <w:rsid w:val="000B7848"/>
    <w:rsid w:val="000C2C96"/>
    <w:rsid w:val="000C4231"/>
    <w:rsid w:val="000C5854"/>
    <w:rsid w:val="000C6A8C"/>
    <w:rsid w:val="000D3DA7"/>
    <w:rsid w:val="000D4C3F"/>
    <w:rsid w:val="000D4D97"/>
    <w:rsid w:val="000D501B"/>
    <w:rsid w:val="000D552B"/>
    <w:rsid w:val="000D64D6"/>
    <w:rsid w:val="000D6F0D"/>
    <w:rsid w:val="000E00BE"/>
    <w:rsid w:val="000E216F"/>
    <w:rsid w:val="000E3DBC"/>
    <w:rsid w:val="000E49BE"/>
    <w:rsid w:val="000E5CA3"/>
    <w:rsid w:val="000E674D"/>
    <w:rsid w:val="000E68E2"/>
    <w:rsid w:val="000F25D4"/>
    <w:rsid w:val="000F2A55"/>
    <w:rsid w:val="000F54D4"/>
    <w:rsid w:val="000F5531"/>
    <w:rsid w:val="000F5E5E"/>
    <w:rsid w:val="000F6389"/>
    <w:rsid w:val="000F7345"/>
    <w:rsid w:val="000F786D"/>
    <w:rsid w:val="0010038C"/>
    <w:rsid w:val="00100DDA"/>
    <w:rsid w:val="001025B5"/>
    <w:rsid w:val="00104A25"/>
    <w:rsid w:val="00105490"/>
    <w:rsid w:val="00105DBD"/>
    <w:rsid w:val="001068E8"/>
    <w:rsid w:val="0010734A"/>
    <w:rsid w:val="00107D8F"/>
    <w:rsid w:val="0011232C"/>
    <w:rsid w:val="00112C2C"/>
    <w:rsid w:val="001211FA"/>
    <w:rsid w:val="0012416B"/>
    <w:rsid w:val="001242C2"/>
    <w:rsid w:val="00124E78"/>
    <w:rsid w:val="00126C9C"/>
    <w:rsid w:val="0012755A"/>
    <w:rsid w:val="001277B3"/>
    <w:rsid w:val="00127CA9"/>
    <w:rsid w:val="0013048E"/>
    <w:rsid w:val="001306C5"/>
    <w:rsid w:val="00131393"/>
    <w:rsid w:val="00132175"/>
    <w:rsid w:val="0013399C"/>
    <w:rsid w:val="00134D2A"/>
    <w:rsid w:val="00135207"/>
    <w:rsid w:val="0013696E"/>
    <w:rsid w:val="00137365"/>
    <w:rsid w:val="00143AF1"/>
    <w:rsid w:val="00143D6F"/>
    <w:rsid w:val="001446E5"/>
    <w:rsid w:val="00147E52"/>
    <w:rsid w:val="00152115"/>
    <w:rsid w:val="00152AC9"/>
    <w:rsid w:val="00154CD9"/>
    <w:rsid w:val="001570CB"/>
    <w:rsid w:val="00161314"/>
    <w:rsid w:val="00162667"/>
    <w:rsid w:val="00162768"/>
    <w:rsid w:val="001634E7"/>
    <w:rsid w:val="00164B34"/>
    <w:rsid w:val="0016652A"/>
    <w:rsid w:val="00167076"/>
    <w:rsid w:val="00167F1A"/>
    <w:rsid w:val="00171443"/>
    <w:rsid w:val="0017213B"/>
    <w:rsid w:val="00173B99"/>
    <w:rsid w:val="001742C4"/>
    <w:rsid w:val="00174BAE"/>
    <w:rsid w:val="00174C21"/>
    <w:rsid w:val="00174D06"/>
    <w:rsid w:val="00181E06"/>
    <w:rsid w:val="00182038"/>
    <w:rsid w:val="0018430A"/>
    <w:rsid w:val="001850B8"/>
    <w:rsid w:val="001905BA"/>
    <w:rsid w:val="001907F6"/>
    <w:rsid w:val="00191D24"/>
    <w:rsid w:val="0019258A"/>
    <w:rsid w:val="00194BFD"/>
    <w:rsid w:val="001962ED"/>
    <w:rsid w:val="001970F3"/>
    <w:rsid w:val="001A00AE"/>
    <w:rsid w:val="001A0F50"/>
    <w:rsid w:val="001A2395"/>
    <w:rsid w:val="001A2CC3"/>
    <w:rsid w:val="001B01AF"/>
    <w:rsid w:val="001B05D5"/>
    <w:rsid w:val="001B0B57"/>
    <w:rsid w:val="001B0B93"/>
    <w:rsid w:val="001B13C0"/>
    <w:rsid w:val="001B1D17"/>
    <w:rsid w:val="001B219C"/>
    <w:rsid w:val="001B3CD2"/>
    <w:rsid w:val="001B4EF6"/>
    <w:rsid w:val="001B62FC"/>
    <w:rsid w:val="001B6FB6"/>
    <w:rsid w:val="001B726C"/>
    <w:rsid w:val="001C14B5"/>
    <w:rsid w:val="001C19B7"/>
    <w:rsid w:val="001C3070"/>
    <w:rsid w:val="001C5005"/>
    <w:rsid w:val="001C572D"/>
    <w:rsid w:val="001C5BDF"/>
    <w:rsid w:val="001C667F"/>
    <w:rsid w:val="001C717D"/>
    <w:rsid w:val="001C7E99"/>
    <w:rsid w:val="001D012E"/>
    <w:rsid w:val="001D0784"/>
    <w:rsid w:val="001D0A6B"/>
    <w:rsid w:val="001D1093"/>
    <w:rsid w:val="001D2EB6"/>
    <w:rsid w:val="001D4416"/>
    <w:rsid w:val="001D6A57"/>
    <w:rsid w:val="001D6B6A"/>
    <w:rsid w:val="001D774B"/>
    <w:rsid w:val="001D7C01"/>
    <w:rsid w:val="001D7E11"/>
    <w:rsid w:val="001E1034"/>
    <w:rsid w:val="001E1E7E"/>
    <w:rsid w:val="001E265E"/>
    <w:rsid w:val="001E3BD9"/>
    <w:rsid w:val="001E614A"/>
    <w:rsid w:val="001E6428"/>
    <w:rsid w:val="001E7A06"/>
    <w:rsid w:val="001E7A59"/>
    <w:rsid w:val="001F0662"/>
    <w:rsid w:val="001F0C6F"/>
    <w:rsid w:val="001F1060"/>
    <w:rsid w:val="001F304C"/>
    <w:rsid w:val="001F4280"/>
    <w:rsid w:val="001F5FE1"/>
    <w:rsid w:val="001F629B"/>
    <w:rsid w:val="001F6E8D"/>
    <w:rsid w:val="001F72D0"/>
    <w:rsid w:val="001F767D"/>
    <w:rsid w:val="00203807"/>
    <w:rsid w:val="00206034"/>
    <w:rsid w:val="00206D0C"/>
    <w:rsid w:val="00207CB0"/>
    <w:rsid w:val="00207D80"/>
    <w:rsid w:val="0021063B"/>
    <w:rsid w:val="0021094F"/>
    <w:rsid w:val="00211CBB"/>
    <w:rsid w:val="00211F22"/>
    <w:rsid w:val="00212F4D"/>
    <w:rsid w:val="00213638"/>
    <w:rsid w:val="00214087"/>
    <w:rsid w:val="00214F3D"/>
    <w:rsid w:val="00215909"/>
    <w:rsid w:val="00215A28"/>
    <w:rsid w:val="002169F6"/>
    <w:rsid w:val="00216A1F"/>
    <w:rsid w:val="002172C7"/>
    <w:rsid w:val="002207F3"/>
    <w:rsid w:val="00221A6C"/>
    <w:rsid w:val="00221BD3"/>
    <w:rsid w:val="002222A4"/>
    <w:rsid w:val="00223488"/>
    <w:rsid w:val="0022409A"/>
    <w:rsid w:val="002240EE"/>
    <w:rsid w:val="00224B85"/>
    <w:rsid w:val="00225DCD"/>
    <w:rsid w:val="00225E3B"/>
    <w:rsid w:val="00226307"/>
    <w:rsid w:val="00232489"/>
    <w:rsid w:val="00232BCF"/>
    <w:rsid w:val="0023475C"/>
    <w:rsid w:val="00234ACF"/>
    <w:rsid w:val="00235055"/>
    <w:rsid w:val="00235317"/>
    <w:rsid w:val="0023595F"/>
    <w:rsid w:val="00236C27"/>
    <w:rsid w:val="002374AE"/>
    <w:rsid w:val="00237602"/>
    <w:rsid w:val="002402D0"/>
    <w:rsid w:val="00240CD0"/>
    <w:rsid w:val="002441BC"/>
    <w:rsid w:val="00244B43"/>
    <w:rsid w:val="00244D5C"/>
    <w:rsid w:val="00245B7C"/>
    <w:rsid w:val="00246969"/>
    <w:rsid w:val="0024718D"/>
    <w:rsid w:val="002478E6"/>
    <w:rsid w:val="00247D4F"/>
    <w:rsid w:val="002506AC"/>
    <w:rsid w:val="00250B6B"/>
    <w:rsid w:val="002510AF"/>
    <w:rsid w:val="00251304"/>
    <w:rsid w:val="002528EE"/>
    <w:rsid w:val="00253086"/>
    <w:rsid w:val="002548FA"/>
    <w:rsid w:val="00254FAA"/>
    <w:rsid w:val="00257873"/>
    <w:rsid w:val="00260876"/>
    <w:rsid w:val="00262C63"/>
    <w:rsid w:val="00264A33"/>
    <w:rsid w:val="00266BF8"/>
    <w:rsid w:val="002672E8"/>
    <w:rsid w:val="0026763E"/>
    <w:rsid w:val="00270EB9"/>
    <w:rsid w:val="0027104A"/>
    <w:rsid w:val="0027182C"/>
    <w:rsid w:val="00272B54"/>
    <w:rsid w:val="002733A0"/>
    <w:rsid w:val="002763C9"/>
    <w:rsid w:val="002764E5"/>
    <w:rsid w:val="00276B69"/>
    <w:rsid w:val="00276DBE"/>
    <w:rsid w:val="00276FA0"/>
    <w:rsid w:val="00277C6E"/>
    <w:rsid w:val="002826C5"/>
    <w:rsid w:val="002851ED"/>
    <w:rsid w:val="00285412"/>
    <w:rsid w:val="002862BE"/>
    <w:rsid w:val="00287DF8"/>
    <w:rsid w:val="002918AF"/>
    <w:rsid w:val="0029460F"/>
    <w:rsid w:val="00296D8E"/>
    <w:rsid w:val="00297DBC"/>
    <w:rsid w:val="002A39BE"/>
    <w:rsid w:val="002A4A88"/>
    <w:rsid w:val="002A4C5D"/>
    <w:rsid w:val="002A4D4D"/>
    <w:rsid w:val="002A56C2"/>
    <w:rsid w:val="002A5E46"/>
    <w:rsid w:val="002A61AB"/>
    <w:rsid w:val="002A63F0"/>
    <w:rsid w:val="002A658A"/>
    <w:rsid w:val="002A7254"/>
    <w:rsid w:val="002A7510"/>
    <w:rsid w:val="002A79BC"/>
    <w:rsid w:val="002B08A0"/>
    <w:rsid w:val="002B1A4C"/>
    <w:rsid w:val="002B20FE"/>
    <w:rsid w:val="002B3EAD"/>
    <w:rsid w:val="002B6077"/>
    <w:rsid w:val="002C0004"/>
    <w:rsid w:val="002C000A"/>
    <w:rsid w:val="002C2704"/>
    <w:rsid w:val="002C4241"/>
    <w:rsid w:val="002C4AC0"/>
    <w:rsid w:val="002C611E"/>
    <w:rsid w:val="002C6137"/>
    <w:rsid w:val="002C63E5"/>
    <w:rsid w:val="002C6690"/>
    <w:rsid w:val="002D1438"/>
    <w:rsid w:val="002D28BB"/>
    <w:rsid w:val="002D398A"/>
    <w:rsid w:val="002D6A3F"/>
    <w:rsid w:val="002D6DC6"/>
    <w:rsid w:val="002D6EE6"/>
    <w:rsid w:val="002E146A"/>
    <w:rsid w:val="002E14D2"/>
    <w:rsid w:val="002E24EC"/>
    <w:rsid w:val="002E2A43"/>
    <w:rsid w:val="002E2D2C"/>
    <w:rsid w:val="002E4C5E"/>
    <w:rsid w:val="002E5D2F"/>
    <w:rsid w:val="002E707D"/>
    <w:rsid w:val="002F0268"/>
    <w:rsid w:val="002F0595"/>
    <w:rsid w:val="002F13F4"/>
    <w:rsid w:val="002F21FD"/>
    <w:rsid w:val="002F23ED"/>
    <w:rsid w:val="002F4951"/>
    <w:rsid w:val="002F4F93"/>
    <w:rsid w:val="002F6741"/>
    <w:rsid w:val="002F6D92"/>
    <w:rsid w:val="00300983"/>
    <w:rsid w:val="00300D91"/>
    <w:rsid w:val="00303243"/>
    <w:rsid w:val="003034C7"/>
    <w:rsid w:val="00303C45"/>
    <w:rsid w:val="00303CAB"/>
    <w:rsid w:val="0031012E"/>
    <w:rsid w:val="003108BC"/>
    <w:rsid w:val="00310A11"/>
    <w:rsid w:val="00310CEC"/>
    <w:rsid w:val="00311535"/>
    <w:rsid w:val="003125E4"/>
    <w:rsid w:val="00313077"/>
    <w:rsid w:val="00314141"/>
    <w:rsid w:val="00316844"/>
    <w:rsid w:val="00316A23"/>
    <w:rsid w:val="00317694"/>
    <w:rsid w:val="00317D27"/>
    <w:rsid w:val="0032092B"/>
    <w:rsid w:val="00323ED0"/>
    <w:rsid w:val="00324319"/>
    <w:rsid w:val="003254B2"/>
    <w:rsid w:val="0032580D"/>
    <w:rsid w:val="00331949"/>
    <w:rsid w:val="00331B95"/>
    <w:rsid w:val="00331E41"/>
    <w:rsid w:val="00331EF6"/>
    <w:rsid w:val="00332610"/>
    <w:rsid w:val="00333035"/>
    <w:rsid w:val="00333EBF"/>
    <w:rsid w:val="0033558C"/>
    <w:rsid w:val="0033617D"/>
    <w:rsid w:val="00336B32"/>
    <w:rsid w:val="00337510"/>
    <w:rsid w:val="003415E4"/>
    <w:rsid w:val="00342750"/>
    <w:rsid w:val="00342D0B"/>
    <w:rsid w:val="003436A2"/>
    <w:rsid w:val="003449F1"/>
    <w:rsid w:val="003450A9"/>
    <w:rsid w:val="00346652"/>
    <w:rsid w:val="0034668B"/>
    <w:rsid w:val="00346A2F"/>
    <w:rsid w:val="00347205"/>
    <w:rsid w:val="00347499"/>
    <w:rsid w:val="0035347A"/>
    <w:rsid w:val="003559C5"/>
    <w:rsid w:val="00355A73"/>
    <w:rsid w:val="00355EDF"/>
    <w:rsid w:val="003572A7"/>
    <w:rsid w:val="0035775A"/>
    <w:rsid w:val="00361E6A"/>
    <w:rsid w:val="0036252A"/>
    <w:rsid w:val="00362603"/>
    <w:rsid w:val="00363587"/>
    <w:rsid w:val="003645F0"/>
    <w:rsid w:val="003651E0"/>
    <w:rsid w:val="0036594E"/>
    <w:rsid w:val="0036722E"/>
    <w:rsid w:val="00367593"/>
    <w:rsid w:val="00370607"/>
    <w:rsid w:val="00371179"/>
    <w:rsid w:val="00373916"/>
    <w:rsid w:val="00375837"/>
    <w:rsid w:val="003765EF"/>
    <w:rsid w:val="00376B7B"/>
    <w:rsid w:val="00380491"/>
    <w:rsid w:val="003806A7"/>
    <w:rsid w:val="0038085D"/>
    <w:rsid w:val="00380BA5"/>
    <w:rsid w:val="00381292"/>
    <w:rsid w:val="00383877"/>
    <w:rsid w:val="00385455"/>
    <w:rsid w:val="00385789"/>
    <w:rsid w:val="00391116"/>
    <w:rsid w:val="00391227"/>
    <w:rsid w:val="00391395"/>
    <w:rsid w:val="00392FE7"/>
    <w:rsid w:val="00394462"/>
    <w:rsid w:val="003953D5"/>
    <w:rsid w:val="003964C7"/>
    <w:rsid w:val="00397172"/>
    <w:rsid w:val="003A1AAC"/>
    <w:rsid w:val="003A1CA5"/>
    <w:rsid w:val="003A3110"/>
    <w:rsid w:val="003A3A1E"/>
    <w:rsid w:val="003A5C92"/>
    <w:rsid w:val="003A65FF"/>
    <w:rsid w:val="003A69AF"/>
    <w:rsid w:val="003B066F"/>
    <w:rsid w:val="003B115E"/>
    <w:rsid w:val="003B3DB8"/>
    <w:rsid w:val="003B44E6"/>
    <w:rsid w:val="003B5273"/>
    <w:rsid w:val="003B7DC6"/>
    <w:rsid w:val="003C04B5"/>
    <w:rsid w:val="003C0B25"/>
    <w:rsid w:val="003C21B9"/>
    <w:rsid w:val="003C66EC"/>
    <w:rsid w:val="003C768E"/>
    <w:rsid w:val="003C7697"/>
    <w:rsid w:val="003D1EAD"/>
    <w:rsid w:val="003D2EA9"/>
    <w:rsid w:val="003D3062"/>
    <w:rsid w:val="003D33A1"/>
    <w:rsid w:val="003D4F0F"/>
    <w:rsid w:val="003D517C"/>
    <w:rsid w:val="003D5BB6"/>
    <w:rsid w:val="003D5DC2"/>
    <w:rsid w:val="003D5EDD"/>
    <w:rsid w:val="003D6443"/>
    <w:rsid w:val="003D7008"/>
    <w:rsid w:val="003D7B10"/>
    <w:rsid w:val="003D7E56"/>
    <w:rsid w:val="003E0A87"/>
    <w:rsid w:val="003E1AAC"/>
    <w:rsid w:val="003E323E"/>
    <w:rsid w:val="003E3543"/>
    <w:rsid w:val="003E3FBC"/>
    <w:rsid w:val="003E4C86"/>
    <w:rsid w:val="003E57D0"/>
    <w:rsid w:val="003E64C3"/>
    <w:rsid w:val="003E70E4"/>
    <w:rsid w:val="003F049A"/>
    <w:rsid w:val="003F13C0"/>
    <w:rsid w:val="003F2884"/>
    <w:rsid w:val="003F3C17"/>
    <w:rsid w:val="003F428D"/>
    <w:rsid w:val="003F5B31"/>
    <w:rsid w:val="003F5C1A"/>
    <w:rsid w:val="003F5FE3"/>
    <w:rsid w:val="003F68E1"/>
    <w:rsid w:val="003F71A5"/>
    <w:rsid w:val="00400568"/>
    <w:rsid w:val="00401624"/>
    <w:rsid w:val="00402CD1"/>
    <w:rsid w:val="00403315"/>
    <w:rsid w:val="00403964"/>
    <w:rsid w:val="0040432D"/>
    <w:rsid w:val="00404BF4"/>
    <w:rsid w:val="00404C93"/>
    <w:rsid w:val="00410183"/>
    <w:rsid w:val="0041069D"/>
    <w:rsid w:val="00410B30"/>
    <w:rsid w:val="004139A8"/>
    <w:rsid w:val="00413A3A"/>
    <w:rsid w:val="00413D2A"/>
    <w:rsid w:val="00414014"/>
    <w:rsid w:val="00415BC9"/>
    <w:rsid w:val="00416009"/>
    <w:rsid w:val="00416957"/>
    <w:rsid w:val="00416D57"/>
    <w:rsid w:val="00417B19"/>
    <w:rsid w:val="00420733"/>
    <w:rsid w:val="00420CAC"/>
    <w:rsid w:val="00420F0F"/>
    <w:rsid w:val="004227BB"/>
    <w:rsid w:val="00423694"/>
    <w:rsid w:val="004242AA"/>
    <w:rsid w:val="004248CC"/>
    <w:rsid w:val="00424A94"/>
    <w:rsid w:val="00425501"/>
    <w:rsid w:val="004261FC"/>
    <w:rsid w:val="00426E73"/>
    <w:rsid w:val="00430673"/>
    <w:rsid w:val="00431EFA"/>
    <w:rsid w:val="00432709"/>
    <w:rsid w:val="004332A5"/>
    <w:rsid w:val="00434AFC"/>
    <w:rsid w:val="00435126"/>
    <w:rsid w:val="004364D8"/>
    <w:rsid w:val="0043688D"/>
    <w:rsid w:val="00436FFD"/>
    <w:rsid w:val="004371BE"/>
    <w:rsid w:val="00437A0F"/>
    <w:rsid w:val="00440014"/>
    <w:rsid w:val="004403D8"/>
    <w:rsid w:val="00440685"/>
    <w:rsid w:val="00440D65"/>
    <w:rsid w:val="004419BD"/>
    <w:rsid w:val="00441F1B"/>
    <w:rsid w:val="004429DB"/>
    <w:rsid w:val="00442FA2"/>
    <w:rsid w:val="00443D3C"/>
    <w:rsid w:val="00444AD7"/>
    <w:rsid w:val="00444C61"/>
    <w:rsid w:val="00444CD4"/>
    <w:rsid w:val="00445953"/>
    <w:rsid w:val="00445ECD"/>
    <w:rsid w:val="00446217"/>
    <w:rsid w:val="00446495"/>
    <w:rsid w:val="00450287"/>
    <w:rsid w:val="00452410"/>
    <w:rsid w:val="0045343E"/>
    <w:rsid w:val="00453B95"/>
    <w:rsid w:val="00454931"/>
    <w:rsid w:val="00454BDA"/>
    <w:rsid w:val="00454E1B"/>
    <w:rsid w:val="00456861"/>
    <w:rsid w:val="00456E1F"/>
    <w:rsid w:val="00457178"/>
    <w:rsid w:val="0045742B"/>
    <w:rsid w:val="00457C72"/>
    <w:rsid w:val="00461232"/>
    <w:rsid w:val="004615F3"/>
    <w:rsid w:val="00461892"/>
    <w:rsid w:val="004619CB"/>
    <w:rsid w:val="004620B1"/>
    <w:rsid w:val="004620FB"/>
    <w:rsid w:val="004636ED"/>
    <w:rsid w:val="0046753A"/>
    <w:rsid w:val="00470CD7"/>
    <w:rsid w:val="00471084"/>
    <w:rsid w:val="0047172A"/>
    <w:rsid w:val="00473CDC"/>
    <w:rsid w:val="004747E5"/>
    <w:rsid w:val="0047486B"/>
    <w:rsid w:val="004750EF"/>
    <w:rsid w:val="00475F60"/>
    <w:rsid w:val="00475F91"/>
    <w:rsid w:val="00477670"/>
    <w:rsid w:val="00483B82"/>
    <w:rsid w:val="00483CBF"/>
    <w:rsid w:val="0048562C"/>
    <w:rsid w:val="00485D51"/>
    <w:rsid w:val="004866D3"/>
    <w:rsid w:val="00490A0B"/>
    <w:rsid w:val="00490E5F"/>
    <w:rsid w:val="00491E64"/>
    <w:rsid w:val="0049423D"/>
    <w:rsid w:val="0049639D"/>
    <w:rsid w:val="00496822"/>
    <w:rsid w:val="00496D4B"/>
    <w:rsid w:val="004A06B0"/>
    <w:rsid w:val="004A1359"/>
    <w:rsid w:val="004A1D97"/>
    <w:rsid w:val="004A2123"/>
    <w:rsid w:val="004A3806"/>
    <w:rsid w:val="004A3DB5"/>
    <w:rsid w:val="004A423C"/>
    <w:rsid w:val="004A4947"/>
    <w:rsid w:val="004A70FC"/>
    <w:rsid w:val="004A794A"/>
    <w:rsid w:val="004A7D6B"/>
    <w:rsid w:val="004B0E6D"/>
    <w:rsid w:val="004B1410"/>
    <w:rsid w:val="004B18FD"/>
    <w:rsid w:val="004B2F5B"/>
    <w:rsid w:val="004B32B9"/>
    <w:rsid w:val="004B4EAE"/>
    <w:rsid w:val="004B69C2"/>
    <w:rsid w:val="004B7538"/>
    <w:rsid w:val="004B7781"/>
    <w:rsid w:val="004C33C0"/>
    <w:rsid w:val="004C35FE"/>
    <w:rsid w:val="004C622A"/>
    <w:rsid w:val="004C7871"/>
    <w:rsid w:val="004C7D16"/>
    <w:rsid w:val="004D12A9"/>
    <w:rsid w:val="004D13AE"/>
    <w:rsid w:val="004D4467"/>
    <w:rsid w:val="004D4D9A"/>
    <w:rsid w:val="004D50DC"/>
    <w:rsid w:val="004D5164"/>
    <w:rsid w:val="004D65AD"/>
    <w:rsid w:val="004D65D1"/>
    <w:rsid w:val="004D6A10"/>
    <w:rsid w:val="004D7160"/>
    <w:rsid w:val="004E3550"/>
    <w:rsid w:val="004E3799"/>
    <w:rsid w:val="004E5FE6"/>
    <w:rsid w:val="004E661C"/>
    <w:rsid w:val="004E7102"/>
    <w:rsid w:val="004E7260"/>
    <w:rsid w:val="004E78D5"/>
    <w:rsid w:val="004F2274"/>
    <w:rsid w:val="004F33B8"/>
    <w:rsid w:val="004F3D9D"/>
    <w:rsid w:val="004F63A7"/>
    <w:rsid w:val="004F66E0"/>
    <w:rsid w:val="004F6C4E"/>
    <w:rsid w:val="004F7B3C"/>
    <w:rsid w:val="005005DA"/>
    <w:rsid w:val="0050072E"/>
    <w:rsid w:val="00500A4A"/>
    <w:rsid w:val="00500DF9"/>
    <w:rsid w:val="00502759"/>
    <w:rsid w:val="00506923"/>
    <w:rsid w:val="00507B3A"/>
    <w:rsid w:val="005109DF"/>
    <w:rsid w:val="0051108E"/>
    <w:rsid w:val="00511447"/>
    <w:rsid w:val="00512250"/>
    <w:rsid w:val="00512907"/>
    <w:rsid w:val="0051345C"/>
    <w:rsid w:val="00515095"/>
    <w:rsid w:val="00515D3A"/>
    <w:rsid w:val="00516291"/>
    <w:rsid w:val="005165EF"/>
    <w:rsid w:val="00516DC7"/>
    <w:rsid w:val="0051732D"/>
    <w:rsid w:val="00520A65"/>
    <w:rsid w:val="00521531"/>
    <w:rsid w:val="005226AF"/>
    <w:rsid w:val="0052649F"/>
    <w:rsid w:val="00526DBE"/>
    <w:rsid w:val="005308FB"/>
    <w:rsid w:val="00531B98"/>
    <w:rsid w:val="00532841"/>
    <w:rsid w:val="00532972"/>
    <w:rsid w:val="00532C13"/>
    <w:rsid w:val="00532F8D"/>
    <w:rsid w:val="005349C9"/>
    <w:rsid w:val="00534C7C"/>
    <w:rsid w:val="005366F0"/>
    <w:rsid w:val="00540590"/>
    <w:rsid w:val="00540A04"/>
    <w:rsid w:val="00540AE7"/>
    <w:rsid w:val="00540C99"/>
    <w:rsid w:val="0054122C"/>
    <w:rsid w:val="005435A3"/>
    <w:rsid w:val="00544BBB"/>
    <w:rsid w:val="005452CE"/>
    <w:rsid w:val="00545365"/>
    <w:rsid w:val="00545A29"/>
    <w:rsid w:val="00546CAC"/>
    <w:rsid w:val="00547C27"/>
    <w:rsid w:val="00550B03"/>
    <w:rsid w:val="0055239B"/>
    <w:rsid w:val="00553A83"/>
    <w:rsid w:val="00553B2F"/>
    <w:rsid w:val="00553DCA"/>
    <w:rsid w:val="0055416F"/>
    <w:rsid w:val="00554434"/>
    <w:rsid w:val="00555DDF"/>
    <w:rsid w:val="00555E3A"/>
    <w:rsid w:val="00556B43"/>
    <w:rsid w:val="00557C32"/>
    <w:rsid w:val="00557F0C"/>
    <w:rsid w:val="00560809"/>
    <w:rsid w:val="0056081E"/>
    <w:rsid w:val="005609AA"/>
    <w:rsid w:val="005635D0"/>
    <w:rsid w:val="00563FF3"/>
    <w:rsid w:val="005642D8"/>
    <w:rsid w:val="00564680"/>
    <w:rsid w:val="00564E51"/>
    <w:rsid w:val="005653BB"/>
    <w:rsid w:val="00565971"/>
    <w:rsid w:val="00566684"/>
    <w:rsid w:val="00567420"/>
    <w:rsid w:val="00567B66"/>
    <w:rsid w:val="00570F3E"/>
    <w:rsid w:val="005714B2"/>
    <w:rsid w:val="00573C9B"/>
    <w:rsid w:val="00574B73"/>
    <w:rsid w:val="00574CEA"/>
    <w:rsid w:val="00574DB8"/>
    <w:rsid w:val="00576033"/>
    <w:rsid w:val="00576A0E"/>
    <w:rsid w:val="00576B3E"/>
    <w:rsid w:val="005777FC"/>
    <w:rsid w:val="00577884"/>
    <w:rsid w:val="00577F33"/>
    <w:rsid w:val="005815CF"/>
    <w:rsid w:val="0058168D"/>
    <w:rsid w:val="00582BC6"/>
    <w:rsid w:val="00582F6B"/>
    <w:rsid w:val="00584D1B"/>
    <w:rsid w:val="005859AD"/>
    <w:rsid w:val="005862F2"/>
    <w:rsid w:val="00586ABF"/>
    <w:rsid w:val="00590072"/>
    <w:rsid w:val="005907CB"/>
    <w:rsid w:val="00591897"/>
    <w:rsid w:val="00591939"/>
    <w:rsid w:val="00592D12"/>
    <w:rsid w:val="00593ADA"/>
    <w:rsid w:val="00594842"/>
    <w:rsid w:val="00594C67"/>
    <w:rsid w:val="005A09E2"/>
    <w:rsid w:val="005A2D08"/>
    <w:rsid w:val="005A4377"/>
    <w:rsid w:val="005A5963"/>
    <w:rsid w:val="005A61B0"/>
    <w:rsid w:val="005A6996"/>
    <w:rsid w:val="005B18EC"/>
    <w:rsid w:val="005B26B6"/>
    <w:rsid w:val="005B4413"/>
    <w:rsid w:val="005B4452"/>
    <w:rsid w:val="005B4E62"/>
    <w:rsid w:val="005B54A1"/>
    <w:rsid w:val="005B5DD3"/>
    <w:rsid w:val="005C014A"/>
    <w:rsid w:val="005C0862"/>
    <w:rsid w:val="005C199E"/>
    <w:rsid w:val="005C2604"/>
    <w:rsid w:val="005C27D8"/>
    <w:rsid w:val="005C29B2"/>
    <w:rsid w:val="005C3F67"/>
    <w:rsid w:val="005C4D4E"/>
    <w:rsid w:val="005C4E79"/>
    <w:rsid w:val="005C5CAC"/>
    <w:rsid w:val="005C5E54"/>
    <w:rsid w:val="005C656C"/>
    <w:rsid w:val="005D0BDC"/>
    <w:rsid w:val="005D110D"/>
    <w:rsid w:val="005D1579"/>
    <w:rsid w:val="005D3302"/>
    <w:rsid w:val="005D37B1"/>
    <w:rsid w:val="005D3F50"/>
    <w:rsid w:val="005D4A5C"/>
    <w:rsid w:val="005D4F61"/>
    <w:rsid w:val="005D593F"/>
    <w:rsid w:val="005D60EB"/>
    <w:rsid w:val="005E00D1"/>
    <w:rsid w:val="005E0AA9"/>
    <w:rsid w:val="005E1659"/>
    <w:rsid w:val="005E2102"/>
    <w:rsid w:val="005E26F7"/>
    <w:rsid w:val="005E2894"/>
    <w:rsid w:val="005E2E52"/>
    <w:rsid w:val="005E34E9"/>
    <w:rsid w:val="005E53DC"/>
    <w:rsid w:val="005E5B51"/>
    <w:rsid w:val="005E65AB"/>
    <w:rsid w:val="005F1026"/>
    <w:rsid w:val="005F28CD"/>
    <w:rsid w:val="005F500A"/>
    <w:rsid w:val="005F6057"/>
    <w:rsid w:val="005F64DD"/>
    <w:rsid w:val="005F7753"/>
    <w:rsid w:val="005F7B67"/>
    <w:rsid w:val="0060028E"/>
    <w:rsid w:val="00601933"/>
    <w:rsid w:val="00601E59"/>
    <w:rsid w:val="00602B0F"/>
    <w:rsid w:val="006034FF"/>
    <w:rsid w:val="006042B2"/>
    <w:rsid w:val="006045E4"/>
    <w:rsid w:val="00605981"/>
    <w:rsid w:val="006059C1"/>
    <w:rsid w:val="00605B3C"/>
    <w:rsid w:val="00606F28"/>
    <w:rsid w:val="006074DF"/>
    <w:rsid w:val="006124CC"/>
    <w:rsid w:val="00615235"/>
    <w:rsid w:val="00615F6D"/>
    <w:rsid w:val="0061615D"/>
    <w:rsid w:val="00620229"/>
    <w:rsid w:val="00620FBC"/>
    <w:rsid w:val="006253B5"/>
    <w:rsid w:val="00626A0C"/>
    <w:rsid w:val="00626F1B"/>
    <w:rsid w:val="00626F5D"/>
    <w:rsid w:val="006273C5"/>
    <w:rsid w:val="00632F75"/>
    <w:rsid w:val="006360C7"/>
    <w:rsid w:val="0063699F"/>
    <w:rsid w:val="006371E8"/>
    <w:rsid w:val="00640DFE"/>
    <w:rsid w:val="00643122"/>
    <w:rsid w:val="00644ACB"/>
    <w:rsid w:val="00644AD9"/>
    <w:rsid w:val="00647A47"/>
    <w:rsid w:val="0065006C"/>
    <w:rsid w:val="0065143E"/>
    <w:rsid w:val="00651F79"/>
    <w:rsid w:val="00652590"/>
    <w:rsid w:val="00653086"/>
    <w:rsid w:val="006536E2"/>
    <w:rsid w:val="006548FA"/>
    <w:rsid w:val="006613CB"/>
    <w:rsid w:val="0066214A"/>
    <w:rsid w:val="006628F6"/>
    <w:rsid w:val="00662F19"/>
    <w:rsid w:val="00665F53"/>
    <w:rsid w:val="0066613F"/>
    <w:rsid w:val="006673D8"/>
    <w:rsid w:val="0067042A"/>
    <w:rsid w:val="0067079E"/>
    <w:rsid w:val="00671FFC"/>
    <w:rsid w:val="0067208C"/>
    <w:rsid w:val="00672092"/>
    <w:rsid w:val="006723DC"/>
    <w:rsid w:val="0067331C"/>
    <w:rsid w:val="00674B7C"/>
    <w:rsid w:val="00675C70"/>
    <w:rsid w:val="00676346"/>
    <w:rsid w:val="00676970"/>
    <w:rsid w:val="00676ED7"/>
    <w:rsid w:val="00677725"/>
    <w:rsid w:val="0067797E"/>
    <w:rsid w:val="00677B20"/>
    <w:rsid w:val="0068009F"/>
    <w:rsid w:val="00680D7C"/>
    <w:rsid w:val="00681A14"/>
    <w:rsid w:val="00684C3E"/>
    <w:rsid w:val="006862DC"/>
    <w:rsid w:val="00686D4D"/>
    <w:rsid w:val="00687875"/>
    <w:rsid w:val="00690053"/>
    <w:rsid w:val="00690543"/>
    <w:rsid w:val="00691E42"/>
    <w:rsid w:val="00693B60"/>
    <w:rsid w:val="006967EA"/>
    <w:rsid w:val="00697804"/>
    <w:rsid w:val="00697B7F"/>
    <w:rsid w:val="006A0119"/>
    <w:rsid w:val="006A0AB2"/>
    <w:rsid w:val="006A18EF"/>
    <w:rsid w:val="006A1FC5"/>
    <w:rsid w:val="006A2806"/>
    <w:rsid w:val="006A2E9B"/>
    <w:rsid w:val="006A3503"/>
    <w:rsid w:val="006A41E7"/>
    <w:rsid w:val="006A4C5B"/>
    <w:rsid w:val="006A510C"/>
    <w:rsid w:val="006A6ED8"/>
    <w:rsid w:val="006A768B"/>
    <w:rsid w:val="006A790A"/>
    <w:rsid w:val="006B0F80"/>
    <w:rsid w:val="006B37A5"/>
    <w:rsid w:val="006B422D"/>
    <w:rsid w:val="006B4C7E"/>
    <w:rsid w:val="006B6E67"/>
    <w:rsid w:val="006C0B3D"/>
    <w:rsid w:val="006C110F"/>
    <w:rsid w:val="006C1A11"/>
    <w:rsid w:val="006C2D19"/>
    <w:rsid w:val="006C2F2D"/>
    <w:rsid w:val="006C3838"/>
    <w:rsid w:val="006C4BA4"/>
    <w:rsid w:val="006C5C55"/>
    <w:rsid w:val="006C6367"/>
    <w:rsid w:val="006D1C4E"/>
    <w:rsid w:val="006D29B1"/>
    <w:rsid w:val="006D4388"/>
    <w:rsid w:val="006D5269"/>
    <w:rsid w:val="006E132E"/>
    <w:rsid w:val="006E1655"/>
    <w:rsid w:val="006E165C"/>
    <w:rsid w:val="006E50EA"/>
    <w:rsid w:val="006E7075"/>
    <w:rsid w:val="006F3EC8"/>
    <w:rsid w:val="006F429C"/>
    <w:rsid w:val="006F5CE8"/>
    <w:rsid w:val="00700B37"/>
    <w:rsid w:val="00702D3F"/>
    <w:rsid w:val="00703E09"/>
    <w:rsid w:val="0070401A"/>
    <w:rsid w:val="00710865"/>
    <w:rsid w:val="00711C03"/>
    <w:rsid w:val="00712FA2"/>
    <w:rsid w:val="0071417D"/>
    <w:rsid w:val="007156C7"/>
    <w:rsid w:val="007157CD"/>
    <w:rsid w:val="00715AC5"/>
    <w:rsid w:val="00715DF3"/>
    <w:rsid w:val="00716505"/>
    <w:rsid w:val="00716920"/>
    <w:rsid w:val="00716A32"/>
    <w:rsid w:val="0072179C"/>
    <w:rsid w:val="0072182C"/>
    <w:rsid w:val="00721A39"/>
    <w:rsid w:val="0072257D"/>
    <w:rsid w:val="0072260E"/>
    <w:rsid w:val="007226B0"/>
    <w:rsid w:val="00722766"/>
    <w:rsid w:val="007232A8"/>
    <w:rsid w:val="00725F84"/>
    <w:rsid w:val="0072677D"/>
    <w:rsid w:val="00732C33"/>
    <w:rsid w:val="00734EA1"/>
    <w:rsid w:val="00736631"/>
    <w:rsid w:val="00736A20"/>
    <w:rsid w:val="00736F2A"/>
    <w:rsid w:val="00737DD8"/>
    <w:rsid w:val="00737F5A"/>
    <w:rsid w:val="0074053D"/>
    <w:rsid w:val="00742820"/>
    <w:rsid w:val="00742910"/>
    <w:rsid w:val="00743980"/>
    <w:rsid w:val="0074481F"/>
    <w:rsid w:val="007449A0"/>
    <w:rsid w:val="00745C6E"/>
    <w:rsid w:val="0075002B"/>
    <w:rsid w:val="00750897"/>
    <w:rsid w:val="00752138"/>
    <w:rsid w:val="00752FA9"/>
    <w:rsid w:val="00753586"/>
    <w:rsid w:val="007546C3"/>
    <w:rsid w:val="00754BD5"/>
    <w:rsid w:val="00755F89"/>
    <w:rsid w:val="00756170"/>
    <w:rsid w:val="007563DF"/>
    <w:rsid w:val="00756AAB"/>
    <w:rsid w:val="00756FD2"/>
    <w:rsid w:val="00757977"/>
    <w:rsid w:val="00761A53"/>
    <w:rsid w:val="0076380C"/>
    <w:rsid w:val="00763A8B"/>
    <w:rsid w:val="00763B4E"/>
    <w:rsid w:val="00764371"/>
    <w:rsid w:val="0076599A"/>
    <w:rsid w:val="00765ADD"/>
    <w:rsid w:val="00766D73"/>
    <w:rsid w:val="007670DE"/>
    <w:rsid w:val="00770873"/>
    <w:rsid w:val="00770E0D"/>
    <w:rsid w:val="00770FD7"/>
    <w:rsid w:val="00771D01"/>
    <w:rsid w:val="007736CE"/>
    <w:rsid w:val="0077420D"/>
    <w:rsid w:val="00774300"/>
    <w:rsid w:val="007748DF"/>
    <w:rsid w:val="0077590D"/>
    <w:rsid w:val="00780B7B"/>
    <w:rsid w:val="00780C4B"/>
    <w:rsid w:val="00781831"/>
    <w:rsid w:val="00782258"/>
    <w:rsid w:val="0078226B"/>
    <w:rsid w:val="00782E13"/>
    <w:rsid w:val="007846BE"/>
    <w:rsid w:val="00785B23"/>
    <w:rsid w:val="00786FBD"/>
    <w:rsid w:val="00790FC9"/>
    <w:rsid w:val="00791BE3"/>
    <w:rsid w:val="00792383"/>
    <w:rsid w:val="00792FE5"/>
    <w:rsid w:val="00793DA3"/>
    <w:rsid w:val="00793E59"/>
    <w:rsid w:val="007940D8"/>
    <w:rsid w:val="00794195"/>
    <w:rsid w:val="00794C7D"/>
    <w:rsid w:val="0079508A"/>
    <w:rsid w:val="00796DEB"/>
    <w:rsid w:val="00797F5C"/>
    <w:rsid w:val="007A0720"/>
    <w:rsid w:val="007A1CBF"/>
    <w:rsid w:val="007A2FCA"/>
    <w:rsid w:val="007A4BE7"/>
    <w:rsid w:val="007A5181"/>
    <w:rsid w:val="007A5C53"/>
    <w:rsid w:val="007A7C78"/>
    <w:rsid w:val="007B12B3"/>
    <w:rsid w:val="007B2FED"/>
    <w:rsid w:val="007B36C3"/>
    <w:rsid w:val="007B4F7A"/>
    <w:rsid w:val="007C2511"/>
    <w:rsid w:val="007C2FAA"/>
    <w:rsid w:val="007C703A"/>
    <w:rsid w:val="007C7A94"/>
    <w:rsid w:val="007D003D"/>
    <w:rsid w:val="007D0238"/>
    <w:rsid w:val="007D1E5A"/>
    <w:rsid w:val="007D39FA"/>
    <w:rsid w:val="007D59FA"/>
    <w:rsid w:val="007D5DAC"/>
    <w:rsid w:val="007D61A4"/>
    <w:rsid w:val="007E0821"/>
    <w:rsid w:val="007E287C"/>
    <w:rsid w:val="007E2E71"/>
    <w:rsid w:val="007E34F8"/>
    <w:rsid w:val="007E3AC2"/>
    <w:rsid w:val="007E52D0"/>
    <w:rsid w:val="007E5683"/>
    <w:rsid w:val="007E7B63"/>
    <w:rsid w:val="007F03B5"/>
    <w:rsid w:val="007F1F21"/>
    <w:rsid w:val="007F2005"/>
    <w:rsid w:val="007F295E"/>
    <w:rsid w:val="007F4E87"/>
    <w:rsid w:val="007F55CC"/>
    <w:rsid w:val="007F7A1E"/>
    <w:rsid w:val="0080036D"/>
    <w:rsid w:val="00800B99"/>
    <w:rsid w:val="00800C7F"/>
    <w:rsid w:val="0080122D"/>
    <w:rsid w:val="008053AC"/>
    <w:rsid w:val="00805B34"/>
    <w:rsid w:val="00805D92"/>
    <w:rsid w:val="008064D6"/>
    <w:rsid w:val="00810297"/>
    <w:rsid w:val="008106A3"/>
    <w:rsid w:val="00810BB4"/>
    <w:rsid w:val="0081180E"/>
    <w:rsid w:val="00812150"/>
    <w:rsid w:val="00812321"/>
    <w:rsid w:val="00813150"/>
    <w:rsid w:val="008134C3"/>
    <w:rsid w:val="0081399F"/>
    <w:rsid w:val="00814006"/>
    <w:rsid w:val="00814146"/>
    <w:rsid w:val="00815E18"/>
    <w:rsid w:val="00815E5D"/>
    <w:rsid w:val="00817029"/>
    <w:rsid w:val="0081708D"/>
    <w:rsid w:val="00817127"/>
    <w:rsid w:val="00817A29"/>
    <w:rsid w:val="008215DC"/>
    <w:rsid w:val="00821D38"/>
    <w:rsid w:val="008226BD"/>
    <w:rsid w:val="00822703"/>
    <w:rsid w:val="0082288D"/>
    <w:rsid w:val="00822B96"/>
    <w:rsid w:val="00822D94"/>
    <w:rsid w:val="00823B00"/>
    <w:rsid w:val="00823EE7"/>
    <w:rsid w:val="00824185"/>
    <w:rsid w:val="008241B0"/>
    <w:rsid w:val="00824417"/>
    <w:rsid w:val="00824FD7"/>
    <w:rsid w:val="008251C7"/>
    <w:rsid w:val="008254C6"/>
    <w:rsid w:val="00825518"/>
    <w:rsid w:val="00826600"/>
    <w:rsid w:val="008271EB"/>
    <w:rsid w:val="00834BF0"/>
    <w:rsid w:val="0083619F"/>
    <w:rsid w:val="008377C3"/>
    <w:rsid w:val="00837ADF"/>
    <w:rsid w:val="00840FA0"/>
    <w:rsid w:val="00841330"/>
    <w:rsid w:val="008419BE"/>
    <w:rsid w:val="0084449C"/>
    <w:rsid w:val="00845AC2"/>
    <w:rsid w:val="00845B87"/>
    <w:rsid w:val="00847987"/>
    <w:rsid w:val="00847F8D"/>
    <w:rsid w:val="00851638"/>
    <w:rsid w:val="00851699"/>
    <w:rsid w:val="0085283B"/>
    <w:rsid w:val="00854D59"/>
    <w:rsid w:val="00856249"/>
    <w:rsid w:val="008565FC"/>
    <w:rsid w:val="00856DA0"/>
    <w:rsid w:val="008579C2"/>
    <w:rsid w:val="008605EE"/>
    <w:rsid w:val="00860F2D"/>
    <w:rsid w:val="00861541"/>
    <w:rsid w:val="008637FA"/>
    <w:rsid w:val="00863FAC"/>
    <w:rsid w:val="008649CF"/>
    <w:rsid w:val="00864D65"/>
    <w:rsid w:val="008657A9"/>
    <w:rsid w:val="00870002"/>
    <w:rsid w:val="00870417"/>
    <w:rsid w:val="00870E47"/>
    <w:rsid w:val="00872583"/>
    <w:rsid w:val="00872828"/>
    <w:rsid w:val="008747C3"/>
    <w:rsid w:val="00875356"/>
    <w:rsid w:val="008757ED"/>
    <w:rsid w:val="0087634E"/>
    <w:rsid w:val="00876545"/>
    <w:rsid w:val="00876B94"/>
    <w:rsid w:val="00876CC6"/>
    <w:rsid w:val="0088077A"/>
    <w:rsid w:val="00880B65"/>
    <w:rsid w:val="00880CE7"/>
    <w:rsid w:val="0088169A"/>
    <w:rsid w:val="008821D6"/>
    <w:rsid w:val="00883A21"/>
    <w:rsid w:val="008847EA"/>
    <w:rsid w:val="00884B6A"/>
    <w:rsid w:val="00885E34"/>
    <w:rsid w:val="008860EA"/>
    <w:rsid w:val="008865F9"/>
    <w:rsid w:val="0089281A"/>
    <w:rsid w:val="00895D4B"/>
    <w:rsid w:val="00895FA0"/>
    <w:rsid w:val="0089645F"/>
    <w:rsid w:val="008A08C2"/>
    <w:rsid w:val="008A0FA4"/>
    <w:rsid w:val="008A11D8"/>
    <w:rsid w:val="008A1610"/>
    <w:rsid w:val="008A2CA5"/>
    <w:rsid w:val="008A52CD"/>
    <w:rsid w:val="008A5807"/>
    <w:rsid w:val="008A70C4"/>
    <w:rsid w:val="008B06EA"/>
    <w:rsid w:val="008B10F3"/>
    <w:rsid w:val="008B1814"/>
    <w:rsid w:val="008B2AC3"/>
    <w:rsid w:val="008B2D19"/>
    <w:rsid w:val="008B3132"/>
    <w:rsid w:val="008B3946"/>
    <w:rsid w:val="008B5E22"/>
    <w:rsid w:val="008B7953"/>
    <w:rsid w:val="008C079B"/>
    <w:rsid w:val="008C11F9"/>
    <w:rsid w:val="008C182C"/>
    <w:rsid w:val="008C1E8D"/>
    <w:rsid w:val="008C3447"/>
    <w:rsid w:val="008C4479"/>
    <w:rsid w:val="008C4A8C"/>
    <w:rsid w:val="008C4F14"/>
    <w:rsid w:val="008C5AA1"/>
    <w:rsid w:val="008C7A01"/>
    <w:rsid w:val="008C7E6E"/>
    <w:rsid w:val="008D11DE"/>
    <w:rsid w:val="008D247F"/>
    <w:rsid w:val="008D4CAB"/>
    <w:rsid w:val="008D50FB"/>
    <w:rsid w:val="008D5F10"/>
    <w:rsid w:val="008D62B0"/>
    <w:rsid w:val="008D7353"/>
    <w:rsid w:val="008E13C7"/>
    <w:rsid w:val="008E22EB"/>
    <w:rsid w:val="008E488C"/>
    <w:rsid w:val="008E56AF"/>
    <w:rsid w:val="008E6257"/>
    <w:rsid w:val="008E6647"/>
    <w:rsid w:val="008E6C12"/>
    <w:rsid w:val="008F119C"/>
    <w:rsid w:val="008F2A6F"/>
    <w:rsid w:val="008F46B9"/>
    <w:rsid w:val="008F5048"/>
    <w:rsid w:val="008F5948"/>
    <w:rsid w:val="008F5C82"/>
    <w:rsid w:val="008F7C8A"/>
    <w:rsid w:val="00900D72"/>
    <w:rsid w:val="00904626"/>
    <w:rsid w:val="009046A5"/>
    <w:rsid w:val="00905145"/>
    <w:rsid w:val="00905283"/>
    <w:rsid w:val="00906EC1"/>
    <w:rsid w:val="009106B5"/>
    <w:rsid w:val="00911A1A"/>
    <w:rsid w:val="0091224B"/>
    <w:rsid w:val="00912B91"/>
    <w:rsid w:val="00912F35"/>
    <w:rsid w:val="00913B4A"/>
    <w:rsid w:val="00914E52"/>
    <w:rsid w:val="0091503B"/>
    <w:rsid w:val="00915159"/>
    <w:rsid w:val="00920011"/>
    <w:rsid w:val="0092014A"/>
    <w:rsid w:val="00920D40"/>
    <w:rsid w:val="00923624"/>
    <w:rsid w:val="00923F8E"/>
    <w:rsid w:val="009240E7"/>
    <w:rsid w:val="009243F1"/>
    <w:rsid w:val="00925DD4"/>
    <w:rsid w:val="00926BD8"/>
    <w:rsid w:val="00926CAC"/>
    <w:rsid w:val="00930C9A"/>
    <w:rsid w:val="009310A3"/>
    <w:rsid w:val="00931343"/>
    <w:rsid w:val="009320E2"/>
    <w:rsid w:val="009321EB"/>
    <w:rsid w:val="0093296A"/>
    <w:rsid w:val="00933B19"/>
    <w:rsid w:val="0093487C"/>
    <w:rsid w:val="009353BB"/>
    <w:rsid w:val="0093776E"/>
    <w:rsid w:val="0094043C"/>
    <w:rsid w:val="009408E0"/>
    <w:rsid w:val="00941B81"/>
    <w:rsid w:val="009425D8"/>
    <w:rsid w:val="009426A0"/>
    <w:rsid w:val="00942C45"/>
    <w:rsid w:val="00943CD8"/>
    <w:rsid w:val="00944C8D"/>
    <w:rsid w:val="00946C78"/>
    <w:rsid w:val="009471D6"/>
    <w:rsid w:val="009503B3"/>
    <w:rsid w:val="00950A9B"/>
    <w:rsid w:val="009525B5"/>
    <w:rsid w:val="00956264"/>
    <w:rsid w:val="009569F0"/>
    <w:rsid w:val="00956F5E"/>
    <w:rsid w:val="00957DC8"/>
    <w:rsid w:val="00957DF3"/>
    <w:rsid w:val="009607ED"/>
    <w:rsid w:val="0096119C"/>
    <w:rsid w:val="00961590"/>
    <w:rsid w:val="00963634"/>
    <w:rsid w:val="00963759"/>
    <w:rsid w:val="00963C08"/>
    <w:rsid w:val="00965896"/>
    <w:rsid w:val="00965D4F"/>
    <w:rsid w:val="00966A40"/>
    <w:rsid w:val="0096731A"/>
    <w:rsid w:val="00970CBF"/>
    <w:rsid w:val="009713E2"/>
    <w:rsid w:val="00971860"/>
    <w:rsid w:val="00972B8F"/>
    <w:rsid w:val="0097386E"/>
    <w:rsid w:val="00973A1B"/>
    <w:rsid w:val="0097465A"/>
    <w:rsid w:val="00975232"/>
    <w:rsid w:val="009766AB"/>
    <w:rsid w:val="009779AA"/>
    <w:rsid w:val="009812C7"/>
    <w:rsid w:val="0098211D"/>
    <w:rsid w:val="00982F9A"/>
    <w:rsid w:val="00983155"/>
    <w:rsid w:val="00983FC4"/>
    <w:rsid w:val="009842D4"/>
    <w:rsid w:val="00984AE7"/>
    <w:rsid w:val="00985594"/>
    <w:rsid w:val="009875C4"/>
    <w:rsid w:val="00990066"/>
    <w:rsid w:val="00990BBB"/>
    <w:rsid w:val="0099186F"/>
    <w:rsid w:val="009938E7"/>
    <w:rsid w:val="0099416E"/>
    <w:rsid w:val="00995D61"/>
    <w:rsid w:val="00997ECC"/>
    <w:rsid w:val="009A0730"/>
    <w:rsid w:val="009A0F8E"/>
    <w:rsid w:val="009A1A1B"/>
    <w:rsid w:val="009A2540"/>
    <w:rsid w:val="009A2FEB"/>
    <w:rsid w:val="009A3F3D"/>
    <w:rsid w:val="009A4961"/>
    <w:rsid w:val="009A4E9A"/>
    <w:rsid w:val="009A5EC0"/>
    <w:rsid w:val="009B0B1F"/>
    <w:rsid w:val="009B18C7"/>
    <w:rsid w:val="009B2483"/>
    <w:rsid w:val="009B5160"/>
    <w:rsid w:val="009B7708"/>
    <w:rsid w:val="009C022A"/>
    <w:rsid w:val="009C051E"/>
    <w:rsid w:val="009C0C99"/>
    <w:rsid w:val="009C177D"/>
    <w:rsid w:val="009C4805"/>
    <w:rsid w:val="009C57A5"/>
    <w:rsid w:val="009C6622"/>
    <w:rsid w:val="009C73B0"/>
    <w:rsid w:val="009D02A5"/>
    <w:rsid w:val="009D0C69"/>
    <w:rsid w:val="009D24F7"/>
    <w:rsid w:val="009D2CBD"/>
    <w:rsid w:val="009D7067"/>
    <w:rsid w:val="009D76C6"/>
    <w:rsid w:val="009D76FD"/>
    <w:rsid w:val="009D7F65"/>
    <w:rsid w:val="009E0225"/>
    <w:rsid w:val="009E0F67"/>
    <w:rsid w:val="009E19F7"/>
    <w:rsid w:val="009E23EA"/>
    <w:rsid w:val="009E24AC"/>
    <w:rsid w:val="009E2BA2"/>
    <w:rsid w:val="009E3177"/>
    <w:rsid w:val="009E36FA"/>
    <w:rsid w:val="009E3746"/>
    <w:rsid w:val="009E551C"/>
    <w:rsid w:val="009E6D00"/>
    <w:rsid w:val="009E6D77"/>
    <w:rsid w:val="009E770A"/>
    <w:rsid w:val="009F06EE"/>
    <w:rsid w:val="009F1A82"/>
    <w:rsid w:val="009F2674"/>
    <w:rsid w:val="009F2B6E"/>
    <w:rsid w:val="009F4B66"/>
    <w:rsid w:val="009F6699"/>
    <w:rsid w:val="009F6D45"/>
    <w:rsid w:val="009F6D61"/>
    <w:rsid w:val="009F6E7B"/>
    <w:rsid w:val="009F6F49"/>
    <w:rsid w:val="009F7A07"/>
    <w:rsid w:val="00A00287"/>
    <w:rsid w:val="00A003F1"/>
    <w:rsid w:val="00A013F7"/>
    <w:rsid w:val="00A019C8"/>
    <w:rsid w:val="00A01C1D"/>
    <w:rsid w:val="00A02C2F"/>
    <w:rsid w:val="00A02F31"/>
    <w:rsid w:val="00A0449B"/>
    <w:rsid w:val="00A057E2"/>
    <w:rsid w:val="00A10219"/>
    <w:rsid w:val="00A10247"/>
    <w:rsid w:val="00A10FD7"/>
    <w:rsid w:val="00A11380"/>
    <w:rsid w:val="00A117EA"/>
    <w:rsid w:val="00A1191D"/>
    <w:rsid w:val="00A12300"/>
    <w:rsid w:val="00A143C3"/>
    <w:rsid w:val="00A144E0"/>
    <w:rsid w:val="00A14561"/>
    <w:rsid w:val="00A14E6E"/>
    <w:rsid w:val="00A14E84"/>
    <w:rsid w:val="00A14E9C"/>
    <w:rsid w:val="00A15392"/>
    <w:rsid w:val="00A155FF"/>
    <w:rsid w:val="00A15DFC"/>
    <w:rsid w:val="00A17437"/>
    <w:rsid w:val="00A1795D"/>
    <w:rsid w:val="00A21CBE"/>
    <w:rsid w:val="00A2204D"/>
    <w:rsid w:val="00A22217"/>
    <w:rsid w:val="00A2271E"/>
    <w:rsid w:val="00A234AC"/>
    <w:rsid w:val="00A2355C"/>
    <w:rsid w:val="00A23C35"/>
    <w:rsid w:val="00A23DFE"/>
    <w:rsid w:val="00A24359"/>
    <w:rsid w:val="00A2661B"/>
    <w:rsid w:val="00A26B19"/>
    <w:rsid w:val="00A3019C"/>
    <w:rsid w:val="00A318C0"/>
    <w:rsid w:val="00A334B8"/>
    <w:rsid w:val="00A33D77"/>
    <w:rsid w:val="00A345E8"/>
    <w:rsid w:val="00A34A8C"/>
    <w:rsid w:val="00A359A5"/>
    <w:rsid w:val="00A35E41"/>
    <w:rsid w:val="00A368CA"/>
    <w:rsid w:val="00A37305"/>
    <w:rsid w:val="00A37973"/>
    <w:rsid w:val="00A4023D"/>
    <w:rsid w:val="00A407A8"/>
    <w:rsid w:val="00A4080E"/>
    <w:rsid w:val="00A41F7F"/>
    <w:rsid w:val="00A425FF"/>
    <w:rsid w:val="00A444BB"/>
    <w:rsid w:val="00A456A2"/>
    <w:rsid w:val="00A456AA"/>
    <w:rsid w:val="00A4660E"/>
    <w:rsid w:val="00A46B75"/>
    <w:rsid w:val="00A47AF6"/>
    <w:rsid w:val="00A47F00"/>
    <w:rsid w:val="00A52266"/>
    <w:rsid w:val="00A53F75"/>
    <w:rsid w:val="00A5421B"/>
    <w:rsid w:val="00A545E3"/>
    <w:rsid w:val="00A54E09"/>
    <w:rsid w:val="00A55CAE"/>
    <w:rsid w:val="00A564F1"/>
    <w:rsid w:val="00A567AE"/>
    <w:rsid w:val="00A56ACB"/>
    <w:rsid w:val="00A56F14"/>
    <w:rsid w:val="00A57076"/>
    <w:rsid w:val="00A57E8C"/>
    <w:rsid w:val="00A57EC5"/>
    <w:rsid w:val="00A60C5D"/>
    <w:rsid w:val="00A61516"/>
    <w:rsid w:val="00A61900"/>
    <w:rsid w:val="00A630E4"/>
    <w:rsid w:val="00A64379"/>
    <w:rsid w:val="00A64BDE"/>
    <w:rsid w:val="00A65267"/>
    <w:rsid w:val="00A66EDC"/>
    <w:rsid w:val="00A6769C"/>
    <w:rsid w:val="00A678CE"/>
    <w:rsid w:val="00A709F3"/>
    <w:rsid w:val="00A722F1"/>
    <w:rsid w:val="00A7309E"/>
    <w:rsid w:val="00A738B8"/>
    <w:rsid w:val="00A75034"/>
    <w:rsid w:val="00A757DA"/>
    <w:rsid w:val="00A75E75"/>
    <w:rsid w:val="00A77B02"/>
    <w:rsid w:val="00A80484"/>
    <w:rsid w:val="00A8061E"/>
    <w:rsid w:val="00A810E0"/>
    <w:rsid w:val="00A81425"/>
    <w:rsid w:val="00A8242D"/>
    <w:rsid w:val="00A8291D"/>
    <w:rsid w:val="00A82CD3"/>
    <w:rsid w:val="00A83F36"/>
    <w:rsid w:val="00A84D55"/>
    <w:rsid w:val="00A85221"/>
    <w:rsid w:val="00A8555C"/>
    <w:rsid w:val="00A856BA"/>
    <w:rsid w:val="00A87417"/>
    <w:rsid w:val="00A906D6"/>
    <w:rsid w:val="00A9101A"/>
    <w:rsid w:val="00A924D1"/>
    <w:rsid w:val="00A956E7"/>
    <w:rsid w:val="00A95F66"/>
    <w:rsid w:val="00A96263"/>
    <w:rsid w:val="00A96D73"/>
    <w:rsid w:val="00AA03E1"/>
    <w:rsid w:val="00AA266F"/>
    <w:rsid w:val="00AA2E4E"/>
    <w:rsid w:val="00AA3EFA"/>
    <w:rsid w:val="00AA6147"/>
    <w:rsid w:val="00AA77AF"/>
    <w:rsid w:val="00AA7A02"/>
    <w:rsid w:val="00AA7C5B"/>
    <w:rsid w:val="00AB0AF6"/>
    <w:rsid w:val="00AB0BCB"/>
    <w:rsid w:val="00AB10AE"/>
    <w:rsid w:val="00AB1DB6"/>
    <w:rsid w:val="00AB2868"/>
    <w:rsid w:val="00AB4ADF"/>
    <w:rsid w:val="00AB5D50"/>
    <w:rsid w:val="00AB5E51"/>
    <w:rsid w:val="00AB5EB5"/>
    <w:rsid w:val="00AB60A8"/>
    <w:rsid w:val="00AB68DC"/>
    <w:rsid w:val="00AB6CBE"/>
    <w:rsid w:val="00AB7ADE"/>
    <w:rsid w:val="00AB7D82"/>
    <w:rsid w:val="00AC1033"/>
    <w:rsid w:val="00AC1642"/>
    <w:rsid w:val="00AC23DC"/>
    <w:rsid w:val="00AC4666"/>
    <w:rsid w:val="00AC5F96"/>
    <w:rsid w:val="00AC7227"/>
    <w:rsid w:val="00AC7FED"/>
    <w:rsid w:val="00AD0DCF"/>
    <w:rsid w:val="00AD2161"/>
    <w:rsid w:val="00AD6C9C"/>
    <w:rsid w:val="00AD7F75"/>
    <w:rsid w:val="00AE0DB7"/>
    <w:rsid w:val="00AE109C"/>
    <w:rsid w:val="00AE23BC"/>
    <w:rsid w:val="00AE315A"/>
    <w:rsid w:val="00AE36DA"/>
    <w:rsid w:val="00AE4A0D"/>
    <w:rsid w:val="00AE4A79"/>
    <w:rsid w:val="00AE6B2D"/>
    <w:rsid w:val="00AE7F0B"/>
    <w:rsid w:val="00AF217E"/>
    <w:rsid w:val="00AF2C77"/>
    <w:rsid w:val="00AF2DEB"/>
    <w:rsid w:val="00AF37EE"/>
    <w:rsid w:val="00AF3ED5"/>
    <w:rsid w:val="00AF7697"/>
    <w:rsid w:val="00AF7E12"/>
    <w:rsid w:val="00B00F24"/>
    <w:rsid w:val="00B01507"/>
    <w:rsid w:val="00B01AE7"/>
    <w:rsid w:val="00B030BA"/>
    <w:rsid w:val="00B04870"/>
    <w:rsid w:val="00B06193"/>
    <w:rsid w:val="00B06AF7"/>
    <w:rsid w:val="00B07044"/>
    <w:rsid w:val="00B1003B"/>
    <w:rsid w:val="00B108C4"/>
    <w:rsid w:val="00B10EC3"/>
    <w:rsid w:val="00B117D2"/>
    <w:rsid w:val="00B12A5A"/>
    <w:rsid w:val="00B13A04"/>
    <w:rsid w:val="00B13CE5"/>
    <w:rsid w:val="00B14738"/>
    <w:rsid w:val="00B14D3C"/>
    <w:rsid w:val="00B151FC"/>
    <w:rsid w:val="00B15A68"/>
    <w:rsid w:val="00B17DBB"/>
    <w:rsid w:val="00B20567"/>
    <w:rsid w:val="00B20636"/>
    <w:rsid w:val="00B20C82"/>
    <w:rsid w:val="00B21655"/>
    <w:rsid w:val="00B21B78"/>
    <w:rsid w:val="00B21BE0"/>
    <w:rsid w:val="00B226F5"/>
    <w:rsid w:val="00B23F9C"/>
    <w:rsid w:val="00B25926"/>
    <w:rsid w:val="00B27145"/>
    <w:rsid w:val="00B2798F"/>
    <w:rsid w:val="00B3069C"/>
    <w:rsid w:val="00B30E30"/>
    <w:rsid w:val="00B3127E"/>
    <w:rsid w:val="00B32B6C"/>
    <w:rsid w:val="00B32BF0"/>
    <w:rsid w:val="00B34D0A"/>
    <w:rsid w:val="00B359ED"/>
    <w:rsid w:val="00B366E5"/>
    <w:rsid w:val="00B37DC7"/>
    <w:rsid w:val="00B40003"/>
    <w:rsid w:val="00B40723"/>
    <w:rsid w:val="00B4378B"/>
    <w:rsid w:val="00B43C81"/>
    <w:rsid w:val="00B457C6"/>
    <w:rsid w:val="00B45C76"/>
    <w:rsid w:val="00B4637F"/>
    <w:rsid w:val="00B46A12"/>
    <w:rsid w:val="00B46E56"/>
    <w:rsid w:val="00B47486"/>
    <w:rsid w:val="00B506D6"/>
    <w:rsid w:val="00B509C7"/>
    <w:rsid w:val="00B50CC6"/>
    <w:rsid w:val="00B5372F"/>
    <w:rsid w:val="00B55B72"/>
    <w:rsid w:val="00B57893"/>
    <w:rsid w:val="00B611B6"/>
    <w:rsid w:val="00B613FB"/>
    <w:rsid w:val="00B61BEA"/>
    <w:rsid w:val="00B6333C"/>
    <w:rsid w:val="00B63470"/>
    <w:rsid w:val="00B637CB"/>
    <w:rsid w:val="00B65AE6"/>
    <w:rsid w:val="00B67D81"/>
    <w:rsid w:val="00B71860"/>
    <w:rsid w:val="00B72A85"/>
    <w:rsid w:val="00B744DA"/>
    <w:rsid w:val="00B74626"/>
    <w:rsid w:val="00B76ADA"/>
    <w:rsid w:val="00B82E13"/>
    <w:rsid w:val="00B84F19"/>
    <w:rsid w:val="00B86D09"/>
    <w:rsid w:val="00B87F09"/>
    <w:rsid w:val="00B90A68"/>
    <w:rsid w:val="00B90B58"/>
    <w:rsid w:val="00B90CE7"/>
    <w:rsid w:val="00B9130B"/>
    <w:rsid w:val="00B91AEC"/>
    <w:rsid w:val="00B92A93"/>
    <w:rsid w:val="00B93729"/>
    <w:rsid w:val="00B946B8"/>
    <w:rsid w:val="00B9482B"/>
    <w:rsid w:val="00B950DE"/>
    <w:rsid w:val="00B952B3"/>
    <w:rsid w:val="00B958ED"/>
    <w:rsid w:val="00B96447"/>
    <w:rsid w:val="00B9675B"/>
    <w:rsid w:val="00BA05D5"/>
    <w:rsid w:val="00BA3E0A"/>
    <w:rsid w:val="00BA6235"/>
    <w:rsid w:val="00BA7058"/>
    <w:rsid w:val="00BB0546"/>
    <w:rsid w:val="00BB0CD4"/>
    <w:rsid w:val="00BB229B"/>
    <w:rsid w:val="00BB23ED"/>
    <w:rsid w:val="00BB3757"/>
    <w:rsid w:val="00BB3B1A"/>
    <w:rsid w:val="00BB3E27"/>
    <w:rsid w:val="00BB4449"/>
    <w:rsid w:val="00BB60F6"/>
    <w:rsid w:val="00BB6923"/>
    <w:rsid w:val="00BB7342"/>
    <w:rsid w:val="00BB73A3"/>
    <w:rsid w:val="00BB7F78"/>
    <w:rsid w:val="00BC10A2"/>
    <w:rsid w:val="00BC2DCF"/>
    <w:rsid w:val="00BC388D"/>
    <w:rsid w:val="00BC3AD6"/>
    <w:rsid w:val="00BC3C80"/>
    <w:rsid w:val="00BC5728"/>
    <w:rsid w:val="00BC5BF1"/>
    <w:rsid w:val="00BC69FE"/>
    <w:rsid w:val="00BC6F4D"/>
    <w:rsid w:val="00BC7422"/>
    <w:rsid w:val="00BC7945"/>
    <w:rsid w:val="00BD097C"/>
    <w:rsid w:val="00BD0BA2"/>
    <w:rsid w:val="00BD0F21"/>
    <w:rsid w:val="00BD14CC"/>
    <w:rsid w:val="00BD26E0"/>
    <w:rsid w:val="00BD2749"/>
    <w:rsid w:val="00BD2B09"/>
    <w:rsid w:val="00BD3346"/>
    <w:rsid w:val="00BD4D74"/>
    <w:rsid w:val="00BD512D"/>
    <w:rsid w:val="00BD60D7"/>
    <w:rsid w:val="00BD6ADB"/>
    <w:rsid w:val="00BE202B"/>
    <w:rsid w:val="00BE29CF"/>
    <w:rsid w:val="00BE37A0"/>
    <w:rsid w:val="00BE3A49"/>
    <w:rsid w:val="00BE3E53"/>
    <w:rsid w:val="00BE40E8"/>
    <w:rsid w:val="00BE6C19"/>
    <w:rsid w:val="00BE731E"/>
    <w:rsid w:val="00BF0073"/>
    <w:rsid w:val="00BF0505"/>
    <w:rsid w:val="00BF058F"/>
    <w:rsid w:val="00BF0E11"/>
    <w:rsid w:val="00BF2014"/>
    <w:rsid w:val="00BF298E"/>
    <w:rsid w:val="00BF2C2D"/>
    <w:rsid w:val="00BF37A5"/>
    <w:rsid w:val="00BF3C32"/>
    <w:rsid w:val="00BF44D2"/>
    <w:rsid w:val="00BF5245"/>
    <w:rsid w:val="00BF78A2"/>
    <w:rsid w:val="00C008DD"/>
    <w:rsid w:val="00C014AA"/>
    <w:rsid w:val="00C01B24"/>
    <w:rsid w:val="00C02F26"/>
    <w:rsid w:val="00C03518"/>
    <w:rsid w:val="00C0594C"/>
    <w:rsid w:val="00C12F85"/>
    <w:rsid w:val="00C143B2"/>
    <w:rsid w:val="00C20282"/>
    <w:rsid w:val="00C2305D"/>
    <w:rsid w:val="00C26BE5"/>
    <w:rsid w:val="00C270C2"/>
    <w:rsid w:val="00C278F3"/>
    <w:rsid w:val="00C327A8"/>
    <w:rsid w:val="00C33143"/>
    <w:rsid w:val="00C3370B"/>
    <w:rsid w:val="00C343F8"/>
    <w:rsid w:val="00C3476E"/>
    <w:rsid w:val="00C34A9A"/>
    <w:rsid w:val="00C35A11"/>
    <w:rsid w:val="00C36A0A"/>
    <w:rsid w:val="00C40222"/>
    <w:rsid w:val="00C4162F"/>
    <w:rsid w:val="00C416F0"/>
    <w:rsid w:val="00C41C13"/>
    <w:rsid w:val="00C420E4"/>
    <w:rsid w:val="00C439A7"/>
    <w:rsid w:val="00C43DA3"/>
    <w:rsid w:val="00C44320"/>
    <w:rsid w:val="00C44972"/>
    <w:rsid w:val="00C5060B"/>
    <w:rsid w:val="00C50EF2"/>
    <w:rsid w:val="00C515A5"/>
    <w:rsid w:val="00C523AE"/>
    <w:rsid w:val="00C542F4"/>
    <w:rsid w:val="00C54681"/>
    <w:rsid w:val="00C561BC"/>
    <w:rsid w:val="00C600BF"/>
    <w:rsid w:val="00C60443"/>
    <w:rsid w:val="00C621C0"/>
    <w:rsid w:val="00C63090"/>
    <w:rsid w:val="00C63F59"/>
    <w:rsid w:val="00C64ACA"/>
    <w:rsid w:val="00C66224"/>
    <w:rsid w:val="00C66824"/>
    <w:rsid w:val="00C70FFF"/>
    <w:rsid w:val="00C71759"/>
    <w:rsid w:val="00C71F63"/>
    <w:rsid w:val="00C728CE"/>
    <w:rsid w:val="00C7291B"/>
    <w:rsid w:val="00C731C2"/>
    <w:rsid w:val="00C812F6"/>
    <w:rsid w:val="00C83BF8"/>
    <w:rsid w:val="00C852F3"/>
    <w:rsid w:val="00C857C0"/>
    <w:rsid w:val="00C86244"/>
    <w:rsid w:val="00C86DD2"/>
    <w:rsid w:val="00C86E21"/>
    <w:rsid w:val="00C90006"/>
    <w:rsid w:val="00C90144"/>
    <w:rsid w:val="00C90708"/>
    <w:rsid w:val="00C923D8"/>
    <w:rsid w:val="00C92F8A"/>
    <w:rsid w:val="00C93954"/>
    <w:rsid w:val="00C946F5"/>
    <w:rsid w:val="00C9686D"/>
    <w:rsid w:val="00CA0560"/>
    <w:rsid w:val="00CA0C84"/>
    <w:rsid w:val="00CA235E"/>
    <w:rsid w:val="00CA3985"/>
    <w:rsid w:val="00CA3D37"/>
    <w:rsid w:val="00CA427A"/>
    <w:rsid w:val="00CA434E"/>
    <w:rsid w:val="00CA43B3"/>
    <w:rsid w:val="00CA6CA9"/>
    <w:rsid w:val="00CA72C5"/>
    <w:rsid w:val="00CA75EE"/>
    <w:rsid w:val="00CA7656"/>
    <w:rsid w:val="00CA7D48"/>
    <w:rsid w:val="00CB1045"/>
    <w:rsid w:val="00CB59F2"/>
    <w:rsid w:val="00CB5D94"/>
    <w:rsid w:val="00CB65E0"/>
    <w:rsid w:val="00CB677B"/>
    <w:rsid w:val="00CB6FD0"/>
    <w:rsid w:val="00CC3D03"/>
    <w:rsid w:val="00CC4745"/>
    <w:rsid w:val="00CC4C77"/>
    <w:rsid w:val="00CC4F39"/>
    <w:rsid w:val="00CC564F"/>
    <w:rsid w:val="00CC5AEF"/>
    <w:rsid w:val="00CC60D8"/>
    <w:rsid w:val="00CC6851"/>
    <w:rsid w:val="00CD21D5"/>
    <w:rsid w:val="00CD5DE0"/>
    <w:rsid w:val="00CD6476"/>
    <w:rsid w:val="00CD65F1"/>
    <w:rsid w:val="00CD7804"/>
    <w:rsid w:val="00CD7902"/>
    <w:rsid w:val="00CD796D"/>
    <w:rsid w:val="00CE215A"/>
    <w:rsid w:val="00CE2C3E"/>
    <w:rsid w:val="00CE3851"/>
    <w:rsid w:val="00CE3E27"/>
    <w:rsid w:val="00CE3E3E"/>
    <w:rsid w:val="00CE4E92"/>
    <w:rsid w:val="00CE5D72"/>
    <w:rsid w:val="00CE5DCB"/>
    <w:rsid w:val="00CE601D"/>
    <w:rsid w:val="00CE744C"/>
    <w:rsid w:val="00CF086B"/>
    <w:rsid w:val="00CF15C6"/>
    <w:rsid w:val="00CF1BD0"/>
    <w:rsid w:val="00CF1E36"/>
    <w:rsid w:val="00CF3D01"/>
    <w:rsid w:val="00CF49C4"/>
    <w:rsid w:val="00CF4F98"/>
    <w:rsid w:val="00CF62D7"/>
    <w:rsid w:val="00CF66C7"/>
    <w:rsid w:val="00CF71C7"/>
    <w:rsid w:val="00D00266"/>
    <w:rsid w:val="00D00562"/>
    <w:rsid w:val="00D00616"/>
    <w:rsid w:val="00D0118F"/>
    <w:rsid w:val="00D016C2"/>
    <w:rsid w:val="00D01C97"/>
    <w:rsid w:val="00D01D43"/>
    <w:rsid w:val="00D02A77"/>
    <w:rsid w:val="00D03E4E"/>
    <w:rsid w:val="00D048DE"/>
    <w:rsid w:val="00D06149"/>
    <w:rsid w:val="00D06914"/>
    <w:rsid w:val="00D06E37"/>
    <w:rsid w:val="00D071EA"/>
    <w:rsid w:val="00D0788E"/>
    <w:rsid w:val="00D10416"/>
    <w:rsid w:val="00D11BFB"/>
    <w:rsid w:val="00D12731"/>
    <w:rsid w:val="00D12C18"/>
    <w:rsid w:val="00D13CD1"/>
    <w:rsid w:val="00D1525B"/>
    <w:rsid w:val="00D16CAC"/>
    <w:rsid w:val="00D16CC5"/>
    <w:rsid w:val="00D173D2"/>
    <w:rsid w:val="00D20372"/>
    <w:rsid w:val="00D221B8"/>
    <w:rsid w:val="00D222F4"/>
    <w:rsid w:val="00D231FD"/>
    <w:rsid w:val="00D233AC"/>
    <w:rsid w:val="00D238F1"/>
    <w:rsid w:val="00D2428D"/>
    <w:rsid w:val="00D246B0"/>
    <w:rsid w:val="00D24FF4"/>
    <w:rsid w:val="00D2546C"/>
    <w:rsid w:val="00D2680C"/>
    <w:rsid w:val="00D26B3C"/>
    <w:rsid w:val="00D27F2B"/>
    <w:rsid w:val="00D307EB"/>
    <w:rsid w:val="00D30995"/>
    <w:rsid w:val="00D33520"/>
    <w:rsid w:val="00D34294"/>
    <w:rsid w:val="00D343D9"/>
    <w:rsid w:val="00D34E23"/>
    <w:rsid w:val="00D35921"/>
    <w:rsid w:val="00D366F3"/>
    <w:rsid w:val="00D401DA"/>
    <w:rsid w:val="00D406DF"/>
    <w:rsid w:val="00D40D22"/>
    <w:rsid w:val="00D415FD"/>
    <w:rsid w:val="00D437A5"/>
    <w:rsid w:val="00D4399D"/>
    <w:rsid w:val="00D43B02"/>
    <w:rsid w:val="00D43B2C"/>
    <w:rsid w:val="00D44E71"/>
    <w:rsid w:val="00D47420"/>
    <w:rsid w:val="00D51661"/>
    <w:rsid w:val="00D5346B"/>
    <w:rsid w:val="00D53552"/>
    <w:rsid w:val="00D54DAF"/>
    <w:rsid w:val="00D563AB"/>
    <w:rsid w:val="00D56E00"/>
    <w:rsid w:val="00D57084"/>
    <w:rsid w:val="00D57A9A"/>
    <w:rsid w:val="00D610CF"/>
    <w:rsid w:val="00D613A1"/>
    <w:rsid w:val="00D615E9"/>
    <w:rsid w:val="00D62293"/>
    <w:rsid w:val="00D63559"/>
    <w:rsid w:val="00D660A8"/>
    <w:rsid w:val="00D721D2"/>
    <w:rsid w:val="00D721E2"/>
    <w:rsid w:val="00D73BA2"/>
    <w:rsid w:val="00D73C85"/>
    <w:rsid w:val="00D74BC1"/>
    <w:rsid w:val="00D75A2B"/>
    <w:rsid w:val="00D75B17"/>
    <w:rsid w:val="00D75E45"/>
    <w:rsid w:val="00D76848"/>
    <w:rsid w:val="00D77D0E"/>
    <w:rsid w:val="00D80B1B"/>
    <w:rsid w:val="00D825E5"/>
    <w:rsid w:val="00D8341A"/>
    <w:rsid w:val="00D839EC"/>
    <w:rsid w:val="00D83EBB"/>
    <w:rsid w:val="00D84FB2"/>
    <w:rsid w:val="00D85084"/>
    <w:rsid w:val="00D9007A"/>
    <w:rsid w:val="00D9038F"/>
    <w:rsid w:val="00D90414"/>
    <w:rsid w:val="00D9169A"/>
    <w:rsid w:val="00D938A1"/>
    <w:rsid w:val="00D93E77"/>
    <w:rsid w:val="00D93E9B"/>
    <w:rsid w:val="00D96D45"/>
    <w:rsid w:val="00D96DDB"/>
    <w:rsid w:val="00DA0A59"/>
    <w:rsid w:val="00DA0CB4"/>
    <w:rsid w:val="00DA3D9E"/>
    <w:rsid w:val="00DA520B"/>
    <w:rsid w:val="00DA7934"/>
    <w:rsid w:val="00DA7D3F"/>
    <w:rsid w:val="00DA7FDB"/>
    <w:rsid w:val="00DB025B"/>
    <w:rsid w:val="00DB05E7"/>
    <w:rsid w:val="00DB06BE"/>
    <w:rsid w:val="00DB1490"/>
    <w:rsid w:val="00DB1A87"/>
    <w:rsid w:val="00DB2F5F"/>
    <w:rsid w:val="00DB30F2"/>
    <w:rsid w:val="00DB33A3"/>
    <w:rsid w:val="00DB43A7"/>
    <w:rsid w:val="00DB4464"/>
    <w:rsid w:val="00DB4B5A"/>
    <w:rsid w:val="00DB5CF4"/>
    <w:rsid w:val="00DC0D06"/>
    <w:rsid w:val="00DC110E"/>
    <w:rsid w:val="00DC145A"/>
    <w:rsid w:val="00DC346E"/>
    <w:rsid w:val="00DD027B"/>
    <w:rsid w:val="00DD38EB"/>
    <w:rsid w:val="00DD5B90"/>
    <w:rsid w:val="00DD6504"/>
    <w:rsid w:val="00DD67EE"/>
    <w:rsid w:val="00DD6F70"/>
    <w:rsid w:val="00DD71F7"/>
    <w:rsid w:val="00DD7643"/>
    <w:rsid w:val="00DD76C6"/>
    <w:rsid w:val="00DE03AC"/>
    <w:rsid w:val="00DE28DC"/>
    <w:rsid w:val="00DE2D9E"/>
    <w:rsid w:val="00DE32EF"/>
    <w:rsid w:val="00DE3801"/>
    <w:rsid w:val="00DE6B2B"/>
    <w:rsid w:val="00DF0B17"/>
    <w:rsid w:val="00DF0B7F"/>
    <w:rsid w:val="00DF1649"/>
    <w:rsid w:val="00DF1AAE"/>
    <w:rsid w:val="00DF59E0"/>
    <w:rsid w:val="00DF65DA"/>
    <w:rsid w:val="00DF6A30"/>
    <w:rsid w:val="00DF7975"/>
    <w:rsid w:val="00E00498"/>
    <w:rsid w:val="00E0319F"/>
    <w:rsid w:val="00E039D6"/>
    <w:rsid w:val="00E03E60"/>
    <w:rsid w:val="00E04713"/>
    <w:rsid w:val="00E04A67"/>
    <w:rsid w:val="00E0743E"/>
    <w:rsid w:val="00E107CF"/>
    <w:rsid w:val="00E10C62"/>
    <w:rsid w:val="00E10DF7"/>
    <w:rsid w:val="00E11E25"/>
    <w:rsid w:val="00E121EA"/>
    <w:rsid w:val="00E122DF"/>
    <w:rsid w:val="00E126EF"/>
    <w:rsid w:val="00E12D9C"/>
    <w:rsid w:val="00E13467"/>
    <w:rsid w:val="00E13B28"/>
    <w:rsid w:val="00E15CDF"/>
    <w:rsid w:val="00E15D78"/>
    <w:rsid w:val="00E17033"/>
    <w:rsid w:val="00E17AE5"/>
    <w:rsid w:val="00E20415"/>
    <w:rsid w:val="00E2091A"/>
    <w:rsid w:val="00E21BCF"/>
    <w:rsid w:val="00E220D4"/>
    <w:rsid w:val="00E225AF"/>
    <w:rsid w:val="00E22650"/>
    <w:rsid w:val="00E23FF5"/>
    <w:rsid w:val="00E24316"/>
    <w:rsid w:val="00E24420"/>
    <w:rsid w:val="00E25C6B"/>
    <w:rsid w:val="00E27A6D"/>
    <w:rsid w:val="00E319AC"/>
    <w:rsid w:val="00E32C9F"/>
    <w:rsid w:val="00E331F7"/>
    <w:rsid w:val="00E3514B"/>
    <w:rsid w:val="00E35DA5"/>
    <w:rsid w:val="00E3618E"/>
    <w:rsid w:val="00E3701B"/>
    <w:rsid w:val="00E40888"/>
    <w:rsid w:val="00E41175"/>
    <w:rsid w:val="00E41FE0"/>
    <w:rsid w:val="00E43C99"/>
    <w:rsid w:val="00E44A52"/>
    <w:rsid w:val="00E4507B"/>
    <w:rsid w:val="00E46C2E"/>
    <w:rsid w:val="00E50712"/>
    <w:rsid w:val="00E50FC8"/>
    <w:rsid w:val="00E514DF"/>
    <w:rsid w:val="00E51AC7"/>
    <w:rsid w:val="00E51B71"/>
    <w:rsid w:val="00E52723"/>
    <w:rsid w:val="00E527A1"/>
    <w:rsid w:val="00E53EFD"/>
    <w:rsid w:val="00E555F2"/>
    <w:rsid w:val="00E55701"/>
    <w:rsid w:val="00E557AB"/>
    <w:rsid w:val="00E55C66"/>
    <w:rsid w:val="00E55EED"/>
    <w:rsid w:val="00E56169"/>
    <w:rsid w:val="00E56FBD"/>
    <w:rsid w:val="00E606E2"/>
    <w:rsid w:val="00E61A06"/>
    <w:rsid w:val="00E621C0"/>
    <w:rsid w:val="00E62BB0"/>
    <w:rsid w:val="00E63439"/>
    <w:rsid w:val="00E6424F"/>
    <w:rsid w:val="00E64334"/>
    <w:rsid w:val="00E653E1"/>
    <w:rsid w:val="00E66D37"/>
    <w:rsid w:val="00E71114"/>
    <w:rsid w:val="00E71917"/>
    <w:rsid w:val="00E72B9A"/>
    <w:rsid w:val="00E7461D"/>
    <w:rsid w:val="00E75A05"/>
    <w:rsid w:val="00E75EDE"/>
    <w:rsid w:val="00E80643"/>
    <w:rsid w:val="00E810C7"/>
    <w:rsid w:val="00E815C7"/>
    <w:rsid w:val="00E819B5"/>
    <w:rsid w:val="00E82D78"/>
    <w:rsid w:val="00E82F35"/>
    <w:rsid w:val="00E83489"/>
    <w:rsid w:val="00E83A43"/>
    <w:rsid w:val="00E858BA"/>
    <w:rsid w:val="00E87897"/>
    <w:rsid w:val="00E878BC"/>
    <w:rsid w:val="00E9209C"/>
    <w:rsid w:val="00E9218A"/>
    <w:rsid w:val="00E92977"/>
    <w:rsid w:val="00E9370F"/>
    <w:rsid w:val="00E96761"/>
    <w:rsid w:val="00E97029"/>
    <w:rsid w:val="00E97BE2"/>
    <w:rsid w:val="00EA0245"/>
    <w:rsid w:val="00EA05F2"/>
    <w:rsid w:val="00EA078F"/>
    <w:rsid w:val="00EA21CB"/>
    <w:rsid w:val="00EA29CA"/>
    <w:rsid w:val="00EA2D9A"/>
    <w:rsid w:val="00EA3EFA"/>
    <w:rsid w:val="00EA4084"/>
    <w:rsid w:val="00EA4CF0"/>
    <w:rsid w:val="00EA4FFB"/>
    <w:rsid w:val="00EA63BB"/>
    <w:rsid w:val="00EA78C1"/>
    <w:rsid w:val="00EB0053"/>
    <w:rsid w:val="00EB028D"/>
    <w:rsid w:val="00EB1D3B"/>
    <w:rsid w:val="00EB35C7"/>
    <w:rsid w:val="00EB45E6"/>
    <w:rsid w:val="00EB4BFB"/>
    <w:rsid w:val="00EB4D96"/>
    <w:rsid w:val="00EB4F55"/>
    <w:rsid w:val="00EB567A"/>
    <w:rsid w:val="00EB7DE5"/>
    <w:rsid w:val="00EB7E32"/>
    <w:rsid w:val="00EC03A4"/>
    <w:rsid w:val="00EC0401"/>
    <w:rsid w:val="00EC2544"/>
    <w:rsid w:val="00EC4A63"/>
    <w:rsid w:val="00EC4D73"/>
    <w:rsid w:val="00EC5C8D"/>
    <w:rsid w:val="00EC6956"/>
    <w:rsid w:val="00EC6B38"/>
    <w:rsid w:val="00EC7F55"/>
    <w:rsid w:val="00ED0492"/>
    <w:rsid w:val="00ED0F70"/>
    <w:rsid w:val="00ED1CD4"/>
    <w:rsid w:val="00ED2849"/>
    <w:rsid w:val="00ED2A35"/>
    <w:rsid w:val="00ED5634"/>
    <w:rsid w:val="00ED64C2"/>
    <w:rsid w:val="00ED6688"/>
    <w:rsid w:val="00ED73EC"/>
    <w:rsid w:val="00ED7BD5"/>
    <w:rsid w:val="00EE00D8"/>
    <w:rsid w:val="00EE0F59"/>
    <w:rsid w:val="00EE21F3"/>
    <w:rsid w:val="00EE2CE7"/>
    <w:rsid w:val="00EE381E"/>
    <w:rsid w:val="00EE565C"/>
    <w:rsid w:val="00EE683F"/>
    <w:rsid w:val="00EE698C"/>
    <w:rsid w:val="00EE756D"/>
    <w:rsid w:val="00EE7674"/>
    <w:rsid w:val="00EF11CE"/>
    <w:rsid w:val="00EF2A15"/>
    <w:rsid w:val="00EF4F46"/>
    <w:rsid w:val="00EF53CF"/>
    <w:rsid w:val="00EF6069"/>
    <w:rsid w:val="00EF7FCC"/>
    <w:rsid w:val="00F0122C"/>
    <w:rsid w:val="00F0191F"/>
    <w:rsid w:val="00F0264E"/>
    <w:rsid w:val="00F04B2B"/>
    <w:rsid w:val="00F052C9"/>
    <w:rsid w:val="00F07C78"/>
    <w:rsid w:val="00F100E9"/>
    <w:rsid w:val="00F1096A"/>
    <w:rsid w:val="00F10CB5"/>
    <w:rsid w:val="00F115BE"/>
    <w:rsid w:val="00F11AD6"/>
    <w:rsid w:val="00F1406D"/>
    <w:rsid w:val="00F14810"/>
    <w:rsid w:val="00F15CA3"/>
    <w:rsid w:val="00F16B8F"/>
    <w:rsid w:val="00F17C0F"/>
    <w:rsid w:val="00F20A74"/>
    <w:rsid w:val="00F20D89"/>
    <w:rsid w:val="00F215B9"/>
    <w:rsid w:val="00F2167E"/>
    <w:rsid w:val="00F2185C"/>
    <w:rsid w:val="00F22821"/>
    <w:rsid w:val="00F228A4"/>
    <w:rsid w:val="00F23D85"/>
    <w:rsid w:val="00F25B66"/>
    <w:rsid w:val="00F26B7E"/>
    <w:rsid w:val="00F27248"/>
    <w:rsid w:val="00F27F9C"/>
    <w:rsid w:val="00F31100"/>
    <w:rsid w:val="00F32161"/>
    <w:rsid w:val="00F33E42"/>
    <w:rsid w:val="00F341F1"/>
    <w:rsid w:val="00F344DD"/>
    <w:rsid w:val="00F35AFA"/>
    <w:rsid w:val="00F361A6"/>
    <w:rsid w:val="00F4000B"/>
    <w:rsid w:val="00F405C9"/>
    <w:rsid w:val="00F420A2"/>
    <w:rsid w:val="00F42CE0"/>
    <w:rsid w:val="00F456DB"/>
    <w:rsid w:val="00F45B86"/>
    <w:rsid w:val="00F46B48"/>
    <w:rsid w:val="00F473D4"/>
    <w:rsid w:val="00F4750A"/>
    <w:rsid w:val="00F47FB8"/>
    <w:rsid w:val="00F516C0"/>
    <w:rsid w:val="00F56326"/>
    <w:rsid w:val="00F569E4"/>
    <w:rsid w:val="00F56A13"/>
    <w:rsid w:val="00F604ED"/>
    <w:rsid w:val="00F61A0B"/>
    <w:rsid w:val="00F63697"/>
    <w:rsid w:val="00F63A4C"/>
    <w:rsid w:val="00F63ADC"/>
    <w:rsid w:val="00F63C20"/>
    <w:rsid w:val="00F64607"/>
    <w:rsid w:val="00F6547A"/>
    <w:rsid w:val="00F704C6"/>
    <w:rsid w:val="00F73C88"/>
    <w:rsid w:val="00F7410E"/>
    <w:rsid w:val="00F74371"/>
    <w:rsid w:val="00F75EFC"/>
    <w:rsid w:val="00F75F00"/>
    <w:rsid w:val="00F762EC"/>
    <w:rsid w:val="00F7684C"/>
    <w:rsid w:val="00F76C1C"/>
    <w:rsid w:val="00F76C7B"/>
    <w:rsid w:val="00F80BE1"/>
    <w:rsid w:val="00F81DF2"/>
    <w:rsid w:val="00F81FA0"/>
    <w:rsid w:val="00F8200B"/>
    <w:rsid w:val="00F823AA"/>
    <w:rsid w:val="00F8271E"/>
    <w:rsid w:val="00F8585A"/>
    <w:rsid w:val="00F86F22"/>
    <w:rsid w:val="00F87EB0"/>
    <w:rsid w:val="00F90ED7"/>
    <w:rsid w:val="00F91077"/>
    <w:rsid w:val="00F9272B"/>
    <w:rsid w:val="00F92E3A"/>
    <w:rsid w:val="00F93AE3"/>
    <w:rsid w:val="00F93BCD"/>
    <w:rsid w:val="00F9572A"/>
    <w:rsid w:val="00F96070"/>
    <w:rsid w:val="00F975F6"/>
    <w:rsid w:val="00F97B5F"/>
    <w:rsid w:val="00FA0FD6"/>
    <w:rsid w:val="00FA2252"/>
    <w:rsid w:val="00FA3011"/>
    <w:rsid w:val="00FA373A"/>
    <w:rsid w:val="00FA44FE"/>
    <w:rsid w:val="00FA49E1"/>
    <w:rsid w:val="00FA6947"/>
    <w:rsid w:val="00FA741E"/>
    <w:rsid w:val="00FB0D33"/>
    <w:rsid w:val="00FB10D4"/>
    <w:rsid w:val="00FB17D8"/>
    <w:rsid w:val="00FB1950"/>
    <w:rsid w:val="00FB1E9B"/>
    <w:rsid w:val="00FB4C00"/>
    <w:rsid w:val="00FB5CA0"/>
    <w:rsid w:val="00FB5DC5"/>
    <w:rsid w:val="00FB6E05"/>
    <w:rsid w:val="00FC0948"/>
    <w:rsid w:val="00FC158D"/>
    <w:rsid w:val="00FC24FF"/>
    <w:rsid w:val="00FC298C"/>
    <w:rsid w:val="00FC2AB3"/>
    <w:rsid w:val="00FC36C6"/>
    <w:rsid w:val="00FC4DF5"/>
    <w:rsid w:val="00FC543C"/>
    <w:rsid w:val="00FC5BBB"/>
    <w:rsid w:val="00FC7611"/>
    <w:rsid w:val="00FD08E8"/>
    <w:rsid w:val="00FD16F7"/>
    <w:rsid w:val="00FD23D7"/>
    <w:rsid w:val="00FD27F9"/>
    <w:rsid w:val="00FD377E"/>
    <w:rsid w:val="00FD390C"/>
    <w:rsid w:val="00FD3E59"/>
    <w:rsid w:val="00FD4112"/>
    <w:rsid w:val="00FD4D74"/>
    <w:rsid w:val="00FD50E7"/>
    <w:rsid w:val="00FD5211"/>
    <w:rsid w:val="00FD57E7"/>
    <w:rsid w:val="00FD5CBE"/>
    <w:rsid w:val="00FD7280"/>
    <w:rsid w:val="00FD7BFF"/>
    <w:rsid w:val="00FD7CA3"/>
    <w:rsid w:val="00FE1B1F"/>
    <w:rsid w:val="00FE1B5B"/>
    <w:rsid w:val="00FE23DD"/>
    <w:rsid w:val="00FE246D"/>
    <w:rsid w:val="00FE3D8B"/>
    <w:rsid w:val="00FE4B7A"/>
    <w:rsid w:val="00FE51F5"/>
    <w:rsid w:val="00FE59C2"/>
    <w:rsid w:val="00FE629C"/>
    <w:rsid w:val="00FF1005"/>
    <w:rsid w:val="00FF10EF"/>
    <w:rsid w:val="00FF1DD0"/>
    <w:rsid w:val="00FF2302"/>
    <w:rsid w:val="00FF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9F21817"/>
  <w15:docId w15:val="{02B541D2-CBD6-40D2-8784-407E3F18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ED8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416F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A52C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A52C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A52CD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545E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A545E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545E3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416F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A52C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A52CD"/>
    <w:rPr>
      <w:rFonts w:asciiTheme="majorHAnsi" w:eastAsiaTheme="majorEastAsia" w:hAnsiTheme="majorHAnsi" w:cstheme="majorBidi"/>
      <w:sz w:val="24"/>
    </w:rPr>
  </w:style>
  <w:style w:type="character" w:customStyle="1" w:styleId="40">
    <w:name w:val="見出し 4 (文字)"/>
    <w:basedOn w:val="a0"/>
    <w:link w:val="4"/>
    <w:uiPriority w:val="9"/>
    <w:rsid w:val="008A52CD"/>
    <w:rPr>
      <w:b/>
      <w:bCs/>
      <w:sz w:val="24"/>
    </w:rPr>
  </w:style>
  <w:style w:type="character" w:customStyle="1" w:styleId="50">
    <w:name w:val="見出し 5 (文字)"/>
    <w:basedOn w:val="a0"/>
    <w:link w:val="5"/>
    <w:uiPriority w:val="9"/>
    <w:rsid w:val="00A545E3"/>
    <w:rPr>
      <w:rFonts w:asciiTheme="majorHAnsi" w:eastAsiaTheme="majorEastAsia" w:hAnsiTheme="majorHAnsi" w:cstheme="majorBidi"/>
      <w:sz w:val="24"/>
    </w:rPr>
  </w:style>
  <w:style w:type="character" w:customStyle="1" w:styleId="60">
    <w:name w:val="見出し 6 (文字)"/>
    <w:basedOn w:val="a0"/>
    <w:link w:val="6"/>
    <w:uiPriority w:val="9"/>
    <w:rsid w:val="00A545E3"/>
    <w:rPr>
      <w:b/>
      <w:bCs/>
      <w:sz w:val="24"/>
    </w:rPr>
  </w:style>
  <w:style w:type="character" w:customStyle="1" w:styleId="70">
    <w:name w:val="見出し 7 (文字)"/>
    <w:basedOn w:val="a0"/>
    <w:link w:val="7"/>
    <w:uiPriority w:val="9"/>
    <w:rsid w:val="00A545E3"/>
    <w:rPr>
      <w:sz w:val="24"/>
    </w:rPr>
  </w:style>
  <w:style w:type="paragraph" w:customStyle="1" w:styleId="a3">
    <w:name w:val="章タイトル"/>
    <w:basedOn w:val="2"/>
    <w:next w:val="a"/>
    <w:link w:val="a4"/>
    <w:qFormat/>
    <w:rsid w:val="00E621C0"/>
    <w:pPr>
      <w:pBdr>
        <w:bottom w:val="threeDEmboss" w:sz="12" w:space="1" w:color="auto"/>
      </w:pBdr>
      <w:spacing w:line="276" w:lineRule="auto"/>
    </w:pPr>
    <w:rPr>
      <w:rFonts w:asciiTheme="majorEastAsia" w:hAnsiTheme="majorEastAsia"/>
      <w:color w:val="000000" w:themeColor="text1"/>
      <w:sz w:val="36"/>
    </w:rPr>
  </w:style>
  <w:style w:type="character" w:customStyle="1" w:styleId="a4">
    <w:name w:val="章タイトル (文字)"/>
    <w:basedOn w:val="a0"/>
    <w:link w:val="a3"/>
    <w:rsid w:val="00E621C0"/>
    <w:rPr>
      <w:rFonts w:asciiTheme="majorEastAsia" w:eastAsiaTheme="majorEastAsia" w:hAnsiTheme="majorEastAsia" w:cstheme="majorBidi"/>
      <w:color w:val="000000" w:themeColor="text1"/>
      <w:sz w:val="36"/>
    </w:rPr>
  </w:style>
  <w:style w:type="paragraph" w:customStyle="1" w:styleId="a5">
    <w:name w:val="中タイトル"/>
    <w:basedOn w:val="3"/>
    <w:next w:val="a"/>
    <w:link w:val="a6"/>
    <w:qFormat/>
    <w:rsid w:val="00385789"/>
    <w:rPr>
      <w:sz w:val="30"/>
    </w:rPr>
  </w:style>
  <w:style w:type="character" w:customStyle="1" w:styleId="a6">
    <w:name w:val="中タイトル (文字)"/>
    <w:basedOn w:val="a0"/>
    <w:link w:val="a5"/>
    <w:rsid w:val="00385789"/>
    <w:rPr>
      <w:rFonts w:asciiTheme="majorHAnsi" w:eastAsiaTheme="majorEastAsia" w:hAnsiTheme="majorHAnsi" w:cstheme="majorBidi"/>
      <w:sz w:val="30"/>
    </w:rPr>
  </w:style>
  <w:style w:type="paragraph" w:customStyle="1" w:styleId="a7">
    <w:name w:val="小タイトル"/>
    <w:basedOn w:val="4"/>
    <w:next w:val="a"/>
    <w:link w:val="a8"/>
    <w:qFormat/>
    <w:rsid w:val="00385789"/>
    <w:rPr>
      <w:rFonts w:eastAsia="ＭＳ ゴシック"/>
      <w:b w:val="0"/>
      <w:sz w:val="26"/>
    </w:rPr>
  </w:style>
  <w:style w:type="character" w:customStyle="1" w:styleId="a8">
    <w:name w:val="小タイトル (文字)"/>
    <w:basedOn w:val="a0"/>
    <w:link w:val="a7"/>
    <w:rsid w:val="00385789"/>
    <w:rPr>
      <w:rFonts w:eastAsia="ＭＳ ゴシック"/>
      <w:bCs/>
      <w:sz w:val="26"/>
    </w:rPr>
  </w:style>
  <w:style w:type="paragraph" w:styleId="a9">
    <w:name w:val="header"/>
    <w:basedOn w:val="a"/>
    <w:link w:val="aa"/>
    <w:uiPriority w:val="99"/>
    <w:unhideWhenUsed/>
    <w:rsid w:val="007563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563DF"/>
    <w:rPr>
      <w:sz w:val="24"/>
    </w:rPr>
  </w:style>
  <w:style w:type="paragraph" w:styleId="ab">
    <w:name w:val="footer"/>
    <w:basedOn w:val="a"/>
    <w:link w:val="ac"/>
    <w:uiPriority w:val="99"/>
    <w:unhideWhenUsed/>
    <w:rsid w:val="007563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563DF"/>
    <w:rPr>
      <w:sz w:val="24"/>
    </w:rPr>
  </w:style>
  <w:style w:type="table" w:styleId="ad">
    <w:name w:val="Table Grid"/>
    <w:basedOn w:val="a1"/>
    <w:uiPriority w:val="59"/>
    <w:rsid w:val="00257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359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3595F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基本理念枠内"/>
    <w:basedOn w:val="a"/>
    <w:link w:val="af1"/>
    <w:rsid w:val="00605981"/>
    <w:pPr>
      <w:ind w:leftChars="450" w:left="450" w:rightChars="200" w:right="200" w:firstLineChars="100" w:firstLine="100"/>
    </w:pPr>
    <w:rPr>
      <w:rFonts w:ascii="HG丸ｺﾞｼｯｸM-PRO" w:eastAsia="HG丸ｺﾞｼｯｸM-PRO" w:hAnsi="ＭＳ 明朝" w:cs="Times New Roman"/>
      <w:szCs w:val="24"/>
    </w:rPr>
  </w:style>
  <w:style w:type="character" w:customStyle="1" w:styleId="af1">
    <w:name w:val="基本理念枠内 (文字)"/>
    <w:basedOn w:val="a0"/>
    <w:link w:val="af0"/>
    <w:rsid w:val="00605981"/>
    <w:rPr>
      <w:rFonts w:ascii="HG丸ｺﾞｼｯｸM-PRO" w:eastAsia="HG丸ｺﾞｼｯｸM-PRO" w:hAnsi="ＭＳ 明朝" w:cs="Times New Roman"/>
      <w:sz w:val="24"/>
      <w:szCs w:val="24"/>
    </w:rPr>
  </w:style>
  <w:style w:type="paragraph" w:customStyle="1" w:styleId="11">
    <w:name w:val="スタイル1"/>
    <w:basedOn w:val="a"/>
    <w:qFormat/>
    <w:rsid w:val="00B950DE"/>
    <w:pPr>
      <w:widowControl/>
    </w:pPr>
    <w:rPr>
      <w:rFonts w:ascii="HG丸ｺﾞｼｯｸM-PRO" w:eastAsia="HG丸ｺﾞｼｯｸM-PRO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BB3B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9408E0"/>
  </w:style>
  <w:style w:type="character" w:customStyle="1" w:styleId="af3">
    <w:name w:val="日付 (文字)"/>
    <w:basedOn w:val="a0"/>
    <w:link w:val="af2"/>
    <w:uiPriority w:val="99"/>
    <w:semiHidden/>
    <w:rsid w:val="009408E0"/>
    <w:rPr>
      <w:sz w:val="24"/>
    </w:rPr>
  </w:style>
  <w:style w:type="paragraph" w:styleId="af4">
    <w:name w:val="List Paragraph"/>
    <w:basedOn w:val="a"/>
    <w:uiPriority w:val="34"/>
    <w:qFormat/>
    <w:rsid w:val="00E0743E"/>
    <w:pPr>
      <w:ind w:leftChars="400" w:left="840"/>
    </w:pPr>
  </w:style>
  <w:style w:type="paragraph" w:styleId="af5">
    <w:name w:val="TOC Heading"/>
    <w:basedOn w:val="1"/>
    <w:next w:val="a"/>
    <w:uiPriority w:val="39"/>
    <w:semiHidden/>
    <w:unhideWhenUsed/>
    <w:qFormat/>
    <w:rsid w:val="00C416F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A2252"/>
    <w:pPr>
      <w:tabs>
        <w:tab w:val="right" w:leader="dot" w:pos="9060"/>
      </w:tabs>
      <w:spacing w:beforeLines="50" w:before="174" w:afterLines="50" w:after="174" w:line="360" w:lineRule="exact"/>
      <w:ind w:left="1134" w:hangingChars="405" w:hanging="1134"/>
    </w:pPr>
    <w:rPr>
      <w:rFonts w:asciiTheme="majorEastAsia" w:eastAsiaTheme="majorEastAsia" w:hAnsiTheme="majorEastAsia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905BA"/>
    <w:pPr>
      <w:tabs>
        <w:tab w:val="right" w:leader="dot" w:pos="9060"/>
      </w:tabs>
      <w:ind w:leftChars="200" w:left="480"/>
    </w:pPr>
    <w:rPr>
      <w:rFonts w:ascii="ＭＳ ゴシック" w:eastAsia="ＭＳ ゴシック" w:hAnsi="ＭＳ ゴシック"/>
    </w:rPr>
  </w:style>
  <w:style w:type="character" w:styleId="af6">
    <w:name w:val="Hyperlink"/>
    <w:basedOn w:val="a0"/>
    <w:uiPriority w:val="99"/>
    <w:unhideWhenUsed/>
    <w:rsid w:val="00C416F0"/>
    <w:rPr>
      <w:color w:val="0000FF" w:themeColor="hyperlink"/>
      <w:u w:val="single"/>
    </w:rPr>
  </w:style>
  <w:style w:type="character" w:styleId="af7">
    <w:name w:val="Placeholder Text"/>
    <w:basedOn w:val="a0"/>
    <w:uiPriority w:val="99"/>
    <w:semiHidden/>
    <w:rsid w:val="003E57D0"/>
    <w:rPr>
      <w:color w:val="808080"/>
    </w:rPr>
  </w:style>
  <w:style w:type="table" w:customStyle="1" w:styleId="12">
    <w:name w:val="表 (格子)1"/>
    <w:basedOn w:val="a1"/>
    <w:next w:val="ad"/>
    <w:uiPriority w:val="59"/>
    <w:rsid w:val="00F93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d"/>
    <w:uiPriority w:val="59"/>
    <w:rsid w:val="00F93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9E770A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9E770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9E770A"/>
    <w:rPr>
      <w:sz w:val="24"/>
    </w:rPr>
  </w:style>
  <w:style w:type="character" w:customStyle="1" w:styleId="afb">
    <w:name w:val="コメント内容 (文字)"/>
    <w:basedOn w:val="afa"/>
    <w:link w:val="afc"/>
    <w:uiPriority w:val="99"/>
    <w:semiHidden/>
    <w:rsid w:val="009E770A"/>
    <w:rPr>
      <w:b/>
      <w:bCs/>
      <w:sz w:val="24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sid w:val="009E770A"/>
    <w:rPr>
      <w:b/>
      <w:bCs/>
    </w:rPr>
  </w:style>
  <w:style w:type="paragraph" w:styleId="41">
    <w:name w:val="toc 4"/>
    <w:basedOn w:val="a"/>
    <w:next w:val="a"/>
    <w:autoRedefine/>
    <w:uiPriority w:val="39"/>
    <w:unhideWhenUsed/>
    <w:rsid w:val="009E770A"/>
    <w:pPr>
      <w:ind w:leftChars="300" w:left="720"/>
    </w:pPr>
  </w:style>
  <w:style w:type="paragraph" w:styleId="51">
    <w:name w:val="toc 5"/>
    <w:basedOn w:val="a"/>
    <w:next w:val="a"/>
    <w:autoRedefine/>
    <w:uiPriority w:val="39"/>
    <w:unhideWhenUsed/>
    <w:rsid w:val="009E770A"/>
    <w:pPr>
      <w:ind w:leftChars="400" w:left="960"/>
    </w:pPr>
  </w:style>
  <w:style w:type="paragraph" w:styleId="61">
    <w:name w:val="toc 6"/>
    <w:basedOn w:val="a"/>
    <w:next w:val="a"/>
    <w:autoRedefine/>
    <w:uiPriority w:val="39"/>
    <w:unhideWhenUsed/>
    <w:rsid w:val="009E770A"/>
    <w:pPr>
      <w:ind w:leftChars="500" w:left="1200"/>
    </w:pPr>
  </w:style>
  <w:style w:type="paragraph" w:customStyle="1" w:styleId="afd">
    <w:name w:val="文"/>
    <w:basedOn w:val="a"/>
    <w:rsid w:val="0099416E"/>
    <w:pPr>
      <w:autoSpaceDE w:val="0"/>
      <w:autoSpaceDN w:val="0"/>
      <w:ind w:firstLineChars="100" w:firstLine="100"/>
    </w:pPr>
    <w:rPr>
      <w:rFonts w:ascii="ＭＳ 明朝" w:eastAsia="ＭＳ 明朝" w:hAnsi="Century" w:cs="Times New Roman"/>
      <w:sz w:val="21"/>
      <w:szCs w:val="24"/>
    </w:rPr>
  </w:style>
  <w:style w:type="paragraph" w:customStyle="1" w:styleId="afe">
    <w:name w:val="１．"/>
    <w:basedOn w:val="a"/>
    <w:rsid w:val="0099416E"/>
    <w:pPr>
      <w:tabs>
        <w:tab w:val="left" w:pos="880"/>
      </w:tabs>
      <w:autoSpaceDE w:val="0"/>
      <w:autoSpaceDN w:val="0"/>
      <w:spacing w:after="120" w:line="320" w:lineRule="exact"/>
      <w:ind w:leftChars="-129" w:left="71" w:hangingChars="200" w:hanging="200"/>
      <w:outlineLvl w:val="1"/>
    </w:pPr>
    <w:rPr>
      <w:rFonts w:ascii="ＭＳ ゴシック" w:eastAsia="ＭＳ ゴシック" w:hAnsi="Century" w:cs="Times New Roman"/>
      <w:sz w:val="28"/>
      <w:szCs w:val="28"/>
    </w:rPr>
  </w:style>
  <w:style w:type="paragraph" w:customStyle="1" w:styleId="13">
    <w:name w:val="スタイル 文 + 最初の行 :  1 字"/>
    <w:basedOn w:val="afd"/>
    <w:rsid w:val="0099416E"/>
    <w:pPr>
      <w:ind w:firstLine="210"/>
    </w:pPr>
    <w:rPr>
      <w:rFonts w:cs="ＭＳ 明朝"/>
      <w:szCs w:val="20"/>
    </w:rPr>
  </w:style>
  <w:style w:type="paragraph" w:styleId="aff">
    <w:name w:val="Revision"/>
    <w:hidden/>
    <w:uiPriority w:val="99"/>
    <w:semiHidden/>
    <w:rsid w:val="0066214A"/>
    <w:rPr>
      <w:sz w:val="24"/>
    </w:rPr>
  </w:style>
  <w:style w:type="table" w:customStyle="1" w:styleId="32">
    <w:name w:val="表 (格子)3"/>
    <w:basedOn w:val="a1"/>
    <w:next w:val="ad"/>
    <w:uiPriority w:val="59"/>
    <w:rsid w:val="00027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027926"/>
    <w:pPr>
      <w:widowControl w:val="0"/>
      <w:jc w:val="both"/>
    </w:pPr>
    <w:rPr>
      <w:sz w:val="24"/>
    </w:rPr>
  </w:style>
  <w:style w:type="paragraph" w:customStyle="1" w:styleId="110">
    <w:name w:val="見出し 11"/>
    <w:basedOn w:val="a"/>
    <w:next w:val="a"/>
    <w:uiPriority w:val="9"/>
    <w:qFormat/>
    <w:rsid w:val="00DB1A87"/>
    <w:pPr>
      <w:keepNext/>
      <w:outlineLvl w:val="0"/>
    </w:pPr>
    <w:rPr>
      <w:rFonts w:ascii="Arial" w:eastAsia="ＭＳ ゴシック" w:hAnsi="Arial" w:cs="Times New Roman"/>
      <w:szCs w:val="24"/>
    </w:rPr>
  </w:style>
  <w:style w:type="paragraph" w:customStyle="1" w:styleId="210">
    <w:name w:val="見出し 21"/>
    <w:basedOn w:val="a"/>
    <w:next w:val="a"/>
    <w:uiPriority w:val="9"/>
    <w:semiHidden/>
    <w:unhideWhenUsed/>
    <w:qFormat/>
    <w:rsid w:val="00DB1A87"/>
    <w:pPr>
      <w:keepNext/>
      <w:outlineLvl w:val="1"/>
    </w:pPr>
    <w:rPr>
      <w:rFonts w:ascii="Arial" w:eastAsia="ＭＳ ゴシック" w:hAnsi="Arial" w:cs="Times New Roman"/>
    </w:rPr>
  </w:style>
  <w:style w:type="paragraph" w:customStyle="1" w:styleId="310">
    <w:name w:val="見出し 31"/>
    <w:basedOn w:val="a"/>
    <w:next w:val="a"/>
    <w:uiPriority w:val="9"/>
    <w:semiHidden/>
    <w:unhideWhenUsed/>
    <w:qFormat/>
    <w:rsid w:val="00DB1A87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customStyle="1" w:styleId="510">
    <w:name w:val="見出し 51"/>
    <w:basedOn w:val="a"/>
    <w:next w:val="a"/>
    <w:uiPriority w:val="9"/>
    <w:unhideWhenUsed/>
    <w:qFormat/>
    <w:rsid w:val="00DB1A87"/>
    <w:pPr>
      <w:keepNext/>
      <w:ind w:leftChars="800" w:left="800"/>
      <w:outlineLvl w:val="4"/>
    </w:pPr>
    <w:rPr>
      <w:rFonts w:ascii="Arial" w:eastAsia="ＭＳ ゴシック" w:hAnsi="Arial" w:cs="Times New Roman"/>
    </w:rPr>
  </w:style>
  <w:style w:type="numbering" w:customStyle="1" w:styleId="14">
    <w:name w:val="リストなし1"/>
    <w:next w:val="a2"/>
    <w:uiPriority w:val="99"/>
    <w:semiHidden/>
    <w:unhideWhenUsed/>
    <w:rsid w:val="00DB1A87"/>
  </w:style>
  <w:style w:type="paragraph" w:customStyle="1" w:styleId="15">
    <w:name w:val="吹き出し1"/>
    <w:basedOn w:val="a"/>
    <w:next w:val="ae"/>
    <w:uiPriority w:val="99"/>
    <w:semiHidden/>
    <w:unhideWhenUsed/>
    <w:rsid w:val="00DB1A87"/>
    <w:rPr>
      <w:rFonts w:ascii="Arial" w:eastAsia="ＭＳ ゴシック" w:hAnsi="Arial" w:cs="Times New Roman"/>
      <w:sz w:val="18"/>
      <w:szCs w:val="18"/>
    </w:rPr>
  </w:style>
  <w:style w:type="paragraph" w:customStyle="1" w:styleId="16">
    <w:name w:val="目次の見出し1"/>
    <w:basedOn w:val="1"/>
    <w:next w:val="a"/>
    <w:uiPriority w:val="39"/>
    <w:semiHidden/>
    <w:unhideWhenUsed/>
    <w:qFormat/>
    <w:rsid w:val="00DB1A87"/>
    <w:rPr>
      <w:rFonts w:ascii="Arial" w:eastAsia="ＭＳ ゴシック" w:hAnsi="Arial" w:cs="Times New Roman"/>
    </w:rPr>
  </w:style>
  <w:style w:type="paragraph" w:customStyle="1" w:styleId="211">
    <w:name w:val="目次 21"/>
    <w:basedOn w:val="a"/>
    <w:next w:val="a"/>
    <w:autoRedefine/>
    <w:uiPriority w:val="39"/>
    <w:unhideWhenUsed/>
    <w:rsid w:val="00DB1A87"/>
    <w:pPr>
      <w:tabs>
        <w:tab w:val="right" w:leader="dot" w:pos="9060"/>
      </w:tabs>
      <w:spacing w:beforeLines="50" w:before="174" w:afterLines="50" w:after="174" w:line="360" w:lineRule="exact"/>
      <w:ind w:left="1134" w:hangingChars="405" w:hanging="1134"/>
    </w:pPr>
    <w:rPr>
      <w:rFonts w:ascii="ＭＳ ゴシック" w:eastAsia="ＭＳ ゴシック" w:hAnsi="ＭＳ ゴシック"/>
      <w:noProof/>
      <w:sz w:val="28"/>
      <w:szCs w:val="28"/>
    </w:rPr>
  </w:style>
  <w:style w:type="character" w:customStyle="1" w:styleId="17">
    <w:name w:val="ハイパーリンク1"/>
    <w:basedOn w:val="a0"/>
    <w:uiPriority w:val="99"/>
    <w:unhideWhenUsed/>
    <w:rsid w:val="00DB1A87"/>
    <w:rPr>
      <w:color w:val="0000FF"/>
      <w:u w:val="single"/>
    </w:rPr>
  </w:style>
  <w:style w:type="character" w:customStyle="1" w:styleId="18">
    <w:name w:val="コメント内容 (文字)1"/>
    <w:basedOn w:val="afa"/>
    <w:uiPriority w:val="99"/>
    <w:semiHidden/>
    <w:rsid w:val="00DB1A87"/>
    <w:rPr>
      <w:b/>
      <w:bCs/>
      <w:sz w:val="24"/>
    </w:rPr>
  </w:style>
  <w:style w:type="character" w:customStyle="1" w:styleId="111">
    <w:name w:val="見出し 1 (文字)1"/>
    <w:basedOn w:val="a0"/>
    <w:uiPriority w:val="9"/>
    <w:rsid w:val="00DB1A87"/>
    <w:rPr>
      <w:rFonts w:asciiTheme="majorHAnsi" w:eastAsiaTheme="majorEastAsia" w:hAnsiTheme="majorHAnsi" w:cstheme="majorBidi"/>
      <w:sz w:val="24"/>
      <w:szCs w:val="24"/>
    </w:rPr>
  </w:style>
  <w:style w:type="character" w:customStyle="1" w:styleId="212">
    <w:name w:val="見出し 2 (文字)1"/>
    <w:basedOn w:val="a0"/>
    <w:uiPriority w:val="9"/>
    <w:semiHidden/>
    <w:rsid w:val="00DB1A87"/>
    <w:rPr>
      <w:rFonts w:asciiTheme="majorHAnsi" w:eastAsiaTheme="majorEastAsia" w:hAnsiTheme="majorHAnsi" w:cstheme="majorBidi"/>
    </w:rPr>
  </w:style>
  <w:style w:type="character" w:customStyle="1" w:styleId="311">
    <w:name w:val="見出し 3 (文字)1"/>
    <w:basedOn w:val="a0"/>
    <w:uiPriority w:val="9"/>
    <w:semiHidden/>
    <w:rsid w:val="00DB1A87"/>
    <w:rPr>
      <w:rFonts w:asciiTheme="majorHAnsi" w:eastAsiaTheme="majorEastAsia" w:hAnsiTheme="majorHAnsi" w:cstheme="majorBidi"/>
    </w:rPr>
  </w:style>
  <w:style w:type="character" w:customStyle="1" w:styleId="511">
    <w:name w:val="見出し 5 (文字)1"/>
    <w:basedOn w:val="a0"/>
    <w:uiPriority w:val="9"/>
    <w:semiHidden/>
    <w:rsid w:val="00DB1A87"/>
    <w:rPr>
      <w:rFonts w:asciiTheme="majorHAnsi" w:eastAsiaTheme="majorEastAsia" w:hAnsiTheme="majorHAnsi" w:cstheme="majorBidi"/>
    </w:rPr>
  </w:style>
  <w:style w:type="character" w:customStyle="1" w:styleId="19">
    <w:name w:val="吹き出し (文字)1"/>
    <w:basedOn w:val="a0"/>
    <w:uiPriority w:val="99"/>
    <w:semiHidden/>
    <w:rsid w:val="00DB1A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http://www.city.edogawa.tokyo.jp/gyosei/gaiyo/monsho/images/monsyou.gif.han001_4_1i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E828-6C64-432E-AB52-39708B05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172</Words>
  <Characters>63682</Characters>
  <Application>Microsoft Office Word</Application>
  <DocSecurity>0</DocSecurity>
  <Lines>530</Lines>
  <Paragraphs>1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全庁LAN利用者</cp:lastModifiedBy>
  <cp:revision>3</cp:revision>
  <cp:lastPrinted>2021-04-02T00:14:00Z</cp:lastPrinted>
  <dcterms:created xsi:type="dcterms:W3CDTF">2021-04-05T02:38:00Z</dcterms:created>
  <dcterms:modified xsi:type="dcterms:W3CDTF">2021-04-06T03:25:00Z</dcterms:modified>
</cp:coreProperties>
</file>